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drawings/drawing1.xml" ContentType="application/vnd.openxmlformats-officedocument.drawingml.chartshapes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drawings/drawing2.xml" ContentType="application/vnd.openxmlformats-officedocument.drawingml.chartshapes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drawings/drawing3.xml" ContentType="application/vnd.openxmlformats-officedocument.drawingml.chartshapes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drawings/drawing4.xml" ContentType="application/vnd.openxmlformats-officedocument.drawingml.chartshapes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drawings/drawing5.xml" ContentType="application/vnd.openxmlformats-officedocument.drawingml.chartshapes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drawings/drawing6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8"/>
      </w:tblGrid>
      <w:tr w:rsidR="001A7B62" w:rsidRPr="00495C24" w14:paraId="412D95AB" w14:textId="77777777" w:rsidTr="00331C84">
        <w:tc>
          <w:tcPr>
            <w:tcW w:w="10598" w:type="dxa"/>
          </w:tcPr>
          <w:p w14:paraId="2ED6261C" w14:textId="77777777" w:rsidR="007355B0" w:rsidRPr="002530CF" w:rsidRDefault="007355B0" w:rsidP="007355B0">
            <w:pPr>
              <w:pStyle w:val="a4"/>
              <w:suppressAutoHyphens/>
              <w:jc w:val="center"/>
              <w:rPr>
                <w:rFonts w:ascii="PT Astra Serif" w:hAnsi="PT Astra Serif"/>
                <w:sz w:val="28"/>
              </w:rPr>
            </w:pPr>
          </w:p>
          <w:p w14:paraId="6880C4E1" w14:textId="77777777" w:rsidR="007355B0" w:rsidRPr="002530CF" w:rsidRDefault="007355B0" w:rsidP="007355B0">
            <w:pPr>
              <w:pStyle w:val="a4"/>
              <w:suppressAutoHyphens/>
              <w:jc w:val="center"/>
              <w:rPr>
                <w:rFonts w:ascii="PT Astra Serif" w:hAnsi="PT Astra Serif"/>
                <w:sz w:val="28"/>
              </w:rPr>
            </w:pPr>
          </w:p>
          <w:p w14:paraId="2F0DDB3C" w14:textId="77777777" w:rsidR="007355B0" w:rsidRPr="002530CF" w:rsidRDefault="007355B0" w:rsidP="007355B0">
            <w:pPr>
              <w:pStyle w:val="a4"/>
              <w:suppressAutoHyphens/>
              <w:jc w:val="center"/>
              <w:rPr>
                <w:rFonts w:ascii="PT Astra Serif" w:hAnsi="PT Astra Serif"/>
                <w:sz w:val="40"/>
              </w:rPr>
            </w:pPr>
            <w:r w:rsidRPr="002530CF">
              <w:rPr>
                <w:rFonts w:ascii="PT Astra Serif" w:hAnsi="PT Astra Serif"/>
                <w:sz w:val="40"/>
              </w:rPr>
              <w:t xml:space="preserve">АГЕНТСТВО </w:t>
            </w:r>
          </w:p>
          <w:p w14:paraId="41A04B10" w14:textId="77777777" w:rsidR="007355B0" w:rsidRPr="002530CF" w:rsidRDefault="007355B0" w:rsidP="007355B0">
            <w:pPr>
              <w:pStyle w:val="a4"/>
              <w:suppressAutoHyphens/>
              <w:jc w:val="center"/>
              <w:rPr>
                <w:rFonts w:ascii="PT Astra Serif" w:hAnsi="PT Astra Serif"/>
                <w:sz w:val="40"/>
              </w:rPr>
            </w:pPr>
            <w:r w:rsidRPr="002530CF">
              <w:rPr>
                <w:rFonts w:ascii="PT Astra Serif" w:hAnsi="PT Astra Serif"/>
                <w:sz w:val="40"/>
              </w:rPr>
              <w:t xml:space="preserve">ГОСУДАРСТВЕННЫХ ЗАКУПОК </w:t>
            </w:r>
          </w:p>
          <w:p w14:paraId="3D6C7C7B" w14:textId="77777777" w:rsidR="007355B0" w:rsidRPr="002530CF" w:rsidRDefault="007355B0" w:rsidP="007355B0">
            <w:pPr>
              <w:pStyle w:val="a4"/>
              <w:suppressAutoHyphens/>
              <w:jc w:val="center"/>
              <w:rPr>
                <w:rFonts w:ascii="PT Astra Serif" w:hAnsi="PT Astra Serif"/>
                <w:sz w:val="40"/>
              </w:rPr>
            </w:pPr>
            <w:r w:rsidRPr="002530CF">
              <w:rPr>
                <w:rFonts w:ascii="PT Astra Serif" w:hAnsi="PT Astra Serif"/>
                <w:sz w:val="40"/>
              </w:rPr>
              <w:t>УЛЬЯНОВСКОЙ ОБЛАСТИ</w:t>
            </w:r>
          </w:p>
          <w:p w14:paraId="3A6E3989" w14:textId="77777777" w:rsidR="00A64EB2" w:rsidRPr="00A64EB2" w:rsidRDefault="00A64EB2" w:rsidP="005F3873">
            <w:pPr>
              <w:pStyle w:val="a4"/>
              <w:suppressAutoHyphens/>
              <w:jc w:val="center"/>
              <w:rPr>
                <w:rFonts w:ascii="PT Astra Serif" w:hAnsi="PT Astra Serif"/>
                <w:sz w:val="28"/>
              </w:rPr>
            </w:pPr>
          </w:p>
          <w:p w14:paraId="31A21F00" w14:textId="77777777" w:rsidR="00C52655" w:rsidRPr="00495C24" w:rsidRDefault="00C52655" w:rsidP="005F3873">
            <w:pPr>
              <w:pStyle w:val="a4"/>
              <w:suppressAutoHyphens/>
              <w:jc w:val="center"/>
              <w:rPr>
                <w:rFonts w:ascii="PT Astra Serif" w:hAnsi="PT Astra Serif"/>
                <w:caps/>
                <w:sz w:val="28"/>
              </w:rPr>
            </w:pPr>
          </w:p>
          <w:p w14:paraId="338C21DC" w14:textId="77777777" w:rsidR="001A7B62" w:rsidRPr="00495C24" w:rsidRDefault="001A7B62" w:rsidP="005F3873">
            <w:pPr>
              <w:pStyle w:val="a4"/>
              <w:suppressAutoHyphens/>
              <w:jc w:val="center"/>
              <w:rPr>
                <w:rFonts w:ascii="PT Astra Serif" w:hAnsi="PT Astra Serif"/>
                <w:caps/>
                <w:sz w:val="28"/>
              </w:rPr>
            </w:pPr>
          </w:p>
          <w:p w14:paraId="21FBCD1D" w14:textId="77777777" w:rsidR="001A7B62" w:rsidRPr="00495C24" w:rsidRDefault="001A7B62" w:rsidP="005F3873">
            <w:pPr>
              <w:pStyle w:val="a4"/>
              <w:suppressAutoHyphens/>
              <w:jc w:val="center"/>
              <w:rPr>
                <w:rFonts w:ascii="PT Astra Serif" w:hAnsi="PT Astra Serif"/>
                <w:caps/>
                <w:sz w:val="28"/>
              </w:rPr>
            </w:pPr>
          </w:p>
          <w:p w14:paraId="53F8A35B" w14:textId="77777777" w:rsidR="00D848C1" w:rsidRPr="00495C24" w:rsidRDefault="00D848C1" w:rsidP="005F3873">
            <w:pPr>
              <w:pStyle w:val="a4"/>
              <w:suppressAutoHyphens/>
              <w:jc w:val="center"/>
              <w:rPr>
                <w:rFonts w:ascii="PT Astra Serif" w:hAnsi="PT Astra Serif"/>
                <w:caps/>
                <w:sz w:val="28"/>
              </w:rPr>
            </w:pPr>
          </w:p>
          <w:p w14:paraId="049FC163" w14:textId="77777777" w:rsidR="00D848C1" w:rsidRPr="00495C24" w:rsidRDefault="00D848C1" w:rsidP="005F3873">
            <w:pPr>
              <w:pStyle w:val="a4"/>
              <w:suppressAutoHyphens/>
              <w:jc w:val="center"/>
              <w:rPr>
                <w:rFonts w:ascii="PT Astra Serif" w:hAnsi="PT Astra Serif"/>
                <w:caps/>
                <w:sz w:val="28"/>
              </w:rPr>
            </w:pPr>
          </w:p>
          <w:p w14:paraId="7FCAB8F2" w14:textId="77777777" w:rsidR="001A7B62" w:rsidRPr="00495C24" w:rsidRDefault="001A7B62" w:rsidP="005F3873">
            <w:pPr>
              <w:pStyle w:val="a4"/>
              <w:suppressAutoHyphens/>
              <w:jc w:val="center"/>
              <w:rPr>
                <w:rFonts w:ascii="PT Astra Serif" w:hAnsi="PT Astra Serif"/>
                <w:caps/>
                <w:sz w:val="28"/>
              </w:rPr>
            </w:pPr>
          </w:p>
          <w:p w14:paraId="1F260EC8" w14:textId="77777777" w:rsidR="001A7B62" w:rsidRPr="00495C24" w:rsidRDefault="001A7B62" w:rsidP="005F3873">
            <w:pPr>
              <w:pStyle w:val="a4"/>
              <w:suppressAutoHyphens/>
              <w:jc w:val="center"/>
              <w:rPr>
                <w:rFonts w:ascii="PT Astra Serif" w:hAnsi="PT Astra Serif"/>
                <w:caps/>
                <w:sz w:val="28"/>
              </w:rPr>
            </w:pPr>
          </w:p>
          <w:p w14:paraId="1211D3AB" w14:textId="77777777" w:rsidR="00EE43B5" w:rsidRDefault="001A7B62" w:rsidP="00EE43B5">
            <w:pPr>
              <w:pStyle w:val="a4"/>
              <w:suppressAutoHyphens/>
              <w:jc w:val="center"/>
              <w:rPr>
                <w:rFonts w:ascii="PT Astra Serif" w:hAnsi="PT Astra Serif"/>
                <w:sz w:val="28"/>
              </w:rPr>
            </w:pPr>
            <w:r w:rsidRPr="00495C24">
              <w:rPr>
                <w:rFonts w:ascii="PT Astra Serif" w:hAnsi="PT Astra Serif"/>
                <w:caps/>
                <w:sz w:val="56"/>
              </w:rPr>
              <w:t>Отч</w:t>
            </w:r>
            <w:r w:rsidR="00A03DC8" w:rsidRPr="00495C24">
              <w:rPr>
                <w:rFonts w:ascii="PT Astra Serif" w:hAnsi="PT Astra Serif"/>
                <w:caps/>
                <w:sz w:val="56"/>
              </w:rPr>
              <w:t>ё</w:t>
            </w:r>
            <w:r w:rsidRPr="00495C24">
              <w:rPr>
                <w:rFonts w:ascii="PT Astra Serif" w:hAnsi="PT Astra Serif"/>
                <w:caps/>
                <w:sz w:val="56"/>
              </w:rPr>
              <w:t>т</w:t>
            </w:r>
          </w:p>
          <w:p w14:paraId="50F205C3" w14:textId="77777777" w:rsidR="00EE43B5" w:rsidRDefault="00EE43B5" w:rsidP="00EE43B5">
            <w:pPr>
              <w:pStyle w:val="a4"/>
              <w:suppressAutoHyphens/>
              <w:jc w:val="center"/>
              <w:rPr>
                <w:rFonts w:ascii="PT Astra Serif" w:hAnsi="PT Astra Serif"/>
                <w:sz w:val="28"/>
              </w:rPr>
            </w:pPr>
          </w:p>
          <w:p w14:paraId="2E79157E" w14:textId="62077209" w:rsidR="00A64EB2" w:rsidRPr="007355B0" w:rsidRDefault="002A59EE" w:rsidP="002D03B4">
            <w:pPr>
              <w:pStyle w:val="a4"/>
              <w:suppressAutoHyphens/>
              <w:jc w:val="center"/>
              <w:rPr>
                <w:rFonts w:ascii="PT Astra Serif" w:hAnsi="PT Astra Serif"/>
                <w:caps/>
                <w:sz w:val="56"/>
              </w:rPr>
            </w:pPr>
            <w:r>
              <w:rPr>
                <w:rFonts w:ascii="PT Astra Serif" w:hAnsi="PT Astra Serif"/>
                <w:caps/>
                <w:sz w:val="56"/>
              </w:rPr>
              <w:t xml:space="preserve">О </w:t>
            </w:r>
            <w:r w:rsidR="00A64EB2" w:rsidRPr="007355B0">
              <w:rPr>
                <w:rFonts w:ascii="PT Astra Serif" w:hAnsi="PT Astra Serif"/>
                <w:caps/>
                <w:sz w:val="56"/>
              </w:rPr>
              <w:t>ДИНАМИК</w:t>
            </w:r>
            <w:r>
              <w:rPr>
                <w:rFonts w:ascii="PT Astra Serif" w:hAnsi="PT Astra Serif"/>
                <w:caps/>
                <w:sz w:val="56"/>
              </w:rPr>
              <w:t>Е</w:t>
            </w:r>
            <w:r w:rsidR="00A64EB2" w:rsidRPr="007355B0">
              <w:rPr>
                <w:rFonts w:ascii="PT Astra Serif" w:hAnsi="PT Astra Serif"/>
                <w:caps/>
                <w:sz w:val="56"/>
              </w:rPr>
              <w:t xml:space="preserve"> ЦЕН</w:t>
            </w:r>
          </w:p>
          <w:p w14:paraId="763A489B" w14:textId="77777777" w:rsidR="00706AA9" w:rsidRDefault="00706AA9" w:rsidP="002D03B4">
            <w:pPr>
              <w:pStyle w:val="a4"/>
              <w:suppressAutoHyphens/>
              <w:jc w:val="center"/>
              <w:rPr>
                <w:rFonts w:ascii="PT Astra Serif" w:hAnsi="PT Astra Serif"/>
                <w:sz w:val="28"/>
              </w:rPr>
            </w:pPr>
          </w:p>
          <w:p w14:paraId="3500473D" w14:textId="6C75561F" w:rsidR="001A7B62" w:rsidRPr="00706AA9" w:rsidRDefault="006916C1" w:rsidP="002D03B4">
            <w:pPr>
              <w:pStyle w:val="a4"/>
              <w:suppressAutoHyphens/>
              <w:jc w:val="center"/>
              <w:rPr>
                <w:rFonts w:ascii="PT Astra Serif" w:hAnsi="PT Astra Serif"/>
                <w:sz w:val="40"/>
              </w:rPr>
            </w:pPr>
            <w:r>
              <w:rPr>
                <w:rFonts w:ascii="PT Astra Serif" w:hAnsi="PT Astra Serif"/>
                <w:sz w:val="40"/>
              </w:rPr>
              <w:t>з</w:t>
            </w:r>
            <w:r w:rsidR="001A7B62" w:rsidRPr="00706AA9">
              <w:rPr>
                <w:rFonts w:ascii="PT Astra Serif" w:hAnsi="PT Astra Serif"/>
                <w:sz w:val="40"/>
              </w:rPr>
              <w:t>а</w:t>
            </w:r>
            <w:r>
              <w:rPr>
                <w:rFonts w:ascii="PT Astra Serif" w:hAnsi="PT Astra Serif"/>
                <w:sz w:val="40"/>
              </w:rPr>
              <w:t xml:space="preserve"> </w:t>
            </w:r>
            <w:r w:rsidR="00092B9B" w:rsidRPr="00706AA9">
              <w:rPr>
                <w:rFonts w:ascii="PT Astra Serif" w:hAnsi="PT Astra Serif"/>
                <w:sz w:val="40"/>
              </w:rPr>
              <w:t>20</w:t>
            </w:r>
            <w:r w:rsidR="00A64EB2" w:rsidRPr="00706AA9">
              <w:rPr>
                <w:rFonts w:ascii="PT Astra Serif" w:hAnsi="PT Astra Serif"/>
                <w:sz w:val="40"/>
              </w:rPr>
              <w:t>20</w:t>
            </w:r>
            <w:r w:rsidR="00092B9B" w:rsidRPr="00706AA9">
              <w:rPr>
                <w:rFonts w:ascii="PT Astra Serif" w:hAnsi="PT Astra Serif"/>
                <w:sz w:val="40"/>
              </w:rPr>
              <w:t xml:space="preserve"> год</w:t>
            </w:r>
          </w:p>
          <w:p w14:paraId="66B9BC69" w14:textId="77777777" w:rsidR="00D71851" w:rsidRPr="00495C24" w:rsidRDefault="00D71851" w:rsidP="002D03B4">
            <w:pPr>
              <w:pStyle w:val="a4"/>
              <w:suppressAutoHyphens/>
              <w:jc w:val="center"/>
              <w:rPr>
                <w:rFonts w:ascii="PT Astra Serif" w:hAnsi="PT Astra Serif"/>
                <w:sz w:val="40"/>
              </w:rPr>
            </w:pPr>
          </w:p>
          <w:p w14:paraId="7E7DEC65" w14:textId="77777777" w:rsidR="001A7B62" w:rsidRPr="00495C24" w:rsidRDefault="001A7B62" w:rsidP="005F3873">
            <w:pPr>
              <w:pStyle w:val="a4"/>
              <w:suppressAutoHyphens/>
              <w:jc w:val="center"/>
              <w:rPr>
                <w:rFonts w:ascii="PT Astra Serif" w:hAnsi="PT Astra Serif"/>
                <w:sz w:val="28"/>
              </w:rPr>
            </w:pPr>
          </w:p>
          <w:p w14:paraId="3FE2E03E" w14:textId="77777777" w:rsidR="001A7B62" w:rsidRPr="00495C24" w:rsidRDefault="001A7B62" w:rsidP="005F3873">
            <w:pPr>
              <w:pStyle w:val="a4"/>
              <w:suppressAutoHyphens/>
              <w:jc w:val="center"/>
              <w:rPr>
                <w:rFonts w:ascii="PT Astra Serif" w:hAnsi="PT Astra Serif"/>
                <w:sz w:val="28"/>
              </w:rPr>
            </w:pPr>
          </w:p>
          <w:p w14:paraId="7DC1869B" w14:textId="77777777" w:rsidR="001A7B62" w:rsidRPr="00495C24" w:rsidRDefault="001A7B62" w:rsidP="005F3873">
            <w:pPr>
              <w:pStyle w:val="a4"/>
              <w:suppressAutoHyphens/>
              <w:jc w:val="center"/>
              <w:rPr>
                <w:rFonts w:ascii="PT Astra Serif" w:hAnsi="PT Astra Serif"/>
                <w:sz w:val="28"/>
              </w:rPr>
            </w:pPr>
          </w:p>
          <w:p w14:paraId="0455F195" w14:textId="77777777" w:rsidR="001A7B62" w:rsidRPr="00495C24" w:rsidRDefault="001A7B62" w:rsidP="005F3873">
            <w:pPr>
              <w:pStyle w:val="a4"/>
              <w:suppressAutoHyphens/>
              <w:jc w:val="center"/>
              <w:rPr>
                <w:rFonts w:ascii="PT Astra Serif" w:hAnsi="PT Astra Serif"/>
                <w:sz w:val="28"/>
              </w:rPr>
            </w:pPr>
          </w:p>
          <w:p w14:paraId="70218B9C" w14:textId="77777777" w:rsidR="001A7B62" w:rsidRPr="00495C24" w:rsidRDefault="001A7B62" w:rsidP="005F3873">
            <w:pPr>
              <w:pStyle w:val="a4"/>
              <w:suppressAutoHyphens/>
              <w:jc w:val="center"/>
              <w:rPr>
                <w:rFonts w:ascii="PT Astra Serif" w:hAnsi="PT Astra Serif"/>
                <w:sz w:val="28"/>
              </w:rPr>
            </w:pPr>
          </w:p>
          <w:p w14:paraId="51F5DF80" w14:textId="77777777" w:rsidR="001A7B62" w:rsidRPr="00495C24" w:rsidRDefault="001A7B62" w:rsidP="005F3873">
            <w:pPr>
              <w:pStyle w:val="a4"/>
              <w:suppressAutoHyphens/>
              <w:jc w:val="center"/>
              <w:rPr>
                <w:rFonts w:ascii="PT Astra Serif" w:hAnsi="PT Astra Serif"/>
                <w:sz w:val="28"/>
              </w:rPr>
            </w:pPr>
          </w:p>
          <w:p w14:paraId="76EF6209" w14:textId="77777777" w:rsidR="001A7B62" w:rsidRDefault="001A7B62" w:rsidP="005F3873">
            <w:pPr>
              <w:pStyle w:val="a4"/>
              <w:suppressAutoHyphens/>
              <w:jc w:val="center"/>
              <w:rPr>
                <w:rFonts w:ascii="PT Astra Serif" w:hAnsi="PT Astra Serif"/>
                <w:sz w:val="28"/>
              </w:rPr>
            </w:pPr>
          </w:p>
          <w:p w14:paraId="05F04218" w14:textId="77777777" w:rsidR="007355B0" w:rsidRDefault="007355B0" w:rsidP="005F3873">
            <w:pPr>
              <w:pStyle w:val="a4"/>
              <w:suppressAutoHyphens/>
              <w:jc w:val="center"/>
              <w:rPr>
                <w:rFonts w:ascii="PT Astra Serif" w:hAnsi="PT Astra Serif"/>
                <w:sz w:val="28"/>
              </w:rPr>
            </w:pPr>
          </w:p>
          <w:p w14:paraId="5890DDBE" w14:textId="77777777" w:rsidR="00A64EB2" w:rsidRPr="00495C24" w:rsidRDefault="00A64EB2" w:rsidP="005F3873">
            <w:pPr>
              <w:pStyle w:val="a4"/>
              <w:suppressAutoHyphens/>
              <w:jc w:val="center"/>
              <w:rPr>
                <w:rFonts w:ascii="PT Astra Serif" w:hAnsi="PT Astra Serif"/>
                <w:sz w:val="28"/>
              </w:rPr>
            </w:pPr>
          </w:p>
          <w:p w14:paraId="4897A035" w14:textId="77777777" w:rsidR="00A64EB2" w:rsidRDefault="00A64EB2" w:rsidP="005F3873">
            <w:pPr>
              <w:pStyle w:val="a4"/>
              <w:suppressAutoHyphens/>
              <w:jc w:val="center"/>
              <w:rPr>
                <w:rFonts w:ascii="PT Astra Serif" w:hAnsi="PT Astra Serif"/>
                <w:sz w:val="28"/>
              </w:rPr>
            </w:pPr>
          </w:p>
          <w:p w14:paraId="7BE9F774" w14:textId="77777777" w:rsidR="00A64EB2" w:rsidRDefault="00A64EB2" w:rsidP="005F3873">
            <w:pPr>
              <w:pStyle w:val="a4"/>
              <w:suppressAutoHyphens/>
              <w:jc w:val="center"/>
              <w:rPr>
                <w:rFonts w:ascii="PT Astra Serif" w:hAnsi="PT Astra Serif"/>
                <w:sz w:val="28"/>
              </w:rPr>
            </w:pPr>
          </w:p>
          <w:p w14:paraId="59C7140D" w14:textId="77777777" w:rsidR="00A64EB2" w:rsidRDefault="00A64EB2" w:rsidP="005F3873">
            <w:pPr>
              <w:pStyle w:val="a4"/>
              <w:suppressAutoHyphens/>
              <w:jc w:val="center"/>
              <w:rPr>
                <w:rFonts w:ascii="PT Astra Serif" w:hAnsi="PT Astra Serif"/>
                <w:sz w:val="28"/>
              </w:rPr>
            </w:pPr>
          </w:p>
          <w:p w14:paraId="6D244A2A" w14:textId="77777777" w:rsidR="007355B0" w:rsidRDefault="007355B0" w:rsidP="005F3873">
            <w:pPr>
              <w:pStyle w:val="a4"/>
              <w:suppressAutoHyphens/>
              <w:jc w:val="center"/>
              <w:rPr>
                <w:rFonts w:ascii="PT Astra Serif" w:hAnsi="PT Astra Serif"/>
                <w:sz w:val="28"/>
              </w:rPr>
            </w:pPr>
          </w:p>
          <w:p w14:paraId="243E16FC" w14:textId="77777777" w:rsidR="007355B0" w:rsidRDefault="007355B0" w:rsidP="005F3873">
            <w:pPr>
              <w:pStyle w:val="a4"/>
              <w:suppressAutoHyphens/>
              <w:jc w:val="center"/>
              <w:rPr>
                <w:rFonts w:ascii="PT Astra Serif" w:hAnsi="PT Astra Serif"/>
                <w:sz w:val="28"/>
              </w:rPr>
            </w:pPr>
          </w:p>
          <w:p w14:paraId="7D048069" w14:textId="77777777" w:rsidR="007355B0" w:rsidRDefault="007355B0" w:rsidP="005F3873">
            <w:pPr>
              <w:pStyle w:val="a4"/>
              <w:suppressAutoHyphens/>
              <w:jc w:val="center"/>
              <w:rPr>
                <w:rFonts w:ascii="PT Astra Serif" w:hAnsi="PT Astra Serif"/>
                <w:sz w:val="28"/>
              </w:rPr>
            </w:pPr>
          </w:p>
          <w:p w14:paraId="45591AC0" w14:textId="77777777" w:rsidR="00A64EB2" w:rsidRDefault="00A64EB2" w:rsidP="005F3873">
            <w:pPr>
              <w:pStyle w:val="a4"/>
              <w:suppressAutoHyphens/>
              <w:jc w:val="center"/>
              <w:rPr>
                <w:rFonts w:ascii="PT Astra Serif" w:hAnsi="PT Astra Serif"/>
                <w:sz w:val="28"/>
              </w:rPr>
            </w:pPr>
          </w:p>
          <w:p w14:paraId="06642466" w14:textId="77777777" w:rsidR="00A64EB2" w:rsidRDefault="00A64EB2" w:rsidP="005F3873">
            <w:pPr>
              <w:pStyle w:val="a4"/>
              <w:suppressAutoHyphens/>
              <w:jc w:val="center"/>
              <w:rPr>
                <w:rFonts w:ascii="PT Astra Serif" w:hAnsi="PT Astra Serif"/>
                <w:sz w:val="28"/>
              </w:rPr>
            </w:pPr>
          </w:p>
          <w:p w14:paraId="4AD51F11" w14:textId="77777777" w:rsidR="00A64EB2" w:rsidRDefault="00A64EB2" w:rsidP="005F3873">
            <w:pPr>
              <w:pStyle w:val="a4"/>
              <w:suppressAutoHyphens/>
              <w:jc w:val="center"/>
              <w:rPr>
                <w:rFonts w:ascii="PT Astra Serif" w:hAnsi="PT Astra Serif"/>
                <w:sz w:val="28"/>
              </w:rPr>
            </w:pPr>
          </w:p>
          <w:p w14:paraId="6D15A9FD" w14:textId="77777777" w:rsidR="001A7B62" w:rsidRPr="00495C24" w:rsidRDefault="001A7B62" w:rsidP="005F3873">
            <w:pPr>
              <w:pStyle w:val="a4"/>
              <w:suppressAutoHyphens/>
              <w:jc w:val="center"/>
              <w:rPr>
                <w:rFonts w:ascii="PT Astra Serif" w:hAnsi="PT Astra Serif"/>
                <w:b w:val="0"/>
                <w:sz w:val="28"/>
              </w:rPr>
            </w:pPr>
            <w:proofErr w:type="spellStart"/>
            <w:r w:rsidRPr="00495C24">
              <w:rPr>
                <w:rFonts w:ascii="PT Astra Serif" w:hAnsi="PT Astra Serif"/>
                <w:b w:val="0"/>
                <w:sz w:val="28"/>
              </w:rPr>
              <w:t>г.Ульяновск</w:t>
            </w:r>
            <w:proofErr w:type="spellEnd"/>
          </w:p>
          <w:p w14:paraId="73272E71" w14:textId="77777777" w:rsidR="001A7B62" w:rsidRPr="00495C24" w:rsidRDefault="001A7B62" w:rsidP="005F3873">
            <w:pPr>
              <w:pStyle w:val="a4"/>
              <w:suppressAutoHyphens/>
              <w:jc w:val="center"/>
              <w:rPr>
                <w:rFonts w:ascii="PT Astra Serif" w:hAnsi="PT Astra Serif"/>
                <w:caps/>
                <w:sz w:val="28"/>
              </w:rPr>
            </w:pPr>
          </w:p>
        </w:tc>
      </w:tr>
    </w:tbl>
    <w:p w14:paraId="4E44BAB2" w14:textId="77777777" w:rsidR="00E53AC7" w:rsidRDefault="00E53AC7" w:rsidP="005F3873">
      <w:pPr>
        <w:suppressAutoHyphens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br w:type="page"/>
      </w:r>
    </w:p>
    <w:p w14:paraId="3DBB1BE0" w14:textId="77777777" w:rsidR="00B42AB1" w:rsidRPr="00105BC7" w:rsidRDefault="00B42AB1" w:rsidP="0045623D">
      <w:pPr>
        <w:suppressAutoHyphens/>
        <w:spacing w:line="238" w:lineRule="auto"/>
        <w:jc w:val="center"/>
        <w:rPr>
          <w:rFonts w:ascii="PT Astra Serif" w:hAnsi="PT Astra Serif"/>
          <w:b/>
          <w:sz w:val="28"/>
        </w:rPr>
      </w:pPr>
      <w:r w:rsidRPr="00105BC7">
        <w:rPr>
          <w:rFonts w:ascii="PT Astra Serif" w:hAnsi="PT Astra Serif"/>
          <w:b/>
          <w:sz w:val="28"/>
        </w:rPr>
        <w:lastRenderedPageBreak/>
        <w:t>ВВЕДЕНИЕ</w:t>
      </w:r>
    </w:p>
    <w:p w14:paraId="4E2938B7" w14:textId="77777777" w:rsidR="009566F8" w:rsidRPr="001A0C98" w:rsidRDefault="009566F8" w:rsidP="00135A72">
      <w:pPr>
        <w:suppressAutoHyphens/>
        <w:spacing w:line="238" w:lineRule="auto"/>
        <w:ind w:firstLine="709"/>
        <w:jc w:val="both"/>
        <w:rPr>
          <w:rFonts w:ascii="PT Astra Serif" w:hAnsi="PT Astra Serif"/>
          <w:sz w:val="28"/>
        </w:rPr>
      </w:pPr>
    </w:p>
    <w:p w14:paraId="107E74CC" w14:textId="5E4DB55C" w:rsidR="00105BC7" w:rsidRPr="001A0C98" w:rsidRDefault="00FD6A41" w:rsidP="00135A72">
      <w:pPr>
        <w:pStyle w:val="ConsPlusTitle"/>
        <w:widowControl/>
        <w:suppressAutoHyphens/>
        <w:spacing w:line="238" w:lineRule="auto"/>
        <w:ind w:firstLine="709"/>
        <w:jc w:val="both"/>
        <w:outlineLvl w:val="0"/>
        <w:rPr>
          <w:rFonts w:ascii="PT Astra Serif" w:hAnsi="PT Astra Serif"/>
          <w:b w:val="0"/>
          <w:sz w:val="28"/>
          <w:szCs w:val="28"/>
        </w:rPr>
      </w:pPr>
      <w:r w:rsidRPr="001A0C98">
        <w:rPr>
          <w:rFonts w:ascii="PT Astra Serif" w:hAnsi="PT Astra Serif"/>
          <w:b w:val="0"/>
          <w:sz w:val="28"/>
          <w:szCs w:val="28"/>
        </w:rPr>
        <w:t>По итогам 2020 год</w:t>
      </w:r>
      <w:r w:rsidR="002A59EE">
        <w:rPr>
          <w:rFonts w:ascii="PT Astra Serif" w:hAnsi="PT Astra Serif"/>
          <w:b w:val="0"/>
          <w:sz w:val="28"/>
          <w:szCs w:val="28"/>
        </w:rPr>
        <w:t>а</w:t>
      </w:r>
      <w:r w:rsidRPr="001A0C98">
        <w:rPr>
          <w:rFonts w:ascii="PT Astra Serif" w:hAnsi="PT Astra Serif"/>
          <w:b w:val="0"/>
          <w:sz w:val="28"/>
          <w:szCs w:val="28"/>
        </w:rPr>
        <w:t xml:space="preserve"> темпы инфляции </w:t>
      </w:r>
      <w:r w:rsidR="002A59EE" w:rsidRPr="001A0C98">
        <w:rPr>
          <w:rFonts w:ascii="PT Astra Serif" w:hAnsi="PT Astra Serif"/>
          <w:b w:val="0"/>
          <w:sz w:val="28"/>
          <w:szCs w:val="28"/>
        </w:rPr>
        <w:t xml:space="preserve">продолжили </w:t>
      </w:r>
      <w:r w:rsidR="002A59EE">
        <w:rPr>
          <w:rFonts w:ascii="PT Astra Serif" w:hAnsi="PT Astra Serif"/>
          <w:b w:val="0"/>
          <w:sz w:val="28"/>
          <w:szCs w:val="28"/>
        </w:rPr>
        <w:t>расти как</w:t>
      </w:r>
      <w:r w:rsidR="002A59EE" w:rsidRPr="001A0C98">
        <w:rPr>
          <w:rFonts w:ascii="PT Astra Serif" w:hAnsi="PT Astra Serif"/>
          <w:b w:val="0"/>
          <w:sz w:val="28"/>
          <w:szCs w:val="28"/>
        </w:rPr>
        <w:t xml:space="preserve"> </w:t>
      </w:r>
      <w:r w:rsidRPr="001A0C98">
        <w:rPr>
          <w:rFonts w:ascii="PT Astra Serif" w:hAnsi="PT Astra Serif"/>
          <w:b w:val="0"/>
          <w:sz w:val="28"/>
          <w:szCs w:val="28"/>
        </w:rPr>
        <w:t>на территории Российской Федерации</w:t>
      </w:r>
      <w:r w:rsidR="002A59EE">
        <w:rPr>
          <w:rFonts w:ascii="PT Astra Serif" w:hAnsi="PT Astra Serif"/>
          <w:b w:val="0"/>
          <w:sz w:val="28"/>
          <w:szCs w:val="28"/>
        </w:rPr>
        <w:t xml:space="preserve"> в целом</w:t>
      </w:r>
      <w:r w:rsidR="00EB3849" w:rsidRPr="001A0C98">
        <w:rPr>
          <w:rFonts w:ascii="PT Astra Serif" w:hAnsi="PT Astra Serif"/>
          <w:b w:val="0"/>
          <w:sz w:val="28"/>
          <w:szCs w:val="28"/>
        </w:rPr>
        <w:t>,</w:t>
      </w:r>
      <w:r w:rsidRPr="001A0C98">
        <w:rPr>
          <w:rFonts w:ascii="PT Astra Serif" w:hAnsi="PT Astra Serif"/>
          <w:b w:val="0"/>
          <w:sz w:val="28"/>
          <w:szCs w:val="28"/>
        </w:rPr>
        <w:t xml:space="preserve"> </w:t>
      </w:r>
      <w:r w:rsidR="002A59EE">
        <w:rPr>
          <w:rFonts w:ascii="PT Astra Serif" w:hAnsi="PT Astra Serif"/>
          <w:b w:val="0"/>
          <w:sz w:val="28"/>
          <w:szCs w:val="28"/>
        </w:rPr>
        <w:t>так и</w:t>
      </w:r>
      <w:r w:rsidRPr="001A0C98">
        <w:rPr>
          <w:rFonts w:ascii="PT Astra Serif" w:hAnsi="PT Astra Serif"/>
          <w:b w:val="0"/>
          <w:sz w:val="28"/>
          <w:szCs w:val="28"/>
        </w:rPr>
        <w:t xml:space="preserve"> в Ульяновской области в частности. </w:t>
      </w:r>
    </w:p>
    <w:p w14:paraId="6C1ACA27" w14:textId="7F4E97E7" w:rsidR="00105BC7" w:rsidRPr="001A0C98" w:rsidRDefault="00105BC7" w:rsidP="00135A72">
      <w:pPr>
        <w:pStyle w:val="ConsPlusTitle"/>
        <w:widowControl/>
        <w:suppressAutoHyphens/>
        <w:spacing w:line="238" w:lineRule="auto"/>
        <w:ind w:firstLine="709"/>
        <w:jc w:val="both"/>
        <w:outlineLvl w:val="0"/>
        <w:rPr>
          <w:rFonts w:ascii="PT Astra Serif" w:hAnsi="PT Astra Serif"/>
          <w:b w:val="0"/>
          <w:sz w:val="28"/>
          <w:szCs w:val="28"/>
        </w:rPr>
      </w:pPr>
      <w:r w:rsidRPr="001A0C98">
        <w:rPr>
          <w:rFonts w:ascii="PT Astra Serif" w:hAnsi="PT Astra Serif"/>
          <w:b w:val="0"/>
          <w:sz w:val="28"/>
          <w:szCs w:val="28"/>
        </w:rPr>
        <w:t xml:space="preserve">Цены на продовольствие и товары длительного хранения </w:t>
      </w:r>
      <w:r w:rsidRPr="001A0C98">
        <w:rPr>
          <w:rFonts w:ascii="PT Astra Serif" w:hAnsi="PT Astra Serif"/>
          <w:b w:val="0"/>
          <w:sz w:val="28"/>
          <w:szCs w:val="28"/>
        </w:rPr>
        <w:br/>
        <w:t xml:space="preserve">и использования </w:t>
      </w:r>
      <w:r w:rsidR="00FB19DD" w:rsidRPr="001A0C98">
        <w:rPr>
          <w:rFonts w:ascii="PT Astra Serif" w:hAnsi="PT Astra Serif"/>
          <w:b w:val="0"/>
          <w:sz w:val="28"/>
          <w:szCs w:val="28"/>
        </w:rPr>
        <w:t xml:space="preserve">существенно </w:t>
      </w:r>
      <w:r w:rsidRPr="001A0C98">
        <w:rPr>
          <w:rFonts w:ascii="PT Astra Serif" w:hAnsi="PT Astra Serif"/>
          <w:b w:val="0"/>
          <w:sz w:val="28"/>
          <w:szCs w:val="28"/>
        </w:rPr>
        <w:t>выр</w:t>
      </w:r>
      <w:r w:rsidR="00EB3849" w:rsidRPr="001A0C98">
        <w:rPr>
          <w:rFonts w:ascii="PT Astra Serif" w:hAnsi="PT Astra Serif"/>
          <w:b w:val="0"/>
          <w:sz w:val="28"/>
          <w:szCs w:val="28"/>
        </w:rPr>
        <w:t>о</w:t>
      </w:r>
      <w:r w:rsidRPr="001A0C98">
        <w:rPr>
          <w:rFonts w:ascii="PT Astra Serif" w:hAnsi="PT Astra Serif"/>
          <w:b w:val="0"/>
          <w:sz w:val="28"/>
          <w:szCs w:val="28"/>
        </w:rPr>
        <w:t xml:space="preserve">сли. </w:t>
      </w:r>
    </w:p>
    <w:p w14:paraId="79ECF80F" w14:textId="5727B1C9" w:rsidR="00105BC7" w:rsidRPr="001A0C98" w:rsidRDefault="00105BC7" w:rsidP="00135A72">
      <w:pPr>
        <w:pStyle w:val="ConsPlusTitle"/>
        <w:widowControl/>
        <w:suppressAutoHyphens/>
        <w:spacing w:line="238" w:lineRule="auto"/>
        <w:ind w:firstLine="709"/>
        <w:jc w:val="both"/>
        <w:outlineLvl w:val="0"/>
        <w:rPr>
          <w:rFonts w:ascii="PT Astra Serif" w:hAnsi="PT Astra Serif"/>
          <w:b w:val="0"/>
          <w:sz w:val="28"/>
          <w:szCs w:val="28"/>
        </w:rPr>
      </w:pPr>
      <w:r w:rsidRPr="001A0C98">
        <w:rPr>
          <w:rFonts w:ascii="PT Astra Serif" w:hAnsi="PT Astra Serif"/>
          <w:b w:val="0"/>
          <w:sz w:val="28"/>
          <w:szCs w:val="28"/>
        </w:rPr>
        <w:t>Цены на непродовольственные товары</w:t>
      </w:r>
      <w:r w:rsidR="00EB3849" w:rsidRPr="001A0C98">
        <w:rPr>
          <w:rFonts w:ascii="PT Astra Serif" w:hAnsi="PT Astra Serif"/>
          <w:b w:val="0"/>
          <w:sz w:val="28"/>
          <w:szCs w:val="28"/>
        </w:rPr>
        <w:t>,</w:t>
      </w:r>
      <w:r w:rsidRPr="001A0C98">
        <w:rPr>
          <w:rFonts w:ascii="PT Astra Serif" w:hAnsi="PT Astra Serif"/>
          <w:b w:val="0"/>
          <w:sz w:val="28"/>
          <w:szCs w:val="28"/>
        </w:rPr>
        <w:t xml:space="preserve"> </w:t>
      </w:r>
      <w:r w:rsidR="002A59EE">
        <w:rPr>
          <w:rFonts w:ascii="PT Astra Serif" w:hAnsi="PT Astra Serif"/>
          <w:b w:val="0"/>
          <w:sz w:val="28"/>
          <w:szCs w:val="28"/>
        </w:rPr>
        <w:t>прежде всего</w:t>
      </w:r>
      <w:r w:rsidR="00EB3849" w:rsidRPr="001A0C98">
        <w:rPr>
          <w:rFonts w:ascii="PT Astra Serif" w:hAnsi="PT Astra Serif"/>
          <w:b w:val="0"/>
          <w:sz w:val="28"/>
          <w:szCs w:val="28"/>
        </w:rPr>
        <w:t>,</w:t>
      </w:r>
      <w:r w:rsidRPr="001A0C98">
        <w:rPr>
          <w:rFonts w:ascii="PT Astra Serif" w:hAnsi="PT Astra Serif"/>
          <w:b w:val="0"/>
          <w:sz w:val="28"/>
          <w:szCs w:val="28"/>
        </w:rPr>
        <w:t xml:space="preserve"> подвержены воздействию разнонаправленной динами</w:t>
      </w:r>
      <w:r w:rsidR="00EB3849" w:rsidRPr="001A0C98">
        <w:rPr>
          <w:rFonts w:ascii="PT Astra Serif" w:hAnsi="PT Astra Serif"/>
          <w:b w:val="0"/>
          <w:sz w:val="28"/>
          <w:szCs w:val="28"/>
        </w:rPr>
        <w:t>ки</w:t>
      </w:r>
      <w:r w:rsidRPr="001A0C98">
        <w:rPr>
          <w:rFonts w:ascii="PT Astra Serif" w:hAnsi="PT Astra Serif"/>
          <w:b w:val="0"/>
          <w:sz w:val="28"/>
          <w:szCs w:val="28"/>
        </w:rPr>
        <w:t xml:space="preserve"> курса рубля и потребительским настроениям</w:t>
      </w:r>
      <w:r w:rsidR="00021C0C" w:rsidRPr="001A0C98">
        <w:rPr>
          <w:rFonts w:ascii="PT Astra Serif" w:hAnsi="PT Astra Serif"/>
          <w:b w:val="0"/>
          <w:sz w:val="28"/>
          <w:szCs w:val="28"/>
        </w:rPr>
        <w:t>,</w:t>
      </w:r>
      <w:r w:rsidRPr="001A0C98">
        <w:rPr>
          <w:rFonts w:ascii="PT Astra Serif" w:hAnsi="PT Astra Serif"/>
          <w:b w:val="0"/>
          <w:sz w:val="28"/>
          <w:szCs w:val="28"/>
        </w:rPr>
        <w:t xml:space="preserve"> </w:t>
      </w:r>
      <w:r w:rsidR="002A59EE">
        <w:rPr>
          <w:rFonts w:ascii="PT Astra Serif" w:hAnsi="PT Astra Serif"/>
          <w:b w:val="0"/>
          <w:sz w:val="28"/>
          <w:szCs w:val="28"/>
        </w:rPr>
        <w:t>связанными с пандемией</w:t>
      </w:r>
      <w:r w:rsidRPr="001A0C98">
        <w:rPr>
          <w:rFonts w:ascii="PT Astra Serif" w:hAnsi="PT Astra Serif"/>
          <w:b w:val="0"/>
          <w:sz w:val="28"/>
          <w:szCs w:val="28"/>
        </w:rPr>
        <w:t xml:space="preserve">. </w:t>
      </w:r>
    </w:p>
    <w:p w14:paraId="08B6973F" w14:textId="6B0E8E25" w:rsidR="00331C98" w:rsidRPr="00B570C0" w:rsidRDefault="00331C98" w:rsidP="00135A72">
      <w:pPr>
        <w:suppressAutoHyphens/>
        <w:spacing w:line="238" w:lineRule="auto"/>
        <w:ind w:firstLine="720"/>
        <w:jc w:val="both"/>
        <w:rPr>
          <w:rFonts w:ascii="PT Astra Serif" w:hAnsi="PT Astra Serif"/>
          <w:sz w:val="28"/>
        </w:rPr>
      </w:pPr>
      <w:r w:rsidRPr="00B570C0">
        <w:rPr>
          <w:rFonts w:ascii="PT Astra Serif" w:hAnsi="PT Astra Serif"/>
          <w:sz w:val="28"/>
        </w:rPr>
        <w:t>По данным Территориального органа статистики годовая инфляция</w:t>
      </w:r>
      <w:r w:rsidR="00DC278A" w:rsidRPr="00DC278A">
        <w:rPr>
          <w:rFonts w:ascii="PT Astra Serif" w:hAnsi="PT Astra Serif"/>
          <w:sz w:val="28"/>
        </w:rPr>
        <w:t xml:space="preserve"> </w:t>
      </w:r>
      <w:r w:rsidR="00DC278A" w:rsidRPr="00B570C0">
        <w:rPr>
          <w:rFonts w:ascii="PT Astra Serif" w:hAnsi="PT Astra Serif"/>
          <w:sz w:val="28"/>
        </w:rPr>
        <w:t>за 2020 года</w:t>
      </w:r>
      <w:r w:rsidR="00DC278A">
        <w:rPr>
          <w:rFonts w:ascii="PT Astra Serif" w:hAnsi="PT Astra Serif"/>
          <w:sz w:val="28"/>
        </w:rPr>
        <w:t xml:space="preserve"> составила</w:t>
      </w:r>
      <w:r w:rsidRPr="00B570C0">
        <w:rPr>
          <w:rFonts w:ascii="PT Astra Serif" w:hAnsi="PT Astra Serif"/>
          <w:sz w:val="28"/>
        </w:rPr>
        <w:t>:</w:t>
      </w:r>
    </w:p>
    <w:p w14:paraId="5FD5129E" w14:textId="28700985" w:rsidR="00331C98" w:rsidRPr="00B570C0" w:rsidRDefault="00331C98" w:rsidP="00135A72">
      <w:pPr>
        <w:suppressAutoHyphens/>
        <w:spacing w:line="238" w:lineRule="auto"/>
        <w:ind w:firstLine="720"/>
        <w:jc w:val="both"/>
        <w:rPr>
          <w:rFonts w:ascii="PT Astra Serif" w:hAnsi="PT Astra Serif"/>
          <w:sz w:val="28"/>
        </w:rPr>
      </w:pPr>
      <w:r w:rsidRPr="00B570C0">
        <w:rPr>
          <w:rFonts w:ascii="PT Astra Serif" w:hAnsi="PT Astra Serif"/>
          <w:sz w:val="28"/>
        </w:rPr>
        <w:t xml:space="preserve">- на территории Российской Федерации </w:t>
      </w:r>
      <w:r w:rsidR="00B570C0" w:rsidRPr="00B570C0">
        <w:rPr>
          <w:rFonts w:ascii="PT Astra Serif" w:hAnsi="PT Astra Serif"/>
          <w:sz w:val="28"/>
        </w:rPr>
        <w:t>–</w:t>
      </w:r>
      <w:r w:rsidR="0048341B" w:rsidRPr="00B570C0">
        <w:rPr>
          <w:rFonts w:ascii="PT Astra Serif" w:hAnsi="PT Astra Serif"/>
          <w:sz w:val="28"/>
        </w:rPr>
        <w:t xml:space="preserve"> </w:t>
      </w:r>
      <w:r w:rsidR="00B570C0" w:rsidRPr="00B570C0">
        <w:rPr>
          <w:rFonts w:ascii="PT Astra Serif" w:hAnsi="PT Astra Serif"/>
          <w:sz w:val="28"/>
        </w:rPr>
        <w:t>4,91</w:t>
      </w:r>
      <w:r w:rsidRPr="00B570C0">
        <w:rPr>
          <w:rFonts w:ascii="PT Astra Serif" w:hAnsi="PT Astra Serif"/>
          <w:sz w:val="28"/>
        </w:rPr>
        <w:t>%;</w:t>
      </w:r>
    </w:p>
    <w:p w14:paraId="0C382339" w14:textId="1BC1842A" w:rsidR="00331C98" w:rsidRPr="00B570C0" w:rsidRDefault="00331C98" w:rsidP="00135A72">
      <w:pPr>
        <w:suppressAutoHyphens/>
        <w:spacing w:line="238" w:lineRule="auto"/>
        <w:ind w:firstLine="720"/>
        <w:jc w:val="both"/>
        <w:rPr>
          <w:rFonts w:ascii="PT Astra Serif" w:hAnsi="PT Astra Serif"/>
          <w:sz w:val="28"/>
        </w:rPr>
      </w:pPr>
      <w:r w:rsidRPr="00B570C0">
        <w:rPr>
          <w:rFonts w:ascii="PT Astra Serif" w:hAnsi="PT Astra Serif"/>
          <w:sz w:val="28"/>
        </w:rPr>
        <w:t>- в Приво</w:t>
      </w:r>
      <w:r w:rsidR="00504C69" w:rsidRPr="00B570C0">
        <w:rPr>
          <w:rFonts w:ascii="PT Astra Serif" w:hAnsi="PT Astra Serif"/>
          <w:sz w:val="28"/>
        </w:rPr>
        <w:t>лжск</w:t>
      </w:r>
      <w:r w:rsidR="00EB3849" w:rsidRPr="00B570C0">
        <w:rPr>
          <w:rFonts w:ascii="PT Astra Serif" w:hAnsi="PT Astra Serif"/>
          <w:sz w:val="28"/>
        </w:rPr>
        <w:t>о</w:t>
      </w:r>
      <w:r w:rsidR="00B570C0" w:rsidRPr="00B570C0">
        <w:rPr>
          <w:rFonts w:ascii="PT Astra Serif" w:hAnsi="PT Astra Serif"/>
          <w:sz w:val="28"/>
        </w:rPr>
        <w:t>м федеральном округе – 5</w:t>
      </w:r>
      <w:r w:rsidR="00504C69" w:rsidRPr="00B570C0">
        <w:rPr>
          <w:rFonts w:ascii="PT Astra Serif" w:hAnsi="PT Astra Serif"/>
          <w:sz w:val="28"/>
        </w:rPr>
        <w:t>,</w:t>
      </w:r>
      <w:r w:rsidR="00B570C0" w:rsidRPr="00B570C0">
        <w:rPr>
          <w:rFonts w:ascii="PT Astra Serif" w:hAnsi="PT Astra Serif"/>
          <w:sz w:val="28"/>
        </w:rPr>
        <w:t>27</w:t>
      </w:r>
      <w:r w:rsidRPr="00B570C0">
        <w:rPr>
          <w:rFonts w:ascii="PT Astra Serif" w:hAnsi="PT Astra Serif"/>
          <w:sz w:val="28"/>
        </w:rPr>
        <w:t>%;</w:t>
      </w:r>
    </w:p>
    <w:p w14:paraId="60AC03CB" w14:textId="50D60FFB" w:rsidR="00331C98" w:rsidRPr="00B570C0" w:rsidRDefault="00504C69" w:rsidP="00135A72">
      <w:pPr>
        <w:suppressAutoHyphens/>
        <w:spacing w:line="238" w:lineRule="auto"/>
        <w:ind w:firstLine="720"/>
        <w:jc w:val="both"/>
        <w:rPr>
          <w:rFonts w:ascii="PT Astra Serif" w:hAnsi="PT Astra Serif"/>
          <w:sz w:val="28"/>
        </w:rPr>
      </w:pPr>
      <w:r w:rsidRPr="00B570C0">
        <w:rPr>
          <w:rFonts w:ascii="PT Astra Serif" w:hAnsi="PT Astra Serif"/>
          <w:sz w:val="28"/>
        </w:rPr>
        <w:t xml:space="preserve">- в Ульяновской области </w:t>
      </w:r>
      <w:r w:rsidR="00105BC7" w:rsidRPr="00B570C0">
        <w:rPr>
          <w:rFonts w:ascii="PT Astra Serif" w:hAnsi="PT Astra Serif"/>
          <w:sz w:val="28"/>
        </w:rPr>
        <w:t>–</w:t>
      </w:r>
      <w:r w:rsidRPr="00B570C0">
        <w:rPr>
          <w:rFonts w:ascii="PT Astra Serif" w:hAnsi="PT Astra Serif"/>
          <w:sz w:val="28"/>
        </w:rPr>
        <w:t xml:space="preserve"> </w:t>
      </w:r>
      <w:r w:rsidR="00B570C0" w:rsidRPr="00B570C0">
        <w:rPr>
          <w:rFonts w:ascii="PT Astra Serif" w:hAnsi="PT Astra Serif"/>
          <w:sz w:val="28"/>
        </w:rPr>
        <w:t>5,72</w:t>
      </w:r>
      <w:r w:rsidR="00331C98" w:rsidRPr="00B570C0">
        <w:rPr>
          <w:rFonts w:ascii="PT Astra Serif" w:hAnsi="PT Astra Serif"/>
          <w:sz w:val="28"/>
        </w:rPr>
        <w:t>%.</w:t>
      </w:r>
    </w:p>
    <w:p w14:paraId="421A6487" w14:textId="595D43CB" w:rsidR="00331C98" w:rsidRPr="00B570C0" w:rsidRDefault="00331C98" w:rsidP="00135A72">
      <w:pPr>
        <w:suppressAutoHyphens/>
        <w:spacing w:line="238" w:lineRule="auto"/>
        <w:ind w:firstLine="720"/>
        <w:jc w:val="both"/>
        <w:rPr>
          <w:rFonts w:ascii="PT Astra Serif" w:hAnsi="PT Astra Serif"/>
          <w:sz w:val="28"/>
        </w:rPr>
      </w:pPr>
      <w:r w:rsidRPr="00B570C0">
        <w:rPr>
          <w:rFonts w:ascii="PT Astra Serif" w:hAnsi="PT Astra Serif"/>
          <w:sz w:val="28"/>
        </w:rPr>
        <w:t xml:space="preserve">Среди 14 регионов Приволжского федерального округа Ульяновская область по агрегированному индексу потребительских </w:t>
      </w:r>
      <w:r w:rsidR="00D154B4" w:rsidRPr="00B570C0">
        <w:rPr>
          <w:rFonts w:ascii="PT Astra Serif" w:hAnsi="PT Astra Serif"/>
          <w:sz w:val="28"/>
        </w:rPr>
        <w:t>цен на товары и услуги занимает</w:t>
      </w:r>
      <w:r w:rsidR="00021C0C" w:rsidRPr="00B570C0">
        <w:rPr>
          <w:rFonts w:ascii="PT Astra Serif" w:hAnsi="PT Astra Serif"/>
          <w:sz w:val="28"/>
        </w:rPr>
        <w:t xml:space="preserve"> </w:t>
      </w:r>
      <w:r w:rsidR="001C5BFB">
        <w:rPr>
          <w:rFonts w:ascii="PT Astra Serif" w:hAnsi="PT Astra Serif"/>
          <w:sz w:val="28"/>
        </w:rPr>
        <w:br/>
      </w:r>
      <w:r w:rsidR="008C7C66" w:rsidRPr="00B570C0">
        <w:rPr>
          <w:rFonts w:ascii="PT Astra Serif" w:hAnsi="PT Astra Serif"/>
          <w:sz w:val="28"/>
        </w:rPr>
        <w:t>1</w:t>
      </w:r>
      <w:r w:rsidR="00B570C0" w:rsidRPr="00B570C0">
        <w:rPr>
          <w:rFonts w:ascii="PT Astra Serif" w:hAnsi="PT Astra Serif"/>
          <w:sz w:val="28"/>
        </w:rPr>
        <w:t>1</w:t>
      </w:r>
      <w:r w:rsidRPr="00B570C0">
        <w:rPr>
          <w:rFonts w:ascii="PT Astra Serif" w:hAnsi="PT Astra Serif"/>
          <w:sz w:val="28"/>
        </w:rPr>
        <w:t xml:space="preserve"> место, в том числе:</w:t>
      </w:r>
    </w:p>
    <w:p w14:paraId="098F6A76" w14:textId="07F7B3D3" w:rsidR="00331C98" w:rsidRPr="00B570C0" w:rsidRDefault="00331C98" w:rsidP="00135A72">
      <w:pPr>
        <w:suppressAutoHyphens/>
        <w:spacing w:line="238" w:lineRule="auto"/>
        <w:ind w:firstLine="720"/>
        <w:jc w:val="both"/>
        <w:rPr>
          <w:rFonts w:ascii="PT Astra Serif" w:hAnsi="PT Astra Serif"/>
          <w:sz w:val="28"/>
        </w:rPr>
      </w:pPr>
      <w:r w:rsidRPr="00B570C0">
        <w:rPr>
          <w:rFonts w:ascii="PT Astra Serif" w:hAnsi="PT Astra Serif"/>
          <w:sz w:val="28"/>
        </w:rPr>
        <w:t>- по ценам на про</w:t>
      </w:r>
      <w:r w:rsidR="001A738D" w:rsidRPr="00B570C0">
        <w:rPr>
          <w:rFonts w:ascii="PT Astra Serif" w:hAnsi="PT Astra Serif"/>
          <w:sz w:val="28"/>
        </w:rPr>
        <w:t>д</w:t>
      </w:r>
      <w:r w:rsidR="00504C69" w:rsidRPr="00B570C0">
        <w:rPr>
          <w:rFonts w:ascii="PT Astra Serif" w:hAnsi="PT Astra Serif"/>
          <w:sz w:val="28"/>
        </w:rPr>
        <w:t xml:space="preserve">овольственные товары </w:t>
      </w:r>
      <w:r w:rsidR="00DC278A">
        <w:rPr>
          <w:rFonts w:ascii="PT Astra Serif" w:hAnsi="PT Astra Serif"/>
          <w:sz w:val="28"/>
        </w:rPr>
        <w:t xml:space="preserve">- </w:t>
      </w:r>
      <w:r w:rsidR="00504C69" w:rsidRPr="00B570C0">
        <w:rPr>
          <w:rFonts w:ascii="PT Astra Serif" w:hAnsi="PT Astra Serif"/>
          <w:sz w:val="28"/>
        </w:rPr>
        <w:t>1</w:t>
      </w:r>
      <w:r w:rsidR="00B570C0" w:rsidRPr="00B570C0">
        <w:rPr>
          <w:rFonts w:ascii="PT Astra Serif" w:hAnsi="PT Astra Serif"/>
          <w:sz w:val="28"/>
        </w:rPr>
        <w:t>1</w:t>
      </w:r>
      <w:r w:rsidRPr="00B570C0">
        <w:rPr>
          <w:rFonts w:ascii="PT Astra Serif" w:hAnsi="PT Astra Serif"/>
          <w:sz w:val="28"/>
        </w:rPr>
        <w:t xml:space="preserve"> место</w:t>
      </w:r>
      <w:r w:rsidR="00DF3BA3" w:rsidRPr="00B570C0">
        <w:rPr>
          <w:rFonts w:ascii="PT Astra Serif" w:hAnsi="PT Astra Serif"/>
          <w:sz w:val="28"/>
        </w:rPr>
        <w:t>;</w:t>
      </w:r>
    </w:p>
    <w:p w14:paraId="5DF3D50E" w14:textId="176B3C5F" w:rsidR="00331C98" w:rsidRPr="00B570C0" w:rsidRDefault="00DF3BA3" w:rsidP="00135A72">
      <w:pPr>
        <w:suppressAutoHyphens/>
        <w:spacing w:line="238" w:lineRule="auto"/>
        <w:ind w:firstLine="720"/>
        <w:jc w:val="both"/>
        <w:rPr>
          <w:rFonts w:ascii="PT Astra Serif" w:hAnsi="PT Astra Serif"/>
          <w:sz w:val="28"/>
        </w:rPr>
      </w:pPr>
      <w:r w:rsidRPr="00B570C0">
        <w:rPr>
          <w:rFonts w:ascii="PT Astra Serif" w:hAnsi="PT Astra Serif"/>
          <w:sz w:val="28"/>
        </w:rPr>
        <w:t xml:space="preserve">- по </w:t>
      </w:r>
      <w:r w:rsidR="00331C98" w:rsidRPr="00B570C0">
        <w:rPr>
          <w:rFonts w:ascii="PT Astra Serif" w:hAnsi="PT Astra Serif"/>
          <w:sz w:val="28"/>
        </w:rPr>
        <w:t>цен</w:t>
      </w:r>
      <w:r w:rsidRPr="00B570C0">
        <w:rPr>
          <w:rFonts w:ascii="PT Astra Serif" w:hAnsi="PT Astra Serif"/>
          <w:sz w:val="28"/>
        </w:rPr>
        <w:t>ам</w:t>
      </w:r>
      <w:r w:rsidR="00331C98" w:rsidRPr="00B570C0">
        <w:rPr>
          <w:rFonts w:ascii="PT Astra Serif" w:hAnsi="PT Astra Serif"/>
          <w:sz w:val="28"/>
        </w:rPr>
        <w:t xml:space="preserve"> на непрод</w:t>
      </w:r>
      <w:r w:rsidR="00DC278A">
        <w:rPr>
          <w:rFonts w:ascii="PT Astra Serif" w:hAnsi="PT Astra Serif"/>
          <w:sz w:val="28"/>
        </w:rPr>
        <w:t xml:space="preserve">овольственные товары - </w:t>
      </w:r>
      <w:r w:rsidR="00504C69" w:rsidRPr="00B570C0">
        <w:rPr>
          <w:rFonts w:ascii="PT Astra Serif" w:hAnsi="PT Astra Serif"/>
          <w:sz w:val="28"/>
        </w:rPr>
        <w:t xml:space="preserve"> 1</w:t>
      </w:r>
      <w:r w:rsidR="00B570C0" w:rsidRPr="00B570C0">
        <w:rPr>
          <w:rFonts w:ascii="PT Astra Serif" w:hAnsi="PT Astra Serif"/>
          <w:sz w:val="28"/>
        </w:rPr>
        <w:t>1</w:t>
      </w:r>
      <w:r w:rsidR="00331C98" w:rsidRPr="00B570C0">
        <w:rPr>
          <w:rFonts w:ascii="PT Astra Serif" w:hAnsi="PT Astra Serif"/>
          <w:sz w:val="28"/>
        </w:rPr>
        <w:t xml:space="preserve"> место</w:t>
      </w:r>
      <w:r w:rsidRPr="00B570C0">
        <w:rPr>
          <w:rFonts w:ascii="PT Astra Serif" w:hAnsi="PT Astra Serif"/>
          <w:sz w:val="28"/>
        </w:rPr>
        <w:t>;</w:t>
      </w:r>
    </w:p>
    <w:p w14:paraId="6E417005" w14:textId="6EEA6970" w:rsidR="00331C98" w:rsidRDefault="00504C69" w:rsidP="00135A72">
      <w:pPr>
        <w:suppressAutoHyphens/>
        <w:spacing w:line="238" w:lineRule="auto"/>
        <w:ind w:firstLine="720"/>
        <w:jc w:val="both"/>
        <w:rPr>
          <w:rFonts w:ascii="PT Astra Serif" w:hAnsi="PT Astra Serif"/>
          <w:sz w:val="28"/>
        </w:rPr>
      </w:pPr>
      <w:r w:rsidRPr="00B570C0">
        <w:rPr>
          <w:rFonts w:ascii="PT Astra Serif" w:hAnsi="PT Astra Serif"/>
          <w:sz w:val="28"/>
        </w:rPr>
        <w:t xml:space="preserve">- по ценам на услуги </w:t>
      </w:r>
      <w:r w:rsidR="00DC278A">
        <w:rPr>
          <w:rFonts w:ascii="PT Astra Serif" w:hAnsi="PT Astra Serif"/>
          <w:sz w:val="28"/>
        </w:rPr>
        <w:t>-</w:t>
      </w:r>
      <w:r w:rsidRPr="00B570C0">
        <w:rPr>
          <w:rFonts w:ascii="PT Astra Serif" w:hAnsi="PT Astra Serif"/>
          <w:sz w:val="28"/>
        </w:rPr>
        <w:t xml:space="preserve"> </w:t>
      </w:r>
      <w:r w:rsidR="00B570C0" w:rsidRPr="00B570C0">
        <w:rPr>
          <w:rFonts w:ascii="PT Astra Serif" w:hAnsi="PT Astra Serif"/>
          <w:sz w:val="28"/>
        </w:rPr>
        <w:t>7</w:t>
      </w:r>
      <w:r w:rsidR="00DF3BA3" w:rsidRPr="00B570C0">
        <w:rPr>
          <w:rFonts w:ascii="PT Astra Serif" w:hAnsi="PT Astra Serif"/>
          <w:sz w:val="28"/>
        </w:rPr>
        <w:t xml:space="preserve"> место.</w:t>
      </w:r>
    </w:p>
    <w:p w14:paraId="3554222B" w14:textId="21D82CC0" w:rsidR="00EB6A27" w:rsidRDefault="00DE2522" w:rsidP="00EB6A27">
      <w:pPr>
        <w:suppressAutoHyphens/>
        <w:spacing w:line="238" w:lineRule="auto"/>
        <w:ind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В течение</w:t>
      </w:r>
      <w:r w:rsidR="00EB6A27">
        <w:rPr>
          <w:rFonts w:ascii="PT Astra Serif" w:hAnsi="PT Astra Serif"/>
          <w:sz w:val="28"/>
        </w:rPr>
        <w:t xml:space="preserve"> 2020 года наблюдался ускоренный рост темпов инфляции</w:t>
      </w:r>
      <w:r>
        <w:rPr>
          <w:rFonts w:ascii="PT Astra Serif" w:hAnsi="PT Astra Serif"/>
          <w:sz w:val="28"/>
        </w:rPr>
        <w:t>,</w:t>
      </w:r>
      <w:r w:rsidR="00EB6A27">
        <w:rPr>
          <w:rFonts w:ascii="PT Astra Serif" w:hAnsi="PT Astra Serif"/>
          <w:sz w:val="28"/>
        </w:rPr>
        <w:t xml:space="preserve"> пиковые значения наблюдались в апреле и декабре и составили прирост</w:t>
      </w:r>
      <w:r w:rsidR="00DC278A">
        <w:rPr>
          <w:rFonts w:ascii="PT Astra Serif" w:hAnsi="PT Astra Serif"/>
          <w:sz w:val="28"/>
        </w:rPr>
        <w:t xml:space="preserve"> в 0,92% и 0,93% соответственно</w:t>
      </w:r>
      <w:r w:rsidR="00EB6A27">
        <w:rPr>
          <w:rFonts w:ascii="PT Astra Serif" w:hAnsi="PT Astra Serif"/>
          <w:sz w:val="28"/>
        </w:rPr>
        <w:t>.</w:t>
      </w:r>
    </w:p>
    <w:p w14:paraId="7A8302ED" w14:textId="1855F374" w:rsidR="00EB6A27" w:rsidRPr="00EB6A27" w:rsidRDefault="00EB6A27" w:rsidP="00EB6A27">
      <w:pPr>
        <w:suppressAutoHyphens/>
        <w:spacing w:line="238" w:lineRule="auto"/>
        <w:ind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Основной причиной ускоренного роста являлись противоэпидемические ограничения и неоднородная динамика курса рубля. </w:t>
      </w:r>
      <w:r w:rsidR="005D6EC7">
        <w:rPr>
          <w:rFonts w:ascii="PT Astra Serif" w:hAnsi="PT Astra Serif"/>
          <w:sz w:val="28"/>
        </w:rPr>
        <w:t>Наибольший</w:t>
      </w:r>
      <w:r>
        <w:rPr>
          <w:rFonts w:ascii="PT Astra Serif" w:hAnsi="PT Astra Serif"/>
          <w:sz w:val="28"/>
        </w:rPr>
        <w:t xml:space="preserve"> рост произошел по следующим категориям товаров</w:t>
      </w:r>
      <w:r w:rsidR="005D6EC7">
        <w:rPr>
          <w:rFonts w:ascii="PT Astra Serif" w:hAnsi="PT Astra Serif"/>
          <w:sz w:val="28"/>
        </w:rPr>
        <w:t xml:space="preserve"> и услуг</w:t>
      </w:r>
      <w:r w:rsidRPr="00EB6A27">
        <w:rPr>
          <w:rFonts w:ascii="PT Astra Serif" w:hAnsi="PT Astra Serif"/>
          <w:sz w:val="28"/>
        </w:rPr>
        <w:t>:</w:t>
      </w:r>
    </w:p>
    <w:p w14:paraId="2EE2BE23" w14:textId="0722F4DF" w:rsidR="00EB6A27" w:rsidRDefault="00EB6A27" w:rsidP="00EB6A27">
      <w:pPr>
        <w:suppressAutoHyphens/>
        <w:spacing w:line="238" w:lineRule="auto"/>
        <w:ind w:firstLine="720"/>
        <w:jc w:val="both"/>
        <w:rPr>
          <w:rFonts w:ascii="PT Astra Serif" w:hAnsi="PT Astra Serif"/>
          <w:sz w:val="28"/>
        </w:rPr>
      </w:pPr>
      <w:r w:rsidRPr="00EB6A27">
        <w:rPr>
          <w:rFonts w:ascii="PT Astra Serif" w:hAnsi="PT Astra Serif"/>
          <w:b/>
          <w:sz w:val="28"/>
        </w:rPr>
        <w:t>Продовольственные товары</w:t>
      </w:r>
      <w:r>
        <w:rPr>
          <w:rFonts w:ascii="PT Astra Serif" w:hAnsi="PT Astra Serif"/>
          <w:sz w:val="28"/>
        </w:rPr>
        <w:t xml:space="preserve"> – </w:t>
      </w:r>
      <w:r w:rsidRPr="007B017A">
        <w:rPr>
          <w:rFonts w:ascii="PT Astra Serif" w:hAnsi="PT Astra Serif"/>
          <w:sz w:val="28"/>
        </w:rPr>
        <w:t>в начале года рост объяснялся опасениям</w:t>
      </w:r>
      <w:r w:rsidR="005D6EC7" w:rsidRPr="007B017A">
        <w:rPr>
          <w:rFonts w:ascii="PT Astra Serif" w:hAnsi="PT Astra Serif"/>
          <w:sz w:val="28"/>
        </w:rPr>
        <w:t>и</w:t>
      </w:r>
      <w:r w:rsidR="00DC278A">
        <w:rPr>
          <w:rFonts w:ascii="PT Astra Serif" w:hAnsi="PT Astra Serif"/>
          <w:sz w:val="28"/>
        </w:rPr>
        <w:t xml:space="preserve"> населения</w:t>
      </w:r>
      <w:r w:rsidR="005D6EC7" w:rsidRPr="007B017A">
        <w:rPr>
          <w:rFonts w:ascii="PT Astra Serif" w:hAnsi="PT Astra Serif"/>
          <w:sz w:val="28"/>
        </w:rPr>
        <w:t xml:space="preserve">, связанными с </w:t>
      </w:r>
      <w:r w:rsidR="00DC278A">
        <w:rPr>
          <w:rFonts w:ascii="PT Astra Serif" w:hAnsi="PT Astra Serif"/>
          <w:sz w:val="28"/>
        </w:rPr>
        <w:t>пандемией,</w:t>
      </w:r>
      <w:r w:rsidRPr="007B017A">
        <w:rPr>
          <w:rFonts w:ascii="PT Astra Serif" w:hAnsi="PT Astra Serif"/>
          <w:sz w:val="28"/>
        </w:rPr>
        <w:t xml:space="preserve"> и </w:t>
      </w:r>
      <w:r w:rsidR="00DC278A">
        <w:rPr>
          <w:rFonts w:ascii="PT Astra Serif" w:hAnsi="PT Astra Serif"/>
          <w:sz w:val="28"/>
        </w:rPr>
        <w:t xml:space="preserve">формированием </w:t>
      </w:r>
      <w:r w:rsidR="005D6EC7" w:rsidRPr="007B017A">
        <w:rPr>
          <w:rFonts w:ascii="PT Astra Serif" w:hAnsi="PT Astra Serif"/>
          <w:sz w:val="28"/>
        </w:rPr>
        <w:t>з</w:t>
      </w:r>
      <w:r w:rsidR="00DE2522">
        <w:rPr>
          <w:rFonts w:ascii="PT Astra Serif" w:hAnsi="PT Astra Serif"/>
          <w:sz w:val="28"/>
        </w:rPr>
        <w:t>апасов продовольствия. В течение</w:t>
      </w:r>
      <w:r w:rsidR="005D6EC7" w:rsidRPr="007B017A">
        <w:rPr>
          <w:rFonts w:ascii="PT Astra Serif" w:hAnsi="PT Astra Serif"/>
          <w:sz w:val="28"/>
        </w:rPr>
        <w:t xml:space="preserve"> года влияни</w:t>
      </w:r>
      <w:r w:rsidR="00DC278A">
        <w:rPr>
          <w:rFonts w:ascii="PT Astra Serif" w:hAnsi="PT Astra Serif"/>
          <w:sz w:val="28"/>
        </w:rPr>
        <w:t>е</w:t>
      </w:r>
      <w:r w:rsidR="005D6EC7" w:rsidRPr="007B017A">
        <w:rPr>
          <w:rFonts w:ascii="PT Astra Serif" w:hAnsi="PT Astra Serif"/>
          <w:sz w:val="28"/>
        </w:rPr>
        <w:t xml:space="preserve"> в значительной мере оказывали сезонный фактор, истощение запасов плодоовощной продукции и товаров длительного хранения.</w:t>
      </w:r>
    </w:p>
    <w:p w14:paraId="58869B44" w14:textId="0E9262E4" w:rsidR="005D6EC7" w:rsidRDefault="005D6EC7" w:rsidP="00EB6A27">
      <w:pPr>
        <w:suppressAutoHyphens/>
        <w:spacing w:line="238" w:lineRule="auto"/>
        <w:ind w:firstLine="720"/>
        <w:jc w:val="both"/>
        <w:rPr>
          <w:rFonts w:ascii="PT Astra Serif" w:hAnsi="PT Astra Serif"/>
          <w:sz w:val="28"/>
        </w:rPr>
      </w:pPr>
      <w:r w:rsidRPr="005D6EC7">
        <w:rPr>
          <w:rFonts w:ascii="PT Astra Serif" w:hAnsi="PT Astra Serif"/>
          <w:b/>
          <w:sz w:val="28"/>
        </w:rPr>
        <w:t>Медицинские товары</w:t>
      </w:r>
      <w:r>
        <w:rPr>
          <w:rFonts w:ascii="PT Astra Serif" w:hAnsi="PT Astra Serif"/>
          <w:sz w:val="28"/>
        </w:rPr>
        <w:t xml:space="preserve"> </w:t>
      </w:r>
      <w:r w:rsidRPr="00D54910">
        <w:rPr>
          <w:rFonts w:ascii="PT Astra Serif" w:hAnsi="PT Astra Serif"/>
          <w:sz w:val="28"/>
        </w:rPr>
        <w:t xml:space="preserve">– </w:t>
      </w:r>
      <w:r w:rsidR="00DC278A">
        <w:rPr>
          <w:rFonts w:ascii="PT Astra Serif" w:hAnsi="PT Astra Serif"/>
          <w:sz w:val="28"/>
        </w:rPr>
        <w:t>на протяжении</w:t>
      </w:r>
      <w:r w:rsidRPr="00D54910">
        <w:rPr>
          <w:rFonts w:ascii="PT Astra Serif" w:hAnsi="PT Astra Serif"/>
          <w:sz w:val="28"/>
        </w:rPr>
        <w:t xml:space="preserve"> года данная категория товаров </w:t>
      </w:r>
      <w:r w:rsidR="00DC278A">
        <w:rPr>
          <w:rFonts w:ascii="PT Astra Serif" w:hAnsi="PT Astra Serif"/>
          <w:sz w:val="28"/>
        </w:rPr>
        <w:t>пользовалась повышенным спросом</w:t>
      </w:r>
      <w:r w:rsidRPr="00D54910">
        <w:rPr>
          <w:rFonts w:ascii="PT Astra Serif" w:hAnsi="PT Astra Serif"/>
          <w:sz w:val="28"/>
        </w:rPr>
        <w:t>.</w:t>
      </w:r>
    </w:p>
    <w:p w14:paraId="40C23F82" w14:textId="09D622A1" w:rsidR="005D6EC7" w:rsidRPr="00EB6A27" w:rsidRDefault="005D6EC7" w:rsidP="00EB6A27">
      <w:pPr>
        <w:suppressAutoHyphens/>
        <w:spacing w:line="238" w:lineRule="auto"/>
        <w:ind w:firstLine="720"/>
        <w:jc w:val="both"/>
        <w:rPr>
          <w:rFonts w:ascii="PT Astra Serif" w:hAnsi="PT Astra Serif"/>
          <w:sz w:val="28"/>
        </w:rPr>
      </w:pPr>
      <w:r w:rsidRPr="005D6EC7">
        <w:rPr>
          <w:rFonts w:ascii="PT Astra Serif" w:hAnsi="PT Astra Serif"/>
          <w:b/>
          <w:sz w:val="28"/>
        </w:rPr>
        <w:t>Ветеринарные услуги</w:t>
      </w:r>
      <w:r>
        <w:rPr>
          <w:rFonts w:ascii="PT Astra Serif" w:hAnsi="PT Astra Serif"/>
          <w:sz w:val="28"/>
        </w:rPr>
        <w:t xml:space="preserve"> – </w:t>
      </w:r>
      <w:r w:rsidR="00D54910">
        <w:rPr>
          <w:rFonts w:ascii="PT Astra Serif" w:hAnsi="PT Astra Serif"/>
          <w:sz w:val="28"/>
          <w:szCs w:val="28"/>
        </w:rPr>
        <w:t xml:space="preserve">увеличение стоимости ветеринарных услуг связано с ростом затрат на энергоресурсы, </w:t>
      </w:r>
      <w:r w:rsidR="00D54910" w:rsidRPr="007814FE">
        <w:rPr>
          <w:rFonts w:ascii="PT Astra Serif" w:hAnsi="PT Astra Serif"/>
          <w:sz w:val="28"/>
          <w:szCs w:val="28"/>
        </w:rPr>
        <w:t>дезинфицирующие средства и расходные материалы для проведения дезин</w:t>
      </w:r>
      <w:r w:rsidR="00D54910">
        <w:rPr>
          <w:rFonts w:ascii="PT Astra Serif" w:hAnsi="PT Astra Serif"/>
          <w:sz w:val="28"/>
          <w:szCs w:val="28"/>
        </w:rPr>
        <w:t>фекции после каждого посетителя, а также в связи с ростом цен на импортные компоненты</w:t>
      </w:r>
      <w:r w:rsidR="00DC278A">
        <w:rPr>
          <w:rFonts w:ascii="PT Astra Serif" w:hAnsi="PT Astra Serif"/>
          <w:sz w:val="28"/>
          <w:szCs w:val="28"/>
        </w:rPr>
        <w:t>.</w:t>
      </w:r>
    </w:p>
    <w:p w14:paraId="15C3CBDD" w14:textId="538ED08A" w:rsidR="00EB6A27" w:rsidRDefault="005D6EC7" w:rsidP="00BF159E">
      <w:pPr>
        <w:suppressAutoHyphens/>
        <w:spacing w:line="238" w:lineRule="auto"/>
        <w:ind w:firstLine="720"/>
        <w:jc w:val="both"/>
        <w:rPr>
          <w:rFonts w:ascii="PT Astra Serif" w:hAnsi="PT Astra Serif"/>
          <w:sz w:val="28"/>
        </w:rPr>
      </w:pPr>
      <w:r w:rsidRPr="005D6EC7">
        <w:rPr>
          <w:rFonts w:ascii="PT Astra Serif" w:hAnsi="PT Astra Serif"/>
          <w:b/>
          <w:sz w:val="28"/>
        </w:rPr>
        <w:t>Услуги связи</w:t>
      </w:r>
      <w:r>
        <w:rPr>
          <w:rFonts w:ascii="PT Astra Serif" w:hAnsi="PT Astra Serif"/>
          <w:sz w:val="28"/>
        </w:rPr>
        <w:t xml:space="preserve"> </w:t>
      </w:r>
      <w:r w:rsidR="001A0C98">
        <w:rPr>
          <w:rFonts w:ascii="PT Astra Serif" w:hAnsi="PT Astra Serif"/>
          <w:sz w:val="28"/>
        </w:rPr>
        <w:t>–</w:t>
      </w:r>
      <w:r>
        <w:rPr>
          <w:rFonts w:ascii="PT Astra Serif" w:hAnsi="PT Astra Serif"/>
          <w:sz w:val="28"/>
        </w:rPr>
        <w:t xml:space="preserve"> </w:t>
      </w:r>
      <w:r w:rsidR="001A0C98">
        <w:rPr>
          <w:rFonts w:ascii="PT Astra Serif" w:hAnsi="PT Astra Serif"/>
          <w:sz w:val="28"/>
        </w:rPr>
        <w:t xml:space="preserve">рост произошел под </w:t>
      </w:r>
      <w:r w:rsidR="00DC278A">
        <w:rPr>
          <w:rFonts w:ascii="PT Astra Serif" w:hAnsi="PT Astra Serif"/>
          <w:sz w:val="28"/>
        </w:rPr>
        <w:t>влиянием двух основных факторов:</w:t>
      </w:r>
      <w:r w:rsidR="001A0C98">
        <w:rPr>
          <w:rFonts w:ascii="PT Astra Serif" w:hAnsi="PT Astra Serif"/>
          <w:sz w:val="28"/>
        </w:rPr>
        <w:t xml:space="preserve"> увеличение нагрузки на сети в связи с переходом на удалённую работ</w:t>
      </w:r>
      <w:r w:rsidR="00BF159E">
        <w:rPr>
          <w:rFonts w:ascii="PT Astra Serif" w:hAnsi="PT Astra Serif"/>
          <w:sz w:val="28"/>
        </w:rPr>
        <w:t xml:space="preserve">у большого объёма пользователей и </w:t>
      </w:r>
      <w:r w:rsidR="00DC278A">
        <w:rPr>
          <w:rFonts w:ascii="PT Astra Serif" w:hAnsi="PT Astra Serif"/>
          <w:sz w:val="28"/>
        </w:rPr>
        <w:t>удорожанием</w:t>
      </w:r>
      <w:r w:rsidR="00BF159E" w:rsidRPr="00BF159E">
        <w:rPr>
          <w:rFonts w:ascii="PT Astra Serif" w:hAnsi="PT Astra Serif"/>
          <w:sz w:val="28"/>
        </w:rPr>
        <w:t xml:space="preserve"> импортных комплектующих и оборудования</w:t>
      </w:r>
      <w:r w:rsidR="00BF159E">
        <w:rPr>
          <w:rFonts w:ascii="PT Astra Serif" w:hAnsi="PT Astra Serif"/>
          <w:sz w:val="28"/>
        </w:rPr>
        <w:t>.</w:t>
      </w:r>
    </w:p>
    <w:p w14:paraId="50CB1906" w14:textId="5E8F58C7" w:rsidR="001A0C98" w:rsidRDefault="0061067B" w:rsidP="00EB6A27">
      <w:pPr>
        <w:suppressAutoHyphens/>
        <w:spacing w:line="238" w:lineRule="auto"/>
        <w:ind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b/>
          <w:sz w:val="28"/>
        </w:rPr>
        <w:t>Бытовые</w:t>
      </w:r>
      <w:r w:rsidR="001A0C98" w:rsidRPr="001A0C98">
        <w:rPr>
          <w:rFonts w:ascii="PT Astra Serif" w:hAnsi="PT Astra Serif"/>
          <w:b/>
          <w:sz w:val="28"/>
        </w:rPr>
        <w:t xml:space="preserve"> товары, техника, транспорт</w:t>
      </w:r>
      <w:r w:rsidR="001A0C98">
        <w:rPr>
          <w:rFonts w:ascii="PT Astra Serif" w:hAnsi="PT Astra Serif"/>
          <w:sz w:val="28"/>
        </w:rPr>
        <w:t xml:space="preserve"> – основное влияние на данные категории товаров оказывало неоднородная динамика обменного курса рубля.</w:t>
      </w:r>
    </w:p>
    <w:p w14:paraId="66F0BE50" w14:textId="0F143862" w:rsidR="00EB6A27" w:rsidRPr="00B570C0" w:rsidRDefault="00EB6A27" w:rsidP="00EB6A27">
      <w:pPr>
        <w:suppressAutoHyphens/>
        <w:spacing w:line="238" w:lineRule="auto"/>
        <w:ind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Ключевой вклад в индекс потребительских цен внесли продовольственные товары, </w:t>
      </w:r>
      <w:r>
        <w:rPr>
          <w:sz w:val="28"/>
        </w:rPr>
        <w:t>медицинские товары и товары длительного потребления</w:t>
      </w:r>
      <w:bookmarkStart w:id="0" w:name="_GoBack"/>
      <w:bookmarkEnd w:id="0"/>
      <w:r>
        <w:rPr>
          <w:sz w:val="28"/>
        </w:rPr>
        <w:t>.</w:t>
      </w:r>
    </w:p>
    <w:p w14:paraId="736DB7F5" w14:textId="229E9535" w:rsidR="00C137FB" w:rsidRPr="001A0C98" w:rsidRDefault="008C7C66" w:rsidP="00C137FB">
      <w:pPr>
        <w:suppressAutoHyphens/>
        <w:spacing w:line="238" w:lineRule="auto"/>
        <w:ind w:firstLine="709"/>
        <w:jc w:val="both"/>
        <w:rPr>
          <w:rFonts w:ascii="PT Astra Serif" w:hAnsi="PT Astra Serif"/>
          <w:sz w:val="28"/>
        </w:rPr>
      </w:pPr>
      <w:r w:rsidRPr="00EA4B2F">
        <w:rPr>
          <w:sz w:val="28"/>
        </w:rPr>
        <w:lastRenderedPageBreak/>
        <w:t xml:space="preserve">Темпы роста цен вышли за прогнозные значения Центрального Банка </w:t>
      </w:r>
      <w:r w:rsidR="00F638F1" w:rsidRPr="00EA4B2F">
        <w:rPr>
          <w:sz w:val="28"/>
        </w:rPr>
        <w:t>России (</w:t>
      </w:r>
      <w:r w:rsidR="00EA4B2F" w:rsidRPr="00EA4B2F">
        <w:rPr>
          <w:sz w:val="28"/>
        </w:rPr>
        <w:t>3,9-4,2%</w:t>
      </w:r>
      <w:r w:rsidR="00F638F1" w:rsidRPr="00EA4B2F">
        <w:rPr>
          <w:sz w:val="28"/>
        </w:rPr>
        <w:t xml:space="preserve">%) </w:t>
      </w:r>
      <w:r w:rsidRPr="00EA4B2F">
        <w:rPr>
          <w:sz w:val="28"/>
        </w:rPr>
        <w:t>и Минэкономразвития РФ</w:t>
      </w:r>
      <w:r w:rsidR="00F638F1" w:rsidRPr="00EA4B2F">
        <w:rPr>
          <w:sz w:val="28"/>
        </w:rPr>
        <w:t xml:space="preserve"> (</w:t>
      </w:r>
      <w:r w:rsidR="00EA4B2F" w:rsidRPr="00EA4B2F">
        <w:rPr>
          <w:sz w:val="28"/>
        </w:rPr>
        <w:t>4,6-4,8</w:t>
      </w:r>
      <w:r w:rsidR="00F638F1" w:rsidRPr="00EA4B2F">
        <w:rPr>
          <w:sz w:val="28"/>
        </w:rPr>
        <w:t>%)</w:t>
      </w:r>
      <w:r w:rsidRPr="00EA4B2F">
        <w:rPr>
          <w:sz w:val="28"/>
        </w:rPr>
        <w:t xml:space="preserve">. </w:t>
      </w:r>
      <w:r w:rsidR="00C137FB" w:rsidRPr="00EA4B2F">
        <w:rPr>
          <w:sz w:val="28"/>
        </w:rPr>
        <w:t>Несмотря на оценку темпов инфляции населением (по итогам опроса 12%), о</w:t>
      </w:r>
      <w:r w:rsidRPr="00EA4B2F">
        <w:rPr>
          <w:sz w:val="28"/>
        </w:rPr>
        <w:t>жидается постепенное снижение</w:t>
      </w:r>
      <w:r w:rsidRPr="001A0C98">
        <w:rPr>
          <w:rFonts w:ascii="PT Astra Serif" w:hAnsi="PT Astra Serif"/>
          <w:sz w:val="28"/>
        </w:rPr>
        <w:t xml:space="preserve"> темпов инфляции в первом квартале 2021 года вследствие снижения </w:t>
      </w:r>
      <w:r w:rsidR="00F638F1">
        <w:rPr>
          <w:rFonts w:ascii="PT Astra Serif" w:hAnsi="PT Astra Serif"/>
          <w:sz w:val="28"/>
        </w:rPr>
        <w:t xml:space="preserve">потребительского </w:t>
      </w:r>
      <w:r w:rsidRPr="001A0C98">
        <w:rPr>
          <w:rFonts w:ascii="PT Astra Serif" w:hAnsi="PT Astra Serif"/>
          <w:sz w:val="28"/>
        </w:rPr>
        <w:t>с</w:t>
      </w:r>
      <w:r w:rsidR="00135A72" w:rsidRPr="001A0C98">
        <w:rPr>
          <w:rFonts w:ascii="PT Astra Serif" w:hAnsi="PT Astra Serif"/>
          <w:sz w:val="28"/>
        </w:rPr>
        <w:t>проса.</w:t>
      </w:r>
      <w:r w:rsidR="00C137FB">
        <w:rPr>
          <w:rFonts w:ascii="PT Astra Serif" w:hAnsi="PT Astra Serif"/>
          <w:sz w:val="28"/>
        </w:rPr>
        <w:t xml:space="preserve"> </w:t>
      </w:r>
    </w:p>
    <w:p w14:paraId="33E3929C" w14:textId="780A641B" w:rsidR="00F638F1" w:rsidRPr="001A0C98" w:rsidRDefault="00F638F1" w:rsidP="00F638F1">
      <w:pPr>
        <w:suppressLineNumbers/>
        <w:suppressAutoHyphens/>
        <w:spacing w:line="238" w:lineRule="auto"/>
        <w:ind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В связи с чем</w:t>
      </w:r>
      <w:r w:rsidRPr="001A0C98">
        <w:rPr>
          <w:rFonts w:ascii="PT Astra Serif" w:hAnsi="PT Astra Serif"/>
          <w:sz w:val="28"/>
        </w:rPr>
        <w:t xml:space="preserve"> первоочередной задачей является выработка </w:t>
      </w:r>
      <w:r w:rsidR="00C137FB">
        <w:rPr>
          <w:rFonts w:ascii="PT Astra Serif" w:hAnsi="PT Astra Serif"/>
          <w:sz w:val="28"/>
        </w:rPr>
        <w:t xml:space="preserve">региональных </w:t>
      </w:r>
      <w:r w:rsidRPr="001A0C98">
        <w:rPr>
          <w:rFonts w:ascii="PT Astra Serif" w:hAnsi="PT Astra Serif"/>
          <w:sz w:val="28"/>
        </w:rPr>
        <w:t>мер, которые помогут сдерживать темпы инфляции в первом квартале 2021 года.</w:t>
      </w:r>
    </w:p>
    <w:p w14:paraId="2768E989" w14:textId="77777777" w:rsidR="00F638F1" w:rsidRDefault="00F638F1" w:rsidP="00135A72">
      <w:pPr>
        <w:suppressAutoHyphens/>
        <w:spacing w:line="238" w:lineRule="auto"/>
        <w:ind w:firstLine="709"/>
        <w:jc w:val="both"/>
        <w:rPr>
          <w:rFonts w:ascii="PT Astra Serif" w:hAnsi="PT Astra Serif"/>
          <w:sz w:val="28"/>
        </w:rPr>
      </w:pPr>
    </w:p>
    <w:p w14:paraId="54DAA50F" w14:textId="01E2551F" w:rsidR="00C137FB" w:rsidRDefault="00C137FB">
      <w:pPr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br w:type="page"/>
      </w:r>
    </w:p>
    <w:p w14:paraId="62FB1EF7" w14:textId="4F6350EC" w:rsidR="00DC282A" w:rsidRDefault="009D49E2" w:rsidP="00135A72">
      <w:pPr>
        <w:widowControl w:val="0"/>
        <w:suppressAutoHyphens/>
        <w:jc w:val="center"/>
        <w:rPr>
          <w:rFonts w:ascii="PT Astra Serif" w:hAnsi="PT Astra Serif"/>
          <w:b/>
          <w:sz w:val="28"/>
        </w:rPr>
      </w:pPr>
      <w:r w:rsidRPr="004A1BFF">
        <w:rPr>
          <w:rFonts w:ascii="PT Astra Serif" w:hAnsi="PT Astra Serif"/>
          <w:b/>
          <w:sz w:val="28"/>
        </w:rPr>
        <w:lastRenderedPageBreak/>
        <w:t xml:space="preserve">1. </w:t>
      </w:r>
      <w:r w:rsidR="00B37036">
        <w:rPr>
          <w:rFonts w:ascii="PT Astra Serif" w:hAnsi="PT Astra Serif"/>
          <w:b/>
          <w:sz w:val="28"/>
        </w:rPr>
        <w:t>Рейтинг субъектов Приволжского федерального округа</w:t>
      </w:r>
    </w:p>
    <w:p w14:paraId="56DFE6DC" w14:textId="78EF2E0C" w:rsidR="009D49E2" w:rsidRDefault="00DA1481" w:rsidP="00135A72">
      <w:pPr>
        <w:widowControl w:val="0"/>
        <w:suppressAutoHyphens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 xml:space="preserve">за </w:t>
      </w:r>
      <w:r w:rsidR="001A0C98">
        <w:rPr>
          <w:rFonts w:ascii="PT Astra Serif" w:hAnsi="PT Astra Serif"/>
          <w:b/>
          <w:sz w:val="28"/>
        </w:rPr>
        <w:t>2020 год</w:t>
      </w:r>
    </w:p>
    <w:p w14:paraId="66A86CCC" w14:textId="77777777" w:rsidR="00AB6379" w:rsidRDefault="00AB6379" w:rsidP="00135A72">
      <w:pPr>
        <w:widowControl w:val="0"/>
        <w:suppressAutoHyphens/>
        <w:jc w:val="center"/>
        <w:rPr>
          <w:rFonts w:ascii="PT Astra Serif" w:hAnsi="PT Astra Serif"/>
          <w:sz w:val="28"/>
        </w:rPr>
      </w:pPr>
    </w:p>
    <w:p w14:paraId="71AF5677" w14:textId="08758B7C" w:rsidR="00C137FB" w:rsidRDefault="00C137FB" w:rsidP="00C137FB">
      <w:pPr>
        <w:widowControl w:val="0"/>
        <w:suppressAutoHyphens/>
        <w:ind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За 2020 год</w:t>
      </w:r>
      <w:r w:rsidRPr="00924E1A">
        <w:rPr>
          <w:rFonts w:ascii="PT Astra Serif" w:hAnsi="PT Astra Serif"/>
          <w:sz w:val="28"/>
        </w:rPr>
        <w:t xml:space="preserve"> инфляция</w:t>
      </w:r>
      <w:r>
        <w:rPr>
          <w:rFonts w:ascii="PT Astra Serif" w:hAnsi="PT Astra Serif"/>
          <w:sz w:val="28"/>
        </w:rPr>
        <w:t xml:space="preserve"> на территории Российской Федерации – 4,91</w:t>
      </w:r>
      <w:r w:rsidR="00916096">
        <w:rPr>
          <w:rFonts w:ascii="PT Astra Serif" w:hAnsi="PT Astra Serif"/>
          <w:sz w:val="28"/>
        </w:rPr>
        <w:t>%;</w:t>
      </w:r>
    </w:p>
    <w:p w14:paraId="6E94F5D5" w14:textId="3FEAB16F" w:rsidR="00C137FB" w:rsidRDefault="00916096" w:rsidP="00C137FB">
      <w:pPr>
        <w:widowControl w:val="0"/>
        <w:suppressAutoHyphens/>
        <w:ind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в</w:t>
      </w:r>
      <w:r w:rsidR="00C137FB">
        <w:rPr>
          <w:rFonts w:ascii="PT Astra Serif" w:hAnsi="PT Astra Serif"/>
          <w:sz w:val="28"/>
        </w:rPr>
        <w:t xml:space="preserve"> Приволжском федеральном округе – 5,27</w:t>
      </w:r>
      <w:r>
        <w:rPr>
          <w:rFonts w:ascii="PT Astra Serif" w:hAnsi="PT Astra Serif"/>
          <w:sz w:val="28"/>
        </w:rPr>
        <w:t>%;</w:t>
      </w:r>
    </w:p>
    <w:p w14:paraId="63A7EE14" w14:textId="55969F49" w:rsidR="00C137FB" w:rsidRDefault="00916096" w:rsidP="00C137FB">
      <w:pPr>
        <w:widowControl w:val="0"/>
        <w:suppressAutoHyphens/>
        <w:ind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в</w:t>
      </w:r>
      <w:r w:rsidR="00C137FB">
        <w:rPr>
          <w:rFonts w:ascii="PT Astra Serif" w:hAnsi="PT Astra Serif"/>
          <w:sz w:val="28"/>
        </w:rPr>
        <w:t xml:space="preserve"> Ульяновской области – 5,72</w:t>
      </w:r>
      <w:r>
        <w:rPr>
          <w:rFonts w:ascii="PT Astra Serif" w:hAnsi="PT Astra Serif"/>
          <w:sz w:val="28"/>
        </w:rPr>
        <w:t>%;</w:t>
      </w:r>
    </w:p>
    <w:p w14:paraId="6662B702" w14:textId="77777777" w:rsidR="00DC282A" w:rsidRDefault="00DC282A" w:rsidP="00135A72">
      <w:pPr>
        <w:widowControl w:val="0"/>
        <w:suppressAutoHyphens/>
        <w:jc w:val="righ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Диаграмма </w:t>
      </w:r>
      <w:r w:rsidR="00F30354">
        <w:rPr>
          <w:rFonts w:ascii="PT Astra Serif" w:hAnsi="PT Astra Serif"/>
          <w:sz w:val="28"/>
        </w:rPr>
        <w:t>1.</w:t>
      </w:r>
      <w:r>
        <w:rPr>
          <w:rFonts w:ascii="PT Astra Serif" w:hAnsi="PT Astra Serif"/>
          <w:sz w:val="28"/>
        </w:rPr>
        <w:t>1</w:t>
      </w:r>
      <w:r w:rsidR="00F30354">
        <w:rPr>
          <w:rFonts w:ascii="PT Astra Serif" w:hAnsi="PT Astra Serif"/>
          <w:sz w:val="28"/>
        </w:rPr>
        <w:t>.</w:t>
      </w:r>
    </w:p>
    <w:p w14:paraId="7413ACF4" w14:textId="77777777" w:rsidR="00DC282A" w:rsidRDefault="00DC282A" w:rsidP="0026104D">
      <w:pPr>
        <w:widowControl w:val="0"/>
        <w:suppressAutoHyphens/>
        <w:rPr>
          <w:rFonts w:ascii="PT Astra Serif" w:hAnsi="PT Astra Serif"/>
          <w:sz w:val="28"/>
        </w:rPr>
      </w:pPr>
      <w:r>
        <w:rPr>
          <w:noProof/>
        </w:rPr>
        <w:drawing>
          <wp:inline distT="0" distB="0" distL="0" distR="0" wp14:anchorId="4758231C" wp14:editId="1C9C24DA">
            <wp:extent cx="6480000" cy="2700000"/>
            <wp:effectExtent l="0" t="0" r="16510" b="2476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90940F2" w14:textId="713A5A80" w:rsidR="00B42AB1" w:rsidRDefault="00A930FC" w:rsidP="00135A72">
      <w:pPr>
        <w:widowControl w:val="0"/>
        <w:suppressAutoHyphens/>
        <w:ind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Т</w:t>
      </w:r>
      <w:r w:rsidR="00B42AB1">
        <w:rPr>
          <w:rFonts w:ascii="PT Astra Serif" w:hAnsi="PT Astra Serif"/>
          <w:sz w:val="28"/>
        </w:rPr>
        <w:t>ем</w:t>
      </w:r>
      <w:r w:rsidR="004C0D8C">
        <w:rPr>
          <w:rFonts w:ascii="PT Astra Serif" w:hAnsi="PT Astra Serif"/>
          <w:sz w:val="28"/>
        </w:rPr>
        <w:t>п</w:t>
      </w:r>
      <w:r w:rsidR="00B42AB1">
        <w:rPr>
          <w:rFonts w:ascii="PT Astra Serif" w:hAnsi="PT Astra Serif"/>
          <w:sz w:val="28"/>
        </w:rPr>
        <w:t xml:space="preserve">ы инфляции региона </w:t>
      </w:r>
      <w:r w:rsidR="0079202E">
        <w:rPr>
          <w:rFonts w:ascii="PT Astra Serif" w:hAnsi="PT Astra Serif"/>
          <w:sz w:val="28"/>
        </w:rPr>
        <w:t>обогнали</w:t>
      </w:r>
      <w:r w:rsidR="00B42AB1">
        <w:rPr>
          <w:rFonts w:ascii="PT Astra Serif" w:hAnsi="PT Astra Serif"/>
          <w:sz w:val="28"/>
        </w:rPr>
        <w:t xml:space="preserve"> среднероссийские</w:t>
      </w:r>
      <w:r w:rsidR="00902860">
        <w:rPr>
          <w:rFonts w:ascii="PT Astra Serif" w:hAnsi="PT Astra Serif"/>
          <w:sz w:val="28"/>
        </w:rPr>
        <w:t xml:space="preserve"> </w:t>
      </w:r>
      <w:r w:rsidR="001513C2">
        <w:rPr>
          <w:rFonts w:ascii="PT Astra Serif" w:hAnsi="PT Astra Serif"/>
          <w:sz w:val="28"/>
        </w:rPr>
        <w:br/>
      </w:r>
      <w:r w:rsidR="00B42AB1">
        <w:rPr>
          <w:rFonts w:ascii="PT Astra Serif" w:hAnsi="PT Astra Serif"/>
          <w:sz w:val="28"/>
        </w:rPr>
        <w:t xml:space="preserve">и </w:t>
      </w:r>
      <w:proofErr w:type="spellStart"/>
      <w:r w:rsidR="00B42AB1">
        <w:rPr>
          <w:rFonts w:ascii="PT Astra Serif" w:hAnsi="PT Astra Serif"/>
          <w:sz w:val="28"/>
        </w:rPr>
        <w:t>среднеокружные</w:t>
      </w:r>
      <w:proofErr w:type="spellEnd"/>
      <w:r w:rsidR="0079202E">
        <w:rPr>
          <w:rFonts w:ascii="PT Astra Serif" w:hAnsi="PT Astra Serif"/>
          <w:sz w:val="28"/>
        </w:rPr>
        <w:t xml:space="preserve"> на 0,81% и 0,45% соответственно</w:t>
      </w:r>
      <w:r w:rsidR="0098789C">
        <w:rPr>
          <w:rFonts w:ascii="PT Astra Serif" w:hAnsi="PT Astra Serif"/>
          <w:sz w:val="28"/>
        </w:rPr>
        <w:t>, а также вышли за прогнозные значения компетентных ведомств.</w:t>
      </w:r>
    </w:p>
    <w:p w14:paraId="08BF8C05" w14:textId="77777777" w:rsidR="00B541EB" w:rsidRDefault="00B541EB" w:rsidP="00C137FB">
      <w:pPr>
        <w:widowControl w:val="0"/>
        <w:suppressAutoHyphens/>
        <w:ind w:firstLine="720"/>
        <w:jc w:val="both"/>
        <w:rPr>
          <w:rFonts w:ascii="PT Astra Serif" w:hAnsi="PT Astra Serif"/>
          <w:sz w:val="28"/>
        </w:rPr>
      </w:pPr>
    </w:p>
    <w:p w14:paraId="76E4CFA8" w14:textId="6E9D68D7" w:rsidR="00C137FB" w:rsidRDefault="00C137FB" w:rsidP="00C137FB">
      <w:pPr>
        <w:widowControl w:val="0"/>
        <w:suppressAutoHyphens/>
        <w:ind w:firstLine="720"/>
        <w:jc w:val="both"/>
        <w:rPr>
          <w:rFonts w:ascii="PT Astra Serif" w:hAnsi="PT Astra Serif"/>
          <w:sz w:val="28"/>
        </w:rPr>
      </w:pPr>
      <w:r w:rsidRPr="00B42AB1">
        <w:rPr>
          <w:rFonts w:ascii="PT Astra Serif" w:hAnsi="PT Astra Serif"/>
          <w:sz w:val="28"/>
        </w:rPr>
        <w:t xml:space="preserve">Среди 14 регионов Приволжского федерального округа </w:t>
      </w:r>
      <w:r>
        <w:rPr>
          <w:rFonts w:ascii="PT Astra Serif" w:hAnsi="PT Astra Serif"/>
          <w:sz w:val="28"/>
        </w:rPr>
        <w:t xml:space="preserve">Ульяновская область по индексу потребительских цен на товары и услуги по итогам года занимает </w:t>
      </w:r>
      <w:r w:rsidR="00916096">
        <w:rPr>
          <w:rFonts w:ascii="PT Astra Serif" w:hAnsi="PT Astra Serif"/>
          <w:sz w:val="28"/>
        </w:rPr>
        <w:br/>
      </w:r>
      <w:r>
        <w:rPr>
          <w:rFonts w:ascii="PT Astra Serif" w:hAnsi="PT Astra Serif"/>
          <w:sz w:val="28"/>
        </w:rPr>
        <w:t xml:space="preserve">11 место. </w:t>
      </w:r>
      <w:r w:rsidR="006464E0">
        <w:rPr>
          <w:rFonts w:ascii="PT Astra Serif" w:hAnsi="PT Astra Serif"/>
          <w:sz w:val="28"/>
        </w:rPr>
        <w:t>Снижение на 1 позицию по сравнению с ноябрьскими результатами связанно с ухудшением позиций по блоку услуг.</w:t>
      </w:r>
    </w:p>
    <w:p w14:paraId="12EC65A0" w14:textId="77777777" w:rsidR="00AB6379" w:rsidRDefault="00AB6379" w:rsidP="00135A72">
      <w:pPr>
        <w:widowControl w:val="0"/>
        <w:suppressAutoHyphens/>
        <w:jc w:val="righ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Диаграмма </w:t>
      </w:r>
      <w:r w:rsidR="00F30354">
        <w:rPr>
          <w:rFonts w:ascii="PT Astra Serif" w:hAnsi="PT Astra Serif"/>
          <w:sz w:val="28"/>
        </w:rPr>
        <w:t>1.</w:t>
      </w:r>
      <w:r>
        <w:rPr>
          <w:rFonts w:ascii="PT Astra Serif" w:hAnsi="PT Astra Serif"/>
          <w:sz w:val="28"/>
        </w:rPr>
        <w:t>2</w:t>
      </w:r>
      <w:r w:rsidR="00F30354">
        <w:rPr>
          <w:rFonts w:ascii="PT Astra Serif" w:hAnsi="PT Astra Serif"/>
          <w:sz w:val="28"/>
        </w:rPr>
        <w:t>.</w:t>
      </w:r>
    </w:p>
    <w:p w14:paraId="65BB9407" w14:textId="77777777" w:rsidR="00916096" w:rsidRDefault="00AB6379" w:rsidP="00916096">
      <w:pPr>
        <w:widowControl w:val="0"/>
        <w:suppressAutoHyphens/>
        <w:jc w:val="both"/>
        <w:rPr>
          <w:rFonts w:ascii="PT Astra Serif" w:hAnsi="PT Astra Serif"/>
          <w:sz w:val="28"/>
        </w:rPr>
      </w:pPr>
      <w:r>
        <w:rPr>
          <w:noProof/>
        </w:rPr>
        <w:drawing>
          <wp:inline distT="0" distB="0" distL="0" distR="0" wp14:anchorId="2D897F50" wp14:editId="5E5269A3">
            <wp:extent cx="6480000" cy="2880000"/>
            <wp:effectExtent l="0" t="0" r="16510" b="1587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2035F6E" w14:textId="2BD6E860" w:rsidR="00AB6379" w:rsidRDefault="00AB6379" w:rsidP="00916096">
      <w:pPr>
        <w:widowControl w:val="0"/>
        <w:suppressAutoHyphens/>
        <w:ind w:firstLine="709"/>
        <w:jc w:val="both"/>
        <w:rPr>
          <w:rFonts w:ascii="PT Astra Serif" w:hAnsi="PT Astra Serif"/>
          <w:sz w:val="28"/>
        </w:rPr>
      </w:pPr>
    </w:p>
    <w:p w14:paraId="396D05A0" w14:textId="77777777" w:rsidR="002D03B4" w:rsidRDefault="002D03B4" w:rsidP="00B541EB">
      <w:pPr>
        <w:widowControl w:val="0"/>
        <w:suppressAutoHyphens/>
        <w:ind w:firstLine="720"/>
        <w:jc w:val="both"/>
        <w:rPr>
          <w:rFonts w:ascii="PT Astra Serif" w:hAnsi="PT Astra Serif"/>
          <w:sz w:val="28"/>
        </w:rPr>
      </w:pPr>
    </w:p>
    <w:p w14:paraId="6C671BE5" w14:textId="3A2145AF" w:rsidR="00916096" w:rsidRDefault="00B541EB" w:rsidP="00B541EB">
      <w:pPr>
        <w:widowControl w:val="0"/>
        <w:suppressAutoHyphens/>
        <w:ind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За 2020 год</w:t>
      </w:r>
      <w:r w:rsidRPr="00924E1A">
        <w:rPr>
          <w:rFonts w:ascii="PT Astra Serif" w:hAnsi="PT Astra Serif"/>
          <w:sz w:val="28"/>
        </w:rPr>
        <w:t xml:space="preserve"> инфляция</w:t>
      </w:r>
      <w:r>
        <w:rPr>
          <w:rFonts w:ascii="PT Astra Serif" w:hAnsi="PT Astra Serif"/>
          <w:sz w:val="28"/>
        </w:rPr>
        <w:t xml:space="preserve"> продовольственных товаров</w:t>
      </w:r>
      <w:r w:rsidR="00A930FC">
        <w:rPr>
          <w:rFonts w:ascii="PT Astra Serif" w:hAnsi="PT Astra Serif"/>
          <w:sz w:val="28"/>
        </w:rPr>
        <w:t xml:space="preserve"> составила</w:t>
      </w:r>
      <w:r w:rsidR="00916096">
        <w:rPr>
          <w:rFonts w:ascii="PT Astra Serif" w:hAnsi="PT Astra Serif"/>
          <w:sz w:val="28"/>
        </w:rPr>
        <w:t>:</w:t>
      </w:r>
    </w:p>
    <w:p w14:paraId="3F881152" w14:textId="45BF1F2A" w:rsidR="00B541EB" w:rsidRDefault="00B541EB" w:rsidP="00B541EB">
      <w:pPr>
        <w:widowControl w:val="0"/>
        <w:suppressAutoHyphens/>
        <w:ind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на территории Российской Федерации – 6,69</w:t>
      </w:r>
      <w:r w:rsidR="00011E4D">
        <w:rPr>
          <w:rFonts w:ascii="PT Astra Serif" w:hAnsi="PT Astra Serif"/>
          <w:sz w:val="28"/>
        </w:rPr>
        <w:t>%;</w:t>
      </w:r>
    </w:p>
    <w:p w14:paraId="620D3AE6" w14:textId="52E0767C" w:rsidR="00B541EB" w:rsidRDefault="00011E4D" w:rsidP="00B541EB">
      <w:pPr>
        <w:widowControl w:val="0"/>
        <w:suppressAutoHyphens/>
        <w:ind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в</w:t>
      </w:r>
      <w:r w:rsidR="00B541EB">
        <w:rPr>
          <w:rFonts w:ascii="PT Astra Serif" w:hAnsi="PT Astra Serif"/>
          <w:sz w:val="28"/>
        </w:rPr>
        <w:t xml:space="preserve"> Приволжском федеральном округе – 7,34</w:t>
      </w:r>
      <w:r>
        <w:rPr>
          <w:rFonts w:ascii="PT Astra Serif" w:hAnsi="PT Astra Serif"/>
          <w:sz w:val="28"/>
        </w:rPr>
        <w:t>%;</w:t>
      </w:r>
      <w:r w:rsidR="00B541EB">
        <w:rPr>
          <w:rFonts w:ascii="PT Astra Serif" w:hAnsi="PT Astra Serif"/>
          <w:sz w:val="28"/>
        </w:rPr>
        <w:t xml:space="preserve"> </w:t>
      </w:r>
    </w:p>
    <w:p w14:paraId="309967AA" w14:textId="42376459" w:rsidR="00B541EB" w:rsidRDefault="00011E4D" w:rsidP="00B541EB">
      <w:pPr>
        <w:widowControl w:val="0"/>
        <w:suppressAutoHyphens/>
        <w:ind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в</w:t>
      </w:r>
      <w:r w:rsidR="00B541EB">
        <w:rPr>
          <w:rFonts w:ascii="PT Astra Serif" w:hAnsi="PT Astra Serif"/>
          <w:sz w:val="28"/>
        </w:rPr>
        <w:t xml:space="preserve"> Ульяновской области – 7,97%.</w:t>
      </w:r>
    </w:p>
    <w:p w14:paraId="275BD6D7" w14:textId="77777777" w:rsidR="00990952" w:rsidRDefault="00990952" w:rsidP="00135A72">
      <w:pPr>
        <w:widowControl w:val="0"/>
        <w:suppressAutoHyphens/>
        <w:jc w:val="righ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Диаграмма </w:t>
      </w:r>
      <w:r w:rsidR="00F30354">
        <w:rPr>
          <w:rFonts w:ascii="PT Astra Serif" w:hAnsi="PT Astra Serif"/>
          <w:sz w:val="28"/>
        </w:rPr>
        <w:t>1.</w:t>
      </w:r>
      <w:r>
        <w:rPr>
          <w:rFonts w:ascii="PT Astra Serif" w:hAnsi="PT Astra Serif"/>
          <w:sz w:val="28"/>
        </w:rPr>
        <w:t>3</w:t>
      </w:r>
      <w:r w:rsidR="00F30354">
        <w:rPr>
          <w:rFonts w:ascii="PT Astra Serif" w:hAnsi="PT Astra Serif"/>
          <w:sz w:val="28"/>
        </w:rPr>
        <w:t>.</w:t>
      </w:r>
    </w:p>
    <w:p w14:paraId="094DC17D" w14:textId="77777777" w:rsidR="009D49E2" w:rsidRDefault="00331947" w:rsidP="00135A72">
      <w:pPr>
        <w:widowControl w:val="0"/>
        <w:suppressAutoHyphens/>
        <w:jc w:val="center"/>
        <w:rPr>
          <w:rFonts w:ascii="PT Astra Serif" w:hAnsi="PT Astra Serif"/>
          <w:sz w:val="28"/>
        </w:rPr>
      </w:pPr>
      <w:r>
        <w:rPr>
          <w:noProof/>
        </w:rPr>
        <w:drawing>
          <wp:inline distT="0" distB="0" distL="0" distR="0" wp14:anchorId="23FC4F45" wp14:editId="019926FD">
            <wp:extent cx="6480000" cy="2700000"/>
            <wp:effectExtent l="0" t="0" r="16510" b="2476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04A82D9" w14:textId="795FA9FB" w:rsidR="00C111BC" w:rsidRDefault="00532E4F" w:rsidP="00135A72">
      <w:pPr>
        <w:widowControl w:val="0"/>
        <w:suppressAutoHyphens/>
        <w:ind w:firstLine="720"/>
        <w:jc w:val="both"/>
        <w:rPr>
          <w:rFonts w:ascii="PT Astra Serif" w:hAnsi="PT Astra Serif"/>
          <w:sz w:val="28"/>
        </w:rPr>
      </w:pPr>
      <w:r w:rsidRPr="00532E4F">
        <w:rPr>
          <w:rFonts w:ascii="PT Astra Serif" w:hAnsi="PT Astra Serif"/>
          <w:sz w:val="28"/>
        </w:rPr>
        <w:t>Основной рост</w:t>
      </w:r>
      <w:r w:rsidR="009942A2">
        <w:rPr>
          <w:rFonts w:ascii="PT Astra Serif" w:hAnsi="PT Astra Serif"/>
          <w:sz w:val="28"/>
        </w:rPr>
        <w:t xml:space="preserve"> по итогам 2020 года</w:t>
      </w:r>
      <w:r w:rsidRPr="00532E4F">
        <w:rPr>
          <w:rFonts w:ascii="PT Astra Serif" w:hAnsi="PT Astra Serif"/>
          <w:sz w:val="28"/>
        </w:rPr>
        <w:t xml:space="preserve"> произошел за счёт плодоовощной продукции</w:t>
      </w:r>
      <w:r w:rsidR="009942A2">
        <w:rPr>
          <w:rFonts w:ascii="PT Astra Serif" w:hAnsi="PT Astra Serif"/>
          <w:sz w:val="28"/>
        </w:rPr>
        <w:t xml:space="preserve">, </w:t>
      </w:r>
      <w:r w:rsidR="007157C3">
        <w:rPr>
          <w:rFonts w:ascii="PT Astra Serif" w:hAnsi="PT Astra Serif"/>
          <w:sz w:val="28"/>
        </w:rPr>
        <w:t>сахара</w:t>
      </w:r>
      <w:r w:rsidR="003C37B9">
        <w:rPr>
          <w:rFonts w:ascii="PT Astra Serif" w:hAnsi="PT Astra Serif"/>
          <w:sz w:val="28"/>
        </w:rPr>
        <w:t>, круп</w:t>
      </w:r>
      <w:r w:rsidR="007157C3">
        <w:rPr>
          <w:rFonts w:ascii="PT Astra Serif" w:hAnsi="PT Astra Serif"/>
          <w:sz w:val="28"/>
        </w:rPr>
        <w:t xml:space="preserve"> и подсолнечного масла</w:t>
      </w:r>
      <w:r w:rsidRPr="00532E4F">
        <w:rPr>
          <w:rFonts w:ascii="PT Astra Serif" w:hAnsi="PT Astra Serif"/>
          <w:sz w:val="28"/>
        </w:rPr>
        <w:t>.</w:t>
      </w:r>
      <w:r w:rsidR="00C111BC">
        <w:rPr>
          <w:rFonts w:ascii="PT Astra Serif" w:hAnsi="PT Astra Serif"/>
          <w:sz w:val="28"/>
        </w:rPr>
        <w:t xml:space="preserve"> </w:t>
      </w:r>
    </w:p>
    <w:p w14:paraId="1D981BA9" w14:textId="77777777" w:rsidR="00B541EB" w:rsidRDefault="00B541EB" w:rsidP="00B541EB">
      <w:pPr>
        <w:widowControl w:val="0"/>
        <w:suppressAutoHyphens/>
        <w:ind w:firstLine="720"/>
        <w:jc w:val="both"/>
        <w:rPr>
          <w:rFonts w:ascii="PT Astra Serif" w:hAnsi="PT Astra Serif"/>
          <w:sz w:val="28"/>
        </w:rPr>
      </w:pPr>
    </w:p>
    <w:p w14:paraId="31C69FE5" w14:textId="77777777" w:rsidR="00916096" w:rsidRDefault="00916096" w:rsidP="00B541EB">
      <w:pPr>
        <w:widowControl w:val="0"/>
        <w:suppressAutoHyphens/>
        <w:ind w:firstLine="720"/>
        <w:jc w:val="both"/>
        <w:rPr>
          <w:rFonts w:ascii="PT Astra Serif" w:hAnsi="PT Astra Serif"/>
          <w:sz w:val="28"/>
        </w:rPr>
      </w:pPr>
    </w:p>
    <w:p w14:paraId="0A464A3C" w14:textId="77777777" w:rsidR="00011E4D" w:rsidRDefault="00B541EB" w:rsidP="00011E4D">
      <w:pPr>
        <w:widowControl w:val="0"/>
        <w:suppressAutoHyphens/>
        <w:ind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Среди</w:t>
      </w:r>
      <w:r w:rsidRPr="00B42AB1">
        <w:rPr>
          <w:rFonts w:ascii="PT Astra Serif" w:hAnsi="PT Astra Serif"/>
          <w:sz w:val="28"/>
        </w:rPr>
        <w:t xml:space="preserve"> регионов Приволжского федерального округа </w:t>
      </w:r>
      <w:r>
        <w:rPr>
          <w:rFonts w:ascii="PT Astra Serif" w:hAnsi="PT Astra Serif"/>
          <w:sz w:val="28"/>
        </w:rPr>
        <w:t xml:space="preserve">Ульяновская область </w:t>
      </w:r>
      <w:r>
        <w:rPr>
          <w:rFonts w:ascii="PT Astra Serif" w:hAnsi="PT Astra Serif"/>
          <w:sz w:val="28"/>
        </w:rPr>
        <w:br/>
        <w:t xml:space="preserve">по агрегированному индексу потребительских цен на продовольственные товары занимает 11 место, разделяя его с Чувашской Республикой. </w:t>
      </w:r>
    </w:p>
    <w:p w14:paraId="49E5A70C" w14:textId="0F34D4A4" w:rsidR="00011E4D" w:rsidRDefault="00011E4D" w:rsidP="00011E4D">
      <w:pPr>
        <w:widowControl w:val="0"/>
        <w:suppressAutoHyphens/>
        <w:ind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По сравнению с ноябрём мы </w:t>
      </w:r>
      <w:r w:rsidR="00A930FC">
        <w:rPr>
          <w:rFonts w:ascii="PT Astra Serif" w:hAnsi="PT Astra Serif"/>
          <w:sz w:val="28"/>
        </w:rPr>
        <w:t>улучшили</w:t>
      </w:r>
      <w:r w:rsidR="008804B6">
        <w:rPr>
          <w:rFonts w:ascii="PT Astra Serif" w:hAnsi="PT Astra Serif"/>
          <w:sz w:val="28"/>
        </w:rPr>
        <w:t xml:space="preserve"> свои результаты </w:t>
      </w:r>
      <w:r>
        <w:rPr>
          <w:rFonts w:ascii="PT Astra Serif" w:hAnsi="PT Astra Serif"/>
          <w:sz w:val="28"/>
        </w:rPr>
        <w:t>и на 1 позицию.</w:t>
      </w:r>
    </w:p>
    <w:p w14:paraId="63761911" w14:textId="77777777" w:rsidR="00BF6124" w:rsidRDefault="00BF6124" w:rsidP="00135A72">
      <w:pPr>
        <w:widowControl w:val="0"/>
        <w:suppressAutoHyphens/>
        <w:jc w:val="righ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Диаграмма </w:t>
      </w:r>
      <w:r w:rsidR="00F30354">
        <w:rPr>
          <w:rFonts w:ascii="PT Astra Serif" w:hAnsi="PT Astra Serif"/>
          <w:sz w:val="28"/>
        </w:rPr>
        <w:t>1.</w:t>
      </w:r>
      <w:r>
        <w:rPr>
          <w:rFonts w:ascii="PT Astra Serif" w:hAnsi="PT Astra Serif"/>
          <w:sz w:val="28"/>
        </w:rPr>
        <w:t>4</w:t>
      </w:r>
      <w:r w:rsidR="00F30354">
        <w:rPr>
          <w:rFonts w:ascii="PT Astra Serif" w:hAnsi="PT Astra Serif"/>
          <w:sz w:val="28"/>
        </w:rPr>
        <w:t>.</w:t>
      </w:r>
    </w:p>
    <w:p w14:paraId="44AC8C19" w14:textId="77777777" w:rsidR="009D49E2" w:rsidRDefault="00331947" w:rsidP="00135A72">
      <w:pPr>
        <w:widowControl w:val="0"/>
        <w:suppressAutoHyphens/>
        <w:jc w:val="center"/>
        <w:rPr>
          <w:rFonts w:ascii="PT Astra Serif" w:hAnsi="PT Astra Serif"/>
          <w:sz w:val="28"/>
        </w:rPr>
      </w:pPr>
      <w:r>
        <w:rPr>
          <w:noProof/>
        </w:rPr>
        <w:drawing>
          <wp:inline distT="0" distB="0" distL="0" distR="0" wp14:anchorId="58ED3233" wp14:editId="3E825991">
            <wp:extent cx="6480000" cy="3240000"/>
            <wp:effectExtent l="0" t="0" r="16510" b="1778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08016E7" w14:textId="77777777" w:rsidR="00532E4F" w:rsidRDefault="00532E4F" w:rsidP="00135A72">
      <w:pPr>
        <w:widowControl w:val="0"/>
        <w:suppressAutoHyphens/>
        <w:ind w:firstLine="720"/>
        <w:jc w:val="both"/>
        <w:rPr>
          <w:rFonts w:ascii="PT Astra Serif" w:hAnsi="PT Astra Serif"/>
          <w:sz w:val="28"/>
        </w:rPr>
      </w:pPr>
    </w:p>
    <w:p w14:paraId="4CFB39AA" w14:textId="77777777" w:rsidR="00532E4F" w:rsidRDefault="00532E4F" w:rsidP="00135A72">
      <w:pPr>
        <w:widowControl w:val="0"/>
        <w:suppressAutoHyphens/>
        <w:ind w:firstLine="720"/>
        <w:jc w:val="both"/>
        <w:rPr>
          <w:rFonts w:ascii="PT Astra Serif" w:hAnsi="PT Astra Serif"/>
          <w:sz w:val="28"/>
        </w:rPr>
      </w:pPr>
    </w:p>
    <w:p w14:paraId="55757D16" w14:textId="77777777" w:rsidR="00011E4D" w:rsidRDefault="00011E4D" w:rsidP="00011E4D">
      <w:pPr>
        <w:widowControl w:val="0"/>
        <w:suppressAutoHyphens/>
        <w:ind w:firstLine="720"/>
        <w:jc w:val="both"/>
        <w:rPr>
          <w:rFonts w:ascii="PT Astra Serif" w:hAnsi="PT Astra Serif"/>
          <w:sz w:val="28"/>
        </w:rPr>
      </w:pPr>
    </w:p>
    <w:p w14:paraId="0C3807C6" w14:textId="66AEC354" w:rsidR="00011E4D" w:rsidRDefault="00011E4D" w:rsidP="00011E4D">
      <w:pPr>
        <w:widowControl w:val="0"/>
        <w:suppressAutoHyphens/>
        <w:ind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За 2020 год</w:t>
      </w:r>
      <w:r w:rsidRPr="00924E1A">
        <w:rPr>
          <w:rFonts w:ascii="PT Astra Serif" w:hAnsi="PT Astra Serif"/>
          <w:sz w:val="28"/>
        </w:rPr>
        <w:t xml:space="preserve"> инфляция </w:t>
      </w:r>
      <w:r>
        <w:rPr>
          <w:rFonts w:ascii="PT Astra Serif" w:hAnsi="PT Astra Serif"/>
          <w:sz w:val="28"/>
        </w:rPr>
        <w:t>непродовольственных товаров</w:t>
      </w:r>
      <w:r w:rsidR="00A930FC">
        <w:rPr>
          <w:rFonts w:ascii="PT Astra Serif" w:hAnsi="PT Astra Serif"/>
          <w:sz w:val="28"/>
        </w:rPr>
        <w:t xml:space="preserve"> составила</w:t>
      </w:r>
      <w:r>
        <w:rPr>
          <w:rFonts w:ascii="PT Astra Serif" w:hAnsi="PT Astra Serif"/>
          <w:sz w:val="28"/>
        </w:rPr>
        <w:t>:</w:t>
      </w:r>
    </w:p>
    <w:p w14:paraId="3846FFB9" w14:textId="15F520F2" w:rsidR="00011E4D" w:rsidRDefault="00011E4D" w:rsidP="00011E4D">
      <w:pPr>
        <w:widowControl w:val="0"/>
        <w:suppressAutoHyphens/>
        <w:ind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на территории Российской Федерации составила – 4,79%;</w:t>
      </w:r>
    </w:p>
    <w:p w14:paraId="16CD2976" w14:textId="23500DA5" w:rsidR="00011E4D" w:rsidRDefault="00011E4D" w:rsidP="00011E4D">
      <w:pPr>
        <w:widowControl w:val="0"/>
        <w:suppressAutoHyphens/>
        <w:ind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в Приволжском федеральном округе – 4,96%; </w:t>
      </w:r>
    </w:p>
    <w:p w14:paraId="57BC51C2" w14:textId="0CA724ED" w:rsidR="00011E4D" w:rsidRDefault="00011E4D" w:rsidP="00011E4D">
      <w:pPr>
        <w:widowControl w:val="0"/>
        <w:suppressAutoHyphens/>
        <w:ind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в Ульяновской области – 5,58%.</w:t>
      </w:r>
    </w:p>
    <w:p w14:paraId="3C304EB9" w14:textId="77777777" w:rsidR="00BF6124" w:rsidRDefault="00BF6124" w:rsidP="00135A72">
      <w:pPr>
        <w:widowControl w:val="0"/>
        <w:suppressAutoHyphens/>
        <w:jc w:val="righ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Диаграмма </w:t>
      </w:r>
      <w:r w:rsidR="00F30354">
        <w:rPr>
          <w:rFonts w:ascii="PT Astra Serif" w:hAnsi="PT Astra Serif"/>
          <w:sz w:val="28"/>
        </w:rPr>
        <w:t>1.</w:t>
      </w:r>
      <w:r>
        <w:rPr>
          <w:rFonts w:ascii="PT Astra Serif" w:hAnsi="PT Astra Serif"/>
          <w:sz w:val="28"/>
        </w:rPr>
        <w:t>5</w:t>
      </w:r>
      <w:r w:rsidR="00F30354">
        <w:rPr>
          <w:rFonts w:ascii="PT Astra Serif" w:hAnsi="PT Astra Serif"/>
          <w:sz w:val="28"/>
        </w:rPr>
        <w:t>.</w:t>
      </w:r>
    </w:p>
    <w:p w14:paraId="2448ED18" w14:textId="77777777" w:rsidR="009D49E2" w:rsidRDefault="00331947" w:rsidP="00135A72">
      <w:pPr>
        <w:widowControl w:val="0"/>
        <w:suppressAutoHyphens/>
        <w:jc w:val="center"/>
        <w:rPr>
          <w:rFonts w:ascii="PT Astra Serif" w:hAnsi="PT Astra Serif"/>
          <w:sz w:val="28"/>
        </w:rPr>
      </w:pPr>
      <w:r>
        <w:rPr>
          <w:noProof/>
        </w:rPr>
        <w:drawing>
          <wp:inline distT="0" distB="0" distL="0" distR="0" wp14:anchorId="39F9B4BC" wp14:editId="2BEB88B5">
            <wp:extent cx="6480000" cy="2520000"/>
            <wp:effectExtent l="0" t="0" r="16510" b="1397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B309F3B" w14:textId="78CE5025" w:rsidR="00532E4F" w:rsidRDefault="00532E4F" w:rsidP="00011E4D">
      <w:pPr>
        <w:suppressAutoHyphens/>
        <w:ind w:firstLine="709"/>
        <w:jc w:val="both"/>
        <w:rPr>
          <w:rFonts w:ascii="PT Astra Serif" w:hAnsi="PT Astra Serif"/>
          <w:sz w:val="28"/>
        </w:rPr>
      </w:pPr>
      <w:r w:rsidRPr="00DE2522">
        <w:rPr>
          <w:rFonts w:ascii="PT Astra Serif" w:hAnsi="PT Astra Serif"/>
          <w:sz w:val="28"/>
        </w:rPr>
        <w:t xml:space="preserve">Основной рост пришелся на медицинские товары, товары длительного потребления (бытовая техника) и строительные материалы. </w:t>
      </w:r>
    </w:p>
    <w:p w14:paraId="68090D42" w14:textId="77777777" w:rsidR="00011E4D" w:rsidRDefault="00011E4D" w:rsidP="00011E4D">
      <w:pPr>
        <w:widowControl w:val="0"/>
        <w:suppressAutoHyphens/>
        <w:ind w:firstLine="720"/>
        <w:jc w:val="both"/>
        <w:rPr>
          <w:rFonts w:ascii="PT Astra Serif" w:hAnsi="PT Astra Serif"/>
          <w:sz w:val="28"/>
        </w:rPr>
      </w:pPr>
    </w:p>
    <w:p w14:paraId="3E4E9889" w14:textId="77777777" w:rsidR="00011E4D" w:rsidRDefault="00011E4D" w:rsidP="00011E4D">
      <w:pPr>
        <w:widowControl w:val="0"/>
        <w:suppressAutoHyphens/>
        <w:ind w:firstLine="720"/>
        <w:jc w:val="both"/>
        <w:rPr>
          <w:rFonts w:ascii="PT Astra Serif" w:hAnsi="PT Astra Serif"/>
          <w:sz w:val="28"/>
        </w:rPr>
      </w:pPr>
    </w:p>
    <w:p w14:paraId="6AD1D3E8" w14:textId="7223B726" w:rsidR="00011E4D" w:rsidRDefault="00011E4D" w:rsidP="00011E4D">
      <w:pPr>
        <w:widowControl w:val="0"/>
        <w:suppressAutoHyphens/>
        <w:ind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Среди</w:t>
      </w:r>
      <w:r w:rsidRPr="00B42AB1">
        <w:rPr>
          <w:rFonts w:ascii="PT Astra Serif" w:hAnsi="PT Astra Serif"/>
          <w:sz w:val="28"/>
        </w:rPr>
        <w:t xml:space="preserve"> регионов Приволжского федерального округа </w:t>
      </w:r>
      <w:r>
        <w:rPr>
          <w:rFonts w:ascii="PT Astra Serif" w:hAnsi="PT Astra Serif"/>
          <w:sz w:val="28"/>
        </w:rPr>
        <w:t xml:space="preserve">Ульяновская область </w:t>
      </w:r>
      <w:r>
        <w:rPr>
          <w:rFonts w:ascii="PT Astra Serif" w:hAnsi="PT Astra Serif"/>
          <w:sz w:val="28"/>
        </w:rPr>
        <w:br/>
        <w:t>по агрегированному индексу потребительских цен на непродовольственные товары занимает 11 место (сохранили позицию по сравнению с ноябрём).</w:t>
      </w:r>
    </w:p>
    <w:p w14:paraId="614BEE0D" w14:textId="77777777" w:rsidR="00BF6124" w:rsidRDefault="00BF6124" w:rsidP="00135A72">
      <w:pPr>
        <w:widowControl w:val="0"/>
        <w:suppressAutoHyphens/>
        <w:jc w:val="righ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Диаграмма </w:t>
      </w:r>
      <w:r w:rsidR="00F30354">
        <w:rPr>
          <w:rFonts w:ascii="PT Astra Serif" w:hAnsi="PT Astra Serif"/>
          <w:sz w:val="28"/>
        </w:rPr>
        <w:t>1.</w:t>
      </w:r>
      <w:r>
        <w:rPr>
          <w:rFonts w:ascii="PT Astra Serif" w:hAnsi="PT Astra Serif"/>
          <w:sz w:val="28"/>
        </w:rPr>
        <w:t>6</w:t>
      </w:r>
      <w:r w:rsidR="00F30354">
        <w:rPr>
          <w:rFonts w:ascii="PT Astra Serif" w:hAnsi="PT Astra Serif"/>
          <w:sz w:val="28"/>
        </w:rPr>
        <w:t>.</w:t>
      </w:r>
    </w:p>
    <w:p w14:paraId="38F86135" w14:textId="77777777" w:rsidR="00902860" w:rsidRDefault="00902860" w:rsidP="00135A72">
      <w:pPr>
        <w:widowControl w:val="0"/>
        <w:suppressAutoHyphens/>
        <w:jc w:val="right"/>
        <w:rPr>
          <w:rFonts w:ascii="PT Astra Serif" w:hAnsi="PT Astra Serif"/>
          <w:sz w:val="28"/>
        </w:rPr>
      </w:pPr>
      <w:r>
        <w:rPr>
          <w:noProof/>
        </w:rPr>
        <w:drawing>
          <wp:inline distT="0" distB="0" distL="0" distR="0" wp14:anchorId="3B370DBB" wp14:editId="076B248A">
            <wp:extent cx="6439877" cy="3243384"/>
            <wp:effectExtent l="0" t="0" r="18415" b="14605"/>
            <wp:docPr id="57" name="Диаграмма 57">
              <a:extLst xmlns:a="http://schemas.openxmlformats.org/drawingml/2006/main">
                <a:ext uri="{FF2B5EF4-FFF2-40B4-BE49-F238E27FC236}">
                  <a16:creationId xmlns:w15="http://schemas.microsoft.com/office/word/2012/wordml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DE5A0F7" w14:textId="77777777" w:rsidR="008804B6" w:rsidRDefault="008804B6" w:rsidP="00011E4D">
      <w:pPr>
        <w:widowControl w:val="0"/>
        <w:suppressAutoHyphens/>
        <w:ind w:firstLine="720"/>
        <w:jc w:val="both"/>
        <w:rPr>
          <w:rFonts w:ascii="PT Astra Serif" w:hAnsi="PT Astra Serif"/>
          <w:sz w:val="28"/>
        </w:rPr>
      </w:pPr>
    </w:p>
    <w:p w14:paraId="0D5CF196" w14:textId="77777777" w:rsidR="008804B6" w:rsidRDefault="008804B6" w:rsidP="00011E4D">
      <w:pPr>
        <w:widowControl w:val="0"/>
        <w:suppressAutoHyphens/>
        <w:ind w:firstLine="720"/>
        <w:jc w:val="both"/>
        <w:rPr>
          <w:rFonts w:ascii="PT Astra Serif" w:hAnsi="PT Astra Serif"/>
          <w:sz w:val="28"/>
        </w:rPr>
      </w:pPr>
    </w:p>
    <w:p w14:paraId="1C6B930E" w14:textId="41ACB067" w:rsidR="00011E4D" w:rsidRDefault="00011E4D" w:rsidP="00011E4D">
      <w:pPr>
        <w:widowControl w:val="0"/>
        <w:suppressAutoHyphens/>
        <w:ind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За 2020 год</w:t>
      </w:r>
      <w:r w:rsidRPr="00924E1A">
        <w:rPr>
          <w:rFonts w:ascii="PT Astra Serif" w:hAnsi="PT Astra Serif"/>
          <w:sz w:val="28"/>
        </w:rPr>
        <w:t xml:space="preserve"> инфляция</w:t>
      </w:r>
      <w:r>
        <w:rPr>
          <w:rFonts w:ascii="PT Astra Serif" w:hAnsi="PT Astra Serif"/>
          <w:sz w:val="28"/>
        </w:rPr>
        <w:t xml:space="preserve"> услуг</w:t>
      </w:r>
      <w:r w:rsidR="008804B6">
        <w:rPr>
          <w:rFonts w:ascii="PT Astra Serif" w:hAnsi="PT Astra Serif"/>
          <w:sz w:val="28"/>
        </w:rPr>
        <w:t xml:space="preserve"> составила</w:t>
      </w:r>
      <w:r>
        <w:rPr>
          <w:rFonts w:ascii="PT Astra Serif" w:hAnsi="PT Astra Serif"/>
          <w:sz w:val="28"/>
        </w:rPr>
        <w:t>:</w:t>
      </w:r>
    </w:p>
    <w:p w14:paraId="3389814B" w14:textId="62433FF0" w:rsidR="00011E4D" w:rsidRDefault="00011E4D" w:rsidP="00011E4D">
      <w:pPr>
        <w:widowControl w:val="0"/>
        <w:suppressAutoHyphens/>
        <w:ind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на территории Российской Федерации составила – 2,7%;</w:t>
      </w:r>
    </w:p>
    <w:p w14:paraId="3D31F4D6" w14:textId="0318177C" w:rsidR="00011E4D" w:rsidRDefault="00011E4D" w:rsidP="00011E4D">
      <w:pPr>
        <w:widowControl w:val="0"/>
        <w:suppressAutoHyphens/>
        <w:ind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в Приволжском федеральном округе – 2,79%; </w:t>
      </w:r>
    </w:p>
    <w:p w14:paraId="408A805F" w14:textId="0FE2C3ED" w:rsidR="00011E4D" w:rsidRDefault="00011E4D" w:rsidP="00011E4D">
      <w:pPr>
        <w:widowControl w:val="0"/>
        <w:suppressAutoHyphens/>
        <w:ind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в Ульяновской области – 2,61%.</w:t>
      </w:r>
    </w:p>
    <w:p w14:paraId="6554500D" w14:textId="77777777" w:rsidR="009A31B0" w:rsidRDefault="009A31B0" w:rsidP="00135A72">
      <w:pPr>
        <w:widowControl w:val="0"/>
        <w:suppressAutoHyphens/>
        <w:jc w:val="righ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Диаграмма </w:t>
      </w:r>
      <w:r w:rsidR="00B37ED8">
        <w:rPr>
          <w:rFonts w:ascii="PT Astra Serif" w:hAnsi="PT Astra Serif"/>
          <w:sz w:val="28"/>
        </w:rPr>
        <w:t>1.</w:t>
      </w:r>
      <w:r>
        <w:rPr>
          <w:rFonts w:ascii="PT Astra Serif" w:hAnsi="PT Astra Serif"/>
          <w:sz w:val="28"/>
        </w:rPr>
        <w:t>7</w:t>
      </w:r>
      <w:r w:rsidR="00B37ED8">
        <w:rPr>
          <w:rFonts w:ascii="PT Astra Serif" w:hAnsi="PT Astra Serif"/>
          <w:sz w:val="28"/>
        </w:rPr>
        <w:t>.</w:t>
      </w:r>
    </w:p>
    <w:p w14:paraId="6E8FFFC7" w14:textId="77777777" w:rsidR="009D49E2" w:rsidRDefault="00945965" w:rsidP="00135A72">
      <w:pPr>
        <w:widowControl w:val="0"/>
        <w:suppressAutoHyphens/>
        <w:jc w:val="center"/>
        <w:rPr>
          <w:rFonts w:ascii="PT Astra Serif" w:hAnsi="PT Astra Serif"/>
          <w:sz w:val="28"/>
        </w:rPr>
      </w:pPr>
      <w:r>
        <w:rPr>
          <w:noProof/>
        </w:rPr>
        <w:drawing>
          <wp:inline distT="0" distB="0" distL="0" distR="0" wp14:anchorId="60A1ED95" wp14:editId="3F005560">
            <wp:extent cx="6480000" cy="2880000"/>
            <wp:effectExtent l="0" t="0" r="16510" b="1587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4C501CC" w14:textId="34588A79" w:rsidR="00532E4F" w:rsidRDefault="00532E4F" w:rsidP="00135A72">
      <w:pPr>
        <w:widowControl w:val="0"/>
        <w:suppressAutoHyphens/>
        <w:ind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Динамика темпов инфляции на услуги</w:t>
      </w:r>
      <w:r w:rsidR="004453AD">
        <w:rPr>
          <w:rFonts w:ascii="PT Astra Serif" w:hAnsi="PT Astra Serif"/>
          <w:sz w:val="28"/>
        </w:rPr>
        <w:t xml:space="preserve"> в течени</w:t>
      </w:r>
      <w:r w:rsidR="00011E4D">
        <w:rPr>
          <w:rFonts w:ascii="PT Astra Serif" w:hAnsi="PT Astra Serif"/>
          <w:sz w:val="28"/>
        </w:rPr>
        <w:t>е</w:t>
      </w:r>
      <w:r w:rsidR="004453AD">
        <w:rPr>
          <w:rFonts w:ascii="PT Astra Serif" w:hAnsi="PT Astra Serif"/>
          <w:sz w:val="28"/>
        </w:rPr>
        <w:t xml:space="preserve"> всего года оставалась</w:t>
      </w:r>
      <w:r>
        <w:rPr>
          <w:rFonts w:ascii="PT Astra Serif" w:hAnsi="PT Astra Serif"/>
          <w:sz w:val="28"/>
        </w:rPr>
        <w:t xml:space="preserve"> разнонаправленной </w:t>
      </w:r>
      <w:r w:rsidR="00C94D31">
        <w:rPr>
          <w:rFonts w:ascii="PT Astra Serif" w:hAnsi="PT Astra Serif"/>
          <w:sz w:val="28"/>
        </w:rPr>
        <w:t>из-</w:t>
      </w:r>
      <w:r w:rsidRPr="00532E4F">
        <w:rPr>
          <w:rFonts w:ascii="PT Astra Serif" w:hAnsi="PT Astra Serif"/>
          <w:sz w:val="28"/>
        </w:rPr>
        <w:t>за дей</w:t>
      </w:r>
      <w:r>
        <w:rPr>
          <w:rFonts w:ascii="PT Astra Serif" w:hAnsi="PT Astra Serif"/>
          <w:sz w:val="28"/>
        </w:rPr>
        <w:t>ствия противоэпидемических огра</w:t>
      </w:r>
      <w:r w:rsidRPr="00532E4F">
        <w:rPr>
          <w:rFonts w:ascii="PT Astra Serif" w:hAnsi="PT Astra Serif"/>
          <w:sz w:val="28"/>
        </w:rPr>
        <w:t xml:space="preserve">ничений </w:t>
      </w:r>
      <w:r w:rsidR="001513C2">
        <w:rPr>
          <w:rFonts w:ascii="PT Astra Serif" w:hAnsi="PT Astra Serif"/>
          <w:sz w:val="28"/>
        </w:rPr>
        <w:br/>
      </w:r>
      <w:r w:rsidRPr="00532E4F">
        <w:rPr>
          <w:rFonts w:ascii="PT Astra Serif" w:hAnsi="PT Astra Serif"/>
          <w:sz w:val="28"/>
        </w:rPr>
        <w:t>на отдельных сегментах рынка</w:t>
      </w:r>
      <w:r w:rsidR="00011E4D">
        <w:rPr>
          <w:rFonts w:ascii="PT Astra Serif" w:hAnsi="PT Astra Serif"/>
          <w:sz w:val="28"/>
        </w:rPr>
        <w:t>.</w:t>
      </w:r>
    </w:p>
    <w:p w14:paraId="3FB69B3E" w14:textId="77777777" w:rsidR="00011E4D" w:rsidRDefault="00011E4D" w:rsidP="00011E4D">
      <w:pPr>
        <w:widowControl w:val="0"/>
        <w:suppressAutoHyphens/>
        <w:ind w:firstLine="720"/>
        <w:jc w:val="both"/>
        <w:rPr>
          <w:rFonts w:ascii="PT Astra Serif" w:hAnsi="PT Astra Serif"/>
          <w:sz w:val="28"/>
        </w:rPr>
      </w:pPr>
    </w:p>
    <w:p w14:paraId="43C500A6" w14:textId="77777777" w:rsidR="00011E4D" w:rsidRDefault="00011E4D" w:rsidP="00011E4D">
      <w:pPr>
        <w:widowControl w:val="0"/>
        <w:suppressAutoHyphens/>
        <w:ind w:firstLine="720"/>
        <w:jc w:val="both"/>
        <w:rPr>
          <w:rFonts w:ascii="PT Astra Serif" w:hAnsi="PT Astra Serif"/>
          <w:sz w:val="28"/>
        </w:rPr>
      </w:pPr>
    </w:p>
    <w:p w14:paraId="5BB812D0" w14:textId="3F19460B" w:rsidR="00011E4D" w:rsidRDefault="00011E4D" w:rsidP="00011E4D">
      <w:pPr>
        <w:widowControl w:val="0"/>
        <w:suppressAutoHyphens/>
        <w:ind w:firstLine="720"/>
        <w:jc w:val="both"/>
        <w:rPr>
          <w:rFonts w:ascii="PT Astra Serif" w:hAnsi="PT Astra Serif"/>
          <w:sz w:val="28"/>
        </w:rPr>
      </w:pPr>
      <w:r w:rsidRPr="00381453">
        <w:rPr>
          <w:rFonts w:ascii="PT Astra Serif" w:hAnsi="PT Astra Serif"/>
          <w:sz w:val="28"/>
        </w:rPr>
        <w:t>Среди регионов Приволжского федерального округа Ульяновская область</w:t>
      </w:r>
      <w:r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br/>
      </w:r>
      <w:r w:rsidRPr="00381453">
        <w:rPr>
          <w:rFonts w:ascii="PT Astra Serif" w:hAnsi="PT Astra Serif"/>
          <w:sz w:val="28"/>
        </w:rPr>
        <w:t xml:space="preserve">по агрегированному индексу потребительских цен на </w:t>
      </w:r>
      <w:r>
        <w:rPr>
          <w:rFonts w:ascii="PT Astra Serif" w:hAnsi="PT Astra Serif"/>
          <w:sz w:val="28"/>
        </w:rPr>
        <w:t xml:space="preserve">услуги занимает 7 </w:t>
      </w:r>
      <w:r w:rsidRPr="00381453">
        <w:rPr>
          <w:rFonts w:ascii="PT Astra Serif" w:hAnsi="PT Astra Serif"/>
          <w:sz w:val="28"/>
        </w:rPr>
        <w:t>место</w:t>
      </w:r>
      <w:r>
        <w:rPr>
          <w:rFonts w:ascii="PT Astra Serif" w:hAnsi="PT Astra Serif"/>
          <w:sz w:val="28"/>
        </w:rPr>
        <w:t>. Произошло снижение на 2 позиции по сравнению с ноябрём.</w:t>
      </w:r>
    </w:p>
    <w:p w14:paraId="4423BC6B" w14:textId="77777777" w:rsidR="009D49E2" w:rsidRDefault="009A31B0" w:rsidP="00135A72">
      <w:pPr>
        <w:widowControl w:val="0"/>
        <w:suppressAutoHyphens/>
        <w:jc w:val="righ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Диаграмма </w:t>
      </w:r>
      <w:r w:rsidR="00B37ED8">
        <w:rPr>
          <w:rFonts w:ascii="PT Astra Serif" w:hAnsi="PT Astra Serif"/>
          <w:sz w:val="28"/>
        </w:rPr>
        <w:t>1.</w:t>
      </w:r>
      <w:r>
        <w:rPr>
          <w:rFonts w:ascii="PT Astra Serif" w:hAnsi="PT Astra Serif"/>
          <w:sz w:val="28"/>
        </w:rPr>
        <w:t>8</w:t>
      </w:r>
      <w:r w:rsidR="00B37ED8">
        <w:rPr>
          <w:rFonts w:ascii="PT Astra Serif" w:hAnsi="PT Astra Serif"/>
          <w:sz w:val="28"/>
        </w:rPr>
        <w:t>.</w:t>
      </w:r>
    </w:p>
    <w:p w14:paraId="75E383C9" w14:textId="267D99CD" w:rsidR="00FF445D" w:rsidRDefault="00945965" w:rsidP="002D03B4">
      <w:pPr>
        <w:widowControl w:val="0"/>
        <w:suppressAutoHyphens/>
        <w:jc w:val="center"/>
        <w:rPr>
          <w:rFonts w:ascii="PT Astra Serif" w:hAnsi="PT Astra Serif"/>
          <w:sz w:val="28"/>
        </w:rPr>
      </w:pPr>
      <w:r>
        <w:rPr>
          <w:noProof/>
        </w:rPr>
        <w:drawing>
          <wp:inline distT="0" distB="0" distL="0" distR="0" wp14:anchorId="6FA65409" wp14:editId="128981BD">
            <wp:extent cx="6480000" cy="3240000"/>
            <wp:effectExtent l="0" t="0" r="16510" b="1778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488302C" w14:textId="77777777" w:rsidR="00977187" w:rsidRDefault="00977187" w:rsidP="00135A72">
      <w:pPr>
        <w:widowControl w:val="0"/>
        <w:suppressAutoHyphens/>
        <w:ind w:firstLine="720"/>
        <w:jc w:val="both"/>
        <w:rPr>
          <w:rFonts w:ascii="PT Astra Serif" w:hAnsi="PT Astra Serif"/>
          <w:sz w:val="28"/>
        </w:rPr>
        <w:sectPr w:rsidR="00977187" w:rsidSect="002359AF">
          <w:footerReference w:type="default" r:id="rId17"/>
          <w:footerReference w:type="first" r:id="rId18"/>
          <w:pgSz w:w="11906" w:h="16838" w:code="9"/>
          <w:pgMar w:top="992" w:right="849" w:bottom="0" w:left="992" w:header="284" w:footer="720" w:gutter="0"/>
          <w:cols w:space="720"/>
          <w:titlePg/>
          <w:docGrid w:linePitch="272"/>
        </w:sectPr>
      </w:pPr>
    </w:p>
    <w:tbl>
      <w:tblPr>
        <w:tblStyle w:val="15"/>
        <w:tblpPr w:leftFromText="180" w:rightFromText="180" w:tblpY="570"/>
        <w:tblW w:w="15489" w:type="dxa"/>
        <w:tblLook w:val="04A0" w:firstRow="1" w:lastRow="0" w:firstColumn="1" w:lastColumn="0" w:noHBand="0" w:noVBand="1"/>
      </w:tblPr>
      <w:tblGrid>
        <w:gridCol w:w="4287"/>
        <w:gridCol w:w="2271"/>
        <w:gridCol w:w="3910"/>
        <w:gridCol w:w="3555"/>
        <w:gridCol w:w="1466"/>
      </w:tblGrid>
      <w:tr w:rsidR="00CE2CDC" w:rsidRPr="00977187" w14:paraId="6A2D1DB1" w14:textId="77777777" w:rsidTr="002359AF">
        <w:trPr>
          <w:trHeight w:val="792"/>
        </w:trPr>
        <w:tc>
          <w:tcPr>
            <w:tcW w:w="15489" w:type="dxa"/>
            <w:gridSpan w:val="5"/>
            <w:noWrap/>
            <w:vAlign w:val="center"/>
          </w:tcPr>
          <w:p w14:paraId="67ACC5CC" w14:textId="601622EE" w:rsidR="00CE2CDC" w:rsidRPr="00977187" w:rsidRDefault="00CE2CDC" w:rsidP="008103F9">
            <w:pPr>
              <w:suppressAutoHyphens/>
              <w:jc w:val="center"/>
              <w:rPr>
                <w:rFonts w:ascii="PT Astra Serif" w:hAnsi="PT Astra Serif"/>
                <w:b/>
                <w:bCs/>
                <w:sz w:val="36"/>
                <w:szCs w:val="28"/>
              </w:rPr>
            </w:pPr>
            <w:r w:rsidRPr="00977187">
              <w:rPr>
                <w:rFonts w:ascii="PT Astra Serif" w:hAnsi="PT Astra Serif"/>
                <w:b/>
                <w:bCs/>
                <w:sz w:val="36"/>
                <w:szCs w:val="28"/>
              </w:rPr>
              <w:lastRenderedPageBreak/>
              <w:t xml:space="preserve">Рейтинг регионов </w:t>
            </w:r>
            <w:r w:rsidRPr="00977187">
              <w:rPr>
                <w:rFonts w:ascii="PT Astra Serif" w:hAnsi="PT Astra Serif"/>
                <w:b/>
                <w:sz w:val="36"/>
                <w:szCs w:val="28"/>
              </w:rPr>
              <w:t>Приволжского федерального округа</w:t>
            </w:r>
            <w:r w:rsidR="00AB3288">
              <w:rPr>
                <w:rFonts w:ascii="PT Astra Serif" w:hAnsi="PT Astra Serif"/>
                <w:b/>
                <w:sz w:val="36"/>
                <w:szCs w:val="28"/>
              </w:rPr>
              <w:t xml:space="preserve"> за </w:t>
            </w:r>
            <w:r w:rsidR="00656249">
              <w:rPr>
                <w:rFonts w:ascii="PT Astra Serif" w:hAnsi="PT Astra Serif"/>
                <w:b/>
                <w:sz w:val="36"/>
                <w:szCs w:val="28"/>
              </w:rPr>
              <w:t>2020 год</w:t>
            </w:r>
          </w:p>
        </w:tc>
      </w:tr>
      <w:tr w:rsidR="00CE2CDC" w:rsidRPr="00977187" w14:paraId="40682F79" w14:textId="77777777" w:rsidTr="002359AF">
        <w:trPr>
          <w:trHeight w:val="1604"/>
        </w:trPr>
        <w:tc>
          <w:tcPr>
            <w:tcW w:w="4287" w:type="dxa"/>
            <w:noWrap/>
            <w:vAlign w:val="center"/>
            <w:hideMark/>
          </w:tcPr>
          <w:p w14:paraId="5FD8EF6F" w14:textId="77777777" w:rsidR="00CE2CDC" w:rsidRPr="00977187" w:rsidRDefault="00CE2CDC" w:rsidP="00135A72">
            <w:pPr>
              <w:suppressLineNumbers/>
              <w:suppressAutoHyphens/>
              <w:spacing w:line="21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77187">
              <w:rPr>
                <w:rFonts w:ascii="PT Astra Serif" w:hAnsi="PT Astra Serif"/>
                <w:b/>
                <w:bCs/>
                <w:sz w:val="28"/>
                <w:szCs w:val="28"/>
              </w:rPr>
              <w:t>Наименование региона</w:t>
            </w:r>
          </w:p>
        </w:tc>
        <w:tc>
          <w:tcPr>
            <w:tcW w:w="2271" w:type="dxa"/>
            <w:vAlign w:val="center"/>
            <w:hideMark/>
          </w:tcPr>
          <w:p w14:paraId="206650E4" w14:textId="77777777" w:rsidR="00CE2CDC" w:rsidRPr="00977187" w:rsidRDefault="00CE2CDC" w:rsidP="00135A72">
            <w:pPr>
              <w:suppressAutoHyphens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77187">
              <w:rPr>
                <w:rFonts w:ascii="PT Astra Serif" w:hAnsi="PT Astra Serif"/>
                <w:b/>
                <w:bCs/>
                <w:sz w:val="28"/>
                <w:szCs w:val="28"/>
              </w:rPr>
              <w:t>Все товары и услуги</w:t>
            </w:r>
          </w:p>
        </w:tc>
        <w:tc>
          <w:tcPr>
            <w:tcW w:w="3910" w:type="dxa"/>
            <w:vAlign w:val="center"/>
            <w:hideMark/>
          </w:tcPr>
          <w:p w14:paraId="1039ECF5" w14:textId="77777777" w:rsidR="00CE2CDC" w:rsidRPr="00977187" w:rsidRDefault="00CE2CDC" w:rsidP="00135A72">
            <w:pPr>
              <w:suppressAutoHyphens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77187">
              <w:rPr>
                <w:rFonts w:ascii="PT Astra Serif" w:hAnsi="PT Astra Serif"/>
                <w:b/>
                <w:bCs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3555" w:type="dxa"/>
            <w:vAlign w:val="center"/>
            <w:hideMark/>
          </w:tcPr>
          <w:p w14:paraId="19443A57" w14:textId="77777777" w:rsidR="00CE2CDC" w:rsidRPr="00977187" w:rsidRDefault="00CE2CDC" w:rsidP="00135A72">
            <w:pPr>
              <w:suppressAutoHyphens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77187">
              <w:rPr>
                <w:rFonts w:ascii="PT Astra Serif" w:hAnsi="PT Astra Serif"/>
                <w:b/>
                <w:bCs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466" w:type="dxa"/>
            <w:vAlign w:val="center"/>
            <w:hideMark/>
          </w:tcPr>
          <w:p w14:paraId="697ECC15" w14:textId="77777777" w:rsidR="00CE2CDC" w:rsidRPr="00977187" w:rsidRDefault="00CE2CDC" w:rsidP="00135A72">
            <w:pPr>
              <w:suppressAutoHyphens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77187">
              <w:rPr>
                <w:rFonts w:ascii="PT Astra Serif" w:hAnsi="PT Astra Serif"/>
                <w:b/>
                <w:bCs/>
                <w:sz w:val="28"/>
                <w:szCs w:val="28"/>
              </w:rPr>
              <w:t>Услуги</w:t>
            </w:r>
          </w:p>
        </w:tc>
      </w:tr>
      <w:tr w:rsidR="00C957BD" w:rsidRPr="00977187" w14:paraId="504BA047" w14:textId="77777777" w:rsidTr="008C7C66">
        <w:trPr>
          <w:trHeight w:val="400"/>
        </w:trPr>
        <w:tc>
          <w:tcPr>
            <w:tcW w:w="4287" w:type="dxa"/>
            <w:hideMark/>
          </w:tcPr>
          <w:p w14:paraId="77F219BC" w14:textId="284B3D5A" w:rsidR="00C957BD" w:rsidRPr="00C957BD" w:rsidRDefault="00C957BD" w:rsidP="00135A72">
            <w:pPr>
              <w:suppressAutoHyphens/>
              <w:jc w:val="center"/>
              <w:rPr>
                <w:rFonts w:ascii="PT Astra Serif" w:hAnsi="PT Astra Serif"/>
                <w:sz w:val="32"/>
                <w:szCs w:val="28"/>
              </w:rPr>
            </w:pPr>
            <w:r w:rsidRPr="00C957BD">
              <w:rPr>
                <w:rFonts w:ascii="PT Astra Serif" w:hAnsi="PT Astra Serif"/>
                <w:sz w:val="32"/>
              </w:rPr>
              <w:t>Пермский край</w:t>
            </w:r>
          </w:p>
        </w:tc>
        <w:tc>
          <w:tcPr>
            <w:tcW w:w="2271" w:type="dxa"/>
            <w:noWrap/>
            <w:hideMark/>
          </w:tcPr>
          <w:p w14:paraId="1DD226E7" w14:textId="0AE0C6FE" w:rsidR="00C957BD" w:rsidRPr="00C957BD" w:rsidRDefault="00C957BD" w:rsidP="00135A72">
            <w:pPr>
              <w:suppressAutoHyphens/>
              <w:jc w:val="center"/>
              <w:rPr>
                <w:rFonts w:ascii="PT Astra Serif" w:hAnsi="PT Astra Serif"/>
                <w:sz w:val="32"/>
                <w:szCs w:val="28"/>
              </w:rPr>
            </w:pPr>
            <w:r w:rsidRPr="00C957BD">
              <w:rPr>
                <w:rFonts w:ascii="PT Astra Serif" w:hAnsi="PT Astra Serif"/>
                <w:sz w:val="32"/>
              </w:rPr>
              <w:t>1</w:t>
            </w:r>
          </w:p>
        </w:tc>
        <w:tc>
          <w:tcPr>
            <w:tcW w:w="3910" w:type="dxa"/>
            <w:noWrap/>
            <w:hideMark/>
          </w:tcPr>
          <w:p w14:paraId="222B2B16" w14:textId="3E1BAE91" w:rsidR="00C957BD" w:rsidRPr="00C957BD" w:rsidRDefault="00C957BD" w:rsidP="00135A72">
            <w:pPr>
              <w:suppressAutoHyphens/>
              <w:jc w:val="center"/>
              <w:rPr>
                <w:rFonts w:ascii="PT Astra Serif" w:hAnsi="PT Astra Serif"/>
                <w:sz w:val="32"/>
                <w:szCs w:val="28"/>
              </w:rPr>
            </w:pPr>
            <w:r w:rsidRPr="00C957BD">
              <w:rPr>
                <w:rFonts w:ascii="PT Astra Serif" w:hAnsi="PT Astra Serif"/>
                <w:sz w:val="32"/>
              </w:rPr>
              <w:t>4</w:t>
            </w:r>
          </w:p>
        </w:tc>
        <w:tc>
          <w:tcPr>
            <w:tcW w:w="3555" w:type="dxa"/>
            <w:noWrap/>
            <w:hideMark/>
          </w:tcPr>
          <w:p w14:paraId="6D20A330" w14:textId="1CE8867E" w:rsidR="00C957BD" w:rsidRPr="00C957BD" w:rsidRDefault="00C957BD" w:rsidP="00135A72">
            <w:pPr>
              <w:suppressAutoHyphens/>
              <w:jc w:val="center"/>
              <w:rPr>
                <w:rFonts w:ascii="PT Astra Serif" w:hAnsi="PT Astra Serif"/>
                <w:sz w:val="32"/>
                <w:szCs w:val="28"/>
              </w:rPr>
            </w:pPr>
            <w:r w:rsidRPr="00C957BD">
              <w:rPr>
                <w:rFonts w:ascii="PT Astra Serif" w:hAnsi="PT Astra Serif"/>
                <w:sz w:val="32"/>
              </w:rPr>
              <w:t>4</w:t>
            </w:r>
          </w:p>
        </w:tc>
        <w:tc>
          <w:tcPr>
            <w:tcW w:w="1466" w:type="dxa"/>
            <w:noWrap/>
            <w:hideMark/>
          </w:tcPr>
          <w:p w14:paraId="18214B1F" w14:textId="7D3DFF24" w:rsidR="00C957BD" w:rsidRPr="00C957BD" w:rsidRDefault="00C957BD" w:rsidP="00135A72">
            <w:pPr>
              <w:suppressAutoHyphens/>
              <w:jc w:val="center"/>
              <w:rPr>
                <w:rFonts w:ascii="PT Astra Serif" w:hAnsi="PT Astra Serif"/>
                <w:sz w:val="32"/>
                <w:szCs w:val="28"/>
              </w:rPr>
            </w:pPr>
            <w:r w:rsidRPr="00C957BD">
              <w:rPr>
                <w:rFonts w:ascii="PT Astra Serif" w:hAnsi="PT Astra Serif"/>
                <w:sz w:val="32"/>
              </w:rPr>
              <w:t>3</w:t>
            </w:r>
          </w:p>
        </w:tc>
      </w:tr>
      <w:tr w:rsidR="00C957BD" w:rsidRPr="00977187" w14:paraId="63BC6651" w14:textId="77777777" w:rsidTr="008C7C66">
        <w:trPr>
          <w:trHeight w:val="400"/>
        </w:trPr>
        <w:tc>
          <w:tcPr>
            <w:tcW w:w="4287" w:type="dxa"/>
            <w:hideMark/>
          </w:tcPr>
          <w:p w14:paraId="0050B098" w14:textId="09AE6D25" w:rsidR="00C957BD" w:rsidRPr="00C957BD" w:rsidRDefault="00C957BD" w:rsidP="00135A72">
            <w:pPr>
              <w:suppressAutoHyphens/>
              <w:jc w:val="center"/>
              <w:rPr>
                <w:rFonts w:ascii="PT Astra Serif" w:hAnsi="PT Astra Serif"/>
                <w:sz w:val="32"/>
                <w:szCs w:val="28"/>
              </w:rPr>
            </w:pPr>
            <w:r w:rsidRPr="00C957BD">
              <w:rPr>
                <w:rFonts w:ascii="PT Astra Serif" w:hAnsi="PT Astra Serif"/>
                <w:sz w:val="32"/>
              </w:rPr>
              <w:t>Республика Мордовия</w:t>
            </w:r>
          </w:p>
        </w:tc>
        <w:tc>
          <w:tcPr>
            <w:tcW w:w="2271" w:type="dxa"/>
            <w:noWrap/>
            <w:hideMark/>
          </w:tcPr>
          <w:p w14:paraId="329360CE" w14:textId="5AF53295" w:rsidR="00C957BD" w:rsidRPr="00C957BD" w:rsidRDefault="00C957BD" w:rsidP="00135A72">
            <w:pPr>
              <w:suppressAutoHyphens/>
              <w:jc w:val="center"/>
              <w:rPr>
                <w:rFonts w:ascii="PT Astra Serif" w:hAnsi="PT Astra Serif"/>
                <w:sz w:val="32"/>
                <w:szCs w:val="28"/>
              </w:rPr>
            </w:pPr>
            <w:r w:rsidRPr="00C957BD">
              <w:rPr>
                <w:rFonts w:ascii="PT Astra Serif" w:hAnsi="PT Astra Serif"/>
                <w:sz w:val="32"/>
              </w:rPr>
              <w:t>2</w:t>
            </w:r>
          </w:p>
        </w:tc>
        <w:tc>
          <w:tcPr>
            <w:tcW w:w="3910" w:type="dxa"/>
            <w:noWrap/>
            <w:hideMark/>
          </w:tcPr>
          <w:p w14:paraId="5AF59168" w14:textId="70E15690" w:rsidR="00C957BD" w:rsidRPr="00C957BD" w:rsidRDefault="00C957BD" w:rsidP="00135A72">
            <w:pPr>
              <w:suppressAutoHyphens/>
              <w:jc w:val="center"/>
              <w:rPr>
                <w:rFonts w:ascii="PT Astra Serif" w:hAnsi="PT Astra Serif"/>
                <w:sz w:val="32"/>
                <w:szCs w:val="28"/>
              </w:rPr>
            </w:pPr>
            <w:r w:rsidRPr="00C957BD">
              <w:rPr>
                <w:rFonts w:ascii="PT Astra Serif" w:hAnsi="PT Astra Serif"/>
                <w:sz w:val="32"/>
              </w:rPr>
              <w:t>2</w:t>
            </w:r>
          </w:p>
        </w:tc>
        <w:tc>
          <w:tcPr>
            <w:tcW w:w="3555" w:type="dxa"/>
            <w:noWrap/>
            <w:hideMark/>
          </w:tcPr>
          <w:p w14:paraId="19D83174" w14:textId="3BB4B5EF" w:rsidR="00C957BD" w:rsidRPr="00C957BD" w:rsidRDefault="00C957BD" w:rsidP="00135A72">
            <w:pPr>
              <w:suppressAutoHyphens/>
              <w:jc w:val="center"/>
              <w:rPr>
                <w:rFonts w:ascii="PT Astra Serif" w:hAnsi="PT Astra Serif"/>
                <w:sz w:val="32"/>
                <w:szCs w:val="28"/>
              </w:rPr>
            </w:pPr>
            <w:r w:rsidRPr="00C957BD">
              <w:rPr>
                <w:rFonts w:ascii="PT Astra Serif" w:hAnsi="PT Astra Serif"/>
                <w:sz w:val="32"/>
              </w:rPr>
              <w:t>2</w:t>
            </w:r>
          </w:p>
        </w:tc>
        <w:tc>
          <w:tcPr>
            <w:tcW w:w="1466" w:type="dxa"/>
            <w:noWrap/>
            <w:hideMark/>
          </w:tcPr>
          <w:p w14:paraId="15EDED7C" w14:textId="0948994E" w:rsidR="00C957BD" w:rsidRPr="00C957BD" w:rsidRDefault="00C957BD" w:rsidP="00135A72">
            <w:pPr>
              <w:suppressAutoHyphens/>
              <w:jc w:val="center"/>
              <w:rPr>
                <w:rFonts w:ascii="PT Astra Serif" w:hAnsi="PT Astra Serif"/>
                <w:sz w:val="32"/>
                <w:szCs w:val="28"/>
              </w:rPr>
            </w:pPr>
            <w:r w:rsidRPr="00C957BD">
              <w:rPr>
                <w:rFonts w:ascii="PT Astra Serif" w:hAnsi="PT Astra Serif"/>
                <w:sz w:val="32"/>
              </w:rPr>
              <w:t>2</w:t>
            </w:r>
          </w:p>
        </w:tc>
      </w:tr>
      <w:tr w:rsidR="00C957BD" w:rsidRPr="00977187" w14:paraId="30465817" w14:textId="77777777" w:rsidTr="008C7C66">
        <w:trPr>
          <w:trHeight w:val="400"/>
        </w:trPr>
        <w:tc>
          <w:tcPr>
            <w:tcW w:w="4287" w:type="dxa"/>
            <w:hideMark/>
          </w:tcPr>
          <w:p w14:paraId="4DAE1B13" w14:textId="1DA61E9B" w:rsidR="00C957BD" w:rsidRPr="00C957BD" w:rsidRDefault="00C957BD" w:rsidP="00135A72">
            <w:pPr>
              <w:suppressAutoHyphens/>
              <w:jc w:val="center"/>
              <w:rPr>
                <w:rFonts w:ascii="PT Astra Serif" w:hAnsi="PT Astra Serif"/>
                <w:sz w:val="32"/>
                <w:szCs w:val="28"/>
              </w:rPr>
            </w:pPr>
            <w:r w:rsidRPr="00C957BD">
              <w:rPr>
                <w:rFonts w:ascii="PT Astra Serif" w:hAnsi="PT Astra Serif"/>
                <w:sz w:val="32"/>
              </w:rPr>
              <w:t>Республика Татарстан</w:t>
            </w:r>
          </w:p>
        </w:tc>
        <w:tc>
          <w:tcPr>
            <w:tcW w:w="2271" w:type="dxa"/>
            <w:noWrap/>
            <w:hideMark/>
          </w:tcPr>
          <w:p w14:paraId="2B518617" w14:textId="1B106B26" w:rsidR="00C957BD" w:rsidRPr="00C957BD" w:rsidRDefault="00C957BD" w:rsidP="00135A72">
            <w:pPr>
              <w:suppressAutoHyphens/>
              <w:jc w:val="center"/>
              <w:rPr>
                <w:rFonts w:ascii="PT Astra Serif" w:hAnsi="PT Astra Serif"/>
                <w:sz w:val="32"/>
                <w:szCs w:val="28"/>
              </w:rPr>
            </w:pPr>
            <w:r w:rsidRPr="00C957BD">
              <w:rPr>
                <w:rFonts w:ascii="PT Astra Serif" w:hAnsi="PT Astra Serif"/>
                <w:sz w:val="32"/>
              </w:rPr>
              <w:t>3</w:t>
            </w:r>
          </w:p>
        </w:tc>
        <w:tc>
          <w:tcPr>
            <w:tcW w:w="3910" w:type="dxa"/>
            <w:noWrap/>
            <w:hideMark/>
          </w:tcPr>
          <w:p w14:paraId="7191E031" w14:textId="62EBCA31" w:rsidR="00C957BD" w:rsidRPr="00C957BD" w:rsidRDefault="00C957BD" w:rsidP="00135A72">
            <w:pPr>
              <w:suppressAutoHyphens/>
              <w:jc w:val="center"/>
              <w:rPr>
                <w:rFonts w:ascii="PT Astra Serif" w:hAnsi="PT Astra Serif"/>
                <w:sz w:val="32"/>
                <w:szCs w:val="28"/>
              </w:rPr>
            </w:pPr>
            <w:r w:rsidRPr="00C957BD">
              <w:rPr>
                <w:rFonts w:ascii="PT Astra Serif" w:hAnsi="PT Astra Serif"/>
                <w:sz w:val="32"/>
              </w:rPr>
              <w:t>8</w:t>
            </w:r>
          </w:p>
        </w:tc>
        <w:tc>
          <w:tcPr>
            <w:tcW w:w="3555" w:type="dxa"/>
            <w:noWrap/>
            <w:hideMark/>
          </w:tcPr>
          <w:p w14:paraId="0452AEB7" w14:textId="6A34FC02" w:rsidR="00C957BD" w:rsidRPr="00C957BD" w:rsidRDefault="00C957BD" w:rsidP="00135A72">
            <w:pPr>
              <w:suppressAutoHyphens/>
              <w:jc w:val="center"/>
              <w:rPr>
                <w:rFonts w:ascii="PT Astra Serif" w:hAnsi="PT Astra Serif"/>
                <w:sz w:val="32"/>
                <w:szCs w:val="28"/>
              </w:rPr>
            </w:pPr>
            <w:r w:rsidRPr="00C957BD">
              <w:rPr>
                <w:rFonts w:ascii="PT Astra Serif" w:hAnsi="PT Astra Serif"/>
                <w:sz w:val="32"/>
              </w:rPr>
              <w:t>7</w:t>
            </w:r>
          </w:p>
        </w:tc>
        <w:tc>
          <w:tcPr>
            <w:tcW w:w="1466" w:type="dxa"/>
            <w:noWrap/>
            <w:hideMark/>
          </w:tcPr>
          <w:p w14:paraId="73056025" w14:textId="6D7D196F" w:rsidR="00C957BD" w:rsidRPr="00C957BD" w:rsidRDefault="00C957BD" w:rsidP="00135A72">
            <w:pPr>
              <w:suppressAutoHyphens/>
              <w:jc w:val="center"/>
              <w:rPr>
                <w:rFonts w:ascii="PT Astra Serif" w:hAnsi="PT Astra Serif"/>
                <w:sz w:val="32"/>
                <w:szCs w:val="28"/>
              </w:rPr>
            </w:pPr>
            <w:r w:rsidRPr="00C957BD">
              <w:rPr>
                <w:rFonts w:ascii="PT Astra Serif" w:hAnsi="PT Astra Serif"/>
                <w:sz w:val="32"/>
              </w:rPr>
              <w:t>4</w:t>
            </w:r>
          </w:p>
        </w:tc>
      </w:tr>
      <w:tr w:rsidR="00C957BD" w:rsidRPr="00977187" w14:paraId="178738DC" w14:textId="77777777" w:rsidTr="008C7C66">
        <w:trPr>
          <w:trHeight w:val="442"/>
        </w:trPr>
        <w:tc>
          <w:tcPr>
            <w:tcW w:w="4287" w:type="dxa"/>
            <w:hideMark/>
          </w:tcPr>
          <w:p w14:paraId="15AE2C85" w14:textId="51208FEF" w:rsidR="00C957BD" w:rsidRPr="00C957BD" w:rsidRDefault="00C957BD" w:rsidP="00135A72">
            <w:pPr>
              <w:suppressAutoHyphens/>
              <w:jc w:val="center"/>
              <w:rPr>
                <w:rFonts w:ascii="PT Astra Serif" w:hAnsi="PT Astra Serif"/>
                <w:sz w:val="32"/>
                <w:szCs w:val="28"/>
              </w:rPr>
            </w:pPr>
            <w:r w:rsidRPr="00C957BD">
              <w:rPr>
                <w:rFonts w:ascii="PT Astra Serif" w:hAnsi="PT Astra Serif"/>
                <w:sz w:val="32"/>
              </w:rPr>
              <w:t>Оренбургская область</w:t>
            </w:r>
          </w:p>
        </w:tc>
        <w:tc>
          <w:tcPr>
            <w:tcW w:w="2271" w:type="dxa"/>
            <w:noWrap/>
            <w:hideMark/>
          </w:tcPr>
          <w:p w14:paraId="55EEACB4" w14:textId="247DBA0D" w:rsidR="00C957BD" w:rsidRPr="00C957BD" w:rsidRDefault="00C957BD" w:rsidP="00135A72">
            <w:pPr>
              <w:suppressAutoHyphens/>
              <w:jc w:val="center"/>
              <w:rPr>
                <w:rFonts w:ascii="PT Astra Serif" w:hAnsi="PT Astra Serif"/>
                <w:sz w:val="32"/>
                <w:szCs w:val="28"/>
              </w:rPr>
            </w:pPr>
            <w:r w:rsidRPr="00C957BD">
              <w:rPr>
                <w:rFonts w:ascii="PT Astra Serif" w:hAnsi="PT Astra Serif"/>
                <w:sz w:val="32"/>
              </w:rPr>
              <w:t>4</w:t>
            </w:r>
          </w:p>
        </w:tc>
        <w:tc>
          <w:tcPr>
            <w:tcW w:w="3910" w:type="dxa"/>
            <w:noWrap/>
            <w:hideMark/>
          </w:tcPr>
          <w:p w14:paraId="40644CAF" w14:textId="5B810949" w:rsidR="00C957BD" w:rsidRPr="00C957BD" w:rsidRDefault="00C957BD" w:rsidP="00135A72">
            <w:pPr>
              <w:suppressAutoHyphens/>
              <w:jc w:val="center"/>
              <w:rPr>
                <w:rFonts w:ascii="PT Astra Serif" w:hAnsi="PT Astra Serif"/>
                <w:sz w:val="32"/>
                <w:szCs w:val="28"/>
              </w:rPr>
            </w:pPr>
            <w:r w:rsidRPr="00C957BD">
              <w:rPr>
                <w:rFonts w:ascii="PT Astra Serif" w:hAnsi="PT Astra Serif"/>
                <w:sz w:val="32"/>
              </w:rPr>
              <w:t>1</w:t>
            </w:r>
          </w:p>
        </w:tc>
        <w:tc>
          <w:tcPr>
            <w:tcW w:w="3555" w:type="dxa"/>
            <w:noWrap/>
            <w:hideMark/>
          </w:tcPr>
          <w:p w14:paraId="62DEA080" w14:textId="4D26144D" w:rsidR="00C957BD" w:rsidRPr="00C957BD" w:rsidRDefault="00C957BD" w:rsidP="00135A72">
            <w:pPr>
              <w:suppressAutoHyphens/>
              <w:jc w:val="center"/>
              <w:rPr>
                <w:rFonts w:ascii="PT Astra Serif" w:hAnsi="PT Astra Serif"/>
                <w:sz w:val="32"/>
                <w:szCs w:val="28"/>
              </w:rPr>
            </w:pPr>
            <w:r w:rsidRPr="00C957BD">
              <w:rPr>
                <w:rFonts w:ascii="PT Astra Serif" w:hAnsi="PT Astra Serif"/>
                <w:sz w:val="32"/>
              </w:rPr>
              <w:t>9</w:t>
            </w:r>
          </w:p>
        </w:tc>
        <w:tc>
          <w:tcPr>
            <w:tcW w:w="1466" w:type="dxa"/>
            <w:noWrap/>
            <w:hideMark/>
          </w:tcPr>
          <w:p w14:paraId="11C040EB" w14:textId="2E386D0D" w:rsidR="00C957BD" w:rsidRPr="00C957BD" w:rsidRDefault="00C957BD" w:rsidP="00135A72">
            <w:pPr>
              <w:suppressAutoHyphens/>
              <w:jc w:val="center"/>
              <w:rPr>
                <w:rFonts w:ascii="PT Astra Serif" w:hAnsi="PT Astra Serif"/>
                <w:sz w:val="32"/>
                <w:szCs w:val="28"/>
              </w:rPr>
            </w:pPr>
            <w:r w:rsidRPr="00C957BD">
              <w:rPr>
                <w:rFonts w:ascii="PT Astra Serif" w:hAnsi="PT Astra Serif"/>
                <w:sz w:val="32"/>
              </w:rPr>
              <w:t>10</w:t>
            </w:r>
          </w:p>
        </w:tc>
      </w:tr>
      <w:tr w:rsidR="00C957BD" w:rsidRPr="00977187" w14:paraId="61BBE452" w14:textId="77777777" w:rsidTr="008C7C66">
        <w:trPr>
          <w:trHeight w:val="400"/>
        </w:trPr>
        <w:tc>
          <w:tcPr>
            <w:tcW w:w="4287" w:type="dxa"/>
            <w:hideMark/>
          </w:tcPr>
          <w:p w14:paraId="399D2052" w14:textId="67129CAC" w:rsidR="00C957BD" w:rsidRPr="00C957BD" w:rsidRDefault="00C957BD" w:rsidP="00135A72">
            <w:pPr>
              <w:suppressAutoHyphens/>
              <w:jc w:val="center"/>
              <w:rPr>
                <w:rFonts w:ascii="PT Astra Serif" w:hAnsi="PT Astra Serif"/>
                <w:sz w:val="32"/>
                <w:szCs w:val="28"/>
              </w:rPr>
            </w:pPr>
            <w:r w:rsidRPr="00C957BD">
              <w:rPr>
                <w:rFonts w:ascii="PT Astra Serif" w:hAnsi="PT Astra Serif"/>
                <w:sz w:val="32"/>
              </w:rPr>
              <w:t>Республика Башкортостан</w:t>
            </w:r>
          </w:p>
        </w:tc>
        <w:tc>
          <w:tcPr>
            <w:tcW w:w="2271" w:type="dxa"/>
            <w:noWrap/>
            <w:hideMark/>
          </w:tcPr>
          <w:p w14:paraId="5BEDBFCE" w14:textId="46C5EE7E" w:rsidR="00C957BD" w:rsidRPr="00C957BD" w:rsidRDefault="00C957BD" w:rsidP="00135A72">
            <w:pPr>
              <w:suppressAutoHyphens/>
              <w:jc w:val="center"/>
              <w:rPr>
                <w:rFonts w:ascii="PT Astra Serif" w:hAnsi="PT Astra Serif"/>
                <w:sz w:val="32"/>
                <w:szCs w:val="28"/>
              </w:rPr>
            </w:pPr>
            <w:r w:rsidRPr="00C957BD">
              <w:rPr>
                <w:rFonts w:ascii="PT Astra Serif" w:hAnsi="PT Astra Serif"/>
                <w:sz w:val="32"/>
              </w:rPr>
              <w:t>5</w:t>
            </w:r>
          </w:p>
        </w:tc>
        <w:tc>
          <w:tcPr>
            <w:tcW w:w="3910" w:type="dxa"/>
            <w:noWrap/>
            <w:hideMark/>
          </w:tcPr>
          <w:p w14:paraId="4AE42FC1" w14:textId="6DA83B6E" w:rsidR="00C957BD" w:rsidRPr="00C957BD" w:rsidRDefault="00C957BD" w:rsidP="00135A72">
            <w:pPr>
              <w:suppressAutoHyphens/>
              <w:jc w:val="center"/>
              <w:rPr>
                <w:rFonts w:ascii="PT Astra Serif" w:hAnsi="PT Astra Serif"/>
                <w:sz w:val="32"/>
                <w:szCs w:val="28"/>
              </w:rPr>
            </w:pPr>
            <w:r w:rsidRPr="00C957BD">
              <w:rPr>
                <w:rFonts w:ascii="PT Astra Serif" w:hAnsi="PT Astra Serif"/>
                <w:sz w:val="32"/>
              </w:rPr>
              <w:t>3</w:t>
            </w:r>
          </w:p>
        </w:tc>
        <w:tc>
          <w:tcPr>
            <w:tcW w:w="3555" w:type="dxa"/>
            <w:noWrap/>
            <w:hideMark/>
          </w:tcPr>
          <w:p w14:paraId="2F08EADD" w14:textId="270A39AE" w:rsidR="00C957BD" w:rsidRPr="00C957BD" w:rsidRDefault="00C957BD" w:rsidP="00135A72">
            <w:pPr>
              <w:suppressAutoHyphens/>
              <w:jc w:val="center"/>
              <w:rPr>
                <w:rFonts w:ascii="PT Astra Serif" w:hAnsi="PT Astra Serif"/>
                <w:sz w:val="32"/>
                <w:szCs w:val="28"/>
              </w:rPr>
            </w:pPr>
            <w:r w:rsidRPr="00C957BD">
              <w:rPr>
                <w:rFonts w:ascii="PT Astra Serif" w:hAnsi="PT Astra Serif"/>
                <w:sz w:val="32"/>
              </w:rPr>
              <w:t>8</w:t>
            </w:r>
          </w:p>
        </w:tc>
        <w:tc>
          <w:tcPr>
            <w:tcW w:w="1466" w:type="dxa"/>
            <w:noWrap/>
            <w:hideMark/>
          </w:tcPr>
          <w:p w14:paraId="0426DB68" w14:textId="7518B0F5" w:rsidR="00C957BD" w:rsidRPr="00C957BD" w:rsidRDefault="00C957BD" w:rsidP="00135A72">
            <w:pPr>
              <w:suppressAutoHyphens/>
              <w:jc w:val="center"/>
              <w:rPr>
                <w:rFonts w:ascii="PT Astra Serif" w:hAnsi="PT Astra Serif"/>
                <w:sz w:val="32"/>
                <w:szCs w:val="28"/>
              </w:rPr>
            </w:pPr>
            <w:r w:rsidRPr="00C957BD">
              <w:rPr>
                <w:rFonts w:ascii="PT Astra Serif" w:hAnsi="PT Astra Serif"/>
                <w:sz w:val="32"/>
              </w:rPr>
              <w:t>9</w:t>
            </w:r>
          </w:p>
        </w:tc>
      </w:tr>
      <w:tr w:rsidR="00C957BD" w:rsidRPr="00977187" w14:paraId="66070A91" w14:textId="77777777" w:rsidTr="008C7C66">
        <w:trPr>
          <w:trHeight w:val="347"/>
        </w:trPr>
        <w:tc>
          <w:tcPr>
            <w:tcW w:w="4287" w:type="dxa"/>
            <w:hideMark/>
          </w:tcPr>
          <w:p w14:paraId="0032F8D5" w14:textId="57920E92" w:rsidR="00C957BD" w:rsidRPr="00C957BD" w:rsidRDefault="00C957BD" w:rsidP="00135A72">
            <w:pPr>
              <w:suppressAutoHyphens/>
              <w:jc w:val="center"/>
              <w:rPr>
                <w:rFonts w:ascii="PT Astra Serif" w:hAnsi="PT Astra Serif"/>
                <w:sz w:val="32"/>
                <w:szCs w:val="28"/>
              </w:rPr>
            </w:pPr>
            <w:r w:rsidRPr="00C957BD">
              <w:rPr>
                <w:rFonts w:ascii="PT Astra Serif" w:hAnsi="PT Astra Serif"/>
                <w:sz w:val="32"/>
              </w:rPr>
              <w:t xml:space="preserve">Республика </w:t>
            </w:r>
            <w:proofErr w:type="spellStart"/>
            <w:r w:rsidRPr="00C957BD">
              <w:rPr>
                <w:rFonts w:ascii="PT Astra Serif" w:hAnsi="PT Astra Serif"/>
                <w:sz w:val="32"/>
              </w:rPr>
              <w:t>МарийЭл</w:t>
            </w:r>
            <w:proofErr w:type="spellEnd"/>
          </w:p>
        </w:tc>
        <w:tc>
          <w:tcPr>
            <w:tcW w:w="2271" w:type="dxa"/>
            <w:noWrap/>
            <w:hideMark/>
          </w:tcPr>
          <w:p w14:paraId="3E80AB17" w14:textId="297056A0" w:rsidR="00C957BD" w:rsidRPr="00C957BD" w:rsidRDefault="00C957BD" w:rsidP="00135A72">
            <w:pPr>
              <w:suppressAutoHyphens/>
              <w:jc w:val="center"/>
              <w:rPr>
                <w:rFonts w:ascii="PT Astra Serif" w:hAnsi="PT Astra Serif"/>
                <w:sz w:val="32"/>
                <w:szCs w:val="28"/>
              </w:rPr>
            </w:pPr>
            <w:r w:rsidRPr="00C957BD">
              <w:rPr>
                <w:rFonts w:ascii="PT Astra Serif" w:hAnsi="PT Astra Serif"/>
                <w:sz w:val="32"/>
              </w:rPr>
              <w:t>6</w:t>
            </w:r>
          </w:p>
        </w:tc>
        <w:tc>
          <w:tcPr>
            <w:tcW w:w="3910" w:type="dxa"/>
            <w:noWrap/>
            <w:hideMark/>
          </w:tcPr>
          <w:p w14:paraId="69307589" w14:textId="0C5D5E8B" w:rsidR="00C957BD" w:rsidRPr="00C957BD" w:rsidRDefault="00C957BD" w:rsidP="00135A72">
            <w:pPr>
              <w:suppressAutoHyphens/>
              <w:jc w:val="center"/>
              <w:rPr>
                <w:rFonts w:ascii="PT Astra Serif" w:hAnsi="PT Astra Serif"/>
                <w:sz w:val="32"/>
                <w:szCs w:val="28"/>
              </w:rPr>
            </w:pPr>
            <w:r w:rsidRPr="00C957BD">
              <w:rPr>
                <w:rFonts w:ascii="PT Astra Serif" w:hAnsi="PT Astra Serif"/>
                <w:sz w:val="32"/>
              </w:rPr>
              <w:t>5</w:t>
            </w:r>
          </w:p>
        </w:tc>
        <w:tc>
          <w:tcPr>
            <w:tcW w:w="3555" w:type="dxa"/>
            <w:noWrap/>
            <w:hideMark/>
          </w:tcPr>
          <w:p w14:paraId="0319EB61" w14:textId="35C5DF24" w:rsidR="00C957BD" w:rsidRPr="00C957BD" w:rsidRDefault="00C957BD" w:rsidP="00135A72">
            <w:pPr>
              <w:suppressAutoHyphens/>
              <w:jc w:val="center"/>
              <w:rPr>
                <w:rFonts w:ascii="PT Astra Serif" w:hAnsi="PT Astra Serif"/>
                <w:sz w:val="32"/>
                <w:szCs w:val="28"/>
              </w:rPr>
            </w:pPr>
            <w:r w:rsidRPr="00C957BD">
              <w:rPr>
                <w:rFonts w:ascii="PT Astra Serif" w:hAnsi="PT Astra Serif"/>
                <w:sz w:val="32"/>
              </w:rPr>
              <w:t>10</w:t>
            </w:r>
          </w:p>
        </w:tc>
        <w:tc>
          <w:tcPr>
            <w:tcW w:w="1466" w:type="dxa"/>
            <w:noWrap/>
            <w:hideMark/>
          </w:tcPr>
          <w:p w14:paraId="14679D37" w14:textId="511B530C" w:rsidR="00C957BD" w:rsidRPr="00C957BD" w:rsidRDefault="00C957BD" w:rsidP="00135A72">
            <w:pPr>
              <w:suppressAutoHyphens/>
              <w:jc w:val="center"/>
              <w:rPr>
                <w:rFonts w:ascii="PT Astra Serif" w:hAnsi="PT Astra Serif"/>
                <w:sz w:val="32"/>
                <w:szCs w:val="28"/>
              </w:rPr>
            </w:pPr>
            <w:r w:rsidRPr="00C957BD">
              <w:rPr>
                <w:rFonts w:ascii="PT Astra Serif" w:hAnsi="PT Astra Serif"/>
                <w:sz w:val="32"/>
              </w:rPr>
              <w:t>5</w:t>
            </w:r>
          </w:p>
        </w:tc>
      </w:tr>
      <w:tr w:rsidR="00C957BD" w:rsidRPr="00977187" w14:paraId="59D92B28" w14:textId="77777777" w:rsidTr="008C7C66">
        <w:trPr>
          <w:trHeight w:val="400"/>
        </w:trPr>
        <w:tc>
          <w:tcPr>
            <w:tcW w:w="4287" w:type="dxa"/>
            <w:hideMark/>
          </w:tcPr>
          <w:p w14:paraId="372D4760" w14:textId="65E82DA1" w:rsidR="00C957BD" w:rsidRPr="00C957BD" w:rsidRDefault="00C957BD" w:rsidP="00135A72">
            <w:pPr>
              <w:suppressAutoHyphens/>
              <w:jc w:val="center"/>
              <w:rPr>
                <w:rFonts w:ascii="PT Astra Serif" w:hAnsi="PT Astra Serif"/>
                <w:sz w:val="32"/>
                <w:szCs w:val="28"/>
              </w:rPr>
            </w:pPr>
            <w:r w:rsidRPr="00C957BD">
              <w:rPr>
                <w:rFonts w:ascii="PT Astra Serif" w:hAnsi="PT Astra Serif"/>
                <w:sz w:val="32"/>
              </w:rPr>
              <w:t>Удмуртская Республика</w:t>
            </w:r>
          </w:p>
        </w:tc>
        <w:tc>
          <w:tcPr>
            <w:tcW w:w="2271" w:type="dxa"/>
            <w:noWrap/>
            <w:hideMark/>
          </w:tcPr>
          <w:p w14:paraId="5F17FA86" w14:textId="761F988D" w:rsidR="00C957BD" w:rsidRPr="00C957BD" w:rsidRDefault="00C957BD" w:rsidP="00135A72">
            <w:pPr>
              <w:suppressAutoHyphens/>
              <w:jc w:val="center"/>
              <w:rPr>
                <w:rFonts w:ascii="PT Astra Serif" w:hAnsi="PT Astra Serif"/>
                <w:sz w:val="32"/>
                <w:szCs w:val="28"/>
              </w:rPr>
            </w:pPr>
            <w:r w:rsidRPr="00C957BD">
              <w:rPr>
                <w:rFonts w:ascii="PT Astra Serif" w:hAnsi="PT Astra Serif"/>
                <w:sz w:val="32"/>
              </w:rPr>
              <w:t>7</w:t>
            </w:r>
          </w:p>
        </w:tc>
        <w:tc>
          <w:tcPr>
            <w:tcW w:w="3910" w:type="dxa"/>
            <w:noWrap/>
            <w:hideMark/>
          </w:tcPr>
          <w:p w14:paraId="35F2DFEA" w14:textId="02864FBB" w:rsidR="00C957BD" w:rsidRPr="00C957BD" w:rsidRDefault="00C957BD" w:rsidP="00135A72">
            <w:pPr>
              <w:suppressAutoHyphens/>
              <w:jc w:val="center"/>
              <w:rPr>
                <w:rFonts w:ascii="PT Astra Serif" w:hAnsi="PT Astra Serif"/>
                <w:sz w:val="32"/>
                <w:szCs w:val="28"/>
              </w:rPr>
            </w:pPr>
            <w:r w:rsidRPr="00C957BD">
              <w:rPr>
                <w:rFonts w:ascii="PT Astra Serif" w:hAnsi="PT Astra Serif"/>
                <w:sz w:val="32"/>
              </w:rPr>
              <w:t>6</w:t>
            </w:r>
          </w:p>
        </w:tc>
        <w:tc>
          <w:tcPr>
            <w:tcW w:w="3555" w:type="dxa"/>
            <w:noWrap/>
            <w:hideMark/>
          </w:tcPr>
          <w:p w14:paraId="4184E9CD" w14:textId="16A98667" w:rsidR="00C957BD" w:rsidRPr="00C957BD" w:rsidRDefault="00C957BD" w:rsidP="00135A72">
            <w:pPr>
              <w:suppressAutoHyphens/>
              <w:jc w:val="center"/>
              <w:rPr>
                <w:rFonts w:ascii="PT Astra Serif" w:hAnsi="PT Astra Serif"/>
                <w:sz w:val="32"/>
                <w:szCs w:val="28"/>
              </w:rPr>
            </w:pPr>
            <w:r w:rsidRPr="00C957BD">
              <w:rPr>
                <w:rFonts w:ascii="PT Astra Serif" w:hAnsi="PT Astra Serif"/>
                <w:sz w:val="32"/>
              </w:rPr>
              <w:t>1</w:t>
            </w:r>
          </w:p>
        </w:tc>
        <w:tc>
          <w:tcPr>
            <w:tcW w:w="1466" w:type="dxa"/>
            <w:noWrap/>
            <w:hideMark/>
          </w:tcPr>
          <w:p w14:paraId="230A367D" w14:textId="105E9D24" w:rsidR="00C957BD" w:rsidRPr="00C957BD" w:rsidRDefault="00C957BD" w:rsidP="00135A72">
            <w:pPr>
              <w:suppressAutoHyphens/>
              <w:jc w:val="center"/>
              <w:rPr>
                <w:rFonts w:ascii="PT Astra Serif" w:hAnsi="PT Astra Serif"/>
                <w:sz w:val="32"/>
                <w:szCs w:val="28"/>
              </w:rPr>
            </w:pPr>
            <w:r w:rsidRPr="00C957BD">
              <w:rPr>
                <w:rFonts w:ascii="PT Astra Serif" w:hAnsi="PT Astra Serif"/>
                <w:sz w:val="32"/>
              </w:rPr>
              <w:t>14</w:t>
            </w:r>
          </w:p>
        </w:tc>
      </w:tr>
      <w:tr w:rsidR="00C957BD" w:rsidRPr="00977187" w14:paraId="22784905" w14:textId="77777777" w:rsidTr="008C7C66">
        <w:trPr>
          <w:trHeight w:val="400"/>
        </w:trPr>
        <w:tc>
          <w:tcPr>
            <w:tcW w:w="4287" w:type="dxa"/>
            <w:hideMark/>
          </w:tcPr>
          <w:p w14:paraId="7B597DE3" w14:textId="7720E5A3" w:rsidR="00C957BD" w:rsidRPr="00C957BD" w:rsidRDefault="00C957BD" w:rsidP="00135A72">
            <w:pPr>
              <w:suppressAutoHyphens/>
              <w:jc w:val="center"/>
              <w:rPr>
                <w:rFonts w:ascii="PT Astra Serif" w:hAnsi="PT Astra Serif"/>
                <w:sz w:val="32"/>
                <w:szCs w:val="28"/>
              </w:rPr>
            </w:pPr>
            <w:r w:rsidRPr="00C957BD">
              <w:rPr>
                <w:rFonts w:ascii="PT Astra Serif" w:hAnsi="PT Astra Serif"/>
                <w:sz w:val="32"/>
              </w:rPr>
              <w:t>Чувашская Республика</w:t>
            </w:r>
          </w:p>
        </w:tc>
        <w:tc>
          <w:tcPr>
            <w:tcW w:w="2271" w:type="dxa"/>
            <w:noWrap/>
            <w:hideMark/>
          </w:tcPr>
          <w:p w14:paraId="333F5DEF" w14:textId="3070EB79" w:rsidR="00C957BD" w:rsidRPr="00C957BD" w:rsidRDefault="00C957BD" w:rsidP="00135A72">
            <w:pPr>
              <w:suppressAutoHyphens/>
              <w:jc w:val="center"/>
              <w:rPr>
                <w:rFonts w:ascii="PT Astra Serif" w:hAnsi="PT Astra Serif"/>
                <w:sz w:val="32"/>
                <w:szCs w:val="28"/>
              </w:rPr>
            </w:pPr>
            <w:r w:rsidRPr="00C957BD">
              <w:rPr>
                <w:rFonts w:ascii="PT Astra Serif" w:hAnsi="PT Astra Serif"/>
                <w:sz w:val="32"/>
              </w:rPr>
              <w:t>8</w:t>
            </w:r>
          </w:p>
        </w:tc>
        <w:tc>
          <w:tcPr>
            <w:tcW w:w="3910" w:type="dxa"/>
            <w:noWrap/>
            <w:hideMark/>
          </w:tcPr>
          <w:p w14:paraId="21036607" w14:textId="45C86478" w:rsidR="00C957BD" w:rsidRPr="00C957BD" w:rsidRDefault="00C957BD" w:rsidP="00135A72">
            <w:pPr>
              <w:suppressAutoHyphens/>
              <w:jc w:val="center"/>
              <w:rPr>
                <w:rFonts w:ascii="PT Astra Serif" w:hAnsi="PT Astra Serif"/>
                <w:sz w:val="32"/>
                <w:szCs w:val="28"/>
              </w:rPr>
            </w:pPr>
            <w:r w:rsidRPr="00C957BD">
              <w:rPr>
                <w:rFonts w:ascii="PT Astra Serif" w:hAnsi="PT Astra Serif"/>
                <w:sz w:val="32"/>
              </w:rPr>
              <w:t>10</w:t>
            </w:r>
          </w:p>
        </w:tc>
        <w:tc>
          <w:tcPr>
            <w:tcW w:w="3555" w:type="dxa"/>
            <w:noWrap/>
            <w:hideMark/>
          </w:tcPr>
          <w:p w14:paraId="1A6DE9F8" w14:textId="5FC62841" w:rsidR="00C957BD" w:rsidRPr="00C957BD" w:rsidRDefault="00C957BD" w:rsidP="00135A72">
            <w:pPr>
              <w:suppressAutoHyphens/>
              <w:jc w:val="center"/>
              <w:rPr>
                <w:rFonts w:ascii="PT Astra Serif" w:hAnsi="PT Astra Serif"/>
                <w:sz w:val="32"/>
                <w:szCs w:val="28"/>
              </w:rPr>
            </w:pPr>
            <w:r w:rsidRPr="00C957BD">
              <w:rPr>
                <w:rFonts w:ascii="PT Astra Serif" w:hAnsi="PT Astra Serif"/>
                <w:sz w:val="32"/>
              </w:rPr>
              <w:t>11</w:t>
            </w:r>
          </w:p>
        </w:tc>
        <w:tc>
          <w:tcPr>
            <w:tcW w:w="1466" w:type="dxa"/>
            <w:noWrap/>
            <w:hideMark/>
          </w:tcPr>
          <w:p w14:paraId="05B59741" w14:textId="26ABCAD8" w:rsidR="00C957BD" w:rsidRPr="00C957BD" w:rsidRDefault="00C957BD" w:rsidP="00135A72">
            <w:pPr>
              <w:suppressAutoHyphens/>
              <w:jc w:val="center"/>
              <w:rPr>
                <w:rFonts w:ascii="PT Astra Serif" w:hAnsi="PT Astra Serif"/>
                <w:sz w:val="32"/>
                <w:szCs w:val="28"/>
              </w:rPr>
            </w:pPr>
            <w:r w:rsidRPr="00C957BD">
              <w:rPr>
                <w:rFonts w:ascii="PT Astra Serif" w:hAnsi="PT Astra Serif"/>
                <w:sz w:val="32"/>
              </w:rPr>
              <w:t>1</w:t>
            </w:r>
          </w:p>
        </w:tc>
      </w:tr>
      <w:tr w:rsidR="00C957BD" w:rsidRPr="00977187" w14:paraId="6D056028" w14:textId="77777777" w:rsidTr="008C7C66">
        <w:trPr>
          <w:trHeight w:val="400"/>
        </w:trPr>
        <w:tc>
          <w:tcPr>
            <w:tcW w:w="4287" w:type="dxa"/>
            <w:hideMark/>
          </w:tcPr>
          <w:p w14:paraId="7B960554" w14:textId="14C5FDCF" w:rsidR="00C957BD" w:rsidRPr="00C957BD" w:rsidRDefault="00C957BD" w:rsidP="00135A72">
            <w:pPr>
              <w:suppressAutoHyphens/>
              <w:jc w:val="center"/>
              <w:rPr>
                <w:rFonts w:ascii="PT Astra Serif" w:hAnsi="PT Astra Serif"/>
                <w:sz w:val="32"/>
                <w:szCs w:val="28"/>
              </w:rPr>
            </w:pPr>
            <w:r w:rsidRPr="00C957BD">
              <w:rPr>
                <w:rFonts w:ascii="PT Astra Serif" w:hAnsi="PT Astra Serif"/>
                <w:sz w:val="32"/>
              </w:rPr>
              <w:t>Кировская область</w:t>
            </w:r>
          </w:p>
        </w:tc>
        <w:tc>
          <w:tcPr>
            <w:tcW w:w="2271" w:type="dxa"/>
            <w:noWrap/>
            <w:hideMark/>
          </w:tcPr>
          <w:p w14:paraId="4557506A" w14:textId="38021F96" w:rsidR="00C957BD" w:rsidRPr="00C957BD" w:rsidRDefault="00C957BD" w:rsidP="00135A72">
            <w:pPr>
              <w:suppressAutoHyphens/>
              <w:jc w:val="center"/>
              <w:rPr>
                <w:rFonts w:ascii="PT Astra Serif" w:hAnsi="PT Astra Serif"/>
                <w:sz w:val="32"/>
                <w:szCs w:val="28"/>
              </w:rPr>
            </w:pPr>
            <w:r w:rsidRPr="00C957BD">
              <w:rPr>
                <w:rFonts w:ascii="PT Astra Serif" w:hAnsi="PT Astra Serif"/>
                <w:sz w:val="32"/>
              </w:rPr>
              <w:t>9</w:t>
            </w:r>
          </w:p>
        </w:tc>
        <w:tc>
          <w:tcPr>
            <w:tcW w:w="3910" w:type="dxa"/>
            <w:noWrap/>
            <w:hideMark/>
          </w:tcPr>
          <w:p w14:paraId="41B4D7BC" w14:textId="5FB837C6" w:rsidR="00C957BD" w:rsidRPr="00C957BD" w:rsidRDefault="00C957BD" w:rsidP="00135A72">
            <w:pPr>
              <w:suppressAutoHyphens/>
              <w:jc w:val="center"/>
              <w:rPr>
                <w:rFonts w:ascii="PT Astra Serif" w:hAnsi="PT Astra Serif"/>
                <w:sz w:val="32"/>
                <w:szCs w:val="28"/>
              </w:rPr>
            </w:pPr>
            <w:r w:rsidRPr="00C957BD">
              <w:rPr>
                <w:rFonts w:ascii="PT Astra Serif" w:hAnsi="PT Astra Serif"/>
                <w:sz w:val="32"/>
              </w:rPr>
              <w:t>9</w:t>
            </w:r>
          </w:p>
        </w:tc>
        <w:tc>
          <w:tcPr>
            <w:tcW w:w="3555" w:type="dxa"/>
            <w:noWrap/>
            <w:hideMark/>
          </w:tcPr>
          <w:p w14:paraId="51C53058" w14:textId="7F3921F4" w:rsidR="00C957BD" w:rsidRPr="00C957BD" w:rsidRDefault="00C957BD" w:rsidP="00135A72">
            <w:pPr>
              <w:suppressAutoHyphens/>
              <w:jc w:val="center"/>
              <w:rPr>
                <w:rFonts w:ascii="PT Astra Serif" w:hAnsi="PT Astra Serif"/>
                <w:sz w:val="32"/>
                <w:szCs w:val="28"/>
              </w:rPr>
            </w:pPr>
            <w:r w:rsidRPr="00C957BD">
              <w:rPr>
                <w:rFonts w:ascii="PT Astra Serif" w:hAnsi="PT Astra Serif"/>
                <w:sz w:val="32"/>
              </w:rPr>
              <w:t>5</w:t>
            </w:r>
          </w:p>
        </w:tc>
        <w:tc>
          <w:tcPr>
            <w:tcW w:w="1466" w:type="dxa"/>
            <w:noWrap/>
            <w:hideMark/>
          </w:tcPr>
          <w:p w14:paraId="14DC9323" w14:textId="0639BB11" w:rsidR="00C957BD" w:rsidRPr="00C957BD" w:rsidRDefault="00C957BD" w:rsidP="00135A72">
            <w:pPr>
              <w:suppressAutoHyphens/>
              <w:jc w:val="center"/>
              <w:rPr>
                <w:rFonts w:ascii="PT Astra Serif" w:hAnsi="PT Astra Serif"/>
                <w:sz w:val="32"/>
                <w:szCs w:val="28"/>
              </w:rPr>
            </w:pPr>
            <w:r w:rsidRPr="00C957BD">
              <w:rPr>
                <w:rFonts w:ascii="PT Astra Serif" w:hAnsi="PT Astra Serif"/>
                <w:sz w:val="32"/>
              </w:rPr>
              <w:t>11</w:t>
            </w:r>
          </w:p>
        </w:tc>
      </w:tr>
      <w:tr w:rsidR="00C957BD" w:rsidRPr="00977187" w14:paraId="76279A16" w14:textId="77777777" w:rsidTr="006E6830">
        <w:trPr>
          <w:trHeight w:val="400"/>
        </w:trPr>
        <w:tc>
          <w:tcPr>
            <w:tcW w:w="4287" w:type="dxa"/>
            <w:shd w:val="clear" w:color="auto" w:fill="auto"/>
            <w:hideMark/>
          </w:tcPr>
          <w:p w14:paraId="0246D273" w14:textId="3A63EEBA" w:rsidR="00C957BD" w:rsidRPr="00C957BD" w:rsidRDefault="00C957BD" w:rsidP="00135A72">
            <w:pPr>
              <w:suppressAutoHyphens/>
              <w:jc w:val="center"/>
              <w:rPr>
                <w:rFonts w:ascii="PT Astra Serif" w:hAnsi="PT Astra Serif"/>
                <w:b/>
                <w:sz w:val="32"/>
                <w:szCs w:val="28"/>
              </w:rPr>
            </w:pPr>
            <w:r w:rsidRPr="00C957BD">
              <w:rPr>
                <w:rFonts w:ascii="PT Astra Serif" w:hAnsi="PT Astra Serif"/>
                <w:sz w:val="32"/>
              </w:rPr>
              <w:t>Самарская область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14:paraId="72043940" w14:textId="37558C20" w:rsidR="00C957BD" w:rsidRPr="00C957BD" w:rsidRDefault="00C957BD" w:rsidP="00135A72">
            <w:pPr>
              <w:suppressAutoHyphens/>
              <w:jc w:val="center"/>
              <w:rPr>
                <w:rFonts w:ascii="PT Astra Serif" w:hAnsi="PT Astra Serif"/>
                <w:b/>
                <w:sz w:val="32"/>
                <w:szCs w:val="28"/>
              </w:rPr>
            </w:pPr>
            <w:r w:rsidRPr="00C957BD">
              <w:rPr>
                <w:rFonts w:ascii="PT Astra Serif" w:hAnsi="PT Astra Serif"/>
                <w:sz w:val="32"/>
              </w:rPr>
              <w:t>10</w:t>
            </w:r>
          </w:p>
        </w:tc>
        <w:tc>
          <w:tcPr>
            <w:tcW w:w="3910" w:type="dxa"/>
            <w:shd w:val="clear" w:color="auto" w:fill="auto"/>
            <w:noWrap/>
            <w:hideMark/>
          </w:tcPr>
          <w:p w14:paraId="2715444A" w14:textId="1C675119" w:rsidR="00C957BD" w:rsidRPr="00C957BD" w:rsidRDefault="00C957BD" w:rsidP="00135A72">
            <w:pPr>
              <w:suppressAutoHyphens/>
              <w:jc w:val="center"/>
              <w:rPr>
                <w:rFonts w:ascii="PT Astra Serif" w:hAnsi="PT Astra Serif"/>
                <w:b/>
                <w:sz w:val="32"/>
                <w:szCs w:val="28"/>
              </w:rPr>
            </w:pPr>
            <w:r w:rsidRPr="00C957BD">
              <w:rPr>
                <w:rFonts w:ascii="PT Astra Serif" w:hAnsi="PT Astra Serif"/>
                <w:sz w:val="32"/>
              </w:rPr>
              <w:t>12</w:t>
            </w:r>
          </w:p>
        </w:tc>
        <w:tc>
          <w:tcPr>
            <w:tcW w:w="3555" w:type="dxa"/>
            <w:shd w:val="clear" w:color="auto" w:fill="auto"/>
            <w:noWrap/>
            <w:hideMark/>
          </w:tcPr>
          <w:p w14:paraId="75E994FC" w14:textId="63A2C63E" w:rsidR="00C957BD" w:rsidRPr="00C957BD" w:rsidRDefault="00C957BD" w:rsidP="00135A72">
            <w:pPr>
              <w:suppressAutoHyphens/>
              <w:jc w:val="center"/>
              <w:rPr>
                <w:rFonts w:ascii="PT Astra Serif" w:hAnsi="PT Astra Serif"/>
                <w:b/>
                <w:sz w:val="32"/>
                <w:szCs w:val="28"/>
              </w:rPr>
            </w:pPr>
            <w:r w:rsidRPr="00C957BD">
              <w:rPr>
                <w:rFonts w:ascii="PT Astra Serif" w:hAnsi="PT Astra Serif"/>
                <w:sz w:val="32"/>
              </w:rPr>
              <w:t>3</w:t>
            </w:r>
          </w:p>
        </w:tc>
        <w:tc>
          <w:tcPr>
            <w:tcW w:w="1466" w:type="dxa"/>
            <w:shd w:val="clear" w:color="auto" w:fill="auto"/>
            <w:noWrap/>
            <w:hideMark/>
          </w:tcPr>
          <w:p w14:paraId="1D057A0A" w14:textId="5C738BB7" w:rsidR="00C957BD" w:rsidRPr="00C957BD" w:rsidRDefault="00C957BD" w:rsidP="00135A72">
            <w:pPr>
              <w:suppressAutoHyphens/>
              <w:jc w:val="center"/>
              <w:rPr>
                <w:rFonts w:ascii="PT Astra Serif" w:hAnsi="PT Astra Serif"/>
                <w:b/>
                <w:sz w:val="32"/>
                <w:szCs w:val="28"/>
              </w:rPr>
            </w:pPr>
            <w:r w:rsidRPr="00C957BD">
              <w:rPr>
                <w:rFonts w:ascii="PT Astra Serif" w:hAnsi="PT Astra Serif"/>
                <w:sz w:val="32"/>
              </w:rPr>
              <w:t>13</w:t>
            </w:r>
          </w:p>
        </w:tc>
      </w:tr>
      <w:tr w:rsidR="00C957BD" w:rsidRPr="002359AF" w14:paraId="7555A1F7" w14:textId="77777777" w:rsidTr="006E6830">
        <w:trPr>
          <w:trHeight w:val="400"/>
        </w:trPr>
        <w:tc>
          <w:tcPr>
            <w:tcW w:w="4287" w:type="dxa"/>
            <w:shd w:val="clear" w:color="auto" w:fill="00B050"/>
            <w:hideMark/>
          </w:tcPr>
          <w:p w14:paraId="684F30A1" w14:textId="0DA09F04" w:rsidR="00C957BD" w:rsidRPr="00321836" w:rsidRDefault="00C957BD" w:rsidP="00135A72">
            <w:pPr>
              <w:suppressAutoHyphens/>
              <w:jc w:val="center"/>
              <w:rPr>
                <w:rFonts w:ascii="PT Astra Serif" w:hAnsi="PT Astra Serif"/>
                <w:b/>
                <w:sz w:val="32"/>
                <w:szCs w:val="28"/>
              </w:rPr>
            </w:pPr>
            <w:r w:rsidRPr="00321836">
              <w:rPr>
                <w:rFonts w:ascii="PT Astra Serif" w:hAnsi="PT Astra Serif"/>
                <w:b/>
                <w:sz w:val="32"/>
              </w:rPr>
              <w:t>Ульяновская область</w:t>
            </w:r>
          </w:p>
        </w:tc>
        <w:tc>
          <w:tcPr>
            <w:tcW w:w="2271" w:type="dxa"/>
            <w:shd w:val="clear" w:color="auto" w:fill="00B050"/>
            <w:noWrap/>
            <w:hideMark/>
          </w:tcPr>
          <w:p w14:paraId="41098D65" w14:textId="50BEBB4A" w:rsidR="00C957BD" w:rsidRPr="00321836" w:rsidRDefault="00C957BD" w:rsidP="00135A72">
            <w:pPr>
              <w:suppressAutoHyphens/>
              <w:jc w:val="center"/>
              <w:rPr>
                <w:rFonts w:ascii="PT Astra Serif" w:hAnsi="PT Astra Serif"/>
                <w:b/>
                <w:sz w:val="32"/>
                <w:szCs w:val="28"/>
              </w:rPr>
            </w:pPr>
            <w:r w:rsidRPr="00321836">
              <w:rPr>
                <w:rFonts w:ascii="PT Astra Serif" w:hAnsi="PT Astra Serif"/>
                <w:b/>
                <w:sz w:val="32"/>
              </w:rPr>
              <w:t>11</w:t>
            </w:r>
          </w:p>
        </w:tc>
        <w:tc>
          <w:tcPr>
            <w:tcW w:w="3910" w:type="dxa"/>
            <w:shd w:val="clear" w:color="auto" w:fill="00B050"/>
            <w:noWrap/>
            <w:hideMark/>
          </w:tcPr>
          <w:p w14:paraId="26822DAA" w14:textId="3BC90830" w:rsidR="00C957BD" w:rsidRPr="00321836" w:rsidRDefault="00C957BD" w:rsidP="00135A72">
            <w:pPr>
              <w:suppressAutoHyphens/>
              <w:jc w:val="center"/>
              <w:rPr>
                <w:rFonts w:ascii="PT Astra Serif" w:hAnsi="PT Astra Serif"/>
                <w:b/>
                <w:sz w:val="32"/>
                <w:szCs w:val="28"/>
              </w:rPr>
            </w:pPr>
            <w:r w:rsidRPr="00321836">
              <w:rPr>
                <w:rFonts w:ascii="PT Astra Serif" w:hAnsi="PT Astra Serif"/>
                <w:b/>
                <w:sz w:val="32"/>
              </w:rPr>
              <w:t>11</w:t>
            </w:r>
          </w:p>
        </w:tc>
        <w:tc>
          <w:tcPr>
            <w:tcW w:w="3555" w:type="dxa"/>
            <w:shd w:val="clear" w:color="auto" w:fill="00B050"/>
            <w:noWrap/>
            <w:hideMark/>
          </w:tcPr>
          <w:p w14:paraId="6B1EA1A8" w14:textId="4041EB23" w:rsidR="00C957BD" w:rsidRPr="00321836" w:rsidRDefault="00C957BD" w:rsidP="00135A72">
            <w:pPr>
              <w:suppressAutoHyphens/>
              <w:jc w:val="center"/>
              <w:rPr>
                <w:rFonts w:ascii="PT Astra Serif" w:hAnsi="PT Astra Serif"/>
                <w:b/>
                <w:sz w:val="32"/>
                <w:szCs w:val="28"/>
              </w:rPr>
            </w:pPr>
            <w:r w:rsidRPr="00321836">
              <w:rPr>
                <w:rFonts w:ascii="PT Astra Serif" w:hAnsi="PT Astra Serif"/>
                <w:b/>
                <w:sz w:val="32"/>
              </w:rPr>
              <w:t>11</w:t>
            </w:r>
          </w:p>
        </w:tc>
        <w:tc>
          <w:tcPr>
            <w:tcW w:w="1466" w:type="dxa"/>
            <w:shd w:val="clear" w:color="auto" w:fill="00B050"/>
            <w:noWrap/>
            <w:hideMark/>
          </w:tcPr>
          <w:p w14:paraId="112C8E23" w14:textId="112F6F29" w:rsidR="00C957BD" w:rsidRPr="00321836" w:rsidRDefault="00C957BD" w:rsidP="00135A72">
            <w:pPr>
              <w:suppressAutoHyphens/>
              <w:jc w:val="center"/>
              <w:rPr>
                <w:rFonts w:ascii="PT Astra Serif" w:hAnsi="PT Astra Serif"/>
                <w:b/>
                <w:sz w:val="32"/>
                <w:szCs w:val="28"/>
              </w:rPr>
            </w:pPr>
            <w:r w:rsidRPr="00321836">
              <w:rPr>
                <w:rFonts w:ascii="PT Astra Serif" w:hAnsi="PT Astra Serif"/>
                <w:b/>
                <w:sz w:val="32"/>
              </w:rPr>
              <w:t>7</w:t>
            </w:r>
          </w:p>
        </w:tc>
      </w:tr>
      <w:tr w:rsidR="00C957BD" w:rsidRPr="00977187" w14:paraId="61C018D8" w14:textId="77777777" w:rsidTr="009A01D8">
        <w:trPr>
          <w:trHeight w:val="400"/>
        </w:trPr>
        <w:tc>
          <w:tcPr>
            <w:tcW w:w="4287" w:type="dxa"/>
            <w:shd w:val="clear" w:color="auto" w:fill="auto"/>
            <w:hideMark/>
          </w:tcPr>
          <w:p w14:paraId="713364FB" w14:textId="131D5734" w:rsidR="00C957BD" w:rsidRPr="00C957BD" w:rsidRDefault="00C957BD" w:rsidP="00135A72">
            <w:pPr>
              <w:suppressAutoHyphens/>
              <w:jc w:val="center"/>
              <w:rPr>
                <w:rFonts w:ascii="PT Astra Serif" w:hAnsi="PT Astra Serif"/>
                <w:b/>
                <w:bCs/>
                <w:sz w:val="32"/>
                <w:szCs w:val="28"/>
              </w:rPr>
            </w:pPr>
            <w:r w:rsidRPr="00C957BD">
              <w:rPr>
                <w:rFonts w:ascii="PT Astra Serif" w:hAnsi="PT Astra Serif"/>
                <w:sz w:val="32"/>
              </w:rPr>
              <w:t>Нижегородская область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14:paraId="5BB5F2E2" w14:textId="0EF28EEE" w:rsidR="00C957BD" w:rsidRPr="00C957BD" w:rsidRDefault="00C957BD" w:rsidP="00135A72">
            <w:pPr>
              <w:suppressAutoHyphens/>
              <w:jc w:val="center"/>
              <w:rPr>
                <w:rFonts w:ascii="PT Astra Serif" w:hAnsi="PT Astra Serif"/>
                <w:b/>
                <w:bCs/>
                <w:sz w:val="32"/>
                <w:szCs w:val="28"/>
              </w:rPr>
            </w:pPr>
            <w:r w:rsidRPr="00C957BD">
              <w:rPr>
                <w:rFonts w:ascii="PT Astra Serif" w:hAnsi="PT Astra Serif"/>
                <w:sz w:val="32"/>
              </w:rPr>
              <w:t>12</w:t>
            </w:r>
          </w:p>
        </w:tc>
        <w:tc>
          <w:tcPr>
            <w:tcW w:w="3910" w:type="dxa"/>
            <w:shd w:val="clear" w:color="auto" w:fill="auto"/>
            <w:noWrap/>
            <w:hideMark/>
          </w:tcPr>
          <w:p w14:paraId="6E33B21F" w14:textId="6B004E0C" w:rsidR="00C957BD" w:rsidRPr="00C957BD" w:rsidRDefault="00C957BD" w:rsidP="00135A72">
            <w:pPr>
              <w:suppressAutoHyphens/>
              <w:jc w:val="center"/>
              <w:rPr>
                <w:rFonts w:ascii="PT Astra Serif" w:hAnsi="PT Astra Serif"/>
                <w:b/>
                <w:bCs/>
                <w:sz w:val="32"/>
                <w:szCs w:val="28"/>
              </w:rPr>
            </w:pPr>
            <w:r w:rsidRPr="00C957BD">
              <w:rPr>
                <w:rFonts w:ascii="PT Astra Serif" w:hAnsi="PT Astra Serif"/>
                <w:sz w:val="32"/>
              </w:rPr>
              <w:t>14</w:t>
            </w:r>
          </w:p>
        </w:tc>
        <w:tc>
          <w:tcPr>
            <w:tcW w:w="3555" w:type="dxa"/>
            <w:shd w:val="clear" w:color="auto" w:fill="auto"/>
            <w:noWrap/>
            <w:hideMark/>
          </w:tcPr>
          <w:p w14:paraId="5045504A" w14:textId="0DA6E234" w:rsidR="00C957BD" w:rsidRPr="00C957BD" w:rsidRDefault="00C957BD" w:rsidP="00135A72">
            <w:pPr>
              <w:suppressAutoHyphens/>
              <w:jc w:val="center"/>
              <w:rPr>
                <w:rFonts w:ascii="PT Astra Serif" w:hAnsi="PT Astra Serif"/>
                <w:b/>
                <w:bCs/>
                <w:sz w:val="32"/>
                <w:szCs w:val="28"/>
              </w:rPr>
            </w:pPr>
            <w:r w:rsidRPr="00C957BD">
              <w:rPr>
                <w:rFonts w:ascii="PT Astra Serif" w:hAnsi="PT Astra Serif"/>
                <w:sz w:val="32"/>
              </w:rPr>
              <w:t>6</w:t>
            </w:r>
          </w:p>
        </w:tc>
        <w:tc>
          <w:tcPr>
            <w:tcW w:w="1466" w:type="dxa"/>
            <w:shd w:val="clear" w:color="auto" w:fill="auto"/>
            <w:noWrap/>
            <w:hideMark/>
          </w:tcPr>
          <w:p w14:paraId="0E25F8A2" w14:textId="0A2D1CC7" w:rsidR="00C957BD" w:rsidRPr="00C957BD" w:rsidRDefault="00C957BD" w:rsidP="00135A72">
            <w:pPr>
              <w:suppressAutoHyphens/>
              <w:jc w:val="center"/>
              <w:rPr>
                <w:rFonts w:ascii="PT Astra Serif" w:hAnsi="PT Astra Serif"/>
                <w:b/>
                <w:bCs/>
                <w:sz w:val="32"/>
                <w:szCs w:val="28"/>
              </w:rPr>
            </w:pPr>
            <w:r w:rsidRPr="00C957BD">
              <w:rPr>
                <w:rFonts w:ascii="PT Astra Serif" w:hAnsi="PT Astra Serif"/>
                <w:sz w:val="32"/>
              </w:rPr>
              <w:t>12</w:t>
            </w:r>
          </w:p>
        </w:tc>
      </w:tr>
      <w:tr w:rsidR="00C957BD" w:rsidRPr="00977187" w14:paraId="10301FA2" w14:textId="77777777" w:rsidTr="008C7C66">
        <w:trPr>
          <w:trHeight w:val="400"/>
        </w:trPr>
        <w:tc>
          <w:tcPr>
            <w:tcW w:w="4287" w:type="dxa"/>
            <w:shd w:val="clear" w:color="auto" w:fill="auto"/>
            <w:hideMark/>
          </w:tcPr>
          <w:p w14:paraId="218606F0" w14:textId="77BC8C62" w:rsidR="00C957BD" w:rsidRPr="00C957BD" w:rsidRDefault="00C957BD" w:rsidP="00135A72">
            <w:pPr>
              <w:suppressAutoHyphens/>
              <w:jc w:val="center"/>
              <w:rPr>
                <w:rFonts w:ascii="PT Astra Serif" w:hAnsi="PT Astra Serif"/>
                <w:sz w:val="32"/>
                <w:szCs w:val="28"/>
              </w:rPr>
            </w:pPr>
            <w:r w:rsidRPr="00C957BD">
              <w:rPr>
                <w:rFonts w:ascii="PT Astra Serif" w:hAnsi="PT Astra Serif"/>
                <w:sz w:val="32"/>
              </w:rPr>
              <w:t>Пензенская область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14:paraId="2DC4F151" w14:textId="3935BF9F" w:rsidR="00C957BD" w:rsidRPr="00C957BD" w:rsidRDefault="00C957BD" w:rsidP="00135A72">
            <w:pPr>
              <w:suppressAutoHyphens/>
              <w:jc w:val="center"/>
              <w:rPr>
                <w:rFonts w:ascii="PT Astra Serif" w:hAnsi="PT Astra Serif"/>
                <w:sz w:val="32"/>
                <w:szCs w:val="28"/>
              </w:rPr>
            </w:pPr>
            <w:r w:rsidRPr="00C957BD">
              <w:rPr>
                <w:rFonts w:ascii="PT Astra Serif" w:hAnsi="PT Astra Serif"/>
                <w:sz w:val="32"/>
              </w:rPr>
              <w:t>13</w:t>
            </w:r>
          </w:p>
        </w:tc>
        <w:tc>
          <w:tcPr>
            <w:tcW w:w="3910" w:type="dxa"/>
            <w:shd w:val="clear" w:color="auto" w:fill="auto"/>
            <w:noWrap/>
            <w:hideMark/>
          </w:tcPr>
          <w:p w14:paraId="776A78E1" w14:textId="006C7760" w:rsidR="00C957BD" w:rsidRPr="00C957BD" w:rsidRDefault="00C957BD" w:rsidP="00135A72">
            <w:pPr>
              <w:suppressAutoHyphens/>
              <w:jc w:val="center"/>
              <w:rPr>
                <w:rFonts w:ascii="PT Astra Serif" w:hAnsi="PT Astra Serif"/>
                <w:sz w:val="32"/>
                <w:szCs w:val="28"/>
              </w:rPr>
            </w:pPr>
            <w:r w:rsidRPr="00C957BD">
              <w:rPr>
                <w:rFonts w:ascii="PT Astra Serif" w:hAnsi="PT Astra Serif"/>
                <w:sz w:val="32"/>
              </w:rPr>
              <w:t>13</w:t>
            </w:r>
          </w:p>
        </w:tc>
        <w:tc>
          <w:tcPr>
            <w:tcW w:w="3555" w:type="dxa"/>
            <w:shd w:val="clear" w:color="auto" w:fill="auto"/>
            <w:noWrap/>
            <w:hideMark/>
          </w:tcPr>
          <w:p w14:paraId="4AAC4261" w14:textId="2B5F19B0" w:rsidR="00C957BD" w:rsidRPr="00C957BD" w:rsidRDefault="00C957BD" w:rsidP="00135A72">
            <w:pPr>
              <w:suppressAutoHyphens/>
              <w:jc w:val="center"/>
              <w:rPr>
                <w:rFonts w:ascii="PT Astra Serif" w:hAnsi="PT Astra Serif"/>
                <w:sz w:val="32"/>
                <w:szCs w:val="28"/>
              </w:rPr>
            </w:pPr>
            <w:r w:rsidRPr="00C957BD">
              <w:rPr>
                <w:rFonts w:ascii="PT Astra Serif" w:hAnsi="PT Astra Serif"/>
                <w:sz w:val="32"/>
              </w:rPr>
              <w:t>13</w:t>
            </w:r>
          </w:p>
        </w:tc>
        <w:tc>
          <w:tcPr>
            <w:tcW w:w="1466" w:type="dxa"/>
            <w:shd w:val="clear" w:color="auto" w:fill="auto"/>
            <w:noWrap/>
            <w:hideMark/>
          </w:tcPr>
          <w:p w14:paraId="4D7B59C8" w14:textId="345F0135" w:rsidR="00C957BD" w:rsidRPr="00C957BD" w:rsidRDefault="00C957BD" w:rsidP="00135A72">
            <w:pPr>
              <w:suppressAutoHyphens/>
              <w:jc w:val="center"/>
              <w:rPr>
                <w:rFonts w:ascii="PT Astra Serif" w:hAnsi="PT Astra Serif"/>
                <w:sz w:val="32"/>
                <w:szCs w:val="28"/>
              </w:rPr>
            </w:pPr>
            <w:r w:rsidRPr="00C957BD">
              <w:rPr>
                <w:rFonts w:ascii="PT Astra Serif" w:hAnsi="PT Astra Serif"/>
                <w:sz w:val="32"/>
              </w:rPr>
              <w:t>8</w:t>
            </w:r>
          </w:p>
        </w:tc>
      </w:tr>
      <w:tr w:rsidR="00C957BD" w:rsidRPr="00977187" w14:paraId="1E1C032C" w14:textId="77777777" w:rsidTr="008C7C66">
        <w:trPr>
          <w:trHeight w:val="400"/>
        </w:trPr>
        <w:tc>
          <w:tcPr>
            <w:tcW w:w="4287" w:type="dxa"/>
            <w:hideMark/>
          </w:tcPr>
          <w:p w14:paraId="213A3264" w14:textId="091AB223" w:rsidR="00C957BD" w:rsidRPr="00C957BD" w:rsidRDefault="00C957BD" w:rsidP="00135A72">
            <w:pPr>
              <w:suppressAutoHyphens/>
              <w:jc w:val="center"/>
              <w:rPr>
                <w:rFonts w:ascii="PT Astra Serif" w:hAnsi="PT Astra Serif"/>
                <w:sz w:val="32"/>
                <w:szCs w:val="28"/>
              </w:rPr>
            </w:pPr>
            <w:r w:rsidRPr="00C957BD">
              <w:rPr>
                <w:rFonts w:ascii="PT Astra Serif" w:hAnsi="PT Astra Serif"/>
                <w:sz w:val="32"/>
              </w:rPr>
              <w:t>Саратовская область</w:t>
            </w:r>
          </w:p>
        </w:tc>
        <w:tc>
          <w:tcPr>
            <w:tcW w:w="2271" w:type="dxa"/>
            <w:noWrap/>
            <w:hideMark/>
          </w:tcPr>
          <w:p w14:paraId="50ABE411" w14:textId="42976479" w:rsidR="00C957BD" w:rsidRPr="00C957BD" w:rsidRDefault="00C957BD" w:rsidP="00135A72">
            <w:pPr>
              <w:suppressAutoHyphens/>
              <w:jc w:val="center"/>
              <w:rPr>
                <w:rFonts w:ascii="PT Astra Serif" w:hAnsi="PT Astra Serif"/>
                <w:sz w:val="32"/>
                <w:szCs w:val="28"/>
              </w:rPr>
            </w:pPr>
            <w:r w:rsidRPr="00C957BD">
              <w:rPr>
                <w:rFonts w:ascii="PT Astra Serif" w:hAnsi="PT Astra Serif"/>
                <w:sz w:val="32"/>
              </w:rPr>
              <w:t>14</w:t>
            </w:r>
          </w:p>
        </w:tc>
        <w:tc>
          <w:tcPr>
            <w:tcW w:w="3910" w:type="dxa"/>
            <w:noWrap/>
            <w:hideMark/>
          </w:tcPr>
          <w:p w14:paraId="6D5953CA" w14:textId="3AF53909" w:rsidR="00C957BD" w:rsidRPr="00C957BD" w:rsidRDefault="00C957BD" w:rsidP="00135A72">
            <w:pPr>
              <w:suppressAutoHyphens/>
              <w:jc w:val="center"/>
              <w:rPr>
                <w:rFonts w:ascii="PT Astra Serif" w:hAnsi="PT Astra Serif"/>
                <w:sz w:val="32"/>
                <w:szCs w:val="28"/>
              </w:rPr>
            </w:pPr>
            <w:r w:rsidRPr="00C957BD">
              <w:rPr>
                <w:rFonts w:ascii="PT Astra Serif" w:hAnsi="PT Astra Serif"/>
                <w:sz w:val="32"/>
              </w:rPr>
              <w:t>7</w:t>
            </w:r>
          </w:p>
        </w:tc>
        <w:tc>
          <w:tcPr>
            <w:tcW w:w="3555" w:type="dxa"/>
            <w:noWrap/>
            <w:hideMark/>
          </w:tcPr>
          <w:p w14:paraId="16F050A4" w14:textId="69083938" w:rsidR="00C957BD" w:rsidRPr="00C957BD" w:rsidRDefault="00C957BD" w:rsidP="00135A72">
            <w:pPr>
              <w:suppressAutoHyphens/>
              <w:jc w:val="center"/>
              <w:rPr>
                <w:rFonts w:ascii="PT Astra Serif" w:hAnsi="PT Astra Serif"/>
                <w:sz w:val="32"/>
                <w:szCs w:val="28"/>
              </w:rPr>
            </w:pPr>
            <w:r w:rsidRPr="00C957BD">
              <w:rPr>
                <w:rFonts w:ascii="PT Astra Serif" w:hAnsi="PT Astra Serif"/>
                <w:sz w:val="32"/>
              </w:rPr>
              <w:t>14</w:t>
            </w:r>
          </w:p>
        </w:tc>
        <w:tc>
          <w:tcPr>
            <w:tcW w:w="1466" w:type="dxa"/>
            <w:noWrap/>
            <w:hideMark/>
          </w:tcPr>
          <w:p w14:paraId="1C52588E" w14:textId="2C85C159" w:rsidR="00C957BD" w:rsidRPr="00C957BD" w:rsidRDefault="00C957BD" w:rsidP="00135A72">
            <w:pPr>
              <w:suppressAutoHyphens/>
              <w:jc w:val="center"/>
              <w:rPr>
                <w:rFonts w:ascii="PT Astra Serif" w:hAnsi="PT Astra Serif"/>
                <w:sz w:val="32"/>
                <w:szCs w:val="28"/>
              </w:rPr>
            </w:pPr>
            <w:r w:rsidRPr="00C957BD">
              <w:rPr>
                <w:rFonts w:ascii="PT Astra Serif" w:hAnsi="PT Astra Serif"/>
                <w:sz w:val="32"/>
              </w:rPr>
              <w:t>6</w:t>
            </w:r>
          </w:p>
        </w:tc>
      </w:tr>
    </w:tbl>
    <w:p w14:paraId="33B282AE" w14:textId="77777777" w:rsidR="009D49E2" w:rsidRDefault="002359AF" w:rsidP="00135A72">
      <w:pPr>
        <w:widowControl w:val="0"/>
        <w:suppressAutoHyphens/>
        <w:jc w:val="righ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Таблица 1</w:t>
      </w:r>
    </w:p>
    <w:p w14:paraId="624C22ED" w14:textId="77777777" w:rsidR="002359AF" w:rsidRDefault="002359AF" w:rsidP="00135A72">
      <w:pPr>
        <w:widowControl w:val="0"/>
        <w:suppressAutoHyphens/>
        <w:jc w:val="center"/>
        <w:rPr>
          <w:rFonts w:ascii="PT Astra Serif" w:hAnsi="PT Astra Serif"/>
          <w:sz w:val="28"/>
        </w:rPr>
      </w:pPr>
    </w:p>
    <w:p w14:paraId="1DE4D683" w14:textId="77777777" w:rsidR="00977187" w:rsidRDefault="00977187" w:rsidP="00135A72">
      <w:pPr>
        <w:suppressAutoHyphens/>
        <w:rPr>
          <w:rFonts w:ascii="PT Astra Serif" w:hAnsi="PT Astra Serif"/>
          <w:b/>
          <w:sz w:val="28"/>
        </w:rPr>
        <w:sectPr w:rsidR="00977187" w:rsidSect="00977187">
          <w:pgSz w:w="16838" w:h="11906" w:orient="landscape" w:code="9"/>
          <w:pgMar w:top="720" w:right="720" w:bottom="720" w:left="720" w:header="284" w:footer="720" w:gutter="0"/>
          <w:cols w:space="720"/>
          <w:docGrid w:linePitch="272"/>
        </w:sectPr>
      </w:pPr>
    </w:p>
    <w:p w14:paraId="2DDA8DDA" w14:textId="24EB3870" w:rsidR="00011E4D" w:rsidRDefault="00CE2CDC" w:rsidP="00011E4D">
      <w:pPr>
        <w:widowControl w:val="0"/>
        <w:suppressAutoHyphens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b/>
          <w:sz w:val="28"/>
        </w:rPr>
        <w:lastRenderedPageBreak/>
        <w:t>2</w:t>
      </w:r>
      <w:r w:rsidRPr="004A1BFF">
        <w:rPr>
          <w:rFonts w:ascii="PT Astra Serif" w:hAnsi="PT Astra Serif"/>
          <w:b/>
          <w:sz w:val="28"/>
        </w:rPr>
        <w:t xml:space="preserve">. </w:t>
      </w:r>
      <w:r w:rsidR="00B37036">
        <w:rPr>
          <w:rFonts w:ascii="PT Astra Serif" w:hAnsi="PT Astra Serif"/>
          <w:b/>
          <w:sz w:val="28"/>
        </w:rPr>
        <w:t>Анализ статистической информации</w:t>
      </w:r>
      <w:r w:rsidR="00011E4D">
        <w:rPr>
          <w:rFonts w:ascii="PT Astra Serif" w:hAnsi="PT Astra Serif"/>
          <w:b/>
          <w:sz w:val="28"/>
        </w:rPr>
        <w:t xml:space="preserve"> </w:t>
      </w:r>
      <w:r w:rsidR="003F5D70">
        <w:rPr>
          <w:rFonts w:ascii="PT Astra Serif" w:hAnsi="PT Astra Serif"/>
          <w:b/>
          <w:sz w:val="28"/>
        </w:rPr>
        <w:t xml:space="preserve">за </w:t>
      </w:r>
      <w:r w:rsidR="001513C2">
        <w:rPr>
          <w:rFonts w:ascii="PT Astra Serif" w:hAnsi="PT Astra Serif"/>
          <w:b/>
          <w:sz w:val="28"/>
        </w:rPr>
        <w:t>2020 год</w:t>
      </w:r>
      <w:r w:rsidR="00011E4D" w:rsidRPr="00011E4D">
        <w:rPr>
          <w:rFonts w:ascii="PT Astra Serif" w:hAnsi="PT Astra Serif"/>
          <w:sz w:val="28"/>
        </w:rPr>
        <w:t xml:space="preserve"> </w:t>
      </w:r>
    </w:p>
    <w:p w14:paraId="6EE0D955" w14:textId="77777777" w:rsidR="00011E4D" w:rsidRDefault="00011E4D" w:rsidP="00011E4D">
      <w:pPr>
        <w:widowControl w:val="0"/>
        <w:suppressAutoHyphens/>
        <w:ind w:firstLine="720"/>
        <w:jc w:val="both"/>
        <w:rPr>
          <w:rFonts w:ascii="PT Astra Serif" w:hAnsi="PT Astra Serif"/>
          <w:sz w:val="28"/>
        </w:rPr>
      </w:pPr>
    </w:p>
    <w:p w14:paraId="110F7604" w14:textId="3480B20C" w:rsidR="00011E4D" w:rsidRDefault="00011E4D" w:rsidP="00011E4D">
      <w:pPr>
        <w:widowControl w:val="0"/>
        <w:suppressAutoHyphens/>
        <w:ind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По итогам 2020 года</w:t>
      </w:r>
      <w:r w:rsidRPr="000E2C0F">
        <w:rPr>
          <w:rFonts w:ascii="PT Astra Serif" w:hAnsi="PT Astra Serif"/>
          <w:sz w:val="28"/>
        </w:rPr>
        <w:t xml:space="preserve"> инфляция на территории Ульяновской области</w:t>
      </w:r>
      <w:r>
        <w:rPr>
          <w:rFonts w:ascii="PT Astra Serif" w:hAnsi="PT Astra Serif"/>
          <w:sz w:val="28"/>
        </w:rPr>
        <w:t xml:space="preserve"> достигла значения в</w:t>
      </w:r>
      <w:r w:rsidRPr="000E2C0F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>5,72</w:t>
      </w:r>
      <w:r w:rsidRPr="000E2C0F">
        <w:rPr>
          <w:rFonts w:ascii="PT Astra Serif" w:hAnsi="PT Astra Serif"/>
          <w:sz w:val="28"/>
        </w:rPr>
        <w:t>%, что на 0,</w:t>
      </w:r>
      <w:r>
        <w:rPr>
          <w:rFonts w:ascii="PT Astra Serif" w:hAnsi="PT Astra Serif"/>
          <w:sz w:val="28"/>
        </w:rPr>
        <w:t>93</w:t>
      </w:r>
      <w:r w:rsidRPr="000E2C0F">
        <w:rPr>
          <w:rFonts w:ascii="PT Astra Serif" w:hAnsi="PT Astra Serif"/>
          <w:sz w:val="28"/>
        </w:rPr>
        <w:t xml:space="preserve">% выше, чем в </w:t>
      </w:r>
      <w:r>
        <w:rPr>
          <w:rFonts w:ascii="PT Astra Serif" w:hAnsi="PT Astra Serif"/>
          <w:sz w:val="28"/>
        </w:rPr>
        <w:t>ноябре.</w:t>
      </w:r>
    </w:p>
    <w:p w14:paraId="68AA8DE7" w14:textId="77777777" w:rsidR="00B37ED8" w:rsidRDefault="00B37ED8" w:rsidP="00135A72">
      <w:pPr>
        <w:widowControl w:val="0"/>
        <w:suppressAutoHyphens/>
        <w:jc w:val="righ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Диаграмма 2.1.</w:t>
      </w:r>
    </w:p>
    <w:p w14:paraId="7E955937" w14:textId="53BADCEA" w:rsidR="006516B9" w:rsidRDefault="006516B9" w:rsidP="00135A72">
      <w:pPr>
        <w:widowControl w:val="0"/>
        <w:suppressAutoHyphens/>
        <w:jc w:val="right"/>
        <w:rPr>
          <w:rFonts w:ascii="PT Astra Serif" w:hAnsi="PT Astra Serif"/>
          <w:sz w:val="28"/>
        </w:rPr>
      </w:pPr>
      <w:r w:rsidRPr="006516B9">
        <w:rPr>
          <w:rFonts w:ascii="PT Astra Serif" w:hAnsi="PT Astra Serif"/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AC070E" wp14:editId="026E83B0">
                <wp:simplePos x="0" y="0"/>
                <wp:positionH relativeFrom="column">
                  <wp:posOffset>5436870</wp:posOffset>
                </wp:positionH>
                <wp:positionV relativeFrom="paragraph">
                  <wp:posOffset>251460</wp:posOffset>
                </wp:positionV>
                <wp:extent cx="454025" cy="266700"/>
                <wp:effectExtent l="38100" t="114300" r="22225" b="114300"/>
                <wp:wrapNone/>
                <wp:docPr id="4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9795743">
                          <a:off x="0" y="0"/>
                          <a:ext cx="4540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36E84A" w14:textId="5CFF598C" w:rsidR="006464E0" w:rsidRPr="002711F6" w:rsidRDefault="006464E0" w:rsidP="006516B9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0,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5AC070E" id="_x0000_t202" coordsize="21600,21600" o:spt="202" path="m,l,21600r21600,l21600,xe">
                <v:stroke joinstyle="miter"/>
                <v:path gradientshapeok="t" o:connecttype="rect"/>
              </v:shapetype>
              <v:shape id="Надпись 25" o:spid="_x0000_s1026" type="#_x0000_t202" style="position:absolute;left:0;text-align:left;margin-left:428.1pt;margin-top:19.8pt;width:35.75pt;height:21pt;rotation:-1970730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" fillcolor="white [3201]" stroked="f" strokeweight=".5pt">
                <v:path arrowok="t"/>
                <v:textbox>
                  <w:txbxContent>
                    <w:p w14:paraId="7236E84A" w14:textId="5CFF598C" w:rsidR="006464E0" w:rsidRPr="002711F6" w:rsidRDefault="006464E0" w:rsidP="006516B9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0,93</w:t>
                      </w:r>
                    </w:p>
                  </w:txbxContent>
                </v:textbox>
              </v:shape>
            </w:pict>
          </mc:Fallback>
        </mc:AlternateContent>
      </w:r>
      <w:r w:rsidRPr="006516B9">
        <w:rPr>
          <w:rFonts w:ascii="PT Astra Serif" w:hAnsi="PT Astra Serif"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1AEAFA" wp14:editId="58279AE7">
                <wp:simplePos x="0" y="0"/>
                <wp:positionH relativeFrom="column">
                  <wp:posOffset>5678170</wp:posOffset>
                </wp:positionH>
                <wp:positionV relativeFrom="paragraph">
                  <wp:posOffset>513715</wp:posOffset>
                </wp:positionV>
                <wp:extent cx="161290" cy="125095"/>
                <wp:effectExtent l="38100" t="38100" r="10160" b="27305"/>
                <wp:wrapNone/>
                <wp:docPr id="2" name="Стрелка вправо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940987">
                          <a:off x="0" y="0"/>
                          <a:ext cx="161290" cy="12509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E305A1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6" o:spid="_x0000_s1026" type="#_x0000_t13" style="position:absolute;margin-left:447.1pt;margin-top:40.45pt;width:12.7pt;height:9.85pt;rotation:-1812085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" adj="13224" filled="f" strokecolor="#243f60 [1604]" strokeweight="2pt">
                <v:path arrowok="t"/>
              </v:shape>
            </w:pict>
          </mc:Fallback>
        </mc:AlternateContent>
      </w:r>
      <w:r w:rsidRPr="00F43A24">
        <w:rPr>
          <w:rFonts w:ascii="PT Astra Serif" w:hAnsi="PT Astra Serif"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ECABF9" wp14:editId="06F5A554">
                <wp:simplePos x="0" y="0"/>
                <wp:positionH relativeFrom="column">
                  <wp:posOffset>4984750</wp:posOffset>
                </wp:positionH>
                <wp:positionV relativeFrom="paragraph">
                  <wp:posOffset>449580</wp:posOffset>
                </wp:positionV>
                <wp:extent cx="554355" cy="290195"/>
                <wp:effectExtent l="0" t="0" r="0" b="0"/>
                <wp:wrapNone/>
                <wp:docPr id="2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183006">
                          <a:off x="0" y="0"/>
                          <a:ext cx="55435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E0B736" w14:textId="5F529E51" w:rsidR="006464E0" w:rsidRPr="002711F6" w:rsidRDefault="006464E0" w:rsidP="00F43A24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0,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ECABF9" id="Text Box 17" o:spid="_x0000_s1027" type="#_x0000_t202" style="position:absolute;left:0;text-align:left;margin-left:392.5pt;margin-top:35.4pt;width:43.65pt;height:22.85pt;rotation:-2640002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" filled="f" stroked="f">
                <v:textbox>
                  <w:txbxContent>
                    <w:p w14:paraId="77E0B736" w14:textId="5F529E51" w:rsidR="006464E0" w:rsidRPr="002711F6" w:rsidRDefault="006464E0" w:rsidP="00F43A24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0,69</w:t>
                      </w:r>
                    </w:p>
                  </w:txbxContent>
                </v:textbox>
              </v:shape>
            </w:pict>
          </mc:Fallback>
        </mc:AlternateContent>
      </w:r>
      <w:r w:rsidRPr="00F43A24">
        <w:rPr>
          <w:rFonts w:ascii="PT Astra Serif" w:hAnsi="PT Astra Serif"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D51163" wp14:editId="54602198">
                <wp:simplePos x="0" y="0"/>
                <wp:positionH relativeFrom="column">
                  <wp:posOffset>5227955</wp:posOffset>
                </wp:positionH>
                <wp:positionV relativeFrom="paragraph">
                  <wp:posOffset>826770</wp:posOffset>
                </wp:positionV>
                <wp:extent cx="158115" cy="91440"/>
                <wp:effectExtent l="19050" t="57150" r="13335" b="41910"/>
                <wp:wrapNone/>
                <wp:docPr id="2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237632">
                          <a:off x="0" y="0"/>
                          <a:ext cx="158115" cy="91440"/>
                        </a:xfrm>
                        <a:prstGeom prst="rightArrow">
                          <a:avLst>
                            <a:gd name="adj1" fmla="val 50000"/>
                            <a:gd name="adj2" fmla="val 35148"/>
                          </a:avLst>
                        </a:prstGeom>
                        <a:noFill/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3D4D97" id="AutoShape 16" o:spid="_x0000_s1026" type="#_x0000_t13" style="position:absolute;margin-left:411.65pt;margin-top:65.1pt;width:12.45pt;height:7.2pt;rotation:-2580336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" adj="17209" filled="f" strokecolor="#243f60 [1604]" strokeweight="2pt"/>
            </w:pict>
          </mc:Fallback>
        </mc:AlternateContent>
      </w:r>
      <w:r w:rsidRPr="0072212F">
        <w:rPr>
          <w:rFonts w:ascii="PT Astra Serif" w:hAnsi="PT Astra Serif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0B63FA" wp14:editId="289FDF13">
                <wp:simplePos x="0" y="0"/>
                <wp:positionH relativeFrom="column">
                  <wp:posOffset>4757420</wp:posOffset>
                </wp:positionH>
                <wp:positionV relativeFrom="paragraph">
                  <wp:posOffset>925830</wp:posOffset>
                </wp:positionV>
                <wp:extent cx="158115" cy="91440"/>
                <wp:effectExtent l="19050" t="57150" r="13335" b="41910"/>
                <wp:wrapNone/>
                <wp:docPr id="1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237632">
                          <a:off x="0" y="0"/>
                          <a:ext cx="158115" cy="91440"/>
                        </a:xfrm>
                        <a:prstGeom prst="rightArrow">
                          <a:avLst>
                            <a:gd name="adj1" fmla="val 50000"/>
                            <a:gd name="adj2" fmla="val 35148"/>
                          </a:avLst>
                        </a:prstGeom>
                        <a:noFill/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55F615" id="AutoShape 16" o:spid="_x0000_s1026" type="#_x0000_t13" style="position:absolute;margin-left:374.6pt;margin-top:72.9pt;width:12.45pt;height:7.2pt;rotation:-2580336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" adj="17209" filled="f" strokecolor="#243f60 [1604]" strokeweight="2pt"/>
            </w:pict>
          </mc:Fallback>
        </mc:AlternateContent>
      </w:r>
      <w:r w:rsidRPr="0072212F">
        <w:rPr>
          <w:rFonts w:ascii="PT Astra Serif" w:hAnsi="PT Astra Serif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B702B1" wp14:editId="59851980">
                <wp:simplePos x="0" y="0"/>
                <wp:positionH relativeFrom="column">
                  <wp:posOffset>4573905</wp:posOffset>
                </wp:positionH>
                <wp:positionV relativeFrom="paragraph">
                  <wp:posOffset>654685</wp:posOffset>
                </wp:positionV>
                <wp:extent cx="554355" cy="290195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183006">
                          <a:off x="0" y="0"/>
                          <a:ext cx="55435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2F5AE7" w14:textId="7AF95871" w:rsidR="006464E0" w:rsidRPr="002711F6" w:rsidRDefault="006464E0" w:rsidP="0072212F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0,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B702B1" id="_x0000_s1028" type="#_x0000_t202" style="position:absolute;left:0;text-align:left;margin-left:360.15pt;margin-top:51.55pt;width:43.65pt;height:22.85pt;rotation:-2640002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" filled="f" stroked="f">
                <v:textbox>
                  <w:txbxContent>
                    <w:p w14:paraId="3E2F5AE7" w14:textId="7AF95871" w:rsidR="006464E0" w:rsidRPr="002711F6" w:rsidRDefault="006464E0" w:rsidP="0072212F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0,68</w:t>
                      </w:r>
                    </w:p>
                  </w:txbxContent>
                </v:textbox>
              </v:shape>
            </w:pict>
          </mc:Fallback>
        </mc:AlternateContent>
      </w:r>
      <w:r w:rsidRPr="002711F6">
        <w:rPr>
          <w:rFonts w:ascii="PT Astra Serif" w:hAnsi="PT Astra Serif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021AC6" wp14:editId="50A1BA49">
                <wp:simplePos x="0" y="0"/>
                <wp:positionH relativeFrom="column">
                  <wp:posOffset>4302125</wp:posOffset>
                </wp:positionH>
                <wp:positionV relativeFrom="paragraph">
                  <wp:posOffset>976630</wp:posOffset>
                </wp:positionV>
                <wp:extent cx="161925" cy="88900"/>
                <wp:effectExtent l="19050" t="38100" r="28575" b="63500"/>
                <wp:wrapNone/>
                <wp:docPr id="1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35635">
                          <a:off x="0" y="0"/>
                          <a:ext cx="161925" cy="88900"/>
                        </a:xfrm>
                        <a:prstGeom prst="rightArrow">
                          <a:avLst>
                            <a:gd name="adj1" fmla="val 50000"/>
                            <a:gd name="adj2" fmla="val 35148"/>
                          </a:avLst>
                        </a:prstGeom>
                        <a:noFill/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CD04C5" id="AutoShape 16" o:spid="_x0000_s1026" type="#_x0000_t13" style="position:absolute;margin-left:338.75pt;margin-top:76.9pt;width:12.75pt;height:7pt;rotation:1021963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" adj="17432" filled="f" strokecolor="#243f60 [1604]" strokeweight="2pt"/>
            </w:pict>
          </mc:Fallback>
        </mc:AlternateContent>
      </w:r>
      <w:r w:rsidRPr="002711F6">
        <w:rPr>
          <w:rFonts w:ascii="PT Astra Serif" w:hAnsi="PT Astra Serif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D10096" wp14:editId="575108E2">
                <wp:simplePos x="0" y="0"/>
                <wp:positionH relativeFrom="column">
                  <wp:posOffset>4173855</wp:posOffset>
                </wp:positionH>
                <wp:positionV relativeFrom="paragraph">
                  <wp:posOffset>721995</wp:posOffset>
                </wp:positionV>
                <wp:extent cx="487045" cy="290195"/>
                <wp:effectExtent l="0" t="0" r="0" b="0"/>
                <wp:wrapNone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04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B9BE61" w14:textId="77777777" w:rsidR="006464E0" w:rsidRPr="002711F6" w:rsidRDefault="006464E0" w:rsidP="002711F6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-0,2</w:t>
                            </w:r>
                            <w:r w:rsidRPr="002711F6">
                              <w:rPr>
                                <w:b/>
                                <w:i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D10096" id="_x0000_s1029" type="#_x0000_t202" style="position:absolute;left:0;text-align:left;margin-left:328.65pt;margin-top:56.85pt;width:38.35pt;height:22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" filled="f" stroked="f">
                <v:textbox>
                  <w:txbxContent>
                    <w:p w14:paraId="4EB9BE61" w14:textId="77777777" w:rsidR="006464E0" w:rsidRPr="002711F6" w:rsidRDefault="006464E0" w:rsidP="002711F6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-0,2</w:t>
                      </w:r>
                      <w:r w:rsidRPr="002711F6">
                        <w:rPr>
                          <w:b/>
                          <w:i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T Astra Serif" w:hAnsi="PT Astra Serif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F32BCC" wp14:editId="20FDA2AB">
                <wp:simplePos x="0" y="0"/>
                <wp:positionH relativeFrom="column">
                  <wp:posOffset>3776345</wp:posOffset>
                </wp:positionH>
                <wp:positionV relativeFrom="paragraph">
                  <wp:posOffset>898525</wp:posOffset>
                </wp:positionV>
                <wp:extent cx="158115" cy="91440"/>
                <wp:effectExtent l="19050" t="57150" r="32385" b="41910"/>
                <wp:wrapNone/>
                <wp:docPr id="3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164699">
                          <a:off x="0" y="0"/>
                          <a:ext cx="158115" cy="91440"/>
                        </a:xfrm>
                        <a:prstGeom prst="rightArrow">
                          <a:avLst>
                            <a:gd name="adj1" fmla="val 50000"/>
                            <a:gd name="adj2" fmla="val 35148"/>
                          </a:avLst>
                        </a:prstGeom>
                        <a:noFill/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A94BC8" id="AutoShape 16" o:spid="_x0000_s1026" type="#_x0000_t13" style="position:absolute;margin-left:297.35pt;margin-top:70.75pt;width:12.45pt;height:7.2pt;rotation:-475465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" adj="17209" filled="f" strokecolor="#243f60 [1604]" strokeweight="2pt"/>
            </w:pict>
          </mc:Fallback>
        </mc:AlternateContent>
      </w:r>
      <w:r>
        <w:rPr>
          <w:rFonts w:ascii="PT Astra Serif" w:hAnsi="PT Astra Serif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BADA33" wp14:editId="49A39422">
                <wp:simplePos x="0" y="0"/>
                <wp:positionH relativeFrom="column">
                  <wp:posOffset>3594735</wp:posOffset>
                </wp:positionH>
                <wp:positionV relativeFrom="paragraph">
                  <wp:posOffset>699135</wp:posOffset>
                </wp:positionV>
                <wp:extent cx="487045" cy="290195"/>
                <wp:effectExtent l="0" t="0" r="0" b="0"/>
                <wp:wrapNone/>
                <wp:docPr id="4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0101">
                          <a:off x="0" y="0"/>
                          <a:ext cx="48704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7FF707" w14:textId="77777777" w:rsidR="006464E0" w:rsidRPr="002711F6" w:rsidRDefault="006464E0" w:rsidP="00D03DEA">
                            <w:pPr>
                              <w:rPr>
                                <w:b/>
                                <w:i/>
                              </w:rPr>
                            </w:pPr>
                            <w:r w:rsidRPr="002711F6">
                              <w:rPr>
                                <w:b/>
                                <w:i/>
                              </w:rPr>
                              <w:t>0,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BADA33" id="_x0000_s1030" type="#_x0000_t202" style="position:absolute;left:0;text-align:left;margin-left:283.05pt;margin-top:55.05pt;width:38.35pt;height:22.85pt;rotation:54724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" filled="f" stroked="f">
                <v:textbox>
                  <w:txbxContent>
                    <w:p w14:paraId="3A7FF707" w14:textId="77777777" w:rsidR="006464E0" w:rsidRPr="002711F6" w:rsidRDefault="006464E0" w:rsidP="00D03DEA">
                      <w:pPr>
                        <w:rPr>
                          <w:b/>
                          <w:i/>
                        </w:rPr>
                      </w:pPr>
                      <w:r w:rsidRPr="002711F6">
                        <w:rPr>
                          <w:b/>
                          <w:i/>
                        </w:rPr>
                        <w:t>0,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T Astra Serif" w:hAnsi="PT Astra Serif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2404B" wp14:editId="65FF684D">
                <wp:simplePos x="0" y="0"/>
                <wp:positionH relativeFrom="column">
                  <wp:posOffset>2953385</wp:posOffset>
                </wp:positionH>
                <wp:positionV relativeFrom="paragraph">
                  <wp:posOffset>608330</wp:posOffset>
                </wp:positionV>
                <wp:extent cx="487045" cy="290195"/>
                <wp:effectExtent l="0" t="0" r="0" b="0"/>
                <wp:wrapNone/>
                <wp:docPr id="3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970314">
                          <a:off x="0" y="0"/>
                          <a:ext cx="48704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EEC974" w14:textId="77777777" w:rsidR="006464E0" w:rsidRPr="002711F6" w:rsidRDefault="006464E0">
                            <w:pPr>
                              <w:rPr>
                                <w:b/>
                                <w:i/>
                              </w:rPr>
                            </w:pPr>
                            <w:r w:rsidRPr="002711F6">
                              <w:rPr>
                                <w:b/>
                                <w:i/>
                              </w:rPr>
                              <w:t>0,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C2404B" id="Text Box 14" o:spid="_x0000_s1031" type="#_x0000_t202" style="position:absolute;left:0;text-align:left;margin-left:232.55pt;margin-top:47.9pt;width:38.35pt;height:22.85pt;rotation:-178005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" filled="f" stroked="f">
                <v:textbox>
                  <w:txbxContent>
                    <w:p w14:paraId="31EEC974" w14:textId="77777777" w:rsidR="006464E0" w:rsidRPr="002711F6" w:rsidRDefault="006464E0">
                      <w:pPr>
                        <w:rPr>
                          <w:b/>
                          <w:i/>
                        </w:rPr>
                      </w:pPr>
                      <w:r w:rsidRPr="002711F6">
                        <w:rPr>
                          <w:b/>
                          <w:i/>
                        </w:rPr>
                        <w:t>0,4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T Astra Serif" w:hAnsi="PT Astra Serif"/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8B9253" wp14:editId="5EC54D70">
                <wp:simplePos x="0" y="0"/>
                <wp:positionH relativeFrom="column">
                  <wp:posOffset>3204845</wp:posOffset>
                </wp:positionH>
                <wp:positionV relativeFrom="paragraph">
                  <wp:posOffset>989965</wp:posOffset>
                </wp:positionV>
                <wp:extent cx="158115" cy="91440"/>
                <wp:effectExtent l="38100" t="57150" r="13335" b="41910"/>
                <wp:wrapNone/>
                <wp:docPr id="3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173977">
                          <a:off x="0" y="0"/>
                          <a:ext cx="158115" cy="91440"/>
                        </a:xfrm>
                        <a:prstGeom prst="rightArrow">
                          <a:avLst>
                            <a:gd name="adj1" fmla="val 50000"/>
                            <a:gd name="adj2" fmla="val 35148"/>
                          </a:avLst>
                        </a:prstGeom>
                        <a:noFill/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96B41F" id="AutoShape 13" o:spid="_x0000_s1026" type="#_x0000_t13" style="position:absolute;margin-left:252.35pt;margin-top:77.95pt;width:12.45pt;height:7.2pt;rotation:-1557597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" adj="17209" filled="f" strokecolor="#243f60 [1604]" strokeweight="2pt"/>
            </w:pict>
          </mc:Fallback>
        </mc:AlternateContent>
      </w:r>
      <w:r>
        <w:rPr>
          <w:rFonts w:ascii="PT Astra Serif" w:hAnsi="PT Astra Serif"/>
          <w:noProof/>
          <w:sz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4C2791E" wp14:editId="272EDB23">
                <wp:simplePos x="0" y="0"/>
                <wp:positionH relativeFrom="column">
                  <wp:posOffset>2455545</wp:posOffset>
                </wp:positionH>
                <wp:positionV relativeFrom="paragraph">
                  <wp:posOffset>847725</wp:posOffset>
                </wp:positionV>
                <wp:extent cx="454025" cy="266700"/>
                <wp:effectExtent l="0" t="38100" r="0" b="38100"/>
                <wp:wrapNone/>
                <wp:docPr id="36" name="Надпись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0108378">
                          <a:off x="0" y="0"/>
                          <a:ext cx="4540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0D6328" w14:textId="77777777" w:rsidR="006464E0" w:rsidRPr="002711F6" w:rsidRDefault="006464E0" w:rsidP="003820CA">
                            <w:pPr>
                              <w:rPr>
                                <w:b/>
                                <w:i/>
                              </w:rPr>
                            </w:pPr>
                            <w:r w:rsidRPr="002711F6">
                              <w:rPr>
                                <w:b/>
                                <w:i/>
                              </w:rPr>
                              <w:t>0,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C2791E" id="Надпись 33" o:spid="_x0000_s1032" type="#_x0000_t202" style="position:absolute;left:0;text-align:left;margin-left:193.35pt;margin-top:66.75pt;width:35.75pt;height:21pt;rotation:-1629249fd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" filled="f" stroked="f" strokeweight=".5pt">
                <v:path arrowok="t"/>
                <v:textbox>
                  <w:txbxContent>
                    <w:p w14:paraId="660D6328" w14:textId="77777777" w:rsidR="006464E0" w:rsidRPr="002711F6" w:rsidRDefault="006464E0" w:rsidP="003820CA">
                      <w:pPr>
                        <w:rPr>
                          <w:b/>
                          <w:i/>
                        </w:rPr>
                      </w:pPr>
                      <w:r w:rsidRPr="002711F6">
                        <w:rPr>
                          <w:b/>
                          <w:i/>
                        </w:rPr>
                        <w:t>0,4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T Astra Serif" w:hAnsi="PT Astra Serif"/>
          <w:noProof/>
          <w:sz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7A95E91" wp14:editId="6022DD7F">
                <wp:simplePos x="0" y="0"/>
                <wp:positionH relativeFrom="column">
                  <wp:posOffset>2697480</wp:posOffset>
                </wp:positionH>
                <wp:positionV relativeFrom="paragraph">
                  <wp:posOffset>1127125</wp:posOffset>
                </wp:positionV>
                <wp:extent cx="158115" cy="91440"/>
                <wp:effectExtent l="19050" t="57150" r="13335" b="41910"/>
                <wp:wrapNone/>
                <wp:docPr id="35" name="Стрелка вправо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046851">
                          <a:off x="0" y="0"/>
                          <a:ext cx="158115" cy="91440"/>
                        </a:xfrm>
                        <a:prstGeom prst="rightArrow">
                          <a:avLst>
                            <a:gd name="adj1" fmla="val 50000"/>
                            <a:gd name="adj2" fmla="val 35148"/>
                          </a:avLst>
                        </a:prstGeom>
                        <a:noFill/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82AB09" id="Стрелка вправо 32" o:spid="_x0000_s1026" type="#_x0000_t13" style="position:absolute;margin-left:212.4pt;margin-top:88.75pt;width:12.45pt;height:7.2pt;rotation:-1696453fd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" adj="17209" filled="f" strokecolor="#243f60 [1604]" strokeweight="2pt"/>
            </w:pict>
          </mc:Fallback>
        </mc:AlternateContent>
      </w:r>
      <w:r>
        <w:rPr>
          <w:rFonts w:ascii="PT Astra Serif" w:hAnsi="PT Astra Serif"/>
          <w:noProof/>
          <w:sz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C78C40E" wp14:editId="42B9EDB3">
                <wp:simplePos x="0" y="0"/>
                <wp:positionH relativeFrom="column">
                  <wp:posOffset>1929130</wp:posOffset>
                </wp:positionH>
                <wp:positionV relativeFrom="paragraph">
                  <wp:posOffset>928370</wp:posOffset>
                </wp:positionV>
                <wp:extent cx="454025" cy="266700"/>
                <wp:effectExtent l="0" t="38100" r="0" b="57150"/>
                <wp:wrapNone/>
                <wp:docPr id="34" name="Надпись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9900496">
                          <a:off x="0" y="0"/>
                          <a:ext cx="4540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8568AC" w14:textId="77777777" w:rsidR="006464E0" w:rsidRPr="002711F6" w:rsidRDefault="006464E0" w:rsidP="003820CA">
                            <w:pPr>
                              <w:rPr>
                                <w:b/>
                                <w:i/>
                              </w:rPr>
                            </w:pPr>
                            <w:r w:rsidRPr="002711F6">
                              <w:rPr>
                                <w:b/>
                                <w:i/>
                              </w:rPr>
                              <w:t>0,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78C40E" id="Надпись 29" o:spid="_x0000_s1033" type="#_x0000_t202" style="position:absolute;left:0;text-align:left;margin-left:151.9pt;margin-top:73.1pt;width:35.75pt;height:21pt;rotation:-1856312fd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" filled="f" stroked="f" strokeweight=".5pt">
                <v:path arrowok="t"/>
                <v:textbox>
                  <w:txbxContent>
                    <w:p w14:paraId="218568AC" w14:textId="77777777" w:rsidR="006464E0" w:rsidRPr="002711F6" w:rsidRDefault="006464E0" w:rsidP="003820CA">
                      <w:pPr>
                        <w:rPr>
                          <w:b/>
                          <w:i/>
                        </w:rPr>
                      </w:pPr>
                      <w:r w:rsidRPr="002711F6">
                        <w:rPr>
                          <w:b/>
                          <w:i/>
                        </w:rPr>
                        <w:t>0,4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T Astra Serif" w:hAnsi="PT Astra Serif"/>
          <w:noProof/>
          <w:sz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1FCDE39" wp14:editId="71E0CD0F">
                <wp:simplePos x="0" y="0"/>
                <wp:positionH relativeFrom="column">
                  <wp:posOffset>2185035</wp:posOffset>
                </wp:positionH>
                <wp:positionV relativeFrom="paragraph">
                  <wp:posOffset>1221740</wp:posOffset>
                </wp:positionV>
                <wp:extent cx="157480" cy="106045"/>
                <wp:effectExtent l="38100" t="38100" r="13970" b="27305"/>
                <wp:wrapNone/>
                <wp:docPr id="33" name="Стрелка вправо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980736">
                          <a:off x="0" y="0"/>
                          <a:ext cx="157480" cy="10604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270E3E" id="Стрелка вправо 28" o:spid="_x0000_s1026" type="#_x0000_t13" style="position:absolute;margin-left:172.05pt;margin-top:96.2pt;width:12.4pt;height:8.35pt;rotation:-1768668fd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" adj="14327" filled="f" strokecolor="#243f60 [1604]" strokeweight="2pt">
                <v:path arrowok="t"/>
              </v:shape>
            </w:pict>
          </mc:Fallback>
        </mc:AlternateContent>
      </w:r>
      <w:r>
        <w:rPr>
          <w:rFonts w:ascii="PT Astra Serif" w:hAnsi="PT Astra Serif"/>
          <w:noProof/>
          <w:sz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34E8A94" wp14:editId="2B6655EA">
                <wp:simplePos x="0" y="0"/>
                <wp:positionH relativeFrom="column">
                  <wp:posOffset>1469824</wp:posOffset>
                </wp:positionH>
                <wp:positionV relativeFrom="paragraph">
                  <wp:posOffset>1198264</wp:posOffset>
                </wp:positionV>
                <wp:extent cx="454025" cy="266700"/>
                <wp:effectExtent l="38100" t="114300" r="22225" b="114300"/>
                <wp:wrapNone/>
                <wp:docPr id="29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9795743">
                          <a:off x="0" y="0"/>
                          <a:ext cx="4540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EA6911" w14:textId="77777777" w:rsidR="006464E0" w:rsidRPr="002711F6" w:rsidRDefault="006464E0" w:rsidP="00B37ED8">
                            <w:pPr>
                              <w:rPr>
                                <w:b/>
                                <w:i/>
                              </w:rPr>
                            </w:pPr>
                            <w:r w:rsidRPr="002711F6">
                              <w:rPr>
                                <w:b/>
                                <w:i/>
                              </w:rPr>
                              <w:t>0,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4E8A94" id="_x0000_s1034" type="#_x0000_t202" style="position:absolute;left:0;text-align:left;margin-left:115.75pt;margin-top:94.35pt;width:35.75pt;height:21pt;rotation:-1970730fd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" fillcolor="white [3201]" stroked="f" strokeweight=".5pt">
                <v:path arrowok="t"/>
                <v:textbox>
                  <w:txbxContent>
                    <w:p w14:paraId="15EA6911" w14:textId="77777777" w:rsidR="006464E0" w:rsidRPr="002711F6" w:rsidRDefault="006464E0" w:rsidP="00B37ED8">
                      <w:pPr>
                        <w:rPr>
                          <w:b/>
                          <w:i/>
                        </w:rPr>
                      </w:pPr>
                      <w:r w:rsidRPr="002711F6">
                        <w:rPr>
                          <w:b/>
                          <w:i/>
                        </w:rPr>
                        <w:t>0,9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T Astra Serif" w:hAnsi="PT Astra Serif"/>
          <w:noProof/>
          <w:sz w:val="2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52BE8B5" wp14:editId="1760CA72">
                <wp:simplePos x="0" y="0"/>
                <wp:positionH relativeFrom="column">
                  <wp:posOffset>1710690</wp:posOffset>
                </wp:positionH>
                <wp:positionV relativeFrom="paragraph">
                  <wp:posOffset>1460500</wp:posOffset>
                </wp:positionV>
                <wp:extent cx="161290" cy="125095"/>
                <wp:effectExtent l="38100" t="38100" r="10160" b="27305"/>
                <wp:wrapNone/>
                <wp:docPr id="25" name="Стрелка вправо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940987">
                          <a:off x="0" y="0"/>
                          <a:ext cx="161290" cy="12509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D7F5EE" id="Стрелка вправо 16" o:spid="_x0000_s1026" type="#_x0000_t13" style="position:absolute;margin-left:134.7pt;margin-top:115pt;width:12.7pt;height:9.85pt;rotation:-1812085fd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" adj="13224" filled="f" strokecolor="#243f60 [1604]" strokeweight="2pt">
                <v:path arrowok="t"/>
              </v:shape>
            </w:pict>
          </mc:Fallback>
        </mc:AlternateContent>
      </w:r>
      <w:r>
        <w:rPr>
          <w:rFonts w:ascii="PT Astra Serif" w:hAnsi="PT Astra Serif"/>
          <w:noProof/>
          <w:sz w:val="2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447309C" wp14:editId="03A9223D">
                <wp:simplePos x="0" y="0"/>
                <wp:positionH relativeFrom="column">
                  <wp:posOffset>942975</wp:posOffset>
                </wp:positionH>
                <wp:positionV relativeFrom="paragraph">
                  <wp:posOffset>1381760</wp:posOffset>
                </wp:positionV>
                <wp:extent cx="454025" cy="266700"/>
                <wp:effectExtent l="38100" t="114300" r="22225" b="114300"/>
                <wp:wrapNone/>
                <wp:docPr id="12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9806142">
                          <a:off x="0" y="0"/>
                          <a:ext cx="4540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94EA11" w14:textId="77777777" w:rsidR="006464E0" w:rsidRPr="002711F6" w:rsidRDefault="006464E0" w:rsidP="00B37ED8">
                            <w:pPr>
                              <w:rPr>
                                <w:b/>
                                <w:i/>
                              </w:rPr>
                            </w:pPr>
                            <w:r w:rsidRPr="002711F6">
                              <w:rPr>
                                <w:b/>
                                <w:i/>
                              </w:rPr>
                              <w:t>0,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47309C" id="Надпись 15" o:spid="_x0000_s1035" type="#_x0000_t202" style="position:absolute;left:0;text-align:left;margin-left:74.25pt;margin-top:108.8pt;width:35.75pt;height:21pt;rotation:-1959371fd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" fillcolor="white [3201]" stroked="f" strokeweight=".5pt">
                <v:path arrowok="t"/>
                <v:textbox>
                  <w:txbxContent>
                    <w:p w14:paraId="5194EA11" w14:textId="77777777" w:rsidR="006464E0" w:rsidRPr="002711F6" w:rsidRDefault="006464E0" w:rsidP="00B37ED8">
                      <w:pPr>
                        <w:rPr>
                          <w:b/>
                          <w:i/>
                        </w:rPr>
                      </w:pPr>
                      <w:r w:rsidRPr="002711F6">
                        <w:rPr>
                          <w:b/>
                          <w:i/>
                        </w:rPr>
                        <w:t>0,6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A68A732" wp14:editId="0C900F95">
                <wp:simplePos x="0" y="0"/>
                <wp:positionH relativeFrom="column">
                  <wp:posOffset>432435</wp:posOffset>
                </wp:positionH>
                <wp:positionV relativeFrom="paragraph">
                  <wp:posOffset>1561465</wp:posOffset>
                </wp:positionV>
                <wp:extent cx="454025" cy="266700"/>
                <wp:effectExtent l="38100" t="114300" r="22225" b="114300"/>
                <wp:wrapNone/>
                <wp:docPr id="7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9789866">
                          <a:off x="0" y="0"/>
                          <a:ext cx="4540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76B098" w14:textId="77777777" w:rsidR="006464E0" w:rsidRPr="002711F6" w:rsidRDefault="006464E0">
                            <w:pPr>
                              <w:rPr>
                                <w:b/>
                                <w:i/>
                              </w:rPr>
                            </w:pPr>
                            <w:r w:rsidRPr="002711F6">
                              <w:rPr>
                                <w:b/>
                                <w:i/>
                              </w:rPr>
                              <w:t>0,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68A732" id="Надпись 13" o:spid="_x0000_s1036" type="#_x0000_t202" style="position:absolute;left:0;text-align:left;margin-left:34.05pt;margin-top:122.95pt;width:35.75pt;height:21pt;rotation:-1977149fd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" fillcolor="white [3201]" stroked="f" strokeweight=".5pt">
                <v:path arrowok="t"/>
                <v:textbox>
                  <w:txbxContent>
                    <w:p w14:paraId="5076B098" w14:textId="77777777" w:rsidR="006464E0" w:rsidRPr="002711F6" w:rsidRDefault="006464E0">
                      <w:pPr>
                        <w:rPr>
                          <w:b/>
                          <w:i/>
                        </w:rPr>
                      </w:pPr>
                      <w:r w:rsidRPr="002711F6">
                        <w:rPr>
                          <w:b/>
                          <w:i/>
                        </w:rPr>
                        <w:t>0,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T Astra Serif" w:hAnsi="PT Astra Serif"/>
          <w:noProof/>
          <w:sz w:val="28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B160784" wp14:editId="7D097C3F">
                <wp:simplePos x="0" y="0"/>
                <wp:positionH relativeFrom="column">
                  <wp:posOffset>1181735</wp:posOffset>
                </wp:positionH>
                <wp:positionV relativeFrom="paragraph">
                  <wp:posOffset>1647825</wp:posOffset>
                </wp:positionV>
                <wp:extent cx="160020" cy="121920"/>
                <wp:effectExtent l="38100" t="38100" r="11430" b="30480"/>
                <wp:wrapNone/>
                <wp:docPr id="10" name="Стрелка вправо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951386">
                          <a:off x="0" y="0"/>
                          <a:ext cx="160020" cy="121920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1BF630" id="Стрелка вправо 14" o:spid="_x0000_s1026" type="#_x0000_t13" style="position:absolute;margin-left:93.05pt;margin-top:129.75pt;width:12.6pt;height:9.6pt;rotation:-1800726fd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" adj="13371" filled="f" strokecolor="#243f60 [1604]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4CDCBDC" wp14:editId="17EDBD98">
                <wp:simplePos x="0" y="0"/>
                <wp:positionH relativeFrom="column">
                  <wp:posOffset>734060</wp:posOffset>
                </wp:positionH>
                <wp:positionV relativeFrom="paragraph">
                  <wp:posOffset>1775460</wp:posOffset>
                </wp:positionV>
                <wp:extent cx="158750" cy="114935"/>
                <wp:effectExtent l="38100" t="38100" r="0" b="37465"/>
                <wp:wrapNone/>
                <wp:docPr id="11" name="Стрелка вправо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744353">
                          <a:off x="0" y="0"/>
                          <a:ext cx="158750" cy="11493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B9A247" id="Стрелка вправо 11" o:spid="_x0000_s1026" type="#_x0000_t13" style="position:absolute;margin-left:57.8pt;margin-top:139.8pt;width:12.5pt;height:9.05pt;rotation:-2026861fd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" adj="13781" filled="f" strokecolor="#243f60 [1604]" strokeweight="2pt">
                <v:path arrowok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C5B8952" wp14:editId="1B6679D6">
            <wp:extent cx="6498000" cy="2880000"/>
            <wp:effectExtent l="0" t="0" r="17145" b="15875"/>
            <wp:docPr id="1" name="Диаграмма 1">
              <a:extLst xmlns:a="http://schemas.openxmlformats.org/drawingml/2006/main">
                <a:ext uri="{FF2B5EF4-FFF2-40B4-BE49-F238E27FC236}">
                  <a16:creationId xmlns:w15="http://schemas.microsoft.com/office/word/2012/wordml"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EB46BD6" w14:textId="59B5399B" w:rsidR="000F598E" w:rsidRPr="000E2C0F" w:rsidRDefault="000F598E" w:rsidP="000F598E">
      <w:pPr>
        <w:widowControl w:val="0"/>
        <w:suppressAutoHyphens/>
        <w:ind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Темпы роста цен вышли за прогнозные значения Центрального Банка России и Минэкономразвития </w:t>
      </w:r>
      <w:r w:rsidRPr="002D03B4">
        <w:rPr>
          <w:rFonts w:ascii="PT Astra Serif" w:hAnsi="PT Astra Serif"/>
          <w:sz w:val="28"/>
        </w:rPr>
        <w:t xml:space="preserve">РФ. Ослабление факторов, влияющих </w:t>
      </w:r>
      <w:r w:rsidRPr="002D03B4">
        <w:rPr>
          <w:rFonts w:ascii="PT Astra Serif" w:hAnsi="PT Astra Serif"/>
          <w:sz w:val="28"/>
        </w:rPr>
        <w:br/>
        <w:t>на инфляционные процессы, ожидается</w:t>
      </w:r>
      <w:r>
        <w:rPr>
          <w:rFonts w:ascii="PT Astra Serif" w:hAnsi="PT Astra Serif"/>
          <w:sz w:val="28"/>
        </w:rPr>
        <w:t xml:space="preserve"> в начале 2021 года вследствие снижения </w:t>
      </w:r>
      <w:r w:rsidR="002D03B4">
        <w:rPr>
          <w:rFonts w:ascii="PT Astra Serif" w:hAnsi="PT Astra Serif"/>
          <w:sz w:val="28"/>
        </w:rPr>
        <w:t xml:space="preserve">потребительского </w:t>
      </w:r>
      <w:r>
        <w:rPr>
          <w:rFonts w:ascii="PT Astra Serif" w:hAnsi="PT Astra Serif"/>
          <w:sz w:val="28"/>
        </w:rPr>
        <w:t xml:space="preserve">спроса. </w:t>
      </w:r>
    </w:p>
    <w:p w14:paraId="5C05847E" w14:textId="77777777" w:rsidR="000F598E" w:rsidRDefault="000F598E" w:rsidP="00135A72">
      <w:pPr>
        <w:widowControl w:val="0"/>
        <w:suppressAutoHyphens/>
        <w:jc w:val="right"/>
        <w:rPr>
          <w:rFonts w:ascii="PT Astra Serif" w:hAnsi="PT Astra Serif"/>
          <w:sz w:val="28"/>
        </w:rPr>
      </w:pPr>
    </w:p>
    <w:p w14:paraId="10A7141C" w14:textId="77777777" w:rsidR="000F598E" w:rsidRDefault="000F598E" w:rsidP="00135A72">
      <w:pPr>
        <w:widowControl w:val="0"/>
        <w:suppressAutoHyphens/>
        <w:jc w:val="right"/>
        <w:rPr>
          <w:rFonts w:ascii="PT Astra Serif" w:hAnsi="PT Astra Serif"/>
          <w:sz w:val="28"/>
        </w:rPr>
      </w:pPr>
    </w:p>
    <w:p w14:paraId="49C806D1" w14:textId="77777777" w:rsidR="000F598E" w:rsidRDefault="000F598E" w:rsidP="000F598E">
      <w:pPr>
        <w:suppressAutoHyphens/>
        <w:spacing w:line="238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Вклады в общий индекс цен распределились следующим образом</w:t>
      </w:r>
      <w:r w:rsidRPr="006F5813">
        <w:rPr>
          <w:rFonts w:ascii="PT Astra Serif" w:hAnsi="PT Astra Serif"/>
          <w:sz w:val="28"/>
        </w:rPr>
        <w:t>:</w:t>
      </w:r>
    </w:p>
    <w:p w14:paraId="19BA5A4B" w14:textId="5B7E240E" w:rsidR="000F598E" w:rsidRDefault="000F598E" w:rsidP="000F598E">
      <w:pPr>
        <w:suppressAutoHyphens/>
        <w:spacing w:line="238" w:lineRule="auto"/>
        <w:ind w:firstLine="709"/>
        <w:jc w:val="both"/>
        <w:rPr>
          <w:sz w:val="28"/>
        </w:rPr>
      </w:pPr>
      <w:r>
        <w:rPr>
          <w:sz w:val="28"/>
        </w:rPr>
        <w:t xml:space="preserve">продовольственные товары – 2,83 </w:t>
      </w:r>
      <w:proofErr w:type="spellStart"/>
      <w:r>
        <w:rPr>
          <w:sz w:val="28"/>
        </w:rPr>
        <w:t>п.п</w:t>
      </w:r>
      <w:proofErr w:type="spellEnd"/>
      <w:r>
        <w:rPr>
          <w:sz w:val="28"/>
        </w:rPr>
        <w:t>. или 49,5</w:t>
      </w:r>
      <w:r w:rsidRPr="000B0238">
        <w:rPr>
          <w:sz w:val="28"/>
        </w:rPr>
        <w:t>% всего индекса</w:t>
      </w:r>
      <w:r>
        <w:rPr>
          <w:sz w:val="28"/>
        </w:rPr>
        <w:t>;</w:t>
      </w:r>
    </w:p>
    <w:p w14:paraId="1D26A4F9" w14:textId="7D531F4C" w:rsidR="000F598E" w:rsidRDefault="000F598E" w:rsidP="000F598E">
      <w:pPr>
        <w:suppressAutoHyphens/>
        <w:spacing w:line="238" w:lineRule="auto"/>
        <w:ind w:firstLine="709"/>
        <w:jc w:val="both"/>
        <w:rPr>
          <w:sz w:val="28"/>
        </w:rPr>
      </w:pPr>
      <w:r>
        <w:rPr>
          <w:sz w:val="28"/>
        </w:rPr>
        <w:t xml:space="preserve">непродовольственные товары – 1,97 </w:t>
      </w:r>
      <w:proofErr w:type="spellStart"/>
      <w:r>
        <w:rPr>
          <w:sz w:val="28"/>
        </w:rPr>
        <w:t>п.п</w:t>
      </w:r>
      <w:proofErr w:type="spellEnd"/>
      <w:r>
        <w:rPr>
          <w:sz w:val="28"/>
        </w:rPr>
        <w:t>. или 34,5% общего индекса;</w:t>
      </w:r>
    </w:p>
    <w:p w14:paraId="5AB8BB3A" w14:textId="5F0FC54F" w:rsidR="000F598E" w:rsidRDefault="000F598E" w:rsidP="000F598E">
      <w:pPr>
        <w:widowControl w:val="0"/>
        <w:suppressAutoHyphens/>
        <w:ind w:left="709"/>
        <w:jc w:val="both"/>
        <w:rPr>
          <w:rFonts w:ascii="PT Astra Serif" w:hAnsi="PT Astra Serif"/>
          <w:sz w:val="28"/>
        </w:rPr>
      </w:pPr>
      <w:r>
        <w:rPr>
          <w:sz w:val="28"/>
        </w:rPr>
        <w:t xml:space="preserve">услуги – 0,92 </w:t>
      </w:r>
      <w:proofErr w:type="spellStart"/>
      <w:r>
        <w:rPr>
          <w:sz w:val="28"/>
        </w:rPr>
        <w:t>п.п</w:t>
      </w:r>
      <w:proofErr w:type="spellEnd"/>
      <w:r>
        <w:rPr>
          <w:sz w:val="28"/>
        </w:rPr>
        <w:t>. или 16</w:t>
      </w:r>
      <w:r w:rsidRPr="000B0238">
        <w:rPr>
          <w:sz w:val="28"/>
        </w:rPr>
        <w:t>% общего индекса</w:t>
      </w:r>
      <w:r>
        <w:rPr>
          <w:sz w:val="28"/>
        </w:rPr>
        <w:t>.</w:t>
      </w:r>
    </w:p>
    <w:p w14:paraId="1E0DB849" w14:textId="792B3785" w:rsidR="000150C0" w:rsidRDefault="000150C0" w:rsidP="00135A72">
      <w:pPr>
        <w:widowControl w:val="0"/>
        <w:suppressAutoHyphens/>
        <w:ind w:firstLine="720"/>
        <w:jc w:val="righ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Диаграмма 2.2.</w:t>
      </w:r>
    </w:p>
    <w:p w14:paraId="78AF5F40" w14:textId="3C8CBF8D" w:rsidR="00D03DEA" w:rsidRDefault="006A1056" w:rsidP="008D5FDE">
      <w:pPr>
        <w:widowControl w:val="0"/>
        <w:suppressAutoHyphens/>
        <w:jc w:val="right"/>
        <w:rPr>
          <w:rFonts w:ascii="PT Astra Serif" w:hAnsi="PT Astra Serif"/>
          <w:sz w:val="28"/>
        </w:rPr>
      </w:pPr>
      <w:r>
        <w:rPr>
          <w:noProof/>
        </w:rPr>
        <w:drawing>
          <wp:inline distT="0" distB="0" distL="0" distR="0" wp14:anchorId="072B5366" wp14:editId="3FD95EA0">
            <wp:extent cx="6498000" cy="2880000"/>
            <wp:effectExtent l="0" t="0" r="17145" b="15875"/>
            <wp:docPr id="5" name="Диаграмма 5">
              <a:extLst xmlns:a="http://schemas.openxmlformats.org/drawingml/2006/main">
                <a:ext uri="{FF2B5EF4-FFF2-40B4-BE49-F238E27FC236}">
                  <a16:creationId xmlns:w15="http://schemas.microsoft.com/office/word/2012/wordml"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AE61AC0" w14:textId="77777777" w:rsidR="00652D32" w:rsidRDefault="00652D32" w:rsidP="00135A72">
      <w:pPr>
        <w:widowControl w:val="0"/>
        <w:suppressAutoHyphens/>
        <w:ind w:firstLine="720"/>
        <w:jc w:val="both"/>
        <w:rPr>
          <w:rFonts w:ascii="PT Astra Serif" w:hAnsi="PT Astra Serif"/>
          <w:sz w:val="28"/>
        </w:rPr>
        <w:sectPr w:rsidR="00652D32" w:rsidSect="0055338A">
          <w:pgSz w:w="11906" w:h="16838" w:code="9"/>
          <w:pgMar w:top="992" w:right="849" w:bottom="0" w:left="992" w:header="284" w:footer="720" w:gutter="0"/>
          <w:cols w:space="720"/>
          <w:docGrid w:linePitch="272"/>
        </w:sectPr>
      </w:pPr>
    </w:p>
    <w:p w14:paraId="2D798474" w14:textId="1A795C8C" w:rsidR="00D8414D" w:rsidRPr="00D8414D" w:rsidRDefault="00D8414D" w:rsidP="00D8414D">
      <w:pPr>
        <w:widowControl w:val="0"/>
        <w:suppressAutoHyphens/>
        <w:ind w:firstLine="720"/>
        <w:jc w:val="center"/>
        <w:rPr>
          <w:rFonts w:ascii="PT Astra Serif" w:hAnsi="PT Astra Serif"/>
          <w:b/>
          <w:sz w:val="28"/>
        </w:rPr>
      </w:pPr>
      <w:r w:rsidRPr="00D8414D">
        <w:rPr>
          <w:rFonts w:ascii="PT Astra Serif" w:hAnsi="PT Astra Serif"/>
          <w:b/>
          <w:sz w:val="28"/>
        </w:rPr>
        <w:lastRenderedPageBreak/>
        <w:t>Динамика индекса потребительских цен</w:t>
      </w:r>
      <w:r>
        <w:rPr>
          <w:rFonts w:ascii="PT Astra Serif" w:hAnsi="PT Astra Serif"/>
          <w:b/>
          <w:sz w:val="28"/>
        </w:rPr>
        <w:t xml:space="preserve"> за 2020 год</w:t>
      </w:r>
    </w:p>
    <w:p w14:paraId="4C3C8F31" w14:textId="77777777" w:rsidR="00D552A9" w:rsidRDefault="00D552A9" w:rsidP="00D552A9">
      <w:pPr>
        <w:widowControl w:val="0"/>
        <w:suppressAutoHyphens/>
        <w:ind w:firstLine="720"/>
        <w:jc w:val="righ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Диаграмма 2.3.</w:t>
      </w:r>
    </w:p>
    <w:p w14:paraId="5BCE82BB" w14:textId="31D66CCA" w:rsidR="00D552A9" w:rsidRDefault="00D552A9" w:rsidP="00135A72">
      <w:pPr>
        <w:widowControl w:val="0"/>
        <w:suppressAutoHyphens/>
        <w:ind w:right="395"/>
        <w:jc w:val="right"/>
        <w:rPr>
          <w:rFonts w:ascii="PT Astra Serif" w:hAnsi="PT Astra Serif"/>
          <w:sz w:val="28"/>
        </w:rPr>
      </w:pPr>
      <w:r>
        <w:rPr>
          <w:noProof/>
        </w:rPr>
        <w:drawing>
          <wp:inline distT="0" distB="0" distL="0" distR="0" wp14:anchorId="0A18590D" wp14:editId="226DFA46">
            <wp:extent cx="9360000" cy="1728000"/>
            <wp:effectExtent l="0" t="0" r="12700" b="24765"/>
            <wp:docPr id="28" name="Диаграмма 28">
              <a:extLst xmlns:a="http://schemas.openxmlformats.org/drawingml/2006/main">
                <a:ext uri="{FF2B5EF4-FFF2-40B4-BE49-F238E27FC236}">
                  <a16:creationId xmlns:w15="http://schemas.microsoft.com/office/word/2012/wordml"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40B6BCD" w14:textId="77777777" w:rsidR="00D552A9" w:rsidRDefault="00D552A9" w:rsidP="00D552A9">
      <w:pPr>
        <w:widowControl w:val="0"/>
        <w:suppressAutoHyphens/>
        <w:ind w:firstLine="720"/>
        <w:jc w:val="righ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Диаграмма 2.4.</w:t>
      </w:r>
    </w:p>
    <w:p w14:paraId="4652519B" w14:textId="3EF4EF1E" w:rsidR="00D552A9" w:rsidRDefault="00D552A9" w:rsidP="00135A72">
      <w:pPr>
        <w:widowControl w:val="0"/>
        <w:suppressAutoHyphens/>
        <w:ind w:right="395"/>
        <w:jc w:val="right"/>
        <w:rPr>
          <w:rFonts w:ascii="PT Astra Serif" w:hAnsi="PT Astra Serif"/>
          <w:sz w:val="28"/>
        </w:rPr>
      </w:pPr>
      <w:r>
        <w:rPr>
          <w:noProof/>
        </w:rPr>
        <w:drawing>
          <wp:inline distT="0" distB="0" distL="0" distR="0" wp14:anchorId="55861DA6" wp14:editId="1F51A6D1">
            <wp:extent cx="9360000" cy="1728000"/>
            <wp:effectExtent l="0" t="0" r="12700" b="24765"/>
            <wp:docPr id="30" name="Диаграмма 30">
              <a:extLst xmlns:a="http://schemas.openxmlformats.org/drawingml/2006/main">
                <a:ext uri="{FF2B5EF4-FFF2-40B4-BE49-F238E27FC236}">
                  <a16:creationId xmlns:w15="http://schemas.microsoft.com/office/word/2012/wordml"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080A7E5" w14:textId="77777777" w:rsidR="00D552A9" w:rsidRDefault="00D552A9" w:rsidP="00D552A9">
      <w:pPr>
        <w:widowControl w:val="0"/>
        <w:suppressAutoHyphens/>
        <w:ind w:firstLine="720"/>
        <w:jc w:val="righ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Диаграмма 2.5.</w:t>
      </w:r>
    </w:p>
    <w:p w14:paraId="50B3D82C" w14:textId="7315A505" w:rsidR="00D552A9" w:rsidRDefault="00D552A9" w:rsidP="00135A72">
      <w:pPr>
        <w:widowControl w:val="0"/>
        <w:suppressAutoHyphens/>
        <w:ind w:right="395"/>
        <w:jc w:val="right"/>
        <w:rPr>
          <w:rFonts w:ascii="PT Astra Serif" w:hAnsi="PT Astra Serif"/>
          <w:sz w:val="28"/>
        </w:rPr>
        <w:sectPr w:rsidR="00D552A9" w:rsidSect="00CE2CE3">
          <w:pgSz w:w="16838" w:h="11906" w:orient="landscape" w:code="9"/>
          <w:pgMar w:top="992" w:right="992" w:bottom="849" w:left="0" w:header="284" w:footer="720" w:gutter="0"/>
          <w:cols w:space="720"/>
          <w:docGrid w:linePitch="272"/>
        </w:sectPr>
      </w:pPr>
      <w:r>
        <w:rPr>
          <w:noProof/>
        </w:rPr>
        <w:drawing>
          <wp:inline distT="0" distB="0" distL="0" distR="0" wp14:anchorId="20689573" wp14:editId="7E7DE2D7">
            <wp:extent cx="9360000" cy="1764000"/>
            <wp:effectExtent l="0" t="0" r="12700" b="27305"/>
            <wp:docPr id="31" name="Диаграмма 31">
              <a:extLst xmlns:a="http://schemas.openxmlformats.org/drawingml/2006/main">
                <a:ext uri="{FF2B5EF4-FFF2-40B4-BE49-F238E27FC236}">
                  <a16:creationId xmlns:w15="http://schemas.microsoft.com/office/word/2012/wordml"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84A7E9D" w14:textId="1787AF2A" w:rsidR="00493A9B" w:rsidRDefault="00A11C00" w:rsidP="004D5F12">
      <w:pPr>
        <w:suppressLineNumbers/>
        <w:suppressAutoHyphens/>
        <w:ind w:firstLine="720"/>
        <w:jc w:val="center"/>
        <w:rPr>
          <w:rFonts w:ascii="PT Astra Serif" w:hAnsi="PT Astra Serif"/>
          <w:b/>
          <w:sz w:val="28"/>
        </w:rPr>
      </w:pPr>
      <w:r w:rsidRPr="00997DA5">
        <w:rPr>
          <w:rFonts w:ascii="PT Astra Serif" w:hAnsi="PT Astra Serif"/>
          <w:b/>
          <w:sz w:val="28"/>
        </w:rPr>
        <w:lastRenderedPageBreak/>
        <w:t>3</w:t>
      </w:r>
      <w:r w:rsidR="00CE2CDC" w:rsidRPr="00997DA5">
        <w:rPr>
          <w:rFonts w:ascii="PT Astra Serif" w:hAnsi="PT Astra Serif"/>
          <w:b/>
          <w:sz w:val="28"/>
        </w:rPr>
        <w:t xml:space="preserve">. </w:t>
      </w:r>
      <w:r w:rsidR="004D5F12" w:rsidRPr="00997DA5">
        <w:rPr>
          <w:rFonts w:ascii="PT Astra Serif" w:hAnsi="PT Astra Serif"/>
          <w:b/>
          <w:sz w:val="28"/>
        </w:rPr>
        <w:t>А</w:t>
      </w:r>
      <w:r w:rsidR="00CE2CDC" w:rsidRPr="00997DA5">
        <w:rPr>
          <w:rFonts w:ascii="PT Astra Serif" w:hAnsi="PT Astra Serif"/>
          <w:b/>
          <w:sz w:val="28"/>
        </w:rPr>
        <w:t>нализ</w:t>
      </w:r>
      <w:r w:rsidR="004D5F12" w:rsidRPr="00997DA5">
        <w:rPr>
          <w:rFonts w:ascii="PT Astra Serif" w:hAnsi="PT Astra Serif"/>
          <w:b/>
          <w:sz w:val="28"/>
        </w:rPr>
        <w:t xml:space="preserve"> </w:t>
      </w:r>
      <w:r w:rsidR="00CE2CDC" w:rsidRPr="00997DA5">
        <w:rPr>
          <w:rFonts w:ascii="PT Astra Serif" w:hAnsi="PT Astra Serif"/>
          <w:b/>
          <w:sz w:val="28"/>
        </w:rPr>
        <w:t xml:space="preserve">индекса потребительских цен </w:t>
      </w:r>
      <w:r w:rsidR="0055338A" w:rsidRPr="00997DA5">
        <w:rPr>
          <w:rFonts w:ascii="PT Astra Serif" w:hAnsi="PT Astra Serif"/>
          <w:b/>
          <w:sz w:val="28"/>
        </w:rPr>
        <w:t xml:space="preserve">по </w:t>
      </w:r>
      <w:r w:rsidR="00A24169" w:rsidRPr="00997DA5">
        <w:rPr>
          <w:rFonts w:ascii="PT Astra Serif" w:hAnsi="PT Astra Serif"/>
          <w:b/>
          <w:sz w:val="28"/>
        </w:rPr>
        <w:t>группам товаров, работ, услуг</w:t>
      </w:r>
      <w:r w:rsidR="004D5F12" w:rsidRPr="00997DA5">
        <w:rPr>
          <w:rFonts w:ascii="PT Astra Serif" w:hAnsi="PT Astra Serif"/>
          <w:b/>
          <w:sz w:val="28"/>
        </w:rPr>
        <w:t xml:space="preserve"> </w:t>
      </w:r>
      <w:r w:rsidR="002D03B4">
        <w:rPr>
          <w:rFonts w:ascii="PT Astra Serif" w:hAnsi="PT Astra Serif"/>
          <w:b/>
          <w:sz w:val="28"/>
        </w:rPr>
        <w:t>в разрезе ответственных ИОГВ</w:t>
      </w:r>
      <w:r w:rsidR="00F73BB6" w:rsidRPr="00F73BB6">
        <w:rPr>
          <w:rFonts w:ascii="PT Astra Serif" w:hAnsi="PT Astra Serif"/>
          <w:b/>
          <w:sz w:val="28"/>
        </w:rPr>
        <w:t xml:space="preserve"> </w:t>
      </w:r>
      <w:r w:rsidR="00F73BB6" w:rsidRPr="00997DA5">
        <w:rPr>
          <w:rFonts w:ascii="PT Astra Serif" w:hAnsi="PT Astra Serif"/>
          <w:b/>
          <w:sz w:val="28"/>
        </w:rPr>
        <w:t>за 2020 год</w:t>
      </w:r>
    </w:p>
    <w:p w14:paraId="013EAC1E" w14:textId="77777777" w:rsidR="000F598E" w:rsidRDefault="000F598E" w:rsidP="004D5F12">
      <w:pPr>
        <w:suppressLineNumbers/>
        <w:suppressAutoHyphens/>
        <w:ind w:firstLine="720"/>
        <w:jc w:val="center"/>
        <w:rPr>
          <w:rFonts w:ascii="PT Astra Serif" w:hAnsi="PT Astra Serif"/>
          <w:b/>
          <w:sz w:val="28"/>
        </w:rPr>
      </w:pPr>
    </w:p>
    <w:p w14:paraId="2242144F" w14:textId="0FD82AAF" w:rsidR="00900D62" w:rsidRPr="00997DA5" w:rsidRDefault="00B37036" w:rsidP="00900D62">
      <w:pPr>
        <w:suppressLineNumbers/>
        <w:suppressAutoHyphens/>
        <w:spacing w:line="216" w:lineRule="auto"/>
        <w:jc w:val="right"/>
        <w:rPr>
          <w:rFonts w:ascii="PT Astra Serif" w:hAnsi="PT Astra Serif"/>
          <w:sz w:val="28"/>
        </w:rPr>
      </w:pPr>
      <w:r w:rsidRPr="00997DA5">
        <w:rPr>
          <w:rFonts w:ascii="PT Astra Serif" w:hAnsi="PT Astra Serif"/>
          <w:sz w:val="28"/>
        </w:rPr>
        <w:t>Диаграмма 2.6</w:t>
      </w:r>
      <w:r w:rsidR="00285774" w:rsidRPr="00997DA5">
        <w:rPr>
          <w:rFonts w:ascii="PT Astra Serif" w:hAnsi="PT Astra Serif"/>
          <w:sz w:val="28"/>
        </w:rPr>
        <w:t>.</w:t>
      </w:r>
    </w:p>
    <w:p w14:paraId="34B56CA5" w14:textId="704FBA20" w:rsidR="00C62921" w:rsidRPr="00997DA5" w:rsidRDefault="00C62921" w:rsidP="00900D62">
      <w:pPr>
        <w:suppressLineNumbers/>
        <w:suppressAutoHyphens/>
        <w:spacing w:line="216" w:lineRule="auto"/>
        <w:jc w:val="right"/>
        <w:rPr>
          <w:rFonts w:ascii="PT Astra Serif" w:hAnsi="PT Astra Serif"/>
          <w:sz w:val="28"/>
        </w:rPr>
      </w:pPr>
      <w:r w:rsidRPr="00997DA5">
        <w:rPr>
          <w:noProof/>
        </w:rPr>
        <w:drawing>
          <wp:inline distT="0" distB="0" distL="0" distR="0" wp14:anchorId="3DA440D5" wp14:editId="677C84C8">
            <wp:extent cx="6238875" cy="2743200"/>
            <wp:effectExtent l="0" t="0" r="9525" b="1905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F5AB64A" w14:textId="77777777" w:rsidR="004834EF" w:rsidRPr="004834EF" w:rsidRDefault="004834EF" w:rsidP="002D03B4">
      <w:pPr>
        <w:suppressLineNumbers/>
        <w:suppressAutoHyphens/>
        <w:spacing w:line="216" w:lineRule="auto"/>
        <w:jc w:val="center"/>
        <w:rPr>
          <w:rFonts w:ascii="PT Astra Serif" w:hAnsi="PT Astra Serif"/>
          <w:b/>
          <w:sz w:val="16"/>
          <w:szCs w:val="16"/>
        </w:rPr>
      </w:pPr>
    </w:p>
    <w:p w14:paraId="3FE53DCA" w14:textId="77777777" w:rsidR="004834EF" w:rsidRDefault="004834EF" w:rsidP="002D03B4">
      <w:pPr>
        <w:suppressLineNumbers/>
        <w:suppressAutoHyphens/>
        <w:spacing w:line="216" w:lineRule="auto"/>
        <w:jc w:val="center"/>
        <w:rPr>
          <w:rFonts w:ascii="PT Astra Serif" w:hAnsi="PT Astra Serif"/>
          <w:b/>
          <w:sz w:val="28"/>
        </w:rPr>
      </w:pPr>
    </w:p>
    <w:p w14:paraId="4AA7EFE7" w14:textId="39366B87" w:rsidR="002D03B4" w:rsidRPr="002D03B4" w:rsidRDefault="002D03B4" w:rsidP="002D03B4">
      <w:pPr>
        <w:suppressLineNumbers/>
        <w:suppressAutoHyphens/>
        <w:spacing w:line="216" w:lineRule="auto"/>
        <w:jc w:val="center"/>
        <w:rPr>
          <w:rFonts w:ascii="PT Astra Serif" w:hAnsi="PT Astra Serif"/>
          <w:b/>
          <w:sz w:val="28"/>
        </w:rPr>
      </w:pPr>
      <w:r w:rsidRPr="002D03B4">
        <w:rPr>
          <w:rFonts w:ascii="PT Astra Serif" w:hAnsi="PT Astra Serif"/>
          <w:b/>
          <w:sz w:val="28"/>
        </w:rPr>
        <w:t>Министерство агропромышленного комплекса и развития сельских территорий Ульяновской области</w:t>
      </w:r>
    </w:p>
    <w:p w14:paraId="381F2C22" w14:textId="77777777" w:rsidR="008103F9" w:rsidRDefault="008103F9" w:rsidP="00135A72">
      <w:pPr>
        <w:suppressAutoHyphens/>
        <w:ind w:firstLine="709"/>
        <w:jc w:val="both"/>
        <w:rPr>
          <w:rFonts w:ascii="PT Astra Serif" w:hAnsi="PT Astra Serif"/>
          <w:sz w:val="28"/>
        </w:rPr>
      </w:pPr>
    </w:p>
    <w:p w14:paraId="5819AF67" w14:textId="025A5B39" w:rsidR="0047719C" w:rsidRPr="00997DA5" w:rsidRDefault="00931113" w:rsidP="00135A72">
      <w:pPr>
        <w:suppressAutoHyphens/>
        <w:ind w:firstLine="709"/>
        <w:jc w:val="both"/>
        <w:rPr>
          <w:rFonts w:ascii="PT Astra Serif" w:hAnsi="PT Astra Serif"/>
          <w:sz w:val="28"/>
        </w:rPr>
      </w:pPr>
      <w:r w:rsidRPr="00997DA5">
        <w:rPr>
          <w:rFonts w:ascii="PT Astra Serif" w:hAnsi="PT Astra Serif"/>
          <w:sz w:val="28"/>
        </w:rPr>
        <w:t>По итогам</w:t>
      </w:r>
      <w:r w:rsidR="0047719C" w:rsidRPr="00997DA5">
        <w:rPr>
          <w:rFonts w:ascii="PT Astra Serif" w:hAnsi="PT Astra Serif"/>
          <w:sz w:val="28"/>
        </w:rPr>
        <w:t xml:space="preserve"> 2020 года ускоренный рост цен на продовольствие наблюдался </w:t>
      </w:r>
      <w:r w:rsidRPr="00997DA5">
        <w:rPr>
          <w:rFonts w:ascii="PT Astra Serif" w:hAnsi="PT Astra Serif"/>
          <w:sz w:val="28"/>
        </w:rPr>
        <w:br/>
      </w:r>
      <w:r w:rsidR="0047719C" w:rsidRPr="00997DA5">
        <w:rPr>
          <w:rFonts w:ascii="PT Astra Serif" w:hAnsi="PT Astra Serif"/>
          <w:sz w:val="28"/>
        </w:rPr>
        <w:t>по следующим товарам:</w:t>
      </w:r>
    </w:p>
    <w:p w14:paraId="772732B8" w14:textId="21CC8978" w:rsidR="00B37036" w:rsidRPr="00997DA5" w:rsidRDefault="00B37036" w:rsidP="00B37036">
      <w:pPr>
        <w:widowControl w:val="0"/>
        <w:suppressAutoHyphens/>
        <w:jc w:val="right"/>
        <w:rPr>
          <w:rFonts w:ascii="PT Astra Serif" w:hAnsi="PT Astra Serif"/>
          <w:sz w:val="28"/>
        </w:rPr>
      </w:pPr>
      <w:r w:rsidRPr="00997DA5">
        <w:rPr>
          <w:rFonts w:ascii="PT Astra Serif" w:hAnsi="PT Astra Serif"/>
          <w:sz w:val="28"/>
        </w:rPr>
        <w:t>Таблица 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204"/>
        <w:gridCol w:w="1984"/>
        <w:gridCol w:w="1985"/>
      </w:tblGrid>
      <w:tr w:rsidR="00130EC5" w:rsidRPr="00997DA5" w14:paraId="29073B02" w14:textId="77777777" w:rsidTr="00130EC5">
        <w:trPr>
          <w:trHeight w:val="20"/>
        </w:trPr>
        <w:tc>
          <w:tcPr>
            <w:tcW w:w="6204" w:type="dxa"/>
            <w:vAlign w:val="center"/>
            <w:hideMark/>
          </w:tcPr>
          <w:p w14:paraId="0582AFB5" w14:textId="77777777" w:rsidR="00130EC5" w:rsidRPr="00997DA5" w:rsidRDefault="00130EC5" w:rsidP="00130EC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Наименование</w:t>
            </w:r>
          </w:p>
        </w:tc>
        <w:tc>
          <w:tcPr>
            <w:tcW w:w="1984" w:type="dxa"/>
            <w:vAlign w:val="center"/>
            <w:hideMark/>
          </w:tcPr>
          <w:p w14:paraId="019B5959" w14:textId="77777777" w:rsidR="00130EC5" w:rsidRPr="00997DA5" w:rsidRDefault="00130EC5" w:rsidP="00130EC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Годовой Индекс, %</w:t>
            </w:r>
          </w:p>
        </w:tc>
        <w:tc>
          <w:tcPr>
            <w:tcW w:w="1985" w:type="dxa"/>
            <w:vAlign w:val="center"/>
            <w:hideMark/>
          </w:tcPr>
          <w:p w14:paraId="3FBF4D5A" w14:textId="77777777" w:rsidR="00130EC5" w:rsidRPr="00997DA5" w:rsidRDefault="00130EC5" w:rsidP="00130EC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 xml:space="preserve">Вклад годового индекса, </w:t>
            </w:r>
            <w:proofErr w:type="spellStart"/>
            <w:r w:rsidRPr="00997DA5">
              <w:rPr>
                <w:rFonts w:ascii="PT Astra Serif" w:hAnsi="PT Astra Serif"/>
                <w:b/>
                <w:bCs/>
                <w:color w:val="000000"/>
              </w:rPr>
              <w:t>п.п</w:t>
            </w:r>
            <w:proofErr w:type="spellEnd"/>
            <w:r w:rsidRPr="00997DA5">
              <w:rPr>
                <w:rFonts w:ascii="PT Astra Serif" w:hAnsi="PT Astra Serif"/>
                <w:b/>
                <w:bCs/>
                <w:color w:val="000000"/>
              </w:rPr>
              <w:t>.</w:t>
            </w:r>
          </w:p>
        </w:tc>
      </w:tr>
      <w:tr w:rsidR="00D63E23" w:rsidRPr="00997DA5" w14:paraId="7E61C889" w14:textId="77777777" w:rsidTr="00A26F12">
        <w:trPr>
          <w:trHeight w:val="20"/>
        </w:trPr>
        <w:tc>
          <w:tcPr>
            <w:tcW w:w="6204" w:type="dxa"/>
            <w:noWrap/>
            <w:hideMark/>
          </w:tcPr>
          <w:p w14:paraId="156F7B58" w14:textId="1049D8A0" w:rsidR="00D63E23" w:rsidRPr="00997DA5" w:rsidRDefault="00D63E23" w:rsidP="0049332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Сахар-песок, кг</w:t>
            </w:r>
          </w:p>
        </w:tc>
        <w:tc>
          <w:tcPr>
            <w:tcW w:w="1984" w:type="dxa"/>
            <w:noWrap/>
            <w:hideMark/>
          </w:tcPr>
          <w:p w14:paraId="70DB9A9C" w14:textId="618B8B9D" w:rsidR="00D63E23" w:rsidRPr="00997DA5" w:rsidRDefault="00D63E23" w:rsidP="00130EC5">
            <w:pPr>
              <w:suppressAutoHyphens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80,09</w:t>
            </w:r>
          </w:p>
        </w:tc>
        <w:tc>
          <w:tcPr>
            <w:tcW w:w="1985" w:type="dxa"/>
            <w:noWrap/>
            <w:hideMark/>
          </w:tcPr>
          <w:p w14:paraId="33C742FE" w14:textId="32BCB90B" w:rsidR="00D63E23" w:rsidRPr="00997DA5" w:rsidRDefault="00D63E23" w:rsidP="00130EC5">
            <w:pPr>
              <w:suppressAutoHyphens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0,2563</w:t>
            </w:r>
          </w:p>
        </w:tc>
      </w:tr>
      <w:tr w:rsidR="00D63E23" w:rsidRPr="00997DA5" w14:paraId="73F19D95" w14:textId="77777777" w:rsidTr="00A26F12">
        <w:trPr>
          <w:trHeight w:val="20"/>
        </w:trPr>
        <w:tc>
          <w:tcPr>
            <w:tcW w:w="6204" w:type="dxa"/>
            <w:noWrap/>
            <w:hideMark/>
          </w:tcPr>
          <w:p w14:paraId="08572DCD" w14:textId="45C8A18A" w:rsidR="00D63E23" w:rsidRPr="00997DA5" w:rsidRDefault="00D63E23" w:rsidP="0049332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Картофель, кг</w:t>
            </w:r>
          </w:p>
        </w:tc>
        <w:tc>
          <w:tcPr>
            <w:tcW w:w="1984" w:type="dxa"/>
            <w:noWrap/>
            <w:hideMark/>
          </w:tcPr>
          <w:p w14:paraId="1384D8E2" w14:textId="7701AAD1" w:rsidR="00D63E23" w:rsidRPr="00997DA5" w:rsidRDefault="00D63E23" w:rsidP="00130E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65,94</w:t>
            </w:r>
          </w:p>
        </w:tc>
        <w:tc>
          <w:tcPr>
            <w:tcW w:w="1985" w:type="dxa"/>
            <w:noWrap/>
            <w:hideMark/>
          </w:tcPr>
          <w:p w14:paraId="6A810D8C" w14:textId="102ABC19" w:rsidR="00D63E23" w:rsidRPr="00997DA5" w:rsidRDefault="00D63E23" w:rsidP="00130E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0,2506</w:t>
            </w:r>
          </w:p>
        </w:tc>
      </w:tr>
      <w:tr w:rsidR="00D63E23" w:rsidRPr="00997DA5" w14:paraId="4D9E5D10" w14:textId="77777777" w:rsidTr="00A26F12">
        <w:trPr>
          <w:trHeight w:val="20"/>
        </w:trPr>
        <w:tc>
          <w:tcPr>
            <w:tcW w:w="6204" w:type="dxa"/>
            <w:noWrap/>
            <w:hideMark/>
          </w:tcPr>
          <w:p w14:paraId="17374249" w14:textId="66440462" w:rsidR="00D63E23" w:rsidRPr="00997DA5" w:rsidRDefault="00D63E23" w:rsidP="0049332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Крупа гречневая-ядрица, кг</w:t>
            </w:r>
          </w:p>
        </w:tc>
        <w:tc>
          <w:tcPr>
            <w:tcW w:w="1984" w:type="dxa"/>
            <w:noWrap/>
            <w:hideMark/>
          </w:tcPr>
          <w:p w14:paraId="3DF6A63D" w14:textId="0B003082" w:rsidR="00D63E23" w:rsidRPr="00997DA5" w:rsidRDefault="00D63E23" w:rsidP="00130E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48,59</w:t>
            </w:r>
          </w:p>
        </w:tc>
        <w:tc>
          <w:tcPr>
            <w:tcW w:w="1985" w:type="dxa"/>
            <w:noWrap/>
            <w:hideMark/>
          </w:tcPr>
          <w:p w14:paraId="3A544315" w14:textId="537E8E59" w:rsidR="00D63E23" w:rsidRPr="00997DA5" w:rsidRDefault="00D63E23" w:rsidP="00130E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0,0923</w:t>
            </w:r>
          </w:p>
        </w:tc>
      </w:tr>
      <w:tr w:rsidR="00D63E23" w:rsidRPr="00997DA5" w14:paraId="45AD3723" w14:textId="77777777" w:rsidTr="00A26F12">
        <w:trPr>
          <w:trHeight w:val="20"/>
        </w:trPr>
        <w:tc>
          <w:tcPr>
            <w:tcW w:w="6204" w:type="dxa"/>
            <w:noWrap/>
            <w:hideMark/>
          </w:tcPr>
          <w:p w14:paraId="4F64FFE2" w14:textId="44608960" w:rsidR="00D63E23" w:rsidRPr="00997DA5" w:rsidRDefault="00D63E23" w:rsidP="0049332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Масло подсолнечное, кг</w:t>
            </w:r>
          </w:p>
        </w:tc>
        <w:tc>
          <w:tcPr>
            <w:tcW w:w="1984" w:type="dxa"/>
            <w:noWrap/>
            <w:hideMark/>
          </w:tcPr>
          <w:p w14:paraId="70B96F78" w14:textId="29338EAF" w:rsidR="00D63E23" w:rsidRPr="00997DA5" w:rsidRDefault="00D63E23" w:rsidP="00130E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31,47</w:t>
            </w:r>
          </w:p>
        </w:tc>
        <w:tc>
          <w:tcPr>
            <w:tcW w:w="1985" w:type="dxa"/>
            <w:noWrap/>
            <w:hideMark/>
          </w:tcPr>
          <w:p w14:paraId="14F63DCA" w14:textId="1BE4ED8F" w:rsidR="00D63E23" w:rsidRPr="00997DA5" w:rsidRDefault="00D63E23" w:rsidP="00130E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0,1101</w:t>
            </w:r>
          </w:p>
        </w:tc>
      </w:tr>
      <w:tr w:rsidR="00D63E23" w:rsidRPr="00997DA5" w14:paraId="4F3B641A" w14:textId="77777777" w:rsidTr="00A26F12">
        <w:trPr>
          <w:trHeight w:val="20"/>
        </w:trPr>
        <w:tc>
          <w:tcPr>
            <w:tcW w:w="6204" w:type="dxa"/>
            <w:noWrap/>
            <w:hideMark/>
          </w:tcPr>
          <w:p w14:paraId="212921DE" w14:textId="46F7788D" w:rsidR="00D63E23" w:rsidRPr="00997DA5" w:rsidRDefault="00D63E23" w:rsidP="0049332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Горох и фасоль, кг</w:t>
            </w:r>
          </w:p>
        </w:tc>
        <w:tc>
          <w:tcPr>
            <w:tcW w:w="1984" w:type="dxa"/>
            <w:noWrap/>
            <w:hideMark/>
          </w:tcPr>
          <w:p w14:paraId="4205078F" w14:textId="7477CB07" w:rsidR="00D63E23" w:rsidRPr="00997DA5" w:rsidRDefault="00D63E23" w:rsidP="00130E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27,02</w:t>
            </w:r>
          </w:p>
        </w:tc>
        <w:tc>
          <w:tcPr>
            <w:tcW w:w="1985" w:type="dxa"/>
            <w:noWrap/>
            <w:hideMark/>
          </w:tcPr>
          <w:p w14:paraId="55FFBE7B" w14:textId="5992373E" w:rsidR="00D63E23" w:rsidRPr="00997DA5" w:rsidRDefault="00D63E23" w:rsidP="00130E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0,0081</w:t>
            </w:r>
          </w:p>
        </w:tc>
      </w:tr>
      <w:tr w:rsidR="00D63E23" w:rsidRPr="00997DA5" w14:paraId="45099E5E" w14:textId="77777777" w:rsidTr="00A26F12">
        <w:trPr>
          <w:trHeight w:val="20"/>
        </w:trPr>
        <w:tc>
          <w:tcPr>
            <w:tcW w:w="6204" w:type="dxa"/>
            <w:noWrap/>
            <w:hideMark/>
          </w:tcPr>
          <w:p w14:paraId="347C171B" w14:textId="0DFC80E5" w:rsidR="00D63E23" w:rsidRPr="00997DA5" w:rsidRDefault="00D63E23" w:rsidP="0049332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Свёкла столовая, кг</w:t>
            </w:r>
          </w:p>
        </w:tc>
        <w:tc>
          <w:tcPr>
            <w:tcW w:w="1984" w:type="dxa"/>
            <w:noWrap/>
            <w:hideMark/>
          </w:tcPr>
          <w:p w14:paraId="178F4299" w14:textId="5E25A82D" w:rsidR="00D63E23" w:rsidRPr="00997DA5" w:rsidRDefault="00D63E23" w:rsidP="00130E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24,35</w:t>
            </w:r>
          </w:p>
        </w:tc>
        <w:tc>
          <w:tcPr>
            <w:tcW w:w="1985" w:type="dxa"/>
            <w:noWrap/>
            <w:hideMark/>
          </w:tcPr>
          <w:p w14:paraId="6DFAAE9D" w14:textId="6C97295F" w:rsidR="00D63E23" w:rsidRPr="00997DA5" w:rsidRDefault="00D63E23" w:rsidP="00130E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0,0146</w:t>
            </w:r>
          </w:p>
        </w:tc>
      </w:tr>
      <w:tr w:rsidR="00D63E23" w:rsidRPr="00997DA5" w14:paraId="3EFD0CAD" w14:textId="77777777" w:rsidTr="00A26F12">
        <w:trPr>
          <w:trHeight w:val="20"/>
        </w:trPr>
        <w:tc>
          <w:tcPr>
            <w:tcW w:w="6204" w:type="dxa"/>
            <w:noWrap/>
            <w:hideMark/>
          </w:tcPr>
          <w:p w14:paraId="1D0D5431" w14:textId="6FAD34E3" w:rsidR="00D63E23" w:rsidRPr="00997DA5" w:rsidRDefault="00D63E23" w:rsidP="0049332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Морковь, кг</w:t>
            </w:r>
          </w:p>
        </w:tc>
        <w:tc>
          <w:tcPr>
            <w:tcW w:w="1984" w:type="dxa"/>
            <w:noWrap/>
            <w:hideMark/>
          </w:tcPr>
          <w:p w14:paraId="23639FB0" w14:textId="4C9163C5" w:rsidR="00D63E23" w:rsidRPr="00997DA5" w:rsidRDefault="00D63E23" w:rsidP="00130E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24,09</w:t>
            </w:r>
          </w:p>
        </w:tc>
        <w:tc>
          <w:tcPr>
            <w:tcW w:w="1985" w:type="dxa"/>
            <w:noWrap/>
            <w:hideMark/>
          </w:tcPr>
          <w:p w14:paraId="3FF1EC25" w14:textId="14B34723" w:rsidR="00D63E23" w:rsidRPr="00997DA5" w:rsidRDefault="00D63E23" w:rsidP="00130E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0,0313</w:t>
            </w:r>
          </w:p>
        </w:tc>
      </w:tr>
      <w:tr w:rsidR="00D63E23" w:rsidRPr="00997DA5" w14:paraId="53991814" w14:textId="77777777" w:rsidTr="00A26F12">
        <w:trPr>
          <w:trHeight w:val="20"/>
        </w:trPr>
        <w:tc>
          <w:tcPr>
            <w:tcW w:w="6204" w:type="dxa"/>
            <w:noWrap/>
            <w:hideMark/>
          </w:tcPr>
          <w:p w14:paraId="0CDC1C65" w14:textId="637B4079" w:rsidR="00D63E23" w:rsidRPr="00997DA5" w:rsidRDefault="00D63E23" w:rsidP="00F73BB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Овсяные хлопья "Геркулес", кг</w:t>
            </w:r>
          </w:p>
        </w:tc>
        <w:tc>
          <w:tcPr>
            <w:tcW w:w="1984" w:type="dxa"/>
            <w:noWrap/>
            <w:hideMark/>
          </w:tcPr>
          <w:p w14:paraId="733A1678" w14:textId="5E01DBA7" w:rsidR="00D63E23" w:rsidRPr="00997DA5" w:rsidRDefault="00D63E23" w:rsidP="00130E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23,31</w:t>
            </w:r>
          </w:p>
        </w:tc>
        <w:tc>
          <w:tcPr>
            <w:tcW w:w="1985" w:type="dxa"/>
            <w:noWrap/>
            <w:hideMark/>
          </w:tcPr>
          <w:p w14:paraId="167CFA40" w14:textId="2D1DDF2E" w:rsidR="00D63E23" w:rsidRPr="00997DA5" w:rsidRDefault="00D63E23" w:rsidP="00130E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0,0163</w:t>
            </w:r>
          </w:p>
        </w:tc>
      </w:tr>
      <w:tr w:rsidR="00D63E23" w:rsidRPr="00997DA5" w14:paraId="442F6FAC" w14:textId="77777777" w:rsidTr="00A26F12">
        <w:trPr>
          <w:trHeight w:val="20"/>
        </w:trPr>
        <w:tc>
          <w:tcPr>
            <w:tcW w:w="6204" w:type="dxa"/>
            <w:noWrap/>
            <w:hideMark/>
          </w:tcPr>
          <w:p w14:paraId="333DA543" w14:textId="39823C71" w:rsidR="00D63E23" w:rsidRPr="00997DA5" w:rsidRDefault="00D63E23" w:rsidP="0049332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Икра лососевых рыб, отечественная, кг</w:t>
            </w:r>
          </w:p>
        </w:tc>
        <w:tc>
          <w:tcPr>
            <w:tcW w:w="1984" w:type="dxa"/>
            <w:noWrap/>
            <w:hideMark/>
          </w:tcPr>
          <w:p w14:paraId="5EF9C7B1" w14:textId="6ED9A78E" w:rsidR="00D63E23" w:rsidRPr="00997DA5" w:rsidRDefault="00D63E23" w:rsidP="00130E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23,06</w:t>
            </w:r>
          </w:p>
        </w:tc>
        <w:tc>
          <w:tcPr>
            <w:tcW w:w="1985" w:type="dxa"/>
            <w:noWrap/>
            <w:hideMark/>
          </w:tcPr>
          <w:p w14:paraId="2F6EAEAA" w14:textId="5C10A6E4" w:rsidR="00D63E23" w:rsidRPr="00997DA5" w:rsidRDefault="00D63E23" w:rsidP="00130E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0,0254</w:t>
            </w:r>
          </w:p>
        </w:tc>
      </w:tr>
      <w:tr w:rsidR="00D63E23" w:rsidRPr="00997DA5" w14:paraId="4DBFFDCE" w14:textId="77777777" w:rsidTr="00A26F12">
        <w:trPr>
          <w:trHeight w:val="20"/>
        </w:trPr>
        <w:tc>
          <w:tcPr>
            <w:tcW w:w="6204" w:type="dxa"/>
            <w:noWrap/>
            <w:hideMark/>
          </w:tcPr>
          <w:p w14:paraId="6ADBF100" w14:textId="6689B83A" w:rsidR="00D63E23" w:rsidRPr="00997DA5" w:rsidRDefault="00D63E23" w:rsidP="0049332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Огурцы свежие, кг</w:t>
            </w:r>
          </w:p>
        </w:tc>
        <w:tc>
          <w:tcPr>
            <w:tcW w:w="1984" w:type="dxa"/>
            <w:noWrap/>
            <w:hideMark/>
          </w:tcPr>
          <w:p w14:paraId="12B96CD6" w14:textId="1E0A98B4" w:rsidR="00D63E23" w:rsidRPr="00997DA5" w:rsidRDefault="00D63E23" w:rsidP="00130E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20,74</w:t>
            </w:r>
          </w:p>
        </w:tc>
        <w:tc>
          <w:tcPr>
            <w:tcW w:w="1985" w:type="dxa"/>
            <w:noWrap/>
            <w:hideMark/>
          </w:tcPr>
          <w:p w14:paraId="6E910D81" w14:textId="2EE4F096" w:rsidR="00D63E23" w:rsidRPr="00997DA5" w:rsidRDefault="00D63E23" w:rsidP="00130E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0,0809</w:t>
            </w:r>
          </w:p>
        </w:tc>
      </w:tr>
      <w:tr w:rsidR="00D63E23" w:rsidRPr="00997DA5" w14:paraId="24121282" w14:textId="77777777" w:rsidTr="00A26F12">
        <w:trPr>
          <w:trHeight w:val="20"/>
        </w:trPr>
        <w:tc>
          <w:tcPr>
            <w:tcW w:w="6204" w:type="dxa"/>
            <w:noWrap/>
            <w:hideMark/>
          </w:tcPr>
          <w:p w14:paraId="5978AFE9" w14:textId="1A1B7C4A" w:rsidR="00D63E23" w:rsidRPr="00997DA5" w:rsidRDefault="00D63E23" w:rsidP="0049332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Яйца куриные, 10 шт.</w:t>
            </w:r>
          </w:p>
        </w:tc>
        <w:tc>
          <w:tcPr>
            <w:tcW w:w="1984" w:type="dxa"/>
            <w:noWrap/>
            <w:hideMark/>
          </w:tcPr>
          <w:p w14:paraId="060162F4" w14:textId="4AF4E0E9" w:rsidR="00D63E23" w:rsidRPr="00997DA5" w:rsidRDefault="00D63E23" w:rsidP="00130E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20,08</w:t>
            </w:r>
          </w:p>
        </w:tc>
        <w:tc>
          <w:tcPr>
            <w:tcW w:w="1985" w:type="dxa"/>
            <w:noWrap/>
            <w:hideMark/>
          </w:tcPr>
          <w:p w14:paraId="7E3DCDEE" w14:textId="55A2E150" w:rsidR="00D63E23" w:rsidRPr="00997DA5" w:rsidRDefault="00D63E23" w:rsidP="00130E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0,0984</w:t>
            </w:r>
          </w:p>
        </w:tc>
      </w:tr>
      <w:tr w:rsidR="00D63E23" w:rsidRPr="00997DA5" w14:paraId="2BDC2AFD" w14:textId="77777777" w:rsidTr="00A26F12">
        <w:trPr>
          <w:trHeight w:val="20"/>
        </w:trPr>
        <w:tc>
          <w:tcPr>
            <w:tcW w:w="6204" w:type="dxa"/>
            <w:noWrap/>
            <w:hideMark/>
          </w:tcPr>
          <w:p w14:paraId="645CC00B" w14:textId="01A7D7AF" w:rsidR="00D63E23" w:rsidRPr="00997DA5" w:rsidRDefault="00D63E23" w:rsidP="0049332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Майонез, кг</w:t>
            </w:r>
          </w:p>
        </w:tc>
        <w:tc>
          <w:tcPr>
            <w:tcW w:w="1984" w:type="dxa"/>
            <w:noWrap/>
            <w:hideMark/>
          </w:tcPr>
          <w:p w14:paraId="55405663" w14:textId="60B27793" w:rsidR="00D63E23" w:rsidRPr="00997DA5" w:rsidRDefault="00D63E23" w:rsidP="00130E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16,98</w:t>
            </w:r>
          </w:p>
        </w:tc>
        <w:tc>
          <w:tcPr>
            <w:tcW w:w="1985" w:type="dxa"/>
            <w:noWrap/>
            <w:hideMark/>
          </w:tcPr>
          <w:p w14:paraId="203EFF7D" w14:textId="1B1838B0" w:rsidR="00D63E23" w:rsidRPr="00997DA5" w:rsidRDefault="00D63E23" w:rsidP="00130E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0,0662</w:t>
            </w:r>
          </w:p>
        </w:tc>
      </w:tr>
      <w:tr w:rsidR="00D63E23" w:rsidRPr="00997DA5" w14:paraId="1C8B12A3" w14:textId="77777777" w:rsidTr="00A26F12">
        <w:trPr>
          <w:trHeight w:val="20"/>
        </w:trPr>
        <w:tc>
          <w:tcPr>
            <w:tcW w:w="6204" w:type="dxa"/>
            <w:noWrap/>
            <w:hideMark/>
          </w:tcPr>
          <w:p w14:paraId="3869F7D0" w14:textId="371A550C" w:rsidR="00D63E23" w:rsidRPr="00997DA5" w:rsidRDefault="00D63E23" w:rsidP="0049332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Помидоры свежие, кг</w:t>
            </w:r>
          </w:p>
        </w:tc>
        <w:tc>
          <w:tcPr>
            <w:tcW w:w="1984" w:type="dxa"/>
            <w:noWrap/>
            <w:hideMark/>
          </w:tcPr>
          <w:p w14:paraId="5454C07A" w14:textId="3B3C23EA" w:rsidR="00D63E23" w:rsidRPr="00997DA5" w:rsidRDefault="00D63E23" w:rsidP="00130E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16,1</w:t>
            </w:r>
          </w:p>
        </w:tc>
        <w:tc>
          <w:tcPr>
            <w:tcW w:w="1985" w:type="dxa"/>
            <w:noWrap/>
            <w:hideMark/>
          </w:tcPr>
          <w:p w14:paraId="5268E0F6" w14:textId="1EC72357" w:rsidR="00D63E23" w:rsidRPr="00997DA5" w:rsidRDefault="00D63E23" w:rsidP="00130E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0,0628</w:t>
            </w:r>
          </w:p>
        </w:tc>
      </w:tr>
      <w:tr w:rsidR="00D63E23" w:rsidRPr="00997DA5" w14:paraId="49054276" w14:textId="77777777" w:rsidTr="00A26F12">
        <w:trPr>
          <w:trHeight w:val="20"/>
        </w:trPr>
        <w:tc>
          <w:tcPr>
            <w:tcW w:w="6204" w:type="dxa"/>
            <w:noWrap/>
            <w:hideMark/>
          </w:tcPr>
          <w:p w14:paraId="1E56C5D1" w14:textId="14E21630" w:rsidR="00D63E23" w:rsidRPr="00997DA5" w:rsidRDefault="00D63E23" w:rsidP="0049332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Сыры плавленые, кг</w:t>
            </w:r>
          </w:p>
        </w:tc>
        <w:tc>
          <w:tcPr>
            <w:tcW w:w="1984" w:type="dxa"/>
            <w:noWrap/>
            <w:hideMark/>
          </w:tcPr>
          <w:p w14:paraId="01EFAB29" w14:textId="1FEBD235" w:rsidR="00D63E23" w:rsidRPr="00997DA5" w:rsidRDefault="00D63E23" w:rsidP="00130E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15,35</w:t>
            </w:r>
          </w:p>
        </w:tc>
        <w:tc>
          <w:tcPr>
            <w:tcW w:w="1985" w:type="dxa"/>
            <w:noWrap/>
            <w:hideMark/>
          </w:tcPr>
          <w:p w14:paraId="6285FB44" w14:textId="5BD8DA98" w:rsidR="00D63E23" w:rsidRPr="00997DA5" w:rsidRDefault="00D63E23" w:rsidP="00130E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0,0246</w:t>
            </w:r>
          </w:p>
        </w:tc>
      </w:tr>
      <w:tr w:rsidR="00D63E23" w:rsidRPr="00997DA5" w14:paraId="5FE78156" w14:textId="77777777" w:rsidTr="00A26F12">
        <w:trPr>
          <w:trHeight w:val="20"/>
        </w:trPr>
        <w:tc>
          <w:tcPr>
            <w:tcW w:w="6204" w:type="dxa"/>
            <w:noWrap/>
            <w:hideMark/>
          </w:tcPr>
          <w:p w14:paraId="69D382C7" w14:textId="1E3E0B10" w:rsidR="00D63E23" w:rsidRPr="00997DA5" w:rsidRDefault="00D63E23" w:rsidP="0049332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Орехи, кг</w:t>
            </w:r>
          </w:p>
        </w:tc>
        <w:tc>
          <w:tcPr>
            <w:tcW w:w="1984" w:type="dxa"/>
            <w:noWrap/>
            <w:hideMark/>
          </w:tcPr>
          <w:p w14:paraId="724D0B4B" w14:textId="6FEBB75F" w:rsidR="00D63E23" w:rsidRPr="00997DA5" w:rsidRDefault="00D63E23" w:rsidP="00130E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15,08</w:t>
            </w:r>
          </w:p>
        </w:tc>
        <w:tc>
          <w:tcPr>
            <w:tcW w:w="1985" w:type="dxa"/>
            <w:noWrap/>
            <w:hideMark/>
          </w:tcPr>
          <w:p w14:paraId="10B737E2" w14:textId="6A76C371" w:rsidR="00D63E23" w:rsidRPr="00997DA5" w:rsidRDefault="00D63E23" w:rsidP="00130E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0,0317</w:t>
            </w:r>
          </w:p>
        </w:tc>
      </w:tr>
      <w:tr w:rsidR="00D63E23" w:rsidRPr="00997DA5" w14:paraId="702F6E2D" w14:textId="77777777" w:rsidTr="00A26F12">
        <w:trPr>
          <w:trHeight w:val="20"/>
        </w:trPr>
        <w:tc>
          <w:tcPr>
            <w:tcW w:w="6204" w:type="dxa"/>
            <w:noWrap/>
            <w:hideMark/>
          </w:tcPr>
          <w:p w14:paraId="4F59AED6" w14:textId="239057DF" w:rsidR="00D63E23" w:rsidRPr="00997DA5" w:rsidRDefault="00D63E23" w:rsidP="0049332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Рыба мороженая неразделанная, кг</w:t>
            </w:r>
          </w:p>
        </w:tc>
        <w:tc>
          <w:tcPr>
            <w:tcW w:w="1984" w:type="dxa"/>
            <w:noWrap/>
            <w:hideMark/>
          </w:tcPr>
          <w:p w14:paraId="3E95257A" w14:textId="3CA0F704" w:rsidR="00D63E23" w:rsidRPr="00997DA5" w:rsidRDefault="00D63E23" w:rsidP="00130E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14,3</w:t>
            </w:r>
          </w:p>
        </w:tc>
        <w:tc>
          <w:tcPr>
            <w:tcW w:w="1985" w:type="dxa"/>
            <w:noWrap/>
            <w:hideMark/>
          </w:tcPr>
          <w:p w14:paraId="7ACB9C13" w14:textId="290BB66F" w:rsidR="00D63E23" w:rsidRPr="00997DA5" w:rsidRDefault="00D63E23" w:rsidP="00130E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0,0415</w:t>
            </w:r>
          </w:p>
        </w:tc>
      </w:tr>
      <w:tr w:rsidR="005E07AD" w:rsidRPr="00997DA5" w14:paraId="766FCB16" w14:textId="77777777" w:rsidTr="00A26F12">
        <w:trPr>
          <w:trHeight w:val="20"/>
        </w:trPr>
        <w:tc>
          <w:tcPr>
            <w:tcW w:w="6204" w:type="dxa"/>
            <w:noWrap/>
          </w:tcPr>
          <w:p w14:paraId="1F07EB6A" w14:textId="12D5F981" w:rsidR="005E07AD" w:rsidRPr="00997DA5" w:rsidRDefault="005E07AD" w:rsidP="00493326">
            <w:pPr>
              <w:rPr>
                <w:rFonts w:ascii="PT Astra Serif" w:hAnsi="PT Astra Serif"/>
                <w:sz w:val="22"/>
              </w:rPr>
            </w:pPr>
            <w:r w:rsidRPr="00997DA5">
              <w:rPr>
                <w:rFonts w:ascii="PT Astra Serif" w:hAnsi="PT Astra Serif"/>
                <w:sz w:val="22"/>
              </w:rPr>
              <w:t>Конфеты мягкие, глазированные шоколадом, кг</w:t>
            </w:r>
          </w:p>
        </w:tc>
        <w:tc>
          <w:tcPr>
            <w:tcW w:w="1984" w:type="dxa"/>
            <w:noWrap/>
          </w:tcPr>
          <w:p w14:paraId="0DDF0D6A" w14:textId="35D18728" w:rsidR="005E07AD" w:rsidRPr="00997DA5" w:rsidRDefault="005E07AD" w:rsidP="00130EC5">
            <w:pPr>
              <w:jc w:val="center"/>
              <w:rPr>
                <w:rFonts w:ascii="PT Astra Serif" w:hAnsi="PT Astra Serif"/>
                <w:sz w:val="22"/>
              </w:rPr>
            </w:pPr>
            <w:r w:rsidRPr="00997DA5">
              <w:rPr>
                <w:rFonts w:ascii="PT Astra Serif" w:hAnsi="PT Astra Serif"/>
                <w:sz w:val="22"/>
              </w:rPr>
              <w:t>14,12</w:t>
            </w:r>
          </w:p>
        </w:tc>
        <w:tc>
          <w:tcPr>
            <w:tcW w:w="1985" w:type="dxa"/>
            <w:noWrap/>
          </w:tcPr>
          <w:p w14:paraId="41124F0F" w14:textId="423AD356" w:rsidR="005E07AD" w:rsidRPr="00997DA5" w:rsidRDefault="005E07AD" w:rsidP="00130EC5">
            <w:pPr>
              <w:jc w:val="center"/>
              <w:rPr>
                <w:rFonts w:ascii="PT Astra Serif" w:hAnsi="PT Astra Serif"/>
                <w:sz w:val="22"/>
              </w:rPr>
            </w:pPr>
            <w:r w:rsidRPr="00997DA5">
              <w:rPr>
                <w:rFonts w:ascii="PT Astra Serif" w:hAnsi="PT Astra Serif"/>
                <w:sz w:val="22"/>
              </w:rPr>
              <w:t>0,0551</w:t>
            </w:r>
          </w:p>
        </w:tc>
      </w:tr>
    </w:tbl>
    <w:p w14:paraId="3622CB8E" w14:textId="128BD44C" w:rsidR="0047719C" w:rsidRPr="00997DA5" w:rsidRDefault="008103F9" w:rsidP="00135A72">
      <w:pPr>
        <w:suppressAutoHyphens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При этом,</w:t>
      </w:r>
      <w:r w:rsidR="0047719C" w:rsidRPr="00997DA5">
        <w:rPr>
          <w:rFonts w:ascii="PT Astra Serif" w:hAnsi="PT Astra Serif"/>
          <w:sz w:val="28"/>
        </w:rPr>
        <w:t xml:space="preserve"> несмотря на незначительны</w:t>
      </w:r>
      <w:r w:rsidR="00135A72" w:rsidRPr="00997DA5">
        <w:rPr>
          <w:rFonts w:ascii="PT Astra Serif" w:hAnsi="PT Astra Serif"/>
          <w:sz w:val="28"/>
        </w:rPr>
        <w:t>й рост</w:t>
      </w:r>
      <w:r w:rsidR="00D63E23" w:rsidRPr="00997DA5">
        <w:rPr>
          <w:rFonts w:ascii="PT Astra Serif" w:hAnsi="PT Astra Serif"/>
          <w:sz w:val="28"/>
        </w:rPr>
        <w:t xml:space="preserve"> 4,59%</w:t>
      </w:r>
      <w:r>
        <w:rPr>
          <w:rFonts w:ascii="PT Astra Serif" w:hAnsi="PT Astra Serif"/>
          <w:sz w:val="28"/>
        </w:rPr>
        <w:t xml:space="preserve"> по группе продовольственных товаров,</w:t>
      </w:r>
      <w:r w:rsidR="00135A72" w:rsidRPr="00997DA5">
        <w:rPr>
          <w:rFonts w:ascii="PT Astra Serif" w:hAnsi="PT Astra Serif"/>
          <w:sz w:val="28"/>
        </w:rPr>
        <w:t xml:space="preserve"> категория </w:t>
      </w:r>
      <w:r>
        <w:rPr>
          <w:rFonts w:ascii="PT Astra Serif" w:hAnsi="PT Astra Serif"/>
          <w:sz w:val="28"/>
        </w:rPr>
        <w:t>«м</w:t>
      </w:r>
      <w:r w:rsidR="00135A72" w:rsidRPr="00997DA5">
        <w:rPr>
          <w:rFonts w:ascii="PT Astra Serif" w:hAnsi="PT Astra Serif"/>
          <w:sz w:val="28"/>
        </w:rPr>
        <w:t>ясопродукты</w:t>
      </w:r>
      <w:r>
        <w:rPr>
          <w:rFonts w:ascii="PT Astra Serif" w:hAnsi="PT Astra Serif"/>
          <w:sz w:val="28"/>
        </w:rPr>
        <w:t>»</w:t>
      </w:r>
      <w:r w:rsidR="00135A72" w:rsidRPr="00997DA5">
        <w:rPr>
          <w:rFonts w:ascii="PT Astra Serif" w:hAnsi="PT Astra Serif"/>
          <w:sz w:val="28"/>
        </w:rPr>
        <w:t xml:space="preserve"> </w:t>
      </w:r>
      <w:r w:rsidR="0047719C" w:rsidRPr="00997DA5">
        <w:rPr>
          <w:rFonts w:ascii="PT Astra Serif" w:hAnsi="PT Astra Serif"/>
          <w:sz w:val="28"/>
        </w:rPr>
        <w:t xml:space="preserve">внесла </w:t>
      </w:r>
      <w:r>
        <w:rPr>
          <w:rFonts w:ascii="PT Astra Serif" w:hAnsi="PT Astra Serif"/>
          <w:sz w:val="28"/>
        </w:rPr>
        <w:t>значительный</w:t>
      </w:r>
      <w:r w:rsidR="0047719C" w:rsidRPr="00997DA5">
        <w:rPr>
          <w:rFonts w:ascii="PT Astra Serif" w:hAnsi="PT Astra Serif"/>
          <w:sz w:val="28"/>
        </w:rPr>
        <w:t xml:space="preserve"> вклад в общий </w:t>
      </w:r>
      <w:r>
        <w:rPr>
          <w:rFonts w:ascii="PT Astra Serif" w:hAnsi="PT Astra Serif"/>
          <w:sz w:val="28"/>
        </w:rPr>
        <w:t xml:space="preserve">рост </w:t>
      </w:r>
      <w:r w:rsidR="0047719C" w:rsidRPr="00997DA5">
        <w:rPr>
          <w:rFonts w:ascii="PT Astra Serif" w:hAnsi="PT Astra Serif"/>
          <w:sz w:val="28"/>
        </w:rPr>
        <w:t>индекс</w:t>
      </w:r>
      <w:r>
        <w:rPr>
          <w:rFonts w:ascii="PT Astra Serif" w:hAnsi="PT Astra Serif"/>
          <w:sz w:val="28"/>
        </w:rPr>
        <w:t>а</w:t>
      </w:r>
      <w:r w:rsidR="00D63E23" w:rsidRPr="00997DA5">
        <w:rPr>
          <w:rFonts w:ascii="PT Astra Serif" w:hAnsi="PT Astra Serif"/>
          <w:sz w:val="28"/>
        </w:rPr>
        <w:t xml:space="preserve"> – 0,41 </w:t>
      </w:r>
      <w:proofErr w:type="spellStart"/>
      <w:r w:rsidR="00D63E23" w:rsidRPr="00997DA5">
        <w:rPr>
          <w:rFonts w:ascii="PT Astra Serif" w:hAnsi="PT Astra Serif"/>
          <w:sz w:val="28"/>
        </w:rPr>
        <w:t>п.п</w:t>
      </w:r>
      <w:proofErr w:type="spellEnd"/>
      <w:r w:rsidR="00D63E23" w:rsidRPr="00997DA5">
        <w:rPr>
          <w:rFonts w:ascii="PT Astra Serif" w:hAnsi="PT Astra Serif"/>
          <w:sz w:val="28"/>
        </w:rPr>
        <w:t>.</w:t>
      </w:r>
    </w:p>
    <w:p w14:paraId="7BA802C9" w14:textId="77777777" w:rsidR="008103F9" w:rsidRDefault="008103F9" w:rsidP="00874D36">
      <w:pPr>
        <w:suppressAutoHyphens/>
        <w:ind w:firstLine="709"/>
        <w:jc w:val="both"/>
        <w:rPr>
          <w:rFonts w:ascii="PT Astra Serif" w:hAnsi="PT Astra Serif"/>
          <w:b/>
          <w:sz w:val="28"/>
          <w:szCs w:val="28"/>
          <w:shd w:val="clear" w:color="auto" w:fill="FFFF00"/>
        </w:rPr>
      </w:pPr>
    </w:p>
    <w:p w14:paraId="6367E766" w14:textId="42E316FA" w:rsidR="002F1E32" w:rsidRPr="002F1E32" w:rsidRDefault="006464E0" w:rsidP="002F1E32">
      <w:pPr>
        <w:suppressAutoHyphens/>
        <w:jc w:val="center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lastRenderedPageBreak/>
        <w:t>Факторы</w:t>
      </w:r>
      <w:r w:rsidR="00C32A84" w:rsidRPr="002F1E32">
        <w:rPr>
          <w:rFonts w:ascii="PT Astra Serif" w:hAnsi="PT Astra Serif" w:cs="Arial"/>
          <w:b/>
          <w:sz w:val="28"/>
          <w:szCs w:val="28"/>
        </w:rPr>
        <w:t>, влияющие на рост цен на продовольственные товары, представленные</w:t>
      </w:r>
      <w:r w:rsidR="002F1E32" w:rsidRPr="002F1E32">
        <w:rPr>
          <w:rFonts w:ascii="PT Astra Serif" w:hAnsi="PT Astra Serif" w:cs="Arial"/>
          <w:b/>
          <w:sz w:val="28"/>
          <w:szCs w:val="28"/>
        </w:rPr>
        <w:t xml:space="preserve"> Министерством агропромышленного комплекса и развития сельских территорий Ульяновской области</w:t>
      </w:r>
    </w:p>
    <w:p w14:paraId="195C1B8A" w14:textId="02DF550C" w:rsidR="008103F9" w:rsidRDefault="008103F9" w:rsidP="002F1E32">
      <w:pPr>
        <w:suppressAutoHyphens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4E75EE7A" w14:textId="55DC40DE" w:rsidR="00217B80" w:rsidRPr="00997DA5" w:rsidRDefault="00217B80" w:rsidP="00874D36">
      <w:pPr>
        <w:suppressAutoHyphens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97DA5">
        <w:rPr>
          <w:rFonts w:ascii="PT Astra Serif" w:hAnsi="PT Astra Serif" w:cs="Arial"/>
          <w:sz w:val="28"/>
          <w:szCs w:val="28"/>
        </w:rPr>
        <w:t>В Ульяновской области, как и в других регионах Российской</w:t>
      </w:r>
      <w:r w:rsidR="008103F9">
        <w:rPr>
          <w:rFonts w:ascii="PT Astra Serif" w:hAnsi="PT Astra Serif" w:cs="Arial"/>
          <w:sz w:val="28"/>
          <w:szCs w:val="28"/>
        </w:rPr>
        <w:t xml:space="preserve"> Федерации, в 2020 году произошё</w:t>
      </w:r>
      <w:r w:rsidRPr="00997DA5">
        <w:rPr>
          <w:rFonts w:ascii="PT Astra Serif" w:hAnsi="PT Astra Serif" w:cs="Arial"/>
          <w:sz w:val="28"/>
          <w:szCs w:val="28"/>
        </w:rPr>
        <w:t>л рост цен на многие продукты питания.</w:t>
      </w:r>
    </w:p>
    <w:p w14:paraId="1D4A940A" w14:textId="6DF6DB0F" w:rsidR="00217B80" w:rsidRPr="00997DA5" w:rsidRDefault="00217B80" w:rsidP="00217B80">
      <w:pPr>
        <w:shd w:val="clear" w:color="auto" w:fill="FFFFFF"/>
        <w:suppressAutoHyphens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97DA5">
        <w:rPr>
          <w:rFonts w:ascii="PT Astra Serif" w:hAnsi="PT Astra Serif" w:cs="Arial"/>
          <w:sz w:val="28"/>
          <w:szCs w:val="28"/>
        </w:rPr>
        <w:t>За январь-декабрь 2020 года индекс потребительских цен на продовольственные товары в Ульяновской области составил 107,97%.</w:t>
      </w:r>
    </w:p>
    <w:p w14:paraId="511E15AE" w14:textId="7C6DB35E" w:rsidR="00217B80" w:rsidRPr="00997DA5" w:rsidRDefault="00217B80" w:rsidP="00217B80">
      <w:pPr>
        <w:shd w:val="clear" w:color="auto" w:fill="FFFFFF"/>
        <w:suppressAutoHyphens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97DA5">
        <w:rPr>
          <w:rFonts w:ascii="PT Astra Serif" w:hAnsi="PT Astra Serif" w:cs="Arial"/>
          <w:sz w:val="28"/>
          <w:szCs w:val="28"/>
        </w:rPr>
        <w:t>Основная доля такого роста произошла в период пика потребительского спроса в марте-апреле. Затем динамика потребительских цен вышла на средние темпы, обычно отмечаемые в эти календарные месяцы. В августе-сентябре в связи с сезонным снижением цен на овощи отмечалась продовольственная дефляция. И в октябре-декабре продовольственная инфляция вновь ускорилась.</w:t>
      </w:r>
    </w:p>
    <w:p w14:paraId="4FE80140" w14:textId="7D0AF327" w:rsidR="00217B80" w:rsidRPr="00997DA5" w:rsidRDefault="00C32A84" w:rsidP="00217B80">
      <w:pPr>
        <w:shd w:val="clear" w:color="auto" w:fill="FFFFFF"/>
        <w:suppressAutoHyphens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Р</w:t>
      </w:r>
      <w:r w:rsidR="00217B80" w:rsidRPr="00997DA5">
        <w:rPr>
          <w:rFonts w:ascii="PT Astra Serif" w:hAnsi="PT Astra Serif" w:cs="Arial"/>
          <w:sz w:val="28"/>
          <w:szCs w:val="28"/>
        </w:rPr>
        <w:t xml:space="preserve">ост </w:t>
      </w:r>
      <w:r>
        <w:rPr>
          <w:rFonts w:ascii="PT Astra Serif" w:hAnsi="PT Astra Serif" w:cs="Arial"/>
          <w:sz w:val="28"/>
          <w:szCs w:val="28"/>
        </w:rPr>
        <w:t xml:space="preserve">наблюдался только </w:t>
      </w:r>
      <w:r w:rsidR="00217B80" w:rsidRPr="00997DA5">
        <w:rPr>
          <w:rFonts w:ascii="PT Astra Serif" w:hAnsi="PT Astra Serif" w:cs="Arial"/>
          <w:sz w:val="28"/>
          <w:szCs w:val="28"/>
        </w:rPr>
        <w:t xml:space="preserve">по отдельным позициям. Но по многим </w:t>
      </w:r>
      <w:r w:rsidR="002F1E32">
        <w:rPr>
          <w:rFonts w:ascii="PT Astra Serif" w:hAnsi="PT Astra Serif" w:cs="Arial"/>
          <w:sz w:val="28"/>
          <w:szCs w:val="28"/>
        </w:rPr>
        <w:t>из них</w:t>
      </w:r>
      <w:r w:rsidR="00217B80" w:rsidRPr="00997DA5">
        <w:rPr>
          <w:rFonts w:ascii="PT Astra Serif" w:hAnsi="PT Astra Serif" w:cs="Arial"/>
          <w:sz w:val="28"/>
          <w:szCs w:val="28"/>
        </w:rPr>
        <w:t xml:space="preserve"> рост цен за год ниже, чем в целом продовольственная инфляция. Например, говядина (кроме бескостного мяса) – рост всего в 2,9%, свинина – 4,2%, мясо птицы – 3,4%, масло сливочное – 0%, молоко и молочные продукты – 4,2%. </w:t>
      </w:r>
    </w:p>
    <w:p w14:paraId="1284C1E1" w14:textId="6313827A" w:rsidR="00217B80" w:rsidRPr="00997DA5" w:rsidRDefault="00217B80" w:rsidP="00217B80">
      <w:pPr>
        <w:shd w:val="clear" w:color="auto" w:fill="FFFFFF"/>
        <w:suppressAutoHyphens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97DA5">
        <w:rPr>
          <w:rFonts w:ascii="PT Astra Serif" w:hAnsi="PT Astra Serif" w:cs="Arial"/>
          <w:sz w:val="28"/>
          <w:szCs w:val="28"/>
        </w:rPr>
        <w:t>По отдельным продуктам цены даже ниже, чем год назад. На</w:t>
      </w:r>
      <w:r w:rsidR="008221F0">
        <w:rPr>
          <w:rFonts w:ascii="PT Astra Serif" w:hAnsi="PT Astra Serif" w:cs="Arial"/>
          <w:sz w:val="28"/>
          <w:szCs w:val="28"/>
        </w:rPr>
        <w:t>пример,</w:t>
      </w:r>
      <w:r w:rsidRPr="00997DA5">
        <w:rPr>
          <w:rFonts w:ascii="PT Astra Serif" w:hAnsi="PT Astra Serif" w:cs="Arial"/>
          <w:sz w:val="28"/>
          <w:szCs w:val="28"/>
        </w:rPr>
        <w:t xml:space="preserve"> </w:t>
      </w:r>
      <w:r w:rsidR="008221F0">
        <w:rPr>
          <w:rFonts w:ascii="PT Astra Serif" w:hAnsi="PT Astra Serif" w:cs="Arial"/>
          <w:sz w:val="28"/>
          <w:szCs w:val="28"/>
        </w:rPr>
        <w:t xml:space="preserve">на </w:t>
      </w:r>
      <w:r w:rsidRPr="00997DA5">
        <w:rPr>
          <w:rFonts w:ascii="PT Astra Serif" w:hAnsi="PT Astra Serif" w:cs="Arial"/>
          <w:sz w:val="28"/>
          <w:szCs w:val="28"/>
        </w:rPr>
        <w:t xml:space="preserve">капусту </w:t>
      </w:r>
      <w:r w:rsidR="008221F0">
        <w:rPr>
          <w:rFonts w:ascii="PT Astra Serif" w:hAnsi="PT Astra Serif" w:cs="Arial"/>
          <w:sz w:val="28"/>
          <w:szCs w:val="28"/>
        </w:rPr>
        <w:t>снизилось на 1,8%, на пшено – на 5,4% ,</w:t>
      </w:r>
      <w:r w:rsidRPr="00997DA5">
        <w:rPr>
          <w:rFonts w:ascii="PT Astra Serif" w:hAnsi="PT Astra Serif" w:cs="Arial"/>
          <w:sz w:val="28"/>
          <w:szCs w:val="28"/>
        </w:rPr>
        <w:t xml:space="preserve"> по чесноку цены вышли на уровень прошлого года. </w:t>
      </w:r>
    </w:p>
    <w:p w14:paraId="0A0E8F1C" w14:textId="2E028277" w:rsidR="00217B80" w:rsidRPr="00997DA5" w:rsidRDefault="008221F0" w:rsidP="00217B80">
      <w:pPr>
        <w:shd w:val="clear" w:color="auto" w:fill="FFFFFF"/>
        <w:suppressAutoHyphens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При этом по ряду продуктов </w:t>
      </w:r>
      <w:r w:rsidR="00217B80" w:rsidRPr="00997DA5">
        <w:rPr>
          <w:rFonts w:ascii="PT Astra Serif" w:hAnsi="PT Astra Serif" w:cs="Arial"/>
          <w:sz w:val="28"/>
          <w:szCs w:val="28"/>
        </w:rPr>
        <w:t xml:space="preserve">рост цен произошёл </w:t>
      </w:r>
      <w:r>
        <w:rPr>
          <w:rFonts w:ascii="PT Astra Serif" w:hAnsi="PT Astra Serif" w:cs="Arial"/>
          <w:sz w:val="28"/>
          <w:szCs w:val="28"/>
        </w:rPr>
        <w:t xml:space="preserve">только </w:t>
      </w:r>
      <w:r w:rsidR="00217B80" w:rsidRPr="00997DA5">
        <w:rPr>
          <w:rFonts w:ascii="PT Astra Serif" w:hAnsi="PT Astra Serif" w:cs="Arial"/>
          <w:sz w:val="28"/>
          <w:szCs w:val="28"/>
        </w:rPr>
        <w:t xml:space="preserve">в начале года, </w:t>
      </w:r>
      <w:r>
        <w:rPr>
          <w:rFonts w:ascii="PT Astra Serif" w:hAnsi="PT Astra Serif" w:cs="Arial"/>
          <w:sz w:val="28"/>
          <w:szCs w:val="28"/>
        </w:rPr>
        <w:t>например</w:t>
      </w:r>
      <w:r w:rsidR="00217B80" w:rsidRPr="00997DA5">
        <w:rPr>
          <w:rFonts w:ascii="PT Astra Serif" w:hAnsi="PT Astra Serif" w:cs="Arial"/>
          <w:sz w:val="28"/>
          <w:szCs w:val="28"/>
        </w:rPr>
        <w:t>:</w:t>
      </w:r>
    </w:p>
    <w:p w14:paraId="6B94EBC1" w14:textId="5FF6BF1F" w:rsidR="00217B80" w:rsidRPr="00997DA5" w:rsidRDefault="00217B80" w:rsidP="00217B80">
      <w:pPr>
        <w:shd w:val="clear" w:color="auto" w:fill="FFFFFF"/>
        <w:suppressAutoHyphens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97DA5">
        <w:rPr>
          <w:rFonts w:ascii="PT Astra Serif" w:hAnsi="PT Astra Serif" w:cs="Arial"/>
          <w:sz w:val="28"/>
          <w:szCs w:val="28"/>
        </w:rPr>
        <w:t xml:space="preserve">- </w:t>
      </w:r>
      <w:r w:rsidR="008221F0">
        <w:rPr>
          <w:rFonts w:ascii="PT Astra Serif" w:hAnsi="PT Astra Serif" w:cs="Arial"/>
          <w:sz w:val="28"/>
          <w:szCs w:val="28"/>
        </w:rPr>
        <w:t xml:space="preserve">на </w:t>
      </w:r>
      <w:r w:rsidRPr="00997DA5">
        <w:rPr>
          <w:rFonts w:ascii="PT Astra Serif" w:hAnsi="PT Astra Serif" w:cs="Arial"/>
          <w:sz w:val="28"/>
          <w:szCs w:val="28"/>
        </w:rPr>
        <w:t>хлеб и хлебобулочные изделия</w:t>
      </w:r>
      <w:r w:rsidR="008221F0">
        <w:rPr>
          <w:rFonts w:ascii="PT Astra Serif" w:hAnsi="PT Astra Serif" w:cs="Arial"/>
          <w:sz w:val="28"/>
          <w:szCs w:val="28"/>
        </w:rPr>
        <w:t xml:space="preserve"> цены повысились </w:t>
      </w:r>
      <w:r w:rsidR="008221F0" w:rsidRPr="00997DA5">
        <w:rPr>
          <w:rFonts w:ascii="PT Astra Serif" w:hAnsi="PT Astra Serif" w:cs="Arial"/>
          <w:sz w:val="28"/>
          <w:szCs w:val="28"/>
        </w:rPr>
        <w:t xml:space="preserve">только однократно – в январе 2020 года </w:t>
      </w:r>
      <w:r w:rsidRPr="00997DA5">
        <w:rPr>
          <w:rFonts w:ascii="PT Astra Serif" w:hAnsi="PT Astra Serif" w:cs="Arial"/>
          <w:sz w:val="28"/>
          <w:szCs w:val="28"/>
        </w:rPr>
        <w:t>(</w:t>
      </w:r>
      <w:r w:rsidR="008221F0">
        <w:rPr>
          <w:rFonts w:ascii="PT Astra Serif" w:hAnsi="PT Astra Serif" w:cs="Arial"/>
          <w:sz w:val="28"/>
          <w:szCs w:val="28"/>
        </w:rPr>
        <w:t>при</w:t>
      </w:r>
      <w:r w:rsidRPr="00997DA5">
        <w:rPr>
          <w:rFonts w:ascii="PT Astra Serif" w:hAnsi="PT Astra Serif" w:cs="Arial"/>
          <w:sz w:val="28"/>
          <w:szCs w:val="28"/>
        </w:rPr>
        <w:t xml:space="preserve">рост к 2019 году </w:t>
      </w:r>
      <w:r w:rsidR="008221F0">
        <w:rPr>
          <w:rFonts w:ascii="PT Astra Serif" w:hAnsi="PT Astra Serif" w:cs="Arial"/>
          <w:sz w:val="28"/>
          <w:szCs w:val="28"/>
        </w:rPr>
        <w:t>-</w:t>
      </w:r>
      <w:r w:rsidRPr="00997DA5">
        <w:rPr>
          <w:rFonts w:ascii="PT Astra Serif" w:hAnsi="PT Astra Serif" w:cs="Arial"/>
          <w:sz w:val="28"/>
          <w:szCs w:val="28"/>
        </w:rPr>
        <w:t xml:space="preserve"> на 9,6%</w:t>
      </w:r>
      <w:r w:rsidR="008221F0">
        <w:rPr>
          <w:rFonts w:ascii="PT Astra Serif" w:hAnsi="PT Astra Serif" w:cs="Arial"/>
          <w:sz w:val="28"/>
          <w:szCs w:val="28"/>
        </w:rPr>
        <w:t>);</w:t>
      </w:r>
      <w:r w:rsidRPr="00997DA5">
        <w:rPr>
          <w:rFonts w:ascii="PT Astra Serif" w:hAnsi="PT Astra Serif" w:cs="Arial"/>
          <w:sz w:val="28"/>
          <w:szCs w:val="28"/>
        </w:rPr>
        <w:t>.</w:t>
      </w:r>
    </w:p>
    <w:p w14:paraId="4B252900" w14:textId="56ADCAA3" w:rsidR="00217B80" w:rsidRPr="00997DA5" w:rsidRDefault="00217B80" w:rsidP="00217B80">
      <w:pPr>
        <w:shd w:val="clear" w:color="auto" w:fill="FFFFFF"/>
        <w:suppressAutoHyphens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97DA5">
        <w:rPr>
          <w:rFonts w:ascii="PT Astra Serif" w:hAnsi="PT Astra Serif" w:cs="Arial"/>
          <w:sz w:val="28"/>
          <w:szCs w:val="28"/>
        </w:rPr>
        <w:t xml:space="preserve">- </w:t>
      </w:r>
      <w:r w:rsidR="008221F0">
        <w:rPr>
          <w:rFonts w:ascii="PT Astra Serif" w:hAnsi="PT Astra Serif" w:cs="Arial"/>
          <w:sz w:val="28"/>
          <w:szCs w:val="28"/>
        </w:rPr>
        <w:t xml:space="preserve">на </w:t>
      </w:r>
      <w:r w:rsidRPr="00997DA5">
        <w:rPr>
          <w:rFonts w:ascii="PT Astra Serif" w:hAnsi="PT Astra Serif" w:cs="Arial"/>
          <w:sz w:val="28"/>
          <w:szCs w:val="28"/>
        </w:rPr>
        <w:t>гречнев</w:t>
      </w:r>
      <w:r w:rsidR="008221F0">
        <w:rPr>
          <w:rFonts w:ascii="PT Astra Serif" w:hAnsi="PT Astra Serif" w:cs="Arial"/>
          <w:sz w:val="28"/>
          <w:szCs w:val="28"/>
        </w:rPr>
        <w:t>ую</w:t>
      </w:r>
      <w:r w:rsidRPr="00997DA5">
        <w:rPr>
          <w:rFonts w:ascii="PT Astra Serif" w:hAnsi="PT Astra Serif" w:cs="Arial"/>
          <w:sz w:val="28"/>
          <w:szCs w:val="28"/>
        </w:rPr>
        <w:t xml:space="preserve"> круп</w:t>
      </w:r>
      <w:r w:rsidR="008221F0">
        <w:rPr>
          <w:rFonts w:ascii="PT Astra Serif" w:hAnsi="PT Astra Serif" w:cs="Arial"/>
          <w:sz w:val="28"/>
          <w:szCs w:val="28"/>
        </w:rPr>
        <w:t xml:space="preserve">у цены выросли </w:t>
      </w:r>
      <w:r w:rsidR="008221F0" w:rsidRPr="00997DA5">
        <w:rPr>
          <w:rFonts w:ascii="PT Astra Serif" w:hAnsi="PT Astra Serif" w:cs="Arial"/>
          <w:sz w:val="28"/>
          <w:szCs w:val="28"/>
        </w:rPr>
        <w:t>в летние месяцы</w:t>
      </w:r>
      <w:r w:rsidR="008221F0">
        <w:rPr>
          <w:rFonts w:ascii="PT Astra Serif" w:hAnsi="PT Astra Serif" w:cs="Arial"/>
          <w:sz w:val="28"/>
          <w:szCs w:val="28"/>
        </w:rPr>
        <w:t xml:space="preserve"> (прирост</w:t>
      </w:r>
      <w:r w:rsidRPr="00997DA5">
        <w:rPr>
          <w:rFonts w:ascii="PT Astra Serif" w:hAnsi="PT Astra Serif" w:cs="Arial"/>
          <w:sz w:val="28"/>
          <w:szCs w:val="28"/>
        </w:rPr>
        <w:t xml:space="preserve"> к </w:t>
      </w:r>
      <w:r w:rsidR="002A6C0F">
        <w:rPr>
          <w:rFonts w:ascii="PT Astra Serif" w:hAnsi="PT Astra Serif" w:cs="Arial"/>
          <w:sz w:val="28"/>
          <w:szCs w:val="28"/>
        </w:rPr>
        <w:t>2019 году - на 48,6%)</w:t>
      </w:r>
      <w:r w:rsidRPr="00997DA5">
        <w:rPr>
          <w:rFonts w:ascii="PT Astra Serif" w:hAnsi="PT Astra Serif" w:cs="Arial"/>
          <w:sz w:val="28"/>
          <w:szCs w:val="28"/>
        </w:rPr>
        <w:t>.</w:t>
      </w:r>
    </w:p>
    <w:p w14:paraId="6BA2AF67" w14:textId="5BA538BF" w:rsidR="00217B80" w:rsidRPr="00997DA5" w:rsidRDefault="00217B80" w:rsidP="00217B80">
      <w:pPr>
        <w:shd w:val="clear" w:color="auto" w:fill="FFFFFF"/>
        <w:suppressAutoHyphens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97DA5">
        <w:rPr>
          <w:rFonts w:ascii="PT Astra Serif" w:hAnsi="PT Astra Serif" w:cs="Arial"/>
          <w:sz w:val="28"/>
          <w:szCs w:val="28"/>
        </w:rPr>
        <w:t xml:space="preserve">За последние месяцы </w:t>
      </w:r>
      <w:r w:rsidR="002A6C0F">
        <w:rPr>
          <w:rFonts w:ascii="PT Astra Serif" w:hAnsi="PT Astra Serif" w:cs="Arial"/>
          <w:sz w:val="28"/>
          <w:szCs w:val="28"/>
        </w:rPr>
        <w:t xml:space="preserve">2020 года </w:t>
      </w:r>
      <w:r w:rsidR="002A6C0F" w:rsidRPr="00997DA5">
        <w:rPr>
          <w:rFonts w:ascii="PT Astra Serif" w:hAnsi="PT Astra Serif" w:cs="Arial"/>
          <w:sz w:val="28"/>
          <w:szCs w:val="28"/>
        </w:rPr>
        <w:t xml:space="preserve">в связи с удорожанием зерна отмечается </w:t>
      </w:r>
      <w:r w:rsidRPr="00997DA5">
        <w:rPr>
          <w:rFonts w:ascii="PT Astra Serif" w:hAnsi="PT Astra Serif" w:cs="Arial"/>
          <w:sz w:val="28"/>
          <w:szCs w:val="28"/>
        </w:rPr>
        <w:t>рост цен на муку пшеничную (к аналогичному периоду прошлого года – на 11%</w:t>
      </w:r>
      <w:r w:rsidR="002A6C0F">
        <w:rPr>
          <w:rFonts w:ascii="PT Astra Serif" w:hAnsi="PT Astra Serif" w:cs="Arial"/>
          <w:sz w:val="28"/>
          <w:szCs w:val="28"/>
        </w:rPr>
        <w:t xml:space="preserve">) </w:t>
      </w:r>
      <w:r w:rsidRPr="00997DA5">
        <w:rPr>
          <w:rFonts w:ascii="PT Astra Serif" w:hAnsi="PT Astra Serif" w:cs="Arial"/>
          <w:sz w:val="28"/>
          <w:szCs w:val="28"/>
        </w:rPr>
        <w:t>и вермишель (на 1%, в годовом исчислении – на 12%).</w:t>
      </w:r>
    </w:p>
    <w:p w14:paraId="5B2FEA6B" w14:textId="7D2838DA" w:rsidR="00217B80" w:rsidRPr="00997DA5" w:rsidRDefault="00217B80" w:rsidP="00217B80">
      <w:pPr>
        <w:shd w:val="clear" w:color="auto" w:fill="FFFFFF"/>
        <w:suppressAutoHyphens/>
        <w:ind w:firstLine="709"/>
        <w:jc w:val="both"/>
        <w:rPr>
          <w:rFonts w:ascii="PT Astra Serif" w:hAnsi="PT Astra Serif" w:cs="Arial"/>
          <w:b/>
          <w:sz w:val="28"/>
          <w:szCs w:val="28"/>
        </w:rPr>
      </w:pPr>
      <w:r w:rsidRPr="00997DA5">
        <w:rPr>
          <w:rFonts w:ascii="PT Astra Serif" w:hAnsi="PT Astra Serif" w:cs="Arial"/>
          <w:b/>
          <w:sz w:val="28"/>
          <w:szCs w:val="28"/>
        </w:rPr>
        <w:t xml:space="preserve">Основное </w:t>
      </w:r>
      <w:r w:rsidR="002A6C0F">
        <w:rPr>
          <w:rFonts w:ascii="PT Astra Serif" w:hAnsi="PT Astra Serif" w:cs="Arial"/>
          <w:b/>
          <w:sz w:val="28"/>
          <w:szCs w:val="28"/>
        </w:rPr>
        <w:t>причиной</w:t>
      </w:r>
      <w:r w:rsidRPr="00997DA5">
        <w:rPr>
          <w:rFonts w:ascii="PT Astra Serif" w:hAnsi="PT Astra Serif" w:cs="Arial"/>
          <w:b/>
          <w:sz w:val="28"/>
          <w:szCs w:val="28"/>
        </w:rPr>
        <w:t xml:space="preserve"> увеличени</w:t>
      </w:r>
      <w:r w:rsidR="002A6C0F">
        <w:rPr>
          <w:rFonts w:ascii="PT Astra Serif" w:hAnsi="PT Astra Serif" w:cs="Arial"/>
          <w:b/>
          <w:sz w:val="28"/>
          <w:szCs w:val="28"/>
        </w:rPr>
        <w:t>я</w:t>
      </w:r>
      <w:r w:rsidRPr="00997DA5">
        <w:rPr>
          <w:rFonts w:ascii="PT Astra Serif" w:hAnsi="PT Astra Serif" w:cs="Arial"/>
          <w:b/>
          <w:sz w:val="28"/>
          <w:szCs w:val="28"/>
        </w:rPr>
        <w:t xml:space="preserve"> стоимости потребительской корзины </w:t>
      </w:r>
      <w:r w:rsidR="002A6C0F">
        <w:rPr>
          <w:rFonts w:ascii="PT Astra Serif" w:hAnsi="PT Astra Serif" w:cs="Arial"/>
          <w:b/>
          <w:sz w:val="28"/>
          <w:szCs w:val="28"/>
        </w:rPr>
        <w:t>стало</w:t>
      </w:r>
      <w:r w:rsidRPr="00997DA5">
        <w:rPr>
          <w:rFonts w:ascii="PT Astra Serif" w:hAnsi="PT Astra Serif" w:cs="Arial"/>
          <w:b/>
          <w:sz w:val="28"/>
          <w:szCs w:val="28"/>
        </w:rPr>
        <w:t xml:space="preserve"> </w:t>
      </w:r>
      <w:r w:rsidRPr="00997DA5">
        <w:rPr>
          <w:rFonts w:ascii="PT Astra Serif" w:hAnsi="PT Astra Serif" w:cs="Arial"/>
          <w:b/>
          <w:bCs/>
          <w:sz w:val="28"/>
          <w:szCs w:val="28"/>
        </w:rPr>
        <w:t>удорожание сахара, подсолнечного масла, куриных яиц</w:t>
      </w:r>
      <w:r w:rsidR="002A6C0F">
        <w:rPr>
          <w:rFonts w:ascii="PT Astra Serif" w:hAnsi="PT Astra Serif" w:cs="Arial"/>
          <w:b/>
          <w:bCs/>
          <w:sz w:val="28"/>
          <w:szCs w:val="28"/>
        </w:rPr>
        <w:t xml:space="preserve"> и</w:t>
      </w:r>
      <w:r w:rsidRPr="00997DA5">
        <w:rPr>
          <w:rFonts w:ascii="PT Astra Serif" w:hAnsi="PT Astra Serif" w:cs="Arial"/>
          <w:b/>
          <w:sz w:val="28"/>
          <w:szCs w:val="28"/>
        </w:rPr>
        <w:t xml:space="preserve"> </w:t>
      </w:r>
      <w:r w:rsidRPr="00997DA5">
        <w:rPr>
          <w:rFonts w:ascii="PT Astra Serif" w:hAnsi="PT Astra Serif" w:cs="Arial"/>
          <w:b/>
          <w:bCs/>
          <w:sz w:val="28"/>
          <w:szCs w:val="28"/>
        </w:rPr>
        <w:t>картофеля.</w:t>
      </w:r>
    </w:p>
    <w:p w14:paraId="58C6BB6C" w14:textId="024CE75A" w:rsidR="00217B80" w:rsidRDefault="00217B80" w:rsidP="00217B80">
      <w:pPr>
        <w:suppressAutoHyphens/>
        <w:ind w:firstLine="709"/>
        <w:jc w:val="both"/>
        <w:rPr>
          <w:rFonts w:ascii="PT Astra Serif" w:hAnsi="PT Astra Serif" w:cs="Arial"/>
          <w:bCs/>
          <w:sz w:val="28"/>
          <w:szCs w:val="28"/>
          <w:shd w:val="clear" w:color="auto" w:fill="FFFFFF"/>
        </w:rPr>
      </w:pPr>
      <w:r w:rsidRPr="00997DA5">
        <w:rPr>
          <w:rFonts w:ascii="PT Astra Serif" w:hAnsi="PT Astra Serif" w:cs="Arial"/>
          <w:bCs/>
          <w:sz w:val="28"/>
          <w:szCs w:val="28"/>
          <w:shd w:val="clear" w:color="auto" w:fill="FFFFFF"/>
        </w:rPr>
        <w:t>Повышение цен на данные продукты обусловлено объект</w:t>
      </w:r>
      <w:r w:rsidR="002A6C0F">
        <w:rPr>
          <w:rFonts w:ascii="PT Astra Serif" w:hAnsi="PT Astra Serif" w:cs="Arial"/>
          <w:bCs/>
          <w:sz w:val="28"/>
          <w:szCs w:val="28"/>
          <w:shd w:val="clear" w:color="auto" w:fill="FFFFFF"/>
        </w:rPr>
        <w:t>ивными экономическими причинами:</w:t>
      </w:r>
    </w:p>
    <w:p w14:paraId="4EC3AF90" w14:textId="0E5D6467" w:rsidR="004D5F76" w:rsidRPr="00997DA5" w:rsidRDefault="001A7D45" w:rsidP="004D5F7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Arial"/>
          <w:bCs/>
          <w:sz w:val="28"/>
          <w:szCs w:val="28"/>
          <w:shd w:val="clear" w:color="auto" w:fill="FFFFFF"/>
        </w:rPr>
        <w:t>а</w:t>
      </w:r>
      <w:r w:rsidR="004D5F76" w:rsidRPr="004D5F76">
        <w:rPr>
          <w:rFonts w:ascii="PT Astra Serif" w:hAnsi="PT Astra Serif" w:cs="Arial"/>
          <w:bCs/>
          <w:sz w:val="28"/>
          <w:szCs w:val="28"/>
          <w:shd w:val="clear" w:color="auto" w:fill="FFFFFF"/>
        </w:rPr>
        <w:t>)</w:t>
      </w:r>
      <w:r w:rsidR="004D5F76">
        <w:rPr>
          <w:rFonts w:ascii="PT Astra Serif" w:hAnsi="PT Astra Serif" w:cs="Arial"/>
          <w:b/>
          <w:bCs/>
          <w:sz w:val="28"/>
          <w:szCs w:val="28"/>
          <w:shd w:val="clear" w:color="auto" w:fill="FFFFFF"/>
        </w:rPr>
        <w:t xml:space="preserve"> </w:t>
      </w:r>
      <w:r w:rsidR="00C04CD0">
        <w:rPr>
          <w:rFonts w:ascii="PT Astra Serif" w:hAnsi="PT Astra Serif" w:cs="Arial"/>
          <w:b/>
          <w:bCs/>
          <w:sz w:val="28"/>
          <w:szCs w:val="28"/>
          <w:shd w:val="clear" w:color="auto" w:fill="FFFFFF"/>
        </w:rPr>
        <w:t>по</w:t>
      </w:r>
      <w:r w:rsidR="00C04CD0" w:rsidRPr="00997DA5">
        <w:rPr>
          <w:rFonts w:ascii="PT Astra Serif" w:hAnsi="PT Astra Serif" w:cs="Arial"/>
          <w:b/>
          <w:bCs/>
          <w:sz w:val="28"/>
          <w:szCs w:val="28"/>
          <w:shd w:val="clear" w:color="auto" w:fill="FFFFFF"/>
        </w:rPr>
        <w:t xml:space="preserve"> сахар</w:t>
      </w:r>
      <w:r w:rsidR="00C04CD0">
        <w:rPr>
          <w:rFonts w:ascii="PT Astra Serif" w:hAnsi="PT Astra Serif" w:cs="Arial"/>
          <w:b/>
          <w:bCs/>
          <w:sz w:val="28"/>
          <w:szCs w:val="28"/>
          <w:shd w:val="clear" w:color="auto" w:fill="FFFFFF"/>
        </w:rPr>
        <w:t>у -</w:t>
      </w:r>
      <w:r w:rsidR="00C04CD0" w:rsidRPr="00997DA5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повышением отпускных цен производителей в соответствии с конъюнктурой рынка сахара</w:t>
      </w:r>
      <w:r w:rsidR="004D5F76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(</w:t>
      </w:r>
      <w:r w:rsidR="004D5F76" w:rsidRPr="004D5F76">
        <w:rPr>
          <w:rFonts w:ascii="PT Astra Serif" w:hAnsi="PT Astra Serif" w:cs="Arial"/>
          <w:sz w:val="28"/>
          <w:szCs w:val="28"/>
          <w:shd w:val="clear" w:color="auto" w:fill="FFFFFF"/>
        </w:rPr>
        <w:t>на Ульяновском сахарном заводе отпускная цена на сахар-песок за килограмм</w:t>
      </w:r>
      <w:r w:rsidR="004D5F76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по сравнению с</w:t>
      </w:r>
      <w:r w:rsidR="004D5F76" w:rsidRPr="004D5F76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2019 год</w:t>
      </w:r>
      <w:r w:rsidR="004D5F76">
        <w:rPr>
          <w:rFonts w:ascii="PT Astra Serif" w:hAnsi="PT Astra Serif" w:cs="Arial"/>
          <w:sz w:val="28"/>
          <w:szCs w:val="28"/>
          <w:shd w:val="clear" w:color="auto" w:fill="FFFFFF"/>
        </w:rPr>
        <w:t>ом</w:t>
      </w:r>
      <w:r w:rsidR="004D5F76" w:rsidRPr="004D5F76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r w:rsidR="004D5F76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выросла в 2.1 раза), снижение урожайности за счёт уменьшения посевных площадей сахарной свеклы По </w:t>
      </w:r>
      <w:r w:rsidR="002F4A24">
        <w:rPr>
          <w:rFonts w:ascii="PT Astra Serif" w:hAnsi="PT Astra Serif" w:cs="Arial"/>
          <w:sz w:val="28"/>
          <w:szCs w:val="28"/>
          <w:shd w:val="clear" w:color="auto" w:fill="FFFFFF"/>
        </w:rPr>
        <w:t xml:space="preserve">России </w:t>
      </w:r>
      <w:r w:rsidR="004D5F76">
        <w:rPr>
          <w:rFonts w:ascii="PT Astra Serif" w:hAnsi="PT Astra Serif" w:cs="Arial"/>
          <w:sz w:val="28"/>
          <w:szCs w:val="28"/>
          <w:shd w:val="clear" w:color="auto" w:fill="FFFFFF"/>
        </w:rPr>
        <w:t xml:space="preserve">снижение урожайности по сравнению с 2019 годом - </w:t>
      </w:r>
      <w:r w:rsidR="002F4A24">
        <w:rPr>
          <w:rFonts w:ascii="PT Astra Serif" w:hAnsi="PT Astra Serif" w:cs="Arial"/>
          <w:sz w:val="28"/>
          <w:szCs w:val="28"/>
          <w:shd w:val="clear" w:color="auto" w:fill="FFFFFF"/>
        </w:rPr>
        <w:t>на 40</w:t>
      </w:r>
      <w:r w:rsidR="004D5F76">
        <w:rPr>
          <w:rFonts w:ascii="PT Astra Serif" w:hAnsi="PT Astra Serif" w:cs="Arial"/>
          <w:sz w:val="28"/>
          <w:szCs w:val="28"/>
          <w:shd w:val="clear" w:color="auto" w:fill="FFFFFF"/>
        </w:rPr>
        <w:t xml:space="preserve">%, </w:t>
      </w:r>
      <w:r w:rsidR="002F4A24">
        <w:rPr>
          <w:rFonts w:ascii="PT Astra Serif" w:hAnsi="PT Astra Serif" w:cs="Arial"/>
          <w:sz w:val="28"/>
          <w:szCs w:val="28"/>
          <w:shd w:val="clear" w:color="auto" w:fill="FFFFFF"/>
        </w:rPr>
        <w:t>а п</w:t>
      </w:r>
      <w:r w:rsidR="004D5F76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о </w:t>
      </w:r>
      <w:r w:rsidR="002F4A24">
        <w:rPr>
          <w:rFonts w:ascii="PT Astra Serif" w:hAnsi="PT Astra Serif" w:cs="Arial"/>
          <w:sz w:val="28"/>
          <w:szCs w:val="28"/>
          <w:shd w:val="clear" w:color="auto" w:fill="FFFFFF"/>
        </w:rPr>
        <w:t>Ульяновской области - только на</w:t>
      </w:r>
      <w:r w:rsidR="004D5F76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r w:rsidR="002F4A24">
        <w:rPr>
          <w:rFonts w:ascii="PT Astra Serif" w:hAnsi="PT Astra Serif" w:cs="Arial"/>
          <w:sz w:val="28"/>
          <w:szCs w:val="28"/>
          <w:shd w:val="clear" w:color="auto" w:fill="FFFFFF"/>
        </w:rPr>
        <w:t>28</w:t>
      </w:r>
      <w:r w:rsidR="004D5F76">
        <w:rPr>
          <w:rFonts w:ascii="PT Astra Serif" w:hAnsi="PT Astra Serif" w:cs="Arial"/>
          <w:sz w:val="28"/>
          <w:szCs w:val="28"/>
          <w:shd w:val="clear" w:color="auto" w:fill="FFFFFF"/>
        </w:rPr>
        <w:t>%</w:t>
      </w:r>
      <w:r w:rsidR="00C04CD0" w:rsidRPr="00997DA5">
        <w:rPr>
          <w:rFonts w:ascii="PT Astra Serif" w:hAnsi="PT Astra Serif" w:cs="Arial"/>
          <w:sz w:val="28"/>
          <w:szCs w:val="28"/>
          <w:shd w:val="clear" w:color="auto" w:fill="FFFFFF"/>
        </w:rPr>
        <w:t>.</w:t>
      </w:r>
      <w:r w:rsidR="004D5F76" w:rsidRPr="004D5F76">
        <w:rPr>
          <w:rFonts w:ascii="PT Astra Serif" w:hAnsi="PT Astra Serif"/>
          <w:sz w:val="28"/>
          <w:szCs w:val="28"/>
        </w:rPr>
        <w:t xml:space="preserve"> </w:t>
      </w:r>
      <w:r w:rsidR="002F4A24">
        <w:rPr>
          <w:rFonts w:ascii="PT Astra Serif" w:hAnsi="PT Astra Serif"/>
          <w:sz w:val="28"/>
          <w:szCs w:val="28"/>
        </w:rPr>
        <w:t>Это стало возможным благодаря принятым</w:t>
      </w:r>
      <w:r w:rsidR="002F4A24" w:rsidRPr="00997DA5">
        <w:rPr>
          <w:rFonts w:ascii="PT Astra Serif" w:hAnsi="PT Astra Serif"/>
          <w:sz w:val="28"/>
          <w:szCs w:val="28"/>
        </w:rPr>
        <w:t xml:space="preserve"> Правительством </w:t>
      </w:r>
      <w:r w:rsidR="002F4A24">
        <w:rPr>
          <w:rFonts w:ascii="PT Astra Serif" w:hAnsi="PT Astra Serif"/>
          <w:sz w:val="28"/>
          <w:szCs w:val="28"/>
        </w:rPr>
        <w:t xml:space="preserve">Ульяновской </w:t>
      </w:r>
      <w:r w:rsidR="002F4A24" w:rsidRPr="00997DA5">
        <w:rPr>
          <w:rFonts w:ascii="PT Astra Serif" w:hAnsi="PT Astra Serif"/>
          <w:sz w:val="28"/>
          <w:szCs w:val="28"/>
        </w:rPr>
        <w:t xml:space="preserve">области </w:t>
      </w:r>
      <w:r w:rsidR="004D5F76" w:rsidRPr="00997DA5">
        <w:rPr>
          <w:rFonts w:ascii="PT Astra Serif" w:hAnsi="PT Astra Serif"/>
          <w:sz w:val="28"/>
          <w:szCs w:val="28"/>
        </w:rPr>
        <w:t>мер</w:t>
      </w:r>
      <w:r w:rsidR="002F4A24">
        <w:rPr>
          <w:rFonts w:ascii="PT Astra Serif" w:hAnsi="PT Astra Serif"/>
          <w:sz w:val="28"/>
          <w:szCs w:val="28"/>
        </w:rPr>
        <w:t>ам стимулирования аграриев:</w:t>
      </w:r>
      <w:r w:rsidR="004D5F76" w:rsidRPr="00997DA5">
        <w:rPr>
          <w:rFonts w:ascii="PT Astra Serif" w:hAnsi="PT Astra Serif"/>
          <w:sz w:val="28"/>
          <w:szCs w:val="28"/>
        </w:rPr>
        <w:t xml:space="preserve"> производителям сахарной свёклы выплачивались субсидии из областного бюджета из расчёта 7 тыс. рублей на гектар</w:t>
      </w:r>
      <w:r w:rsidR="002F4A24">
        <w:rPr>
          <w:rFonts w:ascii="PT Astra Serif" w:hAnsi="PT Astra Serif"/>
          <w:sz w:val="28"/>
          <w:szCs w:val="28"/>
        </w:rPr>
        <w:t>.</w:t>
      </w:r>
    </w:p>
    <w:p w14:paraId="5B1107E2" w14:textId="758738C9" w:rsidR="0066423D" w:rsidRPr="00997DA5" w:rsidRDefault="001A7D45" w:rsidP="0066423D">
      <w:pPr>
        <w:shd w:val="clear" w:color="auto" w:fill="FFFFFF"/>
        <w:suppressAutoHyphens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>
        <w:rPr>
          <w:rFonts w:ascii="PT Astra Serif" w:hAnsi="PT Astra Serif" w:cs="Arial"/>
          <w:bCs/>
          <w:sz w:val="28"/>
          <w:szCs w:val="28"/>
          <w:shd w:val="clear" w:color="auto" w:fill="FFFFFF"/>
        </w:rPr>
        <w:t>б</w:t>
      </w:r>
      <w:r w:rsidR="004D5F76">
        <w:rPr>
          <w:rFonts w:ascii="PT Astra Serif" w:hAnsi="PT Astra Serif" w:cs="Arial"/>
          <w:bCs/>
          <w:sz w:val="28"/>
          <w:szCs w:val="28"/>
          <w:shd w:val="clear" w:color="auto" w:fill="FFFFFF"/>
        </w:rPr>
        <w:t xml:space="preserve">) </w:t>
      </w:r>
      <w:r w:rsidR="002A6C0F" w:rsidRPr="004D5F76">
        <w:rPr>
          <w:rFonts w:ascii="PT Astra Serif" w:hAnsi="PT Astra Serif" w:cs="Arial"/>
          <w:b/>
          <w:bCs/>
          <w:sz w:val="28"/>
          <w:szCs w:val="28"/>
          <w:shd w:val="clear" w:color="auto" w:fill="FFFFFF"/>
        </w:rPr>
        <w:t>по</w:t>
      </w:r>
      <w:r w:rsidR="00217B80" w:rsidRPr="00997DA5">
        <w:rPr>
          <w:rFonts w:ascii="PT Astra Serif" w:hAnsi="PT Astra Serif" w:cs="Arial"/>
          <w:b/>
          <w:bCs/>
          <w:sz w:val="28"/>
          <w:szCs w:val="28"/>
          <w:shd w:val="clear" w:color="auto" w:fill="FFFFFF"/>
        </w:rPr>
        <w:t xml:space="preserve"> подсолнечн</w:t>
      </w:r>
      <w:r w:rsidR="002A6C0F">
        <w:rPr>
          <w:rFonts w:ascii="PT Astra Serif" w:hAnsi="PT Astra Serif" w:cs="Arial"/>
          <w:b/>
          <w:bCs/>
          <w:sz w:val="28"/>
          <w:szCs w:val="28"/>
          <w:shd w:val="clear" w:color="auto" w:fill="FFFFFF"/>
        </w:rPr>
        <w:t>ому</w:t>
      </w:r>
      <w:r w:rsidR="00217B80" w:rsidRPr="00997DA5">
        <w:rPr>
          <w:rFonts w:ascii="PT Astra Serif" w:hAnsi="PT Astra Serif" w:cs="Arial"/>
          <w:b/>
          <w:bCs/>
          <w:sz w:val="28"/>
          <w:szCs w:val="28"/>
          <w:shd w:val="clear" w:color="auto" w:fill="FFFFFF"/>
        </w:rPr>
        <w:t xml:space="preserve"> масл</w:t>
      </w:r>
      <w:r w:rsidR="002A6C0F">
        <w:rPr>
          <w:rFonts w:ascii="PT Astra Serif" w:hAnsi="PT Astra Serif" w:cs="Arial"/>
          <w:b/>
          <w:bCs/>
          <w:sz w:val="28"/>
          <w:szCs w:val="28"/>
          <w:shd w:val="clear" w:color="auto" w:fill="FFFFFF"/>
        </w:rPr>
        <w:t xml:space="preserve">у – </w:t>
      </w:r>
      <w:r w:rsidR="00217B80" w:rsidRPr="00997DA5">
        <w:rPr>
          <w:rFonts w:ascii="PT Astra Serif" w:hAnsi="PT Astra Serif" w:cs="Arial"/>
          <w:sz w:val="28"/>
          <w:szCs w:val="28"/>
          <w:shd w:val="clear" w:color="auto" w:fill="FFFFFF"/>
        </w:rPr>
        <w:t>повышение</w:t>
      </w:r>
      <w:r w:rsidR="0066423D">
        <w:rPr>
          <w:rFonts w:ascii="PT Astra Serif" w:hAnsi="PT Astra Serif" w:cs="Arial"/>
          <w:sz w:val="28"/>
          <w:szCs w:val="28"/>
          <w:shd w:val="clear" w:color="auto" w:fill="FFFFFF"/>
        </w:rPr>
        <w:t>м</w:t>
      </w:r>
      <w:r w:rsidR="00217B80" w:rsidRPr="00997DA5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r w:rsidR="0066423D">
        <w:rPr>
          <w:rFonts w:ascii="PT Astra Serif" w:hAnsi="PT Astra Serif" w:cs="Arial"/>
          <w:sz w:val="28"/>
          <w:szCs w:val="28"/>
          <w:shd w:val="clear" w:color="auto" w:fill="FFFFFF"/>
        </w:rPr>
        <w:t>цен</w:t>
      </w:r>
      <w:r w:rsidR="00217B80" w:rsidRPr="00997DA5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на мировом рынке</w:t>
      </w:r>
      <w:r w:rsidR="002A6C0F" w:rsidRPr="002A6C0F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r w:rsidR="002A6C0F">
        <w:rPr>
          <w:rFonts w:ascii="PT Astra Serif" w:hAnsi="PT Astra Serif" w:cs="Arial"/>
          <w:sz w:val="28"/>
          <w:szCs w:val="28"/>
          <w:shd w:val="clear" w:color="auto" w:fill="FFFFFF"/>
        </w:rPr>
        <w:t>(</w:t>
      </w:r>
      <w:r w:rsidR="002A6C0F" w:rsidRPr="00997DA5">
        <w:rPr>
          <w:rFonts w:ascii="PT Astra Serif" w:hAnsi="PT Astra Serif" w:cs="Arial"/>
          <w:sz w:val="28"/>
          <w:szCs w:val="28"/>
          <w:shd w:val="clear" w:color="auto" w:fill="FFFFFF"/>
        </w:rPr>
        <w:t>на 40%</w:t>
      </w:r>
      <w:r w:rsidR="002A6C0F">
        <w:rPr>
          <w:rFonts w:ascii="PT Astra Serif" w:hAnsi="PT Astra Serif" w:cs="Arial"/>
          <w:sz w:val="28"/>
          <w:szCs w:val="28"/>
          <w:shd w:val="clear" w:color="auto" w:fill="FFFFFF"/>
        </w:rPr>
        <w:t xml:space="preserve">), </w:t>
      </w:r>
      <w:r w:rsidR="0066423D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в том числе из-за </w:t>
      </w:r>
      <w:r w:rsidR="002A6C0F">
        <w:rPr>
          <w:rFonts w:ascii="PT Astra Serif" w:hAnsi="PT Astra Serif" w:cs="Arial"/>
          <w:sz w:val="28"/>
          <w:szCs w:val="28"/>
          <w:shd w:val="clear" w:color="auto" w:fill="FFFFFF"/>
        </w:rPr>
        <w:t>снижени</w:t>
      </w:r>
      <w:r w:rsidR="0066423D">
        <w:rPr>
          <w:rFonts w:ascii="PT Astra Serif" w:hAnsi="PT Astra Serif" w:cs="Arial"/>
          <w:sz w:val="28"/>
          <w:szCs w:val="28"/>
          <w:shd w:val="clear" w:color="auto" w:fill="FFFFFF"/>
        </w:rPr>
        <w:t>я</w:t>
      </w:r>
      <w:r w:rsidR="002A6C0F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урожайности </w:t>
      </w:r>
      <w:r w:rsidR="004D5F76">
        <w:rPr>
          <w:rFonts w:ascii="PT Astra Serif" w:hAnsi="PT Astra Serif" w:cs="Arial"/>
          <w:sz w:val="28"/>
          <w:szCs w:val="28"/>
          <w:shd w:val="clear" w:color="auto" w:fill="FFFFFF"/>
        </w:rPr>
        <w:t>подсолнечника</w:t>
      </w:r>
      <w:r w:rsidR="0066423D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r w:rsidR="002A6C0F">
        <w:rPr>
          <w:rFonts w:ascii="PT Astra Serif" w:hAnsi="PT Astra Serif" w:cs="Arial"/>
          <w:sz w:val="28"/>
          <w:szCs w:val="28"/>
          <w:shd w:val="clear" w:color="auto" w:fill="FFFFFF"/>
        </w:rPr>
        <w:t>в России</w:t>
      </w:r>
      <w:r w:rsidR="0066423D">
        <w:rPr>
          <w:rFonts w:ascii="PT Astra Serif" w:hAnsi="PT Astra Serif" w:cs="Arial"/>
          <w:sz w:val="28"/>
          <w:szCs w:val="28"/>
          <w:shd w:val="clear" w:color="auto" w:fill="FFFFFF"/>
        </w:rPr>
        <w:t>,</w:t>
      </w:r>
      <w:r w:rsidR="002A6C0F" w:rsidRPr="002A6C0F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r w:rsidR="002A6C0F" w:rsidRPr="00997DA5">
        <w:rPr>
          <w:rFonts w:ascii="PT Astra Serif" w:hAnsi="PT Astra Serif" w:cs="Arial"/>
          <w:sz w:val="28"/>
          <w:szCs w:val="28"/>
          <w:shd w:val="clear" w:color="auto" w:fill="FFFFFF"/>
        </w:rPr>
        <w:t>Украине и в Канаде</w:t>
      </w:r>
      <w:r w:rsidR="00217B80" w:rsidRPr="00997DA5">
        <w:rPr>
          <w:rFonts w:ascii="PT Astra Serif" w:hAnsi="PT Astra Serif" w:cs="Arial"/>
          <w:sz w:val="28"/>
          <w:szCs w:val="28"/>
          <w:shd w:val="clear" w:color="auto" w:fill="FFFFFF"/>
        </w:rPr>
        <w:t>.</w:t>
      </w:r>
    </w:p>
    <w:p w14:paraId="253337B8" w14:textId="43108090" w:rsidR="00217B80" w:rsidRPr="00997DA5" w:rsidRDefault="001A7D45" w:rsidP="00C04CD0">
      <w:pPr>
        <w:pStyle w:val="1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Arial"/>
          <w:bCs/>
          <w:sz w:val="28"/>
          <w:szCs w:val="28"/>
        </w:rPr>
        <w:lastRenderedPageBreak/>
        <w:t>в</w:t>
      </w:r>
      <w:r w:rsidR="004D5F76" w:rsidRPr="004D5F76">
        <w:rPr>
          <w:rFonts w:ascii="PT Astra Serif" w:hAnsi="PT Astra Serif" w:cs="Arial"/>
          <w:bCs/>
          <w:sz w:val="28"/>
          <w:szCs w:val="28"/>
        </w:rPr>
        <w:t>)</w:t>
      </w:r>
      <w:r w:rsidR="004D5F76">
        <w:rPr>
          <w:rFonts w:ascii="PT Astra Serif" w:hAnsi="PT Astra Serif" w:cs="Arial"/>
          <w:b/>
          <w:bCs/>
          <w:sz w:val="28"/>
          <w:szCs w:val="28"/>
        </w:rPr>
        <w:t xml:space="preserve"> </w:t>
      </w:r>
      <w:r w:rsidR="0066423D">
        <w:rPr>
          <w:rFonts w:ascii="PT Astra Serif" w:hAnsi="PT Astra Serif" w:cs="Arial"/>
          <w:b/>
          <w:bCs/>
          <w:sz w:val="28"/>
          <w:szCs w:val="28"/>
        </w:rPr>
        <w:t>по</w:t>
      </w:r>
      <w:r w:rsidR="00217B80" w:rsidRPr="00997DA5">
        <w:rPr>
          <w:rFonts w:ascii="PT Astra Serif" w:hAnsi="PT Astra Serif" w:cs="Arial"/>
          <w:b/>
          <w:bCs/>
          <w:sz w:val="28"/>
          <w:szCs w:val="28"/>
        </w:rPr>
        <w:t xml:space="preserve"> </w:t>
      </w:r>
      <w:r w:rsidR="0066423D" w:rsidRPr="00997DA5">
        <w:rPr>
          <w:rFonts w:ascii="PT Astra Serif" w:hAnsi="PT Astra Serif" w:cs="Arial"/>
          <w:b/>
          <w:bCs/>
          <w:sz w:val="28"/>
          <w:szCs w:val="28"/>
        </w:rPr>
        <w:t>яйц</w:t>
      </w:r>
      <w:r w:rsidR="0066423D">
        <w:rPr>
          <w:rFonts w:ascii="PT Astra Serif" w:hAnsi="PT Astra Serif" w:cs="Arial"/>
          <w:b/>
          <w:bCs/>
          <w:sz w:val="28"/>
          <w:szCs w:val="28"/>
        </w:rPr>
        <w:t>у</w:t>
      </w:r>
      <w:r w:rsidR="0066423D">
        <w:rPr>
          <w:rFonts w:ascii="PT Astra Serif" w:hAnsi="PT Astra Serif" w:cs="Arial"/>
          <w:sz w:val="28"/>
          <w:szCs w:val="28"/>
        </w:rPr>
        <w:t xml:space="preserve"> </w:t>
      </w:r>
      <w:r w:rsidR="00217B80" w:rsidRPr="00997DA5">
        <w:rPr>
          <w:rFonts w:ascii="PT Astra Serif" w:hAnsi="PT Astra Serif" w:cs="Arial"/>
          <w:b/>
          <w:bCs/>
          <w:sz w:val="28"/>
          <w:szCs w:val="28"/>
        </w:rPr>
        <w:t>курино</w:t>
      </w:r>
      <w:r w:rsidR="0066423D">
        <w:rPr>
          <w:rFonts w:ascii="PT Astra Serif" w:hAnsi="PT Astra Serif" w:cs="Arial"/>
          <w:b/>
          <w:bCs/>
          <w:sz w:val="28"/>
          <w:szCs w:val="28"/>
        </w:rPr>
        <w:t>му -</w:t>
      </w:r>
      <w:r w:rsidR="00217B80" w:rsidRPr="00997DA5">
        <w:rPr>
          <w:rFonts w:ascii="PT Astra Serif" w:hAnsi="PT Astra Serif" w:cs="Arial"/>
          <w:b/>
          <w:bCs/>
          <w:sz w:val="28"/>
          <w:szCs w:val="28"/>
        </w:rPr>
        <w:t xml:space="preserve"> </w:t>
      </w:r>
      <w:r w:rsidR="0066423D">
        <w:rPr>
          <w:rFonts w:ascii="PT Astra Serif" w:hAnsi="PT Astra Serif"/>
          <w:sz w:val="28"/>
          <w:szCs w:val="28"/>
        </w:rPr>
        <w:t>п</w:t>
      </w:r>
      <w:r w:rsidR="00217B80" w:rsidRPr="00997DA5">
        <w:rPr>
          <w:rFonts w:ascii="PT Astra Serif" w:hAnsi="PT Astra Serif"/>
          <w:sz w:val="28"/>
          <w:szCs w:val="28"/>
        </w:rPr>
        <w:t>овышение</w:t>
      </w:r>
      <w:r w:rsidR="002F4A24">
        <w:rPr>
          <w:rFonts w:ascii="PT Astra Serif" w:hAnsi="PT Astra Serif"/>
          <w:sz w:val="28"/>
          <w:szCs w:val="28"/>
        </w:rPr>
        <w:t>м</w:t>
      </w:r>
      <w:r w:rsidR="00217B80" w:rsidRPr="00997DA5">
        <w:rPr>
          <w:rFonts w:ascii="PT Astra Serif" w:hAnsi="PT Astra Serif"/>
          <w:sz w:val="28"/>
          <w:szCs w:val="28"/>
        </w:rPr>
        <w:t xml:space="preserve"> </w:t>
      </w:r>
      <w:r w:rsidR="0066423D">
        <w:rPr>
          <w:rFonts w:ascii="PT Astra Serif" w:hAnsi="PT Astra Serif"/>
          <w:sz w:val="28"/>
          <w:szCs w:val="28"/>
        </w:rPr>
        <w:t xml:space="preserve">себестоимости произошло в связи </w:t>
      </w:r>
      <w:r w:rsidR="00217B80" w:rsidRPr="00997DA5">
        <w:rPr>
          <w:rFonts w:ascii="PT Astra Serif" w:hAnsi="PT Astra Serif"/>
          <w:sz w:val="28"/>
          <w:szCs w:val="28"/>
        </w:rPr>
        <w:t>рост</w:t>
      </w:r>
      <w:r w:rsidR="00C04CD0">
        <w:rPr>
          <w:rFonts w:ascii="PT Astra Serif" w:hAnsi="PT Astra Serif"/>
          <w:sz w:val="28"/>
          <w:szCs w:val="28"/>
        </w:rPr>
        <w:t>ом</w:t>
      </w:r>
      <w:r w:rsidR="00217B80" w:rsidRPr="00997DA5">
        <w:rPr>
          <w:rFonts w:ascii="PT Astra Serif" w:hAnsi="PT Astra Serif"/>
          <w:sz w:val="28"/>
          <w:szCs w:val="28"/>
        </w:rPr>
        <w:t xml:space="preserve"> цен на ввозимые корма</w:t>
      </w:r>
      <w:r w:rsidR="00C04CD0">
        <w:rPr>
          <w:rFonts w:ascii="PT Astra Serif" w:hAnsi="PT Astra Serif"/>
          <w:sz w:val="28"/>
          <w:szCs w:val="28"/>
        </w:rPr>
        <w:t>/добавки, ветеринарные препараты</w:t>
      </w:r>
      <w:r w:rsidR="00217B80" w:rsidRPr="00997DA5">
        <w:rPr>
          <w:rFonts w:ascii="PT Astra Serif" w:hAnsi="PT Astra Serif"/>
          <w:sz w:val="28"/>
          <w:szCs w:val="28"/>
        </w:rPr>
        <w:t xml:space="preserve"> </w:t>
      </w:r>
      <w:r w:rsidR="00C04CD0">
        <w:rPr>
          <w:rFonts w:ascii="PT Astra Serif" w:hAnsi="PT Astra Serif"/>
          <w:sz w:val="28"/>
          <w:szCs w:val="28"/>
        </w:rPr>
        <w:t>(</w:t>
      </w:r>
      <w:r w:rsidR="00217B80" w:rsidRPr="00997DA5">
        <w:rPr>
          <w:rFonts w:ascii="PT Astra Serif" w:hAnsi="PT Astra Serif"/>
          <w:sz w:val="28"/>
          <w:szCs w:val="28"/>
        </w:rPr>
        <w:t>от 50% до 100%</w:t>
      </w:r>
      <w:r w:rsidR="00C04CD0">
        <w:rPr>
          <w:rFonts w:ascii="PT Astra Serif" w:hAnsi="PT Astra Serif"/>
          <w:sz w:val="28"/>
          <w:szCs w:val="28"/>
        </w:rPr>
        <w:t>), а также на э</w:t>
      </w:r>
      <w:r w:rsidR="00217B80" w:rsidRPr="00997DA5">
        <w:rPr>
          <w:rFonts w:ascii="PT Astra Serif" w:hAnsi="PT Astra Serif"/>
          <w:sz w:val="28"/>
          <w:szCs w:val="28"/>
        </w:rPr>
        <w:t>лектроэнерги</w:t>
      </w:r>
      <w:r w:rsidR="00C04CD0">
        <w:rPr>
          <w:rFonts w:ascii="PT Astra Serif" w:hAnsi="PT Astra Serif"/>
          <w:sz w:val="28"/>
          <w:szCs w:val="28"/>
        </w:rPr>
        <w:t>ю</w:t>
      </w:r>
      <w:r w:rsidR="00217B80" w:rsidRPr="00997DA5">
        <w:rPr>
          <w:rFonts w:ascii="PT Astra Serif" w:hAnsi="PT Astra Serif"/>
          <w:sz w:val="28"/>
          <w:szCs w:val="28"/>
        </w:rPr>
        <w:t xml:space="preserve"> </w:t>
      </w:r>
      <w:r w:rsidR="00C04CD0">
        <w:rPr>
          <w:rFonts w:ascii="PT Astra Serif" w:hAnsi="PT Astra Serif"/>
          <w:sz w:val="28"/>
          <w:szCs w:val="28"/>
        </w:rPr>
        <w:t>(</w:t>
      </w:r>
      <w:r w:rsidR="00217B80" w:rsidRPr="00997DA5">
        <w:rPr>
          <w:rFonts w:ascii="PT Astra Serif" w:hAnsi="PT Astra Serif"/>
          <w:sz w:val="28"/>
          <w:szCs w:val="28"/>
        </w:rPr>
        <w:t>на 13,5%</w:t>
      </w:r>
      <w:r w:rsidR="00C04CD0">
        <w:rPr>
          <w:rFonts w:ascii="PT Astra Serif" w:hAnsi="PT Astra Serif"/>
          <w:sz w:val="28"/>
          <w:szCs w:val="28"/>
        </w:rPr>
        <w:t>) и</w:t>
      </w:r>
      <w:r w:rsidR="00217B80" w:rsidRPr="00997DA5">
        <w:rPr>
          <w:rFonts w:ascii="PT Astra Serif" w:hAnsi="PT Astra Serif"/>
          <w:sz w:val="28"/>
          <w:szCs w:val="28"/>
        </w:rPr>
        <w:t xml:space="preserve"> дизельное топливо </w:t>
      </w:r>
      <w:r w:rsidR="00C04CD0">
        <w:rPr>
          <w:rFonts w:ascii="PT Astra Serif" w:hAnsi="PT Astra Serif"/>
          <w:sz w:val="28"/>
          <w:szCs w:val="28"/>
        </w:rPr>
        <w:t>(</w:t>
      </w:r>
      <w:r w:rsidR="00217B80" w:rsidRPr="00997DA5">
        <w:rPr>
          <w:rFonts w:ascii="PT Astra Serif" w:hAnsi="PT Astra Serif"/>
          <w:sz w:val="28"/>
          <w:szCs w:val="28"/>
        </w:rPr>
        <w:t>на 2,8%</w:t>
      </w:r>
      <w:r w:rsidR="00C04CD0">
        <w:rPr>
          <w:rFonts w:ascii="PT Astra Serif" w:hAnsi="PT Astra Serif"/>
          <w:sz w:val="28"/>
          <w:szCs w:val="28"/>
        </w:rPr>
        <w:t>)</w:t>
      </w:r>
      <w:r w:rsidR="00217B80" w:rsidRPr="00997DA5">
        <w:rPr>
          <w:rFonts w:ascii="PT Astra Serif" w:hAnsi="PT Astra Serif"/>
          <w:sz w:val="28"/>
          <w:szCs w:val="28"/>
        </w:rPr>
        <w:t>.</w:t>
      </w:r>
      <w:r w:rsidR="00C04CD0">
        <w:rPr>
          <w:rFonts w:ascii="PT Astra Serif" w:hAnsi="PT Astra Serif"/>
          <w:sz w:val="28"/>
          <w:szCs w:val="28"/>
        </w:rPr>
        <w:t xml:space="preserve"> Кроме того,</w:t>
      </w:r>
      <w:r w:rsidR="00217B80" w:rsidRPr="00997DA5">
        <w:rPr>
          <w:rFonts w:ascii="PT Astra Serif" w:hAnsi="PT Astra Serif"/>
          <w:sz w:val="28"/>
          <w:szCs w:val="28"/>
        </w:rPr>
        <w:t xml:space="preserve"> </w:t>
      </w:r>
      <w:r w:rsidR="00C04CD0">
        <w:rPr>
          <w:rFonts w:ascii="PT Astra Serif" w:hAnsi="PT Astra Serif"/>
          <w:sz w:val="28"/>
          <w:szCs w:val="28"/>
        </w:rPr>
        <w:t>большое влияние оказала</w:t>
      </w:r>
      <w:r w:rsidR="00217B80" w:rsidRPr="00997DA5">
        <w:rPr>
          <w:rFonts w:ascii="PT Astra Serif" w:hAnsi="PT Astra Serif"/>
          <w:sz w:val="28"/>
          <w:szCs w:val="28"/>
        </w:rPr>
        <w:t xml:space="preserve"> ситуация с птичьим гриппом</w:t>
      </w:r>
      <w:r w:rsidR="00C04CD0">
        <w:rPr>
          <w:rFonts w:ascii="PT Astra Serif" w:hAnsi="PT Astra Serif"/>
          <w:sz w:val="28"/>
          <w:szCs w:val="28"/>
        </w:rPr>
        <w:t xml:space="preserve"> (закрытие в</w:t>
      </w:r>
      <w:r w:rsidR="00217B80" w:rsidRPr="00997DA5">
        <w:rPr>
          <w:rFonts w:ascii="PT Astra Serif" w:hAnsi="PT Astra Serif"/>
          <w:sz w:val="28"/>
          <w:szCs w:val="28"/>
        </w:rPr>
        <w:t xml:space="preserve"> России 5 крупных птицефабрик </w:t>
      </w:r>
      <w:r w:rsidR="00C04CD0">
        <w:rPr>
          <w:rFonts w:ascii="PT Astra Serif" w:hAnsi="PT Astra Serif"/>
          <w:sz w:val="28"/>
          <w:szCs w:val="28"/>
        </w:rPr>
        <w:t xml:space="preserve">и в странах ЕАЭС), что привело к </w:t>
      </w:r>
      <w:r w:rsidR="00217B80" w:rsidRPr="00997DA5">
        <w:rPr>
          <w:rFonts w:ascii="PT Astra Serif" w:hAnsi="PT Astra Serif"/>
          <w:sz w:val="28"/>
          <w:szCs w:val="28"/>
        </w:rPr>
        <w:t>перераспределени</w:t>
      </w:r>
      <w:r w:rsidR="00C04CD0">
        <w:rPr>
          <w:rFonts w:ascii="PT Astra Serif" w:hAnsi="PT Astra Serif"/>
          <w:sz w:val="28"/>
          <w:szCs w:val="28"/>
        </w:rPr>
        <w:t>ю</w:t>
      </w:r>
      <w:r w:rsidR="00217B80" w:rsidRPr="00997DA5">
        <w:rPr>
          <w:rFonts w:ascii="PT Astra Serif" w:hAnsi="PT Astra Serif"/>
          <w:sz w:val="28"/>
          <w:szCs w:val="28"/>
        </w:rPr>
        <w:t xml:space="preserve"> товарного потока и объём поставок</w:t>
      </w:r>
      <w:r w:rsidR="00C04CD0">
        <w:rPr>
          <w:rFonts w:ascii="PT Astra Serif" w:hAnsi="PT Astra Serif"/>
          <w:sz w:val="28"/>
          <w:szCs w:val="28"/>
        </w:rPr>
        <w:t xml:space="preserve"> в целом</w:t>
      </w:r>
      <w:r w:rsidR="00217B80" w:rsidRPr="00997DA5">
        <w:rPr>
          <w:rFonts w:ascii="PT Astra Serif" w:hAnsi="PT Astra Serif"/>
          <w:sz w:val="28"/>
          <w:szCs w:val="28"/>
        </w:rPr>
        <w:t>.</w:t>
      </w:r>
    </w:p>
    <w:p w14:paraId="7EBF3D34" w14:textId="6726D951" w:rsidR="002F4A24" w:rsidRDefault="001A7D45" w:rsidP="00217B80">
      <w:pPr>
        <w:shd w:val="clear" w:color="auto" w:fill="FFFFFF"/>
        <w:suppressAutoHyphens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bCs/>
          <w:sz w:val="28"/>
          <w:szCs w:val="28"/>
        </w:rPr>
        <w:t>г</w:t>
      </w:r>
      <w:r w:rsidR="002F4A24" w:rsidRPr="002F4A24">
        <w:rPr>
          <w:rFonts w:ascii="PT Astra Serif" w:hAnsi="PT Astra Serif" w:cs="Arial"/>
          <w:bCs/>
          <w:sz w:val="28"/>
          <w:szCs w:val="28"/>
        </w:rPr>
        <w:t>)</w:t>
      </w:r>
      <w:r w:rsidR="002F4A24">
        <w:rPr>
          <w:rFonts w:ascii="PT Astra Serif" w:hAnsi="PT Astra Serif" w:cs="Arial"/>
          <w:b/>
          <w:bCs/>
          <w:sz w:val="28"/>
          <w:szCs w:val="28"/>
        </w:rPr>
        <w:t xml:space="preserve"> по</w:t>
      </w:r>
      <w:r w:rsidR="00217B80" w:rsidRPr="00997DA5">
        <w:rPr>
          <w:rFonts w:ascii="PT Astra Serif" w:hAnsi="PT Astra Serif" w:cs="Arial"/>
          <w:b/>
          <w:bCs/>
          <w:sz w:val="28"/>
          <w:szCs w:val="28"/>
        </w:rPr>
        <w:t xml:space="preserve"> картофел</w:t>
      </w:r>
      <w:r w:rsidR="002F4A24">
        <w:rPr>
          <w:rFonts w:ascii="PT Astra Serif" w:hAnsi="PT Astra Serif" w:cs="Arial"/>
          <w:b/>
          <w:bCs/>
          <w:sz w:val="28"/>
          <w:szCs w:val="28"/>
        </w:rPr>
        <w:t>ю –</w:t>
      </w:r>
      <w:r w:rsidR="00217B80" w:rsidRPr="00997DA5">
        <w:rPr>
          <w:rFonts w:ascii="PT Astra Serif" w:hAnsi="PT Astra Serif" w:cs="Arial"/>
          <w:b/>
          <w:bCs/>
          <w:sz w:val="28"/>
          <w:szCs w:val="28"/>
        </w:rPr>
        <w:t xml:space="preserve"> </w:t>
      </w:r>
      <w:r w:rsidR="002F4A24">
        <w:rPr>
          <w:rFonts w:ascii="PT Astra Serif" w:hAnsi="PT Astra Serif" w:cs="Arial"/>
          <w:sz w:val="28"/>
          <w:szCs w:val="28"/>
        </w:rPr>
        <w:t>снижением урожайности</w:t>
      </w:r>
      <w:r w:rsidR="00217B80" w:rsidRPr="00997DA5">
        <w:rPr>
          <w:rFonts w:ascii="PT Astra Serif" w:hAnsi="PT Astra Serif" w:cs="Arial"/>
          <w:sz w:val="28"/>
          <w:szCs w:val="28"/>
        </w:rPr>
        <w:t xml:space="preserve"> </w:t>
      </w:r>
      <w:r w:rsidR="002F4A24">
        <w:rPr>
          <w:rFonts w:ascii="PT Astra Serif" w:hAnsi="PT Astra Serif" w:cs="Arial"/>
          <w:sz w:val="28"/>
          <w:szCs w:val="28"/>
        </w:rPr>
        <w:t>в целом по России (11%), в Ульяновской области (21%) в частности,</w:t>
      </w:r>
      <w:r w:rsidR="002F4A24" w:rsidRPr="002F4A24">
        <w:rPr>
          <w:rFonts w:ascii="PT Astra Serif" w:hAnsi="PT Astra Serif" w:cs="Arial"/>
          <w:sz w:val="28"/>
          <w:szCs w:val="28"/>
        </w:rPr>
        <w:t xml:space="preserve"> </w:t>
      </w:r>
      <w:r w:rsidR="002F4A24">
        <w:rPr>
          <w:rFonts w:ascii="PT Astra Serif" w:hAnsi="PT Astra Serif" w:cs="Arial"/>
          <w:sz w:val="28"/>
          <w:szCs w:val="28"/>
        </w:rPr>
        <w:t xml:space="preserve">повышением спроса и необходимостью </w:t>
      </w:r>
      <w:r w:rsidR="002F4A24" w:rsidRPr="00997DA5">
        <w:rPr>
          <w:rFonts w:ascii="PT Astra Serif" w:hAnsi="PT Astra Serif" w:cs="Arial"/>
          <w:sz w:val="28"/>
          <w:szCs w:val="28"/>
        </w:rPr>
        <w:t>импорта зарубежной продукции</w:t>
      </w:r>
      <w:r>
        <w:rPr>
          <w:rFonts w:ascii="PT Astra Serif" w:hAnsi="PT Astra Serif" w:cs="Arial"/>
          <w:sz w:val="28"/>
          <w:szCs w:val="28"/>
        </w:rPr>
        <w:t>.</w:t>
      </w:r>
    </w:p>
    <w:p w14:paraId="710BEF21" w14:textId="77777777" w:rsidR="001A7D45" w:rsidRDefault="001A7D45" w:rsidP="00217B80">
      <w:pPr>
        <w:shd w:val="clear" w:color="auto" w:fill="FFFFFF"/>
        <w:suppressAutoHyphens/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14:paraId="0BC14FAF" w14:textId="1607B7B8" w:rsidR="001A7D45" w:rsidRDefault="00C62921" w:rsidP="00774BFC">
      <w:pPr>
        <w:pStyle w:val="10"/>
        <w:shd w:val="clear" w:color="auto" w:fill="FFFFFF"/>
        <w:suppressAutoHyphens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997DA5">
        <w:rPr>
          <w:rFonts w:ascii="PT Astra Serif" w:hAnsi="PT Astra Serif"/>
          <w:b/>
          <w:sz w:val="28"/>
          <w:szCs w:val="28"/>
        </w:rPr>
        <w:t>Предложени</w:t>
      </w:r>
      <w:r w:rsidR="001A7D45">
        <w:rPr>
          <w:rFonts w:ascii="PT Astra Serif" w:hAnsi="PT Astra Serif"/>
          <w:b/>
          <w:sz w:val="28"/>
          <w:szCs w:val="28"/>
        </w:rPr>
        <w:t>я/мероприятия</w:t>
      </w:r>
      <w:r w:rsidR="001A7D45" w:rsidRPr="001A7D45">
        <w:t xml:space="preserve"> </w:t>
      </w:r>
      <w:r w:rsidR="001A7D45" w:rsidRPr="001A7D45">
        <w:rPr>
          <w:rFonts w:ascii="PT Astra Serif" w:hAnsi="PT Astra Serif"/>
          <w:b/>
          <w:sz w:val="28"/>
          <w:szCs w:val="28"/>
        </w:rPr>
        <w:t>Министерств</w:t>
      </w:r>
      <w:r w:rsidR="001A7D45">
        <w:rPr>
          <w:rFonts w:ascii="PT Astra Serif" w:hAnsi="PT Astra Serif"/>
          <w:b/>
          <w:sz w:val="28"/>
          <w:szCs w:val="28"/>
        </w:rPr>
        <w:t>а</w:t>
      </w:r>
      <w:r w:rsidR="001A7D45" w:rsidRPr="001A7D45">
        <w:rPr>
          <w:rFonts w:ascii="PT Astra Serif" w:hAnsi="PT Astra Serif"/>
          <w:b/>
          <w:sz w:val="28"/>
          <w:szCs w:val="28"/>
        </w:rPr>
        <w:t xml:space="preserve"> агропромышленного комплекса и развития сельских территорий Ульяновской области</w:t>
      </w:r>
      <w:r w:rsidR="001A7D45">
        <w:rPr>
          <w:rFonts w:ascii="PT Astra Serif" w:hAnsi="PT Astra Serif"/>
          <w:b/>
          <w:sz w:val="28"/>
          <w:szCs w:val="28"/>
        </w:rPr>
        <w:t>, направленные</w:t>
      </w:r>
      <w:r w:rsidRPr="00997DA5">
        <w:rPr>
          <w:rFonts w:ascii="PT Astra Serif" w:hAnsi="PT Astra Serif"/>
          <w:b/>
          <w:sz w:val="28"/>
          <w:szCs w:val="28"/>
        </w:rPr>
        <w:t xml:space="preserve"> </w:t>
      </w:r>
      <w:r w:rsidR="005B5914">
        <w:rPr>
          <w:rFonts w:ascii="PT Astra Serif" w:hAnsi="PT Astra Serif"/>
          <w:b/>
          <w:sz w:val="28"/>
          <w:szCs w:val="28"/>
        </w:rPr>
        <w:t>на стабилизацию</w:t>
      </w:r>
      <w:r w:rsidRPr="00997DA5">
        <w:rPr>
          <w:rFonts w:ascii="PT Astra Serif" w:hAnsi="PT Astra Serif"/>
          <w:b/>
          <w:sz w:val="28"/>
          <w:szCs w:val="28"/>
        </w:rPr>
        <w:t xml:space="preserve"> цен</w:t>
      </w:r>
      <w:r w:rsidR="001A7D45">
        <w:rPr>
          <w:rFonts w:ascii="PT Astra Serif" w:hAnsi="PT Astra Serif"/>
          <w:b/>
          <w:sz w:val="28"/>
          <w:szCs w:val="28"/>
        </w:rPr>
        <w:t>:</w:t>
      </w:r>
    </w:p>
    <w:p w14:paraId="51ABB614" w14:textId="301C1BEE" w:rsidR="001A7D45" w:rsidRDefault="001A7D45" w:rsidP="001A7D45">
      <w:pPr>
        <w:pStyle w:val="10"/>
        <w:shd w:val="clear" w:color="auto" w:fill="FFFFFF"/>
        <w:suppressAutoHyphens/>
        <w:ind w:firstLine="720"/>
        <w:jc w:val="both"/>
        <w:rPr>
          <w:rFonts w:ascii="PT Astra Serif" w:hAnsi="PT Astra Serif" w:cs="Arial"/>
          <w:bCs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1. </w:t>
      </w:r>
      <w:r w:rsidRPr="001A7D45">
        <w:rPr>
          <w:rFonts w:ascii="PT Astra Serif" w:hAnsi="PT Astra Serif"/>
          <w:sz w:val="28"/>
          <w:szCs w:val="28"/>
        </w:rPr>
        <w:t>Обеспечение проведения</w:t>
      </w:r>
      <w:r w:rsidR="00F4200E" w:rsidRPr="001A7D45">
        <w:rPr>
          <w:rFonts w:ascii="PT Astra Serif" w:hAnsi="PT Astra Serif"/>
          <w:sz w:val="28"/>
          <w:szCs w:val="28"/>
        </w:rPr>
        <w:t xml:space="preserve"> </w:t>
      </w:r>
      <w:r w:rsidRPr="001A7D45">
        <w:rPr>
          <w:rFonts w:ascii="PT Astra Serif" w:hAnsi="PT Astra Serif" w:cs="Arial"/>
          <w:bCs/>
          <w:sz w:val="28"/>
          <w:szCs w:val="28"/>
        </w:rPr>
        <w:t>контрол</w:t>
      </w:r>
      <w:r>
        <w:rPr>
          <w:rFonts w:ascii="PT Astra Serif" w:hAnsi="PT Astra Serif" w:cs="Arial"/>
          <w:bCs/>
          <w:sz w:val="28"/>
          <w:szCs w:val="28"/>
        </w:rPr>
        <w:t>я</w:t>
      </w:r>
      <w:r w:rsidRPr="001A7D45">
        <w:rPr>
          <w:rFonts w:ascii="PT Astra Serif" w:hAnsi="PT Astra Serif" w:cs="Arial"/>
          <w:bCs/>
          <w:sz w:val="28"/>
          <w:szCs w:val="28"/>
        </w:rPr>
        <w:t xml:space="preserve"> за ценовой ситуацией на продовольственном рынке</w:t>
      </w:r>
      <w:r>
        <w:rPr>
          <w:rFonts w:ascii="PT Astra Serif" w:hAnsi="PT Astra Serif" w:cs="Arial"/>
          <w:bCs/>
          <w:sz w:val="28"/>
          <w:szCs w:val="28"/>
        </w:rPr>
        <w:t>.</w:t>
      </w:r>
    </w:p>
    <w:p w14:paraId="180798A0" w14:textId="3C4E824A" w:rsidR="00774BFC" w:rsidRPr="00997DA5" w:rsidRDefault="001A7D45" w:rsidP="001A7D45">
      <w:pPr>
        <w:pStyle w:val="10"/>
        <w:shd w:val="clear" w:color="auto" w:fill="FFFFFF"/>
        <w:suppressAutoHyphens/>
        <w:ind w:firstLine="720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bCs/>
          <w:sz w:val="28"/>
          <w:szCs w:val="28"/>
        </w:rPr>
        <w:t xml:space="preserve">2. </w:t>
      </w:r>
      <w:r w:rsidR="00774BFC" w:rsidRPr="00997DA5">
        <w:rPr>
          <w:rFonts w:ascii="PT Astra Serif" w:hAnsi="PT Astra Serif" w:cs="Arial"/>
          <w:sz w:val="28"/>
          <w:szCs w:val="28"/>
        </w:rPr>
        <w:t>Проведение сельскохозяйственных ярмарок в районах города Ульяновска и муниципальных образованиях</w:t>
      </w:r>
      <w:r>
        <w:rPr>
          <w:rFonts w:ascii="PT Astra Serif" w:hAnsi="PT Astra Serif" w:cs="Arial"/>
          <w:sz w:val="28"/>
          <w:szCs w:val="28"/>
        </w:rPr>
        <w:t xml:space="preserve"> (</w:t>
      </w:r>
      <w:r w:rsidR="00774BFC" w:rsidRPr="00997DA5">
        <w:rPr>
          <w:rFonts w:ascii="PT Astra Serif" w:hAnsi="PT Astra Serif" w:cs="Arial"/>
          <w:sz w:val="28"/>
          <w:szCs w:val="28"/>
        </w:rPr>
        <w:t>областных, ярмарок выходного дня</w:t>
      </w:r>
      <w:r>
        <w:rPr>
          <w:rFonts w:ascii="PT Astra Serif" w:hAnsi="PT Astra Serif" w:cs="Arial"/>
          <w:sz w:val="28"/>
          <w:szCs w:val="28"/>
        </w:rPr>
        <w:t>).</w:t>
      </w:r>
    </w:p>
    <w:p w14:paraId="4BD72528" w14:textId="0B635F59" w:rsidR="00774BFC" w:rsidRPr="00997DA5" w:rsidRDefault="001A7D45" w:rsidP="001A7D45">
      <w:pPr>
        <w:pStyle w:val="10"/>
        <w:shd w:val="clear" w:color="auto" w:fill="FFFFFF"/>
        <w:suppressAutoHyphens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3. </w:t>
      </w:r>
      <w:r w:rsidR="00774BFC" w:rsidRPr="00997DA5">
        <w:rPr>
          <w:rFonts w:ascii="PT Astra Serif" w:hAnsi="PT Astra Serif" w:cs="Arial"/>
          <w:sz w:val="28"/>
          <w:szCs w:val="28"/>
        </w:rPr>
        <w:t>Организация мобильной торговли по продаже продуктов питания непосредственно производителями</w:t>
      </w:r>
      <w:r>
        <w:rPr>
          <w:rFonts w:ascii="PT Astra Serif" w:hAnsi="PT Astra Serif" w:cs="Arial"/>
          <w:sz w:val="28"/>
          <w:szCs w:val="28"/>
        </w:rPr>
        <w:t>.</w:t>
      </w:r>
    </w:p>
    <w:p w14:paraId="17B95C1B" w14:textId="2AE91BBD" w:rsidR="00774BFC" w:rsidRPr="00997DA5" w:rsidRDefault="001A7D45" w:rsidP="001A7D45">
      <w:pPr>
        <w:pStyle w:val="10"/>
        <w:shd w:val="clear" w:color="auto" w:fill="FFFFFF"/>
        <w:suppressAutoHyphens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4. </w:t>
      </w:r>
      <w:r w:rsidR="00774BFC" w:rsidRPr="00997DA5">
        <w:rPr>
          <w:rFonts w:ascii="PT Astra Serif" w:hAnsi="PT Astra Serif" w:cs="Arial"/>
          <w:sz w:val="28"/>
          <w:szCs w:val="28"/>
        </w:rPr>
        <w:t>Проведение торгово-закупочных сессий по продвижению местной продукции в торговые сети.</w:t>
      </w:r>
    </w:p>
    <w:p w14:paraId="686C37F1" w14:textId="77777777" w:rsidR="00DE3277" w:rsidRDefault="001A7D45" w:rsidP="00DE3277">
      <w:pPr>
        <w:pStyle w:val="10"/>
        <w:shd w:val="clear" w:color="auto" w:fill="FFFFFF"/>
        <w:suppressAutoHyphens/>
        <w:ind w:firstLine="709"/>
        <w:jc w:val="both"/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5. С</w:t>
      </w:r>
      <w:r w:rsidRPr="00997DA5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охранен</w:t>
      </w:r>
      <w:r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ие </w:t>
      </w:r>
      <w:r w:rsidRPr="00997DA5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практика применения торговыми организациями минимальных торговых надбавок, </w:t>
      </w:r>
      <w:r w:rsidR="00DE4A12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проведения социально-ориентированных акций</w:t>
      </w:r>
      <w:r w:rsidR="00DE3277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.</w:t>
      </w:r>
    </w:p>
    <w:p w14:paraId="0B1EB422" w14:textId="0ED7EE57" w:rsidR="00774BFC" w:rsidRPr="00DE3277" w:rsidRDefault="00DE3277" w:rsidP="00DE3277">
      <w:pPr>
        <w:pStyle w:val="10"/>
        <w:shd w:val="clear" w:color="auto" w:fill="FFFFFF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6. С</w:t>
      </w:r>
      <w:r w:rsidR="00716175" w:rsidRPr="00997DA5">
        <w:rPr>
          <w:rFonts w:ascii="PT Astra Serif" w:hAnsi="PT Astra Serif"/>
          <w:sz w:val="28"/>
          <w:szCs w:val="28"/>
        </w:rPr>
        <w:t xml:space="preserve">держивание цен </w:t>
      </w:r>
      <w:r>
        <w:rPr>
          <w:rFonts w:ascii="PT Astra Serif" w:hAnsi="PT Astra Serif"/>
          <w:sz w:val="28"/>
          <w:szCs w:val="28"/>
        </w:rPr>
        <w:t>путем проведения переговоров с</w:t>
      </w:r>
      <w:r w:rsidR="00716175" w:rsidRPr="00997DA5">
        <w:rPr>
          <w:rFonts w:ascii="PT Astra Serif" w:hAnsi="PT Astra Serif"/>
          <w:sz w:val="28"/>
          <w:szCs w:val="28"/>
        </w:rPr>
        <w:t xml:space="preserve"> торговыми сетями </w:t>
      </w:r>
      <w:r w:rsidR="00716175" w:rsidRPr="00997DA5">
        <w:rPr>
          <w:rFonts w:ascii="PT Astra Serif" w:hAnsi="PT Astra Serif"/>
          <w:sz w:val="28"/>
          <w:szCs w:val="28"/>
        </w:rPr>
        <w:br/>
        <w:t>с целью снижения торговой наценки.</w:t>
      </w:r>
      <w:r>
        <w:rPr>
          <w:rFonts w:ascii="PT Astra Serif" w:hAnsi="PT Astra Serif"/>
          <w:sz w:val="28"/>
          <w:szCs w:val="28"/>
        </w:rPr>
        <w:t xml:space="preserve"> </w:t>
      </w:r>
      <w:r w:rsidR="00774BFC" w:rsidRPr="00997DA5">
        <w:rPr>
          <w:rFonts w:ascii="PT Astra Serif" w:hAnsi="PT Astra Serif"/>
          <w:sz w:val="28"/>
          <w:szCs w:val="28"/>
        </w:rPr>
        <w:t>Министерством</w:t>
      </w:r>
      <w:r w:rsidR="00774BFC" w:rsidRPr="00997DA5">
        <w:rPr>
          <w:rFonts w:ascii="PT Astra Serif" w:hAnsi="PT Astra Serif"/>
          <w:b/>
          <w:sz w:val="28"/>
          <w:szCs w:val="28"/>
        </w:rPr>
        <w:t xml:space="preserve"> </w:t>
      </w:r>
      <w:r w:rsidRPr="00DE3277">
        <w:rPr>
          <w:rFonts w:ascii="PT Astra Serif" w:hAnsi="PT Astra Serif"/>
          <w:sz w:val="28"/>
          <w:szCs w:val="28"/>
        </w:rPr>
        <w:t xml:space="preserve">агропромышленного комплекса и развития сельских территорий Ульяновской области </w:t>
      </w:r>
      <w:r>
        <w:rPr>
          <w:rFonts w:ascii="PT Astra Serif" w:hAnsi="PT Astra Serif"/>
          <w:sz w:val="28"/>
          <w:szCs w:val="28"/>
        </w:rPr>
        <w:t xml:space="preserve">уже </w:t>
      </w:r>
      <w:r w:rsidR="00774BFC" w:rsidRPr="00DE3277">
        <w:rPr>
          <w:rFonts w:ascii="PT Astra Serif" w:hAnsi="PT Astra Serif"/>
          <w:sz w:val="28"/>
          <w:szCs w:val="28"/>
        </w:rPr>
        <w:t xml:space="preserve">проведены переговоры </w:t>
      </w:r>
      <w:r w:rsidRPr="00DE3277">
        <w:rPr>
          <w:rFonts w:ascii="PT Astra Serif" w:hAnsi="PT Astra Serif"/>
          <w:sz w:val="28"/>
          <w:szCs w:val="28"/>
        </w:rPr>
        <w:t xml:space="preserve">о сдерживании отпускных цен </w:t>
      </w:r>
      <w:r w:rsidR="00774BFC" w:rsidRPr="00DE3277">
        <w:rPr>
          <w:rFonts w:ascii="PT Astra Serif" w:hAnsi="PT Astra Serif"/>
          <w:sz w:val="28"/>
          <w:szCs w:val="28"/>
        </w:rPr>
        <w:t xml:space="preserve">с производителями яиц и картофеля. </w:t>
      </w:r>
    </w:p>
    <w:p w14:paraId="381B232D" w14:textId="45A3BB88" w:rsidR="00774BFC" w:rsidRPr="00997DA5" w:rsidRDefault="00DE3277" w:rsidP="00774BFC">
      <w:pPr>
        <w:pStyle w:val="10"/>
        <w:suppressAutoHyphens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. Применение следующих мер</w:t>
      </w:r>
      <w:r w:rsidRPr="00997DA5">
        <w:rPr>
          <w:rFonts w:ascii="PT Astra Serif" w:hAnsi="PT Astra Serif"/>
          <w:sz w:val="28"/>
          <w:szCs w:val="28"/>
        </w:rPr>
        <w:t xml:space="preserve"> поддержки </w:t>
      </w:r>
      <w:r>
        <w:rPr>
          <w:rFonts w:ascii="PT Astra Serif" w:hAnsi="PT Astra Serif"/>
          <w:sz w:val="28"/>
          <w:szCs w:val="28"/>
        </w:rPr>
        <w:t>в</w:t>
      </w:r>
      <w:r w:rsidR="00774BFC" w:rsidRPr="00997DA5">
        <w:rPr>
          <w:rFonts w:ascii="PT Astra Serif" w:hAnsi="PT Astra Serif"/>
          <w:sz w:val="28"/>
          <w:szCs w:val="28"/>
        </w:rPr>
        <w:t xml:space="preserve"> целях расширения площадей под картофел</w:t>
      </w:r>
      <w:r>
        <w:rPr>
          <w:rFonts w:ascii="PT Astra Serif" w:hAnsi="PT Astra Serif"/>
          <w:sz w:val="28"/>
          <w:szCs w:val="28"/>
        </w:rPr>
        <w:t>ь</w:t>
      </w:r>
      <w:r w:rsidR="00716175" w:rsidRPr="00997DA5">
        <w:rPr>
          <w:rFonts w:ascii="PT Astra Serif" w:hAnsi="PT Astra Serif"/>
          <w:sz w:val="28"/>
          <w:szCs w:val="28"/>
        </w:rPr>
        <w:t>:</w:t>
      </w:r>
    </w:p>
    <w:p w14:paraId="04215124" w14:textId="7A22D07D" w:rsidR="00774BFC" w:rsidRPr="00DE3277" w:rsidRDefault="00DE3277" w:rsidP="00774BFC">
      <w:pPr>
        <w:pStyle w:val="10"/>
        <w:suppressAutoHyphens/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DE3277">
        <w:rPr>
          <w:rFonts w:ascii="PT Astra Serif" w:hAnsi="PT Astra Serif"/>
          <w:sz w:val="28"/>
          <w:szCs w:val="28"/>
        </w:rPr>
        <w:t>а) п</w:t>
      </w:r>
      <w:r w:rsidR="00774BFC" w:rsidRPr="00DE3277">
        <w:rPr>
          <w:rFonts w:ascii="PT Astra Serif" w:hAnsi="PT Astra Serif"/>
          <w:sz w:val="28"/>
          <w:szCs w:val="28"/>
        </w:rPr>
        <w:t>огектарные субсидии</w:t>
      </w:r>
      <w:r w:rsidRPr="00DE3277">
        <w:rPr>
          <w:rFonts w:ascii="PT Astra Serif" w:hAnsi="PT Astra Serif"/>
          <w:sz w:val="28"/>
          <w:szCs w:val="28"/>
        </w:rPr>
        <w:t xml:space="preserve"> -</w:t>
      </w:r>
      <w:r w:rsidR="00774BFC" w:rsidRPr="00DE3277">
        <w:rPr>
          <w:rFonts w:ascii="PT Astra Serif" w:hAnsi="PT Astra Serif"/>
          <w:sz w:val="28"/>
          <w:szCs w:val="28"/>
        </w:rPr>
        <w:t xml:space="preserve"> </w:t>
      </w:r>
      <w:r w:rsidRPr="00DE3277">
        <w:rPr>
          <w:rFonts w:ascii="PT Astra Serif" w:hAnsi="PT Astra Serif"/>
          <w:sz w:val="28"/>
          <w:szCs w:val="28"/>
        </w:rPr>
        <w:t>р</w:t>
      </w:r>
      <w:r w:rsidR="00774BFC" w:rsidRPr="00DE3277">
        <w:rPr>
          <w:rFonts w:ascii="PT Astra Serif" w:hAnsi="PT Astra Serif"/>
          <w:bCs/>
          <w:sz w:val="28"/>
          <w:szCs w:val="28"/>
        </w:rPr>
        <w:t>азмеры ставок субсидий по картофелю формируются с учётом уровня плодородия почв в расчёте на 1 гектар посевной площади: высокий уровень плодородия почвы – 2 160 рублей/га, средний уровень– 2 700 рублей/га, н</w:t>
      </w:r>
      <w:r w:rsidRPr="00DE3277">
        <w:rPr>
          <w:rFonts w:ascii="PT Astra Serif" w:hAnsi="PT Astra Serif"/>
          <w:bCs/>
          <w:sz w:val="28"/>
          <w:szCs w:val="28"/>
        </w:rPr>
        <w:t>изкий уровень– 3 240 рублей/га;</w:t>
      </w:r>
    </w:p>
    <w:p w14:paraId="0D3272C0" w14:textId="22BDDEBE" w:rsidR="00774BFC" w:rsidRPr="00997DA5" w:rsidRDefault="00DE3277" w:rsidP="00774BFC">
      <w:pPr>
        <w:pStyle w:val="10"/>
        <w:suppressAutoHyphens/>
        <w:ind w:firstLine="720"/>
        <w:jc w:val="both"/>
        <w:rPr>
          <w:rFonts w:ascii="PT Astra Serif" w:hAnsi="PT Astra Serif"/>
          <w:sz w:val="28"/>
          <w:szCs w:val="28"/>
        </w:rPr>
      </w:pPr>
      <w:r w:rsidRPr="00DE3277">
        <w:rPr>
          <w:rFonts w:ascii="PT Astra Serif" w:hAnsi="PT Astra Serif"/>
          <w:bCs/>
          <w:sz w:val="28"/>
          <w:szCs w:val="28"/>
        </w:rPr>
        <w:t>б) субсидии н</w:t>
      </w:r>
      <w:r w:rsidR="00774BFC" w:rsidRPr="00DE3277">
        <w:rPr>
          <w:rFonts w:ascii="PT Astra Serif" w:hAnsi="PT Astra Serif"/>
          <w:sz w:val="28"/>
          <w:szCs w:val="28"/>
        </w:rPr>
        <w:t>а семеноводство картофеля</w:t>
      </w:r>
      <w:r w:rsidRPr="00DE3277">
        <w:rPr>
          <w:rFonts w:ascii="PT Astra Serif" w:hAnsi="PT Astra Serif"/>
          <w:sz w:val="28"/>
          <w:szCs w:val="28"/>
        </w:rPr>
        <w:t xml:space="preserve"> - р</w:t>
      </w:r>
      <w:r w:rsidR="00774BFC" w:rsidRPr="00DE3277">
        <w:rPr>
          <w:rFonts w:ascii="PT Astra Serif" w:hAnsi="PT Astra Serif"/>
          <w:sz w:val="28"/>
          <w:szCs w:val="28"/>
        </w:rPr>
        <w:t>азмер ставки субсидии из областного бюджета на возмещение части затрат на проведение</w:t>
      </w:r>
      <w:r w:rsidR="00774BFC" w:rsidRPr="00997DA5">
        <w:rPr>
          <w:rFonts w:ascii="PT Astra Serif" w:hAnsi="PT Astra Serif"/>
          <w:sz w:val="28"/>
          <w:szCs w:val="28"/>
        </w:rPr>
        <w:t xml:space="preserve"> агротехнологических работ в области семеноводства сельскохозяйственных культур составляет 54 000 рублей.</w:t>
      </w:r>
    </w:p>
    <w:p w14:paraId="7DED1AE2" w14:textId="03AA04DC" w:rsidR="00997DA5" w:rsidRPr="00997DA5" w:rsidRDefault="00DE3277" w:rsidP="00774BFC">
      <w:pPr>
        <w:pStyle w:val="10"/>
        <w:suppressAutoHyphens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8. </w:t>
      </w:r>
      <w:r w:rsidR="00C85A59">
        <w:rPr>
          <w:rFonts w:ascii="PT Astra Serif" w:hAnsi="PT Astra Serif"/>
          <w:sz w:val="28"/>
          <w:szCs w:val="28"/>
        </w:rPr>
        <w:t>Применение мер господдержки, направленных на</w:t>
      </w:r>
      <w:r>
        <w:rPr>
          <w:rFonts w:ascii="PT Astra Serif" w:hAnsi="PT Astra Serif"/>
          <w:sz w:val="28"/>
          <w:szCs w:val="28"/>
        </w:rPr>
        <w:t xml:space="preserve"> </w:t>
      </w:r>
      <w:r w:rsidR="00997DA5" w:rsidRPr="00997DA5">
        <w:rPr>
          <w:rFonts w:ascii="PT Astra Serif" w:hAnsi="PT Astra Serif"/>
          <w:sz w:val="28"/>
          <w:szCs w:val="28"/>
        </w:rPr>
        <w:t>приобретение поголовья бычков для откорма и реализацию на убой бычков живой массой не ниже 400 килограммов</w:t>
      </w:r>
      <w:r w:rsidR="00C85A59">
        <w:rPr>
          <w:rFonts w:ascii="PT Astra Serif" w:hAnsi="PT Astra Serif"/>
          <w:sz w:val="28"/>
          <w:szCs w:val="28"/>
        </w:rPr>
        <w:t>, в целях</w:t>
      </w:r>
      <w:r w:rsidR="00C85A59" w:rsidRPr="00C85A59">
        <w:rPr>
          <w:rFonts w:ascii="PT Astra Serif" w:hAnsi="PT Astra Serif"/>
          <w:sz w:val="28"/>
          <w:szCs w:val="28"/>
        </w:rPr>
        <w:t xml:space="preserve"> </w:t>
      </w:r>
      <w:r w:rsidR="00C85A59">
        <w:rPr>
          <w:rFonts w:ascii="PT Astra Serif" w:hAnsi="PT Astra Serif"/>
          <w:sz w:val="28"/>
          <w:szCs w:val="28"/>
        </w:rPr>
        <w:t>р</w:t>
      </w:r>
      <w:r w:rsidR="00C85A59" w:rsidRPr="00997DA5">
        <w:rPr>
          <w:rFonts w:ascii="PT Astra Serif" w:hAnsi="PT Astra Serif"/>
          <w:sz w:val="28"/>
          <w:szCs w:val="28"/>
        </w:rPr>
        <w:t>азвити</w:t>
      </w:r>
      <w:r w:rsidR="00C85A59">
        <w:rPr>
          <w:rFonts w:ascii="PT Astra Serif" w:hAnsi="PT Astra Serif"/>
          <w:sz w:val="28"/>
          <w:szCs w:val="28"/>
        </w:rPr>
        <w:t>я</w:t>
      </w:r>
      <w:r w:rsidR="00C85A59" w:rsidRPr="00997DA5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C85A59" w:rsidRPr="00997DA5">
        <w:rPr>
          <w:rFonts w:ascii="PT Astra Serif" w:hAnsi="PT Astra Serif"/>
          <w:sz w:val="28"/>
          <w:szCs w:val="28"/>
        </w:rPr>
        <w:t>самообеспечения</w:t>
      </w:r>
      <w:proofErr w:type="spellEnd"/>
      <w:r w:rsidR="00C85A59" w:rsidRPr="00997DA5">
        <w:rPr>
          <w:rFonts w:ascii="PT Astra Serif" w:hAnsi="PT Astra Serif"/>
          <w:sz w:val="28"/>
          <w:szCs w:val="28"/>
        </w:rPr>
        <w:t xml:space="preserve"> продукцией животноводства</w:t>
      </w:r>
      <w:r w:rsidR="00C85A59">
        <w:rPr>
          <w:rFonts w:ascii="PT Astra Serif" w:hAnsi="PT Astra Serif"/>
          <w:sz w:val="28"/>
          <w:szCs w:val="28"/>
        </w:rPr>
        <w:t>.</w:t>
      </w:r>
    </w:p>
    <w:p w14:paraId="22628935" w14:textId="77777777" w:rsidR="004834EF" w:rsidRDefault="004834EF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14:paraId="74FCDBBC" w14:textId="09EB492A" w:rsidR="00A73132" w:rsidRPr="00997DA5" w:rsidRDefault="00A73132" w:rsidP="00C85A59">
      <w:pPr>
        <w:suppressAutoHyphens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997DA5">
        <w:rPr>
          <w:rFonts w:ascii="PT Astra Serif" w:hAnsi="PT Astra Serif"/>
          <w:b/>
          <w:sz w:val="28"/>
          <w:szCs w:val="28"/>
        </w:rPr>
        <w:lastRenderedPageBreak/>
        <w:t>Аналитические выводы</w:t>
      </w:r>
      <w:r w:rsidR="00E57025" w:rsidRPr="00997DA5">
        <w:rPr>
          <w:rFonts w:ascii="PT Astra Serif" w:hAnsi="PT Astra Serif"/>
          <w:b/>
          <w:sz w:val="28"/>
          <w:szCs w:val="28"/>
        </w:rPr>
        <w:t xml:space="preserve"> и предложения</w:t>
      </w:r>
      <w:r w:rsidRPr="00997DA5">
        <w:rPr>
          <w:rFonts w:ascii="PT Astra Serif" w:hAnsi="PT Astra Serif"/>
          <w:b/>
          <w:sz w:val="28"/>
          <w:szCs w:val="28"/>
        </w:rPr>
        <w:t xml:space="preserve"> </w:t>
      </w:r>
      <w:r w:rsidR="00C85A59">
        <w:rPr>
          <w:rFonts w:ascii="PT Astra Serif" w:hAnsi="PT Astra Serif"/>
          <w:b/>
          <w:sz w:val="28"/>
          <w:szCs w:val="28"/>
        </w:rPr>
        <w:t>регионального о</w:t>
      </w:r>
      <w:r w:rsidR="00E57025" w:rsidRPr="00997DA5">
        <w:rPr>
          <w:rFonts w:ascii="PT Astra Serif" w:hAnsi="PT Astra Serif"/>
          <w:b/>
          <w:sz w:val="28"/>
          <w:szCs w:val="28"/>
        </w:rPr>
        <w:t>тделения</w:t>
      </w:r>
      <w:r w:rsidRPr="00997DA5">
        <w:rPr>
          <w:rFonts w:ascii="PT Astra Serif" w:hAnsi="PT Astra Serif"/>
          <w:b/>
          <w:sz w:val="28"/>
          <w:szCs w:val="28"/>
        </w:rPr>
        <w:t xml:space="preserve"> Центрального банка Российской Федерации</w:t>
      </w:r>
    </w:p>
    <w:p w14:paraId="144E1F97" w14:textId="77777777" w:rsidR="00C85A59" w:rsidRDefault="00C85A59" w:rsidP="00C6292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AD50C70" w14:textId="0E139407" w:rsidR="00A73132" w:rsidRPr="00997DA5" w:rsidRDefault="00A73132" w:rsidP="00C6292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97DA5">
        <w:rPr>
          <w:rFonts w:ascii="PT Astra Serif" w:hAnsi="PT Astra Serif"/>
          <w:sz w:val="28"/>
          <w:szCs w:val="28"/>
        </w:rPr>
        <w:t>Банк России в течени</w:t>
      </w:r>
      <w:r w:rsidR="00E57025" w:rsidRPr="00997DA5">
        <w:rPr>
          <w:rFonts w:ascii="PT Astra Serif" w:hAnsi="PT Astra Serif"/>
          <w:sz w:val="28"/>
          <w:szCs w:val="28"/>
        </w:rPr>
        <w:t>е</w:t>
      </w:r>
      <w:r w:rsidRPr="00997DA5">
        <w:rPr>
          <w:rFonts w:ascii="PT Astra Serif" w:hAnsi="PT Astra Serif"/>
          <w:sz w:val="28"/>
          <w:szCs w:val="28"/>
        </w:rPr>
        <w:t xml:space="preserve"> года </w:t>
      </w:r>
      <w:r w:rsidR="00E57025" w:rsidRPr="00997DA5">
        <w:rPr>
          <w:rFonts w:ascii="PT Astra Serif" w:hAnsi="PT Astra Serif"/>
          <w:sz w:val="28"/>
          <w:szCs w:val="28"/>
        </w:rPr>
        <w:t>проводит</w:t>
      </w:r>
      <w:r w:rsidRPr="00997DA5">
        <w:rPr>
          <w:rFonts w:ascii="PT Astra Serif" w:hAnsi="PT Astra Serif"/>
          <w:sz w:val="28"/>
          <w:szCs w:val="28"/>
        </w:rPr>
        <w:t xml:space="preserve"> анализ отдельных </w:t>
      </w:r>
      <w:r w:rsidR="00E57025" w:rsidRPr="00997DA5">
        <w:rPr>
          <w:rFonts w:ascii="PT Astra Serif" w:hAnsi="PT Astra Serif"/>
          <w:sz w:val="28"/>
          <w:szCs w:val="28"/>
        </w:rPr>
        <w:t>категорий</w:t>
      </w:r>
      <w:r w:rsidRPr="00997DA5">
        <w:rPr>
          <w:rFonts w:ascii="PT Astra Serif" w:hAnsi="PT Astra Serif"/>
          <w:sz w:val="28"/>
          <w:szCs w:val="28"/>
        </w:rPr>
        <w:t xml:space="preserve"> товаров </w:t>
      </w:r>
      <w:r w:rsidR="00E57025" w:rsidRPr="00997DA5">
        <w:rPr>
          <w:rFonts w:ascii="PT Astra Serif" w:hAnsi="PT Astra Serif"/>
          <w:sz w:val="28"/>
          <w:szCs w:val="28"/>
        </w:rPr>
        <w:br/>
      </w:r>
      <w:r w:rsidRPr="00997DA5">
        <w:rPr>
          <w:rFonts w:ascii="PT Astra Serif" w:hAnsi="PT Astra Serif"/>
          <w:sz w:val="28"/>
          <w:szCs w:val="28"/>
        </w:rPr>
        <w:t>и</w:t>
      </w:r>
      <w:r w:rsidR="00E57025" w:rsidRPr="00997DA5">
        <w:rPr>
          <w:rFonts w:ascii="PT Astra Serif" w:hAnsi="PT Astra Serif"/>
          <w:sz w:val="28"/>
          <w:szCs w:val="28"/>
        </w:rPr>
        <w:t xml:space="preserve"> услуг в зависимости от их веса в структуре индекса потребительских цен.</w:t>
      </w:r>
    </w:p>
    <w:p w14:paraId="4C5D072F" w14:textId="74138FE3" w:rsidR="00E57025" w:rsidRPr="00997DA5" w:rsidRDefault="00E57025" w:rsidP="00C6292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97DA5">
        <w:rPr>
          <w:rFonts w:ascii="PT Astra Serif" w:hAnsi="PT Astra Serif"/>
          <w:sz w:val="28"/>
          <w:szCs w:val="28"/>
        </w:rPr>
        <w:t>В сентябре 2020 года было проведено исследовани</w:t>
      </w:r>
      <w:r w:rsidR="00C85A59">
        <w:rPr>
          <w:rFonts w:ascii="PT Astra Serif" w:hAnsi="PT Astra Serif"/>
          <w:sz w:val="28"/>
          <w:szCs w:val="28"/>
        </w:rPr>
        <w:t>е</w:t>
      </w:r>
      <w:r w:rsidRPr="00997DA5">
        <w:rPr>
          <w:rFonts w:ascii="PT Astra Serif" w:hAnsi="PT Astra Serif"/>
          <w:sz w:val="28"/>
          <w:szCs w:val="28"/>
        </w:rPr>
        <w:t xml:space="preserve"> факторов инфляции на региональном рынке колбасных изделий, а также </w:t>
      </w:r>
      <w:r w:rsidR="00C85A59">
        <w:rPr>
          <w:rFonts w:ascii="PT Astra Serif" w:hAnsi="PT Astra Serif"/>
          <w:sz w:val="28"/>
          <w:szCs w:val="28"/>
        </w:rPr>
        <w:t>разработаны</w:t>
      </w:r>
      <w:r w:rsidRPr="00997DA5">
        <w:rPr>
          <w:rFonts w:ascii="PT Astra Serif" w:hAnsi="PT Astra Serif"/>
          <w:sz w:val="28"/>
          <w:szCs w:val="28"/>
        </w:rPr>
        <w:t xml:space="preserve"> по устранению влияния данных факторов.</w:t>
      </w:r>
    </w:p>
    <w:p w14:paraId="252F1E96" w14:textId="2D83DAF9" w:rsidR="00E57025" w:rsidRPr="00C85A59" w:rsidRDefault="00E57025" w:rsidP="00E57025">
      <w:pPr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85A59">
        <w:rPr>
          <w:rFonts w:ascii="PT Astra Serif" w:hAnsi="PT Astra Serif"/>
          <w:b/>
          <w:sz w:val="28"/>
          <w:szCs w:val="28"/>
        </w:rPr>
        <w:t>Факторы, влияющие на инфляцию, по отобранной группе</w:t>
      </w:r>
      <w:r w:rsidR="00C85A59">
        <w:rPr>
          <w:rFonts w:ascii="PT Astra Serif" w:hAnsi="PT Astra Serif"/>
          <w:b/>
          <w:sz w:val="28"/>
          <w:szCs w:val="28"/>
        </w:rPr>
        <w:t xml:space="preserve"> товаров</w:t>
      </w:r>
      <w:r w:rsidRPr="00C85A59">
        <w:rPr>
          <w:rFonts w:ascii="PT Astra Serif" w:hAnsi="PT Astra Serif"/>
          <w:b/>
          <w:sz w:val="28"/>
          <w:szCs w:val="28"/>
        </w:rPr>
        <w:t xml:space="preserve">: </w:t>
      </w:r>
    </w:p>
    <w:p w14:paraId="65B4168F" w14:textId="2487D503" w:rsidR="00E57025" w:rsidRPr="00997DA5" w:rsidRDefault="00E57025" w:rsidP="00C85A59">
      <w:pPr>
        <w:pStyle w:val="af4"/>
        <w:numPr>
          <w:ilvl w:val="0"/>
          <w:numId w:val="5"/>
        </w:numPr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97DA5">
        <w:rPr>
          <w:rFonts w:ascii="PT Astra Serif" w:hAnsi="PT Astra Serif"/>
          <w:sz w:val="28"/>
          <w:szCs w:val="28"/>
        </w:rPr>
        <w:t xml:space="preserve">Отсутствие развитого животноводства на территории региона, низкая обеспеченность области по основным используемым видам мясного сырья </w:t>
      </w:r>
      <w:r w:rsidR="00DE2522">
        <w:rPr>
          <w:rFonts w:ascii="PT Astra Serif" w:hAnsi="PT Astra Serif"/>
          <w:sz w:val="28"/>
          <w:szCs w:val="28"/>
        </w:rPr>
        <w:t>–</w:t>
      </w:r>
      <w:r w:rsidR="00C85A59">
        <w:rPr>
          <w:rFonts w:ascii="PT Astra Serif" w:hAnsi="PT Astra Serif"/>
          <w:sz w:val="28"/>
          <w:szCs w:val="28"/>
        </w:rPr>
        <w:t xml:space="preserve"> мясу птицы и свинине.</w:t>
      </w:r>
    </w:p>
    <w:p w14:paraId="039C1A5D" w14:textId="518E745C" w:rsidR="00E57025" w:rsidRPr="00997DA5" w:rsidRDefault="0012187F" w:rsidP="00C85A59">
      <w:pPr>
        <w:pStyle w:val="af4"/>
        <w:numPr>
          <w:ilvl w:val="0"/>
          <w:numId w:val="5"/>
        </w:numPr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97DA5">
        <w:rPr>
          <w:rFonts w:ascii="PT Astra Serif" w:hAnsi="PT Astra Serif"/>
          <w:sz w:val="28"/>
          <w:szCs w:val="28"/>
        </w:rPr>
        <w:t xml:space="preserve">Отсутствие в регионе </w:t>
      </w:r>
      <w:r w:rsidR="00A54E36">
        <w:rPr>
          <w:rFonts w:ascii="PT Astra Serif" w:hAnsi="PT Astra Serif"/>
          <w:sz w:val="28"/>
          <w:szCs w:val="28"/>
        </w:rPr>
        <w:t xml:space="preserve">местных </w:t>
      </w:r>
      <w:r w:rsidRPr="00997DA5">
        <w:rPr>
          <w:rFonts w:ascii="PT Astra Serif" w:hAnsi="PT Astra Serif"/>
          <w:sz w:val="28"/>
          <w:szCs w:val="28"/>
        </w:rPr>
        <w:t>производителей</w:t>
      </w:r>
      <w:r w:rsidR="00C85A59">
        <w:rPr>
          <w:rFonts w:ascii="PT Astra Serif" w:hAnsi="PT Astra Serif"/>
          <w:sz w:val="28"/>
          <w:szCs w:val="28"/>
        </w:rPr>
        <w:t xml:space="preserve"> упаковочных материалов, в том числе</w:t>
      </w:r>
      <w:r w:rsidRPr="00997DA5">
        <w:rPr>
          <w:rFonts w:ascii="PT Astra Serif" w:hAnsi="PT Astra Serif"/>
          <w:sz w:val="28"/>
          <w:szCs w:val="28"/>
        </w:rPr>
        <w:t xml:space="preserve"> </w:t>
      </w:r>
      <w:r w:rsidR="00C85A59">
        <w:rPr>
          <w:rFonts w:ascii="PT Astra Serif" w:hAnsi="PT Astra Serif"/>
          <w:sz w:val="28"/>
          <w:szCs w:val="28"/>
        </w:rPr>
        <w:t>для</w:t>
      </w:r>
      <w:r w:rsidRPr="00997DA5">
        <w:rPr>
          <w:rFonts w:ascii="PT Astra Serif" w:hAnsi="PT Astra Serif"/>
          <w:sz w:val="28"/>
          <w:szCs w:val="28"/>
        </w:rPr>
        <w:t xml:space="preserve"> длительного хранения мясопродуктов (</w:t>
      </w:r>
      <w:r w:rsidR="00A54E36">
        <w:rPr>
          <w:rFonts w:ascii="PT Astra Serif" w:hAnsi="PT Astra Serif"/>
          <w:sz w:val="28"/>
          <w:szCs w:val="28"/>
        </w:rPr>
        <w:t xml:space="preserve">сейчас </w:t>
      </w:r>
      <w:r w:rsidRPr="00997DA5">
        <w:rPr>
          <w:rFonts w:ascii="PT Astra Serif" w:hAnsi="PT Astra Serif"/>
          <w:sz w:val="28"/>
          <w:szCs w:val="28"/>
        </w:rPr>
        <w:t>поставк</w:t>
      </w:r>
      <w:r w:rsidR="00A54E36">
        <w:rPr>
          <w:rFonts w:ascii="PT Astra Serif" w:hAnsi="PT Astra Serif"/>
          <w:sz w:val="28"/>
          <w:szCs w:val="28"/>
        </w:rPr>
        <w:t>а</w:t>
      </w:r>
      <w:r w:rsidRPr="00997DA5">
        <w:rPr>
          <w:rFonts w:ascii="PT Astra Serif" w:hAnsi="PT Astra Serif"/>
          <w:sz w:val="28"/>
          <w:szCs w:val="28"/>
        </w:rPr>
        <w:t xml:space="preserve"> упаковочных материалов </w:t>
      </w:r>
      <w:r w:rsidR="00A54E36">
        <w:rPr>
          <w:rFonts w:ascii="PT Astra Serif" w:hAnsi="PT Astra Serif"/>
          <w:sz w:val="28"/>
          <w:szCs w:val="28"/>
        </w:rPr>
        <w:t xml:space="preserve">осуществляется </w:t>
      </w:r>
      <w:r w:rsidRPr="00997DA5">
        <w:rPr>
          <w:rFonts w:ascii="PT Astra Serif" w:hAnsi="PT Astra Serif"/>
          <w:sz w:val="28"/>
          <w:szCs w:val="28"/>
        </w:rPr>
        <w:t>из других регионов)</w:t>
      </w:r>
      <w:r w:rsidR="00C85A59">
        <w:rPr>
          <w:rFonts w:ascii="PT Astra Serif" w:hAnsi="PT Astra Serif"/>
          <w:sz w:val="28"/>
          <w:szCs w:val="28"/>
        </w:rPr>
        <w:t>.</w:t>
      </w:r>
    </w:p>
    <w:p w14:paraId="46AFF2A0" w14:textId="0C9AC08D" w:rsidR="00E57025" w:rsidRPr="00997DA5" w:rsidRDefault="00E57025" w:rsidP="00C85A59">
      <w:pPr>
        <w:pStyle w:val="af4"/>
        <w:numPr>
          <w:ilvl w:val="0"/>
          <w:numId w:val="5"/>
        </w:numPr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97DA5">
        <w:rPr>
          <w:rFonts w:ascii="PT Astra Serif" w:hAnsi="PT Astra Serif"/>
          <w:sz w:val="28"/>
          <w:szCs w:val="28"/>
        </w:rPr>
        <w:t>Недостаток квалифицированных кадров на разных этапах производства (</w:t>
      </w:r>
      <w:r w:rsidR="00A54E36">
        <w:rPr>
          <w:rFonts w:ascii="PT Astra Serif" w:hAnsi="PT Astra Serif"/>
          <w:sz w:val="28"/>
          <w:szCs w:val="28"/>
        </w:rPr>
        <w:t xml:space="preserve">например, </w:t>
      </w:r>
      <w:r w:rsidRPr="00997DA5">
        <w:rPr>
          <w:rFonts w:ascii="PT Astra Serif" w:hAnsi="PT Astra Serif"/>
          <w:sz w:val="28"/>
          <w:szCs w:val="28"/>
        </w:rPr>
        <w:t>зоологов и зоотехников на фермах и птицефабриках, технологов пищевой промышленности и др.), а также низк</w:t>
      </w:r>
      <w:r w:rsidR="00A54E36">
        <w:rPr>
          <w:rFonts w:ascii="PT Astra Serif" w:hAnsi="PT Astra Serif"/>
          <w:sz w:val="28"/>
          <w:szCs w:val="28"/>
        </w:rPr>
        <w:t>ая квалификация</w:t>
      </w:r>
      <w:r w:rsidRPr="00997DA5">
        <w:rPr>
          <w:rFonts w:ascii="PT Astra Serif" w:hAnsi="PT Astra Serif"/>
          <w:sz w:val="28"/>
          <w:szCs w:val="28"/>
        </w:rPr>
        <w:t xml:space="preserve"> выпускников профильного регионального ВУЗа.</w:t>
      </w:r>
    </w:p>
    <w:p w14:paraId="2BE6F427" w14:textId="27A0EB1D" w:rsidR="00E57025" w:rsidRPr="00C85A59" w:rsidRDefault="00E57025" w:rsidP="00E57025">
      <w:pPr>
        <w:suppressAutoHyphens/>
        <w:ind w:left="709"/>
        <w:jc w:val="both"/>
        <w:rPr>
          <w:rFonts w:ascii="PT Astra Serif" w:hAnsi="PT Astra Serif"/>
          <w:b/>
          <w:sz w:val="28"/>
          <w:szCs w:val="28"/>
        </w:rPr>
      </w:pPr>
      <w:r w:rsidRPr="00C85A59">
        <w:rPr>
          <w:rFonts w:ascii="PT Astra Serif" w:hAnsi="PT Astra Serif"/>
          <w:b/>
          <w:sz w:val="28"/>
          <w:szCs w:val="28"/>
        </w:rPr>
        <w:t>Предложения по снижению влияния данных факторов:</w:t>
      </w:r>
    </w:p>
    <w:p w14:paraId="15E9063C" w14:textId="63D3AA0C" w:rsidR="00E57025" w:rsidRPr="00997DA5" w:rsidRDefault="00E57025" w:rsidP="00A54E36">
      <w:pPr>
        <w:pStyle w:val="af4"/>
        <w:numPr>
          <w:ilvl w:val="0"/>
          <w:numId w:val="6"/>
        </w:numPr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97DA5">
        <w:rPr>
          <w:rFonts w:ascii="PT Astra Serif" w:hAnsi="PT Astra Serif"/>
          <w:sz w:val="28"/>
          <w:szCs w:val="28"/>
        </w:rPr>
        <w:t>Развитие животноводства на территории Ульяновской области, создание региональных программ для мясоперерабатывающих предприятий, поддержка сельскохозяйственны</w:t>
      </w:r>
      <w:r w:rsidR="00A54E36">
        <w:rPr>
          <w:rFonts w:ascii="PT Astra Serif" w:hAnsi="PT Astra Serif"/>
          <w:sz w:val="28"/>
          <w:szCs w:val="28"/>
        </w:rPr>
        <w:t>х производственных кооперативов.</w:t>
      </w:r>
    </w:p>
    <w:p w14:paraId="29C058A3" w14:textId="45AFB3DD" w:rsidR="00E57025" w:rsidRPr="00997DA5" w:rsidRDefault="00E57025" w:rsidP="00A54E36">
      <w:pPr>
        <w:pStyle w:val="af4"/>
        <w:numPr>
          <w:ilvl w:val="0"/>
          <w:numId w:val="6"/>
        </w:numPr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97DA5">
        <w:rPr>
          <w:rFonts w:ascii="PT Astra Serif" w:hAnsi="PT Astra Serif"/>
          <w:sz w:val="28"/>
          <w:szCs w:val="28"/>
        </w:rPr>
        <w:t>Развитие производств упаковочных материалов в ре</w:t>
      </w:r>
      <w:r w:rsidR="00A54E36">
        <w:rPr>
          <w:rFonts w:ascii="PT Astra Serif" w:hAnsi="PT Astra Serif"/>
          <w:sz w:val="28"/>
          <w:szCs w:val="28"/>
        </w:rPr>
        <w:t>гионе; программ</w:t>
      </w:r>
      <w:r w:rsidRPr="00997DA5">
        <w:rPr>
          <w:rFonts w:ascii="PT Astra Serif" w:hAnsi="PT Astra Serif"/>
          <w:sz w:val="28"/>
          <w:szCs w:val="28"/>
        </w:rPr>
        <w:t xml:space="preserve"> поддержки на региональном уровне при участии ответственных </w:t>
      </w:r>
      <w:r w:rsidR="00A54E36">
        <w:rPr>
          <w:rFonts w:ascii="PT Astra Serif" w:hAnsi="PT Astra Serif"/>
          <w:sz w:val="28"/>
          <w:szCs w:val="28"/>
        </w:rPr>
        <w:t>ИОГВ</w:t>
      </w:r>
      <w:r w:rsidRPr="00997DA5">
        <w:rPr>
          <w:rFonts w:ascii="PT Astra Serif" w:hAnsi="PT Astra Serif"/>
          <w:sz w:val="28"/>
          <w:szCs w:val="28"/>
        </w:rPr>
        <w:t xml:space="preserve"> в целях </w:t>
      </w:r>
      <w:r w:rsidR="00A54E36">
        <w:rPr>
          <w:rFonts w:ascii="PT Astra Serif" w:hAnsi="PT Astra Serif"/>
          <w:sz w:val="28"/>
          <w:szCs w:val="28"/>
        </w:rPr>
        <w:t>увеличения</w:t>
      </w:r>
      <w:r w:rsidRPr="00997DA5">
        <w:rPr>
          <w:rFonts w:ascii="PT Astra Serif" w:hAnsi="PT Astra Serif"/>
          <w:sz w:val="28"/>
          <w:szCs w:val="28"/>
        </w:rPr>
        <w:t xml:space="preserve"> ассортимента продукции и спецификации ассортимента под региональных производителей;</w:t>
      </w:r>
    </w:p>
    <w:p w14:paraId="68060269" w14:textId="1BE2D57E" w:rsidR="00E57025" w:rsidRPr="00997DA5" w:rsidRDefault="00E57025" w:rsidP="00A54E36">
      <w:pPr>
        <w:pStyle w:val="af4"/>
        <w:numPr>
          <w:ilvl w:val="0"/>
          <w:numId w:val="6"/>
        </w:numPr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97DA5">
        <w:rPr>
          <w:rFonts w:ascii="PT Astra Serif" w:hAnsi="PT Astra Serif"/>
          <w:sz w:val="28"/>
          <w:szCs w:val="28"/>
        </w:rPr>
        <w:t>Формирование и развитие системы государственного заказа на обучение в региональных ВУЗах по профильным специальностям.</w:t>
      </w:r>
    </w:p>
    <w:p w14:paraId="214AA199" w14:textId="77777777" w:rsidR="00C85A59" w:rsidRDefault="00C85A59" w:rsidP="00E57025">
      <w:pPr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1DE2E589" w14:textId="77777777" w:rsidR="00C85A59" w:rsidRDefault="00C85A59" w:rsidP="00E57025">
      <w:pPr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678832AB" w14:textId="6862A2E4" w:rsidR="00E57025" w:rsidRPr="00997DA5" w:rsidRDefault="00E57025" w:rsidP="00E57025">
      <w:pPr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997DA5">
        <w:rPr>
          <w:rFonts w:ascii="PT Astra Serif" w:hAnsi="PT Astra Serif"/>
          <w:b/>
          <w:sz w:val="28"/>
          <w:szCs w:val="28"/>
        </w:rPr>
        <w:t xml:space="preserve">Мероприятия </w:t>
      </w:r>
      <w:r w:rsidR="00A54E36" w:rsidRPr="00997DA5">
        <w:rPr>
          <w:rFonts w:ascii="PT Astra Serif" w:hAnsi="PT Astra Serif"/>
          <w:b/>
          <w:sz w:val="28"/>
          <w:szCs w:val="28"/>
        </w:rPr>
        <w:t>Правительств</w:t>
      </w:r>
      <w:r w:rsidR="00A54E36">
        <w:rPr>
          <w:rFonts w:ascii="PT Astra Serif" w:hAnsi="PT Astra Serif"/>
          <w:b/>
          <w:sz w:val="28"/>
          <w:szCs w:val="28"/>
        </w:rPr>
        <w:t>а</w:t>
      </w:r>
      <w:r w:rsidR="00A54E36" w:rsidRPr="00997DA5">
        <w:rPr>
          <w:rFonts w:ascii="PT Astra Serif" w:hAnsi="PT Astra Serif"/>
          <w:b/>
          <w:sz w:val="28"/>
          <w:szCs w:val="28"/>
        </w:rPr>
        <w:t xml:space="preserve"> Российской Федерации</w:t>
      </w:r>
      <w:r w:rsidR="00A54E36">
        <w:rPr>
          <w:rFonts w:ascii="PT Astra Serif" w:hAnsi="PT Astra Serif"/>
          <w:b/>
          <w:sz w:val="28"/>
          <w:szCs w:val="28"/>
        </w:rPr>
        <w:t>, направленные</w:t>
      </w:r>
      <w:r w:rsidR="00A54E36" w:rsidRPr="00997DA5">
        <w:rPr>
          <w:rFonts w:ascii="PT Astra Serif" w:hAnsi="PT Astra Serif"/>
          <w:b/>
          <w:sz w:val="28"/>
          <w:szCs w:val="28"/>
        </w:rPr>
        <w:t xml:space="preserve"> </w:t>
      </w:r>
      <w:r w:rsidR="00A54E36">
        <w:rPr>
          <w:rFonts w:ascii="PT Astra Serif" w:hAnsi="PT Astra Serif"/>
          <w:b/>
          <w:sz w:val="28"/>
          <w:szCs w:val="28"/>
        </w:rPr>
        <w:t>на</w:t>
      </w:r>
      <w:r w:rsidRPr="00997DA5">
        <w:rPr>
          <w:rFonts w:ascii="PT Astra Serif" w:hAnsi="PT Astra Serif"/>
          <w:b/>
          <w:sz w:val="28"/>
          <w:szCs w:val="28"/>
        </w:rPr>
        <w:t xml:space="preserve"> </w:t>
      </w:r>
      <w:r w:rsidR="0012187F" w:rsidRPr="00997DA5">
        <w:rPr>
          <w:rFonts w:ascii="PT Astra Serif" w:hAnsi="PT Astra Serif"/>
          <w:b/>
          <w:sz w:val="28"/>
          <w:szCs w:val="28"/>
        </w:rPr>
        <w:t>стабилизаци</w:t>
      </w:r>
      <w:r w:rsidR="00A54E36">
        <w:rPr>
          <w:rFonts w:ascii="PT Astra Serif" w:hAnsi="PT Astra Serif"/>
          <w:b/>
          <w:sz w:val="28"/>
          <w:szCs w:val="28"/>
        </w:rPr>
        <w:t>ю</w:t>
      </w:r>
      <w:r w:rsidR="0012187F" w:rsidRPr="00997DA5">
        <w:rPr>
          <w:rFonts w:ascii="PT Astra Serif" w:hAnsi="PT Astra Serif"/>
          <w:b/>
          <w:sz w:val="28"/>
          <w:szCs w:val="28"/>
        </w:rPr>
        <w:t xml:space="preserve"> и снижени</w:t>
      </w:r>
      <w:r w:rsidR="00A54E36">
        <w:rPr>
          <w:rFonts w:ascii="PT Astra Serif" w:hAnsi="PT Astra Serif"/>
          <w:b/>
          <w:sz w:val="28"/>
          <w:szCs w:val="28"/>
        </w:rPr>
        <w:t xml:space="preserve">е </w:t>
      </w:r>
      <w:r w:rsidR="0012187F" w:rsidRPr="00997DA5">
        <w:rPr>
          <w:rFonts w:ascii="PT Astra Serif" w:hAnsi="PT Astra Serif"/>
          <w:b/>
          <w:sz w:val="28"/>
          <w:szCs w:val="28"/>
        </w:rPr>
        <w:t>цен на продукты питания:</w:t>
      </w:r>
    </w:p>
    <w:p w14:paraId="23B5E6B0" w14:textId="20EA1FC1" w:rsidR="0012187F" w:rsidRPr="00997DA5" w:rsidRDefault="0012187F" w:rsidP="00A54E36">
      <w:pPr>
        <w:pStyle w:val="af4"/>
        <w:numPr>
          <w:ilvl w:val="0"/>
          <w:numId w:val="7"/>
        </w:numPr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97DA5">
        <w:rPr>
          <w:rFonts w:ascii="PT Astra Serif" w:hAnsi="PT Astra Serif"/>
          <w:sz w:val="28"/>
          <w:szCs w:val="28"/>
        </w:rPr>
        <w:t xml:space="preserve">Ограничение </w:t>
      </w:r>
      <w:r w:rsidR="004834EF">
        <w:rPr>
          <w:rFonts w:ascii="PT Astra Serif" w:hAnsi="PT Astra Serif"/>
          <w:sz w:val="28"/>
          <w:szCs w:val="28"/>
        </w:rPr>
        <w:t xml:space="preserve">роста </w:t>
      </w:r>
      <w:r w:rsidRPr="00997DA5">
        <w:rPr>
          <w:rFonts w:ascii="PT Astra Serif" w:hAnsi="PT Astra Serif"/>
          <w:sz w:val="28"/>
          <w:szCs w:val="28"/>
        </w:rPr>
        <w:t>цен на сахар и подсолнеч</w:t>
      </w:r>
      <w:r w:rsidR="00A54E36">
        <w:rPr>
          <w:rFonts w:ascii="PT Astra Serif" w:hAnsi="PT Astra Serif"/>
          <w:sz w:val="28"/>
          <w:szCs w:val="28"/>
        </w:rPr>
        <w:t xml:space="preserve">ное масло до </w:t>
      </w:r>
      <w:r w:rsidR="004834EF">
        <w:rPr>
          <w:rFonts w:ascii="PT Astra Serif" w:hAnsi="PT Astra Serif"/>
          <w:sz w:val="28"/>
          <w:szCs w:val="28"/>
        </w:rPr>
        <w:t>01.04.</w:t>
      </w:r>
      <w:r w:rsidR="00A54E36">
        <w:rPr>
          <w:rFonts w:ascii="PT Astra Serif" w:hAnsi="PT Astra Serif"/>
          <w:sz w:val="28"/>
          <w:szCs w:val="28"/>
        </w:rPr>
        <w:t>2021 года.</w:t>
      </w:r>
    </w:p>
    <w:p w14:paraId="0F60748A" w14:textId="2FB06850" w:rsidR="0012187F" w:rsidRPr="00997DA5" w:rsidRDefault="0012187F" w:rsidP="00A54E36">
      <w:pPr>
        <w:pStyle w:val="af4"/>
        <w:numPr>
          <w:ilvl w:val="0"/>
          <w:numId w:val="7"/>
        </w:numPr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97DA5">
        <w:rPr>
          <w:rFonts w:ascii="PT Astra Serif" w:hAnsi="PT Astra Serif"/>
          <w:sz w:val="28"/>
          <w:szCs w:val="28"/>
        </w:rPr>
        <w:t xml:space="preserve">Предоставление возможности получать </w:t>
      </w:r>
      <w:r w:rsidR="004834EF">
        <w:rPr>
          <w:rFonts w:ascii="PT Astra Serif" w:hAnsi="PT Astra Serif"/>
          <w:sz w:val="28"/>
          <w:szCs w:val="28"/>
        </w:rPr>
        <w:t>производителям сахара</w:t>
      </w:r>
      <w:r w:rsidR="004834EF" w:rsidRPr="00997DA5">
        <w:rPr>
          <w:rFonts w:ascii="PT Astra Serif" w:hAnsi="PT Astra Serif"/>
          <w:sz w:val="28"/>
          <w:szCs w:val="28"/>
        </w:rPr>
        <w:t xml:space="preserve"> </w:t>
      </w:r>
      <w:r w:rsidRPr="00997DA5">
        <w:rPr>
          <w:rFonts w:ascii="PT Astra Serif" w:hAnsi="PT Astra Serif"/>
          <w:sz w:val="28"/>
          <w:szCs w:val="28"/>
        </w:rPr>
        <w:t xml:space="preserve">льготные кредиты по ставке от 1 до 5 </w:t>
      </w:r>
      <w:r w:rsidR="004834EF">
        <w:rPr>
          <w:rFonts w:ascii="PT Astra Serif" w:hAnsi="PT Astra Serif"/>
          <w:sz w:val="28"/>
          <w:szCs w:val="28"/>
        </w:rPr>
        <w:t>%</w:t>
      </w:r>
      <w:r w:rsidRPr="00997DA5">
        <w:rPr>
          <w:rFonts w:ascii="PT Astra Serif" w:hAnsi="PT Astra Serif"/>
          <w:sz w:val="28"/>
          <w:szCs w:val="28"/>
        </w:rPr>
        <w:t xml:space="preserve"> на закупку сахарной свеклы для </w:t>
      </w:r>
      <w:r w:rsidR="004834EF">
        <w:rPr>
          <w:rFonts w:ascii="PT Astra Serif" w:hAnsi="PT Astra Serif"/>
          <w:sz w:val="28"/>
          <w:szCs w:val="28"/>
        </w:rPr>
        <w:t xml:space="preserve">её </w:t>
      </w:r>
      <w:r w:rsidRPr="00997DA5">
        <w:rPr>
          <w:rFonts w:ascii="PT Astra Serif" w:hAnsi="PT Astra Serif"/>
          <w:sz w:val="28"/>
          <w:szCs w:val="28"/>
        </w:rPr>
        <w:t>перера</w:t>
      </w:r>
      <w:r w:rsidR="004834EF">
        <w:rPr>
          <w:rFonts w:ascii="PT Astra Serif" w:hAnsi="PT Astra Serif"/>
          <w:sz w:val="28"/>
          <w:szCs w:val="28"/>
        </w:rPr>
        <w:t>ботки</w:t>
      </w:r>
      <w:r w:rsidR="00A54E36">
        <w:rPr>
          <w:rFonts w:ascii="PT Astra Serif" w:hAnsi="PT Astra Serif"/>
          <w:sz w:val="28"/>
          <w:szCs w:val="28"/>
        </w:rPr>
        <w:t>.</w:t>
      </w:r>
    </w:p>
    <w:p w14:paraId="132B7C76" w14:textId="0DDD9D61" w:rsidR="0012187F" w:rsidRPr="00997DA5" w:rsidRDefault="0012187F" w:rsidP="00A54E36">
      <w:pPr>
        <w:pStyle w:val="af4"/>
        <w:numPr>
          <w:ilvl w:val="0"/>
          <w:numId w:val="7"/>
        </w:numPr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97DA5">
        <w:rPr>
          <w:rFonts w:ascii="PT Astra Serif" w:hAnsi="PT Astra Serif"/>
          <w:sz w:val="28"/>
          <w:szCs w:val="28"/>
        </w:rPr>
        <w:t xml:space="preserve">Введение с января 2021 года </w:t>
      </w:r>
      <w:r w:rsidR="004834EF">
        <w:rPr>
          <w:rFonts w:ascii="PT Astra Serif" w:hAnsi="PT Astra Serif"/>
          <w:sz w:val="28"/>
          <w:szCs w:val="28"/>
        </w:rPr>
        <w:t>таможенной пошлины в размере 30%</w:t>
      </w:r>
      <w:r w:rsidRPr="00997DA5">
        <w:rPr>
          <w:rFonts w:ascii="PT Astra Serif" w:hAnsi="PT Astra Serif"/>
          <w:sz w:val="28"/>
          <w:szCs w:val="28"/>
        </w:rPr>
        <w:t>, но не менее 165 евро з</w:t>
      </w:r>
      <w:r w:rsidR="00A54E36">
        <w:rPr>
          <w:rFonts w:ascii="PT Astra Serif" w:hAnsi="PT Astra Serif"/>
          <w:sz w:val="28"/>
          <w:szCs w:val="28"/>
        </w:rPr>
        <w:t>а тонну на семена подсолнечника.</w:t>
      </w:r>
    </w:p>
    <w:p w14:paraId="34828D74" w14:textId="24E2DEA2" w:rsidR="0012187F" w:rsidRPr="00997DA5" w:rsidRDefault="0012187F" w:rsidP="00A54E36">
      <w:pPr>
        <w:pStyle w:val="af4"/>
        <w:numPr>
          <w:ilvl w:val="0"/>
          <w:numId w:val="7"/>
        </w:numPr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97DA5">
        <w:rPr>
          <w:rFonts w:ascii="PT Astra Serif" w:hAnsi="PT Astra Serif"/>
          <w:sz w:val="28"/>
          <w:szCs w:val="28"/>
        </w:rPr>
        <w:t>Введение с 15 февраля 2021 года до 30 июня 2021 года квоты на экспорт зерновых в размере 17,5 миллиона тонн</w:t>
      </w:r>
      <w:r w:rsidR="00A54E36">
        <w:rPr>
          <w:rFonts w:ascii="PT Astra Serif" w:hAnsi="PT Astra Serif"/>
          <w:sz w:val="28"/>
          <w:szCs w:val="28"/>
        </w:rPr>
        <w:t>.</w:t>
      </w:r>
    </w:p>
    <w:p w14:paraId="59CFFF15" w14:textId="77777777" w:rsidR="00E57025" w:rsidRPr="00997DA5" w:rsidRDefault="00E57025" w:rsidP="00E57025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14:paraId="2BC95099" w14:textId="77777777" w:rsidR="00C62921" w:rsidRPr="00997DA5" w:rsidRDefault="00C62921" w:rsidP="00135A72">
      <w:pPr>
        <w:suppressLineNumbers/>
        <w:suppressAutoHyphens/>
        <w:spacing w:line="216" w:lineRule="auto"/>
        <w:jc w:val="right"/>
        <w:rPr>
          <w:rFonts w:ascii="PT Astra Serif" w:hAnsi="PT Astra Serif"/>
          <w:sz w:val="28"/>
        </w:rPr>
      </w:pPr>
    </w:p>
    <w:p w14:paraId="6525C416" w14:textId="77777777" w:rsidR="00C62921" w:rsidRPr="00997DA5" w:rsidRDefault="00C62921" w:rsidP="00135A72">
      <w:pPr>
        <w:suppressLineNumbers/>
        <w:suppressAutoHyphens/>
        <w:spacing w:line="216" w:lineRule="auto"/>
        <w:jc w:val="right"/>
        <w:rPr>
          <w:rFonts w:ascii="PT Astra Serif" w:hAnsi="PT Astra Serif"/>
          <w:sz w:val="28"/>
        </w:rPr>
        <w:sectPr w:rsidR="00C62921" w:rsidRPr="00997DA5" w:rsidSect="0055338A">
          <w:pgSz w:w="11906" w:h="16838" w:code="9"/>
          <w:pgMar w:top="992" w:right="849" w:bottom="0" w:left="992" w:header="284" w:footer="720" w:gutter="0"/>
          <w:cols w:space="720"/>
          <w:docGrid w:linePitch="272"/>
        </w:sectPr>
      </w:pPr>
    </w:p>
    <w:p w14:paraId="43A1288C" w14:textId="6E348BBD" w:rsidR="00C62921" w:rsidRPr="00997DA5" w:rsidRDefault="00B37036" w:rsidP="00C62921">
      <w:pPr>
        <w:suppressLineNumbers/>
        <w:suppressAutoHyphens/>
        <w:spacing w:line="216" w:lineRule="auto"/>
        <w:jc w:val="right"/>
        <w:rPr>
          <w:rFonts w:ascii="PT Astra Serif" w:hAnsi="PT Astra Serif"/>
          <w:sz w:val="28"/>
        </w:rPr>
      </w:pPr>
      <w:r w:rsidRPr="00997DA5">
        <w:rPr>
          <w:rFonts w:ascii="PT Astra Serif" w:hAnsi="PT Astra Serif"/>
          <w:sz w:val="28"/>
        </w:rPr>
        <w:lastRenderedPageBreak/>
        <w:t>Диаграмма 2.7</w:t>
      </w:r>
      <w:r w:rsidR="00C62921" w:rsidRPr="00997DA5">
        <w:rPr>
          <w:rFonts w:ascii="PT Astra Serif" w:hAnsi="PT Astra Serif"/>
          <w:sz w:val="28"/>
        </w:rPr>
        <w:t>.</w:t>
      </w:r>
    </w:p>
    <w:p w14:paraId="3D49468C" w14:textId="77777777" w:rsidR="006378C0" w:rsidRPr="00997DA5" w:rsidRDefault="00A15765" w:rsidP="00135A72">
      <w:pPr>
        <w:suppressLineNumbers/>
        <w:suppressAutoHyphens/>
        <w:spacing w:line="216" w:lineRule="auto"/>
        <w:jc w:val="right"/>
        <w:rPr>
          <w:rFonts w:ascii="PT Astra Serif" w:hAnsi="PT Astra Serif"/>
          <w:sz w:val="28"/>
        </w:rPr>
      </w:pPr>
      <w:r w:rsidRPr="00997DA5">
        <w:rPr>
          <w:noProof/>
        </w:rPr>
        <w:drawing>
          <wp:inline distT="0" distB="0" distL="0" distR="0" wp14:anchorId="7E8EB343" wp14:editId="527AC479">
            <wp:extent cx="9067800" cy="37528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tbl>
      <w:tblPr>
        <w:tblStyle w:val="ad"/>
        <w:tblW w:w="13183" w:type="dxa"/>
        <w:tblInd w:w="959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2268"/>
        <w:gridCol w:w="2268"/>
        <w:gridCol w:w="2127"/>
      </w:tblGrid>
      <w:tr w:rsidR="00A15765" w:rsidRPr="00997DA5" w14:paraId="1747621D" w14:textId="77777777" w:rsidTr="00BA7A9E">
        <w:tc>
          <w:tcPr>
            <w:tcW w:w="6520" w:type="dxa"/>
            <w:vAlign w:val="center"/>
          </w:tcPr>
          <w:p w14:paraId="6349352D" w14:textId="695EE5CA" w:rsidR="00A15765" w:rsidRPr="00997DA5" w:rsidRDefault="00A15765" w:rsidP="00A15765">
            <w:pPr>
              <w:suppressLineNumbers/>
              <w:suppressAutoHyphens/>
              <w:spacing w:line="216" w:lineRule="auto"/>
              <w:jc w:val="center"/>
              <w:rPr>
                <w:rFonts w:ascii="PT Astra Serif" w:hAnsi="PT Astra Serif"/>
                <w:sz w:val="24"/>
              </w:rPr>
            </w:pPr>
            <w:r w:rsidRPr="00997DA5">
              <w:rPr>
                <w:rFonts w:ascii="PT Astra Serif" w:hAnsi="PT Astra Serif" w:cs="Arial"/>
                <w:kern w:val="24"/>
                <w:sz w:val="24"/>
              </w:rPr>
              <w:t>Министерство экономического развития и промышленности Ульяновской области</w:t>
            </w:r>
          </w:p>
        </w:tc>
        <w:tc>
          <w:tcPr>
            <w:tcW w:w="2268" w:type="dxa"/>
            <w:vAlign w:val="center"/>
          </w:tcPr>
          <w:p w14:paraId="0A89EE18" w14:textId="523EDEEE" w:rsidR="00A15765" w:rsidRPr="00997DA5" w:rsidRDefault="00A15765" w:rsidP="00A15765">
            <w:pPr>
              <w:suppressLineNumbers/>
              <w:suppressAutoHyphens/>
              <w:spacing w:line="216" w:lineRule="auto"/>
              <w:jc w:val="center"/>
              <w:rPr>
                <w:rFonts w:ascii="PT Astra Serif" w:hAnsi="PT Astra Serif"/>
                <w:sz w:val="24"/>
              </w:rPr>
            </w:pPr>
            <w:r w:rsidRPr="00997DA5">
              <w:rPr>
                <w:rFonts w:ascii="PT Astra Serif" w:hAnsi="PT Astra Serif" w:cs="Arial"/>
                <w:kern w:val="24"/>
                <w:sz w:val="24"/>
              </w:rPr>
              <w:t>Министерство здравоохранения Ульяновской области</w:t>
            </w:r>
          </w:p>
        </w:tc>
        <w:tc>
          <w:tcPr>
            <w:tcW w:w="2268" w:type="dxa"/>
            <w:vAlign w:val="center"/>
          </w:tcPr>
          <w:p w14:paraId="687FD406" w14:textId="4E3C57B0" w:rsidR="00A15765" w:rsidRPr="00997DA5" w:rsidRDefault="00A15765" w:rsidP="00A15765">
            <w:pPr>
              <w:suppressLineNumbers/>
              <w:suppressAutoHyphens/>
              <w:spacing w:line="216" w:lineRule="auto"/>
              <w:jc w:val="center"/>
              <w:rPr>
                <w:rFonts w:ascii="PT Astra Serif" w:hAnsi="PT Astra Serif"/>
                <w:sz w:val="24"/>
              </w:rPr>
            </w:pPr>
            <w:r w:rsidRPr="00997DA5">
              <w:rPr>
                <w:rFonts w:ascii="PT Astra Serif" w:hAnsi="PT Astra Serif" w:cs="Arial"/>
                <w:kern w:val="24"/>
                <w:sz w:val="24"/>
              </w:rPr>
              <w:t xml:space="preserve">Министерство строительства </w:t>
            </w:r>
            <w:r w:rsidRPr="00997DA5">
              <w:rPr>
                <w:rFonts w:ascii="PT Astra Serif" w:hAnsi="PT Astra Serif" w:cs="Arial"/>
                <w:kern w:val="24"/>
                <w:sz w:val="24"/>
              </w:rPr>
              <w:br/>
              <w:t>и архитектуры Ульяновской области</w:t>
            </w:r>
          </w:p>
        </w:tc>
        <w:tc>
          <w:tcPr>
            <w:tcW w:w="2127" w:type="dxa"/>
            <w:vAlign w:val="center"/>
          </w:tcPr>
          <w:p w14:paraId="0AF5EB0F" w14:textId="3AB5DBE0" w:rsidR="00A15765" w:rsidRPr="00997DA5" w:rsidRDefault="00A15765" w:rsidP="00A15765">
            <w:pPr>
              <w:suppressLineNumbers/>
              <w:suppressAutoHyphens/>
              <w:spacing w:line="216" w:lineRule="auto"/>
              <w:jc w:val="center"/>
              <w:rPr>
                <w:rFonts w:ascii="PT Astra Serif" w:hAnsi="PT Astra Serif"/>
                <w:sz w:val="24"/>
              </w:rPr>
            </w:pPr>
            <w:r w:rsidRPr="00997DA5">
              <w:rPr>
                <w:rFonts w:ascii="PT Astra Serif" w:hAnsi="PT Astra Serif" w:cs="Arial"/>
                <w:kern w:val="24"/>
                <w:sz w:val="24"/>
              </w:rPr>
              <w:t>Агентство по регулированию цен и тарифов Ульяновской области</w:t>
            </w:r>
          </w:p>
        </w:tc>
      </w:tr>
    </w:tbl>
    <w:p w14:paraId="37185605" w14:textId="77777777" w:rsidR="00A15765" w:rsidRPr="00997DA5" w:rsidRDefault="00A15765" w:rsidP="00135A72">
      <w:pPr>
        <w:suppressLineNumbers/>
        <w:suppressAutoHyphens/>
        <w:spacing w:line="216" w:lineRule="auto"/>
        <w:jc w:val="right"/>
        <w:rPr>
          <w:rFonts w:ascii="PT Astra Serif" w:hAnsi="PT Astra Serif"/>
          <w:sz w:val="28"/>
        </w:rPr>
        <w:sectPr w:rsidR="00A15765" w:rsidRPr="00997DA5" w:rsidSect="00A15765">
          <w:pgSz w:w="16838" w:h="11906" w:orient="landscape" w:code="9"/>
          <w:pgMar w:top="1134" w:right="850" w:bottom="1134" w:left="1701" w:header="284" w:footer="720" w:gutter="0"/>
          <w:cols w:space="720"/>
          <w:docGrid w:linePitch="272"/>
        </w:sectPr>
      </w:pPr>
    </w:p>
    <w:p w14:paraId="32391A97" w14:textId="7082AECD" w:rsidR="00DB5B6D" w:rsidRDefault="003924BC" w:rsidP="004834EF">
      <w:pPr>
        <w:suppressAutoHyphens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lastRenderedPageBreak/>
        <w:t xml:space="preserve">3.2.1. </w:t>
      </w:r>
      <w:r w:rsidR="00C32A84" w:rsidRPr="004834EF">
        <w:rPr>
          <w:rFonts w:ascii="PT Astra Serif" w:hAnsi="PT Astra Serif"/>
          <w:b/>
          <w:sz w:val="28"/>
        </w:rPr>
        <w:t xml:space="preserve">Министерство экономического развития и промышленности </w:t>
      </w:r>
    </w:p>
    <w:p w14:paraId="017A054B" w14:textId="53BDDC36" w:rsidR="00C32A84" w:rsidRPr="004834EF" w:rsidRDefault="00C32A84" w:rsidP="004834EF">
      <w:pPr>
        <w:suppressAutoHyphens/>
        <w:jc w:val="center"/>
        <w:rPr>
          <w:rFonts w:ascii="PT Astra Serif" w:hAnsi="PT Astra Serif"/>
          <w:b/>
          <w:sz w:val="28"/>
        </w:rPr>
      </w:pPr>
      <w:r w:rsidRPr="004834EF">
        <w:rPr>
          <w:rFonts w:ascii="PT Astra Serif" w:hAnsi="PT Astra Serif"/>
          <w:b/>
          <w:sz w:val="28"/>
        </w:rPr>
        <w:t>Ульяновской области</w:t>
      </w:r>
    </w:p>
    <w:p w14:paraId="35B5D6CA" w14:textId="77777777" w:rsidR="00DB5B6D" w:rsidRDefault="00DB5B6D" w:rsidP="00A447AD">
      <w:pPr>
        <w:suppressAutoHyphens/>
        <w:ind w:firstLine="709"/>
        <w:jc w:val="both"/>
        <w:rPr>
          <w:rFonts w:ascii="PT Astra Serif" w:hAnsi="PT Astra Serif"/>
          <w:sz w:val="28"/>
        </w:rPr>
      </w:pPr>
    </w:p>
    <w:p w14:paraId="6EB083A2" w14:textId="72EEFE77" w:rsidR="00A447AD" w:rsidRPr="00997DA5" w:rsidRDefault="0047719C" w:rsidP="00A447AD">
      <w:pPr>
        <w:suppressAutoHyphens/>
        <w:ind w:firstLine="709"/>
        <w:jc w:val="both"/>
        <w:rPr>
          <w:rFonts w:ascii="PT Astra Serif" w:hAnsi="PT Astra Serif"/>
          <w:sz w:val="28"/>
        </w:rPr>
      </w:pPr>
      <w:r w:rsidRPr="00997DA5">
        <w:rPr>
          <w:rFonts w:ascii="PT Astra Serif" w:hAnsi="PT Astra Serif"/>
          <w:sz w:val="28"/>
        </w:rPr>
        <w:t>За 2020 год ускоренный рост цен на непро</w:t>
      </w:r>
      <w:r w:rsidR="00A447AD" w:rsidRPr="00997DA5">
        <w:rPr>
          <w:rFonts w:ascii="PT Astra Serif" w:hAnsi="PT Astra Serif"/>
          <w:sz w:val="28"/>
        </w:rPr>
        <w:t>довольственные товары отмечен</w:t>
      </w:r>
      <w:r w:rsidR="00C32A84">
        <w:rPr>
          <w:rFonts w:ascii="PT Astra Serif" w:hAnsi="PT Astra Serif"/>
          <w:sz w:val="28"/>
        </w:rPr>
        <w:t xml:space="preserve"> в следующих группах</w:t>
      </w:r>
      <w:r w:rsidR="00A447AD" w:rsidRPr="00997DA5">
        <w:rPr>
          <w:rFonts w:ascii="PT Astra Serif" w:hAnsi="PT Astra Serif"/>
          <w:sz w:val="28"/>
        </w:rPr>
        <w:t>:</w:t>
      </w:r>
    </w:p>
    <w:p w14:paraId="679568B2" w14:textId="55A514D7" w:rsidR="00C32A84" w:rsidRDefault="00A447AD" w:rsidP="00DB5B6D">
      <w:pPr>
        <w:suppressAutoHyphens/>
        <w:ind w:firstLine="709"/>
        <w:jc w:val="center"/>
        <w:rPr>
          <w:rFonts w:ascii="PT Astra Serif" w:hAnsi="PT Astra Serif"/>
          <w:b/>
          <w:sz w:val="28"/>
          <w:lang w:val="en-US"/>
        </w:rPr>
      </w:pPr>
      <w:r w:rsidRPr="00997DA5">
        <w:rPr>
          <w:rFonts w:ascii="PT Astra Serif" w:hAnsi="PT Astra Serif"/>
          <w:b/>
          <w:sz w:val="28"/>
        </w:rPr>
        <w:t>Одежда и ткани</w:t>
      </w:r>
    </w:p>
    <w:p w14:paraId="3EC2727F" w14:textId="1071650A" w:rsidR="00B37036" w:rsidRPr="00997DA5" w:rsidRDefault="00C32A84" w:rsidP="00C32A84">
      <w:pPr>
        <w:suppressAutoHyphens/>
        <w:ind w:firstLine="709"/>
        <w:jc w:val="right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sz w:val="28"/>
        </w:rPr>
        <w:t>Т</w:t>
      </w:r>
      <w:r w:rsidR="00B37036" w:rsidRPr="00997DA5">
        <w:rPr>
          <w:rFonts w:ascii="PT Astra Serif" w:hAnsi="PT Astra Serif"/>
          <w:sz w:val="28"/>
        </w:rPr>
        <w:t>аблица 3</w:t>
      </w:r>
    </w:p>
    <w:tbl>
      <w:tblPr>
        <w:tblW w:w="10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6"/>
        <w:gridCol w:w="968"/>
        <w:gridCol w:w="1007"/>
      </w:tblGrid>
      <w:tr w:rsidR="00130EC5" w:rsidRPr="00997DA5" w14:paraId="1F8A34C9" w14:textId="77777777" w:rsidTr="00D63E23">
        <w:trPr>
          <w:trHeight w:val="20"/>
          <w:jc w:val="center"/>
        </w:trPr>
        <w:tc>
          <w:tcPr>
            <w:tcW w:w="8206" w:type="dxa"/>
            <w:shd w:val="clear" w:color="auto" w:fill="auto"/>
            <w:vAlign w:val="center"/>
            <w:hideMark/>
          </w:tcPr>
          <w:p w14:paraId="3F26282C" w14:textId="77777777" w:rsidR="00130EC5" w:rsidRPr="00997DA5" w:rsidRDefault="00130EC5" w:rsidP="00130EC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Наименование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35DFE7D7" w14:textId="77777777" w:rsidR="00130EC5" w:rsidRPr="00997DA5" w:rsidRDefault="00130EC5" w:rsidP="00130EC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Годовой Индекс, %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14:paraId="69CE045C" w14:textId="77777777" w:rsidR="00130EC5" w:rsidRPr="00997DA5" w:rsidRDefault="00130EC5" w:rsidP="00130EC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 xml:space="preserve">Вклад годового индекса, </w:t>
            </w:r>
            <w:proofErr w:type="spellStart"/>
            <w:r w:rsidRPr="00997DA5">
              <w:rPr>
                <w:rFonts w:ascii="PT Astra Serif" w:hAnsi="PT Astra Serif"/>
                <w:b/>
                <w:bCs/>
                <w:color w:val="000000"/>
              </w:rPr>
              <w:t>п.п</w:t>
            </w:r>
            <w:proofErr w:type="spellEnd"/>
            <w:r w:rsidRPr="00997DA5">
              <w:rPr>
                <w:rFonts w:ascii="PT Astra Serif" w:hAnsi="PT Astra Serif"/>
                <w:b/>
                <w:bCs/>
                <w:color w:val="000000"/>
              </w:rPr>
              <w:t>.</w:t>
            </w:r>
          </w:p>
        </w:tc>
      </w:tr>
      <w:tr w:rsidR="00D63E23" w:rsidRPr="00997DA5" w14:paraId="74D8B8C7" w14:textId="77777777" w:rsidTr="00D63E23">
        <w:trPr>
          <w:trHeight w:val="20"/>
          <w:jc w:val="center"/>
        </w:trPr>
        <w:tc>
          <w:tcPr>
            <w:tcW w:w="8206" w:type="dxa"/>
            <w:shd w:val="clear" w:color="auto" w:fill="auto"/>
            <w:noWrap/>
            <w:hideMark/>
          </w:tcPr>
          <w:p w14:paraId="1417C40F" w14:textId="20262109" w:rsidR="00D63E23" w:rsidRPr="00997DA5" w:rsidRDefault="00D63E23" w:rsidP="0049332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Пиджак, жакет женский из шерстяных, полушерстяных или смесовых тканей, шт.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14:paraId="6EC94066" w14:textId="0A3020DA" w:rsidR="00D63E23" w:rsidRPr="00997DA5" w:rsidRDefault="00D63E23" w:rsidP="00130E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16,17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14:paraId="39B877CD" w14:textId="20210596" w:rsidR="00D63E23" w:rsidRPr="00997DA5" w:rsidRDefault="00D63E23" w:rsidP="00130E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0,0323</w:t>
            </w:r>
          </w:p>
        </w:tc>
      </w:tr>
      <w:tr w:rsidR="00D63E23" w:rsidRPr="00997DA5" w14:paraId="79C899E7" w14:textId="77777777" w:rsidTr="00D63E23">
        <w:trPr>
          <w:trHeight w:val="20"/>
          <w:jc w:val="center"/>
        </w:trPr>
        <w:tc>
          <w:tcPr>
            <w:tcW w:w="8206" w:type="dxa"/>
            <w:shd w:val="clear" w:color="auto" w:fill="auto"/>
            <w:noWrap/>
            <w:hideMark/>
          </w:tcPr>
          <w:p w14:paraId="3935AB2C" w14:textId="08981B7D" w:rsidR="00D63E23" w:rsidRPr="00997DA5" w:rsidRDefault="00D63E23" w:rsidP="0049332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Шарф шерстяной, полушерстяной или из смесовой пряжи для взрослых, шт.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14:paraId="5AF47AA5" w14:textId="5163B276" w:rsidR="00D63E23" w:rsidRPr="00997DA5" w:rsidRDefault="00D63E23" w:rsidP="00130E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9,55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14:paraId="7011E69A" w14:textId="4FC67CE7" w:rsidR="00D63E23" w:rsidRPr="00997DA5" w:rsidRDefault="00D63E23" w:rsidP="00130E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0,0057</w:t>
            </w:r>
          </w:p>
        </w:tc>
      </w:tr>
      <w:tr w:rsidR="00D63E23" w:rsidRPr="00997DA5" w14:paraId="4694293A" w14:textId="77777777" w:rsidTr="00D63E23">
        <w:trPr>
          <w:trHeight w:val="20"/>
          <w:jc w:val="center"/>
        </w:trPr>
        <w:tc>
          <w:tcPr>
            <w:tcW w:w="8206" w:type="dxa"/>
            <w:shd w:val="clear" w:color="auto" w:fill="auto"/>
            <w:noWrap/>
            <w:hideMark/>
          </w:tcPr>
          <w:p w14:paraId="1FC52BC8" w14:textId="3B1E90FD" w:rsidR="00D63E23" w:rsidRPr="00997DA5" w:rsidRDefault="00D63E23" w:rsidP="0049332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Подушка, шт.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14:paraId="6A2D4AAE" w14:textId="70AD807D" w:rsidR="00D63E23" w:rsidRPr="00997DA5" w:rsidRDefault="00D63E23" w:rsidP="00130E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7,53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14:paraId="6696E9CC" w14:textId="39779B2E" w:rsidR="00D63E23" w:rsidRPr="00997DA5" w:rsidRDefault="00D63E23" w:rsidP="00130E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0,0038</w:t>
            </w:r>
          </w:p>
        </w:tc>
      </w:tr>
      <w:tr w:rsidR="00D63E23" w:rsidRPr="00997DA5" w14:paraId="15787DA4" w14:textId="77777777" w:rsidTr="00D63E23">
        <w:trPr>
          <w:trHeight w:val="20"/>
          <w:jc w:val="center"/>
        </w:trPr>
        <w:tc>
          <w:tcPr>
            <w:tcW w:w="8206" w:type="dxa"/>
            <w:shd w:val="clear" w:color="auto" w:fill="auto"/>
            <w:noWrap/>
            <w:hideMark/>
          </w:tcPr>
          <w:p w14:paraId="3CFE620C" w14:textId="5668BBF7" w:rsidR="00D63E23" w:rsidRPr="00997DA5" w:rsidRDefault="00D63E23" w:rsidP="00E07EC8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 xml:space="preserve">Комплект постельного белья </w:t>
            </w:r>
            <w:proofErr w:type="spellStart"/>
            <w:r w:rsidRPr="00997DA5">
              <w:rPr>
                <w:rFonts w:ascii="PT Astra Serif" w:hAnsi="PT Astra Serif"/>
                <w:sz w:val="22"/>
              </w:rPr>
              <w:t>полутораспальный</w:t>
            </w:r>
            <w:proofErr w:type="spellEnd"/>
            <w:r w:rsidRPr="00997DA5">
              <w:rPr>
                <w:rFonts w:ascii="PT Astra Serif" w:hAnsi="PT Astra Serif"/>
                <w:sz w:val="22"/>
              </w:rPr>
              <w:t xml:space="preserve"> из </w:t>
            </w:r>
            <w:r w:rsidR="00E07EC8">
              <w:rPr>
                <w:rFonts w:ascii="PT Astra Serif" w:hAnsi="PT Astra Serif"/>
                <w:sz w:val="22"/>
              </w:rPr>
              <w:t>х/б</w:t>
            </w:r>
            <w:r w:rsidRPr="00997DA5">
              <w:rPr>
                <w:rFonts w:ascii="PT Astra Serif" w:hAnsi="PT Astra Serif"/>
                <w:sz w:val="22"/>
              </w:rPr>
              <w:t xml:space="preserve"> ткани, комплект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14:paraId="0604473F" w14:textId="3CE114C1" w:rsidR="00D63E23" w:rsidRPr="00997DA5" w:rsidRDefault="00D63E23" w:rsidP="00130E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7,06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14:paraId="6D2DEA0A" w14:textId="12F2F1FA" w:rsidR="00D63E23" w:rsidRPr="00997DA5" w:rsidRDefault="00D63E23" w:rsidP="00130E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0,0120</w:t>
            </w:r>
          </w:p>
        </w:tc>
      </w:tr>
      <w:tr w:rsidR="00D63E23" w:rsidRPr="00997DA5" w14:paraId="20847B41" w14:textId="77777777" w:rsidTr="00D63E23">
        <w:trPr>
          <w:trHeight w:val="20"/>
          <w:jc w:val="center"/>
        </w:trPr>
        <w:tc>
          <w:tcPr>
            <w:tcW w:w="8206" w:type="dxa"/>
            <w:shd w:val="clear" w:color="auto" w:fill="auto"/>
            <w:noWrap/>
            <w:hideMark/>
          </w:tcPr>
          <w:p w14:paraId="02FB84BC" w14:textId="2680DB43" w:rsidR="00D63E23" w:rsidRPr="00997DA5" w:rsidRDefault="00D63E23" w:rsidP="0049332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Одеяло стеганое, шт.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14:paraId="061FD068" w14:textId="164EC8F8" w:rsidR="00D63E23" w:rsidRPr="00997DA5" w:rsidRDefault="00D63E23" w:rsidP="00130E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6,51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14:paraId="0D8ACA6D" w14:textId="49A7D72B" w:rsidR="00D63E23" w:rsidRPr="00997DA5" w:rsidRDefault="00D63E23" w:rsidP="00130E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0,0052</w:t>
            </w:r>
          </w:p>
        </w:tc>
      </w:tr>
      <w:tr w:rsidR="00D63E23" w:rsidRPr="00997DA5" w14:paraId="127667FA" w14:textId="77777777" w:rsidTr="00D63E23">
        <w:trPr>
          <w:trHeight w:val="20"/>
          <w:jc w:val="center"/>
        </w:trPr>
        <w:tc>
          <w:tcPr>
            <w:tcW w:w="8206" w:type="dxa"/>
            <w:shd w:val="clear" w:color="auto" w:fill="auto"/>
            <w:noWrap/>
            <w:hideMark/>
          </w:tcPr>
          <w:p w14:paraId="15793FA8" w14:textId="734A4B1E" w:rsidR="00D63E23" w:rsidRPr="00997DA5" w:rsidRDefault="00D63E23" w:rsidP="0049332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Сорочка верхняя для мальчиков школьного возраста, шт.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14:paraId="678BC591" w14:textId="5B6A2F18" w:rsidR="00D63E23" w:rsidRPr="00997DA5" w:rsidRDefault="00D63E23" w:rsidP="00130E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6,26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14:paraId="78273057" w14:textId="1CA3B5ED" w:rsidR="00D63E23" w:rsidRPr="00997DA5" w:rsidRDefault="00D63E23" w:rsidP="00130E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0,0031</w:t>
            </w:r>
          </w:p>
        </w:tc>
      </w:tr>
      <w:tr w:rsidR="00D63E23" w:rsidRPr="00997DA5" w14:paraId="0FFD10A7" w14:textId="77777777" w:rsidTr="00D63E23">
        <w:trPr>
          <w:trHeight w:val="20"/>
          <w:jc w:val="center"/>
        </w:trPr>
        <w:tc>
          <w:tcPr>
            <w:tcW w:w="8206" w:type="dxa"/>
            <w:shd w:val="clear" w:color="auto" w:fill="auto"/>
            <w:noWrap/>
            <w:hideMark/>
          </w:tcPr>
          <w:p w14:paraId="07BF6148" w14:textId="4A86B402" w:rsidR="00D63E23" w:rsidRPr="00997DA5" w:rsidRDefault="00D63E23" w:rsidP="0049332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Ткани декоративные для изготовления штор и занавесей, м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14:paraId="5403BB9B" w14:textId="25C18803" w:rsidR="00D63E23" w:rsidRPr="00997DA5" w:rsidRDefault="00D63E23" w:rsidP="00130E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5,95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14:paraId="2E4108D8" w14:textId="6513925E" w:rsidR="00D63E23" w:rsidRPr="00997DA5" w:rsidRDefault="00D63E23" w:rsidP="00130E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0,0054</w:t>
            </w:r>
          </w:p>
        </w:tc>
      </w:tr>
      <w:tr w:rsidR="00D63E23" w:rsidRPr="00997DA5" w14:paraId="360BA413" w14:textId="77777777" w:rsidTr="00D63E23">
        <w:trPr>
          <w:trHeight w:val="20"/>
          <w:jc w:val="center"/>
        </w:trPr>
        <w:tc>
          <w:tcPr>
            <w:tcW w:w="8206" w:type="dxa"/>
            <w:shd w:val="clear" w:color="auto" w:fill="auto"/>
            <w:noWrap/>
            <w:hideMark/>
          </w:tcPr>
          <w:p w14:paraId="7A748366" w14:textId="316387A9" w:rsidR="00D63E23" w:rsidRPr="00997DA5" w:rsidRDefault="00D63E23" w:rsidP="0049332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Обувь домашняя с текстильным верхом для взрослых, пара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14:paraId="62E1CAC0" w14:textId="1B026389" w:rsidR="00D63E23" w:rsidRPr="00997DA5" w:rsidRDefault="00D63E23" w:rsidP="00130E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5,75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14:paraId="0B2C1AC5" w14:textId="3B9938C6" w:rsidR="00D63E23" w:rsidRPr="00997DA5" w:rsidRDefault="00D63E23" w:rsidP="00130E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0,0029</w:t>
            </w:r>
          </w:p>
        </w:tc>
      </w:tr>
      <w:tr w:rsidR="00D63E23" w:rsidRPr="00997DA5" w14:paraId="781E225C" w14:textId="77777777" w:rsidTr="00D63E23">
        <w:trPr>
          <w:trHeight w:val="20"/>
          <w:jc w:val="center"/>
        </w:trPr>
        <w:tc>
          <w:tcPr>
            <w:tcW w:w="8206" w:type="dxa"/>
            <w:shd w:val="clear" w:color="auto" w:fill="auto"/>
            <w:noWrap/>
            <w:hideMark/>
          </w:tcPr>
          <w:p w14:paraId="77A242B1" w14:textId="786D5DDA" w:rsidR="00D63E23" w:rsidRPr="00997DA5" w:rsidRDefault="00D63E23" w:rsidP="0049332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Сапоги, ботинки для детей школьного возраста зимние с верхом из натуральной кожи, пара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14:paraId="26E57FAE" w14:textId="6E3DC866" w:rsidR="00D63E23" w:rsidRPr="00997DA5" w:rsidRDefault="00D63E23" w:rsidP="00130E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5,43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14:paraId="4D6007F5" w14:textId="07A881D2" w:rsidR="00D63E23" w:rsidRPr="00997DA5" w:rsidRDefault="00D63E23" w:rsidP="00130E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0,0027</w:t>
            </w:r>
          </w:p>
        </w:tc>
      </w:tr>
      <w:tr w:rsidR="00D63E23" w:rsidRPr="00997DA5" w14:paraId="240C8D09" w14:textId="77777777" w:rsidTr="00D63E23">
        <w:trPr>
          <w:trHeight w:val="20"/>
          <w:jc w:val="center"/>
        </w:trPr>
        <w:tc>
          <w:tcPr>
            <w:tcW w:w="8206" w:type="dxa"/>
            <w:shd w:val="clear" w:color="auto" w:fill="auto"/>
            <w:noWrap/>
            <w:hideMark/>
          </w:tcPr>
          <w:p w14:paraId="371913E4" w14:textId="316D0106" w:rsidR="00D63E23" w:rsidRPr="00997DA5" w:rsidRDefault="00D63E23" w:rsidP="0049332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Носки мужские, пара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14:paraId="581CDE07" w14:textId="7F77CAA7" w:rsidR="00D63E23" w:rsidRPr="00997DA5" w:rsidRDefault="00D63E23" w:rsidP="00130E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5,39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14:paraId="667EA854" w14:textId="54B68B5A" w:rsidR="00D63E23" w:rsidRPr="00997DA5" w:rsidRDefault="00D63E23" w:rsidP="00130E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0,0038</w:t>
            </w:r>
          </w:p>
        </w:tc>
      </w:tr>
      <w:tr w:rsidR="00D63E23" w:rsidRPr="00997DA5" w14:paraId="4039FDDB" w14:textId="77777777" w:rsidTr="00D63E23">
        <w:trPr>
          <w:trHeight w:val="20"/>
          <w:jc w:val="center"/>
        </w:trPr>
        <w:tc>
          <w:tcPr>
            <w:tcW w:w="8206" w:type="dxa"/>
            <w:shd w:val="clear" w:color="auto" w:fill="auto"/>
            <w:noWrap/>
            <w:hideMark/>
          </w:tcPr>
          <w:p w14:paraId="5C64576D" w14:textId="71276252" w:rsidR="00D63E23" w:rsidRPr="00997DA5" w:rsidRDefault="00D63E23" w:rsidP="0049332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Колготки детские, шт.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14:paraId="107AE3C4" w14:textId="39178BB7" w:rsidR="00D63E23" w:rsidRPr="00997DA5" w:rsidRDefault="00D63E23" w:rsidP="00130E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5,13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14:paraId="558090A5" w14:textId="5ED4B9F7" w:rsidR="00D63E23" w:rsidRPr="00997DA5" w:rsidRDefault="00D63E23" w:rsidP="00130E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0,0015</w:t>
            </w:r>
          </w:p>
        </w:tc>
      </w:tr>
      <w:tr w:rsidR="00D63E23" w:rsidRPr="00997DA5" w14:paraId="79E18163" w14:textId="77777777" w:rsidTr="00D63E23">
        <w:trPr>
          <w:trHeight w:val="20"/>
          <w:jc w:val="center"/>
        </w:trPr>
        <w:tc>
          <w:tcPr>
            <w:tcW w:w="8206" w:type="dxa"/>
            <w:shd w:val="clear" w:color="auto" w:fill="auto"/>
            <w:noWrap/>
            <w:hideMark/>
          </w:tcPr>
          <w:p w14:paraId="0BCC9454" w14:textId="6F42F332" w:rsidR="00D63E23" w:rsidRPr="00997DA5" w:rsidRDefault="00D63E23" w:rsidP="0049332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Ботинки, полуботинки для детей дошкольного возраста, пара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14:paraId="4262FEDB" w14:textId="0F61398B" w:rsidR="00D63E23" w:rsidRPr="00997DA5" w:rsidRDefault="00D63E23" w:rsidP="00130E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5,11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14:paraId="6AD7F511" w14:textId="52CC2302" w:rsidR="00D63E23" w:rsidRPr="00997DA5" w:rsidRDefault="00D63E23" w:rsidP="00130E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0,0036</w:t>
            </w:r>
          </w:p>
        </w:tc>
      </w:tr>
    </w:tbl>
    <w:p w14:paraId="693DD785" w14:textId="77777777" w:rsidR="00C32A84" w:rsidRDefault="00C32A84" w:rsidP="00C32A84">
      <w:pPr>
        <w:suppressAutoHyphens/>
        <w:ind w:firstLine="709"/>
        <w:jc w:val="both"/>
        <w:rPr>
          <w:rFonts w:ascii="PT Astra Serif" w:hAnsi="PT Astra Serif"/>
          <w:b/>
          <w:sz w:val="28"/>
        </w:rPr>
      </w:pPr>
    </w:p>
    <w:p w14:paraId="0481ED93" w14:textId="391D4E74" w:rsidR="00C32A84" w:rsidRDefault="00A447AD" w:rsidP="00DB5B6D">
      <w:pPr>
        <w:suppressAutoHyphens/>
        <w:ind w:firstLine="709"/>
        <w:jc w:val="center"/>
        <w:rPr>
          <w:rFonts w:ascii="PT Astra Serif" w:hAnsi="PT Astra Serif"/>
          <w:b/>
          <w:sz w:val="28"/>
          <w:lang w:val="en-US"/>
        </w:rPr>
      </w:pPr>
      <w:r w:rsidRPr="00997DA5">
        <w:rPr>
          <w:rFonts w:ascii="PT Astra Serif" w:hAnsi="PT Astra Serif"/>
          <w:b/>
          <w:sz w:val="28"/>
        </w:rPr>
        <w:t>Бытовые товары</w:t>
      </w:r>
    </w:p>
    <w:p w14:paraId="400BAF18" w14:textId="0783D53B" w:rsidR="00B37036" w:rsidRPr="00997DA5" w:rsidRDefault="00B37036" w:rsidP="00C32A84">
      <w:pPr>
        <w:suppressAutoHyphens/>
        <w:ind w:firstLine="709"/>
        <w:jc w:val="right"/>
        <w:rPr>
          <w:rFonts w:ascii="PT Astra Serif" w:hAnsi="PT Astra Serif"/>
          <w:b/>
          <w:sz w:val="28"/>
        </w:rPr>
      </w:pPr>
      <w:r w:rsidRPr="00997DA5">
        <w:rPr>
          <w:rFonts w:ascii="PT Astra Serif" w:hAnsi="PT Astra Serif"/>
          <w:sz w:val="28"/>
        </w:rPr>
        <w:t>Таблица 4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5"/>
        <w:gridCol w:w="992"/>
        <w:gridCol w:w="1134"/>
      </w:tblGrid>
      <w:tr w:rsidR="00130EC5" w:rsidRPr="00997DA5" w14:paraId="7DE99E68" w14:textId="77777777" w:rsidTr="00130EC5">
        <w:trPr>
          <w:trHeight w:val="1020"/>
        </w:trPr>
        <w:tc>
          <w:tcPr>
            <w:tcW w:w="8095" w:type="dxa"/>
            <w:shd w:val="clear" w:color="auto" w:fill="auto"/>
            <w:vAlign w:val="center"/>
            <w:hideMark/>
          </w:tcPr>
          <w:p w14:paraId="39BD8689" w14:textId="77777777" w:rsidR="00130EC5" w:rsidRPr="00997DA5" w:rsidRDefault="00130EC5" w:rsidP="00130EC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DF166E" w14:textId="77777777" w:rsidR="00130EC5" w:rsidRPr="00997DA5" w:rsidRDefault="00130EC5" w:rsidP="00130EC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Годовой Индекс, 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6C3994" w14:textId="77777777" w:rsidR="00130EC5" w:rsidRPr="00997DA5" w:rsidRDefault="00130EC5" w:rsidP="00130EC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 xml:space="preserve">Вклад годового индекса, </w:t>
            </w:r>
            <w:proofErr w:type="spellStart"/>
            <w:r w:rsidRPr="00997DA5">
              <w:rPr>
                <w:rFonts w:ascii="PT Astra Serif" w:hAnsi="PT Astra Serif"/>
                <w:b/>
                <w:bCs/>
                <w:color w:val="000000"/>
              </w:rPr>
              <w:t>п.п</w:t>
            </w:r>
            <w:proofErr w:type="spellEnd"/>
            <w:r w:rsidRPr="00997DA5">
              <w:rPr>
                <w:rFonts w:ascii="PT Astra Serif" w:hAnsi="PT Astra Serif"/>
                <w:b/>
                <w:bCs/>
                <w:color w:val="000000"/>
              </w:rPr>
              <w:t>.</w:t>
            </w:r>
          </w:p>
        </w:tc>
      </w:tr>
      <w:tr w:rsidR="007B63E0" w:rsidRPr="00997DA5" w14:paraId="5EFD066D" w14:textId="77777777" w:rsidTr="00A26F12">
        <w:trPr>
          <w:trHeight w:val="20"/>
        </w:trPr>
        <w:tc>
          <w:tcPr>
            <w:tcW w:w="8095" w:type="dxa"/>
            <w:shd w:val="clear" w:color="auto" w:fill="auto"/>
            <w:noWrap/>
            <w:hideMark/>
          </w:tcPr>
          <w:p w14:paraId="066EEC1A" w14:textId="291E3BDA" w:rsidR="007B63E0" w:rsidRPr="00997DA5" w:rsidRDefault="007B63E0" w:rsidP="0049332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  <w:szCs w:val="22"/>
              </w:rPr>
              <w:t>Кольцо обручальное золотое, грам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8645FB5" w14:textId="58B57091" w:rsidR="007B63E0" w:rsidRPr="00997DA5" w:rsidRDefault="007B63E0" w:rsidP="00130E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  <w:szCs w:val="22"/>
              </w:rPr>
              <w:t>28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DB8A0C8" w14:textId="4254930F" w:rsidR="007B63E0" w:rsidRPr="00997DA5" w:rsidRDefault="007B63E0" w:rsidP="00130E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  <w:szCs w:val="22"/>
              </w:rPr>
              <w:t>0,0941</w:t>
            </w:r>
          </w:p>
        </w:tc>
      </w:tr>
      <w:tr w:rsidR="007B63E0" w:rsidRPr="00997DA5" w14:paraId="6277E170" w14:textId="77777777" w:rsidTr="00A26F12">
        <w:trPr>
          <w:trHeight w:val="20"/>
        </w:trPr>
        <w:tc>
          <w:tcPr>
            <w:tcW w:w="8095" w:type="dxa"/>
            <w:shd w:val="clear" w:color="auto" w:fill="auto"/>
            <w:noWrap/>
            <w:hideMark/>
          </w:tcPr>
          <w:p w14:paraId="61D2150F" w14:textId="58869D29" w:rsidR="007B63E0" w:rsidRPr="00997DA5" w:rsidRDefault="007B63E0" w:rsidP="0049332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  <w:szCs w:val="22"/>
              </w:rPr>
              <w:t>Нитки швейные, катушк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37ED2A4" w14:textId="4B9C6F1A" w:rsidR="007B63E0" w:rsidRPr="00997DA5" w:rsidRDefault="007B63E0" w:rsidP="00130E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  <w:szCs w:val="22"/>
              </w:rPr>
              <w:t>13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363B086" w14:textId="1C32EAD4" w:rsidR="007B63E0" w:rsidRPr="00997DA5" w:rsidRDefault="007B63E0" w:rsidP="00130E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  <w:szCs w:val="22"/>
              </w:rPr>
              <w:t>0,0040</w:t>
            </w:r>
          </w:p>
        </w:tc>
      </w:tr>
      <w:tr w:rsidR="007B63E0" w:rsidRPr="00997DA5" w14:paraId="4C594BAC" w14:textId="77777777" w:rsidTr="00A26F12">
        <w:trPr>
          <w:trHeight w:val="20"/>
        </w:trPr>
        <w:tc>
          <w:tcPr>
            <w:tcW w:w="8095" w:type="dxa"/>
            <w:shd w:val="clear" w:color="auto" w:fill="auto"/>
            <w:noWrap/>
            <w:hideMark/>
          </w:tcPr>
          <w:p w14:paraId="2C1080F2" w14:textId="66657356" w:rsidR="007B63E0" w:rsidRPr="00997DA5" w:rsidRDefault="007B63E0" w:rsidP="0049332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  <w:szCs w:val="22"/>
              </w:rPr>
              <w:t xml:space="preserve">Еженедельная </w:t>
            </w:r>
            <w:proofErr w:type="spellStart"/>
            <w:r w:rsidRPr="00997DA5">
              <w:rPr>
                <w:rFonts w:ascii="PT Astra Serif" w:hAnsi="PT Astra Serif"/>
                <w:sz w:val="22"/>
                <w:szCs w:val="22"/>
              </w:rPr>
              <w:t>газeта</w:t>
            </w:r>
            <w:proofErr w:type="spellEnd"/>
            <w:r w:rsidRPr="00997DA5">
              <w:rPr>
                <w:rFonts w:ascii="PT Astra Serif" w:hAnsi="PT Astra Serif"/>
                <w:sz w:val="22"/>
                <w:szCs w:val="22"/>
              </w:rPr>
              <w:t xml:space="preserve"> в розницу, шт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02F960A" w14:textId="637AEC72" w:rsidR="007B63E0" w:rsidRPr="00997DA5" w:rsidRDefault="007B63E0" w:rsidP="00130E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  <w:szCs w:val="22"/>
              </w:rPr>
              <w:t>12,5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C9BB41C" w14:textId="5AAD7A8E" w:rsidR="007B63E0" w:rsidRPr="00997DA5" w:rsidRDefault="007B63E0" w:rsidP="00130E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  <w:szCs w:val="22"/>
              </w:rPr>
              <w:t>0,0075</w:t>
            </w:r>
          </w:p>
        </w:tc>
      </w:tr>
      <w:tr w:rsidR="007B63E0" w:rsidRPr="00997DA5" w14:paraId="2C91F030" w14:textId="77777777" w:rsidTr="00A26F12">
        <w:trPr>
          <w:trHeight w:val="20"/>
        </w:trPr>
        <w:tc>
          <w:tcPr>
            <w:tcW w:w="8095" w:type="dxa"/>
            <w:shd w:val="clear" w:color="auto" w:fill="auto"/>
            <w:noWrap/>
            <w:hideMark/>
          </w:tcPr>
          <w:p w14:paraId="18B8D37D" w14:textId="52CCACFA" w:rsidR="007B63E0" w:rsidRPr="00997DA5" w:rsidRDefault="007B63E0" w:rsidP="0049332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  <w:szCs w:val="22"/>
              </w:rPr>
              <w:t>Подгузники детские бумажные (памперсы), 10 шт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5961943" w14:textId="657DC6C1" w:rsidR="007B63E0" w:rsidRPr="00997DA5" w:rsidRDefault="007B63E0" w:rsidP="00130E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  <w:szCs w:val="22"/>
              </w:rPr>
              <w:t>12,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A53D151" w14:textId="75A679FA" w:rsidR="007B63E0" w:rsidRPr="00997DA5" w:rsidRDefault="007B63E0" w:rsidP="00130E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  <w:szCs w:val="22"/>
              </w:rPr>
              <w:t>0,0133</w:t>
            </w:r>
          </w:p>
        </w:tc>
      </w:tr>
      <w:tr w:rsidR="007B63E0" w:rsidRPr="00997DA5" w14:paraId="0ED8625E" w14:textId="77777777" w:rsidTr="00A26F12">
        <w:trPr>
          <w:trHeight w:val="20"/>
        </w:trPr>
        <w:tc>
          <w:tcPr>
            <w:tcW w:w="8095" w:type="dxa"/>
            <w:shd w:val="clear" w:color="auto" w:fill="auto"/>
            <w:noWrap/>
            <w:hideMark/>
          </w:tcPr>
          <w:p w14:paraId="75B81A28" w14:textId="063409A8" w:rsidR="007B63E0" w:rsidRPr="00997DA5" w:rsidRDefault="007B63E0" w:rsidP="0049332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  <w:szCs w:val="22"/>
              </w:rPr>
              <w:t>Комплект столовых приборов из нержавеющей стали, комплект на 1 человек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2D05DA1" w14:textId="18E1CF8C" w:rsidR="007B63E0" w:rsidRPr="00997DA5" w:rsidRDefault="007B63E0" w:rsidP="00130E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  <w:szCs w:val="22"/>
              </w:rPr>
              <w:t>11,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EA4AEF1" w14:textId="26A74DA6" w:rsidR="007B63E0" w:rsidRPr="00997DA5" w:rsidRDefault="007B63E0" w:rsidP="00130E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  <w:szCs w:val="22"/>
              </w:rPr>
              <w:t>0,0101</w:t>
            </w:r>
          </w:p>
        </w:tc>
      </w:tr>
      <w:tr w:rsidR="007B63E0" w:rsidRPr="00997DA5" w14:paraId="45C7634B" w14:textId="77777777" w:rsidTr="00A26F12">
        <w:trPr>
          <w:trHeight w:val="20"/>
        </w:trPr>
        <w:tc>
          <w:tcPr>
            <w:tcW w:w="8095" w:type="dxa"/>
            <w:shd w:val="clear" w:color="auto" w:fill="auto"/>
            <w:noWrap/>
            <w:hideMark/>
          </w:tcPr>
          <w:p w14:paraId="1E426B92" w14:textId="5E6428F8" w:rsidR="007B63E0" w:rsidRPr="00997DA5" w:rsidRDefault="007B63E0" w:rsidP="0049332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  <w:szCs w:val="22"/>
              </w:rPr>
              <w:t>Мяч футбольный, шт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5257516" w14:textId="52743967" w:rsidR="007B63E0" w:rsidRPr="00997DA5" w:rsidRDefault="007B63E0" w:rsidP="00130E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  <w:szCs w:val="22"/>
              </w:rPr>
              <w:t>10,6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909BDE9" w14:textId="3D7CCE20" w:rsidR="007B63E0" w:rsidRPr="00997DA5" w:rsidRDefault="007B63E0" w:rsidP="00130E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  <w:szCs w:val="22"/>
              </w:rPr>
              <w:t>0,0107</w:t>
            </w:r>
          </w:p>
        </w:tc>
      </w:tr>
      <w:tr w:rsidR="007B63E0" w:rsidRPr="00997DA5" w14:paraId="5D3F2ABF" w14:textId="77777777" w:rsidTr="00A26F12">
        <w:trPr>
          <w:trHeight w:val="20"/>
        </w:trPr>
        <w:tc>
          <w:tcPr>
            <w:tcW w:w="8095" w:type="dxa"/>
            <w:shd w:val="clear" w:color="auto" w:fill="auto"/>
            <w:noWrap/>
            <w:hideMark/>
          </w:tcPr>
          <w:p w14:paraId="0D39114F" w14:textId="2D1C0A44" w:rsidR="007B63E0" w:rsidRPr="00997DA5" w:rsidRDefault="007B63E0" w:rsidP="0049332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  <w:szCs w:val="22"/>
              </w:rPr>
              <w:t>Альбом для рисования, шт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159CE1A" w14:textId="6E79CF2C" w:rsidR="007B63E0" w:rsidRPr="00997DA5" w:rsidRDefault="007B63E0" w:rsidP="00130E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  <w:szCs w:val="22"/>
              </w:rPr>
              <w:t>10,3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D44A372" w14:textId="729B2BD3" w:rsidR="007B63E0" w:rsidRPr="00997DA5" w:rsidRDefault="007B63E0" w:rsidP="00130E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  <w:szCs w:val="22"/>
              </w:rPr>
              <w:t>0,0021</w:t>
            </w:r>
          </w:p>
        </w:tc>
      </w:tr>
      <w:tr w:rsidR="007B63E0" w:rsidRPr="00997DA5" w14:paraId="37992AE8" w14:textId="77777777" w:rsidTr="00A26F12">
        <w:trPr>
          <w:trHeight w:val="20"/>
        </w:trPr>
        <w:tc>
          <w:tcPr>
            <w:tcW w:w="8095" w:type="dxa"/>
            <w:shd w:val="clear" w:color="auto" w:fill="auto"/>
            <w:noWrap/>
            <w:hideMark/>
          </w:tcPr>
          <w:p w14:paraId="5B57D586" w14:textId="38093C23" w:rsidR="007B63E0" w:rsidRPr="00997DA5" w:rsidRDefault="007B63E0" w:rsidP="0049332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  <w:szCs w:val="22"/>
              </w:rPr>
              <w:t>Щетка зубная, шт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3A76459" w14:textId="35F8FFF0" w:rsidR="007B63E0" w:rsidRPr="00997DA5" w:rsidRDefault="007B63E0" w:rsidP="00130E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  <w:szCs w:val="22"/>
              </w:rPr>
              <w:t>10,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7C18F09" w14:textId="3022E743" w:rsidR="007B63E0" w:rsidRPr="00997DA5" w:rsidRDefault="007B63E0" w:rsidP="00130E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  <w:szCs w:val="22"/>
              </w:rPr>
              <w:t>0,0100</w:t>
            </w:r>
          </w:p>
        </w:tc>
      </w:tr>
      <w:tr w:rsidR="007B63E0" w:rsidRPr="00997DA5" w14:paraId="3C67872C" w14:textId="77777777" w:rsidTr="00A26F12">
        <w:trPr>
          <w:trHeight w:val="20"/>
        </w:trPr>
        <w:tc>
          <w:tcPr>
            <w:tcW w:w="8095" w:type="dxa"/>
            <w:shd w:val="clear" w:color="auto" w:fill="auto"/>
            <w:noWrap/>
            <w:hideMark/>
          </w:tcPr>
          <w:p w14:paraId="0A0FC992" w14:textId="3C74BFD4" w:rsidR="007B63E0" w:rsidRPr="00997DA5" w:rsidRDefault="007B63E0" w:rsidP="0049332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  <w:szCs w:val="22"/>
              </w:rPr>
              <w:t>Чашка чайная с блюдцем, комплект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AB49DDD" w14:textId="44BD5222" w:rsidR="007B63E0" w:rsidRPr="00997DA5" w:rsidRDefault="007B63E0" w:rsidP="00130E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  <w:szCs w:val="22"/>
              </w:rPr>
              <w:t>9,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E18E720" w14:textId="084F82FC" w:rsidR="007B63E0" w:rsidRPr="00997DA5" w:rsidRDefault="007B63E0" w:rsidP="00130E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  <w:szCs w:val="22"/>
              </w:rPr>
              <w:t>0,0028</w:t>
            </w:r>
          </w:p>
        </w:tc>
      </w:tr>
      <w:tr w:rsidR="007B63E0" w:rsidRPr="00997DA5" w14:paraId="5878CF18" w14:textId="77777777" w:rsidTr="00A26F12">
        <w:trPr>
          <w:trHeight w:val="20"/>
        </w:trPr>
        <w:tc>
          <w:tcPr>
            <w:tcW w:w="8095" w:type="dxa"/>
            <w:shd w:val="clear" w:color="auto" w:fill="auto"/>
            <w:noWrap/>
            <w:hideMark/>
          </w:tcPr>
          <w:p w14:paraId="6AB986F0" w14:textId="2F4EFD8E" w:rsidR="007B63E0" w:rsidRPr="00997DA5" w:rsidRDefault="007B63E0" w:rsidP="0049332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  <w:szCs w:val="22"/>
              </w:rPr>
              <w:t xml:space="preserve">Карандаш </w:t>
            </w:r>
            <w:proofErr w:type="spellStart"/>
            <w:r w:rsidRPr="00997DA5">
              <w:rPr>
                <w:rFonts w:ascii="PT Astra Serif" w:hAnsi="PT Astra Serif"/>
                <w:sz w:val="22"/>
                <w:szCs w:val="22"/>
              </w:rPr>
              <w:t>чернографитный</w:t>
            </w:r>
            <w:proofErr w:type="spellEnd"/>
            <w:r w:rsidRPr="00997DA5">
              <w:rPr>
                <w:rFonts w:ascii="PT Astra Serif" w:hAnsi="PT Astra Serif"/>
                <w:sz w:val="22"/>
                <w:szCs w:val="22"/>
              </w:rPr>
              <w:t>, шт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A7A8ADD" w14:textId="3D6269DC" w:rsidR="007B63E0" w:rsidRPr="00997DA5" w:rsidRDefault="007B63E0" w:rsidP="00130E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  <w:szCs w:val="22"/>
              </w:rPr>
              <w:t>8,8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A2E2CC7" w14:textId="78F4A4A1" w:rsidR="007B63E0" w:rsidRPr="00997DA5" w:rsidRDefault="007B63E0" w:rsidP="00130E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  <w:szCs w:val="22"/>
              </w:rPr>
              <w:t>0,0026</w:t>
            </w:r>
          </w:p>
        </w:tc>
      </w:tr>
      <w:tr w:rsidR="007B63E0" w:rsidRPr="00997DA5" w14:paraId="25BD089D" w14:textId="77777777" w:rsidTr="00A26F12">
        <w:trPr>
          <w:trHeight w:val="20"/>
        </w:trPr>
        <w:tc>
          <w:tcPr>
            <w:tcW w:w="8095" w:type="dxa"/>
            <w:shd w:val="clear" w:color="auto" w:fill="auto"/>
            <w:noWrap/>
            <w:hideMark/>
          </w:tcPr>
          <w:p w14:paraId="2DADAEDA" w14:textId="6A33CB90" w:rsidR="007B63E0" w:rsidRPr="00997DA5" w:rsidRDefault="007B63E0" w:rsidP="0049332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  <w:szCs w:val="22"/>
              </w:rPr>
              <w:t>Свежесрезанные цветы, шт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B19A095" w14:textId="2D8ADC9E" w:rsidR="007B63E0" w:rsidRPr="00997DA5" w:rsidRDefault="007B63E0" w:rsidP="00130E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  <w:szCs w:val="22"/>
              </w:rPr>
              <w:t>8,3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1326798" w14:textId="4BE0B377" w:rsidR="007B63E0" w:rsidRPr="00997DA5" w:rsidRDefault="007B63E0" w:rsidP="00130E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  <w:szCs w:val="22"/>
              </w:rPr>
              <w:t>0,0142</w:t>
            </w:r>
          </w:p>
        </w:tc>
      </w:tr>
      <w:tr w:rsidR="007B63E0" w:rsidRPr="00997DA5" w14:paraId="3FFE7CF9" w14:textId="77777777" w:rsidTr="00A26F12">
        <w:trPr>
          <w:trHeight w:val="20"/>
        </w:trPr>
        <w:tc>
          <w:tcPr>
            <w:tcW w:w="8095" w:type="dxa"/>
            <w:shd w:val="clear" w:color="auto" w:fill="auto"/>
            <w:noWrap/>
            <w:hideMark/>
          </w:tcPr>
          <w:p w14:paraId="60003312" w14:textId="06895050" w:rsidR="007B63E0" w:rsidRPr="00997DA5" w:rsidRDefault="007B63E0" w:rsidP="0049332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  <w:szCs w:val="22"/>
              </w:rPr>
              <w:t>Сигареты с фильтром отечественные, пачк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2B410AF" w14:textId="4D5BB3DA" w:rsidR="007B63E0" w:rsidRPr="00997DA5" w:rsidRDefault="007B63E0" w:rsidP="00130E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  <w:szCs w:val="22"/>
              </w:rPr>
              <w:t>8,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0F0C691" w14:textId="37683EDE" w:rsidR="007B63E0" w:rsidRPr="00997DA5" w:rsidRDefault="007B63E0" w:rsidP="00130E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  <w:szCs w:val="22"/>
              </w:rPr>
              <w:t>0,0713</w:t>
            </w:r>
          </w:p>
        </w:tc>
      </w:tr>
      <w:tr w:rsidR="007B63E0" w:rsidRPr="00997DA5" w14:paraId="4225E568" w14:textId="77777777" w:rsidTr="00A26F12">
        <w:trPr>
          <w:trHeight w:val="20"/>
        </w:trPr>
        <w:tc>
          <w:tcPr>
            <w:tcW w:w="8095" w:type="dxa"/>
            <w:shd w:val="clear" w:color="auto" w:fill="auto"/>
            <w:noWrap/>
            <w:hideMark/>
          </w:tcPr>
          <w:p w14:paraId="210D3433" w14:textId="0B270A45" w:rsidR="007B63E0" w:rsidRPr="00997DA5" w:rsidRDefault="007B63E0" w:rsidP="0049332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  <w:szCs w:val="22"/>
              </w:rPr>
              <w:t>Рюкзак для взрослых, шт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29856E8" w14:textId="65CEDBA5" w:rsidR="007B63E0" w:rsidRPr="00997DA5" w:rsidRDefault="007B63E0" w:rsidP="00130E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  <w:szCs w:val="22"/>
              </w:rPr>
              <w:t>7,9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94AB59B" w14:textId="189C5A3E" w:rsidR="007B63E0" w:rsidRPr="00997DA5" w:rsidRDefault="007B63E0" w:rsidP="00130E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  <w:szCs w:val="22"/>
              </w:rPr>
              <w:t>0,0048</w:t>
            </w:r>
          </w:p>
        </w:tc>
      </w:tr>
      <w:tr w:rsidR="007B63E0" w:rsidRPr="00997DA5" w14:paraId="40102BDE" w14:textId="77777777" w:rsidTr="00A26F12">
        <w:trPr>
          <w:trHeight w:val="20"/>
        </w:trPr>
        <w:tc>
          <w:tcPr>
            <w:tcW w:w="8095" w:type="dxa"/>
            <w:shd w:val="clear" w:color="auto" w:fill="auto"/>
            <w:noWrap/>
            <w:hideMark/>
          </w:tcPr>
          <w:p w14:paraId="42DEA86A" w14:textId="20739953" w:rsidR="007B63E0" w:rsidRPr="00997DA5" w:rsidRDefault="007B63E0" w:rsidP="0049332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  <w:szCs w:val="22"/>
              </w:rPr>
              <w:t>Коляска для новорожденного, шт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2EFB7FB" w14:textId="2AE86ADD" w:rsidR="007B63E0" w:rsidRPr="00997DA5" w:rsidRDefault="007B63E0" w:rsidP="00130E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  <w:szCs w:val="22"/>
              </w:rPr>
              <w:t>7,8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1721157" w14:textId="2A466FD1" w:rsidR="007B63E0" w:rsidRPr="00997DA5" w:rsidRDefault="007B63E0" w:rsidP="00130E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  <w:szCs w:val="22"/>
              </w:rPr>
              <w:t>0,0063</w:t>
            </w:r>
          </w:p>
        </w:tc>
      </w:tr>
      <w:tr w:rsidR="007B63E0" w:rsidRPr="00997DA5" w14:paraId="6B87830C" w14:textId="77777777" w:rsidTr="00A26F12">
        <w:trPr>
          <w:trHeight w:val="20"/>
        </w:trPr>
        <w:tc>
          <w:tcPr>
            <w:tcW w:w="8095" w:type="dxa"/>
            <w:shd w:val="clear" w:color="auto" w:fill="auto"/>
            <w:noWrap/>
            <w:hideMark/>
          </w:tcPr>
          <w:p w14:paraId="209F65AC" w14:textId="36C5C466" w:rsidR="007B63E0" w:rsidRPr="00997DA5" w:rsidRDefault="007B63E0" w:rsidP="0049332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  <w:szCs w:val="22"/>
              </w:rPr>
              <w:t>Чайник стальной эмалированный, шт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E0C3ED2" w14:textId="617C94B4" w:rsidR="007B63E0" w:rsidRPr="00997DA5" w:rsidRDefault="007B63E0" w:rsidP="00130E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  <w:szCs w:val="22"/>
              </w:rPr>
              <w:t>7,6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6D2AEC4" w14:textId="57124922" w:rsidR="007B63E0" w:rsidRPr="00997DA5" w:rsidRDefault="007B63E0" w:rsidP="00130E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  <w:szCs w:val="22"/>
              </w:rPr>
              <w:t>0,0031</w:t>
            </w:r>
          </w:p>
        </w:tc>
      </w:tr>
      <w:tr w:rsidR="007B63E0" w:rsidRPr="00997DA5" w14:paraId="2E7A6D18" w14:textId="77777777" w:rsidTr="00A26F12">
        <w:trPr>
          <w:trHeight w:val="20"/>
        </w:trPr>
        <w:tc>
          <w:tcPr>
            <w:tcW w:w="8095" w:type="dxa"/>
            <w:shd w:val="clear" w:color="auto" w:fill="auto"/>
            <w:noWrap/>
            <w:hideMark/>
          </w:tcPr>
          <w:p w14:paraId="48BB4823" w14:textId="6ECB2436" w:rsidR="007B63E0" w:rsidRPr="00997DA5" w:rsidRDefault="007B63E0" w:rsidP="0049332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  <w:szCs w:val="22"/>
              </w:rPr>
              <w:t>Сухие корма для домашних животных, кг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3CB4C64" w14:textId="65057809" w:rsidR="007B63E0" w:rsidRPr="00997DA5" w:rsidRDefault="007B63E0" w:rsidP="00130E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  <w:szCs w:val="22"/>
              </w:rPr>
              <w:t>7,6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93E84D3" w14:textId="714F5012" w:rsidR="007B63E0" w:rsidRPr="00997DA5" w:rsidRDefault="007B63E0" w:rsidP="00130E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  <w:szCs w:val="22"/>
              </w:rPr>
              <w:t>0,0145</w:t>
            </w:r>
          </w:p>
        </w:tc>
      </w:tr>
      <w:tr w:rsidR="007B63E0" w:rsidRPr="00997DA5" w14:paraId="31487E0D" w14:textId="77777777" w:rsidTr="00A26F12">
        <w:trPr>
          <w:trHeight w:val="20"/>
        </w:trPr>
        <w:tc>
          <w:tcPr>
            <w:tcW w:w="8095" w:type="dxa"/>
            <w:shd w:val="clear" w:color="auto" w:fill="auto"/>
            <w:noWrap/>
            <w:hideMark/>
          </w:tcPr>
          <w:p w14:paraId="4B3504E7" w14:textId="668F72FE" w:rsidR="007B63E0" w:rsidRPr="00997DA5" w:rsidRDefault="007B63E0" w:rsidP="0049332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  <w:szCs w:val="22"/>
              </w:rPr>
              <w:t>Тарелка обеденная мелкая или глубокая, шт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C0A01C9" w14:textId="08727E90" w:rsidR="007B63E0" w:rsidRPr="00997DA5" w:rsidRDefault="007B63E0" w:rsidP="00130E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  <w:szCs w:val="22"/>
              </w:rPr>
              <w:t>7,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6F35D21" w14:textId="380570B4" w:rsidR="007B63E0" w:rsidRPr="00997DA5" w:rsidRDefault="007B63E0" w:rsidP="00130E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  <w:szCs w:val="22"/>
              </w:rPr>
              <w:t>0,0022</w:t>
            </w:r>
          </w:p>
        </w:tc>
      </w:tr>
      <w:tr w:rsidR="007B63E0" w:rsidRPr="00997DA5" w14:paraId="15F75B9B" w14:textId="77777777" w:rsidTr="00A26F12">
        <w:trPr>
          <w:trHeight w:val="20"/>
        </w:trPr>
        <w:tc>
          <w:tcPr>
            <w:tcW w:w="8095" w:type="dxa"/>
            <w:shd w:val="clear" w:color="auto" w:fill="auto"/>
            <w:noWrap/>
            <w:hideMark/>
          </w:tcPr>
          <w:p w14:paraId="45188201" w14:textId="6F19BF87" w:rsidR="007B63E0" w:rsidRPr="00997DA5" w:rsidRDefault="007B63E0" w:rsidP="0049332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  <w:szCs w:val="22"/>
              </w:rPr>
              <w:t>Спички, коробо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8402C90" w14:textId="23ABC27B" w:rsidR="007B63E0" w:rsidRPr="00997DA5" w:rsidRDefault="007B63E0" w:rsidP="00130E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  <w:szCs w:val="22"/>
              </w:rPr>
              <w:t>6,8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0FA861A" w14:textId="27EA445D" w:rsidR="007B63E0" w:rsidRPr="00997DA5" w:rsidRDefault="007B63E0" w:rsidP="00130E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  <w:szCs w:val="22"/>
              </w:rPr>
              <w:t>0,0048</w:t>
            </w:r>
          </w:p>
        </w:tc>
      </w:tr>
      <w:tr w:rsidR="007B63E0" w:rsidRPr="00997DA5" w14:paraId="629C1EEA" w14:textId="77777777" w:rsidTr="00A26F12">
        <w:trPr>
          <w:trHeight w:val="20"/>
        </w:trPr>
        <w:tc>
          <w:tcPr>
            <w:tcW w:w="8095" w:type="dxa"/>
            <w:shd w:val="clear" w:color="auto" w:fill="auto"/>
            <w:noWrap/>
            <w:hideMark/>
          </w:tcPr>
          <w:p w14:paraId="7A060FAA" w14:textId="5DFD6D92" w:rsidR="007B63E0" w:rsidRPr="00997DA5" w:rsidRDefault="007B63E0" w:rsidP="0049332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  <w:szCs w:val="22"/>
              </w:rPr>
              <w:t>Авторучка шариковая, шт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593DFEC" w14:textId="572C2CCA" w:rsidR="007B63E0" w:rsidRPr="00997DA5" w:rsidRDefault="007B63E0" w:rsidP="00130E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  <w:szCs w:val="22"/>
              </w:rPr>
              <w:t>6,6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502419E" w14:textId="42676CAC" w:rsidR="007B63E0" w:rsidRPr="00997DA5" w:rsidRDefault="007B63E0" w:rsidP="00130E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  <w:szCs w:val="22"/>
              </w:rPr>
              <w:t>0,0033</w:t>
            </w:r>
          </w:p>
        </w:tc>
      </w:tr>
      <w:tr w:rsidR="007B63E0" w:rsidRPr="00997DA5" w14:paraId="5988B508" w14:textId="77777777" w:rsidTr="00A26F12">
        <w:trPr>
          <w:trHeight w:val="20"/>
        </w:trPr>
        <w:tc>
          <w:tcPr>
            <w:tcW w:w="8095" w:type="dxa"/>
            <w:shd w:val="clear" w:color="auto" w:fill="auto"/>
            <w:noWrap/>
            <w:hideMark/>
          </w:tcPr>
          <w:p w14:paraId="5C9FBF1E" w14:textId="68357AC0" w:rsidR="007B63E0" w:rsidRPr="00997DA5" w:rsidRDefault="007B63E0" w:rsidP="0049332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  <w:szCs w:val="22"/>
              </w:rPr>
              <w:t>Бритвенные станки одноразовые, шт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773D74F" w14:textId="7F65C06A" w:rsidR="007B63E0" w:rsidRPr="00997DA5" w:rsidRDefault="007B63E0" w:rsidP="00130E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  <w:szCs w:val="22"/>
              </w:rPr>
              <w:t>6,3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217E3BE" w14:textId="2157CE94" w:rsidR="007B63E0" w:rsidRPr="00997DA5" w:rsidRDefault="007B63E0" w:rsidP="00130E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  <w:szCs w:val="22"/>
              </w:rPr>
              <w:t>0,0057</w:t>
            </w:r>
          </w:p>
        </w:tc>
      </w:tr>
      <w:tr w:rsidR="005E07AD" w:rsidRPr="00997DA5" w14:paraId="6096369B" w14:textId="77777777" w:rsidTr="00A26F12">
        <w:trPr>
          <w:trHeight w:val="20"/>
        </w:trPr>
        <w:tc>
          <w:tcPr>
            <w:tcW w:w="8095" w:type="dxa"/>
            <w:shd w:val="clear" w:color="auto" w:fill="auto"/>
            <w:noWrap/>
          </w:tcPr>
          <w:p w14:paraId="56DC03DF" w14:textId="0E6C8469" w:rsidR="005E07AD" w:rsidRPr="00997DA5" w:rsidRDefault="005E07AD" w:rsidP="00493326">
            <w:pPr>
              <w:rPr>
                <w:rFonts w:ascii="PT Astra Serif" w:hAnsi="PT Astra Serif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Кастрюля из эмалированной или нержавеющей стали, шт.</w:t>
            </w:r>
          </w:p>
        </w:tc>
        <w:tc>
          <w:tcPr>
            <w:tcW w:w="992" w:type="dxa"/>
            <w:shd w:val="clear" w:color="auto" w:fill="auto"/>
            <w:noWrap/>
          </w:tcPr>
          <w:p w14:paraId="518D65BE" w14:textId="74205BD3" w:rsidR="005E07AD" w:rsidRPr="00997DA5" w:rsidRDefault="005E07AD" w:rsidP="00130EC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6,07</w:t>
            </w:r>
          </w:p>
        </w:tc>
        <w:tc>
          <w:tcPr>
            <w:tcW w:w="1134" w:type="dxa"/>
            <w:shd w:val="clear" w:color="auto" w:fill="auto"/>
            <w:noWrap/>
          </w:tcPr>
          <w:p w14:paraId="3884FACC" w14:textId="186FA9E3" w:rsidR="005E07AD" w:rsidRPr="00997DA5" w:rsidRDefault="005E07AD" w:rsidP="00130EC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0,0061</w:t>
            </w:r>
          </w:p>
        </w:tc>
      </w:tr>
      <w:tr w:rsidR="005E07AD" w:rsidRPr="00997DA5" w14:paraId="643A14CB" w14:textId="77777777" w:rsidTr="00A26F12">
        <w:trPr>
          <w:trHeight w:val="20"/>
        </w:trPr>
        <w:tc>
          <w:tcPr>
            <w:tcW w:w="8095" w:type="dxa"/>
            <w:shd w:val="clear" w:color="auto" w:fill="auto"/>
            <w:noWrap/>
          </w:tcPr>
          <w:p w14:paraId="7DB9B19F" w14:textId="0ED52317" w:rsidR="005E07AD" w:rsidRPr="00997DA5" w:rsidRDefault="005E07AD" w:rsidP="00493326">
            <w:pPr>
              <w:rPr>
                <w:rFonts w:ascii="PT Astra Serif" w:hAnsi="PT Astra Serif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Сигареты с фильтром зарубежных торговых марок, пачка</w:t>
            </w:r>
          </w:p>
        </w:tc>
        <w:tc>
          <w:tcPr>
            <w:tcW w:w="992" w:type="dxa"/>
            <w:shd w:val="clear" w:color="auto" w:fill="auto"/>
            <w:noWrap/>
          </w:tcPr>
          <w:p w14:paraId="57E00E61" w14:textId="21AFD09F" w:rsidR="005E07AD" w:rsidRPr="00997DA5" w:rsidRDefault="005E07AD" w:rsidP="00130EC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5,34</w:t>
            </w:r>
          </w:p>
        </w:tc>
        <w:tc>
          <w:tcPr>
            <w:tcW w:w="1134" w:type="dxa"/>
            <w:shd w:val="clear" w:color="auto" w:fill="auto"/>
            <w:noWrap/>
          </w:tcPr>
          <w:p w14:paraId="4994958D" w14:textId="70E31E21" w:rsidR="005E07AD" w:rsidRPr="00997DA5" w:rsidRDefault="005E07AD" w:rsidP="00130EC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0,0272</w:t>
            </w:r>
          </w:p>
        </w:tc>
      </w:tr>
    </w:tbl>
    <w:p w14:paraId="5094A329" w14:textId="1D24BAD1" w:rsidR="00A447AD" w:rsidRPr="00997DA5" w:rsidRDefault="00E07EC8" w:rsidP="00E07EC8">
      <w:pPr>
        <w:suppressAutoHyphens/>
        <w:ind w:firstLine="709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lastRenderedPageBreak/>
        <w:t>Бытовая химия</w:t>
      </w:r>
    </w:p>
    <w:p w14:paraId="20B99112" w14:textId="41C5B431" w:rsidR="00B37036" w:rsidRPr="00997DA5" w:rsidRDefault="00B37036" w:rsidP="00B37036">
      <w:pPr>
        <w:suppressAutoHyphens/>
        <w:ind w:firstLine="709"/>
        <w:jc w:val="right"/>
        <w:rPr>
          <w:rFonts w:ascii="PT Astra Serif" w:hAnsi="PT Astra Serif"/>
          <w:b/>
          <w:sz w:val="28"/>
        </w:rPr>
      </w:pPr>
      <w:r w:rsidRPr="00997DA5">
        <w:rPr>
          <w:rFonts w:ascii="PT Astra Serif" w:hAnsi="PT Astra Serif"/>
          <w:sz w:val="28"/>
        </w:rPr>
        <w:t>Таблица 5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5"/>
        <w:gridCol w:w="992"/>
        <w:gridCol w:w="1134"/>
      </w:tblGrid>
      <w:tr w:rsidR="00130EC5" w:rsidRPr="00997DA5" w14:paraId="58F4E4B3" w14:textId="77777777" w:rsidTr="00130EC5">
        <w:trPr>
          <w:trHeight w:val="1020"/>
        </w:trPr>
        <w:tc>
          <w:tcPr>
            <w:tcW w:w="8095" w:type="dxa"/>
            <w:shd w:val="clear" w:color="auto" w:fill="auto"/>
            <w:vAlign w:val="center"/>
            <w:hideMark/>
          </w:tcPr>
          <w:p w14:paraId="2765D2DE" w14:textId="77777777" w:rsidR="00130EC5" w:rsidRPr="00997DA5" w:rsidRDefault="00130EC5" w:rsidP="00130EC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575FCD" w14:textId="77777777" w:rsidR="00130EC5" w:rsidRPr="00997DA5" w:rsidRDefault="00130EC5" w:rsidP="00130EC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Годовой Индекс, 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02E416" w14:textId="77777777" w:rsidR="00130EC5" w:rsidRPr="00997DA5" w:rsidRDefault="00130EC5" w:rsidP="00130EC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 xml:space="preserve">Вклад годового индекса, </w:t>
            </w:r>
            <w:proofErr w:type="spellStart"/>
            <w:r w:rsidRPr="00997DA5">
              <w:rPr>
                <w:rFonts w:ascii="PT Astra Serif" w:hAnsi="PT Astra Serif"/>
                <w:b/>
                <w:bCs/>
                <w:color w:val="000000"/>
              </w:rPr>
              <w:t>п.п</w:t>
            </w:r>
            <w:proofErr w:type="spellEnd"/>
            <w:r w:rsidRPr="00997DA5">
              <w:rPr>
                <w:rFonts w:ascii="PT Astra Serif" w:hAnsi="PT Astra Serif"/>
                <w:b/>
                <w:bCs/>
                <w:color w:val="000000"/>
              </w:rPr>
              <w:t>.</w:t>
            </w:r>
          </w:p>
        </w:tc>
      </w:tr>
      <w:tr w:rsidR="00BC6B79" w:rsidRPr="00997DA5" w14:paraId="20CBBA8A" w14:textId="77777777" w:rsidTr="00A26F12">
        <w:trPr>
          <w:trHeight w:val="300"/>
        </w:trPr>
        <w:tc>
          <w:tcPr>
            <w:tcW w:w="8095" w:type="dxa"/>
            <w:shd w:val="clear" w:color="auto" w:fill="auto"/>
            <w:noWrap/>
            <w:hideMark/>
          </w:tcPr>
          <w:p w14:paraId="45F69685" w14:textId="6C3A0EC8" w:rsidR="00BC6B79" w:rsidRPr="00997DA5" w:rsidRDefault="00BC6B79" w:rsidP="0049332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Паста зубная, 100 г (100 мл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FF950F3" w14:textId="1EA52C37" w:rsidR="00BC6B79" w:rsidRPr="00997DA5" w:rsidRDefault="00BC6B79" w:rsidP="00130E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12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AA32B95" w14:textId="62F34FF1" w:rsidR="00BC6B79" w:rsidRPr="00997DA5" w:rsidRDefault="00BC6B79" w:rsidP="00130E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0,0298</w:t>
            </w:r>
          </w:p>
        </w:tc>
      </w:tr>
      <w:tr w:rsidR="00BC6B79" w:rsidRPr="00997DA5" w14:paraId="629F7864" w14:textId="77777777" w:rsidTr="00A26F12">
        <w:trPr>
          <w:trHeight w:val="300"/>
        </w:trPr>
        <w:tc>
          <w:tcPr>
            <w:tcW w:w="8095" w:type="dxa"/>
            <w:shd w:val="clear" w:color="auto" w:fill="auto"/>
            <w:noWrap/>
            <w:hideMark/>
          </w:tcPr>
          <w:p w14:paraId="42BFF794" w14:textId="05A91BF5" w:rsidR="00BC6B79" w:rsidRPr="00997DA5" w:rsidRDefault="00BC6B79" w:rsidP="0049332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Крем для рук, 100 г (100 мл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989D27D" w14:textId="43753EFB" w:rsidR="00BC6B79" w:rsidRPr="00997DA5" w:rsidRDefault="00BC6B79" w:rsidP="00130E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11,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75CEA91" w14:textId="4433A615" w:rsidR="00BC6B79" w:rsidRPr="00997DA5" w:rsidRDefault="00BC6B79" w:rsidP="00130E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0,0166</w:t>
            </w:r>
          </w:p>
        </w:tc>
      </w:tr>
      <w:tr w:rsidR="00BC6B79" w:rsidRPr="00997DA5" w14:paraId="641B1A20" w14:textId="77777777" w:rsidTr="00A26F12">
        <w:trPr>
          <w:trHeight w:val="300"/>
        </w:trPr>
        <w:tc>
          <w:tcPr>
            <w:tcW w:w="8095" w:type="dxa"/>
            <w:shd w:val="clear" w:color="auto" w:fill="auto"/>
            <w:noWrap/>
            <w:hideMark/>
          </w:tcPr>
          <w:p w14:paraId="1ADA8B9E" w14:textId="5676B6B0" w:rsidR="00BC6B79" w:rsidRPr="00997DA5" w:rsidRDefault="00BC6B79" w:rsidP="0049332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Пена для бритья, 200 м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D2AE678" w14:textId="2013B532" w:rsidR="00BC6B79" w:rsidRPr="00997DA5" w:rsidRDefault="00BC6B79" w:rsidP="00130E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10,8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1D85AAC" w14:textId="39879BFB" w:rsidR="00BC6B79" w:rsidRPr="00997DA5" w:rsidRDefault="00BC6B79" w:rsidP="00130E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0,0119</w:t>
            </w:r>
          </w:p>
        </w:tc>
      </w:tr>
      <w:tr w:rsidR="00BC6B79" w:rsidRPr="00997DA5" w14:paraId="67DBEF25" w14:textId="77777777" w:rsidTr="00A26F12">
        <w:trPr>
          <w:trHeight w:val="300"/>
        </w:trPr>
        <w:tc>
          <w:tcPr>
            <w:tcW w:w="8095" w:type="dxa"/>
            <w:shd w:val="clear" w:color="auto" w:fill="auto"/>
            <w:noWrap/>
            <w:hideMark/>
          </w:tcPr>
          <w:p w14:paraId="7EC62CD1" w14:textId="67DAC703" w:rsidR="00BC6B79" w:rsidRPr="00997DA5" w:rsidRDefault="00BC6B79" w:rsidP="0049332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Мыло туалетное, 100 г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3B2540D" w14:textId="767BF7E4" w:rsidR="00BC6B79" w:rsidRPr="00997DA5" w:rsidRDefault="00BC6B79" w:rsidP="00130E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8,5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B4F2F72" w14:textId="4E265667" w:rsidR="00BC6B79" w:rsidRPr="00997DA5" w:rsidRDefault="00BC6B79" w:rsidP="00130E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0,0060</w:t>
            </w:r>
          </w:p>
        </w:tc>
      </w:tr>
      <w:tr w:rsidR="00BC6B79" w:rsidRPr="00997DA5" w14:paraId="5643C5AB" w14:textId="77777777" w:rsidTr="00A26F12">
        <w:trPr>
          <w:trHeight w:val="300"/>
        </w:trPr>
        <w:tc>
          <w:tcPr>
            <w:tcW w:w="8095" w:type="dxa"/>
            <w:shd w:val="clear" w:color="auto" w:fill="auto"/>
            <w:noWrap/>
            <w:hideMark/>
          </w:tcPr>
          <w:p w14:paraId="7B724A43" w14:textId="79523196" w:rsidR="00BC6B79" w:rsidRPr="00997DA5" w:rsidRDefault="00BC6B79" w:rsidP="0049332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Порошок стиральный, кг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A97D4CA" w14:textId="3A356554" w:rsidR="00BC6B79" w:rsidRPr="00997DA5" w:rsidRDefault="00BC6B79" w:rsidP="00130E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8,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DCB2B2A" w14:textId="327E685D" w:rsidR="00BC6B79" w:rsidRPr="00997DA5" w:rsidRDefault="00BC6B79" w:rsidP="00130E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0,0336</w:t>
            </w:r>
          </w:p>
        </w:tc>
      </w:tr>
      <w:tr w:rsidR="00BC6B79" w:rsidRPr="00997DA5" w14:paraId="445F2C52" w14:textId="77777777" w:rsidTr="00A26F12">
        <w:trPr>
          <w:trHeight w:val="300"/>
        </w:trPr>
        <w:tc>
          <w:tcPr>
            <w:tcW w:w="8095" w:type="dxa"/>
            <w:shd w:val="clear" w:color="auto" w:fill="auto"/>
            <w:noWrap/>
            <w:hideMark/>
          </w:tcPr>
          <w:p w14:paraId="0103220B" w14:textId="7C8426E4" w:rsidR="00BC6B79" w:rsidRPr="00997DA5" w:rsidRDefault="00BC6B79" w:rsidP="0049332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Туалетная вода, 100 м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03DA934" w14:textId="27A4EDA0" w:rsidR="00BC6B79" w:rsidRPr="00997DA5" w:rsidRDefault="00BC6B79" w:rsidP="00130E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7,8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8912C5A" w14:textId="234AA933" w:rsidR="00BC6B79" w:rsidRPr="00997DA5" w:rsidRDefault="00BC6B79" w:rsidP="00130E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0,0268</w:t>
            </w:r>
          </w:p>
        </w:tc>
      </w:tr>
      <w:tr w:rsidR="00BC6B79" w:rsidRPr="00997DA5" w14:paraId="058EC15D" w14:textId="77777777" w:rsidTr="00A26F12">
        <w:trPr>
          <w:trHeight w:val="300"/>
        </w:trPr>
        <w:tc>
          <w:tcPr>
            <w:tcW w:w="8095" w:type="dxa"/>
            <w:shd w:val="clear" w:color="auto" w:fill="auto"/>
            <w:noWrap/>
            <w:hideMark/>
          </w:tcPr>
          <w:p w14:paraId="12342567" w14:textId="663A2F1D" w:rsidR="00BC6B79" w:rsidRPr="00997DA5" w:rsidRDefault="00BC6B79" w:rsidP="0049332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Шампунь, 250 м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58B8B33" w14:textId="4A2AB9E4" w:rsidR="00BC6B79" w:rsidRPr="00997DA5" w:rsidRDefault="00BC6B79" w:rsidP="00130E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6,8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56818DE" w14:textId="42BC8940" w:rsidR="00BC6B79" w:rsidRPr="00997DA5" w:rsidRDefault="00BC6B79" w:rsidP="00130E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sz w:val="22"/>
              </w:rPr>
              <w:t>0,0164</w:t>
            </w:r>
          </w:p>
        </w:tc>
      </w:tr>
      <w:tr w:rsidR="005E07AD" w:rsidRPr="00997DA5" w14:paraId="54F47BB5" w14:textId="77777777" w:rsidTr="00A26F12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</w:tcPr>
          <w:p w14:paraId="600E7D2E" w14:textId="67FB40D8" w:rsidR="005E07AD" w:rsidRPr="00997DA5" w:rsidRDefault="005E07AD" w:rsidP="00493326">
            <w:pPr>
              <w:rPr>
                <w:rFonts w:ascii="PT Astra Serif" w:hAnsi="PT Astra Serif"/>
                <w:sz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Крем для лица, 100 г (100 мл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6E52CF2" w14:textId="2CF39F7F" w:rsidR="005E07AD" w:rsidRPr="00997DA5" w:rsidRDefault="005E07AD" w:rsidP="00130EC5">
            <w:pPr>
              <w:jc w:val="center"/>
              <w:rPr>
                <w:rFonts w:ascii="PT Astra Serif" w:hAnsi="PT Astra Serif"/>
                <w:sz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6,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0FA1495" w14:textId="193A9CBC" w:rsidR="005E07AD" w:rsidRPr="00997DA5" w:rsidRDefault="005E07AD" w:rsidP="00130EC5">
            <w:pPr>
              <w:jc w:val="center"/>
              <w:rPr>
                <w:rFonts w:ascii="PT Astra Serif" w:hAnsi="PT Astra Serif"/>
                <w:sz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0,0120</w:t>
            </w:r>
          </w:p>
        </w:tc>
      </w:tr>
    </w:tbl>
    <w:p w14:paraId="251FB6F3" w14:textId="77777777" w:rsidR="00E07EC8" w:rsidRDefault="00E07EC8" w:rsidP="0080358D">
      <w:pPr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00FFDEA3" w14:textId="23A9117A" w:rsidR="00E07EC8" w:rsidRDefault="00E07EC8" w:rsidP="00E07EC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сновное влияние на ускорение роста цен на непродовольственные товары в течение 2020 года </w:t>
      </w:r>
      <w:r w:rsidR="00880AEC">
        <w:rPr>
          <w:rFonts w:ascii="PT Astra Serif" w:hAnsi="PT Astra Serif"/>
          <w:sz w:val="28"/>
          <w:szCs w:val="28"/>
        </w:rPr>
        <w:t>оказало</w:t>
      </w:r>
      <w:r>
        <w:rPr>
          <w:rFonts w:ascii="PT Astra Serif" w:hAnsi="PT Astra Serif"/>
          <w:sz w:val="28"/>
          <w:szCs w:val="28"/>
        </w:rPr>
        <w:t xml:space="preserve"> ослабление курса рубля, </w:t>
      </w:r>
      <w:r w:rsidR="00880AEC">
        <w:rPr>
          <w:rFonts w:ascii="PT Astra Serif" w:hAnsi="PT Astra Serif"/>
          <w:sz w:val="28"/>
          <w:szCs w:val="28"/>
        </w:rPr>
        <w:t xml:space="preserve">особенно </w:t>
      </w:r>
      <w:r>
        <w:rPr>
          <w:rFonts w:ascii="PT Astra Serif" w:hAnsi="PT Astra Serif"/>
          <w:sz w:val="28"/>
          <w:szCs w:val="28"/>
        </w:rPr>
        <w:t xml:space="preserve">на товары </w:t>
      </w:r>
      <w:r w:rsidRPr="00874D36">
        <w:rPr>
          <w:rFonts w:ascii="PT Astra Serif" w:hAnsi="PT Astra Serif"/>
          <w:sz w:val="28"/>
          <w:szCs w:val="28"/>
        </w:rPr>
        <w:t>с импортной составляющей в себестоимости</w:t>
      </w:r>
      <w:r>
        <w:rPr>
          <w:rFonts w:ascii="PT Astra Serif" w:hAnsi="PT Astra Serif"/>
          <w:sz w:val="28"/>
          <w:szCs w:val="28"/>
        </w:rPr>
        <w:t>. Дополнительными факторами удорожания товаров стали индексация та</w:t>
      </w:r>
      <w:r w:rsidR="00880AEC">
        <w:rPr>
          <w:rFonts w:ascii="PT Astra Serif" w:hAnsi="PT Astra Serif"/>
          <w:sz w:val="28"/>
          <w:szCs w:val="28"/>
        </w:rPr>
        <w:t xml:space="preserve">рифов ЖКХ и рост цен на топливо. </w:t>
      </w:r>
    </w:p>
    <w:p w14:paraId="28103828" w14:textId="77777777" w:rsidR="00880AEC" w:rsidRDefault="00880AEC" w:rsidP="00E07EC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14:paraId="78DF5D3F" w14:textId="7663CFE7" w:rsidR="0080358D" w:rsidRPr="00997DA5" w:rsidRDefault="00E07EC8" w:rsidP="0080358D">
      <w:pPr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924BC">
        <w:rPr>
          <w:rFonts w:ascii="PT Astra Serif" w:hAnsi="PT Astra Serif"/>
          <w:sz w:val="28"/>
          <w:szCs w:val="28"/>
        </w:rPr>
        <w:t>Министерство</w:t>
      </w:r>
      <w:r w:rsidR="00880AEC" w:rsidRPr="003924BC">
        <w:rPr>
          <w:rFonts w:ascii="PT Astra Serif" w:hAnsi="PT Astra Serif"/>
          <w:sz w:val="28"/>
          <w:szCs w:val="28"/>
        </w:rPr>
        <w:t>м</w:t>
      </w:r>
      <w:r w:rsidRPr="003924BC">
        <w:rPr>
          <w:rFonts w:ascii="PT Astra Serif" w:hAnsi="PT Astra Serif"/>
          <w:sz w:val="28"/>
          <w:szCs w:val="28"/>
        </w:rPr>
        <w:t xml:space="preserve"> экономического развития и промышленности Ульяновской области </w:t>
      </w:r>
      <w:r w:rsidR="00880AEC" w:rsidRPr="003924BC">
        <w:rPr>
          <w:rFonts w:ascii="PT Astra Serif" w:hAnsi="PT Astra Serif"/>
          <w:sz w:val="28"/>
          <w:szCs w:val="28"/>
        </w:rPr>
        <w:t xml:space="preserve">не представлены </w:t>
      </w:r>
      <w:r w:rsidR="006464E0">
        <w:rPr>
          <w:rFonts w:ascii="PT Astra Serif" w:hAnsi="PT Astra Serif"/>
          <w:sz w:val="28"/>
          <w:szCs w:val="28"/>
        </w:rPr>
        <w:t>фактор</w:t>
      </w:r>
      <w:r w:rsidR="00880AEC" w:rsidRPr="003924BC">
        <w:rPr>
          <w:rFonts w:ascii="PT Astra Serif" w:hAnsi="PT Astra Serif"/>
          <w:sz w:val="28"/>
          <w:szCs w:val="28"/>
        </w:rPr>
        <w:t>ы, влияющие на рост цен по закрепленным группам непродовольственных товаров, а также предложения /мероприятия.</w:t>
      </w:r>
      <w:r w:rsidR="00CC47AE">
        <w:rPr>
          <w:rFonts w:ascii="PT Astra Serif" w:hAnsi="PT Astra Serif"/>
          <w:sz w:val="28"/>
          <w:szCs w:val="28"/>
        </w:rPr>
        <w:t xml:space="preserve"> </w:t>
      </w:r>
      <w:r w:rsidR="00880AEC">
        <w:rPr>
          <w:rFonts w:ascii="PT Astra Serif" w:hAnsi="PT Astra Serif"/>
          <w:sz w:val="28"/>
          <w:szCs w:val="28"/>
        </w:rPr>
        <w:t>В связи с этим указанному</w:t>
      </w:r>
      <w:r w:rsidR="00874D36" w:rsidRPr="00997DA5">
        <w:rPr>
          <w:rFonts w:ascii="PT Astra Serif" w:hAnsi="PT Astra Serif"/>
          <w:sz w:val="28"/>
          <w:szCs w:val="28"/>
        </w:rPr>
        <w:t xml:space="preserve"> ведомству рекомендуется тщательно проработать возможные мероприятия и рассмотреть вопрос создания рабочей группы по контролю за ценообразованием</w:t>
      </w:r>
      <w:r w:rsidR="00880AEC">
        <w:rPr>
          <w:rFonts w:ascii="PT Astra Serif" w:hAnsi="PT Astra Serif"/>
          <w:sz w:val="28"/>
          <w:szCs w:val="28"/>
        </w:rPr>
        <w:t xml:space="preserve"> в курируемой сфере</w:t>
      </w:r>
      <w:r w:rsidR="00874D36" w:rsidRPr="00997DA5">
        <w:rPr>
          <w:rFonts w:ascii="PT Astra Serif" w:hAnsi="PT Astra Serif"/>
          <w:sz w:val="28"/>
          <w:szCs w:val="28"/>
        </w:rPr>
        <w:t>.</w:t>
      </w:r>
    </w:p>
    <w:p w14:paraId="66F0A7AE" w14:textId="77777777" w:rsidR="00947698" w:rsidRDefault="00947698" w:rsidP="00BA7A9E">
      <w:pPr>
        <w:suppressAutoHyphens/>
        <w:ind w:firstLine="709"/>
        <w:jc w:val="both"/>
        <w:rPr>
          <w:rFonts w:ascii="PT Astra Serif" w:hAnsi="PT Astra Serif"/>
          <w:b/>
          <w:sz w:val="28"/>
        </w:rPr>
      </w:pPr>
    </w:p>
    <w:p w14:paraId="51CEF542" w14:textId="17AEB3F3" w:rsidR="00880AEC" w:rsidRPr="003924BC" w:rsidRDefault="00880AEC" w:rsidP="003924BC">
      <w:pPr>
        <w:pStyle w:val="af4"/>
        <w:numPr>
          <w:ilvl w:val="2"/>
          <w:numId w:val="6"/>
        </w:numPr>
        <w:suppressAutoHyphens/>
        <w:jc w:val="center"/>
        <w:rPr>
          <w:rFonts w:ascii="PT Astra Serif" w:hAnsi="PT Astra Serif"/>
          <w:b/>
          <w:sz w:val="28"/>
        </w:rPr>
      </w:pPr>
      <w:r w:rsidRPr="003924BC">
        <w:rPr>
          <w:rFonts w:ascii="PT Astra Serif" w:hAnsi="PT Astra Serif"/>
          <w:b/>
          <w:sz w:val="28"/>
        </w:rPr>
        <w:t>Министерство здравоохранения Ульяновской области</w:t>
      </w:r>
    </w:p>
    <w:p w14:paraId="7D7ADEAE" w14:textId="77777777" w:rsidR="00880AEC" w:rsidRDefault="00880AEC" w:rsidP="00880AEC">
      <w:pPr>
        <w:suppressAutoHyphens/>
        <w:ind w:firstLine="709"/>
        <w:jc w:val="center"/>
        <w:rPr>
          <w:rFonts w:ascii="PT Astra Serif" w:hAnsi="PT Astra Serif"/>
          <w:b/>
          <w:sz w:val="28"/>
        </w:rPr>
      </w:pPr>
    </w:p>
    <w:p w14:paraId="7BD8F708" w14:textId="719F0B21" w:rsidR="00BA7A9E" w:rsidRPr="00997DA5" w:rsidRDefault="00880AEC" w:rsidP="00880AEC">
      <w:pPr>
        <w:suppressAutoHyphens/>
        <w:ind w:firstLine="709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Медицинские товары</w:t>
      </w:r>
    </w:p>
    <w:p w14:paraId="589E8528" w14:textId="5543C348" w:rsidR="00B37036" w:rsidRPr="00997DA5" w:rsidRDefault="00B37036" w:rsidP="00B37036">
      <w:pPr>
        <w:suppressAutoHyphens/>
        <w:ind w:firstLine="709"/>
        <w:jc w:val="right"/>
        <w:rPr>
          <w:rFonts w:ascii="PT Astra Serif" w:hAnsi="PT Astra Serif"/>
          <w:b/>
          <w:sz w:val="28"/>
        </w:rPr>
      </w:pPr>
      <w:r w:rsidRPr="00997DA5">
        <w:rPr>
          <w:rFonts w:ascii="PT Astra Serif" w:hAnsi="PT Astra Serif"/>
          <w:sz w:val="28"/>
        </w:rPr>
        <w:t>Таблица 6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8095"/>
        <w:gridCol w:w="992"/>
        <w:gridCol w:w="1134"/>
      </w:tblGrid>
      <w:tr w:rsidR="00947698" w:rsidRPr="00997DA5" w14:paraId="7253FF1F" w14:textId="77777777" w:rsidTr="005E07A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0323" w14:textId="77777777" w:rsidR="00947698" w:rsidRPr="00997DA5" w:rsidRDefault="00947698" w:rsidP="0094769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418A" w14:textId="77777777" w:rsidR="00947698" w:rsidRPr="00997DA5" w:rsidRDefault="00947698" w:rsidP="0094769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Годовой Индекс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0D38" w14:textId="77777777" w:rsidR="00947698" w:rsidRPr="00997DA5" w:rsidRDefault="00947698" w:rsidP="0094769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 xml:space="preserve">Вклад годового индекса, </w:t>
            </w:r>
            <w:proofErr w:type="spellStart"/>
            <w:r w:rsidRPr="00997DA5">
              <w:rPr>
                <w:rFonts w:ascii="PT Astra Serif" w:hAnsi="PT Astra Serif"/>
                <w:b/>
                <w:bCs/>
                <w:color w:val="000000"/>
              </w:rPr>
              <w:t>п.п</w:t>
            </w:r>
            <w:proofErr w:type="spellEnd"/>
            <w:r w:rsidRPr="00997DA5">
              <w:rPr>
                <w:rFonts w:ascii="PT Astra Serif" w:hAnsi="PT Astra Serif"/>
                <w:b/>
                <w:bCs/>
                <w:color w:val="000000"/>
              </w:rPr>
              <w:t>.</w:t>
            </w:r>
          </w:p>
        </w:tc>
      </w:tr>
      <w:tr w:rsidR="005E07AD" w:rsidRPr="00997DA5" w14:paraId="634E322E" w14:textId="77777777" w:rsidTr="005E07A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4A0A" w14:textId="3538C69C" w:rsidR="005E07AD" w:rsidRPr="00997DA5" w:rsidRDefault="005E07AD" w:rsidP="0049332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  <w:szCs w:val="22"/>
              </w:rPr>
              <w:t>Термометр медицинский ртутный, 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2C30" w14:textId="4226239D" w:rsidR="005E07AD" w:rsidRPr="00997DA5" w:rsidRDefault="005E07AD" w:rsidP="0094769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  <w:szCs w:val="22"/>
              </w:rPr>
              <w:t>52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FD02" w14:textId="0F939EE6" w:rsidR="005E07AD" w:rsidRPr="00997DA5" w:rsidRDefault="005E07AD" w:rsidP="0094769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  <w:szCs w:val="22"/>
              </w:rPr>
              <w:t>0,0053</w:t>
            </w:r>
          </w:p>
        </w:tc>
      </w:tr>
      <w:tr w:rsidR="005E07AD" w:rsidRPr="00997DA5" w14:paraId="678357C1" w14:textId="77777777" w:rsidTr="005E07A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03AC" w14:textId="15B21F7A" w:rsidR="005E07AD" w:rsidRPr="00997DA5" w:rsidRDefault="005E07AD" w:rsidP="0049332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  <w:szCs w:val="22"/>
              </w:rPr>
              <w:t>Бинт, 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CC14" w14:textId="39212D25" w:rsidR="005E07AD" w:rsidRPr="00997DA5" w:rsidRDefault="005E07AD" w:rsidP="0094769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  <w:szCs w:val="22"/>
              </w:rPr>
              <w:t>45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F900" w14:textId="16C7B051" w:rsidR="005E07AD" w:rsidRPr="00997DA5" w:rsidRDefault="005E07AD" w:rsidP="0094769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  <w:szCs w:val="22"/>
              </w:rPr>
              <w:t>0,0091</w:t>
            </w:r>
          </w:p>
        </w:tc>
      </w:tr>
      <w:tr w:rsidR="005E07AD" w:rsidRPr="00997DA5" w14:paraId="7A644A22" w14:textId="77777777" w:rsidTr="005E07A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7063" w14:textId="42CF1C4C" w:rsidR="005E07AD" w:rsidRPr="00997DA5" w:rsidRDefault="005E07AD" w:rsidP="0049332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spellStart"/>
            <w:r w:rsidRPr="00997DA5">
              <w:rPr>
                <w:rFonts w:ascii="PT Astra Serif" w:hAnsi="PT Astra Serif"/>
                <w:color w:val="000000"/>
                <w:sz w:val="22"/>
                <w:szCs w:val="22"/>
              </w:rPr>
              <w:t>Линекс</w:t>
            </w:r>
            <w:proofErr w:type="spellEnd"/>
            <w:r w:rsidRPr="00997DA5">
              <w:rPr>
                <w:rFonts w:ascii="PT Astra Serif" w:hAnsi="PT Astra Serif"/>
                <w:color w:val="000000"/>
                <w:sz w:val="22"/>
                <w:szCs w:val="22"/>
              </w:rPr>
              <w:t>, 10 капсу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67AC" w14:textId="4BC4B824" w:rsidR="005E07AD" w:rsidRPr="00997DA5" w:rsidRDefault="005E07AD" w:rsidP="0094769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  <w:szCs w:val="22"/>
              </w:rPr>
              <w:t>41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05EF" w14:textId="25AD59ED" w:rsidR="005E07AD" w:rsidRPr="00997DA5" w:rsidRDefault="005E07AD" w:rsidP="0094769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  <w:szCs w:val="22"/>
              </w:rPr>
              <w:t>0,0166</w:t>
            </w:r>
          </w:p>
        </w:tc>
      </w:tr>
      <w:tr w:rsidR="005E07AD" w:rsidRPr="00997DA5" w14:paraId="055BDD6C" w14:textId="77777777" w:rsidTr="005E07A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CEFE9" w14:textId="1E7D8897" w:rsidR="005E07AD" w:rsidRPr="00997DA5" w:rsidRDefault="005E07AD" w:rsidP="0049332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  <w:szCs w:val="22"/>
              </w:rPr>
              <w:t>Йод, 10 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BDB2" w14:textId="4B929839" w:rsidR="005E07AD" w:rsidRPr="00997DA5" w:rsidRDefault="005E07AD" w:rsidP="0094769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  <w:szCs w:val="22"/>
              </w:rPr>
              <w:t>28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3FD7" w14:textId="1760F4EA" w:rsidR="005E07AD" w:rsidRPr="00997DA5" w:rsidRDefault="005E07AD" w:rsidP="0094769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  <w:szCs w:val="22"/>
              </w:rPr>
              <w:t>0,0115</w:t>
            </w:r>
          </w:p>
        </w:tc>
      </w:tr>
      <w:tr w:rsidR="005E07AD" w:rsidRPr="00997DA5" w14:paraId="25EC7C68" w14:textId="77777777" w:rsidTr="005E07A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2232" w14:textId="0DB87004" w:rsidR="005E07AD" w:rsidRPr="00997DA5" w:rsidRDefault="005E07AD" w:rsidP="0049332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Термометр медицинский электронный </w:t>
            </w:r>
            <w:proofErr w:type="spellStart"/>
            <w:r w:rsidRPr="00997DA5">
              <w:rPr>
                <w:rFonts w:ascii="PT Astra Serif" w:hAnsi="PT Astra Serif"/>
                <w:color w:val="000000"/>
                <w:sz w:val="22"/>
                <w:szCs w:val="22"/>
              </w:rPr>
              <w:t>стандартный</w:t>
            </w:r>
            <w:proofErr w:type="gramStart"/>
            <w:r w:rsidRPr="00997DA5">
              <w:rPr>
                <w:rFonts w:ascii="PT Astra Serif" w:hAnsi="PT Astra Serif"/>
                <w:color w:val="000000"/>
                <w:sz w:val="22"/>
                <w:szCs w:val="22"/>
              </w:rPr>
              <w:t>,ш</w:t>
            </w:r>
            <w:proofErr w:type="gramEnd"/>
            <w:r w:rsidRPr="00997DA5">
              <w:rPr>
                <w:rFonts w:ascii="PT Astra Serif" w:hAnsi="PT Astra Serif"/>
                <w:color w:val="000000"/>
                <w:sz w:val="22"/>
                <w:szCs w:val="22"/>
              </w:rPr>
              <w:t>т</w:t>
            </w:r>
            <w:proofErr w:type="spellEnd"/>
            <w:r w:rsidRPr="00997DA5">
              <w:rPr>
                <w:rFonts w:ascii="PT Astra Serif" w:hAnsi="PT Astra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A737" w14:textId="692903FE" w:rsidR="005E07AD" w:rsidRPr="00997DA5" w:rsidRDefault="005E07AD" w:rsidP="0094769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  <w:szCs w:val="22"/>
              </w:rPr>
              <w:t>26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B4A8" w14:textId="23E122BD" w:rsidR="005E07AD" w:rsidRPr="00997DA5" w:rsidRDefault="005E07AD" w:rsidP="0094769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  <w:szCs w:val="22"/>
              </w:rPr>
              <w:t>0,0054</w:t>
            </w:r>
          </w:p>
        </w:tc>
      </w:tr>
      <w:tr w:rsidR="005E07AD" w:rsidRPr="00997DA5" w14:paraId="7B08744D" w14:textId="77777777" w:rsidTr="005E07A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607E" w14:textId="53BA4259" w:rsidR="005E07AD" w:rsidRPr="00997DA5" w:rsidRDefault="005E07AD" w:rsidP="0049332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spellStart"/>
            <w:r w:rsidRPr="00997DA5">
              <w:rPr>
                <w:rFonts w:ascii="PT Astra Serif" w:hAnsi="PT Astra Serif"/>
                <w:color w:val="000000"/>
                <w:sz w:val="22"/>
                <w:szCs w:val="22"/>
              </w:rPr>
              <w:t>Троксерутин</w:t>
            </w:r>
            <w:proofErr w:type="spellEnd"/>
            <w:r w:rsidRPr="00997DA5">
              <w:rPr>
                <w:rFonts w:ascii="PT Astra Serif" w:hAnsi="PT Astra Serif"/>
                <w:color w:val="000000"/>
                <w:sz w:val="22"/>
                <w:szCs w:val="22"/>
              </w:rPr>
              <w:t>, 2% гель, 40 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C341" w14:textId="5338FC78" w:rsidR="005E07AD" w:rsidRPr="00997DA5" w:rsidRDefault="005E07AD" w:rsidP="0094769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  <w:szCs w:val="22"/>
              </w:rPr>
              <w:t>23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434B" w14:textId="7673B419" w:rsidR="005E07AD" w:rsidRPr="00997DA5" w:rsidRDefault="005E07AD" w:rsidP="0094769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  <w:szCs w:val="22"/>
              </w:rPr>
              <w:t>0,0139</w:t>
            </w:r>
          </w:p>
        </w:tc>
      </w:tr>
      <w:tr w:rsidR="005E07AD" w:rsidRPr="00997DA5" w14:paraId="68AD462D" w14:textId="77777777" w:rsidTr="005E07A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A8EF" w14:textId="22C555FB" w:rsidR="005E07AD" w:rsidRPr="00997DA5" w:rsidRDefault="005E07AD" w:rsidP="0049332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spellStart"/>
            <w:r w:rsidRPr="00997DA5">
              <w:rPr>
                <w:rFonts w:ascii="PT Astra Serif" w:hAnsi="PT Astra Serif"/>
                <w:color w:val="000000"/>
                <w:sz w:val="22"/>
                <w:szCs w:val="22"/>
              </w:rPr>
              <w:t>Метамизол</w:t>
            </w:r>
            <w:proofErr w:type="spellEnd"/>
            <w:r w:rsidRPr="00997DA5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натрия (Анальгин отечественный), 500 мг, 10 табле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8F25" w14:textId="5C17D0E7" w:rsidR="005E07AD" w:rsidRPr="00997DA5" w:rsidRDefault="005E07AD" w:rsidP="0094769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  <w:szCs w:val="22"/>
              </w:rPr>
              <w:t>20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72BB" w14:textId="1A740DBA" w:rsidR="005E07AD" w:rsidRPr="00997DA5" w:rsidRDefault="005E07AD" w:rsidP="0094769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  <w:szCs w:val="22"/>
              </w:rPr>
              <w:t>0,0120</w:t>
            </w:r>
          </w:p>
        </w:tc>
      </w:tr>
      <w:tr w:rsidR="005E07AD" w:rsidRPr="00997DA5" w14:paraId="3C13D1A3" w14:textId="77777777" w:rsidTr="005E07A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08CF" w14:textId="28F8649F" w:rsidR="005E07AD" w:rsidRPr="00997DA5" w:rsidRDefault="005E07AD" w:rsidP="0049332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  <w:szCs w:val="22"/>
              </w:rPr>
              <w:t>Ацетилсалициловая кислота (Аспирин отечественный), 500 мг, 10 табле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CC96" w14:textId="0FD75B73" w:rsidR="005E07AD" w:rsidRPr="00997DA5" w:rsidRDefault="005E07AD" w:rsidP="0094769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  <w:szCs w:val="22"/>
              </w:rPr>
              <w:t>19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52BC" w14:textId="3D3C6CAD" w:rsidR="005E07AD" w:rsidRPr="00997DA5" w:rsidRDefault="005E07AD" w:rsidP="0094769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  <w:szCs w:val="22"/>
              </w:rPr>
              <w:t>0,0080</w:t>
            </w:r>
          </w:p>
        </w:tc>
      </w:tr>
      <w:tr w:rsidR="005E07AD" w:rsidRPr="00997DA5" w14:paraId="07B023A8" w14:textId="77777777" w:rsidTr="005E07A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1DCC" w14:textId="7F495A89" w:rsidR="005E07AD" w:rsidRPr="00997DA5" w:rsidRDefault="005E07AD" w:rsidP="0049332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  <w:szCs w:val="22"/>
              </w:rPr>
              <w:t>Бромгексин, 8 мг, 10 драж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152B" w14:textId="2D5A23E1" w:rsidR="005E07AD" w:rsidRPr="00997DA5" w:rsidRDefault="005E07AD" w:rsidP="0094769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  <w:szCs w:val="22"/>
              </w:rPr>
              <w:t>18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AE856" w14:textId="27729B7C" w:rsidR="005E07AD" w:rsidRPr="00997DA5" w:rsidRDefault="005E07AD" w:rsidP="0094769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  <w:szCs w:val="22"/>
              </w:rPr>
              <w:t>0,0114</w:t>
            </w:r>
          </w:p>
        </w:tc>
      </w:tr>
      <w:tr w:rsidR="005E07AD" w:rsidRPr="00997DA5" w14:paraId="71D77698" w14:textId="77777777" w:rsidTr="005E07A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939D" w14:textId="584796EE" w:rsidR="005E07AD" w:rsidRPr="00997DA5" w:rsidRDefault="005E07AD" w:rsidP="0049332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  <w:szCs w:val="22"/>
              </w:rPr>
              <w:t>Комбинированные анальгетики, 10 табле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AEA0" w14:textId="4798A3B9" w:rsidR="005E07AD" w:rsidRPr="00997DA5" w:rsidRDefault="005E07AD" w:rsidP="0094769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  <w:szCs w:val="22"/>
              </w:rPr>
              <w:t>16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F9A1" w14:textId="05CF5D60" w:rsidR="005E07AD" w:rsidRPr="00997DA5" w:rsidRDefault="005E07AD" w:rsidP="0094769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  <w:szCs w:val="22"/>
              </w:rPr>
              <w:t>0,0065</w:t>
            </w:r>
          </w:p>
        </w:tc>
      </w:tr>
      <w:tr w:rsidR="005E07AD" w:rsidRPr="00997DA5" w14:paraId="24BBE2D5" w14:textId="77777777" w:rsidTr="005E07A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8EA4" w14:textId="04D3842E" w:rsidR="005E07AD" w:rsidRPr="00997DA5" w:rsidRDefault="005E07AD" w:rsidP="0049332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  <w:szCs w:val="22"/>
              </w:rPr>
              <w:t>Поливитамины с макро- и микроэлементами, 10 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194C" w14:textId="4876DD0A" w:rsidR="005E07AD" w:rsidRPr="00997DA5" w:rsidRDefault="005E07AD" w:rsidP="0094769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  <w:szCs w:val="22"/>
              </w:rPr>
              <w:t>15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4BDB" w14:textId="1B947BC9" w:rsidR="005E07AD" w:rsidRPr="00997DA5" w:rsidRDefault="005E07AD" w:rsidP="0094769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  <w:szCs w:val="22"/>
              </w:rPr>
              <w:t>0,0109</w:t>
            </w:r>
          </w:p>
        </w:tc>
      </w:tr>
      <w:tr w:rsidR="005E07AD" w:rsidRPr="00997DA5" w14:paraId="2B58BDB4" w14:textId="77777777" w:rsidTr="005E07A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C9CA" w14:textId="612F2BF2" w:rsidR="005E07AD" w:rsidRPr="00997DA5" w:rsidRDefault="005E07AD" w:rsidP="0049332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spellStart"/>
            <w:r w:rsidRPr="00997DA5">
              <w:rPr>
                <w:rFonts w:ascii="PT Astra Serif" w:hAnsi="PT Astra Serif"/>
                <w:color w:val="000000"/>
                <w:sz w:val="22"/>
                <w:szCs w:val="22"/>
              </w:rPr>
              <w:t>Левомеколь</w:t>
            </w:r>
            <w:proofErr w:type="spellEnd"/>
            <w:r w:rsidRPr="00997DA5">
              <w:rPr>
                <w:rFonts w:ascii="PT Astra Serif" w:hAnsi="PT Astra Serif"/>
                <w:color w:val="000000"/>
                <w:sz w:val="22"/>
                <w:szCs w:val="22"/>
              </w:rPr>
              <w:t>, мазь, 40 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1E01" w14:textId="7BE34C1C" w:rsidR="005E07AD" w:rsidRPr="00997DA5" w:rsidRDefault="005E07AD" w:rsidP="0094769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  <w:szCs w:val="22"/>
              </w:rPr>
              <w:t>14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DB1E" w14:textId="45E60FCB" w:rsidR="005E07AD" w:rsidRPr="00997DA5" w:rsidRDefault="005E07AD" w:rsidP="0094769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  <w:szCs w:val="22"/>
              </w:rPr>
              <w:t>0,0089</w:t>
            </w:r>
          </w:p>
        </w:tc>
      </w:tr>
      <w:tr w:rsidR="005E07AD" w:rsidRPr="00997DA5" w14:paraId="50CE9511" w14:textId="77777777" w:rsidTr="005E07A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77E3" w14:textId="547D2541" w:rsidR="005E07AD" w:rsidRPr="00997DA5" w:rsidRDefault="005E07AD" w:rsidP="0049332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  <w:szCs w:val="22"/>
              </w:rPr>
              <w:t>Настойка пустырника, 25 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FC9B" w14:textId="241EE6FE" w:rsidR="005E07AD" w:rsidRPr="00997DA5" w:rsidRDefault="005E07AD" w:rsidP="0094769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  <w:szCs w:val="22"/>
              </w:rPr>
              <w:t>14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A88A" w14:textId="4F997683" w:rsidR="005E07AD" w:rsidRPr="00997DA5" w:rsidRDefault="005E07AD" w:rsidP="0094769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  <w:szCs w:val="22"/>
              </w:rPr>
              <w:t>0,0073</w:t>
            </w:r>
          </w:p>
        </w:tc>
      </w:tr>
      <w:tr w:rsidR="005E07AD" w:rsidRPr="00997DA5" w14:paraId="4B3E3D13" w14:textId="77777777" w:rsidTr="005E07A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8C56" w14:textId="1CF00C56" w:rsidR="005E07AD" w:rsidRPr="00997DA5" w:rsidRDefault="005E07AD" w:rsidP="0049332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  <w:szCs w:val="22"/>
              </w:rPr>
              <w:t>Гепарин натрия 1000 МЕ/г, гель, 50 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8CF1" w14:textId="254F6B8B" w:rsidR="005E07AD" w:rsidRPr="00997DA5" w:rsidRDefault="005E07AD" w:rsidP="0094769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  <w:szCs w:val="22"/>
              </w:rPr>
              <w:t>14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E141" w14:textId="35BDEDDC" w:rsidR="005E07AD" w:rsidRPr="00997DA5" w:rsidRDefault="005E07AD" w:rsidP="0094769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  <w:szCs w:val="22"/>
              </w:rPr>
              <w:t>0,0057</w:t>
            </w:r>
          </w:p>
        </w:tc>
      </w:tr>
      <w:tr w:rsidR="005E07AD" w:rsidRPr="00997DA5" w14:paraId="1EC0BB8C" w14:textId="77777777" w:rsidTr="005E07A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E02A" w14:textId="022FAC12" w:rsidR="005E07AD" w:rsidRPr="00997DA5" w:rsidRDefault="005E07AD" w:rsidP="0049332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  <w:szCs w:val="22"/>
              </w:rPr>
              <w:t>Валидол, 60 мг, 10 табле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7D87" w14:textId="7758B7EF" w:rsidR="005E07AD" w:rsidRPr="00997DA5" w:rsidRDefault="005E07AD" w:rsidP="0094769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  <w:szCs w:val="22"/>
              </w:rPr>
              <w:t>13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8ED2" w14:textId="757052DC" w:rsidR="005E07AD" w:rsidRPr="00997DA5" w:rsidRDefault="005E07AD" w:rsidP="0094769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  <w:szCs w:val="22"/>
              </w:rPr>
              <w:t>0,0079</w:t>
            </w:r>
          </w:p>
        </w:tc>
      </w:tr>
      <w:tr w:rsidR="005E07AD" w:rsidRPr="00997DA5" w14:paraId="1E02882A" w14:textId="77777777" w:rsidTr="005E07A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B89B" w14:textId="1AE5131B" w:rsidR="005E07AD" w:rsidRPr="00997DA5" w:rsidRDefault="005E07AD" w:rsidP="0049332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spellStart"/>
            <w:r w:rsidRPr="00997DA5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Корвалол</w:t>
            </w:r>
            <w:proofErr w:type="spellEnd"/>
            <w:r w:rsidRPr="00997DA5">
              <w:rPr>
                <w:rFonts w:ascii="PT Astra Serif" w:hAnsi="PT Astra Serif"/>
                <w:color w:val="000000"/>
                <w:sz w:val="22"/>
                <w:szCs w:val="22"/>
              </w:rPr>
              <w:t>, 25 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0ED6" w14:textId="56E88A80" w:rsidR="005E07AD" w:rsidRPr="00997DA5" w:rsidRDefault="005E07AD" w:rsidP="0094769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  <w:szCs w:val="22"/>
              </w:rPr>
              <w:t>13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2399" w14:textId="18E44BF3" w:rsidR="005E07AD" w:rsidRPr="00997DA5" w:rsidRDefault="005E07AD" w:rsidP="0094769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  <w:szCs w:val="22"/>
              </w:rPr>
              <w:t>0,0079</w:t>
            </w:r>
          </w:p>
        </w:tc>
      </w:tr>
      <w:tr w:rsidR="005E07AD" w:rsidRPr="00997DA5" w14:paraId="226856D7" w14:textId="77777777" w:rsidTr="005E07A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7618" w14:textId="55570278" w:rsidR="005E07AD" w:rsidRPr="00997DA5" w:rsidRDefault="005E07AD" w:rsidP="0049332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spellStart"/>
            <w:r w:rsidRPr="00997DA5">
              <w:rPr>
                <w:rFonts w:ascii="PT Astra Serif" w:hAnsi="PT Astra Serif"/>
                <w:color w:val="000000"/>
                <w:sz w:val="22"/>
                <w:szCs w:val="22"/>
              </w:rPr>
              <w:t>Флуоцинолона</w:t>
            </w:r>
            <w:proofErr w:type="spellEnd"/>
            <w:r w:rsidRPr="00997DA5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7DA5">
              <w:rPr>
                <w:rFonts w:ascii="PT Astra Serif" w:hAnsi="PT Astra Serif"/>
                <w:color w:val="000000"/>
                <w:sz w:val="22"/>
                <w:szCs w:val="22"/>
              </w:rPr>
              <w:t>ацетонид</w:t>
            </w:r>
            <w:proofErr w:type="spellEnd"/>
            <w:r w:rsidRPr="00997DA5">
              <w:rPr>
                <w:rFonts w:ascii="PT Astra Serif" w:hAnsi="PT Astra Serif"/>
                <w:color w:val="000000"/>
                <w:sz w:val="22"/>
                <w:szCs w:val="22"/>
              </w:rPr>
              <w:t>, 0,025% мазь, 15 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5175" w14:textId="46A21103" w:rsidR="005E07AD" w:rsidRPr="00997DA5" w:rsidRDefault="005E07AD" w:rsidP="0094769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  <w:szCs w:val="22"/>
              </w:rPr>
              <w:t>12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CE12" w14:textId="3187033D" w:rsidR="005E07AD" w:rsidRPr="00997DA5" w:rsidRDefault="005E07AD" w:rsidP="0094769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  <w:szCs w:val="22"/>
              </w:rPr>
              <w:t>0,0073</w:t>
            </w:r>
          </w:p>
        </w:tc>
      </w:tr>
      <w:tr w:rsidR="005E07AD" w:rsidRPr="00997DA5" w14:paraId="4F001810" w14:textId="77777777" w:rsidTr="005E07A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48D4" w14:textId="031EB0DE" w:rsidR="005E07AD" w:rsidRPr="00997DA5" w:rsidRDefault="005E07AD" w:rsidP="0049332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spellStart"/>
            <w:r w:rsidRPr="00997DA5">
              <w:rPr>
                <w:rFonts w:ascii="PT Astra Serif" w:hAnsi="PT Astra Serif"/>
                <w:color w:val="000000"/>
                <w:sz w:val="22"/>
                <w:szCs w:val="22"/>
              </w:rPr>
              <w:t>Аллохол</w:t>
            </w:r>
            <w:proofErr w:type="spellEnd"/>
            <w:r w:rsidRPr="00997DA5">
              <w:rPr>
                <w:rFonts w:ascii="PT Astra Serif" w:hAnsi="PT Astra Serif"/>
                <w:color w:val="000000"/>
                <w:sz w:val="22"/>
                <w:szCs w:val="22"/>
              </w:rPr>
              <w:t>, 50 табле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B4DF" w14:textId="35A60771" w:rsidR="005E07AD" w:rsidRPr="00997DA5" w:rsidRDefault="005E07AD" w:rsidP="0094769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  <w:szCs w:val="22"/>
              </w:rPr>
              <w:t>11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B045" w14:textId="4BE986FE" w:rsidR="005E07AD" w:rsidRPr="00997DA5" w:rsidRDefault="005E07AD" w:rsidP="0094769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  <w:szCs w:val="22"/>
              </w:rPr>
              <w:t>0,0036</w:t>
            </w:r>
          </w:p>
        </w:tc>
      </w:tr>
      <w:tr w:rsidR="005E07AD" w:rsidRPr="00997DA5" w14:paraId="6F893E8F" w14:textId="77777777" w:rsidTr="005E07A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0536" w14:textId="06F08995" w:rsidR="005E07AD" w:rsidRPr="00997DA5" w:rsidRDefault="005E07AD" w:rsidP="0049332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spellStart"/>
            <w:r w:rsidRPr="00997DA5">
              <w:rPr>
                <w:rFonts w:ascii="PT Astra Serif" w:hAnsi="PT Astra Serif"/>
                <w:color w:val="000000"/>
                <w:sz w:val="22"/>
                <w:szCs w:val="22"/>
              </w:rPr>
              <w:t>Эналаприл</w:t>
            </w:r>
            <w:proofErr w:type="spellEnd"/>
            <w:r w:rsidRPr="00997DA5">
              <w:rPr>
                <w:rFonts w:ascii="PT Astra Serif" w:hAnsi="PT Astra Serif"/>
                <w:color w:val="000000"/>
                <w:sz w:val="22"/>
                <w:szCs w:val="22"/>
              </w:rPr>
              <w:t>, 5 мг, 10 табле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DBEF" w14:textId="698C009B" w:rsidR="005E07AD" w:rsidRPr="00997DA5" w:rsidRDefault="005E07AD" w:rsidP="0094769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  <w:szCs w:val="22"/>
              </w:rPr>
              <w:t>11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2834" w14:textId="120B2E30" w:rsidR="005E07AD" w:rsidRPr="00997DA5" w:rsidRDefault="005E07AD" w:rsidP="0094769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  <w:szCs w:val="22"/>
              </w:rPr>
              <w:t>0,0044</w:t>
            </w:r>
          </w:p>
        </w:tc>
      </w:tr>
      <w:tr w:rsidR="005E07AD" w:rsidRPr="00997DA5" w14:paraId="784EE426" w14:textId="77777777" w:rsidTr="005E07A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F4E6" w14:textId="254C1A2B" w:rsidR="005E07AD" w:rsidRPr="00997DA5" w:rsidRDefault="005E07AD" w:rsidP="0049332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  <w:szCs w:val="22"/>
              </w:rPr>
              <w:t>Аппарат для измерения артериального давления электронный, 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0C9F" w14:textId="2C044BBD" w:rsidR="005E07AD" w:rsidRPr="00997DA5" w:rsidRDefault="005E07AD" w:rsidP="0094769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  <w:szCs w:val="22"/>
              </w:rPr>
              <w:t>10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0D59" w14:textId="444CAB54" w:rsidR="005E07AD" w:rsidRPr="00997DA5" w:rsidRDefault="005E07AD" w:rsidP="0094769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  <w:szCs w:val="22"/>
              </w:rPr>
              <w:t>0,0108</w:t>
            </w:r>
          </w:p>
        </w:tc>
      </w:tr>
      <w:tr w:rsidR="005E07AD" w:rsidRPr="00997DA5" w14:paraId="263F6BCA" w14:textId="77777777" w:rsidTr="005E07A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37753" w14:textId="09E7E20B" w:rsidR="005E07AD" w:rsidRPr="00997DA5" w:rsidRDefault="005E07AD" w:rsidP="0049332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  <w:szCs w:val="22"/>
              </w:rPr>
              <w:t>Валокордин, 20 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65D3" w14:textId="28F6E94D" w:rsidR="005E07AD" w:rsidRPr="00997DA5" w:rsidRDefault="005E07AD" w:rsidP="0094769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  <w:szCs w:val="22"/>
              </w:rPr>
              <w:t>10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0BBF" w14:textId="5A460022" w:rsidR="005E07AD" w:rsidRPr="00997DA5" w:rsidRDefault="005E07AD" w:rsidP="0094769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  <w:szCs w:val="22"/>
              </w:rPr>
              <w:t>0,0061</w:t>
            </w:r>
          </w:p>
        </w:tc>
      </w:tr>
      <w:tr w:rsidR="005E07AD" w:rsidRPr="00997DA5" w14:paraId="7577D452" w14:textId="77777777" w:rsidTr="005E07A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2CB77" w14:textId="4A7FFEEE" w:rsidR="005E07AD" w:rsidRPr="00997DA5" w:rsidRDefault="005E07AD" w:rsidP="0049332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  <w:szCs w:val="22"/>
              </w:rPr>
              <w:t>Ренни, 12 табле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497A8" w14:textId="2B63BD7D" w:rsidR="005E07AD" w:rsidRPr="00997DA5" w:rsidRDefault="005E07AD" w:rsidP="0094769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  <w:szCs w:val="22"/>
              </w:rPr>
              <w:t>10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AD26F" w14:textId="2C6933C3" w:rsidR="005E07AD" w:rsidRPr="00997DA5" w:rsidRDefault="005E07AD" w:rsidP="0094769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  <w:szCs w:val="22"/>
              </w:rPr>
              <w:t>0,0060</w:t>
            </w:r>
          </w:p>
        </w:tc>
      </w:tr>
    </w:tbl>
    <w:p w14:paraId="6DBDB66A" w14:textId="77777777" w:rsidR="00880AEC" w:rsidRDefault="00880AEC" w:rsidP="00A51E6A">
      <w:pPr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68776C52" w14:textId="5D70B4B7" w:rsidR="00880AEC" w:rsidRDefault="006464E0" w:rsidP="00A51E6A">
      <w:pPr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Факторы</w:t>
      </w:r>
      <w:r w:rsidR="00880AEC" w:rsidRPr="00880AEC">
        <w:rPr>
          <w:rFonts w:ascii="PT Astra Serif" w:hAnsi="PT Astra Serif"/>
          <w:b/>
          <w:sz w:val="28"/>
          <w:szCs w:val="28"/>
        </w:rPr>
        <w:t xml:space="preserve">, влияющие на рост цен на </w:t>
      </w:r>
      <w:r w:rsidR="00880AEC">
        <w:rPr>
          <w:rFonts w:ascii="PT Astra Serif" w:hAnsi="PT Astra Serif"/>
          <w:b/>
          <w:sz w:val="28"/>
          <w:szCs w:val="28"/>
        </w:rPr>
        <w:t>медицинские</w:t>
      </w:r>
      <w:r w:rsidR="00880AEC" w:rsidRPr="00880AEC">
        <w:rPr>
          <w:rFonts w:ascii="PT Astra Serif" w:hAnsi="PT Astra Serif"/>
          <w:b/>
          <w:sz w:val="28"/>
          <w:szCs w:val="28"/>
        </w:rPr>
        <w:t xml:space="preserve"> товары, представленные</w:t>
      </w:r>
      <w:r w:rsidR="00880AEC" w:rsidRPr="00880AEC">
        <w:t xml:space="preserve"> </w:t>
      </w:r>
      <w:r w:rsidR="00880AEC" w:rsidRPr="00880AEC">
        <w:rPr>
          <w:rFonts w:ascii="PT Astra Serif" w:hAnsi="PT Astra Serif"/>
          <w:b/>
          <w:sz w:val="28"/>
          <w:szCs w:val="28"/>
        </w:rPr>
        <w:t>Министерство</w:t>
      </w:r>
      <w:r w:rsidR="005B5914">
        <w:rPr>
          <w:rFonts w:ascii="PT Astra Serif" w:hAnsi="PT Astra Serif"/>
          <w:b/>
          <w:sz w:val="28"/>
          <w:szCs w:val="28"/>
        </w:rPr>
        <w:t>м</w:t>
      </w:r>
      <w:r w:rsidR="00880AEC" w:rsidRPr="00880AEC">
        <w:rPr>
          <w:rFonts w:ascii="PT Astra Serif" w:hAnsi="PT Astra Serif"/>
          <w:b/>
          <w:sz w:val="28"/>
          <w:szCs w:val="28"/>
        </w:rPr>
        <w:t xml:space="preserve"> здравоохранения Ульяновской области</w:t>
      </w:r>
    </w:p>
    <w:p w14:paraId="63D65016" w14:textId="293CD715" w:rsidR="0038713B" w:rsidRPr="00997DA5" w:rsidRDefault="00880AEC" w:rsidP="0038713B">
      <w:pPr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38713B">
        <w:rPr>
          <w:rFonts w:ascii="PT Astra Serif" w:hAnsi="PT Astra Serif"/>
          <w:sz w:val="28"/>
          <w:szCs w:val="28"/>
        </w:rPr>
        <w:t>Увеличение</w:t>
      </w:r>
      <w:r w:rsidR="0038713B" w:rsidRPr="0038713B">
        <w:rPr>
          <w:rFonts w:ascii="PT Astra Serif" w:hAnsi="PT Astra Serif"/>
          <w:sz w:val="28"/>
          <w:szCs w:val="28"/>
        </w:rPr>
        <w:t xml:space="preserve"> </w:t>
      </w:r>
      <w:r w:rsidR="0038713B">
        <w:rPr>
          <w:rFonts w:ascii="PT Astra Serif" w:hAnsi="PT Astra Serif"/>
          <w:sz w:val="28"/>
          <w:szCs w:val="28"/>
        </w:rPr>
        <w:t>р</w:t>
      </w:r>
      <w:r w:rsidR="0038713B" w:rsidRPr="00997DA5">
        <w:rPr>
          <w:rFonts w:ascii="PT Astra Serif" w:hAnsi="PT Astra Serif"/>
          <w:sz w:val="28"/>
          <w:szCs w:val="28"/>
        </w:rPr>
        <w:t>ост</w:t>
      </w:r>
      <w:r w:rsidR="0038713B">
        <w:rPr>
          <w:rFonts w:ascii="PT Astra Serif" w:hAnsi="PT Astra Serif"/>
          <w:sz w:val="28"/>
          <w:szCs w:val="28"/>
        </w:rPr>
        <w:t>а</w:t>
      </w:r>
      <w:r w:rsidR="0038713B" w:rsidRPr="00997DA5">
        <w:rPr>
          <w:rFonts w:ascii="PT Astra Serif" w:hAnsi="PT Astra Serif"/>
          <w:sz w:val="28"/>
          <w:szCs w:val="28"/>
        </w:rPr>
        <w:t xml:space="preserve"> цен </w:t>
      </w:r>
      <w:r w:rsidR="0038713B">
        <w:rPr>
          <w:rFonts w:ascii="PT Astra Serif" w:hAnsi="PT Astra Serif"/>
          <w:sz w:val="28"/>
          <w:szCs w:val="28"/>
        </w:rPr>
        <w:t>на медицинские товара вызвано повышенным спросом в связи с пандемией, а по отдельным товарам (термометр ртутный) -</w:t>
      </w:r>
      <w:r w:rsidR="0038713B" w:rsidRPr="00997DA5">
        <w:rPr>
          <w:rFonts w:ascii="PT Astra Serif" w:hAnsi="PT Astra Serif"/>
          <w:sz w:val="28"/>
          <w:szCs w:val="28"/>
        </w:rPr>
        <w:t xml:space="preserve">прекращением выпуска </w:t>
      </w:r>
      <w:r w:rsidR="0038713B">
        <w:rPr>
          <w:rFonts w:ascii="PT Astra Serif" w:hAnsi="PT Astra Serif"/>
          <w:sz w:val="28"/>
          <w:szCs w:val="28"/>
        </w:rPr>
        <w:t>продукции</w:t>
      </w:r>
      <w:r w:rsidR="0038713B" w:rsidRPr="00997DA5">
        <w:rPr>
          <w:rFonts w:ascii="PT Astra Serif" w:hAnsi="PT Astra Serif"/>
          <w:sz w:val="28"/>
          <w:szCs w:val="28"/>
        </w:rPr>
        <w:t xml:space="preserve"> в связи с участием России в программе ВОЗ по отказу производства приборов, содержащих ртуть.</w:t>
      </w:r>
    </w:p>
    <w:p w14:paraId="30F6F78F" w14:textId="2B0330CB" w:rsidR="0038713B" w:rsidRPr="00997DA5" w:rsidRDefault="0038713B" w:rsidP="0038713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Отсутствие государственного регулирования</w:t>
      </w:r>
      <w:r w:rsidRPr="0038713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ц</w:t>
      </w:r>
      <w:r w:rsidRPr="00997DA5">
        <w:rPr>
          <w:rFonts w:ascii="PT Astra Serif" w:hAnsi="PT Astra Serif"/>
          <w:sz w:val="28"/>
          <w:szCs w:val="28"/>
        </w:rPr>
        <w:t>ены</w:t>
      </w:r>
      <w:r>
        <w:rPr>
          <w:rFonts w:ascii="PT Astra Serif" w:hAnsi="PT Astra Serif"/>
          <w:sz w:val="28"/>
          <w:szCs w:val="28"/>
        </w:rPr>
        <w:t xml:space="preserve"> </w:t>
      </w:r>
      <w:r w:rsidRPr="00997DA5">
        <w:rPr>
          <w:rFonts w:ascii="PT Astra Serif" w:hAnsi="PT Astra Serif"/>
          <w:sz w:val="28"/>
          <w:szCs w:val="28"/>
        </w:rPr>
        <w:t>на препараты и товары</w:t>
      </w:r>
      <w:r>
        <w:rPr>
          <w:rFonts w:ascii="PT Astra Serif" w:hAnsi="PT Astra Serif"/>
          <w:sz w:val="28"/>
          <w:szCs w:val="28"/>
        </w:rPr>
        <w:t>,</w:t>
      </w:r>
      <w:r w:rsidRPr="00997DA5">
        <w:rPr>
          <w:rFonts w:ascii="PT Astra Serif" w:hAnsi="PT Astra Serif"/>
          <w:sz w:val="28"/>
          <w:szCs w:val="28"/>
        </w:rPr>
        <w:t xml:space="preserve"> не включённы</w:t>
      </w:r>
      <w:r>
        <w:rPr>
          <w:rFonts w:ascii="PT Astra Serif" w:hAnsi="PT Astra Serif"/>
          <w:sz w:val="28"/>
          <w:szCs w:val="28"/>
        </w:rPr>
        <w:t>е</w:t>
      </w:r>
      <w:r w:rsidRPr="00997DA5">
        <w:rPr>
          <w:rFonts w:ascii="PT Astra Serif" w:hAnsi="PT Astra Serif"/>
          <w:sz w:val="28"/>
          <w:szCs w:val="28"/>
        </w:rPr>
        <w:t xml:space="preserve"> в перечень жизненно необходимых и важнейших лекарственных препаратов (</w:t>
      </w:r>
      <w:r w:rsidR="005B5914">
        <w:rPr>
          <w:rFonts w:ascii="PT Astra Serif" w:hAnsi="PT Astra Serif"/>
          <w:sz w:val="28"/>
          <w:szCs w:val="28"/>
        </w:rPr>
        <w:t xml:space="preserve">далее – </w:t>
      </w:r>
      <w:r w:rsidRPr="00997DA5">
        <w:rPr>
          <w:rFonts w:ascii="PT Astra Serif" w:hAnsi="PT Astra Serif"/>
          <w:sz w:val="28"/>
          <w:szCs w:val="28"/>
        </w:rPr>
        <w:t>ЖНВЛП)</w:t>
      </w:r>
      <w:r>
        <w:rPr>
          <w:rFonts w:ascii="PT Astra Serif" w:hAnsi="PT Astra Serif"/>
          <w:sz w:val="28"/>
          <w:szCs w:val="28"/>
        </w:rPr>
        <w:t xml:space="preserve">. Цены </w:t>
      </w:r>
      <w:r w:rsidRPr="00997DA5">
        <w:rPr>
          <w:rFonts w:ascii="PT Astra Serif" w:hAnsi="PT Astra Serif"/>
          <w:sz w:val="28"/>
          <w:szCs w:val="28"/>
        </w:rPr>
        <w:t>формируются аптечными орган</w:t>
      </w:r>
      <w:r w:rsidR="005B5914">
        <w:rPr>
          <w:rFonts w:ascii="PT Astra Serif" w:hAnsi="PT Astra Serif"/>
          <w:sz w:val="28"/>
          <w:szCs w:val="28"/>
        </w:rPr>
        <w:t>изациями самостоятельно и завися</w:t>
      </w:r>
      <w:r w:rsidRPr="00997DA5">
        <w:rPr>
          <w:rFonts w:ascii="PT Astra Serif" w:hAnsi="PT Astra Serif"/>
          <w:sz w:val="28"/>
          <w:szCs w:val="28"/>
        </w:rPr>
        <w:t>т от различных факторов: отпускной цены предприятия-производителя или поставщика-импортёра, условий отпуска оптовым поставщиком (с отсрочкой платежа либо по предоплате - в последнем случае по меньшей оптовой цене), курса валют, сроках закупки, объема поставки.</w:t>
      </w:r>
    </w:p>
    <w:p w14:paraId="35E0353C" w14:textId="6B34C6F0" w:rsidR="0038713B" w:rsidRDefault="0038713B" w:rsidP="00A51E6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EDC7C58" w14:textId="7996007A" w:rsidR="005B5914" w:rsidRDefault="005B5914" w:rsidP="00BA7A9E">
      <w:pPr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едложения/мероприятия</w:t>
      </w:r>
      <w:r w:rsidR="00BA7A9E" w:rsidRPr="00997DA5">
        <w:rPr>
          <w:rFonts w:ascii="PT Astra Serif" w:hAnsi="PT Astra Serif"/>
          <w:b/>
          <w:sz w:val="28"/>
          <w:szCs w:val="28"/>
        </w:rPr>
        <w:t xml:space="preserve"> </w:t>
      </w:r>
      <w:r w:rsidRPr="005B5914">
        <w:rPr>
          <w:rFonts w:ascii="PT Astra Serif" w:hAnsi="PT Astra Serif"/>
          <w:b/>
          <w:sz w:val="28"/>
          <w:szCs w:val="28"/>
        </w:rPr>
        <w:t>Министерств</w:t>
      </w:r>
      <w:r>
        <w:rPr>
          <w:rFonts w:ascii="PT Astra Serif" w:hAnsi="PT Astra Serif"/>
          <w:b/>
          <w:sz w:val="28"/>
          <w:szCs w:val="28"/>
        </w:rPr>
        <w:t>а</w:t>
      </w:r>
      <w:r w:rsidRPr="005B5914">
        <w:rPr>
          <w:rFonts w:ascii="PT Astra Serif" w:hAnsi="PT Astra Serif"/>
          <w:b/>
          <w:sz w:val="28"/>
          <w:szCs w:val="28"/>
        </w:rPr>
        <w:t xml:space="preserve"> здравоохранения Ульяновской области</w:t>
      </w:r>
      <w:r>
        <w:rPr>
          <w:rFonts w:ascii="PT Astra Serif" w:hAnsi="PT Astra Serif"/>
          <w:b/>
          <w:sz w:val="28"/>
          <w:szCs w:val="28"/>
        </w:rPr>
        <w:t>,</w:t>
      </w:r>
      <w:r w:rsidRPr="005B5914">
        <w:rPr>
          <w:rFonts w:ascii="PT Astra Serif" w:hAnsi="PT Astra Serif"/>
          <w:b/>
          <w:sz w:val="28"/>
          <w:szCs w:val="28"/>
        </w:rPr>
        <w:t xml:space="preserve"> направленные </w:t>
      </w:r>
      <w:r>
        <w:rPr>
          <w:rFonts w:ascii="PT Astra Serif" w:hAnsi="PT Astra Serif"/>
          <w:b/>
          <w:sz w:val="28"/>
          <w:szCs w:val="28"/>
        </w:rPr>
        <w:t>на</w:t>
      </w:r>
      <w:r w:rsidRPr="005B5914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стабилизацию</w:t>
      </w:r>
      <w:r w:rsidRPr="005B5914">
        <w:rPr>
          <w:rFonts w:ascii="PT Astra Serif" w:hAnsi="PT Astra Serif"/>
          <w:b/>
          <w:sz w:val="28"/>
          <w:szCs w:val="28"/>
        </w:rPr>
        <w:t xml:space="preserve"> цен:</w:t>
      </w:r>
    </w:p>
    <w:p w14:paraId="45A35F28" w14:textId="20E82A41" w:rsidR="00BA7A9E" w:rsidRPr="005B5914" w:rsidRDefault="005B5914" w:rsidP="005B5914">
      <w:pPr>
        <w:tabs>
          <w:tab w:val="left" w:pos="993"/>
        </w:tabs>
        <w:suppressAutoHyphens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5B5914">
        <w:rPr>
          <w:rFonts w:ascii="PT Astra Serif" w:hAnsi="PT Astra Serif"/>
          <w:sz w:val="28"/>
          <w:szCs w:val="28"/>
        </w:rPr>
        <w:t>Осуществление п</w:t>
      </w:r>
      <w:r w:rsidR="00A51E6A" w:rsidRPr="005B5914">
        <w:rPr>
          <w:rFonts w:ascii="PT Astra Serif" w:hAnsi="PT Astra Serif"/>
          <w:sz w:val="28"/>
          <w:szCs w:val="28"/>
        </w:rPr>
        <w:t>ровер</w:t>
      </w:r>
      <w:r w:rsidRPr="005B5914">
        <w:rPr>
          <w:rFonts w:ascii="PT Astra Serif" w:hAnsi="PT Astra Serif"/>
          <w:sz w:val="28"/>
          <w:szCs w:val="28"/>
        </w:rPr>
        <w:t>ок</w:t>
      </w:r>
      <w:r w:rsidR="00A51E6A" w:rsidRPr="005B5914">
        <w:rPr>
          <w:rFonts w:ascii="PT Astra Serif" w:hAnsi="PT Astra Serif"/>
          <w:sz w:val="28"/>
          <w:szCs w:val="28"/>
        </w:rPr>
        <w:t xml:space="preserve"> аптечных организаций на предмет соблюдения лицензионных требований, а также проведение мониторинга ассортимента и цен на </w:t>
      </w:r>
      <w:r w:rsidRPr="005B5914">
        <w:rPr>
          <w:rFonts w:ascii="PT Astra Serif" w:hAnsi="PT Astra Serif"/>
          <w:sz w:val="28"/>
          <w:szCs w:val="28"/>
        </w:rPr>
        <w:t>ЖНВЛП</w:t>
      </w:r>
      <w:r w:rsidR="00A51E6A" w:rsidRPr="005B5914">
        <w:rPr>
          <w:rFonts w:ascii="PT Astra Serif" w:hAnsi="PT Astra Serif"/>
          <w:sz w:val="28"/>
          <w:szCs w:val="28"/>
        </w:rPr>
        <w:t xml:space="preserve"> (данный функционал входит в компетенцию Территориального органа Росздравнадзора по Ульяновской области)</w:t>
      </w:r>
      <w:r w:rsidR="00BA7A9E" w:rsidRPr="005B5914">
        <w:rPr>
          <w:rFonts w:ascii="PT Astra Serif" w:hAnsi="PT Astra Serif"/>
          <w:b/>
          <w:sz w:val="28"/>
          <w:szCs w:val="28"/>
        </w:rPr>
        <w:t>.</w:t>
      </w:r>
    </w:p>
    <w:p w14:paraId="05A9C586" w14:textId="77777777" w:rsidR="005B5914" w:rsidRDefault="005B5914" w:rsidP="00BA7A9E">
      <w:pPr>
        <w:suppressAutoHyphens/>
        <w:ind w:firstLine="709"/>
        <w:jc w:val="both"/>
        <w:rPr>
          <w:rFonts w:ascii="PT Astra Serif" w:hAnsi="PT Astra Serif"/>
          <w:b/>
          <w:sz w:val="28"/>
        </w:rPr>
      </w:pPr>
    </w:p>
    <w:p w14:paraId="1A1CE60A" w14:textId="556D7F9F" w:rsidR="005B5914" w:rsidRDefault="003924BC" w:rsidP="005B5914">
      <w:pPr>
        <w:suppressAutoHyphens/>
        <w:ind w:firstLine="709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3.2.3.</w:t>
      </w:r>
      <w:r w:rsidR="005B5914" w:rsidRPr="005B5914">
        <w:rPr>
          <w:rFonts w:ascii="PT Astra Serif" w:hAnsi="PT Astra Serif"/>
          <w:b/>
          <w:sz w:val="28"/>
        </w:rPr>
        <w:t>Министерство строительства и архитектуры Ульяновской области</w:t>
      </w:r>
    </w:p>
    <w:p w14:paraId="61B1C4EE" w14:textId="77777777" w:rsidR="005B5914" w:rsidRDefault="005B5914" w:rsidP="005B5914">
      <w:pPr>
        <w:suppressAutoHyphens/>
        <w:ind w:firstLine="709"/>
        <w:jc w:val="center"/>
        <w:rPr>
          <w:rFonts w:ascii="PT Astra Serif" w:hAnsi="PT Astra Serif"/>
          <w:b/>
          <w:sz w:val="28"/>
        </w:rPr>
      </w:pPr>
    </w:p>
    <w:p w14:paraId="63716834" w14:textId="43AF46C7" w:rsidR="00BA7A9E" w:rsidRPr="00997DA5" w:rsidRDefault="00BA7A9E" w:rsidP="005B5914">
      <w:pPr>
        <w:suppressAutoHyphens/>
        <w:ind w:firstLine="709"/>
        <w:jc w:val="center"/>
        <w:rPr>
          <w:rFonts w:ascii="PT Astra Serif" w:hAnsi="PT Astra Serif"/>
          <w:b/>
          <w:sz w:val="28"/>
        </w:rPr>
      </w:pPr>
      <w:r w:rsidRPr="00997DA5">
        <w:rPr>
          <w:rFonts w:ascii="PT Astra Serif" w:hAnsi="PT Astra Serif"/>
          <w:b/>
          <w:sz w:val="28"/>
        </w:rPr>
        <w:t>С</w:t>
      </w:r>
      <w:r w:rsidR="005B5914">
        <w:rPr>
          <w:rFonts w:ascii="PT Astra Serif" w:hAnsi="PT Astra Serif"/>
          <w:b/>
          <w:sz w:val="28"/>
        </w:rPr>
        <w:t>троительные материалы</w:t>
      </w:r>
    </w:p>
    <w:p w14:paraId="23A774DA" w14:textId="466755A0" w:rsidR="00B37036" w:rsidRPr="00997DA5" w:rsidRDefault="00B37036" w:rsidP="00B37036">
      <w:pPr>
        <w:suppressAutoHyphens/>
        <w:ind w:firstLine="709"/>
        <w:jc w:val="right"/>
        <w:rPr>
          <w:rFonts w:ascii="PT Astra Serif" w:hAnsi="PT Astra Serif"/>
          <w:b/>
          <w:sz w:val="28"/>
        </w:rPr>
      </w:pPr>
      <w:r w:rsidRPr="00997DA5">
        <w:rPr>
          <w:rFonts w:ascii="PT Astra Serif" w:hAnsi="PT Astra Serif"/>
          <w:sz w:val="28"/>
        </w:rPr>
        <w:t>Таблица 7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095"/>
        <w:gridCol w:w="992"/>
        <w:gridCol w:w="1134"/>
      </w:tblGrid>
      <w:tr w:rsidR="00947698" w:rsidRPr="00997DA5" w14:paraId="63B5142E" w14:textId="77777777" w:rsidTr="00947698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D927" w14:textId="77777777" w:rsidR="00947698" w:rsidRPr="00997DA5" w:rsidRDefault="00947698" w:rsidP="0094769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B10A" w14:textId="77777777" w:rsidR="00947698" w:rsidRPr="00997DA5" w:rsidRDefault="00947698" w:rsidP="0094769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Годовой Индекс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C0D8" w14:textId="77777777" w:rsidR="00947698" w:rsidRPr="00997DA5" w:rsidRDefault="00947698" w:rsidP="0094769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 xml:space="preserve">Вклад годового индекса, </w:t>
            </w:r>
            <w:proofErr w:type="spellStart"/>
            <w:r w:rsidRPr="00997DA5">
              <w:rPr>
                <w:rFonts w:ascii="PT Astra Serif" w:hAnsi="PT Astra Serif"/>
                <w:b/>
                <w:bCs/>
                <w:color w:val="000000"/>
              </w:rPr>
              <w:t>п.п</w:t>
            </w:r>
            <w:proofErr w:type="spellEnd"/>
            <w:r w:rsidRPr="00997DA5">
              <w:rPr>
                <w:rFonts w:ascii="PT Astra Serif" w:hAnsi="PT Astra Serif"/>
                <w:b/>
                <w:bCs/>
                <w:color w:val="000000"/>
              </w:rPr>
              <w:t>.</w:t>
            </w:r>
          </w:p>
        </w:tc>
      </w:tr>
      <w:tr w:rsidR="00D03798" w:rsidRPr="00997DA5" w14:paraId="1213C577" w14:textId="77777777" w:rsidTr="00947698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1043" w14:textId="7060366F" w:rsidR="00D03798" w:rsidRPr="00997DA5" w:rsidRDefault="00D03798" w:rsidP="0049332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Ламинат, 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B53A" w14:textId="68E34694" w:rsidR="00D03798" w:rsidRPr="00997DA5" w:rsidRDefault="00D03798" w:rsidP="0094769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1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55892" w14:textId="0EDB69DD" w:rsidR="00D03798" w:rsidRPr="00997DA5" w:rsidRDefault="00D03798" w:rsidP="0094769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0,0063</w:t>
            </w:r>
          </w:p>
        </w:tc>
      </w:tr>
      <w:tr w:rsidR="00D03798" w:rsidRPr="00997DA5" w14:paraId="1FD282E7" w14:textId="77777777" w:rsidTr="00947698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1357" w14:textId="46FE18BC" w:rsidR="00D03798" w:rsidRPr="00997DA5" w:rsidRDefault="00D03798" w:rsidP="0049332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spellStart"/>
            <w:r w:rsidRPr="00997DA5">
              <w:rPr>
                <w:rFonts w:ascii="PT Astra Serif" w:hAnsi="PT Astra Serif"/>
                <w:color w:val="000000"/>
                <w:sz w:val="22"/>
              </w:rPr>
              <w:t>Металлочерепица</w:t>
            </w:r>
            <w:proofErr w:type="spellEnd"/>
            <w:r w:rsidRPr="00997DA5">
              <w:rPr>
                <w:rFonts w:ascii="PT Astra Serif" w:hAnsi="PT Astra Serif"/>
                <w:color w:val="000000"/>
                <w:sz w:val="22"/>
              </w:rPr>
              <w:t>, 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B16B" w14:textId="4C699E25" w:rsidR="00D03798" w:rsidRPr="00997DA5" w:rsidRDefault="00D03798" w:rsidP="0094769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3448" w14:textId="08D57E1F" w:rsidR="00D03798" w:rsidRPr="00997DA5" w:rsidRDefault="00D03798" w:rsidP="0094769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0,0045</w:t>
            </w:r>
          </w:p>
        </w:tc>
      </w:tr>
      <w:tr w:rsidR="00D03798" w:rsidRPr="00997DA5" w14:paraId="7493B9C9" w14:textId="77777777" w:rsidTr="00947698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9C1A" w14:textId="13FB0106" w:rsidR="00D03798" w:rsidRPr="00997DA5" w:rsidRDefault="00D03798" w:rsidP="0049332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Плитка керамическая, облицовочная для внутренних работ, 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7685" w14:textId="34131765" w:rsidR="00D03798" w:rsidRPr="00997DA5" w:rsidRDefault="00D03798" w:rsidP="0094769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CDCC" w14:textId="3C408575" w:rsidR="00D03798" w:rsidRPr="00997DA5" w:rsidRDefault="00D03798" w:rsidP="0094769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0,0046</w:t>
            </w:r>
          </w:p>
        </w:tc>
      </w:tr>
      <w:tr w:rsidR="00D03798" w:rsidRPr="00997DA5" w14:paraId="442B698B" w14:textId="77777777" w:rsidTr="00947698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5A70" w14:textId="24AE3B74" w:rsidR="00D03798" w:rsidRPr="00997DA5" w:rsidRDefault="00D03798" w:rsidP="0049332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Обои виниловые, 10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975A4" w14:textId="5FB97100" w:rsidR="00D03798" w:rsidRPr="00997DA5" w:rsidRDefault="00D03798" w:rsidP="0094769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7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178D" w14:textId="38A145EE" w:rsidR="00D03798" w:rsidRPr="00997DA5" w:rsidRDefault="00D03798" w:rsidP="0094769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0,0110</w:t>
            </w:r>
          </w:p>
        </w:tc>
      </w:tr>
      <w:tr w:rsidR="00D03798" w:rsidRPr="00997DA5" w14:paraId="3CB0BDB3" w14:textId="77777777" w:rsidTr="00947698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D3DC" w14:textId="31D1F1C8" w:rsidR="00D03798" w:rsidRPr="00997DA5" w:rsidRDefault="00D03798" w:rsidP="0049332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Доска обрезная, 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7B02" w14:textId="40699F23" w:rsidR="00D03798" w:rsidRPr="00997DA5" w:rsidRDefault="00D03798" w:rsidP="0094769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DEA3" w14:textId="4E22AD6E" w:rsidR="00D03798" w:rsidRPr="00997DA5" w:rsidRDefault="00D03798" w:rsidP="0094769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0,0065</w:t>
            </w:r>
          </w:p>
        </w:tc>
      </w:tr>
      <w:tr w:rsidR="00D03798" w:rsidRPr="00997DA5" w14:paraId="77D2C7EC" w14:textId="77777777" w:rsidTr="00947698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557D" w14:textId="5707ED43" w:rsidR="00D03798" w:rsidRPr="00997DA5" w:rsidRDefault="00D03798" w:rsidP="0049332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Плиты древесностружечные, ориентированно-стружечные, 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97F9" w14:textId="5C2F0B35" w:rsidR="00D03798" w:rsidRPr="00997DA5" w:rsidRDefault="00D03798" w:rsidP="0094769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CCBA" w14:textId="5A21FD21" w:rsidR="00D03798" w:rsidRPr="00997DA5" w:rsidRDefault="00D03798" w:rsidP="0094769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0,0092</w:t>
            </w:r>
          </w:p>
        </w:tc>
      </w:tr>
      <w:tr w:rsidR="00D03798" w:rsidRPr="00997DA5" w14:paraId="494285F1" w14:textId="77777777" w:rsidTr="00947698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9198" w14:textId="3609E5FF" w:rsidR="00D03798" w:rsidRPr="00997DA5" w:rsidRDefault="00D03798" w:rsidP="0049332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Линолеум, 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692E" w14:textId="26BC842F" w:rsidR="00D03798" w:rsidRPr="00997DA5" w:rsidRDefault="00D03798" w:rsidP="0094769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5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F862" w14:textId="7868DE4C" w:rsidR="00D03798" w:rsidRPr="00997DA5" w:rsidRDefault="00D03798" w:rsidP="0094769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0,0029</w:t>
            </w:r>
          </w:p>
        </w:tc>
      </w:tr>
      <w:tr w:rsidR="00D03798" w:rsidRPr="00997DA5" w14:paraId="7B2ACEF6" w14:textId="77777777" w:rsidTr="00947698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4D31" w14:textId="29F08292" w:rsidR="00D03798" w:rsidRPr="00997DA5" w:rsidRDefault="00D03798" w:rsidP="0049332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Рубероид, 10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04BA" w14:textId="16AEB627" w:rsidR="00D03798" w:rsidRPr="00997DA5" w:rsidRDefault="00D03798" w:rsidP="0094769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28B0" w14:textId="460F1C20" w:rsidR="00D03798" w:rsidRPr="00997DA5" w:rsidRDefault="00D03798" w:rsidP="0094769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0,0015</w:t>
            </w:r>
          </w:p>
        </w:tc>
      </w:tr>
    </w:tbl>
    <w:p w14:paraId="363B0A19" w14:textId="77777777" w:rsidR="005B5914" w:rsidRDefault="005B5914" w:rsidP="00BA7A9E">
      <w:pPr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17BD4922" w14:textId="77777777" w:rsidR="003924BC" w:rsidRDefault="003924BC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14:paraId="58D740E2" w14:textId="48D3AA3C" w:rsidR="005B5914" w:rsidRDefault="006464E0" w:rsidP="005B5914">
      <w:pPr>
        <w:suppressAutoHyphens/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Факторы</w:t>
      </w:r>
      <w:r w:rsidR="005B5914" w:rsidRPr="005B5914">
        <w:rPr>
          <w:rFonts w:ascii="PT Astra Serif" w:hAnsi="PT Astra Serif"/>
          <w:b/>
          <w:sz w:val="28"/>
          <w:szCs w:val="28"/>
        </w:rPr>
        <w:t xml:space="preserve">, влияющие на рост цен на </w:t>
      </w:r>
      <w:r w:rsidR="005B5914">
        <w:rPr>
          <w:rFonts w:ascii="PT Astra Serif" w:hAnsi="PT Astra Serif"/>
          <w:b/>
          <w:sz w:val="28"/>
          <w:szCs w:val="28"/>
        </w:rPr>
        <w:t>строительные материалы</w:t>
      </w:r>
      <w:r w:rsidR="005B5914" w:rsidRPr="005B5914">
        <w:rPr>
          <w:rFonts w:ascii="PT Astra Serif" w:hAnsi="PT Astra Serif"/>
          <w:b/>
          <w:sz w:val="28"/>
          <w:szCs w:val="28"/>
        </w:rPr>
        <w:t xml:space="preserve">, представленные Министерство строительства и архитектуры </w:t>
      </w:r>
    </w:p>
    <w:p w14:paraId="5F2C8725" w14:textId="54E10713" w:rsidR="005B5914" w:rsidRDefault="005B5914" w:rsidP="005B5914">
      <w:pPr>
        <w:suppressAutoHyphens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5B5914">
        <w:rPr>
          <w:rFonts w:ascii="PT Astra Serif" w:hAnsi="PT Astra Serif"/>
          <w:b/>
          <w:sz w:val="28"/>
          <w:szCs w:val="28"/>
        </w:rPr>
        <w:t>Ульяновской области</w:t>
      </w:r>
    </w:p>
    <w:p w14:paraId="20C0E839" w14:textId="03058161" w:rsidR="00BA7A9E" w:rsidRPr="00997DA5" w:rsidRDefault="005B5914" w:rsidP="00BA7A9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 П</w:t>
      </w:r>
      <w:r w:rsidR="00A26F12" w:rsidRPr="00997DA5">
        <w:rPr>
          <w:rFonts w:ascii="PT Astra Serif" w:hAnsi="PT Astra Serif"/>
          <w:sz w:val="28"/>
          <w:szCs w:val="28"/>
        </w:rPr>
        <w:t>овышение закупочных цен и себестоимости производственных материалов, оборудования вызванного изменением обменного курса рубля</w:t>
      </w:r>
      <w:r w:rsidR="00BA7A9E" w:rsidRPr="00997DA5">
        <w:rPr>
          <w:rFonts w:ascii="PT Astra Serif" w:hAnsi="PT Astra Serif"/>
          <w:sz w:val="28"/>
          <w:szCs w:val="28"/>
        </w:rPr>
        <w:t>.</w:t>
      </w:r>
      <w:r w:rsidR="00F32B1B" w:rsidRPr="00997DA5">
        <w:rPr>
          <w:rFonts w:ascii="PT Astra Serif" w:hAnsi="PT Astra Serif"/>
          <w:sz w:val="28"/>
          <w:szCs w:val="28"/>
        </w:rPr>
        <w:t xml:space="preserve"> </w:t>
      </w:r>
      <w:r w:rsidR="00A5037A">
        <w:rPr>
          <w:rFonts w:ascii="PT Astra Serif" w:hAnsi="PT Astra Serif"/>
          <w:sz w:val="28"/>
          <w:szCs w:val="28"/>
        </w:rPr>
        <w:t>При этом ч</w:t>
      </w:r>
      <w:r w:rsidR="00F32B1B" w:rsidRPr="00997DA5">
        <w:rPr>
          <w:rFonts w:ascii="PT Astra Serif" w:hAnsi="PT Astra Serif"/>
          <w:sz w:val="28"/>
          <w:szCs w:val="28"/>
        </w:rPr>
        <w:t>асть производителей в значительной мере сдерживала рост цен</w:t>
      </w:r>
      <w:r w:rsidR="003924BC">
        <w:rPr>
          <w:rFonts w:ascii="PT Astra Serif" w:hAnsi="PT Astra Serif"/>
          <w:sz w:val="28"/>
          <w:szCs w:val="28"/>
        </w:rPr>
        <w:t>, но в конце 2020 года сдерживание прекратилось.</w:t>
      </w:r>
      <w:r w:rsidR="00F32B1B" w:rsidRPr="00997DA5">
        <w:rPr>
          <w:rFonts w:ascii="PT Astra Serif" w:hAnsi="PT Astra Serif"/>
          <w:sz w:val="28"/>
          <w:szCs w:val="28"/>
        </w:rPr>
        <w:t xml:space="preserve"> </w:t>
      </w:r>
    </w:p>
    <w:p w14:paraId="76FF9CF8" w14:textId="2B13A05A" w:rsidR="00F32B1B" w:rsidRPr="00997DA5" w:rsidRDefault="003924BC" w:rsidP="00BA7A9E">
      <w:pPr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У</w:t>
      </w:r>
      <w:r w:rsidRPr="00997DA5">
        <w:rPr>
          <w:rFonts w:ascii="PT Astra Serif" w:hAnsi="PT Astra Serif"/>
          <w:sz w:val="28"/>
          <w:szCs w:val="28"/>
        </w:rPr>
        <w:t>вел</w:t>
      </w:r>
      <w:r>
        <w:rPr>
          <w:rFonts w:ascii="PT Astra Serif" w:hAnsi="PT Astra Serif"/>
          <w:sz w:val="28"/>
          <w:szCs w:val="28"/>
        </w:rPr>
        <w:t xml:space="preserve">ичением стоимости металла на </w:t>
      </w:r>
      <w:r w:rsidRPr="00997DA5">
        <w:rPr>
          <w:rFonts w:ascii="PT Astra Serif" w:hAnsi="PT Astra Serif"/>
          <w:sz w:val="28"/>
          <w:szCs w:val="28"/>
        </w:rPr>
        <w:t>российском рынке</w:t>
      </w:r>
      <w:r w:rsidR="00F32B1B" w:rsidRPr="00997DA5">
        <w:rPr>
          <w:rFonts w:ascii="PT Astra Serif" w:hAnsi="PT Astra Serif"/>
          <w:sz w:val="28"/>
          <w:szCs w:val="28"/>
        </w:rPr>
        <w:t>.</w:t>
      </w:r>
    </w:p>
    <w:p w14:paraId="0220A445" w14:textId="77777777" w:rsidR="005B5914" w:rsidRDefault="005B5914" w:rsidP="00BA7A9E">
      <w:pPr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571A2316" w14:textId="6443B6B7" w:rsidR="00BA7A9E" w:rsidRPr="003924BC" w:rsidRDefault="003924BC" w:rsidP="003924BC">
      <w:pPr>
        <w:suppressAutoHyphens/>
        <w:ind w:firstLine="709"/>
        <w:jc w:val="both"/>
        <w:rPr>
          <w:sz w:val="28"/>
        </w:rPr>
      </w:pPr>
      <w:r w:rsidRPr="003924BC">
        <w:rPr>
          <w:rFonts w:ascii="PT Astra Serif" w:hAnsi="PT Astra Serif"/>
          <w:sz w:val="28"/>
          <w:szCs w:val="28"/>
        </w:rPr>
        <w:t>Министерством строительства и архитектуры Ульяновской области не представлены предложения /мероприятия, направленные на стабилизацию цен на строительные товары.</w:t>
      </w:r>
      <w:r w:rsidR="00CC47AE">
        <w:rPr>
          <w:rFonts w:ascii="PT Astra Serif" w:hAnsi="PT Astra Serif"/>
          <w:sz w:val="28"/>
          <w:szCs w:val="28"/>
        </w:rPr>
        <w:t xml:space="preserve"> </w:t>
      </w:r>
      <w:r w:rsidRPr="003924BC">
        <w:rPr>
          <w:rFonts w:ascii="PT Astra Serif" w:hAnsi="PT Astra Serif"/>
          <w:sz w:val="28"/>
          <w:szCs w:val="28"/>
        </w:rPr>
        <w:t>В связи с этим указанному ведомству рекомендуется тщательно проработать возможные мероприятия и рассмотреть вопрос создания рабочей группы по контролю за ценообразованием в курируемой сфере.</w:t>
      </w:r>
    </w:p>
    <w:p w14:paraId="19E63639" w14:textId="77777777" w:rsidR="003924BC" w:rsidRPr="003924BC" w:rsidRDefault="003924BC" w:rsidP="003924BC">
      <w:pPr>
        <w:suppressAutoHyphens/>
        <w:jc w:val="both"/>
        <w:rPr>
          <w:sz w:val="28"/>
        </w:rPr>
      </w:pPr>
    </w:p>
    <w:p w14:paraId="394CF2C7" w14:textId="64891B80" w:rsidR="00BA7A9E" w:rsidRPr="003924BC" w:rsidRDefault="003924BC" w:rsidP="003924BC">
      <w:pPr>
        <w:pStyle w:val="af4"/>
        <w:numPr>
          <w:ilvl w:val="2"/>
          <w:numId w:val="6"/>
        </w:numPr>
        <w:suppressAutoHyphens/>
        <w:jc w:val="both"/>
        <w:rPr>
          <w:b/>
          <w:sz w:val="28"/>
        </w:rPr>
      </w:pPr>
      <w:r w:rsidRPr="003924BC">
        <w:rPr>
          <w:b/>
          <w:sz w:val="28"/>
        </w:rPr>
        <w:t>Агентство по регулированию цен и тарифов Ульяновской области</w:t>
      </w:r>
    </w:p>
    <w:p w14:paraId="54190A06" w14:textId="77777777" w:rsidR="003924BC" w:rsidRDefault="003924BC" w:rsidP="003924BC">
      <w:pPr>
        <w:suppressAutoHyphens/>
        <w:ind w:firstLine="709"/>
        <w:jc w:val="both"/>
        <w:rPr>
          <w:rFonts w:ascii="PT Astra Serif" w:hAnsi="PT Astra Serif"/>
          <w:b/>
          <w:sz w:val="28"/>
        </w:rPr>
      </w:pPr>
    </w:p>
    <w:p w14:paraId="2FBAD67D" w14:textId="74ED711B" w:rsidR="003924BC" w:rsidRDefault="00BA7A9E" w:rsidP="003924BC">
      <w:pPr>
        <w:suppressAutoHyphens/>
        <w:ind w:firstLine="709"/>
        <w:jc w:val="center"/>
        <w:rPr>
          <w:rFonts w:ascii="PT Astra Serif" w:hAnsi="PT Astra Serif"/>
          <w:sz w:val="28"/>
        </w:rPr>
      </w:pPr>
      <w:r w:rsidRPr="00997DA5">
        <w:rPr>
          <w:rFonts w:ascii="PT Astra Serif" w:hAnsi="PT Astra Serif"/>
          <w:b/>
          <w:sz w:val="28"/>
        </w:rPr>
        <w:t>Т</w:t>
      </w:r>
      <w:r w:rsidR="003924BC">
        <w:rPr>
          <w:rFonts w:ascii="PT Astra Serif" w:hAnsi="PT Astra Serif"/>
          <w:b/>
          <w:sz w:val="28"/>
        </w:rPr>
        <w:t>опливо</w:t>
      </w:r>
    </w:p>
    <w:p w14:paraId="054CA8C1" w14:textId="5ABA4C34" w:rsidR="00B37036" w:rsidRPr="00997DA5" w:rsidRDefault="00B37036" w:rsidP="00B37036">
      <w:pPr>
        <w:suppressAutoHyphens/>
        <w:ind w:firstLine="709"/>
        <w:jc w:val="right"/>
        <w:rPr>
          <w:rFonts w:ascii="PT Astra Serif" w:hAnsi="PT Astra Serif"/>
          <w:b/>
          <w:sz w:val="28"/>
        </w:rPr>
      </w:pPr>
      <w:r w:rsidRPr="00997DA5">
        <w:rPr>
          <w:rFonts w:ascii="PT Astra Serif" w:hAnsi="PT Astra Serif"/>
          <w:sz w:val="28"/>
        </w:rPr>
        <w:t>Таблица 8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8095"/>
        <w:gridCol w:w="992"/>
        <w:gridCol w:w="1134"/>
      </w:tblGrid>
      <w:tr w:rsidR="00947698" w:rsidRPr="00997DA5" w14:paraId="20107770" w14:textId="77777777" w:rsidTr="00947698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F37F" w14:textId="77777777" w:rsidR="00947698" w:rsidRPr="00997DA5" w:rsidRDefault="00947698" w:rsidP="0094769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1857" w14:textId="77777777" w:rsidR="00947698" w:rsidRPr="00997DA5" w:rsidRDefault="00947698" w:rsidP="0094769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Годовой Индекс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AD33" w14:textId="77777777" w:rsidR="00947698" w:rsidRPr="00997DA5" w:rsidRDefault="00947698" w:rsidP="0094769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 xml:space="preserve">Вклад годового индекса, </w:t>
            </w:r>
            <w:proofErr w:type="spellStart"/>
            <w:r w:rsidRPr="00997DA5">
              <w:rPr>
                <w:rFonts w:ascii="PT Astra Serif" w:hAnsi="PT Astra Serif"/>
                <w:b/>
                <w:bCs/>
                <w:color w:val="000000"/>
              </w:rPr>
              <w:t>п.п</w:t>
            </w:r>
            <w:proofErr w:type="spellEnd"/>
            <w:r w:rsidRPr="00997DA5">
              <w:rPr>
                <w:rFonts w:ascii="PT Astra Serif" w:hAnsi="PT Astra Serif"/>
                <w:b/>
                <w:bCs/>
                <w:color w:val="000000"/>
              </w:rPr>
              <w:t>.</w:t>
            </w:r>
          </w:p>
        </w:tc>
      </w:tr>
      <w:tr w:rsidR="00CD423C" w:rsidRPr="00997DA5" w14:paraId="607A865E" w14:textId="77777777" w:rsidTr="00947698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CB78" w14:textId="1BEC199A" w:rsidR="00CD423C" w:rsidRPr="00997DA5" w:rsidRDefault="00CD423C" w:rsidP="0049332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Газовое моторное топливо, 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94E1" w14:textId="28F97E38" w:rsidR="00CD423C" w:rsidRPr="00997DA5" w:rsidRDefault="00CD423C" w:rsidP="0094769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1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07739" w14:textId="790EAF10" w:rsidR="00CD423C" w:rsidRPr="00997DA5" w:rsidRDefault="00CD423C" w:rsidP="0094769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0,0097</w:t>
            </w:r>
          </w:p>
        </w:tc>
      </w:tr>
      <w:tr w:rsidR="00CD423C" w:rsidRPr="00997DA5" w14:paraId="5F073803" w14:textId="77777777" w:rsidTr="00947698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BAFC" w14:textId="2B2B1B28" w:rsidR="00CD423C" w:rsidRPr="00997DA5" w:rsidRDefault="00CD423C" w:rsidP="0049332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Бензин автомобильный марки АИ-98, 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3289" w14:textId="1691BE4E" w:rsidR="00CD423C" w:rsidRPr="00997DA5" w:rsidRDefault="00CD423C" w:rsidP="0094769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7535" w14:textId="2462CE43" w:rsidR="00CD423C" w:rsidRPr="00997DA5" w:rsidRDefault="00CD423C" w:rsidP="0094769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0,0409</w:t>
            </w:r>
          </w:p>
        </w:tc>
      </w:tr>
    </w:tbl>
    <w:p w14:paraId="5FA273B3" w14:textId="77777777" w:rsidR="003924BC" w:rsidRDefault="003924BC" w:rsidP="009E5096">
      <w:pPr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4A777EEF" w14:textId="2ACDE848" w:rsidR="003C6666" w:rsidRDefault="006464E0" w:rsidP="008B72ED">
      <w:pPr>
        <w:suppressAutoHyphens/>
        <w:ind w:firstLine="709"/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>
        <w:rPr>
          <w:rFonts w:ascii="PT Astra Serif" w:hAnsi="PT Astra Serif"/>
          <w:b/>
          <w:sz w:val="28"/>
          <w:szCs w:val="28"/>
        </w:rPr>
        <w:t>Факторы</w:t>
      </w:r>
      <w:r w:rsidR="003C6666" w:rsidRPr="003C6666">
        <w:rPr>
          <w:rFonts w:ascii="PT Astra Serif" w:hAnsi="PT Astra Serif"/>
          <w:b/>
          <w:sz w:val="28"/>
          <w:szCs w:val="28"/>
        </w:rPr>
        <w:t>ы</w:t>
      </w:r>
      <w:proofErr w:type="spellEnd"/>
      <w:r w:rsidR="003C6666" w:rsidRPr="003C6666">
        <w:rPr>
          <w:rFonts w:ascii="PT Astra Serif" w:hAnsi="PT Astra Serif"/>
          <w:b/>
          <w:sz w:val="28"/>
          <w:szCs w:val="28"/>
        </w:rPr>
        <w:t xml:space="preserve">, влияющие на рост цен на </w:t>
      </w:r>
      <w:r w:rsidR="003C6666">
        <w:rPr>
          <w:rFonts w:ascii="PT Astra Serif" w:hAnsi="PT Astra Serif"/>
          <w:b/>
          <w:sz w:val="28"/>
          <w:szCs w:val="28"/>
        </w:rPr>
        <w:t>топливо</w:t>
      </w:r>
      <w:r w:rsidR="003C6666" w:rsidRPr="003C6666">
        <w:rPr>
          <w:rFonts w:ascii="PT Astra Serif" w:hAnsi="PT Astra Serif"/>
          <w:b/>
          <w:sz w:val="28"/>
          <w:szCs w:val="28"/>
        </w:rPr>
        <w:t>, представленные</w:t>
      </w:r>
      <w:r w:rsidR="003C6666" w:rsidRPr="003C6666">
        <w:t xml:space="preserve"> </w:t>
      </w:r>
      <w:r w:rsidR="003C6666" w:rsidRPr="003C6666">
        <w:rPr>
          <w:rFonts w:ascii="PT Astra Serif" w:hAnsi="PT Astra Serif"/>
          <w:b/>
          <w:sz w:val="28"/>
          <w:szCs w:val="28"/>
        </w:rPr>
        <w:tab/>
        <w:t>Агентство</w:t>
      </w:r>
      <w:r w:rsidR="003C6666">
        <w:rPr>
          <w:rFonts w:ascii="PT Astra Serif" w:hAnsi="PT Astra Serif"/>
          <w:b/>
          <w:sz w:val="28"/>
          <w:szCs w:val="28"/>
        </w:rPr>
        <w:t>м</w:t>
      </w:r>
      <w:r w:rsidR="003C6666" w:rsidRPr="003C6666">
        <w:rPr>
          <w:rFonts w:ascii="PT Astra Serif" w:hAnsi="PT Astra Serif"/>
          <w:b/>
          <w:sz w:val="28"/>
          <w:szCs w:val="28"/>
        </w:rPr>
        <w:t xml:space="preserve"> по регулированию цен и тарифов Ульяновской области</w:t>
      </w:r>
    </w:p>
    <w:p w14:paraId="64CBFB43" w14:textId="77777777" w:rsidR="008B72ED" w:rsidRDefault="008B72ED" w:rsidP="009E5096">
      <w:pPr>
        <w:suppressAutoHyphens/>
        <w:ind w:firstLine="709"/>
        <w:jc w:val="both"/>
        <w:rPr>
          <w:sz w:val="28"/>
        </w:rPr>
      </w:pPr>
    </w:p>
    <w:p w14:paraId="1590A01B" w14:textId="77777777" w:rsidR="008B72ED" w:rsidRDefault="008B72ED" w:rsidP="009E5096">
      <w:pPr>
        <w:suppressAutoHyphens/>
        <w:ind w:firstLine="709"/>
        <w:jc w:val="both"/>
        <w:rPr>
          <w:sz w:val="28"/>
        </w:rPr>
      </w:pPr>
      <w:r>
        <w:rPr>
          <w:sz w:val="28"/>
        </w:rPr>
        <w:t>1. П</w:t>
      </w:r>
      <w:r w:rsidRPr="00997DA5">
        <w:rPr>
          <w:sz w:val="28"/>
        </w:rPr>
        <w:t>овыш</w:t>
      </w:r>
      <w:r>
        <w:rPr>
          <w:sz w:val="28"/>
        </w:rPr>
        <w:t>ение</w:t>
      </w:r>
      <w:r w:rsidRPr="00997DA5">
        <w:rPr>
          <w:sz w:val="28"/>
        </w:rPr>
        <w:t xml:space="preserve"> </w:t>
      </w:r>
      <w:r>
        <w:rPr>
          <w:sz w:val="28"/>
        </w:rPr>
        <w:t>оптовых</w:t>
      </w:r>
      <w:r w:rsidR="009E5096" w:rsidRPr="00997DA5">
        <w:rPr>
          <w:sz w:val="28"/>
        </w:rPr>
        <w:t xml:space="preserve"> цен на нефтепродукты из-за снижения обязательных объ</w:t>
      </w:r>
      <w:r>
        <w:rPr>
          <w:sz w:val="28"/>
        </w:rPr>
        <w:t>ё</w:t>
      </w:r>
      <w:r w:rsidR="009E5096" w:rsidRPr="00997DA5">
        <w:rPr>
          <w:sz w:val="28"/>
        </w:rPr>
        <w:t xml:space="preserve">мов продажи их на бирже. </w:t>
      </w:r>
    </w:p>
    <w:p w14:paraId="07AC85B6" w14:textId="2357FF2A" w:rsidR="009E5096" w:rsidRPr="00997DA5" w:rsidRDefault="008B72ED" w:rsidP="009E5096">
      <w:pPr>
        <w:suppressAutoHyphens/>
        <w:ind w:firstLine="709"/>
        <w:jc w:val="both"/>
        <w:rPr>
          <w:sz w:val="28"/>
        </w:rPr>
      </w:pPr>
      <w:r>
        <w:rPr>
          <w:sz w:val="28"/>
        </w:rPr>
        <w:t>2. Дефицит топлива по причине снижения объёмов производства ввиду ожидания введения карантинных мер н</w:t>
      </w:r>
      <w:r w:rsidR="009E5096" w:rsidRPr="00997DA5">
        <w:rPr>
          <w:sz w:val="28"/>
        </w:rPr>
        <w:t>ефтеперерабатывающи</w:t>
      </w:r>
      <w:r>
        <w:rPr>
          <w:sz w:val="28"/>
        </w:rPr>
        <w:t>ми</w:t>
      </w:r>
      <w:r w:rsidR="009E5096" w:rsidRPr="00997DA5">
        <w:rPr>
          <w:sz w:val="28"/>
        </w:rPr>
        <w:t xml:space="preserve"> завод</w:t>
      </w:r>
      <w:r>
        <w:rPr>
          <w:sz w:val="28"/>
        </w:rPr>
        <w:t>ами (далее - НПЗ</w:t>
      </w:r>
      <w:r w:rsidR="009E5096" w:rsidRPr="00997DA5">
        <w:rPr>
          <w:sz w:val="28"/>
        </w:rPr>
        <w:t>. Ввиду большого спроса на автомобильное топливо заводы начали резко повышать оптовые цены.</w:t>
      </w:r>
    </w:p>
    <w:p w14:paraId="08558E9C" w14:textId="109CFFDB" w:rsidR="009E5096" w:rsidRPr="00997DA5" w:rsidRDefault="008B72ED" w:rsidP="009E5096">
      <w:pPr>
        <w:suppressAutoHyphens/>
        <w:ind w:firstLine="709"/>
        <w:jc w:val="both"/>
        <w:rPr>
          <w:sz w:val="28"/>
        </w:rPr>
      </w:pPr>
      <w:r>
        <w:rPr>
          <w:sz w:val="28"/>
        </w:rPr>
        <w:t>3.</w:t>
      </w:r>
      <w:r w:rsidR="009E5096" w:rsidRPr="00997DA5">
        <w:rPr>
          <w:sz w:val="28"/>
        </w:rPr>
        <w:t xml:space="preserve"> </w:t>
      </w:r>
      <w:r>
        <w:rPr>
          <w:sz w:val="28"/>
        </w:rPr>
        <w:t>З</w:t>
      </w:r>
      <w:r w:rsidR="009E5096" w:rsidRPr="00997DA5">
        <w:rPr>
          <w:sz w:val="28"/>
        </w:rPr>
        <w:t>ависимость о</w:t>
      </w:r>
      <w:r>
        <w:rPr>
          <w:sz w:val="28"/>
        </w:rPr>
        <w:t>т логистики</w:t>
      </w:r>
      <w:r w:rsidR="00382BA7">
        <w:rPr>
          <w:sz w:val="28"/>
        </w:rPr>
        <w:t xml:space="preserve"> (удалённости НПЗ), поскольку</w:t>
      </w:r>
      <w:r>
        <w:rPr>
          <w:sz w:val="28"/>
        </w:rPr>
        <w:t xml:space="preserve"> </w:t>
      </w:r>
      <w:r w:rsidR="00382BA7">
        <w:rPr>
          <w:sz w:val="28"/>
        </w:rPr>
        <w:t>н</w:t>
      </w:r>
      <w:r w:rsidR="009E5096" w:rsidRPr="00997DA5">
        <w:rPr>
          <w:sz w:val="28"/>
        </w:rPr>
        <w:t xml:space="preserve">а территории Ульяновской области </w:t>
      </w:r>
      <w:r w:rsidR="00382BA7">
        <w:rPr>
          <w:sz w:val="28"/>
        </w:rPr>
        <w:t xml:space="preserve">отсутствует </w:t>
      </w:r>
      <w:r w:rsidR="009E5096" w:rsidRPr="00997DA5">
        <w:rPr>
          <w:sz w:val="28"/>
        </w:rPr>
        <w:t xml:space="preserve">НПЗ. </w:t>
      </w:r>
    </w:p>
    <w:p w14:paraId="77E93F55" w14:textId="57C5857B" w:rsidR="009E5096" w:rsidRPr="00997DA5" w:rsidRDefault="00382BA7" w:rsidP="009E5096">
      <w:pPr>
        <w:suppressAutoHyphens/>
        <w:ind w:firstLine="709"/>
        <w:jc w:val="both"/>
        <w:rPr>
          <w:sz w:val="28"/>
        </w:rPr>
      </w:pPr>
      <w:r>
        <w:rPr>
          <w:sz w:val="28"/>
        </w:rPr>
        <w:t>4. О</w:t>
      </w:r>
      <w:r w:rsidR="009E5096" w:rsidRPr="00997DA5">
        <w:rPr>
          <w:sz w:val="28"/>
        </w:rPr>
        <w:t>тсутств</w:t>
      </w:r>
      <w:r>
        <w:rPr>
          <w:sz w:val="28"/>
        </w:rPr>
        <w:t>ие достаточных мощностей</w:t>
      </w:r>
      <w:r w:rsidR="009E5096" w:rsidRPr="00997DA5">
        <w:rPr>
          <w:sz w:val="28"/>
        </w:rPr>
        <w:t xml:space="preserve"> для </w:t>
      </w:r>
      <w:r>
        <w:rPr>
          <w:sz w:val="28"/>
        </w:rPr>
        <w:t>хранения автомобильного топлива</w:t>
      </w:r>
      <w:r w:rsidR="009E5096" w:rsidRPr="00997DA5">
        <w:rPr>
          <w:sz w:val="28"/>
        </w:rPr>
        <w:t xml:space="preserve">. </w:t>
      </w:r>
    </w:p>
    <w:p w14:paraId="0D72FBD5" w14:textId="77777777" w:rsidR="008B72ED" w:rsidRDefault="008B72ED" w:rsidP="00947698">
      <w:pPr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24653C56" w14:textId="09E63EC7" w:rsidR="00C62921" w:rsidRPr="006464E0" w:rsidRDefault="006464E0" w:rsidP="00947698">
      <w:pPr>
        <w:suppressAutoHyphens/>
        <w:ind w:firstLine="709"/>
        <w:jc w:val="both"/>
        <w:rPr>
          <w:rFonts w:ascii="PT Astra Serif" w:hAnsi="PT Astra Serif"/>
          <w:sz w:val="28"/>
        </w:rPr>
      </w:pPr>
      <w:r w:rsidRPr="006464E0">
        <w:rPr>
          <w:rFonts w:ascii="PT Astra Serif" w:hAnsi="PT Astra Serif"/>
          <w:sz w:val="28"/>
          <w:szCs w:val="28"/>
        </w:rPr>
        <w:t xml:space="preserve">На отчетную дату ситуация с ценами на топливо в регионе спокойная, резких скачков не зафиксировано, соответственно реализация </w:t>
      </w:r>
      <w:r w:rsidR="009E5096" w:rsidRPr="006464E0">
        <w:rPr>
          <w:rFonts w:ascii="PT Astra Serif" w:hAnsi="PT Astra Serif"/>
          <w:sz w:val="28"/>
          <w:szCs w:val="28"/>
        </w:rPr>
        <w:t xml:space="preserve">мероприятий </w:t>
      </w:r>
      <w:r w:rsidR="00661091">
        <w:rPr>
          <w:rFonts w:ascii="PT Astra Serif" w:hAnsi="PT Astra Serif"/>
          <w:sz w:val="28"/>
          <w:szCs w:val="28"/>
        </w:rPr>
        <w:t xml:space="preserve">по данному направлению </w:t>
      </w:r>
      <w:r w:rsidR="007B51BD" w:rsidRPr="006464E0">
        <w:rPr>
          <w:rFonts w:ascii="PT Astra Serif" w:hAnsi="PT Astra Serif"/>
          <w:sz w:val="28"/>
          <w:szCs w:val="28"/>
        </w:rPr>
        <w:t>не требу</w:t>
      </w:r>
      <w:r w:rsidRPr="006464E0">
        <w:rPr>
          <w:rFonts w:ascii="PT Astra Serif" w:hAnsi="PT Astra Serif"/>
          <w:sz w:val="28"/>
          <w:szCs w:val="28"/>
        </w:rPr>
        <w:t>е</w:t>
      </w:r>
      <w:r w:rsidR="007B51BD" w:rsidRPr="006464E0">
        <w:rPr>
          <w:rFonts w:ascii="PT Astra Serif" w:hAnsi="PT Astra Serif"/>
          <w:sz w:val="28"/>
          <w:szCs w:val="28"/>
        </w:rPr>
        <w:t>тся</w:t>
      </w:r>
      <w:r w:rsidR="00683A8C" w:rsidRPr="006464E0">
        <w:rPr>
          <w:rFonts w:ascii="PT Astra Serif" w:hAnsi="PT Astra Serif"/>
          <w:sz w:val="28"/>
          <w:szCs w:val="28"/>
        </w:rPr>
        <w:t>.</w:t>
      </w:r>
    </w:p>
    <w:p w14:paraId="5AC88170" w14:textId="77777777" w:rsidR="00C62921" w:rsidRPr="006464E0" w:rsidRDefault="00C62921" w:rsidP="00135A72">
      <w:pPr>
        <w:widowControl w:val="0"/>
        <w:suppressAutoHyphens/>
        <w:spacing w:line="216" w:lineRule="auto"/>
        <w:ind w:firstLine="720"/>
        <w:jc w:val="right"/>
        <w:rPr>
          <w:rFonts w:ascii="PT Astra Serif" w:hAnsi="PT Astra Serif"/>
          <w:sz w:val="28"/>
        </w:rPr>
        <w:sectPr w:rsidR="00C62921" w:rsidRPr="006464E0" w:rsidSect="0055338A">
          <w:pgSz w:w="11906" w:h="16838" w:code="9"/>
          <w:pgMar w:top="992" w:right="849" w:bottom="0" w:left="992" w:header="284" w:footer="720" w:gutter="0"/>
          <w:cols w:space="720"/>
          <w:docGrid w:linePitch="272"/>
        </w:sectPr>
      </w:pPr>
    </w:p>
    <w:p w14:paraId="75D2078C" w14:textId="43429EC3" w:rsidR="00C62921" w:rsidRPr="00997DA5" w:rsidRDefault="00B37036" w:rsidP="00C62921">
      <w:pPr>
        <w:widowControl w:val="0"/>
        <w:suppressAutoHyphens/>
        <w:spacing w:line="216" w:lineRule="auto"/>
        <w:ind w:firstLine="720"/>
        <w:jc w:val="right"/>
        <w:rPr>
          <w:rFonts w:ascii="PT Astra Serif" w:hAnsi="PT Astra Serif"/>
          <w:sz w:val="28"/>
        </w:rPr>
      </w:pPr>
      <w:r w:rsidRPr="00997DA5">
        <w:rPr>
          <w:rFonts w:ascii="PT Astra Serif" w:hAnsi="PT Astra Serif"/>
          <w:sz w:val="28"/>
        </w:rPr>
        <w:lastRenderedPageBreak/>
        <w:t>Диаграмма 2.8</w:t>
      </w:r>
      <w:r w:rsidR="00C62921" w:rsidRPr="00997DA5">
        <w:rPr>
          <w:rFonts w:ascii="PT Astra Serif" w:hAnsi="PT Astra Serif"/>
          <w:sz w:val="28"/>
        </w:rPr>
        <w:t>.</w:t>
      </w:r>
    </w:p>
    <w:p w14:paraId="5315658A" w14:textId="77777777" w:rsidR="006378C0" w:rsidRPr="00997DA5" w:rsidRDefault="00384063" w:rsidP="005F110A">
      <w:pPr>
        <w:widowControl w:val="0"/>
        <w:suppressAutoHyphens/>
        <w:spacing w:line="216" w:lineRule="auto"/>
        <w:jc w:val="right"/>
        <w:rPr>
          <w:rFonts w:ascii="PT Astra Serif" w:hAnsi="PT Astra Serif"/>
          <w:sz w:val="28"/>
        </w:rPr>
      </w:pPr>
      <w:r w:rsidRPr="00997DA5">
        <w:rPr>
          <w:rFonts w:ascii="PT Astra Serif" w:hAnsi="PT Astra Serif"/>
          <w:noProof/>
          <w:sz w:val="28"/>
        </w:rPr>
        <mc:AlternateContent>
          <mc:Choice Requires="wps">
            <w:drawing>
              <wp:anchor distT="0" distB="0" distL="114300" distR="114300" simplePos="0" relativeHeight="251995648" behindDoc="0" locked="0" layoutInCell="1" allowOverlap="1" wp14:anchorId="6CCCD672" wp14:editId="511136CF">
                <wp:simplePos x="0" y="0"/>
                <wp:positionH relativeFrom="column">
                  <wp:posOffset>2509202</wp:posOffset>
                </wp:positionH>
                <wp:positionV relativeFrom="paragraph">
                  <wp:posOffset>2528570</wp:posOffset>
                </wp:positionV>
                <wp:extent cx="557213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95DAA" w14:textId="6FBB200C" w:rsidR="006464E0" w:rsidRPr="00384063" w:rsidRDefault="006464E0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</w:pPr>
                            <w:r w:rsidRPr="00384063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3,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CCCD672" id="Надпись 2" o:spid="_x0000_s1037" type="#_x0000_t202" style="position:absolute;left:0;text-align:left;margin-left:197.55pt;margin-top:199.1pt;width:43.9pt;height:110.55pt;z-index:25199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" stroked="f">
                <v:textbox style="mso-fit-shape-to-text:t">
                  <w:txbxContent>
                    <w:p w14:paraId="6D195DAA" w14:textId="6FBB200C" w:rsidR="006464E0" w:rsidRPr="00384063" w:rsidRDefault="006464E0">
                      <w:pPr>
                        <w:rPr>
                          <w:rFonts w:asciiTheme="minorHAnsi" w:hAnsiTheme="minorHAnsi"/>
                          <w:b/>
                          <w:sz w:val="24"/>
                        </w:rPr>
                      </w:pPr>
                      <w:r w:rsidRPr="00384063">
                        <w:rPr>
                          <w:rFonts w:asciiTheme="minorHAnsi" w:hAnsiTheme="minorHAnsi"/>
                          <w:b/>
                          <w:sz w:val="24"/>
                        </w:rPr>
                        <w:t>-</w:t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</w:rPr>
                        <w:t>3,22</w:t>
                      </w:r>
                    </w:p>
                  </w:txbxContent>
                </v:textbox>
              </v:shape>
            </w:pict>
          </mc:Fallback>
        </mc:AlternateContent>
      </w:r>
      <w:r w:rsidR="005F110A" w:rsidRPr="00997DA5">
        <w:rPr>
          <w:noProof/>
        </w:rPr>
        <w:drawing>
          <wp:inline distT="0" distB="0" distL="0" distR="0" wp14:anchorId="0D9085E7" wp14:editId="56477E1C">
            <wp:extent cx="9753600" cy="33909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76E55046" w14:textId="77777777" w:rsidR="006378C0" w:rsidRPr="00997DA5" w:rsidRDefault="006378C0" w:rsidP="00135A72">
      <w:pPr>
        <w:widowControl w:val="0"/>
        <w:suppressAutoHyphens/>
        <w:spacing w:line="216" w:lineRule="auto"/>
        <w:ind w:firstLine="720"/>
        <w:jc w:val="right"/>
        <w:rPr>
          <w:rFonts w:ascii="PT Astra Serif" w:hAnsi="PT Astra Serif"/>
          <w:sz w:val="28"/>
        </w:rPr>
      </w:pPr>
    </w:p>
    <w:tbl>
      <w:tblPr>
        <w:tblStyle w:val="ad"/>
        <w:tblW w:w="0" w:type="auto"/>
        <w:tblInd w:w="959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1017"/>
        <w:gridCol w:w="1134"/>
        <w:gridCol w:w="992"/>
        <w:gridCol w:w="992"/>
        <w:gridCol w:w="1134"/>
        <w:gridCol w:w="851"/>
        <w:gridCol w:w="992"/>
        <w:gridCol w:w="1276"/>
        <w:gridCol w:w="850"/>
        <w:gridCol w:w="993"/>
        <w:gridCol w:w="1134"/>
      </w:tblGrid>
      <w:tr w:rsidR="00384063" w:rsidRPr="00997DA5" w14:paraId="41543653" w14:textId="77777777" w:rsidTr="00BA7A9E">
        <w:trPr>
          <w:cantSplit/>
          <w:trHeight w:val="3305"/>
        </w:trPr>
        <w:tc>
          <w:tcPr>
            <w:tcW w:w="2952" w:type="dxa"/>
            <w:textDirection w:val="btLr"/>
            <w:vAlign w:val="center"/>
          </w:tcPr>
          <w:p w14:paraId="0E370BE8" w14:textId="6A3F4964" w:rsidR="002C2582" w:rsidRPr="00997DA5" w:rsidRDefault="002C2582" w:rsidP="00384063">
            <w:pPr>
              <w:widowControl w:val="0"/>
              <w:suppressAutoHyphens/>
              <w:spacing w:line="216" w:lineRule="auto"/>
              <w:ind w:left="113" w:right="113"/>
              <w:jc w:val="center"/>
              <w:rPr>
                <w:rFonts w:ascii="PT Astra Serif" w:hAnsi="PT Astra Serif"/>
                <w:spacing w:val="-6"/>
                <w:sz w:val="16"/>
              </w:rPr>
            </w:pPr>
            <w:r w:rsidRPr="00997DA5">
              <w:rPr>
                <w:rFonts w:ascii="PT Astra Serif" w:hAnsi="PT Astra Serif" w:cs="Arial"/>
                <w:spacing w:val="-6"/>
                <w:kern w:val="24"/>
                <w:sz w:val="16"/>
              </w:rPr>
              <w:t>Министерство экономического развития и промышленности Ульяновской области</w:t>
            </w:r>
          </w:p>
        </w:tc>
        <w:tc>
          <w:tcPr>
            <w:tcW w:w="1017" w:type="dxa"/>
            <w:textDirection w:val="btLr"/>
            <w:vAlign w:val="center"/>
          </w:tcPr>
          <w:p w14:paraId="70D06B4A" w14:textId="07E5EE78" w:rsidR="002C2582" w:rsidRPr="00997DA5" w:rsidRDefault="002C2582" w:rsidP="00384063">
            <w:pPr>
              <w:widowControl w:val="0"/>
              <w:suppressAutoHyphens/>
              <w:spacing w:line="216" w:lineRule="auto"/>
              <w:ind w:left="113" w:right="113"/>
              <w:jc w:val="center"/>
              <w:rPr>
                <w:rFonts w:ascii="PT Astra Serif" w:hAnsi="PT Astra Serif"/>
                <w:spacing w:val="-6"/>
                <w:sz w:val="16"/>
              </w:rPr>
            </w:pPr>
            <w:r w:rsidRPr="00997DA5">
              <w:rPr>
                <w:rFonts w:ascii="PT Astra Serif" w:hAnsi="PT Astra Serif"/>
                <w:spacing w:val="-6"/>
                <w:sz w:val="16"/>
              </w:rPr>
              <w:t>Министерство транспорта Ульяновской области</w:t>
            </w:r>
          </w:p>
        </w:tc>
        <w:tc>
          <w:tcPr>
            <w:tcW w:w="1134" w:type="dxa"/>
            <w:textDirection w:val="btLr"/>
            <w:vAlign w:val="center"/>
          </w:tcPr>
          <w:p w14:paraId="06B0F5F0" w14:textId="1384ED9A" w:rsidR="002C2582" w:rsidRPr="00997DA5" w:rsidRDefault="002C2582" w:rsidP="00384063">
            <w:pPr>
              <w:widowControl w:val="0"/>
              <w:suppressAutoHyphens/>
              <w:spacing w:line="216" w:lineRule="auto"/>
              <w:ind w:left="113" w:right="113"/>
              <w:jc w:val="center"/>
              <w:rPr>
                <w:rFonts w:ascii="PT Astra Serif" w:hAnsi="PT Astra Serif"/>
                <w:spacing w:val="-6"/>
                <w:sz w:val="16"/>
              </w:rPr>
            </w:pPr>
            <w:r w:rsidRPr="00997DA5">
              <w:rPr>
                <w:rFonts w:ascii="PT Astra Serif" w:hAnsi="PT Astra Serif"/>
                <w:spacing w:val="-6"/>
                <w:sz w:val="16"/>
              </w:rPr>
              <w:t>Министерство здравоохранения Ульяновской области</w:t>
            </w:r>
          </w:p>
        </w:tc>
        <w:tc>
          <w:tcPr>
            <w:tcW w:w="992" w:type="dxa"/>
            <w:textDirection w:val="btLr"/>
            <w:vAlign w:val="center"/>
          </w:tcPr>
          <w:p w14:paraId="4DD7BBFF" w14:textId="557C853C" w:rsidR="002C2582" w:rsidRPr="00997DA5" w:rsidRDefault="002C2582" w:rsidP="00384063">
            <w:pPr>
              <w:widowControl w:val="0"/>
              <w:suppressAutoHyphens/>
              <w:spacing w:line="216" w:lineRule="auto"/>
              <w:ind w:left="113" w:right="113"/>
              <w:jc w:val="center"/>
              <w:rPr>
                <w:rFonts w:ascii="PT Astra Serif" w:hAnsi="PT Astra Serif"/>
                <w:spacing w:val="-6"/>
                <w:sz w:val="16"/>
              </w:rPr>
            </w:pPr>
            <w:r w:rsidRPr="00997DA5">
              <w:rPr>
                <w:rFonts w:ascii="PT Astra Serif" w:hAnsi="PT Astra Serif"/>
                <w:spacing w:val="-6"/>
                <w:sz w:val="16"/>
              </w:rPr>
              <w:t>Министерство финансов Ульяновской области</w:t>
            </w:r>
          </w:p>
        </w:tc>
        <w:tc>
          <w:tcPr>
            <w:tcW w:w="992" w:type="dxa"/>
            <w:textDirection w:val="btLr"/>
            <w:vAlign w:val="center"/>
          </w:tcPr>
          <w:p w14:paraId="68540E3C" w14:textId="50E5620F" w:rsidR="002C2582" w:rsidRPr="00997DA5" w:rsidRDefault="002C2582" w:rsidP="00384063">
            <w:pPr>
              <w:widowControl w:val="0"/>
              <w:suppressAutoHyphens/>
              <w:spacing w:line="216" w:lineRule="auto"/>
              <w:ind w:left="113" w:right="113"/>
              <w:jc w:val="center"/>
              <w:rPr>
                <w:rFonts w:ascii="PT Astra Serif" w:hAnsi="PT Astra Serif"/>
                <w:spacing w:val="-6"/>
                <w:sz w:val="16"/>
              </w:rPr>
            </w:pPr>
            <w:r w:rsidRPr="00997DA5">
              <w:rPr>
                <w:rFonts w:ascii="PT Astra Serif" w:hAnsi="PT Astra Serif"/>
                <w:spacing w:val="-6"/>
                <w:sz w:val="16"/>
              </w:rPr>
              <w:t>Министерство просвещения и воспитания Ульяновской области</w:t>
            </w:r>
          </w:p>
        </w:tc>
        <w:tc>
          <w:tcPr>
            <w:tcW w:w="1134" w:type="dxa"/>
            <w:textDirection w:val="btLr"/>
            <w:vAlign w:val="center"/>
          </w:tcPr>
          <w:p w14:paraId="784C8825" w14:textId="1E8DE10F" w:rsidR="002C2582" w:rsidRPr="00997DA5" w:rsidRDefault="002C2582" w:rsidP="00384063">
            <w:pPr>
              <w:widowControl w:val="0"/>
              <w:suppressAutoHyphens/>
              <w:spacing w:line="216" w:lineRule="auto"/>
              <w:ind w:left="113" w:right="113"/>
              <w:jc w:val="center"/>
              <w:rPr>
                <w:rFonts w:ascii="PT Astra Serif" w:hAnsi="PT Astra Serif"/>
                <w:spacing w:val="-6"/>
                <w:sz w:val="16"/>
              </w:rPr>
            </w:pPr>
            <w:r w:rsidRPr="00997DA5">
              <w:rPr>
                <w:rFonts w:ascii="PT Astra Serif" w:hAnsi="PT Astra Serif"/>
                <w:spacing w:val="-6"/>
                <w:sz w:val="16"/>
              </w:rPr>
              <w:t>Министерство искусства</w:t>
            </w:r>
          </w:p>
          <w:p w14:paraId="7BB30383" w14:textId="2B0FE76F" w:rsidR="002C2582" w:rsidRPr="00997DA5" w:rsidRDefault="002C2582" w:rsidP="00384063">
            <w:pPr>
              <w:widowControl w:val="0"/>
              <w:suppressAutoHyphens/>
              <w:spacing w:line="216" w:lineRule="auto"/>
              <w:ind w:left="113" w:right="113"/>
              <w:jc w:val="center"/>
              <w:rPr>
                <w:rFonts w:ascii="PT Astra Serif" w:hAnsi="PT Astra Serif"/>
                <w:spacing w:val="-6"/>
                <w:sz w:val="16"/>
              </w:rPr>
            </w:pPr>
            <w:r w:rsidRPr="00997DA5">
              <w:rPr>
                <w:rFonts w:ascii="PT Astra Serif" w:hAnsi="PT Astra Serif"/>
                <w:spacing w:val="-6"/>
                <w:sz w:val="16"/>
              </w:rPr>
              <w:t>и культурной политики Ульяновской области</w:t>
            </w:r>
          </w:p>
        </w:tc>
        <w:tc>
          <w:tcPr>
            <w:tcW w:w="851" w:type="dxa"/>
            <w:textDirection w:val="btLr"/>
            <w:vAlign w:val="center"/>
          </w:tcPr>
          <w:p w14:paraId="3916D12B" w14:textId="43FFBD6A" w:rsidR="002C2582" w:rsidRPr="00997DA5" w:rsidRDefault="002C2582" w:rsidP="00384063">
            <w:pPr>
              <w:widowControl w:val="0"/>
              <w:suppressAutoHyphens/>
              <w:spacing w:line="216" w:lineRule="auto"/>
              <w:ind w:left="113" w:right="113"/>
              <w:jc w:val="center"/>
              <w:rPr>
                <w:rFonts w:ascii="PT Astra Serif" w:hAnsi="PT Astra Serif"/>
                <w:spacing w:val="-6"/>
                <w:sz w:val="16"/>
              </w:rPr>
            </w:pPr>
            <w:r w:rsidRPr="00997DA5">
              <w:rPr>
                <w:rFonts w:ascii="PT Astra Serif" w:hAnsi="PT Astra Serif"/>
                <w:spacing w:val="-6"/>
                <w:sz w:val="16"/>
              </w:rPr>
              <w:t>Министерство семейной, демографической политики</w:t>
            </w:r>
          </w:p>
          <w:p w14:paraId="1D9AB220" w14:textId="3B633B75" w:rsidR="002C2582" w:rsidRPr="00997DA5" w:rsidRDefault="002C2582" w:rsidP="00384063">
            <w:pPr>
              <w:widowControl w:val="0"/>
              <w:suppressAutoHyphens/>
              <w:spacing w:line="216" w:lineRule="auto"/>
              <w:ind w:left="113" w:right="113"/>
              <w:jc w:val="center"/>
              <w:rPr>
                <w:rFonts w:ascii="PT Astra Serif" w:hAnsi="PT Astra Serif"/>
                <w:spacing w:val="-6"/>
                <w:sz w:val="16"/>
              </w:rPr>
            </w:pPr>
            <w:r w:rsidRPr="00997DA5">
              <w:rPr>
                <w:rFonts w:ascii="PT Astra Serif" w:hAnsi="PT Astra Serif"/>
                <w:spacing w:val="-6"/>
                <w:sz w:val="16"/>
              </w:rPr>
              <w:t>и социального благополучия Ульяновской области</w:t>
            </w:r>
          </w:p>
        </w:tc>
        <w:tc>
          <w:tcPr>
            <w:tcW w:w="992" w:type="dxa"/>
            <w:textDirection w:val="btLr"/>
            <w:vAlign w:val="center"/>
          </w:tcPr>
          <w:p w14:paraId="52B040ED" w14:textId="5B73E231" w:rsidR="002C2582" w:rsidRPr="00997DA5" w:rsidRDefault="002C2582" w:rsidP="00384063">
            <w:pPr>
              <w:widowControl w:val="0"/>
              <w:suppressAutoHyphens/>
              <w:spacing w:line="216" w:lineRule="auto"/>
              <w:ind w:left="113" w:right="113"/>
              <w:jc w:val="center"/>
              <w:rPr>
                <w:rFonts w:ascii="PT Astra Serif" w:hAnsi="PT Astra Serif"/>
                <w:spacing w:val="-6"/>
                <w:sz w:val="16"/>
              </w:rPr>
            </w:pPr>
            <w:r w:rsidRPr="00997DA5">
              <w:rPr>
                <w:rFonts w:ascii="PT Astra Serif" w:hAnsi="PT Astra Serif"/>
                <w:spacing w:val="-6"/>
                <w:sz w:val="16"/>
              </w:rPr>
              <w:t xml:space="preserve">Министерство физической </w:t>
            </w:r>
            <w:r w:rsidR="00384063" w:rsidRPr="00997DA5">
              <w:rPr>
                <w:rFonts w:ascii="PT Astra Serif" w:hAnsi="PT Astra Serif"/>
                <w:spacing w:val="-6"/>
                <w:sz w:val="16"/>
              </w:rPr>
              <w:t xml:space="preserve"> к</w:t>
            </w:r>
            <w:r w:rsidRPr="00997DA5">
              <w:rPr>
                <w:rFonts w:ascii="PT Astra Serif" w:hAnsi="PT Astra Serif"/>
                <w:spacing w:val="-6"/>
                <w:sz w:val="16"/>
              </w:rPr>
              <w:t>ультуры и спорта Ульяновской области</w:t>
            </w:r>
          </w:p>
        </w:tc>
        <w:tc>
          <w:tcPr>
            <w:tcW w:w="1276" w:type="dxa"/>
            <w:textDirection w:val="btLr"/>
            <w:vAlign w:val="center"/>
          </w:tcPr>
          <w:p w14:paraId="56A8F9ED" w14:textId="77777777" w:rsidR="002C2582" w:rsidRPr="00997DA5" w:rsidRDefault="002C2582" w:rsidP="00384063">
            <w:pPr>
              <w:widowControl w:val="0"/>
              <w:suppressAutoHyphens/>
              <w:spacing w:line="216" w:lineRule="auto"/>
              <w:ind w:left="113" w:right="113"/>
              <w:jc w:val="center"/>
              <w:rPr>
                <w:rFonts w:ascii="PT Astra Serif" w:hAnsi="PT Astra Serif"/>
                <w:spacing w:val="-6"/>
                <w:sz w:val="16"/>
              </w:rPr>
            </w:pPr>
            <w:r w:rsidRPr="00997DA5">
              <w:rPr>
                <w:rFonts w:ascii="PT Astra Serif" w:hAnsi="PT Astra Serif"/>
                <w:spacing w:val="-6"/>
                <w:sz w:val="16"/>
              </w:rPr>
              <w:t>Министерство энергетики, жилищно-коммунального комплекса и городской среды Ульяновской области</w:t>
            </w:r>
          </w:p>
          <w:p w14:paraId="4C17CBBA" w14:textId="77777777" w:rsidR="002C2582" w:rsidRPr="00997DA5" w:rsidRDefault="002C2582" w:rsidP="00384063">
            <w:pPr>
              <w:widowControl w:val="0"/>
              <w:suppressAutoHyphens/>
              <w:spacing w:line="216" w:lineRule="auto"/>
              <w:ind w:left="113" w:right="113"/>
              <w:jc w:val="center"/>
              <w:rPr>
                <w:rFonts w:ascii="PT Astra Serif" w:hAnsi="PT Astra Serif"/>
                <w:spacing w:val="-6"/>
                <w:sz w:val="16"/>
              </w:rPr>
            </w:pPr>
          </w:p>
          <w:p w14:paraId="4EB7B2FE" w14:textId="6F950847" w:rsidR="002C2582" w:rsidRPr="00997DA5" w:rsidRDefault="002C2582" w:rsidP="00384063">
            <w:pPr>
              <w:widowControl w:val="0"/>
              <w:suppressAutoHyphens/>
              <w:spacing w:line="216" w:lineRule="auto"/>
              <w:ind w:left="113" w:right="113"/>
              <w:jc w:val="center"/>
              <w:rPr>
                <w:rFonts w:ascii="PT Astra Serif" w:hAnsi="PT Astra Serif"/>
                <w:spacing w:val="-6"/>
                <w:sz w:val="16"/>
              </w:rPr>
            </w:pPr>
            <w:r w:rsidRPr="00997DA5">
              <w:rPr>
                <w:rFonts w:ascii="PT Astra Serif" w:hAnsi="PT Astra Serif"/>
                <w:spacing w:val="-6"/>
                <w:sz w:val="16"/>
              </w:rPr>
              <w:t>Агентство по регулированию цен и тарифов Ульяновской области</w:t>
            </w:r>
          </w:p>
        </w:tc>
        <w:tc>
          <w:tcPr>
            <w:tcW w:w="850" w:type="dxa"/>
            <w:textDirection w:val="btLr"/>
            <w:vAlign w:val="center"/>
          </w:tcPr>
          <w:p w14:paraId="785A8D84" w14:textId="1028D721" w:rsidR="002C2582" w:rsidRPr="00997DA5" w:rsidRDefault="002C2582" w:rsidP="00384063">
            <w:pPr>
              <w:widowControl w:val="0"/>
              <w:suppressAutoHyphens/>
              <w:spacing w:line="216" w:lineRule="auto"/>
              <w:ind w:left="113" w:right="113"/>
              <w:jc w:val="center"/>
              <w:rPr>
                <w:rFonts w:ascii="PT Astra Serif" w:hAnsi="PT Astra Serif"/>
                <w:spacing w:val="-6"/>
                <w:sz w:val="16"/>
              </w:rPr>
            </w:pPr>
            <w:r w:rsidRPr="00997DA5">
              <w:rPr>
                <w:rFonts w:ascii="PT Astra Serif" w:hAnsi="PT Astra Serif"/>
                <w:spacing w:val="-6"/>
                <w:sz w:val="16"/>
              </w:rPr>
              <w:t>Агентство ветеринарии Ульяновской области</w:t>
            </w:r>
          </w:p>
        </w:tc>
        <w:tc>
          <w:tcPr>
            <w:tcW w:w="993" w:type="dxa"/>
            <w:textDirection w:val="btLr"/>
            <w:vAlign w:val="center"/>
          </w:tcPr>
          <w:p w14:paraId="44F3F996" w14:textId="599C37BA" w:rsidR="002C2582" w:rsidRPr="00997DA5" w:rsidRDefault="002C2582" w:rsidP="00384063">
            <w:pPr>
              <w:widowControl w:val="0"/>
              <w:suppressAutoHyphens/>
              <w:spacing w:line="216" w:lineRule="auto"/>
              <w:ind w:left="113" w:right="113"/>
              <w:jc w:val="center"/>
              <w:rPr>
                <w:rFonts w:ascii="PT Astra Serif" w:hAnsi="PT Astra Serif"/>
                <w:spacing w:val="-6"/>
                <w:sz w:val="16"/>
              </w:rPr>
            </w:pPr>
            <w:r w:rsidRPr="00997DA5">
              <w:rPr>
                <w:rFonts w:ascii="PT Astra Serif" w:hAnsi="PT Astra Serif"/>
                <w:spacing w:val="-6"/>
                <w:sz w:val="16"/>
              </w:rPr>
              <w:t>ОГКУ «</w:t>
            </w:r>
            <w:r w:rsidR="00384063" w:rsidRPr="00997DA5">
              <w:rPr>
                <w:rFonts w:ascii="PT Astra Serif" w:hAnsi="PT Astra Serif"/>
                <w:spacing w:val="-6"/>
                <w:sz w:val="16"/>
              </w:rPr>
              <w:t>Правительство</w:t>
            </w:r>
            <w:r w:rsidRPr="00997DA5">
              <w:rPr>
                <w:rFonts w:ascii="PT Astra Serif" w:hAnsi="PT Astra Serif"/>
                <w:spacing w:val="-6"/>
                <w:sz w:val="16"/>
              </w:rPr>
              <w:t xml:space="preserve"> для граждан»</w:t>
            </w:r>
          </w:p>
        </w:tc>
        <w:tc>
          <w:tcPr>
            <w:tcW w:w="1134" w:type="dxa"/>
            <w:textDirection w:val="btLr"/>
            <w:vAlign w:val="center"/>
          </w:tcPr>
          <w:p w14:paraId="5EBADA43" w14:textId="37C4FB3E" w:rsidR="002C2582" w:rsidRPr="00997DA5" w:rsidRDefault="002C2582" w:rsidP="00384063">
            <w:pPr>
              <w:widowControl w:val="0"/>
              <w:suppressAutoHyphens/>
              <w:spacing w:line="216" w:lineRule="auto"/>
              <w:ind w:left="113" w:right="113"/>
              <w:jc w:val="center"/>
              <w:rPr>
                <w:rFonts w:ascii="PT Astra Serif" w:hAnsi="PT Astra Serif"/>
                <w:spacing w:val="-6"/>
                <w:sz w:val="16"/>
              </w:rPr>
            </w:pPr>
            <w:r w:rsidRPr="00997DA5">
              <w:rPr>
                <w:rFonts w:ascii="PT Astra Serif" w:hAnsi="PT Astra Serif"/>
                <w:spacing w:val="-6"/>
                <w:sz w:val="16"/>
              </w:rPr>
              <w:t>ОГКУ «Агентство по туризму Ульяновской области»</w:t>
            </w:r>
          </w:p>
        </w:tc>
      </w:tr>
    </w:tbl>
    <w:p w14:paraId="564588E9" w14:textId="77777777" w:rsidR="006378C0" w:rsidRPr="00997DA5" w:rsidRDefault="006378C0" w:rsidP="00135A72">
      <w:pPr>
        <w:widowControl w:val="0"/>
        <w:suppressAutoHyphens/>
        <w:spacing w:line="216" w:lineRule="auto"/>
        <w:ind w:firstLine="720"/>
        <w:jc w:val="right"/>
        <w:rPr>
          <w:rFonts w:ascii="PT Astra Serif" w:hAnsi="PT Astra Serif"/>
          <w:sz w:val="28"/>
        </w:rPr>
      </w:pPr>
    </w:p>
    <w:p w14:paraId="64B494E0" w14:textId="2F5F82B6" w:rsidR="006378C0" w:rsidRPr="00997DA5" w:rsidRDefault="006378C0" w:rsidP="006378C0">
      <w:pPr>
        <w:widowControl w:val="0"/>
        <w:suppressAutoHyphens/>
        <w:spacing w:line="216" w:lineRule="auto"/>
        <w:rPr>
          <w:rFonts w:ascii="PT Astra Serif" w:hAnsi="PT Astra Serif"/>
          <w:sz w:val="28"/>
        </w:rPr>
      </w:pPr>
    </w:p>
    <w:p w14:paraId="2745F68A" w14:textId="77777777" w:rsidR="006378C0" w:rsidRPr="00997DA5" w:rsidRDefault="006378C0" w:rsidP="006378C0">
      <w:pPr>
        <w:widowControl w:val="0"/>
        <w:suppressAutoHyphens/>
        <w:spacing w:line="216" w:lineRule="auto"/>
        <w:rPr>
          <w:rFonts w:ascii="PT Astra Serif" w:hAnsi="PT Astra Serif"/>
          <w:sz w:val="28"/>
        </w:rPr>
        <w:sectPr w:rsidR="006378C0" w:rsidRPr="00997DA5" w:rsidSect="005F110A">
          <w:pgSz w:w="16838" w:h="11906" w:orient="landscape" w:code="9"/>
          <w:pgMar w:top="720" w:right="720" w:bottom="720" w:left="720" w:header="284" w:footer="720" w:gutter="0"/>
          <w:cols w:space="720"/>
          <w:docGrid w:linePitch="272"/>
        </w:sectPr>
      </w:pPr>
    </w:p>
    <w:p w14:paraId="7A22E259" w14:textId="63500246" w:rsidR="008116EB" w:rsidRDefault="008116EB" w:rsidP="008116EB">
      <w:pPr>
        <w:suppressAutoHyphens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lastRenderedPageBreak/>
        <w:t xml:space="preserve">3.3.1. </w:t>
      </w:r>
      <w:r w:rsidRPr="004834EF">
        <w:rPr>
          <w:rFonts w:ascii="PT Astra Serif" w:hAnsi="PT Astra Serif"/>
          <w:b/>
          <w:sz w:val="28"/>
        </w:rPr>
        <w:t xml:space="preserve">Министерство экономического развития и промышленности </w:t>
      </w:r>
    </w:p>
    <w:p w14:paraId="27526A64" w14:textId="77777777" w:rsidR="008116EB" w:rsidRPr="004834EF" w:rsidRDefault="008116EB" w:rsidP="008116EB">
      <w:pPr>
        <w:suppressAutoHyphens/>
        <w:jc w:val="center"/>
        <w:rPr>
          <w:rFonts w:ascii="PT Astra Serif" w:hAnsi="PT Astra Serif"/>
          <w:b/>
          <w:sz w:val="28"/>
        </w:rPr>
      </w:pPr>
      <w:r w:rsidRPr="004834EF">
        <w:rPr>
          <w:rFonts w:ascii="PT Astra Serif" w:hAnsi="PT Astra Serif"/>
          <w:b/>
          <w:sz w:val="28"/>
        </w:rPr>
        <w:t>Ульяновской области</w:t>
      </w:r>
    </w:p>
    <w:p w14:paraId="722766C2" w14:textId="7E264E57" w:rsidR="002F005F" w:rsidRPr="00997DA5" w:rsidRDefault="002F005F" w:rsidP="008437E9">
      <w:pPr>
        <w:widowControl w:val="0"/>
        <w:suppressAutoHyphens/>
        <w:spacing w:line="235" w:lineRule="auto"/>
        <w:jc w:val="right"/>
        <w:rPr>
          <w:rFonts w:ascii="PT Astra Serif" w:hAnsi="PT Astra Serif"/>
          <w:sz w:val="28"/>
        </w:rPr>
      </w:pPr>
    </w:p>
    <w:p w14:paraId="7D28033C" w14:textId="4D343916" w:rsidR="00947698" w:rsidRPr="008116EB" w:rsidRDefault="00947698" w:rsidP="008437E9">
      <w:pPr>
        <w:suppressAutoHyphens/>
        <w:spacing w:line="235" w:lineRule="auto"/>
        <w:jc w:val="center"/>
        <w:rPr>
          <w:rFonts w:ascii="PT Astra Serif" w:hAnsi="PT Astra Serif"/>
          <w:b/>
          <w:sz w:val="28"/>
        </w:rPr>
      </w:pPr>
      <w:r w:rsidRPr="008116EB">
        <w:rPr>
          <w:rFonts w:ascii="PT Astra Serif" w:hAnsi="PT Astra Serif"/>
          <w:b/>
          <w:sz w:val="28"/>
        </w:rPr>
        <w:t>Юридическ</w:t>
      </w:r>
      <w:r w:rsidR="00661091">
        <w:rPr>
          <w:rFonts w:ascii="PT Astra Serif" w:hAnsi="PT Astra Serif"/>
          <w:b/>
          <w:sz w:val="28"/>
        </w:rPr>
        <w:t>ие услуги</w:t>
      </w:r>
    </w:p>
    <w:p w14:paraId="2CF1F6FF" w14:textId="665222E1" w:rsidR="00947698" w:rsidRPr="00997DA5" w:rsidRDefault="00661091" w:rsidP="008437E9">
      <w:pPr>
        <w:suppressAutoHyphens/>
        <w:spacing w:line="235" w:lineRule="auto"/>
        <w:ind w:firstLine="709"/>
        <w:jc w:val="both"/>
        <w:rPr>
          <w:sz w:val="28"/>
        </w:rPr>
      </w:pPr>
      <w:r>
        <w:rPr>
          <w:sz w:val="28"/>
        </w:rPr>
        <w:t>Значительный р</w:t>
      </w:r>
      <w:r w:rsidR="00947698" w:rsidRPr="00997DA5">
        <w:rPr>
          <w:sz w:val="28"/>
        </w:rPr>
        <w:t xml:space="preserve">ост цен на юридические услуги </w:t>
      </w:r>
      <w:r w:rsidR="007C7879" w:rsidRPr="00997DA5">
        <w:rPr>
          <w:sz w:val="28"/>
        </w:rPr>
        <w:t xml:space="preserve">по </w:t>
      </w:r>
      <w:r w:rsidR="00B60355" w:rsidRPr="00997DA5">
        <w:rPr>
          <w:sz w:val="28"/>
        </w:rPr>
        <w:t>перечню показателей, утверждённому</w:t>
      </w:r>
      <w:r w:rsidR="007C7879" w:rsidRPr="00997DA5">
        <w:rPr>
          <w:sz w:val="28"/>
        </w:rPr>
        <w:t xml:space="preserve"> Федеральным органом статистики</w:t>
      </w:r>
      <w:r>
        <w:rPr>
          <w:sz w:val="28"/>
        </w:rPr>
        <w:t>,</w:t>
      </w:r>
      <w:r w:rsidR="007C7879" w:rsidRPr="00997DA5">
        <w:rPr>
          <w:sz w:val="28"/>
        </w:rPr>
        <w:t xml:space="preserve"> на</w:t>
      </w:r>
      <w:r w:rsidR="00947698" w:rsidRPr="00997DA5">
        <w:rPr>
          <w:sz w:val="28"/>
        </w:rPr>
        <w:t xml:space="preserve"> территории Ульяновской области в 2020 год</w:t>
      </w:r>
      <w:r>
        <w:rPr>
          <w:sz w:val="28"/>
        </w:rPr>
        <w:t>у</w:t>
      </w:r>
      <w:r w:rsidR="00947698" w:rsidRPr="00997DA5">
        <w:rPr>
          <w:sz w:val="28"/>
        </w:rPr>
        <w:t xml:space="preserve"> не зафиксирован.</w:t>
      </w:r>
    </w:p>
    <w:p w14:paraId="599D5FA4" w14:textId="77777777" w:rsidR="00947698" w:rsidRPr="00997DA5" w:rsidRDefault="00947698" w:rsidP="008437E9">
      <w:pPr>
        <w:suppressAutoHyphens/>
        <w:spacing w:line="235" w:lineRule="auto"/>
        <w:ind w:firstLine="709"/>
        <w:jc w:val="both"/>
        <w:rPr>
          <w:sz w:val="28"/>
        </w:rPr>
      </w:pPr>
    </w:p>
    <w:p w14:paraId="33A909B2" w14:textId="085EB1E6" w:rsidR="00947698" w:rsidRPr="008116EB" w:rsidRDefault="00661091" w:rsidP="008437E9">
      <w:pPr>
        <w:suppressAutoHyphens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Услуги питания</w:t>
      </w:r>
    </w:p>
    <w:p w14:paraId="380A47ED" w14:textId="32A414ED" w:rsidR="00B37036" w:rsidRPr="00997DA5" w:rsidRDefault="00B37036" w:rsidP="008437E9">
      <w:pPr>
        <w:pStyle w:val="af4"/>
        <w:suppressAutoHyphens/>
        <w:ind w:left="0"/>
        <w:jc w:val="right"/>
        <w:rPr>
          <w:rFonts w:ascii="PT Astra Serif" w:hAnsi="PT Astra Serif"/>
          <w:b/>
          <w:sz w:val="28"/>
        </w:rPr>
      </w:pPr>
      <w:r w:rsidRPr="00997DA5">
        <w:rPr>
          <w:rFonts w:ascii="PT Astra Serif" w:hAnsi="PT Astra Serif"/>
          <w:sz w:val="28"/>
        </w:rPr>
        <w:t>Таблица 9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8237"/>
        <w:gridCol w:w="977"/>
        <w:gridCol w:w="1007"/>
      </w:tblGrid>
      <w:tr w:rsidR="00947698" w:rsidRPr="00997DA5" w14:paraId="45937B94" w14:textId="77777777" w:rsidTr="00493326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8A93" w14:textId="77777777" w:rsidR="00947698" w:rsidRPr="00997DA5" w:rsidRDefault="00947698" w:rsidP="008437E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Наименование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1719" w14:textId="77777777" w:rsidR="00947698" w:rsidRPr="00997DA5" w:rsidRDefault="00947698" w:rsidP="008437E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Годовой Индекс, %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F0EC" w14:textId="77777777" w:rsidR="00947698" w:rsidRPr="00997DA5" w:rsidRDefault="00947698" w:rsidP="008437E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 xml:space="preserve">Вклад годового индекса, </w:t>
            </w:r>
            <w:proofErr w:type="spellStart"/>
            <w:r w:rsidRPr="00997DA5">
              <w:rPr>
                <w:rFonts w:ascii="PT Astra Serif" w:hAnsi="PT Astra Serif"/>
                <w:b/>
                <w:bCs/>
                <w:color w:val="000000"/>
              </w:rPr>
              <w:t>п.п</w:t>
            </w:r>
            <w:proofErr w:type="spellEnd"/>
            <w:r w:rsidRPr="00997DA5">
              <w:rPr>
                <w:rFonts w:ascii="PT Astra Serif" w:hAnsi="PT Astra Serif"/>
                <w:b/>
                <w:bCs/>
                <w:color w:val="000000"/>
              </w:rPr>
              <w:t>.</w:t>
            </w:r>
          </w:p>
        </w:tc>
      </w:tr>
      <w:tr w:rsidR="007C7879" w:rsidRPr="00997DA5" w14:paraId="29F8A24F" w14:textId="77777777" w:rsidTr="00A26F12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C18B" w14:textId="3CD49E2F" w:rsidR="007C7879" w:rsidRPr="00997DA5" w:rsidRDefault="007C7879" w:rsidP="008437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Кофе в организациях быстрого обслуживания, 200 г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D719" w14:textId="025F0A1E" w:rsidR="007C7879" w:rsidRPr="00997DA5" w:rsidRDefault="007C7879" w:rsidP="008437E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14,5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BF9D" w14:textId="77E759A7" w:rsidR="007C7879" w:rsidRPr="00997DA5" w:rsidRDefault="007C7879" w:rsidP="008437E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0,0407</w:t>
            </w:r>
          </w:p>
        </w:tc>
      </w:tr>
      <w:tr w:rsidR="007C7879" w:rsidRPr="00997DA5" w14:paraId="4DC27343" w14:textId="77777777" w:rsidTr="00A26F12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73FC" w14:textId="75BDA5DC" w:rsidR="007C7879" w:rsidRPr="00997DA5" w:rsidRDefault="007C7879" w:rsidP="008437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Обед в столовой, кафе, закусочной (кроме столовой в организации), на 1 человек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68BA" w14:textId="5E2F639E" w:rsidR="007C7879" w:rsidRPr="00997DA5" w:rsidRDefault="007C7879" w:rsidP="008437E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6,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3B423" w14:textId="326B3C68" w:rsidR="007C7879" w:rsidRPr="00997DA5" w:rsidRDefault="007C7879" w:rsidP="008437E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0,0973</w:t>
            </w:r>
          </w:p>
        </w:tc>
      </w:tr>
      <w:tr w:rsidR="007C7879" w:rsidRPr="00997DA5" w14:paraId="4F10CEDF" w14:textId="77777777" w:rsidTr="00A26F12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B54C" w14:textId="31C77C11" w:rsidR="007C7879" w:rsidRPr="00997DA5" w:rsidRDefault="007C7879" w:rsidP="008437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Обед в ресторане, на 1 человек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E3ED" w14:textId="151621BF" w:rsidR="007C7879" w:rsidRPr="00997DA5" w:rsidRDefault="007C7879" w:rsidP="008437E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4,8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C13C" w14:textId="1F617FBA" w:rsidR="007C7879" w:rsidRPr="00997DA5" w:rsidRDefault="007C7879" w:rsidP="008437E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0,0063</w:t>
            </w:r>
          </w:p>
        </w:tc>
      </w:tr>
    </w:tbl>
    <w:p w14:paraId="056AE99A" w14:textId="77777777" w:rsidR="00947698" w:rsidRPr="00997DA5" w:rsidRDefault="00947698" w:rsidP="008437E9">
      <w:pPr>
        <w:suppressAutoHyphens/>
        <w:ind w:firstLine="709"/>
        <w:jc w:val="both"/>
        <w:rPr>
          <w:sz w:val="28"/>
        </w:rPr>
      </w:pPr>
    </w:p>
    <w:p w14:paraId="01093BB3" w14:textId="45A70DA5" w:rsidR="00493326" w:rsidRPr="008116EB" w:rsidRDefault="00493326" w:rsidP="008437E9">
      <w:pPr>
        <w:suppressAutoHyphens/>
        <w:jc w:val="center"/>
        <w:rPr>
          <w:rFonts w:ascii="PT Astra Serif" w:hAnsi="PT Astra Serif"/>
          <w:b/>
          <w:sz w:val="28"/>
        </w:rPr>
      </w:pPr>
      <w:r w:rsidRPr="008116EB">
        <w:rPr>
          <w:rFonts w:ascii="PT Astra Serif" w:hAnsi="PT Astra Serif"/>
          <w:b/>
          <w:sz w:val="28"/>
        </w:rPr>
        <w:t>Бытовые услуги:</w:t>
      </w:r>
    </w:p>
    <w:p w14:paraId="5BC388C2" w14:textId="7846883F" w:rsidR="00B37036" w:rsidRPr="00997DA5" w:rsidRDefault="00B37036" w:rsidP="008437E9">
      <w:pPr>
        <w:pStyle w:val="af4"/>
        <w:suppressAutoHyphens/>
        <w:ind w:left="0"/>
        <w:jc w:val="right"/>
        <w:rPr>
          <w:rFonts w:ascii="PT Astra Serif" w:hAnsi="PT Astra Serif"/>
          <w:b/>
          <w:sz w:val="28"/>
        </w:rPr>
      </w:pPr>
      <w:r w:rsidRPr="00997DA5">
        <w:rPr>
          <w:rFonts w:ascii="PT Astra Serif" w:hAnsi="PT Astra Serif"/>
          <w:sz w:val="28"/>
        </w:rPr>
        <w:t>Таблица 10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8237"/>
        <w:gridCol w:w="977"/>
        <w:gridCol w:w="1007"/>
      </w:tblGrid>
      <w:tr w:rsidR="00493326" w:rsidRPr="00997DA5" w14:paraId="6D20B721" w14:textId="77777777" w:rsidTr="00493326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5DEA" w14:textId="77777777" w:rsidR="00493326" w:rsidRPr="00997DA5" w:rsidRDefault="00493326" w:rsidP="008437E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Наименование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D8F0" w14:textId="77777777" w:rsidR="00493326" w:rsidRPr="00997DA5" w:rsidRDefault="00493326" w:rsidP="008437E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Годовой Индекс, %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3D7E" w14:textId="77777777" w:rsidR="00493326" w:rsidRPr="00997DA5" w:rsidRDefault="00493326" w:rsidP="008437E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 xml:space="preserve">Вклад годового индекса, </w:t>
            </w:r>
            <w:proofErr w:type="spellStart"/>
            <w:r w:rsidRPr="00997DA5">
              <w:rPr>
                <w:rFonts w:ascii="PT Astra Serif" w:hAnsi="PT Astra Serif"/>
                <w:b/>
                <w:bCs/>
                <w:color w:val="000000"/>
              </w:rPr>
              <w:t>п.п</w:t>
            </w:r>
            <w:proofErr w:type="spellEnd"/>
            <w:r w:rsidRPr="00997DA5">
              <w:rPr>
                <w:rFonts w:ascii="PT Astra Serif" w:hAnsi="PT Astra Serif"/>
                <w:b/>
                <w:bCs/>
                <w:color w:val="000000"/>
              </w:rPr>
              <w:t>.</w:t>
            </w:r>
          </w:p>
        </w:tc>
      </w:tr>
      <w:tr w:rsidR="007C7879" w:rsidRPr="00997DA5" w14:paraId="4531DEC9" w14:textId="77777777" w:rsidTr="00493326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E5B36" w14:textId="30CC86CF" w:rsidR="007C7879" w:rsidRPr="00997DA5" w:rsidRDefault="007C7879" w:rsidP="008437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Помывка в бане в общем отделении, билет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E195" w14:textId="443465FB" w:rsidR="007C7879" w:rsidRPr="00997DA5" w:rsidRDefault="007C7879" w:rsidP="008437E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8,7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0F76" w14:textId="109EC168" w:rsidR="007C7879" w:rsidRPr="00997DA5" w:rsidRDefault="007C7879" w:rsidP="008437E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0,0070</w:t>
            </w:r>
          </w:p>
        </w:tc>
      </w:tr>
      <w:tr w:rsidR="007C7879" w:rsidRPr="00997DA5" w14:paraId="0503E40A" w14:textId="77777777" w:rsidTr="00493326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9259" w14:textId="68EDF148" w:rsidR="007C7879" w:rsidRPr="00997DA5" w:rsidRDefault="007C7879" w:rsidP="008437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Установка пластиковых окон, м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2532" w14:textId="55F347AE" w:rsidR="007C7879" w:rsidRPr="00997DA5" w:rsidRDefault="007C7879" w:rsidP="008437E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8,1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9FDE" w14:textId="533E34D2" w:rsidR="007C7879" w:rsidRPr="00997DA5" w:rsidRDefault="007C7879" w:rsidP="008437E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0,0106</w:t>
            </w:r>
          </w:p>
        </w:tc>
      </w:tr>
      <w:tr w:rsidR="007C7879" w:rsidRPr="00997DA5" w14:paraId="4FB556D5" w14:textId="77777777" w:rsidTr="00493326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05B0" w14:textId="233ED9E7" w:rsidR="007C7879" w:rsidRPr="00997DA5" w:rsidRDefault="007C7879" w:rsidP="008437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Замена элементов питания в наручных часах, услуг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F14C" w14:textId="7DFEDE68" w:rsidR="007C7879" w:rsidRPr="00997DA5" w:rsidRDefault="007C7879" w:rsidP="008437E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8,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F1F0" w14:textId="6C6CFC04" w:rsidR="007C7879" w:rsidRPr="00997DA5" w:rsidRDefault="007C7879" w:rsidP="008437E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0,0008</w:t>
            </w:r>
          </w:p>
        </w:tc>
      </w:tr>
      <w:tr w:rsidR="007C7879" w:rsidRPr="00997DA5" w14:paraId="1C4CFFDD" w14:textId="77777777" w:rsidTr="00493326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10A0" w14:textId="0B5CBE65" w:rsidR="007C7879" w:rsidRPr="00997DA5" w:rsidRDefault="007C7879" w:rsidP="008437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Печать цветных фотографий, шт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D5DE" w14:textId="3AB51EAF" w:rsidR="007C7879" w:rsidRPr="00997DA5" w:rsidRDefault="007C7879" w:rsidP="008437E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6,2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7659" w14:textId="752AE618" w:rsidR="007C7879" w:rsidRPr="00997DA5" w:rsidRDefault="007C7879" w:rsidP="008437E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0,0019</w:t>
            </w:r>
          </w:p>
        </w:tc>
      </w:tr>
      <w:tr w:rsidR="007C7879" w:rsidRPr="00997DA5" w14:paraId="456FE524" w14:textId="77777777" w:rsidTr="00493326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785B" w14:textId="2B245ED5" w:rsidR="007C7879" w:rsidRPr="00997DA5" w:rsidRDefault="007C7879" w:rsidP="008437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Рытье могилы, услуг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284F" w14:textId="75C4EBFA" w:rsidR="007C7879" w:rsidRPr="00997DA5" w:rsidRDefault="007C7879" w:rsidP="008437E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5,6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0BBB" w14:textId="261A6D85" w:rsidR="007C7879" w:rsidRPr="00997DA5" w:rsidRDefault="007C7879" w:rsidP="008437E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0,0159</w:t>
            </w:r>
          </w:p>
        </w:tc>
      </w:tr>
      <w:tr w:rsidR="007C7879" w:rsidRPr="00997DA5" w14:paraId="52725AB6" w14:textId="77777777" w:rsidTr="00493326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789B" w14:textId="11DBC49D" w:rsidR="007C7879" w:rsidRPr="00997DA5" w:rsidRDefault="007C7879" w:rsidP="008437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Стрижка модельная в женском зале, стрижк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CD0B" w14:textId="5BA1ACAE" w:rsidR="007C7879" w:rsidRPr="00997DA5" w:rsidRDefault="007C7879" w:rsidP="008437E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5,6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FE6B5" w14:textId="62B9F8F8" w:rsidR="007C7879" w:rsidRPr="00997DA5" w:rsidRDefault="007C7879" w:rsidP="008437E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0,0412</w:t>
            </w:r>
          </w:p>
        </w:tc>
      </w:tr>
      <w:tr w:rsidR="007C7879" w:rsidRPr="00997DA5" w14:paraId="010B3BC4" w14:textId="77777777" w:rsidTr="00493326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D15C" w14:textId="42E63A9B" w:rsidR="007C7879" w:rsidRPr="00997DA5" w:rsidRDefault="007C7879" w:rsidP="008437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Стрижка модельная в мужском зале, стрижк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76B6" w14:textId="1795F329" w:rsidR="007C7879" w:rsidRPr="00997DA5" w:rsidRDefault="007C7879" w:rsidP="008437E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4,9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F81D" w14:textId="455C97B5" w:rsidR="007C7879" w:rsidRPr="00997DA5" w:rsidRDefault="007C7879" w:rsidP="008437E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0,0139</w:t>
            </w:r>
          </w:p>
        </w:tc>
      </w:tr>
      <w:tr w:rsidR="007C7879" w:rsidRPr="00997DA5" w14:paraId="76ADD64D" w14:textId="77777777" w:rsidTr="00493326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8FC4" w14:textId="60CFA845" w:rsidR="007C7879" w:rsidRPr="00997DA5" w:rsidRDefault="007C7879" w:rsidP="008437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Изготовление гроба, шт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2992" w14:textId="105890BB" w:rsidR="007C7879" w:rsidRPr="00997DA5" w:rsidRDefault="007C7879" w:rsidP="008437E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4,5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A36F" w14:textId="2A8D65F5" w:rsidR="007C7879" w:rsidRPr="00997DA5" w:rsidRDefault="007C7879" w:rsidP="008437E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0,0064</w:t>
            </w:r>
          </w:p>
        </w:tc>
      </w:tr>
    </w:tbl>
    <w:p w14:paraId="11E99DF3" w14:textId="77777777" w:rsidR="00493326" w:rsidRPr="00997DA5" w:rsidRDefault="00493326" w:rsidP="008437E9">
      <w:pPr>
        <w:suppressAutoHyphens/>
        <w:spacing w:line="233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05CCA238" w14:textId="1E98AB65" w:rsidR="00493326" w:rsidRPr="00464FC0" w:rsidRDefault="005D16B8" w:rsidP="008437E9">
      <w:pPr>
        <w:suppressAutoHyphens/>
        <w:spacing w:line="233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данным мониторинга динамики цен в</w:t>
      </w:r>
      <w:r w:rsidR="00661091">
        <w:rPr>
          <w:rFonts w:ascii="PT Astra Serif" w:hAnsi="PT Astra Serif"/>
          <w:sz w:val="28"/>
          <w:szCs w:val="28"/>
        </w:rPr>
        <w:t xml:space="preserve"> начале 2020 года р</w:t>
      </w:r>
      <w:r w:rsidR="00E56445" w:rsidRPr="00E56445">
        <w:rPr>
          <w:rFonts w:ascii="PT Astra Serif" w:hAnsi="PT Astra Serif"/>
          <w:sz w:val="28"/>
          <w:szCs w:val="28"/>
        </w:rPr>
        <w:t>ост цен на услуги</w:t>
      </w:r>
      <w:r w:rsidR="00464FC0">
        <w:rPr>
          <w:rFonts w:ascii="PT Astra Serif" w:hAnsi="PT Astra Serif"/>
          <w:sz w:val="28"/>
          <w:szCs w:val="28"/>
        </w:rPr>
        <w:t xml:space="preserve"> бытового назначения и услуги питания</w:t>
      </w:r>
      <w:r w:rsidR="00E56445">
        <w:rPr>
          <w:rFonts w:ascii="PT Astra Serif" w:hAnsi="PT Astra Serif"/>
          <w:sz w:val="28"/>
          <w:szCs w:val="28"/>
        </w:rPr>
        <w:t xml:space="preserve"> был замедлен вследствие </w:t>
      </w:r>
      <w:r w:rsidR="00661091">
        <w:rPr>
          <w:rFonts w:ascii="PT Astra Serif" w:hAnsi="PT Astra Serif"/>
          <w:sz w:val="28"/>
          <w:szCs w:val="28"/>
        </w:rPr>
        <w:t xml:space="preserve">введения </w:t>
      </w:r>
      <w:r w:rsidR="00E56445">
        <w:rPr>
          <w:rFonts w:ascii="PT Astra Serif" w:hAnsi="PT Astra Serif"/>
          <w:sz w:val="28"/>
          <w:szCs w:val="28"/>
        </w:rPr>
        <w:t xml:space="preserve">ограничительных </w:t>
      </w:r>
      <w:r w:rsidR="00464FC0">
        <w:rPr>
          <w:rFonts w:ascii="PT Astra Serif" w:hAnsi="PT Astra Serif"/>
          <w:sz w:val="28"/>
          <w:szCs w:val="28"/>
        </w:rPr>
        <w:t>мер. Во второй половине 2020 год</w:t>
      </w:r>
      <w:r w:rsidR="00661091">
        <w:rPr>
          <w:rFonts w:ascii="PT Astra Serif" w:hAnsi="PT Astra Serif"/>
          <w:sz w:val="28"/>
          <w:szCs w:val="28"/>
        </w:rPr>
        <w:t>а</w:t>
      </w:r>
      <w:r w:rsidR="00464FC0">
        <w:rPr>
          <w:rFonts w:ascii="PT Astra Serif" w:hAnsi="PT Astra Serif"/>
          <w:sz w:val="28"/>
          <w:szCs w:val="28"/>
        </w:rPr>
        <w:t xml:space="preserve"> прослеживалось два тренда</w:t>
      </w:r>
      <w:r w:rsidR="00661091">
        <w:rPr>
          <w:rFonts w:ascii="PT Astra Serif" w:hAnsi="PT Astra Serif"/>
          <w:sz w:val="28"/>
          <w:szCs w:val="28"/>
        </w:rPr>
        <w:t>,</w:t>
      </w:r>
      <w:r w:rsidR="00464FC0">
        <w:rPr>
          <w:rFonts w:ascii="PT Astra Serif" w:hAnsi="PT Astra Serif"/>
          <w:sz w:val="28"/>
          <w:szCs w:val="28"/>
        </w:rPr>
        <w:t xml:space="preserve"> вызывающих ускорение роста цен</w:t>
      </w:r>
      <w:r w:rsidR="00464FC0" w:rsidRPr="00464FC0">
        <w:rPr>
          <w:rFonts w:ascii="PT Astra Serif" w:hAnsi="PT Astra Serif"/>
          <w:sz w:val="28"/>
          <w:szCs w:val="28"/>
        </w:rPr>
        <w:t>:</w:t>
      </w:r>
    </w:p>
    <w:p w14:paraId="6320E043" w14:textId="554858A9" w:rsidR="00464FC0" w:rsidRDefault="00464FC0" w:rsidP="008437E9">
      <w:pPr>
        <w:pStyle w:val="af4"/>
        <w:numPr>
          <w:ilvl w:val="0"/>
          <w:numId w:val="10"/>
        </w:numPr>
        <w:suppressAutoHyphens/>
        <w:spacing w:line="233" w:lineRule="auto"/>
        <w:ind w:left="0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Желание </w:t>
      </w:r>
      <w:r w:rsidR="00661091">
        <w:rPr>
          <w:rFonts w:ascii="PT Astra Serif" w:hAnsi="PT Astra Serif"/>
          <w:sz w:val="28"/>
          <w:szCs w:val="28"/>
        </w:rPr>
        <w:t>исполнителей</w:t>
      </w:r>
      <w:r>
        <w:rPr>
          <w:rFonts w:ascii="PT Astra Serif" w:hAnsi="PT Astra Serif"/>
          <w:sz w:val="28"/>
          <w:szCs w:val="28"/>
        </w:rPr>
        <w:t xml:space="preserve"> услуг </w:t>
      </w:r>
      <w:r w:rsidR="005D16B8">
        <w:rPr>
          <w:rFonts w:ascii="PT Astra Serif" w:hAnsi="PT Astra Serif"/>
          <w:sz w:val="28"/>
          <w:szCs w:val="28"/>
        </w:rPr>
        <w:t>получить</w:t>
      </w:r>
      <w:r w:rsidRPr="00464FC0">
        <w:rPr>
          <w:rFonts w:ascii="PT Astra Serif" w:hAnsi="PT Astra Serif"/>
          <w:sz w:val="28"/>
          <w:szCs w:val="28"/>
        </w:rPr>
        <w:t xml:space="preserve"> упущенную в период ограничений выгоду и заложить базис цен на случай </w:t>
      </w:r>
      <w:r>
        <w:rPr>
          <w:rFonts w:ascii="PT Astra Serif" w:hAnsi="PT Astra Serif"/>
          <w:sz w:val="28"/>
          <w:szCs w:val="28"/>
        </w:rPr>
        <w:t xml:space="preserve">повторного введения </w:t>
      </w:r>
      <w:r w:rsidR="005D16B8">
        <w:rPr>
          <w:rFonts w:ascii="PT Astra Serif" w:hAnsi="PT Astra Serif"/>
          <w:sz w:val="28"/>
          <w:szCs w:val="28"/>
        </w:rPr>
        <w:t xml:space="preserve">таких </w:t>
      </w:r>
      <w:r>
        <w:rPr>
          <w:rFonts w:ascii="PT Astra Serif" w:hAnsi="PT Astra Serif"/>
          <w:sz w:val="28"/>
          <w:szCs w:val="28"/>
        </w:rPr>
        <w:t>ограничений.</w:t>
      </w:r>
    </w:p>
    <w:p w14:paraId="34E6C1B6" w14:textId="537E3019" w:rsidR="00464FC0" w:rsidRDefault="008437E9" w:rsidP="008437E9">
      <w:pPr>
        <w:pStyle w:val="af4"/>
        <w:numPr>
          <w:ilvl w:val="0"/>
          <w:numId w:val="10"/>
        </w:numPr>
        <w:suppressAutoHyphens/>
        <w:spacing w:line="233" w:lineRule="auto"/>
        <w:ind w:left="0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орректировка</w:t>
      </w:r>
      <w:r w:rsidR="00464FC0">
        <w:rPr>
          <w:rFonts w:ascii="PT Astra Serif" w:hAnsi="PT Astra Serif"/>
          <w:sz w:val="28"/>
          <w:szCs w:val="28"/>
        </w:rPr>
        <w:t xml:space="preserve"> цен в </w:t>
      </w:r>
      <w:r w:rsidR="005D16B8">
        <w:rPr>
          <w:rFonts w:ascii="PT Astra Serif" w:hAnsi="PT Astra Serif"/>
          <w:sz w:val="28"/>
          <w:szCs w:val="28"/>
        </w:rPr>
        <w:t xml:space="preserve">связи с индексацией </w:t>
      </w:r>
      <w:r w:rsidR="00464FC0">
        <w:rPr>
          <w:rFonts w:ascii="PT Astra Serif" w:hAnsi="PT Astra Serif"/>
          <w:sz w:val="28"/>
          <w:szCs w:val="28"/>
        </w:rPr>
        <w:t>тариф</w:t>
      </w:r>
      <w:r w:rsidR="005D16B8">
        <w:rPr>
          <w:rFonts w:ascii="PT Astra Serif" w:hAnsi="PT Astra Serif"/>
          <w:sz w:val="28"/>
          <w:szCs w:val="28"/>
        </w:rPr>
        <w:t>ов</w:t>
      </w:r>
      <w:r w:rsidR="00464FC0">
        <w:rPr>
          <w:rFonts w:ascii="PT Astra Serif" w:hAnsi="PT Astra Serif"/>
          <w:sz w:val="28"/>
          <w:szCs w:val="28"/>
        </w:rPr>
        <w:t xml:space="preserve"> ЖКХ</w:t>
      </w:r>
      <w:r w:rsidR="005D16B8">
        <w:rPr>
          <w:rFonts w:ascii="PT Astra Serif" w:hAnsi="PT Astra Serif"/>
          <w:sz w:val="28"/>
          <w:szCs w:val="28"/>
        </w:rPr>
        <w:t>, а также с необходимостью проведения</w:t>
      </w:r>
      <w:r w:rsidR="00464FC0">
        <w:rPr>
          <w:rFonts w:ascii="PT Astra Serif" w:hAnsi="PT Astra Serif"/>
          <w:sz w:val="28"/>
          <w:szCs w:val="28"/>
        </w:rPr>
        <w:t xml:space="preserve"> противоэпидемически</w:t>
      </w:r>
      <w:r w:rsidR="005D16B8">
        <w:rPr>
          <w:rFonts w:ascii="PT Astra Serif" w:hAnsi="PT Astra Serif"/>
          <w:sz w:val="28"/>
          <w:szCs w:val="28"/>
        </w:rPr>
        <w:t>х</w:t>
      </w:r>
      <w:r w:rsidR="00464FC0">
        <w:rPr>
          <w:rFonts w:ascii="PT Astra Serif" w:hAnsi="PT Astra Serif"/>
          <w:sz w:val="28"/>
          <w:szCs w:val="28"/>
        </w:rPr>
        <w:t xml:space="preserve"> мероприяти</w:t>
      </w:r>
      <w:r w:rsidR="005D16B8">
        <w:rPr>
          <w:rFonts w:ascii="PT Astra Serif" w:hAnsi="PT Astra Serif"/>
          <w:sz w:val="28"/>
          <w:szCs w:val="28"/>
        </w:rPr>
        <w:t>й</w:t>
      </w:r>
      <w:r w:rsidR="00464FC0">
        <w:rPr>
          <w:rFonts w:ascii="PT Astra Serif" w:hAnsi="PT Astra Serif"/>
          <w:sz w:val="28"/>
          <w:szCs w:val="28"/>
        </w:rPr>
        <w:t xml:space="preserve"> (</w:t>
      </w:r>
      <w:r w:rsidR="00033B2D">
        <w:rPr>
          <w:rFonts w:ascii="PT Astra Serif" w:hAnsi="PT Astra Serif"/>
          <w:sz w:val="28"/>
          <w:szCs w:val="28"/>
        </w:rPr>
        <w:t>дезинфекция</w:t>
      </w:r>
      <w:r w:rsidR="00464FC0">
        <w:rPr>
          <w:rFonts w:ascii="PT Astra Serif" w:hAnsi="PT Astra Serif"/>
          <w:sz w:val="28"/>
          <w:szCs w:val="28"/>
        </w:rPr>
        <w:t xml:space="preserve">, </w:t>
      </w:r>
      <w:r w:rsidR="005D16B8">
        <w:rPr>
          <w:rFonts w:ascii="PT Astra Serif" w:hAnsi="PT Astra Serif"/>
          <w:sz w:val="28"/>
          <w:szCs w:val="28"/>
        </w:rPr>
        <w:t xml:space="preserve">средства индивидуальной защиты, </w:t>
      </w:r>
      <w:r w:rsidR="00464FC0">
        <w:rPr>
          <w:rFonts w:ascii="PT Astra Serif" w:hAnsi="PT Astra Serif"/>
          <w:sz w:val="28"/>
          <w:szCs w:val="28"/>
        </w:rPr>
        <w:t xml:space="preserve">ограниченное наполнение </w:t>
      </w:r>
      <w:r w:rsidR="00033B2D">
        <w:rPr>
          <w:rFonts w:ascii="PT Astra Serif" w:hAnsi="PT Astra Serif"/>
          <w:sz w:val="28"/>
          <w:szCs w:val="28"/>
        </w:rPr>
        <w:t>залов).</w:t>
      </w:r>
    </w:p>
    <w:p w14:paraId="3A875B05" w14:textId="77777777" w:rsidR="008437E9" w:rsidRPr="00464FC0" w:rsidRDefault="008437E9" w:rsidP="008437E9">
      <w:pPr>
        <w:pStyle w:val="af4"/>
        <w:suppressAutoHyphens/>
        <w:spacing w:line="233" w:lineRule="auto"/>
        <w:ind w:left="0"/>
        <w:jc w:val="both"/>
        <w:rPr>
          <w:rFonts w:ascii="PT Astra Serif" w:hAnsi="PT Astra Serif"/>
          <w:sz w:val="28"/>
          <w:szCs w:val="28"/>
        </w:rPr>
      </w:pPr>
    </w:p>
    <w:p w14:paraId="3B89E378" w14:textId="311C75E7" w:rsidR="008437E9" w:rsidRPr="00997DA5" w:rsidRDefault="008437E9" w:rsidP="008437E9">
      <w:pPr>
        <w:suppressAutoHyphens/>
        <w:spacing w:line="233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924BC">
        <w:rPr>
          <w:rFonts w:ascii="PT Astra Serif" w:hAnsi="PT Astra Serif"/>
          <w:sz w:val="28"/>
          <w:szCs w:val="28"/>
        </w:rPr>
        <w:t xml:space="preserve">Министерством экономического развития и промышленности Ульяновской области не представлены </w:t>
      </w:r>
      <w:r w:rsidR="00661091">
        <w:rPr>
          <w:rFonts w:ascii="PT Astra Serif" w:hAnsi="PT Astra Serif"/>
          <w:sz w:val="28"/>
          <w:szCs w:val="28"/>
        </w:rPr>
        <w:t>факторы</w:t>
      </w:r>
      <w:r w:rsidRPr="003924BC">
        <w:rPr>
          <w:rFonts w:ascii="PT Astra Serif" w:hAnsi="PT Astra Serif"/>
          <w:sz w:val="28"/>
          <w:szCs w:val="28"/>
        </w:rPr>
        <w:t xml:space="preserve">, влияющие на рост цен по закрепленным группам </w:t>
      </w:r>
      <w:r>
        <w:rPr>
          <w:rFonts w:ascii="PT Astra Serif" w:hAnsi="PT Astra Serif"/>
          <w:sz w:val="28"/>
          <w:szCs w:val="28"/>
        </w:rPr>
        <w:t>услуг</w:t>
      </w:r>
      <w:r w:rsidRPr="003924BC">
        <w:rPr>
          <w:rFonts w:ascii="PT Astra Serif" w:hAnsi="PT Astra Serif"/>
          <w:sz w:val="28"/>
          <w:szCs w:val="28"/>
        </w:rPr>
        <w:t>, а также предложения /мероприятия.</w:t>
      </w:r>
      <w:r w:rsidR="00CC47A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связи с этим указанному</w:t>
      </w:r>
      <w:r w:rsidRPr="00997DA5">
        <w:rPr>
          <w:rFonts w:ascii="PT Astra Serif" w:hAnsi="PT Astra Serif"/>
          <w:sz w:val="28"/>
          <w:szCs w:val="28"/>
        </w:rPr>
        <w:t xml:space="preserve"> ведомству рекомендуется тщательно проработать возможные мероприятия и рассмотреть вопрос создания рабочей группы по контролю за ценообразованием</w:t>
      </w:r>
      <w:r>
        <w:rPr>
          <w:rFonts w:ascii="PT Astra Serif" w:hAnsi="PT Astra Serif"/>
          <w:sz w:val="28"/>
          <w:szCs w:val="28"/>
        </w:rPr>
        <w:t xml:space="preserve"> в курируемой сфере</w:t>
      </w:r>
      <w:r w:rsidRPr="00997DA5">
        <w:rPr>
          <w:rFonts w:ascii="PT Astra Serif" w:hAnsi="PT Astra Serif"/>
          <w:sz w:val="28"/>
          <w:szCs w:val="28"/>
        </w:rPr>
        <w:t>.</w:t>
      </w:r>
    </w:p>
    <w:p w14:paraId="7846729F" w14:textId="6E533A10" w:rsidR="008437E9" w:rsidRDefault="008437E9" w:rsidP="008437E9">
      <w:pPr>
        <w:suppressAutoHyphens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lastRenderedPageBreak/>
        <w:t xml:space="preserve">3.3.2. </w:t>
      </w:r>
      <w:r w:rsidRPr="008437E9">
        <w:rPr>
          <w:rFonts w:ascii="PT Astra Serif" w:hAnsi="PT Astra Serif"/>
          <w:b/>
          <w:sz w:val="28"/>
        </w:rPr>
        <w:t>Министерство транспорта Ульяновской области</w:t>
      </w:r>
    </w:p>
    <w:p w14:paraId="2C8FD1E6" w14:textId="77777777" w:rsidR="008437E9" w:rsidRDefault="008437E9" w:rsidP="008437E9">
      <w:pPr>
        <w:suppressAutoHyphens/>
        <w:jc w:val="center"/>
        <w:rPr>
          <w:rFonts w:ascii="PT Astra Serif" w:hAnsi="PT Astra Serif"/>
          <w:b/>
          <w:sz w:val="28"/>
        </w:rPr>
      </w:pPr>
    </w:p>
    <w:p w14:paraId="085F7CC7" w14:textId="01ED5C5E" w:rsidR="00493326" w:rsidRPr="008437E9" w:rsidRDefault="00661091" w:rsidP="008437E9">
      <w:pPr>
        <w:suppressAutoHyphens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Транспортные услуги</w:t>
      </w:r>
    </w:p>
    <w:p w14:paraId="7B6A749E" w14:textId="77777777" w:rsidR="007C7879" w:rsidRPr="00997DA5" w:rsidRDefault="007C7879" w:rsidP="007C7879">
      <w:pPr>
        <w:suppressAutoHyphens/>
        <w:ind w:left="709"/>
        <w:jc w:val="both"/>
        <w:rPr>
          <w:rFonts w:ascii="PT Astra Serif" w:hAnsi="PT Astra Serif"/>
          <w:b/>
          <w:sz w:val="28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7"/>
        <w:gridCol w:w="977"/>
        <w:gridCol w:w="1007"/>
      </w:tblGrid>
      <w:tr w:rsidR="007C7879" w:rsidRPr="00997DA5" w14:paraId="1947265A" w14:textId="77777777" w:rsidTr="008D5FDE">
        <w:trPr>
          <w:trHeight w:val="20"/>
        </w:trPr>
        <w:tc>
          <w:tcPr>
            <w:tcW w:w="8237" w:type="dxa"/>
            <w:shd w:val="clear" w:color="auto" w:fill="auto"/>
            <w:vAlign w:val="center"/>
            <w:hideMark/>
          </w:tcPr>
          <w:p w14:paraId="2C107488" w14:textId="77777777" w:rsidR="007C7879" w:rsidRPr="00997DA5" w:rsidRDefault="007C7879" w:rsidP="00A26F1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Наименование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E535189" w14:textId="77777777" w:rsidR="007C7879" w:rsidRPr="00997DA5" w:rsidRDefault="007C7879" w:rsidP="00A26F1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Годовой Индекс, %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14:paraId="2D6BBD3A" w14:textId="77777777" w:rsidR="007C7879" w:rsidRPr="00997DA5" w:rsidRDefault="007C7879" w:rsidP="00A26F1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 xml:space="preserve">Вклад годового индекса, </w:t>
            </w:r>
            <w:proofErr w:type="spellStart"/>
            <w:r w:rsidRPr="00997DA5">
              <w:rPr>
                <w:rFonts w:ascii="PT Astra Serif" w:hAnsi="PT Astra Serif"/>
                <w:b/>
                <w:bCs/>
                <w:color w:val="000000"/>
              </w:rPr>
              <w:t>п.п</w:t>
            </w:r>
            <w:proofErr w:type="spellEnd"/>
            <w:r w:rsidRPr="00997DA5">
              <w:rPr>
                <w:rFonts w:ascii="PT Astra Serif" w:hAnsi="PT Astra Serif"/>
                <w:b/>
                <w:bCs/>
                <w:color w:val="000000"/>
              </w:rPr>
              <w:t>.</w:t>
            </w:r>
          </w:p>
        </w:tc>
      </w:tr>
      <w:tr w:rsidR="007C7879" w:rsidRPr="00997DA5" w14:paraId="03402923" w14:textId="77777777" w:rsidTr="008D5FDE">
        <w:trPr>
          <w:trHeight w:val="20"/>
        </w:trPr>
        <w:tc>
          <w:tcPr>
            <w:tcW w:w="8237" w:type="dxa"/>
            <w:shd w:val="clear" w:color="auto" w:fill="auto"/>
            <w:noWrap/>
            <w:vAlign w:val="center"/>
            <w:hideMark/>
          </w:tcPr>
          <w:p w14:paraId="5996FAB9" w14:textId="12EAF166" w:rsidR="007C7879" w:rsidRPr="00997DA5" w:rsidRDefault="007C7879" w:rsidP="00A26F12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Проезд в трамвае, поездка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101D759C" w14:textId="398AF2E8" w:rsidR="007C7879" w:rsidRPr="00997DA5" w:rsidRDefault="007C7879" w:rsidP="00A26F1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10,55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55359273" w14:textId="5BCDB35E" w:rsidR="007C7879" w:rsidRPr="00997DA5" w:rsidRDefault="007C7879" w:rsidP="00A26F1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0,0106</w:t>
            </w:r>
          </w:p>
        </w:tc>
      </w:tr>
      <w:tr w:rsidR="007C7879" w:rsidRPr="00997DA5" w14:paraId="746400D9" w14:textId="77777777" w:rsidTr="008D5FDE">
        <w:trPr>
          <w:trHeight w:val="20"/>
        </w:trPr>
        <w:tc>
          <w:tcPr>
            <w:tcW w:w="8237" w:type="dxa"/>
            <w:shd w:val="clear" w:color="auto" w:fill="auto"/>
            <w:noWrap/>
            <w:vAlign w:val="center"/>
            <w:hideMark/>
          </w:tcPr>
          <w:p w14:paraId="4F76D1A5" w14:textId="71E49C2A" w:rsidR="007C7879" w:rsidRPr="00997DA5" w:rsidRDefault="007C7879" w:rsidP="00A26F12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Проезд в троллейбусе, поездка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1C558E0C" w14:textId="66B6728F" w:rsidR="007C7879" w:rsidRPr="00997DA5" w:rsidRDefault="007C7879" w:rsidP="00A26F1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10,55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19372A71" w14:textId="764F98FC" w:rsidR="007C7879" w:rsidRPr="00997DA5" w:rsidRDefault="007C7879" w:rsidP="00A26F1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0,0095</w:t>
            </w:r>
          </w:p>
        </w:tc>
      </w:tr>
      <w:tr w:rsidR="007C7879" w:rsidRPr="00997DA5" w14:paraId="1CB23365" w14:textId="77777777" w:rsidTr="008D5FDE">
        <w:trPr>
          <w:trHeight w:val="20"/>
        </w:trPr>
        <w:tc>
          <w:tcPr>
            <w:tcW w:w="8237" w:type="dxa"/>
            <w:shd w:val="clear" w:color="auto" w:fill="auto"/>
            <w:noWrap/>
            <w:vAlign w:val="center"/>
            <w:hideMark/>
          </w:tcPr>
          <w:p w14:paraId="3B816FD5" w14:textId="1681E675" w:rsidR="007C7879" w:rsidRPr="00997DA5" w:rsidRDefault="007C7879" w:rsidP="00A26F12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Проезд в купейном вагоне скорого фирменного поезда дальнего следования, в ра</w:t>
            </w:r>
            <w:r w:rsidRPr="00997DA5">
              <w:rPr>
                <w:rFonts w:ascii="PT Astra Serif" w:hAnsi="PT Astra Serif"/>
                <w:color w:val="000000"/>
                <w:sz w:val="22"/>
              </w:rPr>
              <w:t>с</w:t>
            </w:r>
            <w:r w:rsidRPr="00997DA5">
              <w:rPr>
                <w:rFonts w:ascii="PT Astra Serif" w:hAnsi="PT Astra Serif"/>
                <w:color w:val="000000"/>
                <w:sz w:val="22"/>
              </w:rPr>
              <w:t>чете на 100 км пути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6FAC008A" w14:textId="1E6257DE" w:rsidR="007C7879" w:rsidRPr="00997DA5" w:rsidRDefault="007C7879" w:rsidP="00A26F1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6,26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349D96E2" w14:textId="2DDA8F38" w:rsidR="007C7879" w:rsidRPr="00997DA5" w:rsidRDefault="007C7879" w:rsidP="00A26F1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0,0050</w:t>
            </w:r>
          </w:p>
        </w:tc>
      </w:tr>
      <w:tr w:rsidR="008D5FDE" w:rsidRPr="00997DA5" w14:paraId="1C96F225" w14:textId="77777777" w:rsidTr="008D5FDE">
        <w:trPr>
          <w:trHeight w:val="20"/>
        </w:trPr>
        <w:tc>
          <w:tcPr>
            <w:tcW w:w="8237" w:type="dxa"/>
            <w:shd w:val="clear" w:color="auto" w:fill="auto"/>
            <w:noWrap/>
          </w:tcPr>
          <w:p w14:paraId="6BFBAF72" w14:textId="41651102" w:rsidR="008D5FDE" w:rsidRPr="00997DA5" w:rsidRDefault="008D5FDE" w:rsidP="00A26F12">
            <w:pPr>
              <w:rPr>
                <w:rFonts w:ascii="PT Astra Serif" w:hAnsi="PT Astra Serif"/>
                <w:color w:val="000000"/>
                <w:sz w:val="22"/>
              </w:rPr>
            </w:pPr>
            <w:r w:rsidRPr="008D5FDE">
              <w:rPr>
                <w:rFonts w:ascii="PT Astra Serif" w:hAnsi="PT Astra Serif"/>
                <w:color w:val="000000"/>
                <w:sz w:val="22"/>
              </w:rPr>
              <w:t>Прое</w:t>
            </w:r>
            <w:proofErr w:type="gramStart"/>
            <w:r w:rsidRPr="008D5FDE">
              <w:rPr>
                <w:rFonts w:ascii="PT Astra Serif" w:hAnsi="PT Astra Serif"/>
                <w:color w:val="000000"/>
                <w:sz w:val="22"/>
              </w:rPr>
              <w:t>зд в пр</w:t>
            </w:r>
            <w:proofErr w:type="gramEnd"/>
            <w:r w:rsidRPr="008D5FDE">
              <w:rPr>
                <w:rFonts w:ascii="PT Astra Serif" w:hAnsi="PT Astra Serif"/>
                <w:color w:val="000000"/>
                <w:sz w:val="22"/>
              </w:rPr>
              <w:t>игородном поезде, поездка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3186A911" w14:textId="073E380C" w:rsidR="008D5FDE" w:rsidRPr="00997DA5" w:rsidRDefault="008D5FDE" w:rsidP="00A26F12">
            <w:pPr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8D5FDE">
              <w:rPr>
                <w:rFonts w:ascii="PT Astra Serif" w:hAnsi="PT Astra Serif"/>
                <w:color w:val="000000"/>
                <w:sz w:val="22"/>
              </w:rPr>
              <w:t>3,54</w:t>
            </w:r>
          </w:p>
        </w:tc>
        <w:tc>
          <w:tcPr>
            <w:tcW w:w="1007" w:type="dxa"/>
            <w:shd w:val="clear" w:color="auto" w:fill="auto"/>
            <w:noWrap/>
            <w:vAlign w:val="center"/>
          </w:tcPr>
          <w:p w14:paraId="1610C65F" w14:textId="78F8E89E" w:rsidR="008D5FDE" w:rsidRPr="00997DA5" w:rsidRDefault="008D5FDE" w:rsidP="00A26F12">
            <w:pPr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8D5FDE">
              <w:rPr>
                <w:rFonts w:ascii="PT Astra Serif" w:hAnsi="PT Astra Serif"/>
                <w:color w:val="000000"/>
                <w:sz w:val="22"/>
              </w:rPr>
              <w:t>0,0014</w:t>
            </w:r>
          </w:p>
        </w:tc>
      </w:tr>
      <w:tr w:rsidR="008D5FDE" w:rsidRPr="00997DA5" w14:paraId="17F2A383" w14:textId="77777777" w:rsidTr="008D5FDE">
        <w:trPr>
          <w:trHeight w:val="20"/>
        </w:trPr>
        <w:tc>
          <w:tcPr>
            <w:tcW w:w="8237" w:type="dxa"/>
            <w:shd w:val="clear" w:color="auto" w:fill="auto"/>
            <w:noWrap/>
          </w:tcPr>
          <w:p w14:paraId="65D441CB" w14:textId="5D4A45AF" w:rsidR="008D5FDE" w:rsidRPr="00997DA5" w:rsidRDefault="008D5FDE" w:rsidP="00A26F12">
            <w:pPr>
              <w:rPr>
                <w:rFonts w:ascii="PT Astra Serif" w:hAnsi="PT Astra Serif"/>
                <w:color w:val="000000"/>
                <w:sz w:val="22"/>
              </w:rPr>
            </w:pPr>
            <w:r w:rsidRPr="008D5FDE">
              <w:rPr>
                <w:rFonts w:ascii="PT Astra Serif" w:hAnsi="PT Astra Serif"/>
                <w:color w:val="000000"/>
                <w:sz w:val="22"/>
              </w:rPr>
              <w:t>Прое</w:t>
            </w:r>
            <w:proofErr w:type="gramStart"/>
            <w:r w:rsidRPr="008D5FDE">
              <w:rPr>
                <w:rFonts w:ascii="PT Astra Serif" w:hAnsi="PT Astra Serif"/>
                <w:color w:val="000000"/>
                <w:sz w:val="22"/>
              </w:rPr>
              <w:t>зд в пл</w:t>
            </w:r>
            <w:proofErr w:type="gramEnd"/>
            <w:r w:rsidRPr="008D5FDE">
              <w:rPr>
                <w:rFonts w:ascii="PT Astra Serif" w:hAnsi="PT Astra Serif"/>
                <w:color w:val="000000"/>
                <w:sz w:val="22"/>
              </w:rPr>
              <w:t>ацкартном вагоне скорого нефирменного поезда дальнего следования, в расчете на 100 км пути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1AECE61C" w14:textId="0000E173" w:rsidR="008D5FDE" w:rsidRPr="00997DA5" w:rsidRDefault="008D5FDE" w:rsidP="00A26F12">
            <w:pPr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8D5FDE">
              <w:rPr>
                <w:rFonts w:ascii="PT Astra Serif" w:hAnsi="PT Astra Serif"/>
                <w:color w:val="000000"/>
                <w:sz w:val="22"/>
              </w:rPr>
              <w:t>3,54</w:t>
            </w:r>
          </w:p>
        </w:tc>
        <w:tc>
          <w:tcPr>
            <w:tcW w:w="1007" w:type="dxa"/>
            <w:shd w:val="clear" w:color="auto" w:fill="auto"/>
            <w:noWrap/>
            <w:vAlign w:val="center"/>
          </w:tcPr>
          <w:p w14:paraId="0D448017" w14:textId="3CD5A968" w:rsidR="008D5FDE" w:rsidRPr="00997DA5" w:rsidRDefault="008D5FDE" w:rsidP="00A26F12">
            <w:pPr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8D5FDE">
              <w:rPr>
                <w:rFonts w:ascii="PT Astra Serif" w:hAnsi="PT Astra Serif"/>
                <w:color w:val="000000"/>
                <w:sz w:val="22"/>
              </w:rPr>
              <w:t>0,0042</w:t>
            </w:r>
          </w:p>
        </w:tc>
      </w:tr>
      <w:tr w:rsidR="008D5FDE" w:rsidRPr="00997DA5" w14:paraId="229E9244" w14:textId="77777777" w:rsidTr="008D5FDE">
        <w:trPr>
          <w:trHeight w:val="20"/>
        </w:trPr>
        <w:tc>
          <w:tcPr>
            <w:tcW w:w="8237" w:type="dxa"/>
            <w:shd w:val="clear" w:color="auto" w:fill="auto"/>
            <w:noWrap/>
          </w:tcPr>
          <w:p w14:paraId="1DCC5028" w14:textId="05603354" w:rsidR="008D5FDE" w:rsidRPr="00997DA5" w:rsidRDefault="008D5FDE" w:rsidP="00A26F12">
            <w:pPr>
              <w:rPr>
                <w:rFonts w:ascii="PT Astra Serif" w:hAnsi="PT Astra Serif"/>
                <w:color w:val="000000"/>
                <w:sz w:val="22"/>
              </w:rPr>
            </w:pPr>
            <w:r w:rsidRPr="008D5FDE">
              <w:rPr>
                <w:rFonts w:ascii="PT Astra Serif" w:hAnsi="PT Astra Serif"/>
                <w:color w:val="000000"/>
                <w:sz w:val="22"/>
              </w:rPr>
              <w:t>Прое</w:t>
            </w:r>
            <w:proofErr w:type="gramStart"/>
            <w:r w:rsidRPr="008D5FDE">
              <w:rPr>
                <w:rFonts w:ascii="PT Astra Serif" w:hAnsi="PT Astra Serif"/>
                <w:color w:val="000000"/>
                <w:sz w:val="22"/>
              </w:rPr>
              <w:t>зд в пл</w:t>
            </w:r>
            <w:proofErr w:type="gramEnd"/>
            <w:r w:rsidRPr="008D5FDE">
              <w:rPr>
                <w:rFonts w:ascii="PT Astra Serif" w:hAnsi="PT Astra Serif"/>
                <w:color w:val="000000"/>
                <w:sz w:val="22"/>
              </w:rPr>
              <w:t>ацкартном вагоне скорого фирменного поезда дальнего следования, в расчете на 100 км пути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422BCD19" w14:textId="6BD0D033" w:rsidR="008D5FDE" w:rsidRPr="00997DA5" w:rsidRDefault="008D5FDE" w:rsidP="00A26F12">
            <w:pPr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8D5FDE">
              <w:rPr>
                <w:rFonts w:ascii="PT Astra Serif" w:hAnsi="PT Astra Serif"/>
                <w:color w:val="000000"/>
                <w:sz w:val="22"/>
              </w:rPr>
              <w:t>3,46</w:t>
            </w:r>
          </w:p>
        </w:tc>
        <w:tc>
          <w:tcPr>
            <w:tcW w:w="1007" w:type="dxa"/>
            <w:shd w:val="clear" w:color="auto" w:fill="auto"/>
            <w:noWrap/>
            <w:vAlign w:val="center"/>
          </w:tcPr>
          <w:p w14:paraId="25680543" w14:textId="44D01EDA" w:rsidR="008D5FDE" w:rsidRPr="00997DA5" w:rsidRDefault="008D5FDE" w:rsidP="00A26F12">
            <w:pPr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8D5FDE">
              <w:rPr>
                <w:rFonts w:ascii="PT Astra Serif" w:hAnsi="PT Astra Serif"/>
                <w:color w:val="000000"/>
                <w:sz w:val="22"/>
              </w:rPr>
              <w:t>0,0028</w:t>
            </w:r>
          </w:p>
        </w:tc>
      </w:tr>
      <w:tr w:rsidR="008D5FDE" w:rsidRPr="00997DA5" w14:paraId="40ED55A7" w14:textId="77777777" w:rsidTr="008D5FDE">
        <w:trPr>
          <w:trHeight w:val="20"/>
        </w:trPr>
        <w:tc>
          <w:tcPr>
            <w:tcW w:w="8237" w:type="dxa"/>
            <w:shd w:val="clear" w:color="auto" w:fill="auto"/>
            <w:noWrap/>
          </w:tcPr>
          <w:p w14:paraId="46C7018A" w14:textId="569DCE71" w:rsidR="008D5FDE" w:rsidRPr="00997DA5" w:rsidRDefault="008D5FDE" w:rsidP="00A26F12">
            <w:pPr>
              <w:rPr>
                <w:rFonts w:ascii="PT Astra Serif" w:hAnsi="PT Astra Serif"/>
                <w:color w:val="000000"/>
                <w:sz w:val="22"/>
              </w:rPr>
            </w:pPr>
            <w:r w:rsidRPr="008D5FDE">
              <w:rPr>
                <w:rFonts w:ascii="PT Astra Serif" w:hAnsi="PT Astra Serif"/>
                <w:color w:val="000000"/>
                <w:sz w:val="22"/>
              </w:rPr>
              <w:t>Проезд в такси, в расчете на 1 км пути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5B92D456" w14:textId="7F3C6171" w:rsidR="008D5FDE" w:rsidRPr="00997DA5" w:rsidRDefault="008D5FDE" w:rsidP="00A26F12">
            <w:pPr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8D5FDE">
              <w:rPr>
                <w:rFonts w:ascii="PT Astra Serif" w:hAnsi="PT Astra Serif"/>
                <w:color w:val="000000"/>
                <w:sz w:val="22"/>
              </w:rPr>
              <w:t>0,73</w:t>
            </w:r>
          </w:p>
        </w:tc>
        <w:tc>
          <w:tcPr>
            <w:tcW w:w="1007" w:type="dxa"/>
            <w:shd w:val="clear" w:color="auto" w:fill="auto"/>
            <w:noWrap/>
            <w:vAlign w:val="center"/>
          </w:tcPr>
          <w:p w14:paraId="2AE8D2D7" w14:textId="4A731A7F" w:rsidR="008D5FDE" w:rsidRPr="00997DA5" w:rsidRDefault="008D5FDE" w:rsidP="00A26F12">
            <w:pPr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8D5FDE">
              <w:rPr>
                <w:rFonts w:ascii="PT Astra Serif" w:hAnsi="PT Astra Serif"/>
                <w:color w:val="000000"/>
                <w:sz w:val="22"/>
              </w:rPr>
              <w:t>0,0014</w:t>
            </w:r>
          </w:p>
        </w:tc>
      </w:tr>
    </w:tbl>
    <w:p w14:paraId="2160C6BA" w14:textId="77777777" w:rsidR="00C22612" w:rsidRDefault="00C22612" w:rsidP="00C22612">
      <w:pPr>
        <w:suppressAutoHyphens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192E5432" w14:textId="419EF89F" w:rsidR="00C22612" w:rsidRDefault="005D16B8" w:rsidP="00C22612">
      <w:pPr>
        <w:suppressAutoHyphens/>
        <w:ind w:firstLine="709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  <w:szCs w:val="28"/>
        </w:rPr>
        <w:t>Фактор</w:t>
      </w:r>
      <w:r w:rsidR="00415708">
        <w:rPr>
          <w:rFonts w:ascii="PT Astra Serif" w:hAnsi="PT Astra Serif"/>
          <w:b/>
          <w:sz w:val="28"/>
          <w:szCs w:val="28"/>
        </w:rPr>
        <w:t xml:space="preserve">ы, влияющие на рост цен по отдельным видам </w:t>
      </w:r>
      <w:r w:rsidR="00592F9A">
        <w:rPr>
          <w:rFonts w:ascii="PT Astra Serif" w:hAnsi="PT Astra Serif"/>
          <w:b/>
          <w:sz w:val="28"/>
        </w:rPr>
        <w:t>т</w:t>
      </w:r>
      <w:r w:rsidR="00415708">
        <w:rPr>
          <w:rFonts w:ascii="PT Astra Serif" w:hAnsi="PT Astra Serif"/>
          <w:b/>
          <w:sz w:val="28"/>
        </w:rPr>
        <w:t>ранспортных</w:t>
      </w:r>
      <w:r w:rsidR="00592F9A" w:rsidRPr="008437E9">
        <w:rPr>
          <w:rFonts w:ascii="PT Astra Serif" w:hAnsi="PT Astra Serif"/>
          <w:b/>
          <w:sz w:val="28"/>
        </w:rPr>
        <w:t xml:space="preserve"> услуг</w:t>
      </w:r>
      <w:r w:rsidR="00C22612" w:rsidRPr="003C6666">
        <w:rPr>
          <w:rFonts w:ascii="PT Astra Serif" w:hAnsi="PT Astra Serif"/>
          <w:b/>
          <w:sz w:val="28"/>
          <w:szCs w:val="28"/>
        </w:rPr>
        <w:t xml:space="preserve">, </w:t>
      </w:r>
      <w:r w:rsidR="00C22612" w:rsidRPr="000F63FC">
        <w:rPr>
          <w:rFonts w:ascii="PT Astra Serif" w:hAnsi="PT Astra Serif"/>
          <w:b/>
          <w:sz w:val="28"/>
          <w:szCs w:val="28"/>
        </w:rPr>
        <w:t>представленные</w:t>
      </w:r>
      <w:r w:rsidR="000F63FC">
        <w:rPr>
          <w:sz w:val="28"/>
        </w:rPr>
        <w:t xml:space="preserve"> </w:t>
      </w:r>
      <w:r w:rsidR="00C22612" w:rsidRPr="000F63FC">
        <w:rPr>
          <w:rFonts w:ascii="PT Astra Serif" w:hAnsi="PT Astra Serif"/>
          <w:b/>
          <w:sz w:val="28"/>
        </w:rPr>
        <w:t>Министерством</w:t>
      </w:r>
      <w:r w:rsidR="00C22612" w:rsidRPr="008437E9">
        <w:rPr>
          <w:rFonts w:ascii="PT Astra Serif" w:hAnsi="PT Astra Serif"/>
          <w:b/>
          <w:sz w:val="28"/>
        </w:rPr>
        <w:t xml:space="preserve"> транспорта Ульяновской области</w:t>
      </w:r>
    </w:p>
    <w:p w14:paraId="5207BD90" w14:textId="77777777" w:rsidR="00F20BE4" w:rsidRDefault="00F20BE4" w:rsidP="00C22612">
      <w:pPr>
        <w:suppressAutoHyphens/>
        <w:ind w:firstLine="709"/>
        <w:jc w:val="center"/>
        <w:rPr>
          <w:rFonts w:ascii="PT Astra Serif" w:hAnsi="PT Astra Serif"/>
          <w:b/>
          <w:sz w:val="28"/>
        </w:rPr>
      </w:pPr>
    </w:p>
    <w:p w14:paraId="0E002278" w14:textId="6F4C9DB6" w:rsidR="00F20BE4" w:rsidRDefault="00F20BE4" w:rsidP="00F20BE4">
      <w:pPr>
        <w:suppressAutoHyphens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20BE4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415708">
        <w:rPr>
          <w:rFonts w:ascii="PT Astra Serif" w:hAnsi="PT Astra Serif"/>
          <w:color w:val="000000" w:themeColor="text1"/>
          <w:sz w:val="28"/>
          <w:szCs w:val="28"/>
        </w:rPr>
        <w:t>. Ф</w:t>
      </w:r>
      <w:r w:rsidR="00415708" w:rsidRPr="00C86894">
        <w:rPr>
          <w:rFonts w:ascii="PT Astra Serif" w:hAnsi="PT Astra Serif"/>
          <w:color w:val="000000" w:themeColor="text1"/>
          <w:sz w:val="28"/>
          <w:szCs w:val="28"/>
        </w:rPr>
        <w:t>ормировани</w:t>
      </w:r>
      <w:r w:rsidR="00415708">
        <w:rPr>
          <w:rFonts w:ascii="PT Astra Serif" w:hAnsi="PT Astra Serif"/>
          <w:color w:val="000000" w:themeColor="text1"/>
          <w:sz w:val="28"/>
          <w:szCs w:val="28"/>
        </w:rPr>
        <w:t>е</w:t>
      </w:r>
      <w:r w:rsidR="00415708" w:rsidRPr="00C8689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15708">
        <w:rPr>
          <w:rFonts w:ascii="PT Astra Serif" w:hAnsi="PT Astra Serif"/>
          <w:color w:val="000000" w:themeColor="text1"/>
          <w:sz w:val="28"/>
          <w:szCs w:val="28"/>
        </w:rPr>
        <w:t>тарифов для перевозок пассажиров железнодорожным транспортом,</w:t>
      </w:r>
      <w:r w:rsidR="00415708" w:rsidRPr="00C86894">
        <w:rPr>
          <w:rFonts w:ascii="PT Astra Serif" w:hAnsi="PT Astra Serif"/>
          <w:color w:val="000000" w:themeColor="text1"/>
          <w:sz w:val="28"/>
          <w:szCs w:val="28"/>
        </w:rPr>
        <w:t xml:space="preserve"> устанавливаемых АО «Федеральная пассажирская компания», в рамках системы динамического ценообразования, а также Федеральной антимонопольной службой</w:t>
      </w:r>
      <w:r w:rsidRPr="00F20BE4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</w:p>
    <w:p w14:paraId="50C4F443" w14:textId="77777777" w:rsidR="00415708" w:rsidRDefault="00F20BE4" w:rsidP="00F20BE4">
      <w:pPr>
        <w:suppressAutoHyphens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86894">
        <w:rPr>
          <w:rFonts w:ascii="PT Astra Serif" w:hAnsi="PT Astra Serif"/>
          <w:color w:val="000000" w:themeColor="text1"/>
          <w:sz w:val="28"/>
          <w:szCs w:val="28"/>
        </w:rPr>
        <w:t>2.</w:t>
      </w:r>
      <w:r w:rsidR="00415708" w:rsidRPr="0041570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15708">
        <w:rPr>
          <w:rFonts w:ascii="PT Astra Serif" w:hAnsi="PT Astra Serif"/>
          <w:color w:val="000000" w:themeColor="text1"/>
          <w:sz w:val="28"/>
          <w:szCs w:val="28"/>
        </w:rPr>
        <w:t xml:space="preserve">Отсутствие государственного регулирования тарифа за </w:t>
      </w:r>
      <w:r w:rsidR="00415708" w:rsidRPr="00C86894">
        <w:rPr>
          <w:rFonts w:ascii="PT Astra Serif" w:hAnsi="PT Astra Serif"/>
          <w:color w:val="000000" w:themeColor="text1"/>
          <w:sz w:val="28"/>
          <w:szCs w:val="28"/>
        </w:rPr>
        <w:t>пользование легковым такси, предоставленным для перевозки пассажиров и багажа</w:t>
      </w:r>
      <w:r w:rsidR="0041570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15708">
        <w:rPr>
          <w:rFonts w:ascii="PT Astra Serif" w:hAnsi="PT Astra Serif"/>
          <w:color w:val="000000" w:themeColor="text1"/>
          <w:sz w:val="28"/>
          <w:szCs w:val="28"/>
        </w:rPr>
        <w:br/>
        <w:t>в</w:t>
      </w:r>
      <w:r w:rsidR="00415708" w:rsidRPr="00C86894">
        <w:rPr>
          <w:rFonts w:ascii="PT Astra Serif" w:hAnsi="PT Astra Serif"/>
          <w:color w:val="000000" w:themeColor="text1"/>
          <w:sz w:val="28"/>
          <w:szCs w:val="28"/>
        </w:rPr>
        <w:t xml:space="preserve"> соответствии с пунктом 85 постановления Правительства </w:t>
      </w:r>
      <w:r w:rsidR="00415708">
        <w:rPr>
          <w:rFonts w:ascii="PT Astra Serif" w:hAnsi="PT Astra Serif"/>
          <w:color w:val="000000" w:themeColor="text1"/>
          <w:sz w:val="28"/>
          <w:szCs w:val="28"/>
        </w:rPr>
        <w:t>РФ</w:t>
      </w:r>
      <w:r w:rsidR="00415708" w:rsidRPr="00C86894">
        <w:rPr>
          <w:rFonts w:ascii="PT Astra Serif" w:hAnsi="PT Astra Serif"/>
          <w:color w:val="000000" w:themeColor="text1"/>
          <w:sz w:val="28"/>
          <w:szCs w:val="28"/>
        </w:rPr>
        <w:t xml:space="preserve"> от 01.10.2020 </w:t>
      </w:r>
      <w:r w:rsidR="00415708">
        <w:rPr>
          <w:rFonts w:ascii="PT Astra Serif" w:hAnsi="PT Astra Serif"/>
          <w:color w:val="000000" w:themeColor="text1"/>
          <w:sz w:val="28"/>
          <w:szCs w:val="28"/>
        </w:rPr>
        <w:br/>
      </w:r>
      <w:r w:rsidR="00415708" w:rsidRPr="00C86894">
        <w:rPr>
          <w:rFonts w:ascii="PT Astra Serif" w:hAnsi="PT Astra Serif"/>
          <w:color w:val="000000" w:themeColor="text1"/>
          <w:sz w:val="28"/>
          <w:szCs w:val="28"/>
        </w:rPr>
        <w:t>№ 1586 «Об утверждении Правил перевозок пассажиров и багажа автомобильным транспортом и городским наземным электрическим транспортом»</w:t>
      </w:r>
      <w:r w:rsidR="00415708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14:paraId="05E8A9DF" w14:textId="568AE9D7" w:rsidR="00A97504" w:rsidRPr="00997DA5" w:rsidRDefault="00415708" w:rsidP="00135A72">
      <w:pPr>
        <w:suppressAutoHyphens/>
        <w:ind w:firstLine="709"/>
        <w:jc w:val="both"/>
        <w:rPr>
          <w:sz w:val="28"/>
        </w:rPr>
      </w:pPr>
      <w:r w:rsidRPr="00415708">
        <w:rPr>
          <w:rFonts w:ascii="PT Astra Serif" w:hAnsi="PT Astra Serif"/>
          <w:sz w:val="28"/>
          <w:szCs w:val="28"/>
        </w:rPr>
        <w:t>На отч</w:t>
      </w:r>
      <w:r>
        <w:rPr>
          <w:rFonts w:ascii="PT Astra Serif" w:hAnsi="PT Astra Serif"/>
          <w:sz w:val="28"/>
          <w:szCs w:val="28"/>
        </w:rPr>
        <w:t>ё</w:t>
      </w:r>
      <w:r w:rsidRPr="00415708">
        <w:rPr>
          <w:rFonts w:ascii="PT Astra Serif" w:hAnsi="PT Astra Serif"/>
          <w:sz w:val="28"/>
          <w:szCs w:val="28"/>
        </w:rPr>
        <w:t xml:space="preserve">тную дату ситуация с ценами на </w:t>
      </w:r>
      <w:r>
        <w:rPr>
          <w:rFonts w:ascii="PT Astra Serif" w:hAnsi="PT Astra Serif"/>
          <w:sz w:val="28"/>
          <w:szCs w:val="28"/>
        </w:rPr>
        <w:t>транспортные услуги</w:t>
      </w:r>
      <w:r w:rsidRPr="00415708">
        <w:rPr>
          <w:rFonts w:ascii="PT Astra Serif" w:hAnsi="PT Astra Serif"/>
          <w:sz w:val="28"/>
          <w:szCs w:val="28"/>
        </w:rPr>
        <w:t xml:space="preserve"> в регионе спокойная, </w:t>
      </w:r>
      <w:r>
        <w:rPr>
          <w:rFonts w:ascii="PT Astra Serif" w:hAnsi="PT Astra Serif"/>
          <w:sz w:val="28"/>
          <w:szCs w:val="28"/>
        </w:rPr>
        <w:t>агрегированный индекс потребительских цен по группе имеет отрицательный прирост (</w:t>
      </w:r>
      <w:r w:rsidR="004B6805">
        <w:rPr>
          <w:rFonts w:ascii="PT Astra Serif" w:hAnsi="PT Astra Serif"/>
          <w:sz w:val="28"/>
          <w:szCs w:val="28"/>
        </w:rPr>
        <w:t>-3,2</w:t>
      </w:r>
      <w:r>
        <w:rPr>
          <w:rFonts w:ascii="PT Astra Serif" w:hAnsi="PT Astra Serif"/>
          <w:sz w:val="28"/>
          <w:szCs w:val="28"/>
        </w:rPr>
        <w:t>2%)</w:t>
      </w:r>
      <w:r w:rsidRPr="00415708">
        <w:rPr>
          <w:rFonts w:ascii="PT Astra Serif" w:hAnsi="PT Astra Serif"/>
          <w:sz w:val="28"/>
          <w:szCs w:val="28"/>
        </w:rPr>
        <w:t>, соответственно реализация мероприятий по данному направлению не требуется</w:t>
      </w:r>
      <w:r>
        <w:rPr>
          <w:rFonts w:ascii="PT Astra Serif" w:hAnsi="PT Astra Serif"/>
          <w:sz w:val="28"/>
          <w:szCs w:val="28"/>
        </w:rPr>
        <w:t>.</w:t>
      </w:r>
    </w:p>
    <w:p w14:paraId="21129077" w14:textId="77777777" w:rsidR="00415708" w:rsidRDefault="00415708" w:rsidP="00BD6D4C">
      <w:pPr>
        <w:suppressAutoHyphens/>
        <w:jc w:val="center"/>
        <w:rPr>
          <w:rFonts w:ascii="PT Astra Serif" w:hAnsi="PT Astra Serif"/>
          <w:b/>
          <w:sz w:val="28"/>
        </w:rPr>
      </w:pPr>
    </w:p>
    <w:p w14:paraId="76B3E14A" w14:textId="6777380E" w:rsidR="00BD6D4C" w:rsidRDefault="00BD6D4C" w:rsidP="00BD6D4C">
      <w:pPr>
        <w:suppressAutoHyphens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 xml:space="preserve">3.3.3. </w:t>
      </w:r>
      <w:r w:rsidRPr="00BD6D4C">
        <w:rPr>
          <w:rFonts w:ascii="PT Astra Serif" w:hAnsi="PT Astra Serif"/>
          <w:b/>
          <w:sz w:val="28"/>
        </w:rPr>
        <w:t>Министерство здравоохранения Ульяновской области</w:t>
      </w:r>
    </w:p>
    <w:p w14:paraId="75206447" w14:textId="77777777" w:rsidR="00BD6D4C" w:rsidRDefault="00BD6D4C" w:rsidP="00BD6D4C">
      <w:pPr>
        <w:suppressAutoHyphens/>
        <w:ind w:left="709"/>
        <w:jc w:val="center"/>
        <w:rPr>
          <w:rFonts w:ascii="PT Astra Serif" w:hAnsi="PT Astra Serif"/>
          <w:b/>
          <w:sz w:val="28"/>
        </w:rPr>
      </w:pPr>
    </w:p>
    <w:p w14:paraId="50262AF2" w14:textId="044BA6A8" w:rsidR="00493326" w:rsidRPr="00BD6D4C" w:rsidRDefault="004B6805" w:rsidP="00BD6D4C">
      <w:pPr>
        <w:suppressAutoHyphens/>
        <w:ind w:left="709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Медицинские услуги</w:t>
      </w:r>
    </w:p>
    <w:p w14:paraId="44E5BE31" w14:textId="414EEB91" w:rsidR="00B37036" w:rsidRPr="00997DA5" w:rsidRDefault="00B37036" w:rsidP="00B37036">
      <w:pPr>
        <w:pStyle w:val="af4"/>
        <w:suppressAutoHyphens/>
        <w:ind w:left="1069"/>
        <w:jc w:val="right"/>
        <w:rPr>
          <w:rFonts w:ascii="PT Astra Serif" w:hAnsi="PT Astra Serif"/>
          <w:b/>
          <w:sz w:val="28"/>
        </w:rPr>
      </w:pPr>
      <w:r w:rsidRPr="00997DA5">
        <w:rPr>
          <w:rFonts w:ascii="PT Astra Serif" w:hAnsi="PT Astra Serif"/>
          <w:sz w:val="28"/>
        </w:rPr>
        <w:t>Таблица 11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095"/>
        <w:gridCol w:w="992"/>
        <w:gridCol w:w="1134"/>
      </w:tblGrid>
      <w:tr w:rsidR="00A97504" w:rsidRPr="00997DA5" w14:paraId="66CCC741" w14:textId="77777777" w:rsidTr="007C7879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10C9" w14:textId="77777777" w:rsidR="00A97504" w:rsidRPr="00997DA5" w:rsidRDefault="00A97504" w:rsidP="00A9750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BA06" w14:textId="77777777" w:rsidR="00A97504" w:rsidRPr="00997DA5" w:rsidRDefault="00A97504" w:rsidP="00A9750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Годовой Индекс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4B33" w14:textId="77777777" w:rsidR="00A97504" w:rsidRPr="00997DA5" w:rsidRDefault="00A97504" w:rsidP="00A9750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 xml:space="preserve">Вклад годового индекса, </w:t>
            </w:r>
            <w:proofErr w:type="spellStart"/>
            <w:r w:rsidRPr="00997DA5">
              <w:rPr>
                <w:rFonts w:ascii="PT Astra Serif" w:hAnsi="PT Astra Serif"/>
                <w:b/>
                <w:bCs/>
                <w:color w:val="000000"/>
              </w:rPr>
              <w:t>п.п</w:t>
            </w:r>
            <w:proofErr w:type="spellEnd"/>
            <w:r w:rsidRPr="00997DA5">
              <w:rPr>
                <w:rFonts w:ascii="PT Astra Serif" w:hAnsi="PT Astra Serif"/>
                <w:b/>
                <w:bCs/>
                <w:color w:val="000000"/>
              </w:rPr>
              <w:t>.</w:t>
            </w:r>
          </w:p>
        </w:tc>
      </w:tr>
      <w:tr w:rsidR="007C7879" w:rsidRPr="00997DA5" w14:paraId="035AC727" w14:textId="77777777" w:rsidTr="007C7879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FFC0" w14:textId="00EC4DF8" w:rsidR="007C7879" w:rsidRPr="00997DA5" w:rsidRDefault="007C7879" w:rsidP="00A97504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Первичный консультативный осмотр больного у стоматолога, посещ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3B3F" w14:textId="041C1477" w:rsidR="007C7879" w:rsidRPr="00997DA5" w:rsidRDefault="007C7879" w:rsidP="00A9750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20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B933" w14:textId="6090A2B8" w:rsidR="007C7879" w:rsidRPr="00997DA5" w:rsidRDefault="007C7879" w:rsidP="00A9750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0,0123</w:t>
            </w:r>
          </w:p>
        </w:tc>
      </w:tr>
      <w:tr w:rsidR="007C7879" w:rsidRPr="00997DA5" w14:paraId="1F75FA0F" w14:textId="77777777" w:rsidTr="007C7879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CCC1" w14:textId="71CAC4F0" w:rsidR="007C7879" w:rsidRPr="00997DA5" w:rsidRDefault="007C7879" w:rsidP="00A97504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Удаление зуба под местным обезболиванием, удал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DAAF" w14:textId="082C84DB" w:rsidR="007C7879" w:rsidRPr="00997DA5" w:rsidRDefault="007C7879" w:rsidP="00A9750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12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4BDB" w14:textId="0201F155" w:rsidR="007C7879" w:rsidRPr="00997DA5" w:rsidRDefault="007C7879" w:rsidP="00A9750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0,0137</w:t>
            </w:r>
          </w:p>
        </w:tc>
      </w:tr>
      <w:tr w:rsidR="007C7879" w:rsidRPr="00997DA5" w14:paraId="39F78A2B" w14:textId="77777777" w:rsidTr="007C7879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E1B3" w14:textId="0A8E07B2" w:rsidR="007C7879" w:rsidRPr="00997DA5" w:rsidRDefault="007C7879" w:rsidP="00A97504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Лечебный массаж, сеан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581B" w14:textId="2D7F9F10" w:rsidR="007C7879" w:rsidRPr="00997DA5" w:rsidRDefault="007C7879" w:rsidP="00A9750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7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F9F9" w14:textId="440864B4" w:rsidR="007C7879" w:rsidRPr="00997DA5" w:rsidRDefault="007C7879" w:rsidP="00A9750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0,0099</w:t>
            </w:r>
          </w:p>
        </w:tc>
      </w:tr>
      <w:tr w:rsidR="007C7879" w:rsidRPr="00997DA5" w14:paraId="76E7B1AF" w14:textId="77777777" w:rsidTr="007C7879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5CC0" w14:textId="1BAE4412" w:rsidR="007C7879" w:rsidRPr="00997DA5" w:rsidRDefault="007C7879" w:rsidP="00A97504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Лечение кариеса, пломб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1662" w14:textId="5CA7F0E5" w:rsidR="007C7879" w:rsidRPr="00997DA5" w:rsidRDefault="007C7879" w:rsidP="00A9750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7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5EE8" w14:textId="490E0306" w:rsidR="007C7879" w:rsidRPr="00997DA5" w:rsidRDefault="007C7879" w:rsidP="00A9750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0,0136</w:t>
            </w:r>
          </w:p>
        </w:tc>
      </w:tr>
      <w:tr w:rsidR="007C7879" w:rsidRPr="00997DA5" w14:paraId="56F1AEF6" w14:textId="77777777" w:rsidTr="007C7879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33980" w14:textId="3996E029" w:rsidR="007C7879" w:rsidRPr="00997DA5" w:rsidRDefault="007C7879" w:rsidP="00A97504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Первичный консультативный прием у врача специалиста, посещ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19C99" w14:textId="6C225CB5" w:rsidR="007C7879" w:rsidRPr="00997DA5" w:rsidRDefault="007C7879" w:rsidP="00A9750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6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15CCA" w14:textId="7D4B8775" w:rsidR="007C7879" w:rsidRPr="00997DA5" w:rsidRDefault="007C7879" w:rsidP="00A9750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0,0131</w:t>
            </w:r>
          </w:p>
        </w:tc>
      </w:tr>
    </w:tbl>
    <w:p w14:paraId="50D8DAC0" w14:textId="77777777" w:rsidR="007C7879" w:rsidRDefault="007C7879" w:rsidP="00A97504">
      <w:pPr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1174750E" w14:textId="7022292A" w:rsidR="00BD6D4C" w:rsidRDefault="004B6805" w:rsidP="00BD6D4C">
      <w:pPr>
        <w:suppressAutoHyphens/>
        <w:ind w:firstLine="709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Факторы</w:t>
      </w:r>
      <w:r w:rsidR="00BD6D4C" w:rsidRPr="003C6666">
        <w:rPr>
          <w:rFonts w:ascii="PT Astra Serif" w:hAnsi="PT Astra Serif"/>
          <w:b/>
          <w:sz w:val="28"/>
          <w:szCs w:val="28"/>
        </w:rPr>
        <w:t xml:space="preserve">, влияющие на рост цен на </w:t>
      </w:r>
      <w:r w:rsidR="00592F9A">
        <w:rPr>
          <w:rFonts w:ascii="PT Astra Serif" w:hAnsi="PT Astra Serif"/>
          <w:b/>
          <w:sz w:val="28"/>
        </w:rPr>
        <w:t>м</w:t>
      </w:r>
      <w:r w:rsidR="00592F9A" w:rsidRPr="00BD6D4C">
        <w:rPr>
          <w:rFonts w:ascii="PT Astra Serif" w:hAnsi="PT Astra Serif"/>
          <w:b/>
          <w:sz w:val="28"/>
        </w:rPr>
        <w:t>едицинские услуги</w:t>
      </w:r>
      <w:r w:rsidR="00BD6D4C" w:rsidRPr="003C6666">
        <w:rPr>
          <w:rFonts w:ascii="PT Astra Serif" w:hAnsi="PT Astra Serif"/>
          <w:b/>
          <w:sz w:val="28"/>
          <w:szCs w:val="28"/>
        </w:rPr>
        <w:t>, представленные</w:t>
      </w:r>
      <w:r w:rsidR="00163F90">
        <w:rPr>
          <w:rFonts w:ascii="PT Astra Serif" w:hAnsi="PT Astra Serif"/>
          <w:b/>
          <w:sz w:val="28"/>
          <w:szCs w:val="28"/>
        </w:rPr>
        <w:t xml:space="preserve"> </w:t>
      </w:r>
      <w:r w:rsidR="00BD6D4C" w:rsidRPr="00BD6D4C">
        <w:rPr>
          <w:rFonts w:ascii="PT Astra Serif" w:hAnsi="PT Astra Serif"/>
          <w:b/>
          <w:sz w:val="28"/>
        </w:rPr>
        <w:t>Министерство</w:t>
      </w:r>
      <w:r w:rsidR="00BB7947">
        <w:rPr>
          <w:rFonts w:ascii="PT Astra Serif" w:hAnsi="PT Astra Serif"/>
          <w:b/>
          <w:sz w:val="28"/>
        </w:rPr>
        <w:t>м</w:t>
      </w:r>
      <w:r w:rsidR="00BD6D4C" w:rsidRPr="00BD6D4C">
        <w:rPr>
          <w:rFonts w:ascii="PT Astra Serif" w:hAnsi="PT Astra Serif"/>
          <w:b/>
          <w:sz w:val="28"/>
        </w:rPr>
        <w:t xml:space="preserve"> здравоохранения Ульяновской области</w:t>
      </w:r>
    </w:p>
    <w:p w14:paraId="4D5FBAE7" w14:textId="22A742C0" w:rsidR="00FD1ADE" w:rsidRDefault="00FD1ADE" w:rsidP="00FD1AD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4B6805">
        <w:rPr>
          <w:rFonts w:ascii="PT Astra Serif" w:hAnsi="PT Astra Serif"/>
          <w:sz w:val="28"/>
          <w:szCs w:val="28"/>
        </w:rPr>
        <w:t>П</w:t>
      </w:r>
      <w:r>
        <w:rPr>
          <w:rFonts w:ascii="PT Astra Serif" w:hAnsi="PT Astra Serif"/>
          <w:sz w:val="28"/>
          <w:szCs w:val="28"/>
        </w:rPr>
        <w:t>овышение</w:t>
      </w:r>
      <w:r w:rsidR="004B6805">
        <w:rPr>
          <w:rFonts w:ascii="PT Astra Serif" w:hAnsi="PT Astra Serif"/>
          <w:sz w:val="28"/>
          <w:szCs w:val="28"/>
        </w:rPr>
        <w:t xml:space="preserve"> себестоимости</w:t>
      </w:r>
      <w:r>
        <w:rPr>
          <w:rFonts w:ascii="PT Astra Serif" w:hAnsi="PT Astra Serif"/>
          <w:sz w:val="28"/>
          <w:szCs w:val="28"/>
        </w:rPr>
        <w:t xml:space="preserve"> </w:t>
      </w:r>
      <w:r w:rsidR="004B6805">
        <w:rPr>
          <w:rFonts w:ascii="PT Astra Serif" w:hAnsi="PT Astra Serif"/>
          <w:sz w:val="28"/>
          <w:szCs w:val="28"/>
        </w:rPr>
        <w:t xml:space="preserve">услуг </w:t>
      </w:r>
      <w:r>
        <w:rPr>
          <w:rFonts w:ascii="PT Astra Serif" w:hAnsi="PT Astra Serif"/>
          <w:sz w:val="28"/>
          <w:szCs w:val="28"/>
        </w:rPr>
        <w:t xml:space="preserve">на осуществление </w:t>
      </w:r>
      <w:r w:rsidR="00CC47AE">
        <w:rPr>
          <w:rFonts w:ascii="PT Astra Serif" w:hAnsi="PT Astra Serif"/>
          <w:sz w:val="28"/>
          <w:szCs w:val="28"/>
        </w:rPr>
        <w:t xml:space="preserve">медицинской </w:t>
      </w:r>
      <w:r>
        <w:rPr>
          <w:rFonts w:ascii="PT Astra Serif" w:hAnsi="PT Astra Serif"/>
          <w:sz w:val="28"/>
          <w:szCs w:val="28"/>
        </w:rPr>
        <w:t>деятельности в связи с индексацией тарифов ЖКХ, ростом цен на медикаменты, затратами на осуществление противоэпидемических мероприятий.</w:t>
      </w:r>
    </w:p>
    <w:p w14:paraId="59C94599" w14:textId="192820D8" w:rsidR="00FD1ADE" w:rsidRPr="00997DA5" w:rsidRDefault="00FD1ADE" w:rsidP="00FD1AD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Отсутствие государственного регулирования</w:t>
      </w:r>
      <w:r w:rsidRPr="0038713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ц</w:t>
      </w:r>
      <w:r w:rsidRPr="00997DA5">
        <w:rPr>
          <w:rFonts w:ascii="PT Astra Serif" w:hAnsi="PT Astra Serif"/>
          <w:sz w:val="28"/>
          <w:szCs w:val="28"/>
        </w:rPr>
        <w:t>ен</w:t>
      </w:r>
      <w:r>
        <w:rPr>
          <w:rFonts w:ascii="PT Astra Serif" w:hAnsi="PT Astra Serif"/>
          <w:sz w:val="28"/>
          <w:szCs w:val="28"/>
        </w:rPr>
        <w:t xml:space="preserve"> </w:t>
      </w:r>
      <w:r w:rsidRPr="00997DA5">
        <w:rPr>
          <w:rFonts w:ascii="PT Astra Serif" w:hAnsi="PT Astra Serif"/>
          <w:sz w:val="28"/>
          <w:szCs w:val="28"/>
        </w:rPr>
        <w:t xml:space="preserve">на </w:t>
      </w:r>
      <w:r w:rsidRPr="00FD1ADE">
        <w:rPr>
          <w:rFonts w:ascii="PT Astra Serif" w:hAnsi="PT Astra Serif"/>
          <w:sz w:val="28"/>
          <w:szCs w:val="28"/>
        </w:rPr>
        <w:t>медицинские услуги</w:t>
      </w:r>
      <w:r w:rsidRPr="00997DA5">
        <w:rPr>
          <w:rFonts w:ascii="PT Astra Serif" w:hAnsi="PT Astra Serif"/>
          <w:sz w:val="28"/>
          <w:szCs w:val="28"/>
        </w:rPr>
        <w:t xml:space="preserve"> </w:t>
      </w:r>
      <w:r w:rsidR="00CC47AE">
        <w:rPr>
          <w:rFonts w:ascii="PT Astra Serif" w:hAnsi="PT Astra Serif"/>
          <w:sz w:val="28"/>
          <w:szCs w:val="28"/>
        </w:rPr>
        <w:t>согласно</w:t>
      </w:r>
      <w:r w:rsidRPr="00FD1ADE">
        <w:rPr>
          <w:rFonts w:ascii="PT Astra Serif" w:hAnsi="PT Astra Serif"/>
          <w:sz w:val="28"/>
          <w:szCs w:val="28"/>
        </w:rPr>
        <w:t xml:space="preserve"> Постановлением Правительства РФ от 07.03.1995 № 239 "О мерах по упорядочению государственного регулирования цен (тарифов)</w:t>
      </w:r>
      <w:r>
        <w:rPr>
          <w:rFonts w:ascii="PT Astra Serif" w:hAnsi="PT Astra Serif"/>
          <w:sz w:val="28"/>
          <w:szCs w:val="28"/>
        </w:rPr>
        <w:t>.</w:t>
      </w:r>
    </w:p>
    <w:p w14:paraId="2E57B8EE" w14:textId="77777777" w:rsidR="00A97504" w:rsidRPr="00997DA5" w:rsidRDefault="00A97504" w:rsidP="00A97504">
      <w:pPr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74EB15F4" w14:textId="5021744B" w:rsidR="00BD6D4C" w:rsidRPr="003924BC" w:rsidRDefault="00BB7947" w:rsidP="00BD6D4C">
      <w:pPr>
        <w:suppressAutoHyphens/>
        <w:ind w:firstLine="709"/>
        <w:jc w:val="both"/>
        <w:rPr>
          <w:sz w:val="28"/>
        </w:rPr>
      </w:pPr>
      <w:r w:rsidRPr="00BB7947">
        <w:rPr>
          <w:rFonts w:ascii="PT Astra Serif" w:hAnsi="PT Astra Serif"/>
          <w:sz w:val="28"/>
          <w:szCs w:val="28"/>
        </w:rPr>
        <w:t>Министерством здравоохранения 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="00BD6D4C" w:rsidRPr="003924BC">
        <w:rPr>
          <w:rFonts w:ascii="PT Astra Serif" w:hAnsi="PT Astra Serif"/>
          <w:sz w:val="28"/>
          <w:szCs w:val="28"/>
        </w:rPr>
        <w:t xml:space="preserve">не представлены предложения /мероприятия, направленные на стабилизацию цен на </w:t>
      </w:r>
      <w:r w:rsidR="00CC47AE">
        <w:rPr>
          <w:rFonts w:ascii="PT Astra Serif" w:hAnsi="PT Astra Serif"/>
          <w:sz w:val="28"/>
          <w:szCs w:val="28"/>
        </w:rPr>
        <w:t>м</w:t>
      </w:r>
      <w:r w:rsidRPr="00BB7947">
        <w:rPr>
          <w:rFonts w:ascii="PT Astra Serif" w:hAnsi="PT Astra Serif"/>
          <w:sz w:val="28"/>
          <w:szCs w:val="28"/>
        </w:rPr>
        <w:t>едицинские услуги</w:t>
      </w:r>
      <w:r w:rsidR="00BD6D4C" w:rsidRPr="003924BC">
        <w:rPr>
          <w:rFonts w:ascii="PT Astra Serif" w:hAnsi="PT Astra Serif"/>
          <w:sz w:val="28"/>
          <w:szCs w:val="28"/>
        </w:rPr>
        <w:t>.</w:t>
      </w:r>
      <w:r w:rsidR="00CC47AE">
        <w:rPr>
          <w:rFonts w:ascii="PT Astra Serif" w:hAnsi="PT Astra Serif"/>
          <w:sz w:val="28"/>
          <w:szCs w:val="28"/>
        </w:rPr>
        <w:t xml:space="preserve"> </w:t>
      </w:r>
      <w:r w:rsidR="00BD6D4C" w:rsidRPr="003924BC">
        <w:rPr>
          <w:rFonts w:ascii="PT Astra Serif" w:hAnsi="PT Astra Serif"/>
          <w:sz w:val="28"/>
          <w:szCs w:val="28"/>
        </w:rPr>
        <w:t>В связи с этим указанному ведомству рекомендуется тщательно проработать возможные мероприятия и рассмотреть вопрос создания рабочей группы по контролю за ценообразованием в курируемой сфере.</w:t>
      </w:r>
    </w:p>
    <w:p w14:paraId="634A6393" w14:textId="77777777" w:rsidR="00493326" w:rsidRDefault="00493326" w:rsidP="00592F9A">
      <w:pPr>
        <w:suppressAutoHyphens/>
        <w:ind w:firstLine="709"/>
        <w:jc w:val="center"/>
        <w:rPr>
          <w:rFonts w:ascii="PT Astra Serif" w:hAnsi="PT Astra Serif"/>
          <w:b/>
          <w:sz w:val="28"/>
        </w:rPr>
      </w:pPr>
    </w:p>
    <w:p w14:paraId="4A999C7A" w14:textId="3E203285" w:rsidR="00592F9A" w:rsidRDefault="00592F9A" w:rsidP="00592F9A">
      <w:pPr>
        <w:suppressAutoHyphens/>
        <w:ind w:firstLine="709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 xml:space="preserve">3.3.4. </w:t>
      </w:r>
      <w:r w:rsidRPr="00592F9A">
        <w:rPr>
          <w:rFonts w:ascii="PT Astra Serif" w:hAnsi="PT Astra Serif"/>
          <w:b/>
          <w:sz w:val="28"/>
        </w:rPr>
        <w:t>Министерство финансов Ульяновской области</w:t>
      </w:r>
    </w:p>
    <w:p w14:paraId="0214E40B" w14:textId="77777777" w:rsidR="00592F9A" w:rsidRPr="00997DA5" w:rsidRDefault="00592F9A" w:rsidP="00592F9A">
      <w:pPr>
        <w:suppressAutoHyphens/>
        <w:ind w:firstLine="709"/>
        <w:jc w:val="center"/>
        <w:rPr>
          <w:rFonts w:ascii="PT Astra Serif" w:hAnsi="PT Astra Serif"/>
          <w:b/>
          <w:sz w:val="28"/>
        </w:rPr>
      </w:pPr>
    </w:p>
    <w:p w14:paraId="0FD22A07" w14:textId="6E2BC893" w:rsidR="00A97504" w:rsidRPr="00997DA5" w:rsidRDefault="00A266E0" w:rsidP="00592F9A">
      <w:pPr>
        <w:pStyle w:val="af4"/>
        <w:suppressAutoHyphens/>
        <w:ind w:left="1069"/>
        <w:jc w:val="center"/>
        <w:rPr>
          <w:rFonts w:ascii="PT Astra Serif" w:hAnsi="PT Astra Serif"/>
          <w:b/>
          <w:sz w:val="28"/>
        </w:rPr>
      </w:pPr>
      <w:r w:rsidRPr="00997DA5">
        <w:rPr>
          <w:rFonts w:ascii="PT Astra Serif" w:hAnsi="PT Astra Serif"/>
          <w:b/>
          <w:sz w:val="28"/>
        </w:rPr>
        <w:t>Банковские услуги и страхование</w:t>
      </w:r>
    </w:p>
    <w:p w14:paraId="76E48EB8" w14:textId="2FC32A5D" w:rsidR="00B37036" w:rsidRPr="00997DA5" w:rsidRDefault="00B37036" w:rsidP="00B37036">
      <w:pPr>
        <w:pStyle w:val="af4"/>
        <w:suppressAutoHyphens/>
        <w:ind w:left="1069"/>
        <w:jc w:val="right"/>
        <w:rPr>
          <w:rFonts w:ascii="PT Astra Serif" w:hAnsi="PT Astra Serif"/>
          <w:b/>
          <w:sz w:val="28"/>
        </w:rPr>
      </w:pPr>
      <w:r w:rsidRPr="00997DA5">
        <w:rPr>
          <w:rFonts w:ascii="PT Astra Serif" w:hAnsi="PT Astra Serif"/>
          <w:sz w:val="28"/>
        </w:rPr>
        <w:t>Таблица 12</w:t>
      </w:r>
    </w:p>
    <w:tbl>
      <w:tblPr>
        <w:tblW w:w="10188" w:type="dxa"/>
        <w:tblInd w:w="93" w:type="dxa"/>
        <w:tblLook w:val="04A0" w:firstRow="1" w:lastRow="0" w:firstColumn="1" w:lastColumn="0" w:noHBand="0" w:noVBand="1"/>
      </w:tblPr>
      <w:tblGrid>
        <w:gridCol w:w="8069"/>
        <w:gridCol w:w="1018"/>
        <w:gridCol w:w="1101"/>
      </w:tblGrid>
      <w:tr w:rsidR="00A266E0" w:rsidRPr="00997DA5" w14:paraId="478B7ACC" w14:textId="77777777" w:rsidTr="00A266E0">
        <w:trPr>
          <w:trHeight w:val="20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04B8" w14:textId="77777777" w:rsidR="00A266E0" w:rsidRPr="00997DA5" w:rsidRDefault="00A266E0" w:rsidP="00A266E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Наименование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CC74" w14:textId="77777777" w:rsidR="00A266E0" w:rsidRPr="00997DA5" w:rsidRDefault="00A266E0" w:rsidP="00A266E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Годовой Индекс, %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4E2B" w14:textId="77777777" w:rsidR="00A266E0" w:rsidRPr="00997DA5" w:rsidRDefault="00A266E0" w:rsidP="00A266E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 xml:space="preserve">Вклад годового индекса, </w:t>
            </w:r>
            <w:proofErr w:type="spellStart"/>
            <w:r w:rsidRPr="00997DA5">
              <w:rPr>
                <w:rFonts w:ascii="PT Astra Serif" w:hAnsi="PT Astra Serif"/>
                <w:b/>
                <w:bCs/>
                <w:color w:val="000000"/>
              </w:rPr>
              <w:t>п.п</w:t>
            </w:r>
            <w:proofErr w:type="spellEnd"/>
            <w:r w:rsidRPr="00997DA5">
              <w:rPr>
                <w:rFonts w:ascii="PT Astra Serif" w:hAnsi="PT Astra Serif"/>
                <w:b/>
                <w:bCs/>
                <w:color w:val="000000"/>
              </w:rPr>
              <w:t>.</w:t>
            </w:r>
          </w:p>
        </w:tc>
      </w:tr>
      <w:tr w:rsidR="00AB58D4" w:rsidRPr="00997DA5" w14:paraId="54D77FA2" w14:textId="77777777" w:rsidTr="00A26F12">
        <w:trPr>
          <w:trHeight w:val="20"/>
        </w:trPr>
        <w:tc>
          <w:tcPr>
            <w:tcW w:w="8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C045" w14:textId="381FA0AD" w:rsidR="00AB58D4" w:rsidRPr="00997DA5" w:rsidRDefault="00AB58D4" w:rsidP="00A266E0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Годовая стоимость полиса обязательного страхования гражданской ответственн</w:t>
            </w:r>
            <w:r w:rsidRPr="00997DA5">
              <w:rPr>
                <w:rFonts w:ascii="PT Astra Serif" w:hAnsi="PT Astra Serif"/>
                <w:color w:val="000000"/>
                <w:sz w:val="22"/>
              </w:rPr>
              <w:t>о</w:t>
            </w:r>
            <w:r w:rsidRPr="00997DA5">
              <w:rPr>
                <w:rFonts w:ascii="PT Astra Serif" w:hAnsi="PT Astra Serif"/>
                <w:color w:val="000000"/>
                <w:sz w:val="22"/>
              </w:rPr>
              <w:t>сти владельцев транспортных средств (ОСАГО), полис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00F1" w14:textId="05368CDC" w:rsidR="00AB58D4" w:rsidRPr="00997DA5" w:rsidRDefault="00AB58D4" w:rsidP="00A266E0">
            <w:pPr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10,1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EA47" w14:textId="15A3AA71" w:rsidR="00AB58D4" w:rsidRPr="00997DA5" w:rsidRDefault="00AB58D4" w:rsidP="00A266E0">
            <w:pPr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0,0415</w:t>
            </w:r>
          </w:p>
        </w:tc>
      </w:tr>
      <w:tr w:rsidR="00AB58D4" w:rsidRPr="00997DA5" w14:paraId="0DDDAFF6" w14:textId="77777777" w:rsidTr="00A26F12">
        <w:trPr>
          <w:trHeight w:val="20"/>
        </w:trPr>
        <w:tc>
          <w:tcPr>
            <w:tcW w:w="8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3B85" w14:textId="04CDAB61" w:rsidR="00AB58D4" w:rsidRPr="00997DA5" w:rsidRDefault="00AB58D4" w:rsidP="00A266E0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Годовая стоимость полиса добровольного страхования жилья от стандартных ри</w:t>
            </w:r>
            <w:r w:rsidRPr="00997DA5">
              <w:rPr>
                <w:rFonts w:ascii="PT Astra Serif" w:hAnsi="PT Astra Serif"/>
                <w:color w:val="000000"/>
                <w:sz w:val="22"/>
              </w:rPr>
              <w:t>с</w:t>
            </w:r>
            <w:r w:rsidRPr="00997DA5">
              <w:rPr>
                <w:rFonts w:ascii="PT Astra Serif" w:hAnsi="PT Astra Serif"/>
                <w:color w:val="000000"/>
                <w:sz w:val="22"/>
              </w:rPr>
              <w:t>ков, полис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5D11" w14:textId="32335BB2" w:rsidR="00AB58D4" w:rsidRPr="00997DA5" w:rsidRDefault="00AB58D4" w:rsidP="00A266E0">
            <w:pPr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5,8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49C4" w14:textId="0CED498D" w:rsidR="00AB58D4" w:rsidRPr="00997DA5" w:rsidRDefault="00AB58D4" w:rsidP="00A266E0">
            <w:pPr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0,0052</w:t>
            </w:r>
          </w:p>
        </w:tc>
      </w:tr>
    </w:tbl>
    <w:p w14:paraId="7F3C6B96" w14:textId="77777777" w:rsidR="00163F90" w:rsidRDefault="00163F90" w:rsidP="00163F90">
      <w:pPr>
        <w:suppressAutoHyphens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3C5E0D99" w14:textId="356859A0" w:rsidR="00163F90" w:rsidRDefault="00CC47AE" w:rsidP="00163F90">
      <w:pPr>
        <w:suppressAutoHyphens/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Фактор</w:t>
      </w:r>
      <w:r w:rsidR="00163F90" w:rsidRPr="003C6666">
        <w:rPr>
          <w:rFonts w:ascii="PT Astra Serif" w:hAnsi="PT Astra Serif"/>
          <w:b/>
          <w:sz w:val="28"/>
          <w:szCs w:val="28"/>
        </w:rPr>
        <w:t xml:space="preserve">ы, влияющие на рост цен на </w:t>
      </w:r>
      <w:r w:rsidR="00163F90">
        <w:rPr>
          <w:rFonts w:ascii="PT Astra Serif" w:hAnsi="PT Astra Serif"/>
          <w:b/>
          <w:sz w:val="28"/>
        </w:rPr>
        <w:t>б</w:t>
      </w:r>
      <w:r w:rsidR="00163F90" w:rsidRPr="00163F90">
        <w:rPr>
          <w:rFonts w:ascii="PT Astra Serif" w:hAnsi="PT Astra Serif"/>
          <w:b/>
          <w:sz w:val="28"/>
        </w:rPr>
        <w:t>анковские услуги и страхование</w:t>
      </w:r>
      <w:r w:rsidR="00163F90" w:rsidRPr="003C6666">
        <w:rPr>
          <w:rFonts w:ascii="PT Astra Serif" w:hAnsi="PT Astra Serif"/>
          <w:b/>
          <w:sz w:val="28"/>
          <w:szCs w:val="28"/>
        </w:rPr>
        <w:t>, представленные</w:t>
      </w:r>
      <w:r w:rsidR="00163F90">
        <w:rPr>
          <w:rFonts w:ascii="PT Astra Serif" w:hAnsi="PT Astra Serif"/>
          <w:b/>
          <w:sz w:val="28"/>
          <w:szCs w:val="28"/>
        </w:rPr>
        <w:t xml:space="preserve"> </w:t>
      </w:r>
      <w:r w:rsidR="00163F90" w:rsidRPr="00BD6D4C">
        <w:rPr>
          <w:rFonts w:ascii="PT Astra Serif" w:hAnsi="PT Astra Serif"/>
          <w:b/>
          <w:sz w:val="28"/>
        </w:rPr>
        <w:t>Министерство</w:t>
      </w:r>
      <w:r w:rsidR="00163F90">
        <w:rPr>
          <w:rFonts w:ascii="PT Astra Serif" w:hAnsi="PT Astra Serif"/>
          <w:b/>
          <w:sz w:val="28"/>
        </w:rPr>
        <w:t>м</w:t>
      </w:r>
      <w:r w:rsidR="00163F90" w:rsidRPr="00BD6D4C">
        <w:rPr>
          <w:rFonts w:ascii="PT Astra Serif" w:hAnsi="PT Astra Serif"/>
          <w:b/>
          <w:sz w:val="28"/>
        </w:rPr>
        <w:t xml:space="preserve"> </w:t>
      </w:r>
      <w:r w:rsidR="00163F90" w:rsidRPr="00592F9A">
        <w:rPr>
          <w:rFonts w:ascii="PT Astra Serif" w:hAnsi="PT Astra Serif"/>
          <w:b/>
          <w:sz w:val="28"/>
        </w:rPr>
        <w:t>финансов Ульяновской области</w:t>
      </w:r>
    </w:p>
    <w:p w14:paraId="2936F4E7" w14:textId="77777777" w:rsidR="00163F90" w:rsidRDefault="00163F90" w:rsidP="00AB7532">
      <w:pPr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4CFC10B7" w14:textId="4CAF24CC" w:rsidR="00AB7532" w:rsidRPr="009A0301" w:rsidRDefault="00CC47AE" w:rsidP="00AB753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A0301">
        <w:rPr>
          <w:rFonts w:ascii="PT Astra Serif" w:hAnsi="PT Astra Serif"/>
          <w:sz w:val="28"/>
          <w:szCs w:val="28"/>
        </w:rPr>
        <w:t>1. Повышение Банком России базовой ставки</w:t>
      </w:r>
      <w:r w:rsidRPr="009A0301">
        <w:t xml:space="preserve"> </w:t>
      </w:r>
      <w:r w:rsidRPr="009A0301">
        <w:rPr>
          <w:rFonts w:ascii="PT Astra Serif" w:hAnsi="PT Astra Serif"/>
          <w:sz w:val="28"/>
          <w:szCs w:val="28"/>
        </w:rPr>
        <w:t>страхового тарифа</w:t>
      </w:r>
      <w:r w:rsidR="00AB7532" w:rsidRPr="009A0301">
        <w:rPr>
          <w:rFonts w:ascii="PT Astra Serif" w:hAnsi="PT Astra Serif"/>
          <w:sz w:val="28"/>
          <w:szCs w:val="28"/>
        </w:rPr>
        <w:t xml:space="preserve"> </w:t>
      </w:r>
      <w:r w:rsidRPr="009A0301">
        <w:rPr>
          <w:rFonts w:ascii="PT Astra Serif" w:hAnsi="PT Astra Serif"/>
          <w:sz w:val="28"/>
          <w:szCs w:val="28"/>
        </w:rPr>
        <w:t xml:space="preserve">в рамках </w:t>
      </w:r>
      <w:r w:rsidR="00AB7532" w:rsidRPr="009A0301">
        <w:rPr>
          <w:rFonts w:ascii="PT Astra Serif" w:hAnsi="PT Astra Serif"/>
          <w:sz w:val="28"/>
          <w:szCs w:val="28"/>
        </w:rPr>
        <w:t>Федерального закона от</w:t>
      </w:r>
      <w:r w:rsidRPr="009A0301">
        <w:rPr>
          <w:rFonts w:ascii="PT Astra Serif" w:hAnsi="PT Astra Serif"/>
          <w:sz w:val="28"/>
          <w:szCs w:val="28"/>
        </w:rPr>
        <w:t xml:space="preserve"> </w:t>
      </w:r>
      <w:r w:rsidR="00AB7532" w:rsidRPr="009A0301">
        <w:rPr>
          <w:rFonts w:ascii="PT Astra Serif" w:hAnsi="PT Astra Serif"/>
          <w:sz w:val="28"/>
          <w:szCs w:val="28"/>
        </w:rPr>
        <w:t xml:space="preserve">25.04.2002 № 40-ФЗ "Об обязательном страховании гражданской ответственности владельцев транспортных средств" </w:t>
      </w:r>
    </w:p>
    <w:p w14:paraId="6C1961FE" w14:textId="202ABB59" w:rsidR="00AB7532" w:rsidRPr="009A0301" w:rsidRDefault="00AB7532" w:rsidP="00AB753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A0301">
        <w:rPr>
          <w:rFonts w:ascii="PT Astra Serif" w:hAnsi="PT Astra Serif"/>
          <w:sz w:val="28"/>
          <w:szCs w:val="28"/>
        </w:rPr>
        <w:t>Размер базовой ставки страхового тарифа определяется страховщиком самостоятельно по каждой категории транспортного</w:t>
      </w:r>
      <w:r w:rsidR="00CC47AE" w:rsidRPr="009A0301">
        <w:rPr>
          <w:rFonts w:ascii="PT Astra Serif" w:hAnsi="PT Astra Serif"/>
          <w:sz w:val="28"/>
          <w:szCs w:val="28"/>
        </w:rPr>
        <w:t xml:space="preserve"> средства в пределах значений, </w:t>
      </w:r>
      <w:r w:rsidRPr="009A0301">
        <w:rPr>
          <w:rFonts w:ascii="PT Astra Serif" w:hAnsi="PT Astra Serif"/>
          <w:sz w:val="28"/>
          <w:szCs w:val="28"/>
        </w:rPr>
        <w:t>установленных Банком России.</w:t>
      </w:r>
    </w:p>
    <w:p w14:paraId="13C32BC5" w14:textId="0D090DE6" w:rsidR="00A266E0" w:rsidRPr="009A0301" w:rsidRDefault="00AB7532" w:rsidP="00AB753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A0301">
        <w:rPr>
          <w:rFonts w:ascii="PT Astra Serif" w:hAnsi="PT Astra Serif"/>
          <w:sz w:val="28"/>
          <w:szCs w:val="28"/>
        </w:rPr>
        <w:t>Таким образом, после повышения в 2020 году Банком России базовой ставки страховые компании при расчёте страховки применили максимальные значения, а не минимальные.</w:t>
      </w:r>
    </w:p>
    <w:p w14:paraId="350F5CA7" w14:textId="6142ADC2" w:rsidR="00AB7532" w:rsidRPr="009A0301" w:rsidRDefault="00CC47AE" w:rsidP="00AB753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A0301">
        <w:rPr>
          <w:rFonts w:ascii="PT Astra Serif" w:hAnsi="PT Astra Serif"/>
          <w:sz w:val="28"/>
          <w:szCs w:val="28"/>
        </w:rPr>
        <w:t>2. Р</w:t>
      </w:r>
      <w:r w:rsidR="00AB7532" w:rsidRPr="009A0301">
        <w:rPr>
          <w:rFonts w:ascii="PT Astra Serif" w:hAnsi="PT Astra Serif"/>
          <w:sz w:val="28"/>
          <w:szCs w:val="28"/>
        </w:rPr>
        <w:t>ост цен на жильё</w:t>
      </w:r>
      <w:r w:rsidR="007A0C33" w:rsidRPr="009A0301">
        <w:rPr>
          <w:rFonts w:ascii="PT Astra Serif" w:hAnsi="PT Astra Serif"/>
          <w:sz w:val="28"/>
          <w:szCs w:val="28"/>
        </w:rPr>
        <w:t xml:space="preserve">, а </w:t>
      </w:r>
      <w:r w:rsidRPr="009A0301">
        <w:rPr>
          <w:rFonts w:ascii="PT Astra Serif" w:hAnsi="PT Astra Serif"/>
          <w:sz w:val="28"/>
          <w:szCs w:val="28"/>
        </w:rPr>
        <w:t>так</w:t>
      </w:r>
      <w:r w:rsidR="00AB7532" w:rsidRPr="009A0301">
        <w:rPr>
          <w:rFonts w:ascii="PT Astra Serif" w:hAnsi="PT Astra Serif"/>
          <w:sz w:val="28"/>
          <w:szCs w:val="28"/>
        </w:rPr>
        <w:t xml:space="preserve">же </w:t>
      </w:r>
      <w:r w:rsidRPr="009A0301">
        <w:rPr>
          <w:rFonts w:ascii="PT Astra Serif" w:hAnsi="PT Astra Serif"/>
          <w:sz w:val="28"/>
          <w:szCs w:val="28"/>
        </w:rPr>
        <w:t xml:space="preserve">повышения спроса на </w:t>
      </w:r>
      <w:r w:rsidR="009A0301" w:rsidRPr="009A0301">
        <w:rPr>
          <w:rFonts w:ascii="PT Astra Serif" w:hAnsi="PT Astra Serif"/>
          <w:sz w:val="28"/>
          <w:szCs w:val="28"/>
        </w:rPr>
        <w:t xml:space="preserve">услуги </w:t>
      </w:r>
      <w:r w:rsidRPr="009A0301">
        <w:rPr>
          <w:rFonts w:ascii="PT Astra Serif" w:hAnsi="PT Astra Serif"/>
          <w:sz w:val="28"/>
          <w:szCs w:val="28"/>
        </w:rPr>
        <w:t>страховани</w:t>
      </w:r>
      <w:r w:rsidR="009A0301" w:rsidRPr="009A0301">
        <w:rPr>
          <w:rFonts w:ascii="PT Astra Serif" w:hAnsi="PT Astra Serif"/>
          <w:sz w:val="28"/>
          <w:szCs w:val="28"/>
        </w:rPr>
        <w:t>я</w:t>
      </w:r>
      <w:r w:rsidRPr="009A0301">
        <w:rPr>
          <w:rFonts w:ascii="PT Astra Serif" w:hAnsi="PT Astra Serif"/>
          <w:sz w:val="28"/>
          <w:szCs w:val="28"/>
        </w:rPr>
        <w:t xml:space="preserve"> жилья</w:t>
      </w:r>
      <w:r w:rsidR="009A0301" w:rsidRPr="009A0301">
        <w:rPr>
          <w:rFonts w:ascii="PT Astra Serif" w:hAnsi="PT Astra Serif"/>
          <w:sz w:val="28"/>
          <w:szCs w:val="28"/>
        </w:rPr>
        <w:t>, в том числе</w:t>
      </w:r>
      <w:r w:rsidRPr="009A0301">
        <w:rPr>
          <w:rFonts w:ascii="PT Astra Serif" w:hAnsi="PT Astra Serif"/>
          <w:sz w:val="28"/>
          <w:szCs w:val="28"/>
        </w:rPr>
        <w:t xml:space="preserve"> </w:t>
      </w:r>
      <w:r w:rsidR="007A0C33" w:rsidRPr="009A0301">
        <w:rPr>
          <w:rFonts w:ascii="PT Astra Serif" w:hAnsi="PT Astra Serif"/>
          <w:sz w:val="28"/>
          <w:szCs w:val="28"/>
        </w:rPr>
        <w:t>по причине длительно нахождения в удалённом режиме работы.</w:t>
      </w:r>
    </w:p>
    <w:p w14:paraId="298966DD" w14:textId="77777777" w:rsidR="00AB7532" w:rsidRPr="009A0301" w:rsidRDefault="00AB7532" w:rsidP="00A266E0">
      <w:pPr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4172CF5A" w14:textId="76A82B88" w:rsidR="00A266E0" w:rsidRPr="009A0301" w:rsidRDefault="00AB7532" w:rsidP="00A266E0">
      <w:pPr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9A0301">
        <w:rPr>
          <w:rFonts w:ascii="PT Astra Serif" w:hAnsi="PT Astra Serif"/>
          <w:sz w:val="28"/>
          <w:szCs w:val="28"/>
        </w:rPr>
        <w:t>В связи с тем, что основным регулятором денежно-кредитной политики и рынк</w:t>
      </w:r>
      <w:r w:rsidR="00CC47AE" w:rsidRPr="009A0301">
        <w:rPr>
          <w:rFonts w:ascii="PT Astra Serif" w:hAnsi="PT Astra Serif"/>
          <w:sz w:val="28"/>
          <w:szCs w:val="28"/>
        </w:rPr>
        <w:t>а</w:t>
      </w:r>
      <w:r w:rsidRPr="009A0301">
        <w:rPr>
          <w:rFonts w:ascii="PT Astra Serif" w:hAnsi="PT Astra Serif"/>
          <w:sz w:val="28"/>
          <w:szCs w:val="28"/>
        </w:rPr>
        <w:t xml:space="preserve"> услуг страхования выступает Банк России, </w:t>
      </w:r>
      <w:r w:rsidR="00CC47AE" w:rsidRPr="009A0301">
        <w:rPr>
          <w:rFonts w:ascii="PT Astra Serif" w:hAnsi="PT Astra Serif"/>
          <w:sz w:val="28"/>
          <w:szCs w:val="28"/>
        </w:rPr>
        <w:t>Министерство финансов Ульяновской области не уполномочен на реализацию мероприятия</w:t>
      </w:r>
      <w:r w:rsidRPr="009A0301">
        <w:rPr>
          <w:rFonts w:ascii="PT Astra Serif" w:hAnsi="PT Astra Serif"/>
          <w:sz w:val="28"/>
          <w:szCs w:val="28"/>
        </w:rPr>
        <w:t xml:space="preserve"> </w:t>
      </w:r>
      <w:r w:rsidR="00CC47AE" w:rsidRPr="009A0301">
        <w:rPr>
          <w:rFonts w:ascii="PT Astra Serif" w:hAnsi="PT Astra Serif"/>
          <w:sz w:val="28"/>
          <w:szCs w:val="28"/>
        </w:rPr>
        <w:t>в данной сфере</w:t>
      </w:r>
      <w:r w:rsidRPr="009A0301">
        <w:rPr>
          <w:rFonts w:ascii="PT Astra Serif" w:hAnsi="PT Astra Serif"/>
          <w:sz w:val="28"/>
          <w:szCs w:val="28"/>
        </w:rPr>
        <w:t xml:space="preserve">. </w:t>
      </w:r>
    </w:p>
    <w:p w14:paraId="71CD5131" w14:textId="77777777" w:rsidR="00A266E0" w:rsidRDefault="00A266E0" w:rsidP="00A266E0">
      <w:pPr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604F6811" w14:textId="2D490AD4" w:rsidR="00163F90" w:rsidRDefault="00163F90" w:rsidP="00163F90">
      <w:pPr>
        <w:suppressAutoHyphens/>
        <w:ind w:firstLine="709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lastRenderedPageBreak/>
        <w:t xml:space="preserve">3.3.5. </w:t>
      </w:r>
      <w:r w:rsidRPr="00163F90">
        <w:rPr>
          <w:rFonts w:ascii="PT Astra Serif" w:hAnsi="PT Astra Serif"/>
          <w:b/>
          <w:sz w:val="28"/>
        </w:rPr>
        <w:t>Министерство просвещения и воспитания Ульяновской области</w:t>
      </w:r>
    </w:p>
    <w:p w14:paraId="1352889B" w14:textId="77777777" w:rsidR="00163F90" w:rsidRPr="00997DA5" w:rsidRDefault="00163F90" w:rsidP="00A266E0">
      <w:pPr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520465D2" w14:textId="0B9FED9D" w:rsidR="00A266E0" w:rsidRPr="00997DA5" w:rsidRDefault="009A0301" w:rsidP="00163F90">
      <w:pPr>
        <w:pStyle w:val="af4"/>
        <w:suppressAutoHyphens/>
        <w:ind w:left="1069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Услуги образования</w:t>
      </w:r>
    </w:p>
    <w:p w14:paraId="66A081B0" w14:textId="569264D2" w:rsidR="00A266E0" w:rsidRPr="00997DA5" w:rsidRDefault="00A266E0" w:rsidP="00A266E0">
      <w:pPr>
        <w:suppressAutoHyphens/>
        <w:ind w:firstLine="709"/>
        <w:jc w:val="both"/>
        <w:rPr>
          <w:rFonts w:ascii="PT Astra Serif" w:hAnsi="PT Astra Serif"/>
          <w:sz w:val="28"/>
        </w:rPr>
      </w:pPr>
      <w:r w:rsidRPr="00997DA5">
        <w:rPr>
          <w:rFonts w:ascii="PT Astra Serif" w:hAnsi="PT Astra Serif"/>
          <w:sz w:val="28"/>
        </w:rPr>
        <w:t>Рост, превышающий норму, зафиксирован только за показателем «Дополнительные занятия в государственных и муниципальных общеобразовательных организациях очной формы обучения, академический час» - 7,14%.</w:t>
      </w:r>
    </w:p>
    <w:p w14:paraId="2897E097" w14:textId="77777777" w:rsidR="00AB58D4" w:rsidRDefault="00AB58D4" w:rsidP="00A266E0">
      <w:pPr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25896A76" w14:textId="486D7519" w:rsidR="00163F90" w:rsidRDefault="009A0301" w:rsidP="00163F90">
      <w:pPr>
        <w:suppressAutoHyphens/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Факторы</w:t>
      </w:r>
      <w:r w:rsidR="00163F90" w:rsidRPr="003C6666">
        <w:rPr>
          <w:rFonts w:ascii="PT Astra Serif" w:hAnsi="PT Astra Serif"/>
          <w:b/>
          <w:sz w:val="28"/>
          <w:szCs w:val="28"/>
        </w:rPr>
        <w:t xml:space="preserve">, влияющие на рост цен на </w:t>
      </w:r>
      <w:r w:rsidR="00163F90">
        <w:rPr>
          <w:rFonts w:ascii="PT Astra Serif" w:hAnsi="PT Astra Serif"/>
          <w:b/>
          <w:sz w:val="28"/>
        </w:rPr>
        <w:t>у</w:t>
      </w:r>
      <w:r w:rsidR="00163F90" w:rsidRPr="00997DA5">
        <w:rPr>
          <w:rFonts w:ascii="PT Astra Serif" w:hAnsi="PT Astra Serif"/>
          <w:b/>
          <w:sz w:val="28"/>
        </w:rPr>
        <w:t>слуги образования</w:t>
      </w:r>
      <w:r w:rsidR="00163F90" w:rsidRPr="003C6666">
        <w:rPr>
          <w:rFonts w:ascii="PT Astra Serif" w:hAnsi="PT Astra Serif"/>
          <w:b/>
          <w:sz w:val="28"/>
          <w:szCs w:val="28"/>
        </w:rPr>
        <w:t>, представленные</w:t>
      </w:r>
      <w:r w:rsidR="00163F90">
        <w:rPr>
          <w:rFonts w:ascii="PT Astra Serif" w:hAnsi="PT Astra Serif"/>
          <w:b/>
          <w:sz w:val="28"/>
          <w:szCs w:val="28"/>
        </w:rPr>
        <w:t xml:space="preserve"> </w:t>
      </w:r>
      <w:r w:rsidR="00163F90" w:rsidRPr="00BD6D4C">
        <w:rPr>
          <w:rFonts w:ascii="PT Astra Serif" w:hAnsi="PT Astra Serif"/>
          <w:b/>
          <w:sz w:val="28"/>
        </w:rPr>
        <w:t>Министерство</w:t>
      </w:r>
      <w:r w:rsidR="00163F90">
        <w:rPr>
          <w:rFonts w:ascii="PT Astra Serif" w:hAnsi="PT Astra Serif"/>
          <w:b/>
          <w:sz w:val="28"/>
        </w:rPr>
        <w:t>м</w:t>
      </w:r>
      <w:r w:rsidR="00163F90" w:rsidRPr="00BD6D4C">
        <w:rPr>
          <w:rFonts w:ascii="PT Astra Serif" w:hAnsi="PT Astra Serif"/>
          <w:b/>
          <w:sz w:val="28"/>
        </w:rPr>
        <w:t xml:space="preserve"> </w:t>
      </w:r>
      <w:r w:rsidR="00163F90" w:rsidRPr="00163F90">
        <w:rPr>
          <w:rFonts w:ascii="PT Astra Serif" w:hAnsi="PT Astra Serif"/>
          <w:b/>
          <w:sz w:val="28"/>
        </w:rPr>
        <w:t xml:space="preserve">просвещения и воспитания </w:t>
      </w:r>
      <w:r w:rsidR="00163F90">
        <w:rPr>
          <w:rFonts w:ascii="PT Astra Serif" w:hAnsi="PT Astra Serif"/>
          <w:b/>
          <w:sz w:val="28"/>
        </w:rPr>
        <w:br/>
      </w:r>
      <w:r w:rsidR="00163F90" w:rsidRPr="00163F90">
        <w:rPr>
          <w:rFonts w:ascii="PT Astra Serif" w:hAnsi="PT Astra Serif"/>
          <w:b/>
          <w:sz w:val="28"/>
        </w:rPr>
        <w:t>Ульяновской области</w:t>
      </w:r>
    </w:p>
    <w:p w14:paraId="1C2A8051" w14:textId="77777777" w:rsidR="00163F90" w:rsidRPr="00997DA5" w:rsidRDefault="00163F90" w:rsidP="00A266E0">
      <w:pPr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0D14F2E7" w14:textId="5D7B5707" w:rsidR="00A266E0" w:rsidRPr="003C693A" w:rsidRDefault="003C693A" w:rsidP="00A266E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C693A">
        <w:rPr>
          <w:rFonts w:ascii="PT Astra Serif" w:hAnsi="PT Astra Serif"/>
          <w:b/>
          <w:sz w:val="28"/>
          <w:szCs w:val="28"/>
        </w:rPr>
        <w:t xml:space="preserve">1. </w:t>
      </w:r>
      <w:r w:rsidRPr="003C693A">
        <w:rPr>
          <w:rFonts w:ascii="PT Astra Serif" w:hAnsi="PT Astra Serif"/>
          <w:sz w:val="28"/>
          <w:szCs w:val="28"/>
        </w:rPr>
        <w:t>И</w:t>
      </w:r>
      <w:r w:rsidR="00A26F12" w:rsidRPr="003C693A">
        <w:rPr>
          <w:rFonts w:ascii="PT Astra Serif" w:hAnsi="PT Astra Serif"/>
          <w:sz w:val="28"/>
          <w:szCs w:val="28"/>
        </w:rPr>
        <w:t xml:space="preserve">ндексация тарифов на коммунальные услуги и минимального размера оплаты труда </w:t>
      </w:r>
      <w:r w:rsidR="009A0301">
        <w:rPr>
          <w:rFonts w:ascii="PT Astra Serif" w:hAnsi="PT Astra Serif"/>
          <w:sz w:val="28"/>
          <w:szCs w:val="28"/>
        </w:rPr>
        <w:t>преподавательского</w:t>
      </w:r>
      <w:r w:rsidR="00A26F12" w:rsidRPr="003C693A">
        <w:rPr>
          <w:rFonts w:ascii="PT Astra Serif" w:hAnsi="PT Astra Serif"/>
          <w:sz w:val="28"/>
          <w:szCs w:val="28"/>
        </w:rPr>
        <w:t xml:space="preserve"> состава.</w:t>
      </w:r>
    </w:p>
    <w:p w14:paraId="4AD1C7FF" w14:textId="1594939C" w:rsidR="00A26F12" w:rsidRPr="003C693A" w:rsidRDefault="003C693A" w:rsidP="00A266E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C693A">
        <w:rPr>
          <w:rFonts w:ascii="PT Astra Serif" w:hAnsi="PT Astra Serif"/>
          <w:sz w:val="28"/>
          <w:szCs w:val="28"/>
        </w:rPr>
        <w:t>2 . Подорожание продуктов питания</w:t>
      </w:r>
      <w:r w:rsidR="00A26F12" w:rsidRPr="003C693A">
        <w:rPr>
          <w:rFonts w:ascii="PT Astra Serif" w:hAnsi="PT Astra Serif"/>
          <w:sz w:val="28"/>
          <w:szCs w:val="28"/>
        </w:rPr>
        <w:t xml:space="preserve"> </w:t>
      </w:r>
      <w:r w:rsidRPr="003C693A">
        <w:rPr>
          <w:rFonts w:ascii="PT Astra Serif" w:hAnsi="PT Astra Serif"/>
          <w:sz w:val="28"/>
          <w:szCs w:val="28"/>
        </w:rPr>
        <w:t>(</w:t>
      </w:r>
      <w:r w:rsidR="00A26F12" w:rsidRPr="003C693A">
        <w:rPr>
          <w:rFonts w:ascii="PT Astra Serif" w:hAnsi="PT Astra Serif"/>
          <w:sz w:val="28"/>
          <w:szCs w:val="28"/>
        </w:rPr>
        <w:t xml:space="preserve">данный фактор </w:t>
      </w:r>
      <w:r w:rsidRPr="003C693A">
        <w:rPr>
          <w:rFonts w:ascii="PT Astra Serif" w:hAnsi="PT Astra Serif"/>
          <w:sz w:val="28"/>
          <w:szCs w:val="28"/>
        </w:rPr>
        <w:t xml:space="preserve">особенно </w:t>
      </w:r>
      <w:r w:rsidR="00A26F12" w:rsidRPr="003C693A">
        <w:rPr>
          <w:rFonts w:ascii="PT Astra Serif" w:hAnsi="PT Astra Serif"/>
          <w:sz w:val="28"/>
          <w:szCs w:val="28"/>
        </w:rPr>
        <w:t>влияет на организации дошкольного образования</w:t>
      </w:r>
      <w:r w:rsidRPr="003C693A">
        <w:rPr>
          <w:rFonts w:ascii="PT Astra Serif" w:hAnsi="PT Astra Serif"/>
          <w:sz w:val="28"/>
          <w:szCs w:val="28"/>
        </w:rPr>
        <w:t>)</w:t>
      </w:r>
      <w:r w:rsidR="00A26F12" w:rsidRPr="003C693A">
        <w:rPr>
          <w:rFonts w:ascii="PT Astra Serif" w:hAnsi="PT Astra Serif"/>
          <w:sz w:val="28"/>
          <w:szCs w:val="28"/>
        </w:rPr>
        <w:t>.</w:t>
      </w:r>
    </w:p>
    <w:p w14:paraId="7157F2A4" w14:textId="3F356A39" w:rsidR="00A26F12" w:rsidRPr="003C693A" w:rsidRDefault="003C693A" w:rsidP="00A266E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C693A">
        <w:rPr>
          <w:rFonts w:ascii="PT Astra Serif" w:hAnsi="PT Astra Serif"/>
          <w:sz w:val="28"/>
          <w:szCs w:val="28"/>
        </w:rPr>
        <w:t xml:space="preserve">3. Увеличение нагрузки на преподавательский состав в связи с введением </w:t>
      </w:r>
      <w:r w:rsidR="00A26F12" w:rsidRPr="003C693A">
        <w:rPr>
          <w:rFonts w:ascii="PT Astra Serif" w:hAnsi="PT Astra Serif"/>
          <w:sz w:val="28"/>
          <w:szCs w:val="28"/>
        </w:rPr>
        <w:t xml:space="preserve">ограничительных мер (ограниченное количество учащихся </w:t>
      </w:r>
      <w:r w:rsidR="00A26F12" w:rsidRPr="003C693A">
        <w:rPr>
          <w:rFonts w:ascii="PT Astra Serif" w:hAnsi="PT Astra Serif"/>
          <w:sz w:val="28"/>
          <w:szCs w:val="28"/>
        </w:rPr>
        <w:br/>
        <w:t>в аудитории, дезинфекционные м</w:t>
      </w:r>
      <w:r w:rsidRPr="003C693A">
        <w:rPr>
          <w:rFonts w:ascii="PT Astra Serif" w:hAnsi="PT Astra Serif"/>
          <w:sz w:val="28"/>
          <w:szCs w:val="28"/>
        </w:rPr>
        <w:t>ероприятия).</w:t>
      </w:r>
    </w:p>
    <w:p w14:paraId="1015AB2B" w14:textId="77777777" w:rsidR="00A26F12" w:rsidRPr="00990448" w:rsidRDefault="00A26F12" w:rsidP="00A266E0">
      <w:pPr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4D5CCD1E" w14:textId="1A8D2479" w:rsidR="00A266E0" w:rsidRPr="00990448" w:rsidRDefault="00990448" w:rsidP="00A266E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90448">
        <w:rPr>
          <w:rFonts w:ascii="PT Astra Serif" w:hAnsi="PT Astra Serif"/>
          <w:sz w:val="28"/>
          <w:szCs w:val="28"/>
        </w:rPr>
        <w:t>В связи с тем, что</w:t>
      </w:r>
      <w:r w:rsidR="00A266E0" w:rsidRPr="00990448">
        <w:rPr>
          <w:rFonts w:ascii="PT Astra Serif" w:hAnsi="PT Astra Serif"/>
          <w:sz w:val="28"/>
          <w:szCs w:val="28"/>
        </w:rPr>
        <w:t xml:space="preserve"> </w:t>
      </w:r>
      <w:r w:rsidRPr="00990448">
        <w:rPr>
          <w:rFonts w:ascii="PT Astra Serif" w:hAnsi="PT Astra Serif"/>
          <w:sz w:val="28"/>
          <w:szCs w:val="28"/>
        </w:rPr>
        <w:t>с</w:t>
      </w:r>
      <w:r w:rsidR="00A26F12" w:rsidRPr="00990448">
        <w:rPr>
          <w:rFonts w:ascii="PT Astra Serif" w:hAnsi="PT Astra Serif"/>
          <w:sz w:val="28"/>
          <w:szCs w:val="28"/>
        </w:rPr>
        <w:t>нижение индекса стоимости образование произойдёт в случае снятия или смягчения ограничительных мер</w:t>
      </w:r>
      <w:r w:rsidRPr="00990448">
        <w:rPr>
          <w:rFonts w:ascii="PT Astra Serif" w:hAnsi="PT Astra Serif"/>
          <w:sz w:val="28"/>
          <w:szCs w:val="28"/>
        </w:rPr>
        <w:t xml:space="preserve"> </w:t>
      </w:r>
      <w:r w:rsidR="009A0301">
        <w:rPr>
          <w:rFonts w:ascii="PT Astra Serif" w:hAnsi="PT Astra Serif"/>
          <w:sz w:val="28"/>
          <w:szCs w:val="28"/>
        </w:rPr>
        <w:t xml:space="preserve">проведение </w:t>
      </w:r>
      <w:r w:rsidRPr="00990448">
        <w:rPr>
          <w:rFonts w:ascii="PT Astra Serif" w:hAnsi="PT Astra Serif"/>
          <w:sz w:val="28"/>
          <w:szCs w:val="28"/>
        </w:rPr>
        <w:t>мероприяти</w:t>
      </w:r>
      <w:r w:rsidR="009A0301">
        <w:rPr>
          <w:rFonts w:ascii="PT Astra Serif" w:hAnsi="PT Astra Serif"/>
          <w:sz w:val="28"/>
          <w:szCs w:val="28"/>
        </w:rPr>
        <w:t>й</w:t>
      </w:r>
      <w:r w:rsidRPr="00990448">
        <w:rPr>
          <w:rFonts w:ascii="PT Astra Serif" w:hAnsi="PT Astra Serif"/>
          <w:sz w:val="28"/>
          <w:szCs w:val="28"/>
        </w:rPr>
        <w:t xml:space="preserve"> на текущий </w:t>
      </w:r>
      <w:r w:rsidR="009A0301" w:rsidRPr="00990448">
        <w:rPr>
          <w:rFonts w:ascii="PT Astra Serif" w:hAnsi="PT Astra Serif"/>
          <w:sz w:val="28"/>
          <w:szCs w:val="28"/>
        </w:rPr>
        <w:t>момент,</w:t>
      </w:r>
      <w:r w:rsidRPr="00990448">
        <w:rPr>
          <w:rFonts w:ascii="PT Astra Serif" w:hAnsi="PT Astra Serif"/>
          <w:sz w:val="28"/>
          <w:szCs w:val="28"/>
        </w:rPr>
        <w:t xml:space="preserve"> </w:t>
      </w:r>
      <w:r w:rsidR="009A0301">
        <w:rPr>
          <w:rFonts w:ascii="PT Astra Serif" w:hAnsi="PT Astra Serif"/>
          <w:sz w:val="28"/>
          <w:szCs w:val="28"/>
        </w:rPr>
        <w:t>не требуются</w:t>
      </w:r>
      <w:r w:rsidR="00A26F12" w:rsidRPr="00990448">
        <w:rPr>
          <w:rFonts w:ascii="PT Astra Serif" w:hAnsi="PT Astra Serif"/>
          <w:sz w:val="28"/>
          <w:szCs w:val="28"/>
        </w:rPr>
        <w:t>.</w:t>
      </w:r>
    </w:p>
    <w:p w14:paraId="2D159EF1" w14:textId="77777777" w:rsidR="009A0301" w:rsidRDefault="009A0301" w:rsidP="00A266E0">
      <w:pPr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1B878987" w14:textId="77777777" w:rsidR="009A0301" w:rsidRDefault="00163F90" w:rsidP="00163F90">
      <w:pPr>
        <w:suppressAutoHyphens/>
        <w:ind w:firstLine="709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 xml:space="preserve">3.3.6. </w:t>
      </w:r>
      <w:r w:rsidRPr="00163F90">
        <w:rPr>
          <w:rFonts w:ascii="PT Astra Serif" w:hAnsi="PT Astra Serif"/>
          <w:b/>
          <w:sz w:val="28"/>
        </w:rPr>
        <w:t>Министерство искусства</w:t>
      </w:r>
      <w:r>
        <w:rPr>
          <w:rFonts w:ascii="PT Astra Serif" w:hAnsi="PT Astra Serif"/>
          <w:b/>
          <w:sz w:val="28"/>
        </w:rPr>
        <w:t xml:space="preserve"> </w:t>
      </w:r>
      <w:r w:rsidRPr="00163F90">
        <w:rPr>
          <w:rFonts w:ascii="PT Astra Serif" w:hAnsi="PT Astra Serif"/>
          <w:b/>
          <w:sz w:val="28"/>
        </w:rPr>
        <w:t>и культурной политики</w:t>
      </w:r>
    </w:p>
    <w:p w14:paraId="5D427F40" w14:textId="7CC3FDC3" w:rsidR="00163F90" w:rsidRDefault="00163F90" w:rsidP="00163F90">
      <w:pPr>
        <w:suppressAutoHyphens/>
        <w:ind w:firstLine="709"/>
        <w:jc w:val="center"/>
        <w:rPr>
          <w:rFonts w:ascii="PT Astra Serif" w:hAnsi="PT Astra Serif"/>
          <w:b/>
          <w:sz w:val="28"/>
        </w:rPr>
      </w:pPr>
      <w:r w:rsidRPr="00163F90">
        <w:rPr>
          <w:rFonts w:ascii="PT Astra Serif" w:hAnsi="PT Astra Serif"/>
          <w:b/>
          <w:sz w:val="28"/>
        </w:rPr>
        <w:t>Ульяновской области</w:t>
      </w:r>
      <w:r w:rsidR="009A0301">
        <w:rPr>
          <w:rFonts w:ascii="PT Astra Serif" w:hAnsi="PT Astra Serif"/>
          <w:b/>
          <w:sz w:val="28"/>
        </w:rPr>
        <w:t>/</w:t>
      </w:r>
    </w:p>
    <w:p w14:paraId="7085B012" w14:textId="77777777" w:rsidR="009A0301" w:rsidRPr="00F814C4" w:rsidRDefault="009A0301" w:rsidP="009A0301">
      <w:pPr>
        <w:suppressAutoHyphens/>
        <w:ind w:firstLine="709"/>
        <w:jc w:val="center"/>
        <w:rPr>
          <w:rFonts w:ascii="PT Astra Serif" w:hAnsi="PT Astra Serif"/>
          <w:b/>
          <w:sz w:val="28"/>
        </w:rPr>
      </w:pPr>
      <w:r w:rsidRPr="00F814C4">
        <w:rPr>
          <w:rFonts w:ascii="PT Astra Serif" w:hAnsi="PT Astra Serif"/>
          <w:b/>
          <w:sz w:val="28"/>
        </w:rPr>
        <w:t>Министерство семейной, демографической политики</w:t>
      </w:r>
    </w:p>
    <w:p w14:paraId="53C09C12" w14:textId="05EB1E13" w:rsidR="009A0301" w:rsidRDefault="009A0301" w:rsidP="009A0301">
      <w:pPr>
        <w:suppressAutoHyphens/>
        <w:ind w:firstLine="709"/>
        <w:jc w:val="center"/>
        <w:rPr>
          <w:rFonts w:ascii="PT Astra Serif" w:hAnsi="PT Astra Serif"/>
          <w:b/>
          <w:sz w:val="28"/>
        </w:rPr>
      </w:pPr>
      <w:r w:rsidRPr="00F814C4">
        <w:rPr>
          <w:rFonts w:ascii="PT Astra Serif" w:hAnsi="PT Astra Serif"/>
          <w:b/>
          <w:sz w:val="28"/>
        </w:rPr>
        <w:t>и социального благополучия Ульяновской области</w:t>
      </w:r>
      <w:r>
        <w:rPr>
          <w:rFonts w:ascii="PT Astra Serif" w:hAnsi="PT Astra Serif"/>
          <w:b/>
          <w:sz w:val="28"/>
        </w:rPr>
        <w:t>/</w:t>
      </w:r>
    </w:p>
    <w:p w14:paraId="0E10E8E1" w14:textId="77777777" w:rsidR="009A0301" w:rsidRDefault="009A0301" w:rsidP="009A0301">
      <w:pPr>
        <w:suppressAutoHyphens/>
        <w:ind w:firstLine="709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 xml:space="preserve">Министерство физической </w:t>
      </w:r>
      <w:r w:rsidRPr="00F814C4">
        <w:rPr>
          <w:rFonts w:ascii="PT Astra Serif" w:hAnsi="PT Astra Serif"/>
          <w:b/>
          <w:sz w:val="28"/>
        </w:rPr>
        <w:t xml:space="preserve">культуры и спорта </w:t>
      </w:r>
    </w:p>
    <w:p w14:paraId="1F30505C" w14:textId="39C2AF18" w:rsidR="009A0301" w:rsidRPr="00997DA5" w:rsidRDefault="009A0301" w:rsidP="009A0301">
      <w:pPr>
        <w:suppressAutoHyphens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814C4">
        <w:rPr>
          <w:rFonts w:ascii="PT Astra Serif" w:hAnsi="PT Astra Serif"/>
          <w:b/>
          <w:sz w:val="28"/>
        </w:rPr>
        <w:t>Ульяновской области</w:t>
      </w:r>
    </w:p>
    <w:p w14:paraId="5CE9DA81" w14:textId="77777777" w:rsidR="00163F90" w:rsidRPr="00997DA5" w:rsidRDefault="00163F90" w:rsidP="00163F90">
      <w:pPr>
        <w:suppressAutoHyphens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027F5954" w14:textId="77777777" w:rsidR="009A0301" w:rsidRDefault="00A266E0" w:rsidP="00163F90">
      <w:pPr>
        <w:pStyle w:val="af4"/>
        <w:suppressAutoHyphens/>
        <w:ind w:left="1069"/>
        <w:jc w:val="center"/>
        <w:rPr>
          <w:rFonts w:ascii="PT Astra Serif" w:hAnsi="PT Astra Serif"/>
          <w:b/>
          <w:sz w:val="28"/>
        </w:rPr>
      </w:pPr>
      <w:r w:rsidRPr="00997DA5">
        <w:rPr>
          <w:rFonts w:ascii="PT Astra Serif" w:hAnsi="PT Astra Serif"/>
          <w:b/>
          <w:sz w:val="28"/>
        </w:rPr>
        <w:t xml:space="preserve">Услуги </w:t>
      </w:r>
      <w:r w:rsidR="009A0301">
        <w:rPr>
          <w:rFonts w:ascii="PT Astra Serif" w:hAnsi="PT Astra Serif"/>
          <w:b/>
          <w:sz w:val="28"/>
        </w:rPr>
        <w:t>организаций культуры</w:t>
      </w:r>
      <w:r w:rsidR="009A0301" w:rsidRPr="009A0301">
        <w:rPr>
          <w:rFonts w:ascii="PT Astra Serif" w:hAnsi="PT Astra Serif"/>
          <w:b/>
          <w:sz w:val="28"/>
        </w:rPr>
        <w:t xml:space="preserve"> </w:t>
      </w:r>
    </w:p>
    <w:p w14:paraId="0EE5C261" w14:textId="77777777" w:rsidR="009A0301" w:rsidRDefault="009A0301" w:rsidP="00163F90">
      <w:pPr>
        <w:pStyle w:val="af4"/>
        <w:suppressAutoHyphens/>
        <w:ind w:left="1069"/>
        <w:jc w:val="center"/>
        <w:rPr>
          <w:rFonts w:ascii="PT Astra Serif" w:hAnsi="PT Astra Serif"/>
          <w:b/>
          <w:sz w:val="28"/>
        </w:rPr>
      </w:pPr>
      <w:r w:rsidRPr="00997DA5">
        <w:rPr>
          <w:rFonts w:ascii="PT Astra Serif" w:hAnsi="PT Astra Serif"/>
          <w:b/>
          <w:sz w:val="28"/>
        </w:rPr>
        <w:t>Санаторные услуги</w:t>
      </w:r>
    </w:p>
    <w:p w14:paraId="4663FFAD" w14:textId="0F5ADEBE" w:rsidR="00A266E0" w:rsidRPr="00997DA5" w:rsidRDefault="009A0301" w:rsidP="00163F90">
      <w:pPr>
        <w:pStyle w:val="af4"/>
        <w:suppressAutoHyphens/>
        <w:ind w:left="1069"/>
        <w:jc w:val="center"/>
        <w:rPr>
          <w:rFonts w:ascii="PT Astra Serif" w:hAnsi="PT Astra Serif"/>
          <w:b/>
          <w:sz w:val="28"/>
        </w:rPr>
      </w:pPr>
      <w:r w:rsidRPr="00F814C4">
        <w:rPr>
          <w:rFonts w:ascii="PT Astra Serif" w:hAnsi="PT Astra Serif"/>
          <w:b/>
          <w:sz w:val="28"/>
        </w:rPr>
        <w:t>Услуги спортивных организаций</w:t>
      </w:r>
    </w:p>
    <w:p w14:paraId="745E2107" w14:textId="77777777" w:rsidR="009A0301" w:rsidRDefault="009A0301" w:rsidP="00163F90">
      <w:pPr>
        <w:suppressAutoHyphens/>
        <w:ind w:firstLine="709"/>
        <w:jc w:val="both"/>
        <w:rPr>
          <w:sz w:val="28"/>
        </w:rPr>
      </w:pPr>
    </w:p>
    <w:p w14:paraId="2799D0ED" w14:textId="3D1BEFCD" w:rsidR="00163F90" w:rsidRDefault="00A266E0" w:rsidP="00163F9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97DA5">
        <w:rPr>
          <w:sz w:val="28"/>
        </w:rPr>
        <w:t xml:space="preserve">Рост цен на услуги организаций </w:t>
      </w:r>
      <w:r w:rsidR="004478BE" w:rsidRPr="00997DA5">
        <w:rPr>
          <w:sz w:val="28"/>
        </w:rPr>
        <w:t>культуры,</w:t>
      </w:r>
      <w:r w:rsidRPr="00997DA5">
        <w:rPr>
          <w:sz w:val="28"/>
        </w:rPr>
        <w:t xml:space="preserve"> </w:t>
      </w:r>
      <w:r w:rsidR="00AB58D4" w:rsidRPr="00997DA5">
        <w:rPr>
          <w:sz w:val="28"/>
        </w:rPr>
        <w:t xml:space="preserve">по перечню </w:t>
      </w:r>
      <w:r w:rsidR="00B60355" w:rsidRPr="00997DA5">
        <w:rPr>
          <w:sz w:val="28"/>
        </w:rPr>
        <w:t>показателей, утверждённому</w:t>
      </w:r>
      <w:r w:rsidR="00AB58D4" w:rsidRPr="00997DA5">
        <w:rPr>
          <w:sz w:val="28"/>
        </w:rPr>
        <w:t xml:space="preserve"> Федеральным </w:t>
      </w:r>
      <w:r w:rsidR="00AB58D4" w:rsidRPr="00163F90">
        <w:rPr>
          <w:sz w:val="28"/>
        </w:rPr>
        <w:t>органом статистики на территории Ульяновской области в 2020 года не зафиксирован.</w:t>
      </w:r>
      <w:r w:rsidR="00163F90" w:rsidRPr="00163F90">
        <w:rPr>
          <w:sz w:val="28"/>
        </w:rPr>
        <w:t xml:space="preserve"> </w:t>
      </w:r>
      <w:r w:rsidR="009A0301">
        <w:rPr>
          <w:sz w:val="28"/>
        </w:rPr>
        <w:t>С</w:t>
      </w:r>
      <w:r w:rsidR="00343301" w:rsidRPr="00163F90">
        <w:rPr>
          <w:rFonts w:ascii="PT Astra Serif" w:hAnsi="PT Astra Serif"/>
          <w:sz w:val="28"/>
          <w:szCs w:val="28"/>
        </w:rPr>
        <w:t xml:space="preserve">ложившаяся ценовая ситуация стабильна, в </w:t>
      </w:r>
      <w:r w:rsidR="00163F90" w:rsidRPr="00163F90">
        <w:rPr>
          <w:rFonts w:ascii="PT Astra Serif" w:hAnsi="PT Astra Serif"/>
          <w:sz w:val="28"/>
          <w:szCs w:val="28"/>
        </w:rPr>
        <w:t xml:space="preserve">связи с этим </w:t>
      </w:r>
      <w:r w:rsidR="00163F90">
        <w:rPr>
          <w:rFonts w:ascii="PT Astra Serif" w:hAnsi="PT Astra Serif"/>
          <w:sz w:val="28"/>
          <w:szCs w:val="28"/>
        </w:rPr>
        <w:t>предложения по</w:t>
      </w:r>
      <w:r w:rsidR="00163F90" w:rsidRPr="00163F90">
        <w:rPr>
          <w:rFonts w:ascii="PT Astra Serif" w:hAnsi="PT Astra Serif"/>
          <w:sz w:val="28"/>
          <w:szCs w:val="28"/>
        </w:rPr>
        <w:t xml:space="preserve"> влиянию на динамику цен </w:t>
      </w:r>
      <w:r w:rsidR="009A0301">
        <w:rPr>
          <w:rFonts w:ascii="PT Astra Serif" w:hAnsi="PT Astra Serif"/>
          <w:sz w:val="28"/>
          <w:szCs w:val="28"/>
        </w:rPr>
        <w:t>не требуются.</w:t>
      </w:r>
    </w:p>
    <w:p w14:paraId="74069F58" w14:textId="77777777" w:rsidR="009A0301" w:rsidRDefault="009A0301" w:rsidP="007D049F">
      <w:pPr>
        <w:suppressAutoHyphens/>
        <w:ind w:firstLine="709"/>
        <w:jc w:val="center"/>
        <w:rPr>
          <w:rFonts w:ascii="PT Astra Serif" w:hAnsi="PT Astra Serif"/>
          <w:b/>
          <w:sz w:val="28"/>
        </w:rPr>
      </w:pPr>
    </w:p>
    <w:p w14:paraId="245D5F16" w14:textId="77777777" w:rsidR="009A0301" w:rsidRDefault="009A0301">
      <w:pPr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br w:type="page"/>
      </w:r>
    </w:p>
    <w:p w14:paraId="0277947D" w14:textId="69C88C96" w:rsidR="007D049F" w:rsidRPr="007D049F" w:rsidRDefault="007D049F" w:rsidP="007D049F">
      <w:pPr>
        <w:suppressAutoHyphens/>
        <w:ind w:firstLine="709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lastRenderedPageBreak/>
        <w:t>3.3.</w:t>
      </w:r>
      <w:r w:rsidR="00514D9A">
        <w:rPr>
          <w:rFonts w:ascii="PT Astra Serif" w:hAnsi="PT Astra Serif"/>
          <w:b/>
          <w:sz w:val="28"/>
        </w:rPr>
        <w:t>7</w:t>
      </w:r>
      <w:r>
        <w:rPr>
          <w:rFonts w:ascii="PT Astra Serif" w:hAnsi="PT Astra Serif"/>
          <w:b/>
          <w:sz w:val="28"/>
        </w:rPr>
        <w:t xml:space="preserve">. </w:t>
      </w:r>
      <w:r w:rsidRPr="007D049F">
        <w:rPr>
          <w:rFonts w:ascii="PT Astra Serif" w:hAnsi="PT Astra Serif"/>
          <w:b/>
          <w:sz w:val="28"/>
        </w:rPr>
        <w:t>Министерство энергетики, жилищно-коммунального комплекса и городской среды Ульяновской области</w:t>
      </w:r>
      <w:r>
        <w:rPr>
          <w:rFonts w:ascii="PT Astra Serif" w:hAnsi="PT Astra Serif"/>
          <w:b/>
          <w:sz w:val="28"/>
        </w:rPr>
        <w:t>/</w:t>
      </w:r>
      <w:r w:rsidRPr="007D049F">
        <w:rPr>
          <w:rFonts w:ascii="PT Astra Serif" w:hAnsi="PT Astra Serif"/>
          <w:b/>
          <w:sz w:val="28"/>
        </w:rPr>
        <w:t>Агентство по регулированию цен и тарифов Ульяновской области</w:t>
      </w:r>
    </w:p>
    <w:p w14:paraId="0EFEC2E1" w14:textId="77777777" w:rsidR="00AB58D4" w:rsidRPr="00997DA5" w:rsidRDefault="00AB58D4" w:rsidP="007D049F">
      <w:pPr>
        <w:suppressAutoHyphens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2F802633" w14:textId="5AC71915" w:rsidR="00A266E0" w:rsidRPr="007D049F" w:rsidRDefault="009A0301" w:rsidP="007D049F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</w:rPr>
        <w:t>Коммунальные услуги</w:t>
      </w:r>
    </w:p>
    <w:p w14:paraId="6D3D0A33" w14:textId="190CDAE2" w:rsidR="00B37036" w:rsidRPr="00997DA5" w:rsidRDefault="00B37036" w:rsidP="00B37036">
      <w:pPr>
        <w:pStyle w:val="af4"/>
        <w:suppressAutoHyphens/>
        <w:ind w:left="1069"/>
        <w:jc w:val="right"/>
        <w:rPr>
          <w:rFonts w:ascii="PT Astra Serif" w:hAnsi="PT Astra Serif"/>
          <w:b/>
          <w:sz w:val="28"/>
        </w:rPr>
      </w:pPr>
      <w:r w:rsidRPr="00997DA5">
        <w:rPr>
          <w:rFonts w:ascii="PT Astra Serif" w:hAnsi="PT Astra Serif"/>
          <w:sz w:val="28"/>
        </w:rPr>
        <w:t>Таблица 13</w:t>
      </w:r>
    </w:p>
    <w:tbl>
      <w:tblPr>
        <w:tblW w:w="10188" w:type="dxa"/>
        <w:tblInd w:w="93" w:type="dxa"/>
        <w:tblLook w:val="04A0" w:firstRow="1" w:lastRow="0" w:firstColumn="1" w:lastColumn="0" w:noHBand="0" w:noVBand="1"/>
      </w:tblPr>
      <w:tblGrid>
        <w:gridCol w:w="8080"/>
        <w:gridCol w:w="1007"/>
        <w:gridCol w:w="1101"/>
      </w:tblGrid>
      <w:tr w:rsidR="00A266E0" w:rsidRPr="00997DA5" w14:paraId="15A2B5CE" w14:textId="77777777" w:rsidTr="00A266E0">
        <w:trPr>
          <w:trHeight w:val="10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4336" w14:textId="77777777" w:rsidR="00A266E0" w:rsidRPr="00997DA5" w:rsidRDefault="00A266E0" w:rsidP="00A266E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Наименование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4B27" w14:textId="77777777" w:rsidR="00A266E0" w:rsidRPr="00997DA5" w:rsidRDefault="00A266E0" w:rsidP="00A266E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Годовой Индекс, %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FD85" w14:textId="77777777" w:rsidR="00A266E0" w:rsidRPr="00997DA5" w:rsidRDefault="00A266E0" w:rsidP="00A266E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 xml:space="preserve">Вклад годового индекса, </w:t>
            </w:r>
            <w:proofErr w:type="spellStart"/>
            <w:r w:rsidRPr="00997DA5">
              <w:rPr>
                <w:rFonts w:ascii="PT Astra Serif" w:hAnsi="PT Astra Serif"/>
                <w:b/>
                <w:bCs/>
                <w:color w:val="000000"/>
              </w:rPr>
              <w:t>п.п</w:t>
            </w:r>
            <w:proofErr w:type="spellEnd"/>
            <w:r w:rsidRPr="00997DA5">
              <w:rPr>
                <w:rFonts w:ascii="PT Astra Serif" w:hAnsi="PT Astra Serif"/>
                <w:b/>
                <w:bCs/>
                <w:color w:val="000000"/>
              </w:rPr>
              <w:t>.</w:t>
            </w:r>
          </w:p>
        </w:tc>
      </w:tr>
      <w:tr w:rsidR="00AB58D4" w:rsidRPr="00997DA5" w14:paraId="5362313B" w14:textId="77777777" w:rsidTr="00A266E0">
        <w:trPr>
          <w:trHeight w:val="2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5530" w14:textId="01C2AA11" w:rsidR="00AB58D4" w:rsidRPr="00997DA5" w:rsidRDefault="00AB58D4" w:rsidP="00A266E0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Водоотведение, м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D281" w14:textId="238B4806" w:rsidR="00AB58D4" w:rsidRPr="00997DA5" w:rsidRDefault="00AB58D4" w:rsidP="00A266E0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4,3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5DF5" w14:textId="6B52790B" w:rsidR="00AB58D4" w:rsidRPr="00997DA5" w:rsidRDefault="00AB58D4" w:rsidP="00A266E0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0,0216</w:t>
            </w:r>
          </w:p>
        </w:tc>
      </w:tr>
      <w:tr w:rsidR="00AB58D4" w:rsidRPr="00997DA5" w14:paraId="244075EB" w14:textId="77777777" w:rsidTr="00A266E0">
        <w:trPr>
          <w:trHeight w:val="2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78B3B" w14:textId="05863A4D" w:rsidR="00AB58D4" w:rsidRPr="00997DA5" w:rsidRDefault="00AB58D4" w:rsidP="00A266E0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Проживание в гостинице, сутки с челове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5EBB" w14:textId="4269125A" w:rsidR="00AB58D4" w:rsidRPr="00997DA5" w:rsidRDefault="00AB58D4" w:rsidP="00A266E0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3,7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EEFE" w14:textId="02DAC6F4" w:rsidR="00AB58D4" w:rsidRPr="00997DA5" w:rsidRDefault="00AB58D4" w:rsidP="00A266E0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0,0049</w:t>
            </w:r>
          </w:p>
        </w:tc>
      </w:tr>
      <w:tr w:rsidR="00AB58D4" w:rsidRPr="00997DA5" w14:paraId="728341D3" w14:textId="77777777" w:rsidTr="00A266E0">
        <w:trPr>
          <w:trHeight w:val="2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8492" w14:textId="45DD7346" w:rsidR="00AB58D4" w:rsidRPr="00997DA5" w:rsidRDefault="00AB58D4" w:rsidP="00A266E0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 xml:space="preserve">Электроэнергия в квартирах без электроплит за минимальный объем потребления, в расчете за 100 </w:t>
            </w:r>
            <w:proofErr w:type="spellStart"/>
            <w:r w:rsidRPr="00997DA5">
              <w:rPr>
                <w:rFonts w:ascii="PT Astra Serif" w:hAnsi="PT Astra Serif"/>
                <w:color w:val="000000"/>
                <w:sz w:val="22"/>
              </w:rPr>
              <w:t>кВт.ч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CAD3" w14:textId="0FDD47C2" w:rsidR="00AB58D4" w:rsidRPr="00997DA5" w:rsidRDefault="00AB58D4" w:rsidP="00A266E0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3,4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EF2C" w14:textId="78D7A5E5" w:rsidR="00AB58D4" w:rsidRPr="00997DA5" w:rsidRDefault="00AB58D4" w:rsidP="00A266E0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0,0276</w:t>
            </w:r>
          </w:p>
        </w:tc>
      </w:tr>
      <w:tr w:rsidR="00AB58D4" w:rsidRPr="00997DA5" w14:paraId="30EEBD33" w14:textId="77777777" w:rsidTr="00A266E0">
        <w:trPr>
          <w:trHeight w:val="2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2980" w14:textId="779EE862" w:rsidR="00AB58D4" w:rsidRPr="00997DA5" w:rsidRDefault="00FF2BDD" w:rsidP="00A266E0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</w:rPr>
              <w:t>Электроэнергия</w:t>
            </w:r>
            <w:r w:rsidR="00AB58D4" w:rsidRPr="00997DA5">
              <w:rPr>
                <w:rFonts w:ascii="PT Astra Serif" w:hAnsi="PT Astra Serif"/>
                <w:color w:val="000000"/>
                <w:sz w:val="22"/>
              </w:rPr>
              <w:t xml:space="preserve"> в квартирах без электроплит сверх минимального объема потре</w:t>
            </w:r>
            <w:r w:rsidR="00AB58D4" w:rsidRPr="00997DA5">
              <w:rPr>
                <w:rFonts w:ascii="PT Astra Serif" w:hAnsi="PT Astra Serif"/>
                <w:color w:val="000000"/>
                <w:sz w:val="22"/>
              </w:rPr>
              <w:t>б</w:t>
            </w:r>
            <w:r w:rsidR="00AB58D4" w:rsidRPr="00997DA5">
              <w:rPr>
                <w:rFonts w:ascii="PT Astra Serif" w:hAnsi="PT Astra Serif"/>
                <w:color w:val="000000"/>
                <w:sz w:val="22"/>
              </w:rPr>
              <w:t xml:space="preserve">ления, в расчете за 100 </w:t>
            </w:r>
            <w:proofErr w:type="spellStart"/>
            <w:r w:rsidR="00AB58D4" w:rsidRPr="00997DA5">
              <w:rPr>
                <w:rFonts w:ascii="PT Astra Serif" w:hAnsi="PT Astra Serif"/>
                <w:color w:val="000000"/>
                <w:sz w:val="22"/>
              </w:rPr>
              <w:t>кВт.ч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D1EA" w14:textId="7E2AD7CD" w:rsidR="00AB58D4" w:rsidRPr="00997DA5" w:rsidRDefault="00AB58D4" w:rsidP="00A266E0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3,4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E39C" w14:textId="10070D69" w:rsidR="00AB58D4" w:rsidRPr="00997DA5" w:rsidRDefault="00AB58D4" w:rsidP="00A266E0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0,0048</w:t>
            </w:r>
          </w:p>
        </w:tc>
      </w:tr>
      <w:tr w:rsidR="00AB58D4" w:rsidRPr="00997DA5" w14:paraId="60822D35" w14:textId="77777777" w:rsidTr="00A266E0">
        <w:trPr>
          <w:trHeight w:val="2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2C16" w14:textId="5DCE0696" w:rsidR="00AB58D4" w:rsidRPr="00997DA5" w:rsidRDefault="00AB58D4" w:rsidP="00A266E0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Услуги по снабжению электроэнергией</w:t>
            </w:r>
            <w:r w:rsidR="00514D9A">
              <w:rPr>
                <w:rFonts w:ascii="PT Astra Serif" w:hAnsi="PT Astra Serif"/>
                <w:color w:val="000000"/>
                <w:sz w:val="22"/>
              </w:rPr>
              <w:t>,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2AAD" w14:textId="268EE6BF" w:rsidR="00AB58D4" w:rsidRPr="00997DA5" w:rsidRDefault="00AB58D4" w:rsidP="00A266E0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3,4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EACA" w14:textId="7BED097D" w:rsidR="00AB58D4" w:rsidRPr="00997DA5" w:rsidRDefault="00AB58D4" w:rsidP="00A266E0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0,0000</w:t>
            </w:r>
          </w:p>
        </w:tc>
      </w:tr>
      <w:tr w:rsidR="00AB58D4" w:rsidRPr="00997DA5" w14:paraId="0618D826" w14:textId="77777777" w:rsidTr="00A266E0">
        <w:trPr>
          <w:trHeight w:val="2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44AF" w14:textId="2CFAF222" w:rsidR="00AB58D4" w:rsidRPr="00997DA5" w:rsidRDefault="00AB58D4" w:rsidP="00A266E0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Электроэнергия в квартирах с электроплитами за минимальный объем потребл</w:t>
            </w:r>
            <w:r w:rsidRPr="00997DA5">
              <w:rPr>
                <w:rFonts w:ascii="PT Astra Serif" w:hAnsi="PT Astra Serif"/>
                <w:color w:val="000000"/>
                <w:sz w:val="22"/>
              </w:rPr>
              <w:t>е</w:t>
            </w:r>
            <w:r w:rsidRPr="00997DA5">
              <w:rPr>
                <w:rFonts w:ascii="PT Astra Serif" w:hAnsi="PT Astra Serif"/>
                <w:color w:val="000000"/>
                <w:sz w:val="22"/>
              </w:rPr>
              <w:t xml:space="preserve">ния, в расчете за 100 </w:t>
            </w:r>
            <w:proofErr w:type="spellStart"/>
            <w:r w:rsidRPr="00997DA5">
              <w:rPr>
                <w:rFonts w:ascii="PT Astra Serif" w:hAnsi="PT Astra Serif"/>
                <w:color w:val="000000"/>
                <w:sz w:val="22"/>
              </w:rPr>
              <w:t>кВт.ч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E623" w14:textId="39C1E8D1" w:rsidR="00AB58D4" w:rsidRPr="00997DA5" w:rsidRDefault="00AB58D4" w:rsidP="00A266E0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3,4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8A3C" w14:textId="20057010" w:rsidR="00AB58D4" w:rsidRPr="00997DA5" w:rsidRDefault="00AB58D4" w:rsidP="00A266E0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0,0126</w:t>
            </w:r>
          </w:p>
        </w:tc>
      </w:tr>
      <w:tr w:rsidR="00AB58D4" w:rsidRPr="00997DA5" w14:paraId="7398C23D" w14:textId="77777777" w:rsidTr="00A266E0">
        <w:trPr>
          <w:trHeight w:val="2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D933" w14:textId="65AF0882" w:rsidR="00AB58D4" w:rsidRPr="00997DA5" w:rsidRDefault="00AB58D4" w:rsidP="00A266E0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Электроэнергия в квартирах с электроплитами сверх минимального объема п</w:t>
            </w:r>
            <w:r w:rsidRPr="00997DA5">
              <w:rPr>
                <w:rFonts w:ascii="PT Astra Serif" w:hAnsi="PT Astra Serif"/>
                <w:color w:val="000000"/>
                <w:sz w:val="22"/>
              </w:rPr>
              <w:t>о</w:t>
            </w:r>
            <w:r w:rsidRPr="00997DA5">
              <w:rPr>
                <w:rFonts w:ascii="PT Astra Serif" w:hAnsi="PT Astra Serif"/>
                <w:color w:val="000000"/>
                <w:sz w:val="22"/>
              </w:rPr>
              <w:t xml:space="preserve">требления, в расчете за 100 </w:t>
            </w:r>
            <w:proofErr w:type="spellStart"/>
            <w:r w:rsidRPr="00997DA5">
              <w:rPr>
                <w:rFonts w:ascii="PT Astra Serif" w:hAnsi="PT Astra Serif"/>
                <w:color w:val="000000"/>
                <w:sz w:val="22"/>
              </w:rPr>
              <w:t>кВт.ч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27C1" w14:textId="4E5931F4" w:rsidR="00AB58D4" w:rsidRPr="00997DA5" w:rsidRDefault="00AB58D4" w:rsidP="00A266E0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3,4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1A17" w14:textId="3E50D7DD" w:rsidR="00AB58D4" w:rsidRPr="00997DA5" w:rsidRDefault="00AB58D4" w:rsidP="00A266E0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0,0031</w:t>
            </w:r>
          </w:p>
        </w:tc>
      </w:tr>
      <w:tr w:rsidR="00AB58D4" w:rsidRPr="00997DA5" w14:paraId="69BB2171" w14:textId="77777777" w:rsidTr="00A266E0">
        <w:trPr>
          <w:trHeight w:val="2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8EDA" w14:textId="5349DE7A" w:rsidR="00AB58D4" w:rsidRPr="00997DA5" w:rsidRDefault="00AB58D4" w:rsidP="00A266E0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Аренда двухкомнатной квартиры у частных лиц, месяц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223B" w14:textId="2536B45A" w:rsidR="00AB58D4" w:rsidRPr="00997DA5" w:rsidRDefault="00AB58D4" w:rsidP="00A266E0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3,2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ED87" w14:textId="4070EC6B" w:rsidR="00AB58D4" w:rsidRPr="00997DA5" w:rsidRDefault="00AB58D4" w:rsidP="00A266E0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0,0133</w:t>
            </w:r>
          </w:p>
        </w:tc>
      </w:tr>
      <w:tr w:rsidR="00AB58D4" w:rsidRPr="00997DA5" w14:paraId="4B2AF9FA" w14:textId="77777777" w:rsidTr="00A266E0">
        <w:trPr>
          <w:trHeight w:val="2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E9B5" w14:textId="4B480492" w:rsidR="00AB58D4" w:rsidRPr="00997DA5" w:rsidRDefault="00AB58D4" w:rsidP="00A266E0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Отопление, Гка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8FAF" w14:textId="61239CB1" w:rsidR="00AB58D4" w:rsidRPr="00997DA5" w:rsidRDefault="00AB58D4" w:rsidP="00A266E0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F8A0" w14:textId="47F78241" w:rsidR="00AB58D4" w:rsidRPr="00997DA5" w:rsidRDefault="00AB58D4" w:rsidP="00A266E0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0,0654</w:t>
            </w:r>
          </w:p>
        </w:tc>
      </w:tr>
    </w:tbl>
    <w:p w14:paraId="51C06E19" w14:textId="77777777" w:rsidR="003031B1" w:rsidRDefault="003031B1" w:rsidP="003031B1">
      <w:pPr>
        <w:suppressAutoHyphens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540B54C8" w14:textId="070EC9F8" w:rsidR="003031B1" w:rsidRDefault="00514D9A" w:rsidP="003031B1">
      <w:pPr>
        <w:suppressAutoHyphens/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Фактор</w:t>
      </w:r>
      <w:r w:rsidR="003031B1" w:rsidRPr="003C6666">
        <w:rPr>
          <w:rFonts w:ascii="PT Astra Serif" w:hAnsi="PT Astra Serif"/>
          <w:b/>
          <w:sz w:val="28"/>
          <w:szCs w:val="28"/>
        </w:rPr>
        <w:t xml:space="preserve">ы, влияющие на рост цен на </w:t>
      </w:r>
      <w:r w:rsidR="003031B1">
        <w:rPr>
          <w:rFonts w:ascii="PT Astra Serif" w:hAnsi="PT Astra Serif"/>
          <w:b/>
          <w:sz w:val="28"/>
        </w:rPr>
        <w:t>к</w:t>
      </w:r>
      <w:r w:rsidR="003031B1" w:rsidRPr="007D049F">
        <w:rPr>
          <w:rFonts w:ascii="PT Astra Serif" w:hAnsi="PT Astra Serif"/>
          <w:b/>
          <w:sz w:val="28"/>
        </w:rPr>
        <w:t>оммунальные услуги</w:t>
      </w:r>
      <w:r w:rsidR="003031B1" w:rsidRPr="003C6666">
        <w:rPr>
          <w:rFonts w:ascii="PT Astra Serif" w:hAnsi="PT Astra Serif"/>
          <w:b/>
          <w:sz w:val="28"/>
          <w:szCs w:val="28"/>
        </w:rPr>
        <w:t>, представленные</w:t>
      </w:r>
      <w:r w:rsidR="003031B1">
        <w:rPr>
          <w:rFonts w:ascii="PT Astra Serif" w:hAnsi="PT Astra Serif"/>
          <w:b/>
          <w:sz w:val="28"/>
          <w:szCs w:val="28"/>
        </w:rPr>
        <w:t xml:space="preserve"> </w:t>
      </w:r>
      <w:r w:rsidR="003031B1" w:rsidRPr="007D049F">
        <w:rPr>
          <w:rFonts w:ascii="PT Astra Serif" w:hAnsi="PT Astra Serif"/>
          <w:b/>
          <w:sz w:val="28"/>
        </w:rPr>
        <w:t>Министерство</w:t>
      </w:r>
      <w:r w:rsidR="003031B1">
        <w:rPr>
          <w:rFonts w:ascii="PT Astra Serif" w:hAnsi="PT Astra Serif"/>
          <w:b/>
          <w:sz w:val="28"/>
        </w:rPr>
        <w:t>м</w:t>
      </w:r>
      <w:r w:rsidR="003031B1" w:rsidRPr="007D049F">
        <w:rPr>
          <w:rFonts w:ascii="PT Astra Serif" w:hAnsi="PT Astra Serif"/>
          <w:b/>
          <w:sz w:val="28"/>
        </w:rPr>
        <w:t xml:space="preserve"> энергетики, жилищно-коммунального комплекса и городской среды Ульяновской области</w:t>
      </w:r>
      <w:r>
        <w:rPr>
          <w:rFonts w:ascii="PT Astra Serif" w:hAnsi="PT Astra Serif"/>
          <w:b/>
          <w:sz w:val="28"/>
        </w:rPr>
        <w:t xml:space="preserve"> и </w:t>
      </w:r>
      <w:r w:rsidR="003031B1" w:rsidRPr="007D049F">
        <w:rPr>
          <w:rFonts w:ascii="PT Astra Serif" w:hAnsi="PT Astra Serif"/>
          <w:b/>
          <w:sz w:val="28"/>
        </w:rPr>
        <w:t>Агентство</w:t>
      </w:r>
      <w:r w:rsidR="003031B1">
        <w:rPr>
          <w:rFonts w:ascii="PT Astra Serif" w:hAnsi="PT Astra Serif"/>
          <w:b/>
          <w:sz w:val="28"/>
        </w:rPr>
        <w:t>м</w:t>
      </w:r>
      <w:r w:rsidR="003031B1" w:rsidRPr="007D049F">
        <w:rPr>
          <w:rFonts w:ascii="PT Astra Serif" w:hAnsi="PT Astra Serif"/>
          <w:b/>
          <w:sz w:val="28"/>
        </w:rPr>
        <w:t xml:space="preserve"> по регулированию цен и тарифов Ульяновской области</w:t>
      </w:r>
    </w:p>
    <w:p w14:paraId="0117FB78" w14:textId="77777777" w:rsidR="000F325C" w:rsidRPr="00997DA5" w:rsidRDefault="000F325C" w:rsidP="000F325C">
      <w:pPr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31EDBCBD" w14:textId="52CBFB4B" w:rsidR="000F325C" w:rsidRPr="00514D9A" w:rsidRDefault="00514D9A" w:rsidP="000F325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514D9A">
        <w:rPr>
          <w:rFonts w:ascii="PT Astra Serif" w:hAnsi="PT Astra Serif"/>
          <w:b/>
          <w:sz w:val="28"/>
          <w:szCs w:val="28"/>
        </w:rPr>
        <w:t xml:space="preserve">1. </w:t>
      </w:r>
      <w:r w:rsidRPr="00514D9A">
        <w:rPr>
          <w:rFonts w:ascii="PT Astra Serif" w:hAnsi="PT Astra Serif"/>
          <w:sz w:val="28"/>
          <w:szCs w:val="28"/>
        </w:rPr>
        <w:t>Проведение индексации регулируемых цен (тарифов) на услуги (товары) субъектов естественных монополий, организаций коммунального в</w:t>
      </w:r>
      <w:r w:rsidR="000F325C" w:rsidRPr="00514D9A">
        <w:rPr>
          <w:rFonts w:ascii="PT Astra Serif" w:hAnsi="PT Astra Serif"/>
          <w:sz w:val="28"/>
          <w:szCs w:val="28"/>
        </w:rPr>
        <w:t xml:space="preserve"> соо</w:t>
      </w:r>
      <w:r w:rsidRPr="00514D9A">
        <w:rPr>
          <w:rFonts w:ascii="PT Astra Serif" w:hAnsi="PT Astra Serif"/>
          <w:sz w:val="28"/>
          <w:szCs w:val="28"/>
        </w:rPr>
        <w:t>тветствии с прогнозом социально-</w:t>
      </w:r>
      <w:r w:rsidR="000F325C" w:rsidRPr="00514D9A">
        <w:rPr>
          <w:rFonts w:ascii="PT Astra Serif" w:hAnsi="PT Astra Serif"/>
          <w:sz w:val="28"/>
          <w:szCs w:val="28"/>
        </w:rPr>
        <w:t>экономического развития Российской Ф</w:t>
      </w:r>
      <w:r w:rsidRPr="00514D9A">
        <w:rPr>
          <w:rFonts w:ascii="PT Astra Serif" w:hAnsi="PT Astra Serif"/>
          <w:sz w:val="28"/>
          <w:szCs w:val="28"/>
        </w:rPr>
        <w:t>едерации на период до 2024 года</w:t>
      </w:r>
      <w:r w:rsidR="000F325C" w:rsidRPr="00514D9A">
        <w:rPr>
          <w:rFonts w:ascii="PT Astra Serif" w:hAnsi="PT Astra Serif"/>
          <w:sz w:val="28"/>
          <w:szCs w:val="28"/>
        </w:rPr>
        <w:t>.</w:t>
      </w:r>
    </w:p>
    <w:p w14:paraId="6CB0B45E" w14:textId="7FC9E4A4" w:rsidR="00A266E0" w:rsidRPr="00514D9A" w:rsidRDefault="000F325C" w:rsidP="000F325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514D9A">
        <w:rPr>
          <w:rFonts w:ascii="PT Astra Serif" w:hAnsi="PT Astra Serif"/>
          <w:sz w:val="28"/>
          <w:szCs w:val="28"/>
        </w:rPr>
        <w:t>Распоряжением Правительства Российской Федерации от 29.10.2019 № 2556-р предельный индекс изменения вносимой гражданами платы за коммунальные услуги на 2020 год по Ульяновской области установлен с 01.01.2020 в размере 100,0%, с 01.07.2020 в размере 103,6 %.</w:t>
      </w:r>
    </w:p>
    <w:p w14:paraId="53F88919" w14:textId="76744D80" w:rsidR="00AB7532" w:rsidRPr="00514D9A" w:rsidRDefault="00514D9A" w:rsidP="00AB7532">
      <w:pPr>
        <w:suppressAutoHyphens/>
        <w:ind w:firstLine="709"/>
        <w:jc w:val="both"/>
        <w:rPr>
          <w:sz w:val="28"/>
        </w:rPr>
      </w:pPr>
      <w:r w:rsidRPr="00514D9A">
        <w:rPr>
          <w:sz w:val="28"/>
        </w:rPr>
        <w:t xml:space="preserve">2. </w:t>
      </w:r>
      <w:r w:rsidR="00AB7532" w:rsidRPr="00514D9A">
        <w:rPr>
          <w:sz w:val="28"/>
        </w:rPr>
        <w:t>В соответствии с ч. 3 ст. 156 Жилищного кодекса Российской Федерации, размер платы за пользование жилым помещением (платы за наем),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устанавливаются органами местного самоуправления.</w:t>
      </w:r>
    </w:p>
    <w:p w14:paraId="5B2593F7" w14:textId="68218A64" w:rsidR="00AB7532" w:rsidRPr="00514D9A" w:rsidRDefault="00AB7532" w:rsidP="00AB7532">
      <w:pPr>
        <w:suppressAutoHyphens/>
        <w:ind w:firstLine="709"/>
        <w:jc w:val="both"/>
        <w:rPr>
          <w:sz w:val="28"/>
        </w:rPr>
      </w:pPr>
      <w:r w:rsidRPr="00514D9A">
        <w:rPr>
          <w:sz w:val="28"/>
        </w:rPr>
        <w:t>Во всех муниципальных образованиях Ульяновской области имеются такие нормативн</w:t>
      </w:r>
      <w:r w:rsidR="00514D9A" w:rsidRPr="00514D9A">
        <w:rPr>
          <w:sz w:val="28"/>
        </w:rPr>
        <w:t xml:space="preserve">ые </w:t>
      </w:r>
      <w:r w:rsidRPr="00514D9A">
        <w:rPr>
          <w:sz w:val="28"/>
        </w:rPr>
        <w:t xml:space="preserve">правовые документы. Законность и обоснованность тарифов на </w:t>
      </w:r>
      <w:r w:rsidRPr="00514D9A">
        <w:rPr>
          <w:sz w:val="28"/>
        </w:rPr>
        <w:lastRenderedPageBreak/>
        <w:t>жилищные услуги контролируется жилищной инспекцией и Прокуратурой Ульяновской области.</w:t>
      </w:r>
    </w:p>
    <w:p w14:paraId="19CBD9D7" w14:textId="77777777" w:rsidR="000F325C" w:rsidRPr="00997DA5" w:rsidRDefault="000F325C" w:rsidP="000F325C">
      <w:pPr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3C70D8C9" w14:textId="2398702E" w:rsidR="000F325C" w:rsidRPr="00514D9A" w:rsidRDefault="00514D9A" w:rsidP="000F325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514D9A">
        <w:rPr>
          <w:rFonts w:ascii="PT Astra Serif" w:hAnsi="PT Astra Serif"/>
          <w:sz w:val="28"/>
          <w:szCs w:val="28"/>
        </w:rPr>
        <w:t>Учитывая, что индексация тарифов была проведена в рамках прогнозных значений</w:t>
      </w:r>
      <w:r>
        <w:rPr>
          <w:rFonts w:ascii="PT Astra Serif" w:hAnsi="PT Astra Serif"/>
          <w:sz w:val="28"/>
          <w:szCs w:val="28"/>
        </w:rPr>
        <w:t xml:space="preserve">, реализация </w:t>
      </w:r>
      <w:r w:rsidR="000F325C" w:rsidRPr="00514D9A">
        <w:rPr>
          <w:rFonts w:ascii="PT Astra Serif" w:hAnsi="PT Astra Serif"/>
          <w:sz w:val="28"/>
          <w:szCs w:val="28"/>
        </w:rPr>
        <w:t>конкретных мероприятий</w:t>
      </w:r>
      <w:r>
        <w:rPr>
          <w:rFonts w:ascii="PT Astra Serif" w:hAnsi="PT Astra Serif"/>
          <w:sz w:val="28"/>
          <w:szCs w:val="28"/>
        </w:rPr>
        <w:t xml:space="preserve"> на текущий момент не требуе</w:t>
      </w:r>
      <w:r w:rsidR="007B51BD" w:rsidRPr="00514D9A">
        <w:rPr>
          <w:rFonts w:ascii="PT Astra Serif" w:hAnsi="PT Astra Serif"/>
          <w:sz w:val="28"/>
          <w:szCs w:val="28"/>
        </w:rPr>
        <w:t>тся</w:t>
      </w:r>
      <w:r>
        <w:rPr>
          <w:rFonts w:ascii="PT Astra Serif" w:hAnsi="PT Astra Serif"/>
          <w:sz w:val="28"/>
          <w:szCs w:val="28"/>
        </w:rPr>
        <w:t>.</w:t>
      </w:r>
    </w:p>
    <w:p w14:paraId="3827085C" w14:textId="77777777" w:rsidR="000F325C" w:rsidRPr="00514D9A" w:rsidRDefault="000F325C" w:rsidP="000F325C">
      <w:pPr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78ECA830" w14:textId="360BB75D" w:rsidR="003031B1" w:rsidRPr="007D049F" w:rsidRDefault="00514D9A" w:rsidP="003031B1">
      <w:pPr>
        <w:suppressAutoHyphens/>
        <w:ind w:firstLine="709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3.3.8</w:t>
      </w:r>
      <w:r w:rsidR="003031B1">
        <w:rPr>
          <w:rFonts w:ascii="PT Astra Serif" w:hAnsi="PT Astra Serif"/>
          <w:b/>
          <w:sz w:val="28"/>
        </w:rPr>
        <w:t xml:space="preserve">. </w:t>
      </w:r>
      <w:r w:rsidR="003031B1" w:rsidRPr="003031B1">
        <w:rPr>
          <w:rFonts w:ascii="PT Astra Serif" w:hAnsi="PT Astra Serif"/>
          <w:b/>
          <w:sz w:val="28"/>
        </w:rPr>
        <w:t>Агентство ветеринарии Ульяновской области</w:t>
      </w:r>
    </w:p>
    <w:p w14:paraId="07148DFF" w14:textId="77777777" w:rsidR="003031B1" w:rsidRDefault="003031B1" w:rsidP="003031B1">
      <w:pPr>
        <w:suppressAutoHyphens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44B79B37" w14:textId="0A545333" w:rsidR="000F325C" w:rsidRPr="00997DA5" w:rsidRDefault="00514D9A" w:rsidP="003031B1">
      <w:pPr>
        <w:pStyle w:val="af4"/>
        <w:suppressAutoHyphens/>
        <w:ind w:left="1353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</w:rPr>
        <w:t>Ветеринарные услуги</w:t>
      </w:r>
    </w:p>
    <w:p w14:paraId="1D35C3F4" w14:textId="70368F37" w:rsidR="00B37036" w:rsidRPr="00997DA5" w:rsidRDefault="00B37036" w:rsidP="00B37036">
      <w:pPr>
        <w:pStyle w:val="af4"/>
        <w:suppressAutoHyphens/>
        <w:ind w:left="1069"/>
        <w:jc w:val="right"/>
        <w:rPr>
          <w:rFonts w:ascii="PT Astra Serif" w:hAnsi="PT Astra Serif"/>
          <w:b/>
          <w:sz w:val="28"/>
        </w:rPr>
      </w:pPr>
      <w:r w:rsidRPr="00997DA5">
        <w:rPr>
          <w:rFonts w:ascii="PT Astra Serif" w:hAnsi="PT Astra Serif"/>
          <w:sz w:val="28"/>
        </w:rPr>
        <w:t>Таблица 14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8095"/>
        <w:gridCol w:w="992"/>
        <w:gridCol w:w="1134"/>
      </w:tblGrid>
      <w:tr w:rsidR="000F325C" w:rsidRPr="00997DA5" w14:paraId="2B8C2B76" w14:textId="77777777" w:rsidTr="000F325C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6EE1" w14:textId="77777777" w:rsidR="000F325C" w:rsidRPr="00997DA5" w:rsidRDefault="000F325C" w:rsidP="000F325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AD1D" w14:textId="77777777" w:rsidR="000F325C" w:rsidRPr="00997DA5" w:rsidRDefault="000F325C" w:rsidP="000F325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Годовой Индекс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352F" w14:textId="77777777" w:rsidR="000F325C" w:rsidRPr="00997DA5" w:rsidRDefault="000F325C" w:rsidP="000F325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 xml:space="preserve">Вклад годового индекса, </w:t>
            </w:r>
            <w:proofErr w:type="spellStart"/>
            <w:r w:rsidRPr="00997DA5">
              <w:rPr>
                <w:rFonts w:ascii="PT Astra Serif" w:hAnsi="PT Astra Serif"/>
                <w:b/>
                <w:bCs/>
                <w:color w:val="000000"/>
              </w:rPr>
              <w:t>п.п</w:t>
            </w:r>
            <w:proofErr w:type="spellEnd"/>
            <w:r w:rsidRPr="00997DA5">
              <w:rPr>
                <w:rFonts w:ascii="PT Astra Serif" w:hAnsi="PT Astra Serif"/>
                <w:b/>
                <w:bCs/>
                <w:color w:val="000000"/>
              </w:rPr>
              <w:t>.</w:t>
            </w:r>
          </w:p>
        </w:tc>
      </w:tr>
      <w:tr w:rsidR="00DD4C1F" w:rsidRPr="00997DA5" w14:paraId="1DBEAA0C" w14:textId="77777777" w:rsidTr="000F325C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0A1C" w14:textId="43BC4848" w:rsidR="00DD4C1F" w:rsidRPr="00997DA5" w:rsidRDefault="00DD4C1F" w:rsidP="000F325C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Клинический осмотр животного, пос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AF83" w14:textId="5C203102" w:rsidR="00DD4C1F" w:rsidRPr="00997DA5" w:rsidRDefault="00DD4C1F" w:rsidP="000F325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1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F82D" w14:textId="0B42F060" w:rsidR="00DD4C1F" w:rsidRPr="00997DA5" w:rsidRDefault="00DD4C1F" w:rsidP="000F325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0,0127</w:t>
            </w:r>
          </w:p>
        </w:tc>
      </w:tr>
      <w:tr w:rsidR="00DD4C1F" w:rsidRPr="00997DA5" w14:paraId="206079A1" w14:textId="77777777" w:rsidTr="000F325C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3DB7" w14:textId="4EED7A18" w:rsidR="00DD4C1F" w:rsidRPr="00997DA5" w:rsidRDefault="00DD4C1F" w:rsidP="000F325C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Прививка животного,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6788" w14:textId="358DF118" w:rsidR="00DD4C1F" w:rsidRPr="00997DA5" w:rsidRDefault="00DD4C1F" w:rsidP="000F325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7BE9" w14:textId="036A7089" w:rsidR="00DD4C1F" w:rsidRPr="00997DA5" w:rsidRDefault="00DD4C1F" w:rsidP="000F325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0,0047</w:t>
            </w:r>
          </w:p>
        </w:tc>
      </w:tr>
    </w:tbl>
    <w:p w14:paraId="17B4C06D" w14:textId="77777777" w:rsidR="003031B1" w:rsidRDefault="003031B1" w:rsidP="003031B1">
      <w:pPr>
        <w:suppressAutoHyphens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29AE1DAA" w14:textId="562761D9" w:rsidR="003031B1" w:rsidRPr="0023157A" w:rsidRDefault="00625F7C" w:rsidP="003031B1">
      <w:pPr>
        <w:suppressAutoHyphens/>
        <w:ind w:firstLine="709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  <w:szCs w:val="28"/>
        </w:rPr>
        <w:t>Факторы</w:t>
      </w:r>
      <w:r w:rsidR="003031B1" w:rsidRPr="003C6666">
        <w:rPr>
          <w:rFonts w:ascii="PT Astra Serif" w:hAnsi="PT Astra Serif"/>
          <w:b/>
          <w:sz w:val="28"/>
          <w:szCs w:val="28"/>
        </w:rPr>
        <w:t xml:space="preserve">, влияющие на рост цен на </w:t>
      </w:r>
      <w:r w:rsidR="003031B1">
        <w:rPr>
          <w:rFonts w:ascii="PT Astra Serif" w:hAnsi="PT Astra Serif"/>
          <w:b/>
          <w:sz w:val="28"/>
        </w:rPr>
        <w:t>в</w:t>
      </w:r>
      <w:r w:rsidR="003031B1" w:rsidRPr="00997DA5">
        <w:rPr>
          <w:rFonts w:ascii="PT Astra Serif" w:hAnsi="PT Astra Serif"/>
          <w:b/>
          <w:sz w:val="28"/>
        </w:rPr>
        <w:t>етеринарные услуги</w:t>
      </w:r>
      <w:r w:rsidR="003031B1" w:rsidRPr="003C6666">
        <w:rPr>
          <w:rFonts w:ascii="PT Astra Serif" w:hAnsi="PT Astra Serif"/>
          <w:b/>
          <w:sz w:val="28"/>
          <w:szCs w:val="28"/>
        </w:rPr>
        <w:t xml:space="preserve">, </w:t>
      </w:r>
      <w:r w:rsidR="003031B1" w:rsidRPr="0023157A">
        <w:rPr>
          <w:rFonts w:ascii="PT Astra Serif" w:hAnsi="PT Astra Serif"/>
          <w:b/>
          <w:sz w:val="28"/>
          <w:szCs w:val="28"/>
        </w:rPr>
        <w:t xml:space="preserve">представленные </w:t>
      </w:r>
      <w:r w:rsidR="003031B1" w:rsidRPr="0023157A">
        <w:rPr>
          <w:rFonts w:ascii="PT Astra Serif" w:hAnsi="PT Astra Serif"/>
          <w:b/>
          <w:sz w:val="28"/>
        </w:rPr>
        <w:t>Агентством ветеринарии Ульяновской области</w:t>
      </w:r>
    </w:p>
    <w:p w14:paraId="1C34A0B9" w14:textId="77777777" w:rsidR="0023157A" w:rsidRPr="0023157A" w:rsidRDefault="0023157A" w:rsidP="003031B1">
      <w:pPr>
        <w:suppressAutoHyphens/>
        <w:ind w:firstLine="709"/>
        <w:jc w:val="center"/>
        <w:rPr>
          <w:rFonts w:ascii="PT Astra Serif" w:hAnsi="PT Astra Serif"/>
          <w:b/>
          <w:sz w:val="28"/>
        </w:rPr>
      </w:pPr>
    </w:p>
    <w:p w14:paraId="2A069B5F" w14:textId="4C782F4F" w:rsidR="0023157A" w:rsidRPr="0023157A" w:rsidRDefault="0023157A" w:rsidP="0023157A">
      <w:pPr>
        <w:suppressAutoHyphens/>
        <w:ind w:firstLine="709"/>
        <w:rPr>
          <w:rFonts w:ascii="PT Astra Serif" w:hAnsi="PT Astra Serif"/>
          <w:sz w:val="28"/>
          <w:szCs w:val="28"/>
        </w:rPr>
      </w:pPr>
      <w:r w:rsidRPr="0023157A">
        <w:rPr>
          <w:rFonts w:ascii="PT Astra Serif" w:hAnsi="PT Astra Serif"/>
          <w:b/>
          <w:sz w:val="28"/>
        </w:rPr>
        <w:t xml:space="preserve">1. </w:t>
      </w:r>
      <w:r w:rsidRPr="0023157A">
        <w:rPr>
          <w:rFonts w:ascii="PT Astra Serif" w:hAnsi="PT Astra Serif"/>
          <w:sz w:val="28"/>
          <w:szCs w:val="28"/>
        </w:rPr>
        <w:t>Индексация тарифов на коммунальные услуги.</w:t>
      </w:r>
    </w:p>
    <w:p w14:paraId="7501431A" w14:textId="0906DBEF" w:rsidR="0023157A" w:rsidRPr="0023157A" w:rsidRDefault="0023157A" w:rsidP="00625F7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3157A">
        <w:rPr>
          <w:rFonts w:ascii="PT Astra Serif" w:hAnsi="PT Astra Serif"/>
          <w:sz w:val="28"/>
          <w:szCs w:val="28"/>
        </w:rPr>
        <w:t>2. Затраты</w:t>
      </w:r>
      <w:r w:rsidR="00625F7C">
        <w:rPr>
          <w:rFonts w:ascii="PT Astra Serif" w:hAnsi="PT Astra Serif"/>
          <w:sz w:val="28"/>
          <w:szCs w:val="28"/>
        </w:rPr>
        <w:t>,</w:t>
      </w:r>
      <w:r w:rsidRPr="0023157A">
        <w:rPr>
          <w:rFonts w:ascii="PT Astra Serif" w:hAnsi="PT Astra Serif"/>
          <w:sz w:val="28"/>
          <w:szCs w:val="28"/>
        </w:rPr>
        <w:t xml:space="preserve"> связанные с осуществлением противоэпидемических ограничений (затраты на дезинфицирующие средства и расходные материалы для проведения дезинфекции после каждого посетителя).</w:t>
      </w:r>
    </w:p>
    <w:p w14:paraId="73282759" w14:textId="05692F47" w:rsidR="0023157A" w:rsidRPr="0023157A" w:rsidRDefault="0023157A" w:rsidP="00625F7C">
      <w:pPr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23157A">
        <w:rPr>
          <w:rFonts w:ascii="PT Astra Serif" w:hAnsi="PT Astra Serif"/>
          <w:sz w:val="28"/>
          <w:szCs w:val="28"/>
        </w:rPr>
        <w:t>3. Рост цен на импортные вакцины и лекарства в связи с ослаблением курса рубля.</w:t>
      </w:r>
    </w:p>
    <w:p w14:paraId="6D6DD5C0" w14:textId="77777777" w:rsidR="003031B1" w:rsidRPr="0023157A" w:rsidRDefault="003031B1" w:rsidP="000F325C">
      <w:pPr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58919B69" w14:textId="4CD3B6CE" w:rsidR="0023157A" w:rsidRPr="0023157A" w:rsidRDefault="0023157A" w:rsidP="0023157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3157A">
        <w:rPr>
          <w:rFonts w:ascii="PT Astra Serif" w:hAnsi="PT Astra Serif"/>
          <w:sz w:val="28"/>
          <w:szCs w:val="28"/>
        </w:rPr>
        <w:t xml:space="preserve">В связи с тем, что снижение индекса стоимости </w:t>
      </w:r>
      <w:r w:rsidR="00625F7C">
        <w:rPr>
          <w:rFonts w:ascii="PT Astra Serif" w:hAnsi="PT Astra Serif"/>
          <w:sz w:val="28"/>
          <w:szCs w:val="28"/>
        </w:rPr>
        <w:t xml:space="preserve">ветеринарных услуг </w:t>
      </w:r>
      <w:r w:rsidRPr="0023157A">
        <w:rPr>
          <w:rFonts w:ascii="PT Astra Serif" w:hAnsi="PT Astra Serif"/>
          <w:sz w:val="28"/>
          <w:szCs w:val="28"/>
        </w:rPr>
        <w:t>произойдёт в случае снятия или смягчения ограничительных мер</w:t>
      </w:r>
      <w:r w:rsidR="00625F7C">
        <w:rPr>
          <w:rFonts w:ascii="PT Astra Serif" w:hAnsi="PT Astra Serif"/>
          <w:sz w:val="28"/>
          <w:szCs w:val="28"/>
        </w:rPr>
        <w:t>,</w:t>
      </w:r>
      <w:r w:rsidRPr="0023157A">
        <w:rPr>
          <w:rFonts w:ascii="PT Astra Serif" w:hAnsi="PT Astra Serif"/>
          <w:sz w:val="28"/>
          <w:szCs w:val="28"/>
        </w:rPr>
        <w:t xml:space="preserve"> мероприятия на текущий момент </w:t>
      </w:r>
      <w:r w:rsidR="00625F7C">
        <w:rPr>
          <w:rFonts w:ascii="PT Astra Serif" w:hAnsi="PT Astra Serif"/>
          <w:sz w:val="28"/>
          <w:szCs w:val="28"/>
        </w:rPr>
        <w:t>не требуются</w:t>
      </w:r>
      <w:r w:rsidRPr="0023157A">
        <w:rPr>
          <w:rFonts w:ascii="PT Astra Serif" w:hAnsi="PT Astra Serif"/>
          <w:sz w:val="28"/>
          <w:szCs w:val="28"/>
        </w:rPr>
        <w:t>.</w:t>
      </w:r>
    </w:p>
    <w:p w14:paraId="2807D297" w14:textId="77777777" w:rsidR="001F149B" w:rsidRDefault="001F149B" w:rsidP="000F325C">
      <w:pPr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1FB93272" w14:textId="3C56D16B" w:rsidR="00A21470" w:rsidRDefault="00A21470" w:rsidP="00A21470">
      <w:pPr>
        <w:suppressAutoHyphens/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</w:rPr>
        <w:t>3.3.</w:t>
      </w:r>
      <w:r w:rsidR="00625F7C">
        <w:rPr>
          <w:rFonts w:ascii="PT Astra Serif" w:hAnsi="PT Astra Serif"/>
          <w:b/>
          <w:sz w:val="28"/>
        </w:rPr>
        <w:t>9</w:t>
      </w:r>
      <w:r>
        <w:rPr>
          <w:rFonts w:ascii="PT Astra Serif" w:hAnsi="PT Astra Serif"/>
          <w:b/>
          <w:sz w:val="28"/>
        </w:rPr>
        <w:t xml:space="preserve">. </w:t>
      </w:r>
      <w:r w:rsidRPr="00A21470">
        <w:rPr>
          <w:rFonts w:ascii="PT Astra Serif" w:hAnsi="PT Astra Serif"/>
          <w:b/>
          <w:sz w:val="28"/>
          <w:szCs w:val="28"/>
        </w:rPr>
        <w:t>ОГКУ «Правительство для граждан»</w:t>
      </w:r>
    </w:p>
    <w:p w14:paraId="2D790E8F" w14:textId="77777777" w:rsidR="00A21470" w:rsidRPr="00997DA5" w:rsidRDefault="00A21470" w:rsidP="00A21470">
      <w:pPr>
        <w:suppressAutoHyphens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18120CA8" w14:textId="2652E329" w:rsidR="000F325C" w:rsidRPr="00997DA5" w:rsidRDefault="00625F7C" w:rsidP="00A21470">
      <w:pPr>
        <w:pStyle w:val="af4"/>
        <w:suppressAutoHyphens/>
        <w:ind w:left="1353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</w:rPr>
        <w:t>Услуги связи</w:t>
      </w:r>
    </w:p>
    <w:p w14:paraId="782123EB" w14:textId="63A37F25" w:rsidR="00B37036" w:rsidRPr="00997DA5" w:rsidRDefault="00B37036" w:rsidP="00B37036">
      <w:pPr>
        <w:pStyle w:val="af4"/>
        <w:suppressAutoHyphens/>
        <w:ind w:left="1069"/>
        <w:jc w:val="right"/>
        <w:rPr>
          <w:rFonts w:ascii="PT Astra Serif" w:hAnsi="PT Astra Serif"/>
          <w:b/>
          <w:sz w:val="28"/>
        </w:rPr>
      </w:pPr>
      <w:r w:rsidRPr="00997DA5">
        <w:rPr>
          <w:rFonts w:ascii="PT Astra Serif" w:hAnsi="PT Astra Serif"/>
          <w:sz w:val="28"/>
        </w:rPr>
        <w:t>Таблица 15</w:t>
      </w:r>
    </w:p>
    <w:tbl>
      <w:tblPr>
        <w:tblW w:w="10188" w:type="dxa"/>
        <w:tblInd w:w="93" w:type="dxa"/>
        <w:tblLook w:val="04A0" w:firstRow="1" w:lastRow="0" w:firstColumn="1" w:lastColumn="0" w:noHBand="0" w:noVBand="1"/>
      </w:tblPr>
      <w:tblGrid>
        <w:gridCol w:w="8068"/>
        <w:gridCol w:w="1019"/>
        <w:gridCol w:w="1101"/>
      </w:tblGrid>
      <w:tr w:rsidR="000F325C" w:rsidRPr="00997DA5" w14:paraId="4DD0269C" w14:textId="77777777" w:rsidTr="000F325C">
        <w:trPr>
          <w:trHeight w:val="20"/>
        </w:trPr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19F5" w14:textId="77777777" w:rsidR="000F325C" w:rsidRPr="00997DA5" w:rsidRDefault="000F325C" w:rsidP="000F325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Наименование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8B04" w14:textId="77777777" w:rsidR="000F325C" w:rsidRPr="00997DA5" w:rsidRDefault="000F325C" w:rsidP="000F325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Годовой Индекс, %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0F71" w14:textId="77777777" w:rsidR="000F325C" w:rsidRPr="00997DA5" w:rsidRDefault="000F325C" w:rsidP="000F325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 xml:space="preserve">Вклад годового индекса, </w:t>
            </w:r>
            <w:proofErr w:type="spellStart"/>
            <w:r w:rsidRPr="00997DA5">
              <w:rPr>
                <w:rFonts w:ascii="PT Astra Serif" w:hAnsi="PT Astra Serif"/>
                <w:b/>
                <w:bCs/>
                <w:color w:val="000000"/>
              </w:rPr>
              <w:t>п.п</w:t>
            </w:r>
            <w:proofErr w:type="spellEnd"/>
            <w:r w:rsidRPr="00997DA5">
              <w:rPr>
                <w:rFonts w:ascii="PT Astra Serif" w:hAnsi="PT Astra Serif"/>
                <w:b/>
                <w:bCs/>
                <w:color w:val="000000"/>
              </w:rPr>
              <w:t>.</w:t>
            </w:r>
          </w:p>
        </w:tc>
      </w:tr>
      <w:tr w:rsidR="00DD4C1F" w:rsidRPr="00997DA5" w14:paraId="637F030B" w14:textId="77777777" w:rsidTr="00A26F12">
        <w:trPr>
          <w:trHeight w:val="20"/>
        </w:trPr>
        <w:tc>
          <w:tcPr>
            <w:tcW w:w="8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103A" w14:textId="54E16852" w:rsidR="00DD4C1F" w:rsidRPr="00997DA5" w:rsidRDefault="00DD4C1F" w:rsidP="000F325C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Абонентская плата за пакет услуг сотовой связи,</w:t>
            </w:r>
            <w:r w:rsidR="00625F7C">
              <w:rPr>
                <w:rFonts w:ascii="PT Astra Serif" w:hAnsi="PT Astra Serif"/>
                <w:color w:val="000000"/>
                <w:sz w:val="22"/>
              </w:rPr>
              <w:t xml:space="preserve"> </w:t>
            </w:r>
            <w:r w:rsidRPr="00997DA5">
              <w:rPr>
                <w:rFonts w:ascii="PT Astra Serif" w:hAnsi="PT Astra Serif"/>
                <w:color w:val="000000"/>
                <w:sz w:val="22"/>
              </w:rPr>
              <w:t>месяц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6DF0" w14:textId="09C74D8D" w:rsidR="00DD4C1F" w:rsidRPr="00997DA5" w:rsidRDefault="00DD4C1F" w:rsidP="000F325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14,3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8D77" w14:textId="3E38B4FA" w:rsidR="00DD4C1F" w:rsidRPr="00997DA5" w:rsidRDefault="00DD4C1F" w:rsidP="000F325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0,1821</w:t>
            </w:r>
          </w:p>
        </w:tc>
      </w:tr>
      <w:tr w:rsidR="00DD4C1F" w:rsidRPr="00997DA5" w14:paraId="7B0A306E" w14:textId="77777777" w:rsidTr="00A26F12">
        <w:trPr>
          <w:trHeight w:val="20"/>
        </w:trPr>
        <w:tc>
          <w:tcPr>
            <w:tcW w:w="8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49DBB" w14:textId="7993B398" w:rsidR="00DD4C1F" w:rsidRPr="00997DA5" w:rsidRDefault="00DD4C1F" w:rsidP="000F325C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Предоставление междугородных телефонных соединений (разговоров) автомат</w:t>
            </w:r>
            <w:r w:rsidRPr="00997DA5">
              <w:rPr>
                <w:rFonts w:ascii="PT Astra Serif" w:hAnsi="PT Astra Serif"/>
                <w:color w:val="000000"/>
                <w:sz w:val="22"/>
              </w:rPr>
              <w:t>и</w:t>
            </w:r>
            <w:r w:rsidRPr="00997DA5">
              <w:rPr>
                <w:rFonts w:ascii="PT Astra Serif" w:hAnsi="PT Astra Serif"/>
                <w:color w:val="000000"/>
                <w:sz w:val="22"/>
              </w:rPr>
              <w:t>ческим способом на расстояние 1201-3000 км, минут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D584" w14:textId="54AACCA2" w:rsidR="00DD4C1F" w:rsidRPr="00997DA5" w:rsidRDefault="00DD4C1F" w:rsidP="000F325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1,7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306D7" w14:textId="446A1DD2" w:rsidR="00DD4C1F" w:rsidRPr="00997DA5" w:rsidRDefault="00DD4C1F" w:rsidP="000F325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0,0002</w:t>
            </w:r>
          </w:p>
        </w:tc>
      </w:tr>
      <w:tr w:rsidR="00DD4C1F" w:rsidRPr="00997DA5" w14:paraId="6CE525C6" w14:textId="77777777" w:rsidTr="00A26F12">
        <w:trPr>
          <w:trHeight w:val="20"/>
        </w:trPr>
        <w:tc>
          <w:tcPr>
            <w:tcW w:w="8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F35B" w14:textId="41C91EE0" w:rsidR="00DD4C1F" w:rsidRPr="00997DA5" w:rsidRDefault="00DD4C1F" w:rsidP="000F325C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Предоставление междугородных телефонных соединений (разговоров) автомат</w:t>
            </w:r>
            <w:r w:rsidRPr="00997DA5">
              <w:rPr>
                <w:rFonts w:ascii="PT Astra Serif" w:hAnsi="PT Astra Serif"/>
                <w:color w:val="000000"/>
                <w:sz w:val="22"/>
              </w:rPr>
              <w:t>и</w:t>
            </w:r>
            <w:r w:rsidRPr="00997DA5">
              <w:rPr>
                <w:rFonts w:ascii="PT Astra Serif" w:hAnsi="PT Astra Serif"/>
                <w:color w:val="000000"/>
                <w:sz w:val="22"/>
              </w:rPr>
              <w:t>ческим способом на расстояние 601-1200 км, минут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CC97" w14:textId="60503A44" w:rsidR="00DD4C1F" w:rsidRPr="00997DA5" w:rsidRDefault="00DD4C1F" w:rsidP="000F325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1,6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913A" w14:textId="012D0B3F" w:rsidR="00DD4C1F" w:rsidRPr="00997DA5" w:rsidRDefault="00DD4C1F" w:rsidP="000F325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0,0002</w:t>
            </w:r>
          </w:p>
        </w:tc>
      </w:tr>
      <w:tr w:rsidR="00DD4C1F" w:rsidRPr="00997DA5" w14:paraId="468A1BA0" w14:textId="77777777" w:rsidTr="00A26F12">
        <w:trPr>
          <w:trHeight w:val="20"/>
        </w:trPr>
        <w:tc>
          <w:tcPr>
            <w:tcW w:w="8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169D" w14:textId="1BFDBAD9" w:rsidR="00DD4C1F" w:rsidRPr="00997DA5" w:rsidRDefault="00DD4C1F" w:rsidP="000F325C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Абонентская плата за телевизионную антенну, месяц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5E47" w14:textId="47E29662" w:rsidR="00DD4C1F" w:rsidRPr="00997DA5" w:rsidRDefault="00DD4C1F" w:rsidP="000F325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1,2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8A14" w14:textId="2CFAD8A8" w:rsidR="00DD4C1F" w:rsidRPr="00997DA5" w:rsidRDefault="00DD4C1F" w:rsidP="000F325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0,0050</w:t>
            </w:r>
          </w:p>
        </w:tc>
      </w:tr>
    </w:tbl>
    <w:p w14:paraId="62A982D5" w14:textId="77777777" w:rsidR="00DD4C1F" w:rsidRPr="00997DA5" w:rsidRDefault="00DD4C1F" w:rsidP="000F325C">
      <w:pPr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35CD7A22" w14:textId="77777777" w:rsidR="00625F7C" w:rsidRDefault="00625F7C" w:rsidP="00A21470">
      <w:pPr>
        <w:suppressAutoHyphens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30CFD07A" w14:textId="2E2753FA" w:rsidR="00A21470" w:rsidRPr="008A4C0A" w:rsidRDefault="00625F7C" w:rsidP="00A21470">
      <w:pPr>
        <w:suppressAutoHyphens/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Факторы</w:t>
      </w:r>
      <w:r w:rsidR="00A21470" w:rsidRPr="003C6666">
        <w:rPr>
          <w:rFonts w:ascii="PT Astra Serif" w:hAnsi="PT Astra Serif"/>
          <w:b/>
          <w:sz w:val="28"/>
          <w:szCs w:val="28"/>
        </w:rPr>
        <w:t xml:space="preserve">, влияющие на рост цен на </w:t>
      </w:r>
      <w:r w:rsidR="00A21470">
        <w:rPr>
          <w:rFonts w:ascii="PT Astra Serif" w:hAnsi="PT Astra Serif"/>
          <w:b/>
          <w:sz w:val="28"/>
        </w:rPr>
        <w:t>у</w:t>
      </w:r>
      <w:r w:rsidR="00A21470" w:rsidRPr="00997DA5">
        <w:rPr>
          <w:rFonts w:ascii="PT Astra Serif" w:hAnsi="PT Astra Serif"/>
          <w:b/>
          <w:sz w:val="28"/>
        </w:rPr>
        <w:t>слуги связи</w:t>
      </w:r>
      <w:r w:rsidR="00A21470" w:rsidRPr="003C6666">
        <w:rPr>
          <w:rFonts w:ascii="PT Astra Serif" w:hAnsi="PT Astra Serif"/>
          <w:b/>
          <w:sz w:val="28"/>
          <w:szCs w:val="28"/>
        </w:rPr>
        <w:t>, представленные</w:t>
      </w:r>
      <w:r w:rsidR="00A21470">
        <w:rPr>
          <w:rFonts w:ascii="PT Astra Serif" w:hAnsi="PT Astra Serif"/>
          <w:b/>
          <w:sz w:val="28"/>
          <w:szCs w:val="28"/>
        </w:rPr>
        <w:t xml:space="preserve"> </w:t>
      </w:r>
      <w:r w:rsidR="00A21470" w:rsidRPr="008A4C0A">
        <w:rPr>
          <w:rFonts w:ascii="PT Astra Serif" w:hAnsi="PT Astra Serif"/>
          <w:b/>
          <w:color w:val="000000" w:themeColor="text1"/>
          <w:sz w:val="28"/>
          <w:szCs w:val="28"/>
        </w:rPr>
        <w:t>ОГКУ «Правительство для граждан</w:t>
      </w:r>
    </w:p>
    <w:p w14:paraId="43911B44" w14:textId="77777777" w:rsidR="00A21470" w:rsidRPr="008A4C0A" w:rsidRDefault="00A21470" w:rsidP="000F325C">
      <w:pPr>
        <w:suppressAutoHyphens/>
        <w:ind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</w:p>
    <w:p w14:paraId="1E503677" w14:textId="042FDC28" w:rsidR="00625F7C" w:rsidRDefault="00625F7C" w:rsidP="000F325C">
      <w:pPr>
        <w:suppressAutoHyphens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1. И</w:t>
      </w:r>
      <w:r w:rsidRPr="008A4C0A">
        <w:rPr>
          <w:rFonts w:ascii="PT Astra Serif" w:hAnsi="PT Astra Serif"/>
          <w:color w:val="000000" w:themeColor="text1"/>
          <w:sz w:val="28"/>
          <w:szCs w:val="28"/>
        </w:rPr>
        <w:t>спользование</w:t>
      </w:r>
      <w:r w:rsidR="00BF159E" w:rsidRPr="008A4C0A">
        <w:rPr>
          <w:rFonts w:ascii="PT Astra Serif" w:hAnsi="PT Astra Serif"/>
          <w:color w:val="000000" w:themeColor="text1"/>
          <w:sz w:val="28"/>
          <w:szCs w:val="28"/>
        </w:rPr>
        <w:t xml:space="preserve"> операторами связи импортного оборудования в целях модернизации сетей связи</w:t>
      </w:r>
      <w:r>
        <w:rPr>
          <w:rFonts w:ascii="PT Astra Serif" w:hAnsi="PT Astra Serif"/>
          <w:color w:val="000000" w:themeColor="text1"/>
          <w:sz w:val="28"/>
          <w:szCs w:val="28"/>
        </w:rPr>
        <w:t>.</w:t>
      </w:r>
    </w:p>
    <w:p w14:paraId="03FEDFA2" w14:textId="2426EBC6" w:rsidR="00BF159E" w:rsidRPr="008A4C0A" w:rsidRDefault="00625F7C" w:rsidP="000F325C">
      <w:pPr>
        <w:suppressAutoHyphens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2. Неод</w:t>
      </w:r>
      <w:r w:rsidR="00BF159E" w:rsidRPr="008A4C0A">
        <w:rPr>
          <w:rFonts w:ascii="PT Astra Serif" w:hAnsi="PT Astra Serif"/>
          <w:color w:val="000000" w:themeColor="text1"/>
          <w:sz w:val="28"/>
          <w:szCs w:val="28"/>
        </w:rPr>
        <w:t xml:space="preserve">нородная динамика обменного курса рубля. </w:t>
      </w:r>
    </w:p>
    <w:p w14:paraId="198FC41E" w14:textId="77777777" w:rsidR="008A4C0A" w:rsidRPr="008A4C0A" w:rsidRDefault="008A4C0A" w:rsidP="000F325C">
      <w:pPr>
        <w:suppressAutoHyphens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69464CA9" w14:textId="79AE0B1F" w:rsidR="008A4C0A" w:rsidRDefault="008A4C0A" w:rsidP="00625F7C">
      <w:pPr>
        <w:suppressAutoHyphens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8A4C0A">
        <w:rPr>
          <w:rFonts w:ascii="PT Astra Serif" w:hAnsi="PT Astra Serif"/>
          <w:b/>
          <w:color w:val="000000" w:themeColor="text1"/>
          <w:sz w:val="28"/>
          <w:szCs w:val="28"/>
        </w:rPr>
        <w:t>Предложения</w:t>
      </w:r>
      <w:r>
        <w:rPr>
          <w:rFonts w:ascii="PT Astra Serif" w:hAnsi="PT Astra Serif"/>
          <w:b/>
          <w:sz w:val="28"/>
          <w:szCs w:val="28"/>
        </w:rPr>
        <w:t>/мероприятия</w:t>
      </w:r>
      <w:r w:rsidRPr="00997DA5">
        <w:rPr>
          <w:rFonts w:ascii="PT Astra Serif" w:hAnsi="PT Astra Serif"/>
          <w:b/>
          <w:sz w:val="28"/>
          <w:szCs w:val="28"/>
        </w:rPr>
        <w:t xml:space="preserve"> </w:t>
      </w:r>
      <w:r w:rsidRPr="00A21470">
        <w:rPr>
          <w:rFonts w:ascii="PT Astra Serif" w:hAnsi="PT Astra Serif"/>
          <w:b/>
          <w:sz w:val="28"/>
          <w:szCs w:val="28"/>
        </w:rPr>
        <w:t>ОГКУ «Правительство для граждан</w:t>
      </w:r>
      <w:r>
        <w:rPr>
          <w:rFonts w:ascii="PT Astra Serif" w:hAnsi="PT Astra Serif"/>
          <w:b/>
          <w:sz w:val="28"/>
          <w:szCs w:val="28"/>
        </w:rPr>
        <w:t>,</w:t>
      </w:r>
      <w:r w:rsidRPr="005B5914">
        <w:rPr>
          <w:rFonts w:ascii="PT Astra Serif" w:hAnsi="PT Astra Serif"/>
          <w:b/>
          <w:sz w:val="28"/>
          <w:szCs w:val="28"/>
        </w:rPr>
        <w:t xml:space="preserve"> направленные </w:t>
      </w:r>
      <w:r>
        <w:rPr>
          <w:rFonts w:ascii="PT Astra Serif" w:hAnsi="PT Astra Serif"/>
          <w:b/>
          <w:sz w:val="28"/>
          <w:szCs w:val="28"/>
        </w:rPr>
        <w:t>на</w:t>
      </w:r>
      <w:r w:rsidRPr="005B5914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стабилизацию</w:t>
      </w:r>
      <w:r w:rsidR="00625F7C">
        <w:rPr>
          <w:rFonts w:ascii="PT Astra Serif" w:hAnsi="PT Astra Serif"/>
          <w:b/>
          <w:sz w:val="28"/>
          <w:szCs w:val="28"/>
        </w:rPr>
        <w:t xml:space="preserve"> цен</w:t>
      </w:r>
    </w:p>
    <w:p w14:paraId="2C2BF5BB" w14:textId="77777777" w:rsidR="008A4C0A" w:rsidRPr="008A4C0A" w:rsidRDefault="008A4C0A" w:rsidP="008A4C0A">
      <w:pPr>
        <w:suppressAutoHyphens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A4C0A">
        <w:rPr>
          <w:rFonts w:ascii="PT Astra Serif" w:hAnsi="PT Astra Serif"/>
          <w:color w:val="000000" w:themeColor="text1"/>
          <w:sz w:val="28"/>
          <w:szCs w:val="28"/>
        </w:rPr>
        <w:t>Проработка мер поддержки операторов сотовой связи, вплоть до заключения государственных контрактов на уровне региона или муниципалитетов по обеспечению населённых пунктов доступом к качественной сотовой связи и широкополосного мобильного доступа к сети «Интернет».</w:t>
      </w:r>
    </w:p>
    <w:p w14:paraId="3B59CA61" w14:textId="7EB5ADB2" w:rsidR="008A4C0A" w:rsidRDefault="008A4C0A" w:rsidP="008A4C0A">
      <w:pPr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46C85162" w14:textId="4958972C" w:rsidR="00A21470" w:rsidRDefault="00A21470" w:rsidP="00A21470">
      <w:pPr>
        <w:suppressAutoHyphens/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</w:rPr>
        <w:t>3.3.1</w:t>
      </w:r>
      <w:r w:rsidR="00625F7C">
        <w:rPr>
          <w:rFonts w:ascii="PT Astra Serif" w:hAnsi="PT Astra Serif"/>
          <w:b/>
          <w:sz w:val="28"/>
        </w:rPr>
        <w:t>0</w:t>
      </w:r>
      <w:r>
        <w:rPr>
          <w:rFonts w:ascii="PT Astra Serif" w:hAnsi="PT Astra Serif"/>
          <w:b/>
          <w:sz w:val="28"/>
        </w:rPr>
        <w:t xml:space="preserve">. </w:t>
      </w:r>
      <w:r w:rsidRPr="00A21470">
        <w:rPr>
          <w:rFonts w:ascii="PT Astra Serif" w:hAnsi="PT Astra Serif"/>
          <w:b/>
          <w:sz w:val="28"/>
          <w:szCs w:val="28"/>
        </w:rPr>
        <w:t>ОГКУ «Агентство по туризму Ульяновской области»</w:t>
      </w:r>
    </w:p>
    <w:p w14:paraId="67BFDE84" w14:textId="77777777" w:rsidR="00A21470" w:rsidRPr="00997DA5" w:rsidRDefault="00A21470" w:rsidP="00A21470">
      <w:pPr>
        <w:suppressAutoHyphens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5F3FE6A7" w14:textId="765CDA53" w:rsidR="000F325C" w:rsidRPr="00997DA5" w:rsidRDefault="000F325C" w:rsidP="00A21470">
      <w:pPr>
        <w:pStyle w:val="af4"/>
        <w:suppressAutoHyphens/>
        <w:ind w:left="1353"/>
        <w:jc w:val="center"/>
        <w:rPr>
          <w:rFonts w:ascii="PT Astra Serif" w:hAnsi="PT Astra Serif"/>
          <w:b/>
          <w:sz w:val="28"/>
          <w:szCs w:val="28"/>
        </w:rPr>
      </w:pPr>
      <w:r w:rsidRPr="00997DA5">
        <w:rPr>
          <w:rFonts w:ascii="PT Astra Serif" w:hAnsi="PT Astra Serif"/>
          <w:b/>
          <w:sz w:val="28"/>
        </w:rPr>
        <w:t>Туристические услуги:</w:t>
      </w:r>
    </w:p>
    <w:p w14:paraId="638935D4" w14:textId="58502BA6" w:rsidR="00B37036" w:rsidRPr="00997DA5" w:rsidRDefault="00B37036" w:rsidP="00B37036">
      <w:pPr>
        <w:pStyle w:val="af4"/>
        <w:suppressAutoHyphens/>
        <w:ind w:left="1069"/>
        <w:jc w:val="right"/>
        <w:rPr>
          <w:rFonts w:ascii="PT Astra Serif" w:hAnsi="PT Astra Serif"/>
          <w:b/>
          <w:sz w:val="28"/>
        </w:rPr>
      </w:pPr>
      <w:r w:rsidRPr="00997DA5">
        <w:rPr>
          <w:rFonts w:ascii="PT Astra Serif" w:hAnsi="PT Astra Serif"/>
          <w:sz w:val="28"/>
        </w:rPr>
        <w:t>Таблица 16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8095"/>
        <w:gridCol w:w="992"/>
        <w:gridCol w:w="1134"/>
      </w:tblGrid>
      <w:tr w:rsidR="000F325C" w:rsidRPr="00997DA5" w14:paraId="69253FB1" w14:textId="77777777" w:rsidTr="000F325C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947C" w14:textId="77777777" w:rsidR="000F325C" w:rsidRPr="00997DA5" w:rsidRDefault="000F325C" w:rsidP="000F325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2AF2" w14:textId="77777777" w:rsidR="000F325C" w:rsidRPr="00997DA5" w:rsidRDefault="000F325C" w:rsidP="000F325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Годовой Индекс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4DD9" w14:textId="77777777" w:rsidR="000F325C" w:rsidRPr="00997DA5" w:rsidRDefault="000F325C" w:rsidP="000F325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 xml:space="preserve">Вклад годового индекса, </w:t>
            </w:r>
            <w:proofErr w:type="spellStart"/>
            <w:r w:rsidRPr="00997DA5">
              <w:rPr>
                <w:rFonts w:ascii="PT Astra Serif" w:hAnsi="PT Astra Serif"/>
                <w:b/>
                <w:bCs/>
                <w:color w:val="000000"/>
              </w:rPr>
              <w:t>п.п</w:t>
            </w:r>
            <w:proofErr w:type="spellEnd"/>
            <w:r w:rsidRPr="00997DA5">
              <w:rPr>
                <w:rFonts w:ascii="PT Astra Serif" w:hAnsi="PT Astra Serif"/>
                <w:b/>
                <w:bCs/>
                <w:color w:val="000000"/>
              </w:rPr>
              <w:t>.</w:t>
            </w:r>
          </w:p>
        </w:tc>
      </w:tr>
      <w:tr w:rsidR="00DD4C1F" w:rsidRPr="00997DA5" w14:paraId="2089E00B" w14:textId="77777777" w:rsidTr="00A26F12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5C8A" w14:textId="17D32834" w:rsidR="00DD4C1F" w:rsidRPr="00997DA5" w:rsidRDefault="00DD4C1F" w:rsidP="000F325C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Экскурсионная поездка во Францию, поезд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01E8" w14:textId="6D9E954D" w:rsidR="00DD4C1F" w:rsidRPr="00997DA5" w:rsidRDefault="00DD4C1F" w:rsidP="000F325C">
            <w:pPr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2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1113" w14:textId="65740C52" w:rsidR="00DD4C1F" w:rsidRPr="00997DA5" w:rsidRDefault="00DD4C1F" w:rsidP="000F325C">
            <w:pPr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0,0377</w:t>
            </w:r>
          </w:p>
        </w:tc>
      </w:tr>
      <w:tr w:rsidR="00DD4C1F" w:rsidRPr="00997DA5" w14:paraId="6B2CC84A" w14:textId="77777777" w:rsidTr="00A26F12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CD2D" w14:textId="7A073769" w:rsidR="00DD4C1F" w:rsidRPr="00997DA5" w:rsidRDefault="00DD4C1F" w:rsidP="000F325C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Экскурсионная поездка на автобусе по городам Европы, поезд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269F" w14:textId="66559074" w:rsidR="00DD4C1F" w:rsidRPr="00997DA5" w:rsidRDefault="00DD4C1F" w:rsidP="000F325C">
            <w:pPr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13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4B20" w14:textId="6A75F66E" w:rsidR="00DD4C1F" w:rsidRPr="00997DA5" w:rsidRDefault="00DD4C1F" w:rsidP="000F325C">
            <w:pPr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0,0319</w:t>
            </w:r>
          </w:p>
        </w:tc>
      </w:tr>
      <w:tr w:rsidR="00DD4C1F" w:rsidRPr="00997DA5" w14:paraId="660A621B" w14:textId="77777777" w:rsidTr="00A26F12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AB88" w14:textId="07C184BC" w:rsidR="00DD4C1F" w:rsidRPr="00997DA5" w:rsidRDefault="00DD4C1F" w:rsidP="000F325C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Экскурсионная поездка в Финляндию, поезд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426A" w14:textId="79A4FA11" w:rsidR="00DD4C1F" w:rsidRPr="00997DA5" w:rsidRDefault="00DD4C1F" w:rsidP="000F325C">
            <w:pPr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1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DDB0" w14:textId="129B0CE3" w:rsidR="00DD4C1F" w:rsidRPr="00997DA5" w:rsidRDefault="00DD4C1F" w:rsidP="000F325C">
            <w:pPr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0,0154</w:t>
            </w:r>
          </w:p>
        </w:tc>
      </w:tr>
      <w:tr w:rsidR="00DD4C1F" w:rsidRPr="00997DA5" w14:paraId="43F85748" w14:textId="77777777" w:rsidTr="00A26F12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965A" w14:textId="723972BA" w:rsidR="00DD4C1F" w:rsidRPr="00997DA5" w:rsidRDefault="00DD4C1F" w:rsidP="000F325C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Экскурсионная поездка в Германию, поезд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CDCA" w14:textId="30E35CC8" w:rsidR="00DD4C1F" w:rsidRPr="00997DA5" w:rsidRDefault="00DD4C1F" w:rsidP="000F325C">
            <w:pPr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A916" w14:textId="372C7598" w:rsidR="00DD4C1F" w:rsidRPr="00997DA5" w:rsidRDefault="00DD4C1F" w:rsidP="000F325C">
            <w:pPr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0,0148</w:t>
            </w:r>
          </w:p>
        </w:tc>
      </w:tr>
      <w:tr w:rsidR="00DD4C1F" w:rsidRPr="00997DA5" w14:paraId="0AF68BBA" w14:textId="77777777" w:rsidTr="00A26F12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3807" w14:textId="2D526C1A" w:rsidR="00DD4C1F" w:rsidRPr="00997DA5" w:rsidRDefault="00DD4C1F" w:rsidP="000F325C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Поездка на отдых в Испанию, поезд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3A57" w14:textId="6C6ABA2F" w:rsidR="00DD4C1F" w:rsidRPr="00997DA5" w:rsidRDefault="00DD4C1F" w:rsidP="000F325C">
            <w:pPr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9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CE41" w14:textId="1C5BDBC0" w:rsidR="00DD4C1F" w:rsidRPr="00997DA5" w:rsidRDefault="00DD4C1F" w:rsidP="000F325C">
            <w:pPr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7DA5">
              <w:rPr>
                <w:rFonts w:ascii="PT Astra Serif" w:hAnsi="PT Astra Serif"/>
                <w:color w:val="000000"/>
                <w:sz w:val="22"/>
              </w:rPr>
              <w:t>0,0274</w:t>
            </w:r>
          </w:p>
        </w:tc>
      </w:tr>
    </w:tbl>
    <w:p w14:paraId="2B91E662" w14:textId="77777777" w:rsidR="00A21470" w:rsidRDefault="00A21470" w:rsidP="000F325C">
      <w:pPr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2B0C08B0" w14:textId="77777777" w:rsidR="00045669" w:rsidRDefault="00045669" w:rsidP="000F325C">
      <w:pPr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0B3F51CB" w14:textId="20C99090" w:rsidR="000F325C" w:rsidRPr="00045669" w:rsidRDefault="000F325C" w:rsidP="000F325C">
      <w:pPr>
        <w:suppressAutoHyphens/>
        <w:ind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045669">
        <w:rPr>
          <w:rFonts w:ascii="PT Astra Serif" w:hAnsi="PT Astra Serif"/>
          <w:color w:val="000000" w:themeColor="text1"/>
          <w:sz w:val="28"/>
          <w:szCs w:val="28"/>
        </w:rPr>
        <w:t xml:space="preserve">В связи с эпидемиологической ситуацией </w:t>
      </w:r>
      <w:r w:rsidR="00625F7C">
        <w:rPr>
          <w:rFonts w:ascii="PT Astra Serif" w:hAnsi="PT Astra Serif"/>
          <w:color w:val="000000" w:themeColor="text1"/>
          <w:sz w:val="28"/>
          <w:szCs w:val="28"/>
        </w:rPr>
        <w:t>в</w:t>
      </w:r>
      <w:r w:rsidRPr="00045669">
        <w:rPr>
          <w:rFonts w:ascii="PT Astra Serif" w:hAnsi="PT Astra Serif"/>
          <w:color w:val="000000" w:themeColor="text1"/>
          <w:sz w:val="28"/>
          <w:szCs w:val="28"/>
        </w:rPr>
        <w:t xml:space="preserve"> 2020 год</w:t>
      </w:r>
      <w:r w:rsidR="00625F7C">
        <w:rPr>
          <w:rFonts w:ascii="PT Astra Serif" w:hAnsi="PT Astra Serif"/>
          <w:color w:val="000000" w:themeColor="text1"/>
          <w:sz w:val="28"/>
          <w:szCs w:val="28"/>
        </w:rPr>
        <w:t>у</w:t>
      </w:r>
      <w:r w:rsidRPr="0004566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625F7C">
        <w:rPr>
          <w:rFonts w:ascii="PT Astra Serif" w:hAnsi="PT Astra Serif"/>
          <w:color w:val="000000" w:themeColor="text1"/>
          <w:sz w:val="28"/>
          <w:szCs w:val="28"/>
        </w:rPr>
        <w:t xml:space="preserve">и закрытием </w:t>
      </w:r>
      <w:r w:rsidRPr="00045669">
        <w:rPr>
          <w:rFonts w:ascii="PT Astra Serif" w:hAnsi="PT Astra Serif"/>
          <w:color w:val="000000" w:themeColor="text1"/>
          <w:sz w:val="28"/>
          <w:szCs w:val="28"/>
        </w:rPr>
        <w:t xml:space="preserve">зарубежных поездок </w:t>
      </w:r>
      <w:r w:rsidR="006D31D0">
        <w:rPr>
          <w:rFonts w:ascii="PT Astra Serif" w:hAnsi="PT Astra Serif"/>
          <w:color w:val="000000" w:themeColor="text1"/>
          <w:sz w:val="28"/>
          <w:szCs w:val="28"/>
        </w:rPr>
        <w:t>по направлениям:</w:t>
      </w:r>
      <w:r w:rsidRPr="00045669">
        <w:rPr>
          <w:rFonts w:ascii="PT Astra Serif" w:hAnsi="PT Astra Serif"/>
          <w:color w:val="000000" w:themeColor="text1"/>
          <w:sz w:val="28"/>
          <w:szCs w:val="28"/>
        </w:rPr>
        <w:t xml:space="preserve"> Греци</w:t>
      </w:r>
      <w:r w:rsidR="006D31D0">
        <w:rPr>
          <w:rFonts w:ascii="PT Astra Serif" w:hAnsi="PT Astra Serif"/>
          <w:color w:val="000000" w:themeColor="text1"/>
          <w:sz w:val="28"/>
          <w:szCs w:val="28"/>
        </w:rPr>
        <w:t>я</w:t>
      </w:r>
      <w:r w:rsidRPr="00045669">
        <w:rPr>
          <w:rFonts w:ascii="PT Astra Serif" w:hAnsi="PT Astra Serif"/>
          <w:color w:val="000000" w:themeColor="text1"/>
          <w:sz w:val="28"/>
          <w:szCs w:val="28"/>
        </w:rPr>
        <w:t>, Испани</w:t>
      </w:r>
      <w:r w:rsidR="006D31D0">
        <w:rPr>
          <w:rFonts w:ascii="PT Astra Serif" w:hAnsi="PT Astra Serif"/>
          <w:color w:val="000000" w:themeColor="text1"/>
          <w:sz w:val="28"/>
          <w:szCs w:val="28"/>
        </w:rPr>
        <w:t>я</w:t>
      </w:r>
      <w:r w:rsidRPr="00045669">
        <w:rPr>
          <w:rFonts w:ascii="PT Astra Serif" w:hAnsi="PT Astra Serif"/>
          <w:color w:val="000000" w:themeColor="text1"/>
          <w:sz w:val="28"/>
          <w:szCs w:val="28"/>
        </w:rPr>
        <w:t>, Таиланд, Финлянди</w:t>
      </w:r>
      <w:r w:rsidR="006D31D0">
        <w:rPr>
          <w:rFonts w:ascii="PT Astra Serif" w:hAnsi="PT Astra Serif"/>
          <w:color w:val="000000" w:themeColor="text1"/>
          <w:sz w:val="28"/>
          <w:szCs w:val="28"/>
        </w:rPr>
        <w:t>я</w:t>
      </w:r>
      <w:r w:rsidRPr="00045669">
        <w:rPr>
          <w:rFonts w:ascii="PT Astra Serif" w:hAnsi="PT Astra Serif"/>
          <w:color w:val="000000" w:themeColor="text1"/>
          <w:sz w:val="28"/>
          <w:szCs w:val="28"/>
        </w:rPr>
        <w:t>, Франци</w:t>
      </w:r>
      <w:r w:rsidR="006D31D0">
        <w:rPr>
          <w:rFonts w:ascii="PT Astra Serif" w:hAnsi="PT Astra Serif"/>
          <w:color w:val="000000" w:themeColor="text1"/>
          <w:sz w:val="28"/>
          <w:szCs w:val="28"/>
        </w:rPr>
        <w:t>я</w:t>
      </w:r>
      <w:r w:rsidRPr="00045669">
        <w:rPr>
          <w:rFonts w:ascii="PT Astra Serif" w:hAnsi="PT Astra Serif"/>
          <w:color w:val="000000" w:themeColor="text1"/>
          <w:sz w:val="28"/>
          <w:szCs w:val="28"/>
        </w:rPr>
        <w:t>, Германи</w:t>
      </w:r>
      <w:r w:rsidR="006D31D0">
        <w:rPr>
          <w:rFonts w:ascii="PT Astra Serif" w:hAnsi="PT Astra Serif"/>
          <w:color w:val="000000" w:themeColor="text1"/>
          <w:sz w:val="28"/>
          <w:szCs w:val="28"/>
        </w:rPr>
        <w:t>я</w:t>
      </w:r>
      <w:r w:rsidRPr="00045669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6D31D0">
        <w:rPr>
          <w:rFonts w:ascii="PT Astra Serif" w:hAnsi="PT Astra Serif"/>
          <w:color w:val="000000" w:themeColor="text1"/>
          <w:sz w:val="28"/>
          <w:szCs w:val="28"/>
        </w:rPr>
        <w:t xml:space="preserve">у </w:t>
      </w:r>
      <w:r w:rsidR="006D31D0" w:rsidRPr="006D31D0">
        <w:rPr>
          <w:rFonts w:ascii="PT Astra Serif" w:hAnsi="PT Astra Serif"/>
          <w:color w:val="000000" w:themeColor="text1"/>
          <w:sz w:val="28"/>
          <w:szCs w:val="28"/>
        </w:rPr>
        <w:t>ОГКУ «Агентство по туризму Ульяновской области»</w:t>
      </w:r>
      <w:r w:rsidR="006D31D0">
        <w:rPr>
          <w:rFonts w:ascii="PT Astra Serif" w:hAnsi="PT Astra Serif"/>
          <w:color w:val="000000" w:themeColor="text1"/>
          <w:sz w:val="28"/>
          <w:szCs w:val="28"/>
        </w:rPr>
        <w:t xml:space="preserve"> отсутствует возможность проведения анализа</w:t>
      </w:r>
      <w:r w:rsidRPr="00045669">
        <w:rPr>
          <w:rFonts w:ascii="PT Astra Serif" w:hAnsi="PT Astra Serif"/>
          <w:color w:val="000000" w:themeColor="text1"/>
          <w:sz w:val="28"/>
          <w:szCs w:val="28"/>
        </w:rPr>
        <w:t xml:space="preserve"> ценовых показателей по этой</w:t>
      </w:r>
      <w:r w:rsidR="006D31D0">
        <w:rPr>
          <w:rFonts w:ascii="PT Astra Serif" w:hAnsi="PT Astra Serif"/>
          <w:color w:val="000000" w:themeColor="text1"/>
          <w:sz w:val="28"/>
          <w:szCs w:val="28"/>
        </w:rPr>
        <w:t xml:space="preserve"> группе</w:t>
      </w:r>
      <w:r w:rsidRPr="00045669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6D31D0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C83FA1" w:rsidRPr="00045669">
        <w:rPr>
          <w:rFonts w:ascii="PT Astra Serif" w:hAnsi="PT Astra Serif"/>
          <w:color w:val="000000" w:themeColor="text1"/>
          <w:sz w:val="28"/>
          <w:szCs w:val="28"/>
        </w:rPr>
        <w:t xml:space="preserve">В связи с </w:t>
      </w:r>
      <w:r w:rsidR="006D31D0">
        <w:rPr>
          <w:rFonts w:ascii="PT Astra Serif" w:hAnsi="PT Astra Serif"/>
          <w:color w:val="000000" w:themeColor="text1"/>
          <w:sz w:val="28"/>
          <w:szCs w:val="28"/>
        </w:rPr>
        <w:t>чем</w:t>
      </w:r>
      <w:r w:rsidR="00C83FA1" w:rsidRPr="0004566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C83FA1" w:rsidRPr="00045669">
        <w:rPr>
          <w:rFonts w:ascii="PT Astra Serif" w:hAnsi="PT Astra Serif"/>
          <w:color w:val="000000" w:themeColor="text1"/>
          <w:sz w:val="28"/>
          <w:szCs w:val="22"/>
        </w:rPr>
        <w:t>п</w:t>
      </w:r>
      <w:r w:rsidR="00BF159E" w:rsidRPr="00045669">
        <w:rPr>
          <w:rFonts w:ascii="PT Astra Serif" w:hAnsi="PT Astra Serif"/>
          <w:color w:val="000000" w:themeColor="text1"/>
          <w:sz w:val="28"/>
          <w:szCs w:val="22"/>
        </w:rPr>
        <w:t>редложения отсутствуют</w:t>
      </w:r>
      <w:r w:rsidR="00C83FA1" w:rsidRPr="00045669">
        <w:rPr>
          <w:rFonts w:ascii="PT Astra Serif" w:hAnsi="PT Astra Serif"/>
          <w:color w:val="000000" w:themeColor="text1"/>
          <w:sz w:val="28"/>
          <w:szCs w:val="22"/>
        </w:rPr>
        <w:t>.</w:t>
      </w:r>
    </w:p>
    <w:sectPr w:rsidR="000F325C" w:rsidRPr="00045669" w:rsidSect="0055338A">
      <w:pgSz w:w="11906" w:h="16838" w:code="9"/>
      <w:pgMar w:top="992" w:right="849" w:bottom="0" w:left="992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604446" w14:textId="77777777" w:rsidR="006464E0" w:rsidRDefault="006464E0">
      <w:r>
        <w:separator/>
      </w:r>
    </w:p>
  </w:endnote>
  <w:endnote w:type="continuationSeparator" w:id="0">
    <w:p w14:paraId="44C6D8F0" w14:textId="77777777" w:rsidR="006464E0" w:rsidRDefault="00646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74448" w14:textId="77777777" w:rsidR="006464E0" w:rsidRPr="0048003C" w:rsidRDefault="006464E0">
    <w:pPr>
      <w:pStyle w:val="af8"/>
      <w:jc w:val="right"/>
      <w:rPr>
        <w:sz w:val="28"/>
        <w:szCs w:val="28"/>
      </w:rPr>
    </w:pPr>
    <w:r w:rsidRPr="0048003C">
      <w:rPr>
        <w:sz w:val="28"/>
        <w:szCs w:val="28"/>
      </w:rPr>
      <w:fldChar w:fldCharType="begin"/>
    </w:r>
    <w:r w:rsidRPr="0048003C">
      <w:rPr>
        <w:sz w:val="28"/>
        <w:szCs w:val="28"/>
      </w:rPr>
      <w:instrText xml:space="preserve"> PAGE   \* MERGEFORMAT </w:instrText>
    </w:r>
    <w:r w:rsidRPr="0048003C">
      <w:rPr>
        <w:sz w:val="28"/>
        <w:szCs w:val="28"/>
      </w:rPr>
      <w:fldChar w:fldCharType="separate"/>
    </w:r>
    <w:r w:rsidR="0061067B">
      <w:rPr>
        <w:noProof/>
        <w:sz w:val="28"/>
        <w:szCs w:val="28"/>
      </w:rPr>
      <w:t>2</w:t>
    </w:r>
    <w:r w:rsidRPr="0048003C">
      <w:rPr>
        <w:sz w:val="28"/>
        <w:szCs w:val="28"/>
      </w:rPr>
      <w:fldChar w:fldCharType="end"/>
    </w:r>
  </w:p>
  <w:p w14:paraId="0D034F4F" w14:textId="77777777" w:rsidR="006464E0" w:rsidRDefault="006464E0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4EBC6" w14:textId="77777777" w:rsidR="006464E0" w:rsidRPr="00D74F9B" w:rsidRDefault="006464E0" w:rsidP="002359AF">
    <w:pPr>
      <w:pStyle w:val="af8"/>
      <w:rPr>
        <w:sz w:val="28"/>
        <w:szCs w:val="28"/>
      </w:rPr>
    </w:pPr>
  </w:p>
  <w:p w14:paraId="3095D410" w14:textId="77777777" w:rsidR="006464E0" w:rsidRDefault="006464E0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D0DA61" w14:textId="77777777" w:rsidR="006464E0" w:rsidRDefault="006464E0">
      <w:r>
        <w:separator/>
      </w:r>
    </w:p>
  </w:footnote>
  <w:footnote w:type="continuationSeparator" w:id="0">
    <w:p w14:paraId="3F05DF5F" w14:textId="77777777" w:rsidR="006464E0" w:rsidRDefault="00646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B6783"/>
    <w:multiLevelType w:val="multilevel"/>
    <w:tmpl w:val="4872CC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192732E"/>
    <w:multiLevelType w:val="hybridMultilevel"/>
    <w:tmpl w:val="8FC4FF8C"/>
    <w:lvl w:ilvl="0" w:tplc="28360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A02400"/>
    <w:multiLevelType w:val="hybridMultilevel"/>
    <w:tmpl w:val="074676F4"/>
    <w:lvl w:ilvl="0" w:tplc="2AB85C72">
      <w:start w:val="25"/>
      <w:numFmt w:val="bullet"/>
      <w:lvlText w:val="-"/>
      <w:lvlJc w:val="left"/>
      <w:pPr>
        <w:ind w:left="1080" w:hanging="360"/>
      </w:pPr>
      <w:rPr>
        <w:rFonts w:ascii="PT Astra Serif" w:eastAsia="Times New Roman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5751734"/>
    <w:multiLevelType w:val="hybridMultilevel"/>
    <w:tmpl w:val="DD6AF09E"/>
    <w:lvl w:ilvl="0" w:tplc="0ACCA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EE0187"/>
    <w:multiLevelType w:val="hybridMultilevel"/>
    <w:tmpl w:val="12FCC89A"/>
    <w:lvl w:ilvl="0" w:tplc="E28CA9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7764384"/>
    <w:multiLevelType w:val="hybridMultilevel"/>
    <w:tmpl w:val="BACA6B02"/>
    <w:lvl w:ilvl="0" w:tplc="FFFFFFFF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5A4F88"/>
    <w:multiLevelType w:val="hybridMultilevel"/>
    <w:tmpl w:val="DF8A50E2"/>
    <w:lvl w:ilvl="0" w:tplc="286C1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E5A7C2C"/>
    <w:multiLevelType w:val="hybridMultilevel"/>
    <w:tmpl w:val="62EEAA48"/>
    <w:lvl w:ilvl="0" w:tplc="B91CD7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F1C71C4"/>
    <w:multiLevelType w:val="multilevel"/>
    <w:tmpl w:val="9E48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73A97E4E"/>
    <w:multiLevelType w:val="hybridMultilevel"/>
    <w:tmpl w:val="764A537E"/>
    <w:lvl w:ilvl="0" w:tplc="BC3A7F7E">
      <w:start w:val="25"/>
      <w:numFmt w:val="bullet"/>
      <w:lvlText w:val="-"/>
      <w:lvlJc w:val="left"/>
      <w:pPr>
        <w:ind w:left="1080" w:hanging="360"/>
      </w:pPr>
      <w:rPr>
        <w:rFonts w:ascii="PT Astra Serif" w:eastAsia="Times New Roman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5616F8"/>
    <w:multiLevelType w:val="hybridMultilevel"/>
    <w:tmpl w:val="E23484E6"/>
    <w:lvl w:ilvl="0" w:tplc="439E652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9E37BE"/>
    <w:multiLevelType w:val="hybridMultilevel"/>
    <w:tmpl w:val="76E00A3A"/>
    <w:lvl w:ilvl="0" w:tplc="4DECA4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6"/>
  </w:num>
  <w:num w:numId="10">
    <w:abstractNumId w:val="11"/>
  </w:num>
  <w:num w:numId="11">
    <w:abstractNumId w:val="7"/>
  </w:num>
  <w:num w:numId="1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698"/>
    <w:rsid w:val="00000059"/>
    <w:rsid w:val="000001FA"/>
    <w:rsid w:val="0000035E"/>
    <w:rsid w:val="00000595"/>
    <w:rsid w:val="00000691"/>
    <w:rsid w:val="00000797"/>
    <w:rsid w:val="000009D2"/>
    <w:rsid w:val="00000A13"/>
    <w:rsid w:val="00001524"/>
    <w:rsid w:val="0000152B"/>
    <w:rsid w:val="00001575"/>
    <w:rsid w:val="0000185E"/>
    <w:rsid w:val="00002092"/>
    <w:rsid w:val="0000259D"/>
    <w:rsid w:val="0000265D"/>
    <w:rsid w:val="00002670"/>
    <w:rsid w:val="000027A1"/>
    <w:rsid w:val="00002B14"/>
    <w:rsid w:val="00002C32"/>
    <w:rsid w:val="00002D94"/>
    <w:rsid w:val="00002F84"/>
    <w:rsid w:val="00003A4C"/>
    <w:rsid w:val="00003C6F"/>
    <w:rsid w:val="00003E90"/>
    <w:rsid w:val="00004323"/>
    <w:rsid w:val="000044D0"/>
    <w:rsid w:val="00004D9C"/>
    <w:rsid w:val="000054F1"/>
    <w:rsid w:val="00005849"/>
    <w:rsid w:val="00005B15"/>
    <w:rsid w:val="0000624B"/>
    <w:rsid w:val="000066BD"/>
    <w:rsid w:val="00006A4D"/>
    <w:rsid w:val="00006E34"/>
    <w:rsid w:val="00007485"/>
    <w:rsid w:val="000075C3"/>
    <w:rsid w:val="0000762C"/>
    <w:rsid w:val="000079FD"/>
    <w:rsid w:val="00007F5D"/>
    <w:rsid w:val="0001015C"/>
    <w:rsid w:val="000102B6"/>
    <w:rsid w:val="000103B0"/>
    <w:rsid w:val="000104C6"/>
    <w:rsid w:val="000104DE"/>
    <w:rsid w:val="000105AF"/>
    <w:rsid w:val="000105DF"/>
    <w:rsid w:val="00011A9A"/>
    <w:rsid w:val="00011E4D"/>
    <w:rsid w:val="000123B4"/>
    <w:rsid w:val="00012A00"/>
    <w:rsid w:val="00012AC6"/>
    <w:rsid w:val="000130CD"/>
    <w:rsid w:val="00013367"/>
    <w:rsid w:val="0001382A"/>
    <w:rsid w:val="00013B2C"/>
    <w:rsid w:val="0001485B"/>
    <w:rsid w:val="000148F7"/>
    <w:rsid w:val="00014DFD"/>
    <w:rsid w:val="0001504C"/>
    <w:rsid w:val="00015067"/>
    <w:rsid w:val="000150C0"/>
    <w:rsid w:val="000151D5"/>
    <w:rsid w:val="0001548D"/>
    <w:rsid w:val="000154A0"/>
    <w:rsid w:val="0001563F"/>
    <w:rsid w:val="00015859"/>
    <w:rsid w:val="00015A14"/>
    <w:rsid w:val="00016040"/>
    <w:rsid w:val="00016481"/>
    <w:rsid w:val="00016615"/>
    <w:rsid w:val="000166AC"/>
    <w:rsid w:val="00016973"/>
    <w:rsid w:val="00017588"/>
    <w:rsid w:val="00017645"/>
    <w:rsid w:val="000176F1"/>
    <w:rsid w:val="00017A95"/>
    <w:rsid w:val="0002017D"/>
    <w:rsid w:val="0002051A"/>
    <w:rsid w:val="000207B8"/>
    <w:rsid w:val="00020811"/>
    <w:rsid w:val="00020F60"/>
    <w:rsid w:val="00021230"/>
    <w:rsid w:val="000214AB"/>
    <w:rsid w:val="000214FA"/>
    <w:rsid w:val="0002190A"/>
    <w:rsid w:val="00021BF5"/>
    <w:rsid w:val="00021C0C"/>
    <w:rsid w:val="00021C1C"/>
    <w:rsid w:val="00021ED1"/>
    <w:rsid w:val="000225CC"/>
    <w:rsid w:val="000226CC"/>
    <w:rsid w:val="000228E9"/>
    <w:rsid w:val="00022BBE"/>
    <w:rsid w:val="00022C2B"/>
    <w:rsid w:val="00023589"/>
    <w:rsid w:val="00023965"/>
    <w:rsid w:val="000239F3"/>
    <w:rsid w:val="00023A8A"/>
    <w:rsid w:val="00024436"/>
    <w:rsid w:val="0002463C"/>
    <w:rsid w:val="00024985"/>
    <w:rsid w:val="00024B1D"/>
    <w:rsid w:val="00024CB5"/>
    <w:rsid w:val="00024D2A"/>
    <w:rsid w:val="00024D75"/>
    <w:rsid w:val="00025450"/>
    <w:rsid w:val="000254FC"/>
    <w:rsid w:val="000255F6"/>
    <w:rsid w:val="00025E6B"/>
    <w:rsid w:val="00025EED"/>
    <w:rsid w:val="00025F04"/>
    <w:rsid w:val="000261CA"/>
    <w:rsid w:val="000264BB"/>
    <w:rsid w:val="00026511"/>
    <w:rsid w:val="00026C57"/>
    <w:rsid w:val="00026F64"/>
    <w:rsid w:val="00027613"/>
    <w:rsid w:val="00027AE4"/>
    <w:rsid w:val="00027D05"/>
    <w:rsid w:val="00027E5C"/>
    <w:rsid w:val="000301F3"/>
    <w:rsid w:val="000302A4"/>
    <w:rsid w:val="00030396"/>
    <w:rsid w:val="0003057E"/>
    <w:rsid w:val="00030903"/>
    <w:rsid w:val="00030CA4"/>
    <w:rsid w:val="00031667"/>
    <w:rsid w:val="000318D2"/>
    <w:rsid w:val="00031AEE"/>
    <w:rsid w:val="00031FF9"/>
    <w:rsid w:val="00032139"/>
    <w:rsid w:val="000322E6"/>
    <w:rsid w:val="00032600"/>
    <w:rsid w:val="00033347"/>
    <w:rsid w:val="0003351F"/>
    <w:rsid w:val="00033524"/>
    <w:rsid w:val="00033B2D"/>
    <w:rsid w:val="00033CC1"/>
    <w:rsid w:val="00033E68"/>
    <w:rsid w:val="00034840"/>
    <w:rsid w:val="00034E46"/>
    <w:rsid w:val="00034FF2"/>
    <w:rsid w:val="00035009"/>
    <w:rsid w:val="0003520B"/>
    <w:rsid w:val="00035278"/>
    <w:rsid w:val="0003566F"/>
    <w:rsid w:val="00035891"/>
    <w:rsid w:val="000360AA"/>
    <w:rsid w:val="00036918"/>
    <w:rsid w:val="00036D3D"/>
    <w:rsid w:val="00036E0D"/>
    <w:rsid w:val="0003704E"/>
    <w:rsid w:val="000373F0"/>
    <w:rsid w:val="000375B2"/>
    <w:rsid w:val="000379AC"/>
    <w:rsid w:val="00040445"/>
    <w:rsid w:val="0004054D"/>
    <w:rsid w:val="0004060B"/>
    <w:rsid w:val="000408C9"/>
    <w:rsid w:val="00040A2B"/>
    <w:rsid w:val="00040B58"/>
    <w:rsid w:val="00040B88"/>
    <w:rsid w:val="00040C81"/>
    <w:rsid w:val="00040CE6"/>
    <w:rsid w:val="00040F26"/>
    <w:rsid w:val="00041538"/>
    <w:rsid w:val="00041AE3"/>
    <w:rsid w:val="000421EA"/>
    <w:rsid w:val="00042574"/>
    <w:rsid w:val="00042AA6"/>
    <w:rsid w:val="00042E01"/>
    <w:rsid w:val="00042E92"/>
    <w:rsid w:val="000430FD"/>
    <w:rsid w:val="00043243"/>
    <w:rsid w:val="00043A82"/>
    <w:rsid w:val="00043B86"/>
    <w:rsid w:val="00043C41"/>
    <w:rsid w:val="00043FD0"/>
    <w:rsid w:val="000445B3"/>
    <w:rsid w:val="00044BA0"/>
    <w:rsid w:val="00044FC5"/>
    <w:rsid w:val="00045148"/>
    <w:rsid w:val="00045278"/>
    <w:rsid w:val="0004538F"/>
    <w:rsid w:val="00045669"/>
    <w:rsid w:val="00045831"/>
    <w:rsid w:val="00045F59"/>
    <w:rsid w:val="0004667F"/>
    <w:rsid w:val="0004684A"/>
    <w:rsid w:val="00046CE0"/>
    <w:rsid w:val="0004733D"/>
    <w:rsid w:val="000473AA"/>
    <w:rsid w:val="00050097"/>
    <w:rsid w:val="000501A3"/>
    <w:rsid w:val="00050D6A"/>
    <w:rsid w:val="00050F71"/>
    <w:rsid w:val="00050FF8"/>
    <w:rsid w:val="00051270"/>
    <w:rsid w:val="00051548"/>
    <w:rsid w:val="00051613"/>
    <w:rsid w:val="00051AE9"/>
    <w:rsid w:val="00051B16"/>
    <w:rsid w:val="00051C77"/>
    <w:rsid w:val="00052045"/>
    <w:rsid w:val="000521B6"/>
    <w:rsid w:val="00052241"/>
    <w:rsid w:val="00052BC6"/>
    <w:rsid w:val="00053095"/>
    <w:rsid w:val="00053C00"/>
    <w:rsid w:val="000544BB"/>
    <w:rsid w:val="00054AEE"/>
    <w:rsid w:val="00054CB2"/>
    <w:rsid w:val="0005504C"/>
    <w:rsid w:val="0005588E"/>
    <w:rsid w:val="00055C45"/>
    <w:rsid w:val="00055E17"/>
    <w:rsid w:val="00055FB8"/>
    <w:rsid w:val="0005632C"/>
    <w:rsid w:val="000563C1"/>
    <w:rsid w:val="0005652F"/>
    <w:rsid w:val="0005692B"/>
    <w:rsid w:val="0005697F"/>
    <w:rsid w:val="00056BCC"/>
    <w:rsid w:val="00056C5A"/>
    <w:rsid w:val="00057151"/>
    <w:rsid w:val="00057188"/>
    <w:rsid w:val="00057C73"/>
    <w:rsid w:val="00060098"/>
    <w:rsid w:val="000600AD"/>
    <w:rsid w:val="000603DD"/>
    <w:rsid w:val="00060907"/>
    <w:rsid w:val="00060CCA"/>
    <w:rsid w:val="0006132F"/>
    <w:rsid w:val="0006167B"/>
    <w:rsid w:val="0006189C"/>
    <w:rsid w:val="00061DAA"/>
    <w:rsid w:val="00061EF4"/>
    <w:rsid w:val="000621C8"/>
    <w:rsid w:val="00062279"/>
    <w:rsid w:val="0006284B"/>
    <w:rsid w:val="00062864"/>
    <w:rsid w:val="00062AF6"/>
    <w:rsid w:val="00062D7C"/>
    <w:rsid w:val="00062F63"/>
    <w:rsid w:val="0006309F"/>
    <w:rsid w:val="000630DC"/>
    <w:rsid w:val="000633EF"/>
    <w:rsid w:val="000636E0"/>
    <w:rsid w:val="00063BBC"/>
    <w:rsid w:val="00063CDF"/>
    <w:rsid w:val="00063F84"/>
    <w:rsid w:val="000640A4"/>
    <w:rsid w:val="00065CA4"/>
    <w:rsid w:val="00065E6F"/>
    <w:rsid w:val="00066056"/>
    <w:rsid w:val="00066164"/>
    <w:rsid w:val="000667CA"/>
    <w:rsid w:val="00066AC1"/>
    <w:rsid w:val="00066C3B"/>
    <w:rsid w:val="00066C70"/>
    <w:rsid w:val="00066C80"/>
    <w:rsid w:val="00067844"/>
    <w:rsid w:val="00070701"/>
    <w:rsid w:val="00070B20"/>
    <w:rsid w:val="00070E32"/>
    <w:rsid w:val="000711B3"/>
    <w:rsid w:val="0007194C"/>
    <w:rsid w:val="00071EA5"/>
    <w:rsid w:val="00071ECA"/>
    <w:rsid w:val="00071F9E"/>
    <w:rsid w:val="00072238"/>
    <w:rsid w:val="000724CD"/>
    <w:rsid w:val="00072744"/>
    <w:rsid w:val="00072A93"/>
    <w:rsid w:val="00072AEC"/>
    <w:rsid w:val="00072DAC"/>
    <w:rsid w:val="00072DD2"/>
    <w:rsid w:val="00072E52"/>
    <w:rsid w:val="00072FFF"/>
    <w:rsid w:val="00073853"/>
    <w:rsid w:val="00073D56"/>
    <w:rsid w:val="0007422E"/>
    <w:rsid w:val="00074265"/>
    <w:rsid w:val="000745EA"/>
    <w:rsid w:val="000746AC"/>
    <w:rsid w:val="000750C8"/>
    <w:rsid w:val="0007511F"/>
    <w:rsid w:val="000759E9"/>
    <w:rsid w:val="00075F56"/>
    <w:rsid w:val="00075F96"/>
    <w:rsid w:val="00075FBF"/>
    <w:rsid w:val="0007604C"/>
    <w:rsid w:val="00076530"/>
    <w:rsid w:val="00076D8C"/>
    <w:rsid w:val="0007729C"/>
    <w:rsid w:val="00080113"/>
    <w:rsid w:val="00080269"/>
    <w:rsid w:val="0008117D"/>
    <w:rsid w:val="000811F8"/>
    <w:rsid w:val="00081236"/>
    <w:rsid w:val="00081342"/>
    <w:rsid w:val="0008180B"/>
    <w:rsid w:val="0008195D"/>
    <w:rsid w:val="000822C6"/>
    <w:rsid w:val="000822D0"/>
    <w:rsid w:val="0008236E"/>
    <w:rsid w:val="00082881"/>
    <w:rsid w:val="00082934"/>
    <w:rsid w:val="00082CFD"/>
    <w:rsid w:val="00082E9A"/>
    <w:rsid w:val="00083066"/>
    <w:rsid w:val="0008323F"/>
    <w:rsid w:val="0008345F"/>
    <w:rsid w:val="00083D34"/>
    <w:rsid w:val="00083ED8"/>
    <w:rsid w:val="00084282"/>
    <w:rsid w:val="000842F1"/>
    <w:rsid w:val="0008444E"/>
    <w:rsid w:val="00084595"/>
    <w:rsid w:val="00084758"/>
    <w:rsid w:val="00084DD1"/>
    <w:rsid w:val="00084F72"/>
    <w:rsid w:val="000852C6"/>
    <w:rsid w:val="0008551C"/>
    <w:rsid w:val="00085687"/>
    <w:rsid w:val="000859E6"/>
    <w:rsid w:val="00085D1C"/>
    <w:rsid w:val="00085D63"/>
    <w:rsid w:val="00085EC5"/>
    <w:rsid w:val="00086286"/>
    <w:rsid w:val="000863A3"/>
    <w:rsid w:val="00086530"/>
    <w:rsid w:val="00086557"/>
    <w:rsid w:val="000869E0"/>
    <w:rsid w:val="00086E79"/>
    <w:rsid w:val="00086F62"/>
    <w:rsid w:val="00087469"/>
    <w:rsid w:val="00087808"/>
    <w:rsid w:val="000878ED"/>
    <w:rsid w:val="00087A32"/>
    <w:rsid w:val="00090388"/>
    <w:rsid w:val="0009048E"/>
    <w:rsid w:val="00090969"/>
    <w:rsid w:val="00090B77"/>
    <w:rsid w:val="00090CB4"/>
    <w:rsid w:val="00090EEE"/>
    <w:rsid w:val="00091228"/>
    <w:rsid w:val="00091494"/>
    <w:rsid w:val="00091ACC"/>
    <w:rsid w:val="00091F54"/>
    <w:rsid w:val="0009203F"/>
    <w:rsid w:val="00092245"/>
    <w:rsid w:val="000924FF"/>
    <w:rsid w:val="000926A4"/>
    <w:rsid w:val="00092B9B"/>
    <w:rsid w:val="00092C25"/>
    <w:rsid w:val="0009301F"/>
    <w:rsid w:val="0009305D"/>
    <w:rsid w:val="00093508"/>
    <w:rsid w:val="0009411E"/>
    <w:rsid w:val="00094262"/>
    <w:rsid w:val="000946E6"/>
    <w:rsid w:val="00094A9C"/>
    <w:rsid w:val="00094ADF"/>
    <w:rsid w:val="00095329"/>
    <w:rsid w:val="0009587E"/>
    <w:rsid w:val="000963E9"/>
    <w:rsid w:val="000969F9"/>
    <w:rsid w:val="00096F7A"/>
    <w:rsid w:val="00097017"/>
    <w:rsid w:val="000972A3"/>
    <w:rsid w:val="00097545"/>
    <w:rsid w:val="0009777D"/>
    <w:rsid w:val="0009786B"/>
    <w:rsid w:val="000A02EF"/>
    <w:rsid w:val="000A032A"/>
    <w:rsid w:val="000A052F"/>
    <w:rsid w:val="000A0669"/>
    <w:rsid w:val="000A071F"/>
    <w:rsid w:val="000A0C18"/>
    <w:rsid w:val="000A0DE8"/>
    <w:rsid w:val="000A10D0"/>
    <w:rsid w:val="000A1106"/>
    <w:rsid w:val="000A12B2"/>
    <w:rsid w:val="000A1359"/>
    <w:rsid w:val="000A1426"/>
    <w:rsid w:val="000A14A6"/>
    <w:rsid w:val="000A16C5"/>
    <w:rsid w:val="000A217F"/>
    <w:rsid w:val="000A23CF"/>
    <w:rsid w:val="000A2A39"/>
    <w:rsid w:val="000A2A68"/>
    <w:rsid w:val="000A2E4D"/>
    <w:rsid w:val="000A2F58"/>
    <w:rsid w:val="000A2F7B"/>
    <w:rsid w:val="000A3178"/>
    <w:rsid w:val="000A34F9"/>
    <w:rsid w:val="000A3579"/>
    <w:rsid w:val="000A3584"/>
    <w:rsid w:val="000A3726"/>
    <w:rsid w:val="000A3867"/>
    <w:rsid w:val="000A39D3"/>
    <w:rsid w:val="000A3C5A"/>
    <w:rsid w:val="000A3CFC"/>
    <w:rsid w:val="000A4246"/>
    <w:rsid w:val="000A4347"/>
    <w:rsid w:val="000A4385"/>
    <w:rsid w:val="000A4399"/>
    <w:rsid w:val="000A4491"/>
    <w:rsid w:val="000A46F5"/>
    <w:rsid w:val="000A478E"/>
    <w:rsid w:val="000A4CBB"/>
    <w:rsid w:val="000A4E41"/>
    <w:rsid w:val="000A50DA"/>
    <w:rsid w:val="000A514F"/>
    <w:rsid w:val="000A51E8"/>
    <w:rsid w:val="000A529B"/>
    <w:rsid w:val="000A530E"/>
    <w:rsid w:val="000A547D"/>
    <w:rsid w:val="000A556B"/>
    <w:rsid w:val="000A5B21"/>
    <w:rsid w:val="000A5D79"/>
    <w:rsid w:val="000A5E3D"/>
    <w:rsid w:val="000A5EA7"/>
    <w:rsid w:val="000A5F31"/>
    <w:rsid w:val="000A61E2"/>
    <w:rsid w:val="000A626F"/>
    <w:rsid w:val="000A6616"/>
    <w:rsid w:val="000A6C48"/>
    <w:rsid w:val="000A7273"/>
    <w:rsid w:val="000A7698"/>
    <w:rsid w:val="000A7B17"/>
    <w:rsid w:val="000A7D15"/>
    <w:rsid w:val="000A7E2C"/>
    <w:rsid w:val="000B0036"/>
    <w:rsid w:val="000B0238"/>
    <w:rsid w:val="000B08CA"/>
    <w:rsid w:val="000B0D5C"/>
    <w:rsid w:val="000B0DA3"/>
    <w:rsid w:val="000B15F8"/>
    <w:rsid w:val="000B1AD1"/>
    <w:rsid w:val="000B224A"/>
    <w:rsid w:val="000B2485"/>
    <w:rsid w:val="000B2760"/>
    <w:rsid w:val="000B27B0"/>
    <w:rsid w:val="000B2DCE"/>
    <w:rsid w:val="000B2E77"/>
    <w:rsid w:val="000B2F6C"/>
    <w:rsid w:val="000B2FEC"/>
    <w:rsid w:val="000B32C9"/>
    <w:rsid w:val="000B3768"/>
    <w:rsid w:val="000B3951"/>
    <w:rsid w:val="000B3A77"/>
    <w:rsid w:val="000B4733"/>
    <w:rsid w:val="000B49DD"/>
    <w:rsid w:val="000B49FA"/>
    <w:rsid w:val="000B4F4E"/>
    <w:rsid w:val="000B5387"/>
    <w:rsid w:val="000B5614"/>
    <w:rsid w:val="000B56C2"/>
    <w:rsid w:val="000B5D0D"/>
    <w:rsid w:val="000B64DC"/>
    <w:rsid w:val="000B65BB"/>
    <w:rsid w:val="000B68FD"/>
    <w:rsid w:val="000B6A8F"/>
    <w:rsid w:val="000B6FD8"/>
    <w:rsid w:val="000B6FFE"/>
    <w:rsid w:val="000B7271"/>
    <w:rsid w:val="000B7692"/>
    <w:rsid w:val="000C0378"/>
    <w:rsid w:val="000C0990"/>
    <w:rsid w:val="000C10DB"/>
    <w:rsid w:val="000C14B4"/>
    <w:rsid w:val="000C159F"/>
    <w:rsid w:val="000C172B"/>
    <w:rsid w:val="000C19FA"/>
    <w:rsid w:val="000C1C51"/>
    <w:rsid w:val="000C1D34"/>
    <w:rsid w:val="000C1F18"/>
    <w:rsid w:val="000C21FE"/>
    <w:rsid w:val="000C22FE"/>
    <w:rsid w:val="000C2945"/>
    <w:rsid w:val="000C2F3F"/>
    <w:rsid w:val="000C2FB5"/>
    <w:rsid w:val="000C398A"/>
    <w:rsid w:val="000C3B40"/>
    <w:rsid w:val="000C3CA8"/>
    <w:rsid w:val="000C3D05"/>
    <w:rsid w:val="000C3D39"/>
    <w:rsid w:val="000C45BA"/>
    <w:rsid w:val="000C51F0"/>
    <w:rsid w:val="000C5491"/>
    <w:rsid w:val="000C55BC"/>
    <w:rsid w:val="000C55D4"/>
    <w:rsid w:val="000C5673"/>
    <w:rsid w:val="000C5686"/>
    <w:rsid w:val="000C60AD"/>
    <w:rsid w:val="000C613D"/>
    <w:rsid w:val="000C6917"/>
    <w:rsid w:val="000C6A4C"/>
    <w:rsid w:val="000C6E1A"/>
    <w:rsid w:val="000C6EB5"/>
    <w:rsid w:val="000C7429"/>
    <w:rsid w:val="000C7579"/>
    <w:rsid w:val="000C76C0"/>
    <w:rsid w:val="000C7727"/>
    <w:rsid w:val="000C7895"/>
    <w:rsid w:val="000C78BA"/>
    <w:rsid w:val="000C7B24"/>
    <w:rsid w:val="000D001A"/>
    <w:rsid w:val="000D0136"/>
    <w:rsid w:val="000D023F"/>
    <w:rsid w:val="000D04C5"/>
    <w:rsid w:val="000D07F6"/>
    <w:rsid w:val="000D0C0E"/>
    <w:rsid w:val="000D0D69"/>
    <w:rsid w:val="000D0DF8"/>
    <w:rsid w:val="000D0EAE"/>
    <w:rsid w:val="000D1223"/>
    <w:rsid w:val="000D142A"/>
    <w:rsid w:val="000D1633"/>
    <w:rsid w:val="000D1A0E"/>
    <w:rsid w:val="000D1C66"/>
    <w:rsid w:val="000D1E56"/>
    <w:rsid w:val="000D1F69"/>
    <w:rsid w:val="000D23E1"/>
    <w:rsid w:val="000D2D27"/>
    <w:rsid w:val="000D3324"/>
    <w:rsid w:val="000D338E"/>
    <w:rsid w:val="000D3506"/>
    <w:rsid w:val="000D3698"/>
    <w:rsid w:val="000D3980"/>
    <w:rsid w:val="000D3E6D"/>
    <w:rsid w:val="000D41BC"/>
    <w:rsid w:val="000D421E"/>
    <w:rsid w:val="000D45DA"/>
    <w:rsid w:val="000D50D7"/>
    <w:rsid w:val="000D53F6"/>
    <w:rsid w:val="000D569A"/>
    <w:rsid w:val="000D58C2"/>
    <w:rsid w:val="000D58E0"/>
    <w:rsid w:val="000D5E3D"/>
    <w:rsid w:val="000D61EE"/>
    <w:rsid w:val="000D6720"/>
    <w:rsid w:val="000D68C0"/>
    <w:rsid w:val="000D6A97"/>
    <w:rsid w:val="000D6AE4"/>
    <w:rsid w:val="000D6E53"/>
    <w:rsid w:val="000D6ED4"/>
    <w:rsid w:val="000D715B"/>
    <w:rsid w:val="000D7220"/>
    <w:rsid w:val="000D740B"/>
    <w:rsid w:val="000D7BA1"/>
    <w:rsid w:val="000D7C29"/>
    <w:rsid w:val="000D7C49"/>
    <w:rsid w:val="000E0270"/>
    <w:rsid w:val="000E02D0"/>
    <w:rsid w:val="000E081E"/>
    <w:rsid w:val="000E0A90"/>
    <w:rsid w:val="000E0C32"/>
    <w:rsid w:val="000E1400"/>
    <w:rsid w:val="000E149F"/>
    <w:rsid w:val="000E16F8"/>
    <w:rsid w:val="000E1C13"/>
    <w:rsid w:val="000E261F"/>
    <w:rsid w:val="000E27B9"/>
    <w:rsid w:val="000E2C0F"/>
    <w:rsid w:val="000E2E6C"/>
    <w:rsid w:val="000E3313"/>
    <w:rsid w:val="000E3593"/>
    <w:rsid w:val="000E3618"/>
    <w:rsid w:val="000E385C"/>
    <w:rsid w:val="000E4517"/>
    <w:rsid w:val="000E49D4"/>
    <w:rsid w:val="000E4A9D"/>
    <w:rsid w:val="000E4B85"/>
    <w:rsid w:val="000E4C0D"/>
    <w:rsid w:val="000E4D5F"/>
    <w:rsid w:val="000E52D4"/>
    <w:rsid w:val="000E5304"/>
    <w:rsid w:val="000E5399"/>
    <w:rsid w:val="000E5536"/>
    <w:rsid w:val="000E56B5"/>
    <w:rsid w:val="000E5708"/>
    <w:rsid w:val="000E5C6A"/>
    <w:rsid w:val="000E5D4F"/>
    <w:rsid w:val="000E5D54"/>
    <w:rsid w:val="000E5D7D"/>
    <w:rsid w:val="000E5E76"/>
    <w:rsid w:val="000E5F7A"/>
    <w:rsid w:val="000E630C"/>
    <w:rsid w:val="000E632F"/>
    <w:rsid w:val="000E6660"/>
    <w:rsid w:val="000E6965"/>
    <w:rsid w:val="000E6BE9"/>
    <w:rsid w:val="000E6ECC"/>
    <w:rsid w:val="000E6F56"/>
    <w:rsid w:val="000E76A2"/>
    <w:rsid w:val="000E7991"/>
    <w:rsid w:val="000E7A7D"/>
    <w:rsid w:val="000E7B02"/>
    <w:rsid w:val="000E7B75"/>
    <w:rsid w:val="000E7C93"/>
    <w:rsid w:val="000E7D7E"/>
    <w:rsid w:val="000E7DDF"/>
    <w:rsid w:val="000E7E7D"/>
    <w:rsid w:val="000F0054"/>
    <w:rsid w:val="000F02CA"/>
    <w:rsid w:val="000F0335"/>
    <w:rsid w:val="000F048A"/>
    <w:rsid w:val="000F04EB"/>
    <w:rsid w:val="000F0CB8"/>
    <w:rsid w:val="000F1416"/>
    <w:rsid w:val="000F148C"/>
    <w:rsid w:val="000F16D0"/>
    <w:rsid w:val="000F1A50"/>
    <w:rsid w:val="000F214E"/>
    <w:rsid w:val="000F22A3"/>
    <w:rsid w:val="000F2316"/>
    <w:rsid w:val="000F23F4"/>
    <w:rsid w:val="000F2571"/>
    <w:rsid w:val="000F2C50"/>
    <w:rsid w:val="000F2DA7"/>
    <w:rsid w:val="000F2DEF"/>
    <w:rsid w:val="000F318D"/>
    <w:rsid w:val="000F325C"/>
    <w:rsid w:val="000F327F"/>
    <w:rsid w:val="000F33DB"/>
    <w:rsid w:val="000F3504"/>
    <w:rsid w:val="000F3611"/>
    <w:rsid w:val="000F39DE"/>
    <w:rsid w:val="000F3D0B"/>
    <w:rsid w:val="000F41D1"/>
    <w:rsid w:val="000F44A3"/>
    <w:rsid w:val="000F4A24"/>
    <w:rsid w:val="000F4A31"/>
    <w:rsid w:val="000F4CA1"/>
    <w:rsid w:val="000F4D45"/>
    <w:rsid w:val="000F4DAB"/>
    <w:rsid w:val="000F4EFC"/>
    <w:rsid w:val="000F4FC4"/>
    <w:rsid w:val="000F5648"/>
    <w:rsid w:val="000F589A"/>
    <w:rsid w:val="000F58FC"/>
    <w:rsid w:val="000F598E"/>
    <w:rsid w:val="000F5B5A"/>
    <w:rsid w:val="000F5B8C"/>
    <w:rsid w:val="000F5E03"/>
    <w:rsid w:val="000F607E"/>
    <w:rsid w:val="000F615E"/>
    <w:rsid w:val="000F634D"/>
    <w:rsid w:val="000F63FC"/>
    <w:rsid w:val="000F652F"/>
    <w:rsid w:val="000F66DA"/>
    <w:rsid w:val="000F69D6"/>
    <w:rsid w:val="000F6CE0"/>
    <w:rsid w:val="000F7553"/>
    <w:rsid w:val="000F76A4"/>
    <w:rsid w:val="000F76C3"/>
    <w:rsid w:val="000F77F7"/>
    <w:rsid w:val="000F7929"/>
    <w:rsid w:val="000F7C6A"/>
    <w:rsid w:val="000F7D6F"/>
    <w:rsid w:val="000F7F0F"/>
    <w:rsid w:val="000F7F3D"/>
    <w:rsid w:val="001002A6"/>
    <w:rsid w:val="0010054D"/>
    <w:rsid w:val="0010079E"/>
    <w:rsid w:val="00100B2A"/>
    <w:rsid w:val="00100C09"/>
    <w:rsid w:val="00100C65"/>
    <w:rsid w:val="00100CC6"/>
    <w:rsid w:val="00100EC7"/>
    <w:rsid w:val="00100FAC"/>
    <w:rsid w:val="0010109B"/>
    <w:rsid w:val="001010A5"/>
    <w:rsid w:val="001017F9"/>
    <w:rsid w:val="00101C04"/>
    <w:rsid w:val="00101D04"/>
    <w:rsid w:val="00102646"/>
    <w:rsid w:val="0010264A"/>
    <w:rsid w:val="00102702"/>
    <w:rsid w:val="0010275C"/>
    <w:rsid w:val="001029A5"/>
    <w:rsid w:val="00103627"/>
    <w:rsid w:val="001039F9"/>
    <w:rsid w:val="00103C5A"/>
    <w:rsid w:val="00103E62"/>
    <w:rsid w:val="00103EEA"/>
    <w:rsid w:val="00104571"/>
    <w:rsid w:val="00104721"/>
    <w:rsid w:val="00105200"/>
    <w:rsid w:val="00105386"/>
    <w:rsid w:val="001053C4"/>
    <w:rsid w:val="001055E6"/>
    <w:rsid w:val="00105774"/>
    <w:rsid w:val="0010579F"/>
    <w:rsid w:val="001057DD"/>
    <w:rsid w:val="00105BC7"/>
    <w:rsid w:val="001061B1"/>
    <w:rsid w:val="001062AE"/>
    <w:rsid w:val="00106441"/>
    <w:rsid w:val="001064DF"/>
    <w:rsid w:val="001067E9"/>
    <w:rsid w:val="00106BA4"/>
    <w:rsid w:val="00106D4E"/>
    <w:rsid w:val="00106E40"/>
    <w:rsid w:val="00106F18"/>
    <w:rsid w:val="00107007"/>
    <w:rsid w:val="00107018"/>
    <w:rsid w:val="00107053"/>
    <w:rsid w:val="0010712C"/>
    <w:rsid w:val="0010735E"/>
    <w:rsid w:val="00107A58"/>
    <w:rsid w:val="00107BE4"/>
    <w:rsid w:val="00107DDF"/>
    <w:rsid w:val="001105E5"/>
    <w:rsid w:val="00110828"/>
    <w:rsid w:val="00110C71"/>
    <w:rsid w:val="00110D06"/>
    <w:rsid w:val="00110DDC"/>
    <w:rsid w:val="0011137F"/>
    <w:rsid w:val="00111707"/>
    <w:rsid w:val="00111750"/>
    <w:rsid w:val="00111C87"/>
    <w:rsid w:val="00111D5B"/>
    <w:rsid w:val="001120B9"/>
    <w:rsid w:val="00112136"/>
    <w:rsid w:val="00112486"/>
    <w:rsid w:val="0011249A"/>
    <w:rsid w:val="001124B6"/>
    <w:rsid w:val="00112A81"/>
    <w:rsid w:val="00112B0B"/>
    <w:rsid w:val="00112D05"/>
    <w:rsid w:val="0011308D"/>
    <w:rsid w:val="0011322A"/>
    <w:rsid w:val="0011371E"/>
    <w:rsid w:val="00113930"/>
    <w:rsid w:val="00113CB0"/>
    <w:rsid w:val="00113D58"/>
    <w:rsid w:val="00113E48"/>
    <w:rsid w:val="001140E6"/>
    <w:rsid w:val="001142CA"/>
    <w:rsid w:val="001143EA"/>
    <w:rsid w:val="0011446E"/>
    <w:rsid w:val="00114551"/>
    <w:rsid w:val="00114A40"/>
    <w:rsid w:val="00114D80"/>
    <w:rsid w:val="00115142"/>
    <w:rsid w:val="001153BE"/>
    <w:rsid w:val="001154DC"/>
    <w:rsid w:val="001157B2"/>
    <w:rsid w:val="00115851"/>
    <w:rsid w:val="00115EC1"/>
    <w:rsid w:val="00116021"/>
    <w:rsid w:val="001163D6"/>
    <w:rsid w:val="0011654C"/>
    <w:rsid w:val="0011661E"/>
    <w:rsid w:val="001166E1"/>
    <w:rsid w:val="00116925"/>
    <w:rsid w:val="00116C6B"/>
    <w:rsid w:val="001170B5"/>
    <w:rsid w:val="001170C2"/>
    <w:rsid w:val="0011769C"/>
    <w:rsid w:val="001176C2"/>
    <w:rsid w:val="0011778E"/>
    <w:rsid w:val="00117AF8"/>
    <w:rsid w:val="00117E66"/>
    <w:rsid w:val="00120970"/>
    <w:rsid w:val="001210B2"/>
    <w:rsid w:val="0012122B"/>
    <w:rsid w:val="00121307"/>
    <w:rsid w:val="0012187F"/>
    <w:rsid w:val="00121D6C"/>
    <w:rsid w:val="00121FB7"/>
    <w:rsid w:val="00122533"/>
    <w:rsid w:val="00122A4D"/>
    <w:rsid w:val="00123009"/>
    <w:rsid w:val="0012365E"/>
    <w:rsid w:val="001236E4"/>
    <w:rsid w:val="00123820"/>
    <w:rsid w:val="0012440A"/>
    <w:rsid w:val="0012450E"/>
    <w:rsid w:val="00124580"/>
    <w:rsid w:val="001248A3"/>
    <w:rsid w:val="00124DF9"/>
    <w:rsid w:val="00125119"/>
    <w:rsid w:val="0012539D"/>
    <w:rsid w:val="00125413"/>
    <w:rsid w:val="001254D9"/>
    <w:rsid w:val="0012561D"/>
    <w:rsid w:val="001259F9"/>
    <w:rsid w:val="00125B2F"/>
    <w:rsid w:val="00125DAE"/>
    <w:rsid w:val="00125FD1"/>
    <w:rsid w:val="00125FDC"/>
    <w:rsid w:val="00126A05"/>
    <w:rsid w:val="00126A30"/>
    <w:rsid w:val="001271C4"/>
    <w:rsid w:val="0012785E"/>
    <w:rsid w:val="001278F0"/>
    <w:rsid w:val="00127A52"/>
    <w:rsid w:val="00127B7C"/>
    <w:rsid w:val="001304B6"/>
    <w:rsid w:val="00130AA2"/>
    <w:rsid w:val="00130EC5"/>
    <w:rsid w:val="00131483"/>
    <w:rsid w:val="001314FD"/>
    <w:rsid w:val="001316FD"/>
    <w:rsid w:val="00131A34"/>
    <w:rsid w:val="00131A52"/>
    <w:rsid w:val="00131EB9"/>
    <w:rsid w:val="00132270"/>
    <w:rsid w:val="001325E4"/>
    <w:rsid w:val="001325E7"/>
    <w:rsid w:val="00133087"/>
    <w:rsid w:val="0013361B"/>
    <w:rsid w:val="0013381F"/>
    <w:rsid w:val="001338B9"/>
    <w:rsid w:val="00134D2C"/>
    <w:rsid w:val="001353B0"/>
    <w:rsid w:val="0013575B"/>
    <w:rsid w:val="00135986"/>
    <w:rsid w:val="00135A72"/>
    <w:rsid w:val="00135AF5"/>
    <w:rsid w:val="00136081"/>
    <w:rsid w:val="00136368"/>
    <w:rsid w:val="00137092"/>
    <w:rsid w:val="001370BD"/>
    <w:rsid w:val="0013773A"/>
    <w:rsid w:val="00137ACF"/>
    <w:rsid w:val="00137BC4"/>
    <w:rsid w:val="00137E4C"/>
    <w:rsid w:val="0014089A"/>
    <w:rsid w:val="00140B91"/>
    <w:rsid w:val="00141424"/>
    <w:rsid w:val="001417C6"/>
    <w:rsid w:val="00141843"/>
    <w:rsid w:val="00141860"/>
    <w:rsid w:val="0014187E"/>
    <w:rsid w:val="00141950"/>
    <w:rsid w:val="001419AD"/>
    <w:rsid w:val="00141B5D"/>
    <w:rsid w:val="00141D5A"/>
    <w:rsid w:val="00141F16"/>
    <w:rsid w:val="0014228F"/>
    <w:rsid w:val="00142463"/>
    <w:rsid w:val="00142C1E"/>
    <w:rsid w:val="00142D7D"/>
    <w:rsid w:val="001435C8"/>
    <w:rsid w:val="001437BF"/>
    <w:rsid w:val="00143D16"/>
    <w:rsid w:val="00143D54"/>
    <w:rsid w:val="00143E70"/>
    <w:rsid w:val="00143EFB"/>
    <w:rsid w:val="00144411"/>
    <w:rsid w:val="00144ABD"/>
    <w:rsid w:val="00144CA7"/>
    <w:rsid w:val="00145175"/>
    <w:rsid w:val="0014534E"/>
    <w:rsid w:val="0014551B"/>
    <w:rsid w:val="00145A69"/>
    <w:rsid w:val="00145B34"/>
    <w:rsid w:val="00146004"/>
    <w:rsid w:val="00146335"/>
    <w:rsid w:val="001464A4"/>
    <w:rsid w:val="00146E47"/>
    <w:rsid w:val="00147100"/>
    <w:rsid w:val="001478E0"/>
    <w:rsid w:val="00147B48"/>
    <w:rsid w:val="00147C2C"/>
    <w:rsid w:val="00147C4E"/>
    <w:rsid w:val="00147F95"/>
    <w:rsid w:val="001503E7"/>
    <w:rsid w:val="001505A6"/>
    <w:rsid w:val="001506EB"/>
    <w:rsid w:val="00150993"/>
    <w:rsid w:val="00150A69"/>
    <w:rsid w:val="00150B11"/>
    <w:rsid w:val="00150D1C"/>
    <w:rsid w:val="00150F63"/>
    <w:rsid w:val="00150FF8"/>
    <w:rsid w:val="001513C2"/>
    <w:rsid w:val="001516EB"/>
    <w:rsid w:val="00151AFD"/>
    <w:rsid w:val="001523AB"/>
    <w:rsid w:val="00152C27"/>
    <w:rsid w:val="0015304B"/>
    <w:rsid w:val="00153214"/>
    <w:rsid w:val="00153269"/>
    <w:rsid w:val="00153927"/>
    <w:rsid w:val="00153F60"/>
    <w:rsid w:val="00153FC2"/>
    <w:rsid w:val="001544CB"/>
    <w:rsid w:val="00154875"/>
    <w:rsid w:val="00154BC7"/>
    <w:rsid w:val="00154DA1"/>
    <w:rsid w:val="00154FA8"/>
    <w:rsid w:val="001550FB"/>
    <w:rsid w:val="001551DB"/>
    <w:rsid w:val="00155206"/>
    <w:rsid w:val="00155366"/>
    <w:rsid w:val="0015550B"/>
    <w:rsid w:val="001558EF"/>
    <w:rsid w:val="00155A48"/>
    <w:rsid w:val="0015627B"/>
    <w:rsid w:val="001567BD"/>
    <w:rsid w:val="00156A2E"/>
    <w:rsid w:val="001573A1"/>
    <w:rsid w:val="001574B6"/>
    <w:rsid w:val="001575FA"/>
    <w:rsid w:val="00157806"/>
    <w:rsid w:val="00157BD5"/>
    <w:rsid w:val="001600D7"/>
    <w:rsid w:val="001602E1"/>
    <w:rsid w:val="001604C5"/>
    <w:rsid w:val="001604C7"/>
    <w:rsid w:val="001604DC"/>
    <w:rsid w:val="0016085F"/>
    <w:rsid w:val="00160AC0"/>
    <w:rsid w:val="00160DAE"/>
    <w:rsid w:val="00160DBA"/>
    <w:rsid w:val="00160E7B"/>
    <w:rsid w:val="00161032"/>
    <w:rsid w:val="001613F8"/>
    <w:rsid w:val="00161731"/>
    <w:rsid w:val="00162058"/>
    <w:rsid w:val="001628E7"/>
    <w:rsid w:val="0016293F"/>
    <w:rsid w:val="00162F33"/>
    <w:rsid w:val="0016304E"/>
    <w:rsid w:val="00163096"/>
    <w:rsid w:val="0016324F"/>
    <w:rsid w:val="0016331C"/>
    <w:rsid w:val="0016379E"/>
    <w:rsid w:val="00163DD3"/>
    <w:rsid w:val="00163E7E"/>
    <w:rsid w:val="00163F7F"/>
    <w:rsid w:val="00163F90"/>
    <w:rsid w:val="001643B9"/>
    <w:rsid w:val="00164612"/>
    <w:rsid w:val="00164C95"/>
    <w:rsid w:val="00164D48"/>
    <w:rsid w:val="001652CE"/>
    <w:rsid w:val="00165460"/>
    <w:rsid w:val="001656A1"/>
    <w:rsid w:val="00165715"/>
    <w:rsid w:val="001667B7"/>
    <w:rsid w:val="00166A85"/>
    <w:rsid w:val="00166D5A"/>
    <w:rsid w:val="001671E5"/>
    <w:rsid w:val="001673F2"/>
    <w:rsid w:val="001673FB"/>
    <w:rsid w:val="001677A8"/>
    <w:rsid w:val="00167BF0"/>
    <w:rsid w:val="00167EED"/>
    <w:rsid w:val="001700D6"/>
    <w:rsid w:val="001707E8"/>
    <w:rsid w:val="00170806"/>
    <w:rsid w:val="00170EA2"/>
    <w:rsid w:val="001711FC"/>
    <w:rsid w:val="001713DE"/>
    <w:rsid w:val="00171784"/>
    <w:rsid w:val="00171982"/>
    <w:rsid w:val="00171C57"/>
    <w:rsid w:val="0017249F"/>
    <w:rsid w:val="00172C6A"/>
    <w:rsid w:val="00173744"/>
    <w:rsid w:val="001739BE"/>
    <w:rsid w:val="00173A07"/>
    <w:rsid w:val="00173E0D"/>
    <w:rsid w:val="001749D1"/>
    <w:rsid w:val="00174A49"/>
    <w:rsid w:val="00175104"/>
    <w:rsid w:val="001752A8"/>
    <w:rsid w:val="00175788"/>
    <w:rsid w:val="00176756"/>
    <w:rsid w:val="00176CB3"/>
    <w:rsid w:val="00176EE9"/>
    <w:rsid w:val="00177251"/>
    <w:rsid w:val="001775AD"/>
    <w:rsid w:val="001777FD"/>
    <w:rsid w:val="00177D66"/>
    <w:rsid w:val="00177DFE"/>
    <w:rsid w:val="00177E9F"/>
    <w:rsid w:val="00180294"/>
    <w:rsid w:val="001802C0"/>
    <w:rsid w:val="0018038D"/>
    <w:rsid w:val="00180AD9"/>
    <w:rsid w:val="00180B5C"/>
    <w:rsid w:val="00180D5D"/>
    <w:rsid w:val="00180D6F"/>
    <w:rsid w:val="0018139B"/>
    <w:rsid w:val="001813FE"/>
    <w:rsid w:val="00181440"/>
    <w:rsid w:val="0018155B"/>
    <w:rsid w:val="001819C0"/>
    <w:rsid w:val="00181ACE"/>
    <w:rsid w:val="00181FB5"/>
    <w:rsid w:val="001821CC"/>
    <w:rsid w:val="001822CC"/>
    <w:rsid w:val="001823F0"/>
    <w:rsid w:val="00182756"/>
    <w:rsid w:val="00182A26"/>
    <w:rsid w:val="00182A6C"/>
    <w:rsid w:val="001831DD"/>
    <w:rsid w:val="001835D4"/>
    <w:rsid w:val="0018385D"/>
    <w:rsid w:val="00183B0F"/>
    <w:rsid w:val="00183B42"/>
    <w:rsid w:val="00184024"/>
    <w:rsid w:val="0018402F"/>
    <w:rsid w:val="001842A8"/>
    <w:rsid w:val="001842FD"/>
    <w:rsid w:val="001843D3"/>
    <w:rsid w:val="00184658"/>
    <w:rsid w:val="001849F8"/>
    <w:rsid w:val="00184D4C"/>
    <w:rsid w:val="00185373"/>
    <w:rsid w:val="00185C4F"/>
    <w:rsid w:val="00185D7D"/>
    <w:rsid w:val="001866D2"/>
    <w:rsid w:val="00186D33"/>
    <w:rsid w:val="00186DB0"/>
    <w:rsid w:val="0018758C"/>
    <w:rsid w:val="00187984"/>
    <w:rsid w:val="00187A1E"/>
    <w:rsid w:val="00187AA6"/>
    <w:rsid w:val="00187D93"/>
    <w:rsid w:val="00187F88"/>
    <w:rsid w:val="001901C2"/>
    <w:rsid w:val="00190255"/>
    <w:rsid w:val="00190258"/>
    <w:rsid w:val="00190327"/>
    <w:rsid w:val="00190507"/>
    <w:rsid w:val="00190BE5"/>
    <w:rsid w:val="001912C1"/>
    <w:rsid w:val="00191923"/>
    <w:rsid w:val="00191E65"/>
    <w:rsid w:val="00191FFE"/>
    <w:rsid w:val="00192401"/>
    <w:rsid w:val="00192946"/>
    <w:rsid w:val="00192B79"/>
    <w:rsid w:val="00193069"/>
    <w:rsid w:val="001930A1"/>
    <w:rsid w:val="0019344B"/>
    <w:rsid w:val="001935A5"/>
    <w:rsid w:val="00193673"/>
    <w:rsid w:val="001936DE"/>
    <w:rsid w:val="00193B69"/>
    <w:rsid w:val="001943C9"/>
    <w:rsid w:val="00194DDA"/>
    <w:rsid w:val="00194EA0"/>
    <w:rsid w:val="001950C5"/>
    <w:rsid w:val="001953B8"/>
    <w:rsid w:val="001954CD"/>
    <w:rsid w:val="0019551E"/>
    <w:rsid w:val="00195A74"/>
    <w:rsid w:val="00195AAE"/>
    <w:rsid w:val="00195B95"/>
    <w:rsid w:val="001965C4"/>
    <w:rsid w:val="001967BA"/>
    <w:rsid w:val="0019688B"/>
    <w:rsid w:val="0019691C"/>
    <w:rsid w:val="00197110"/>
    <w:rsid w:val="0019773D"/>
    <w:rsid w:val="00197A4D"/>
    <w:rsid w:val="00197C60"/>
    <w:rsid w:val="001A0409"/>
    <w:rsid w:val="001A0C8F"/>
    <w:rsid w:val="001A0C92"/>
    <w:rsid w:val="001A0C98"/>
    <w:rsid w:val="001A0FD1"/>
    <w:rsid w:val="001A111A"/>
    <w:rsid w:val="001A13F3"/>
    <w:rsid w:val="001A1A3D"/>
    <w:rsid w:val="001A1AE7"/>
    <w:rsid w:val="001A1E58"/>
    <w:rsid w:val="001A1F75"/>
    <w:rsid w:val="001A2432"/>
    <w:rsid w:val="001A24D0"/>
    <w:rsid w:val="001A2A29"/>
    <w:rsid w:val="001A2B99"/>
    <w:rsid w:val="001A3352"/>
    <w:rsid w:val="001A37E1"/>
    <w:rsid w:val="001A3A11"/>
    <w:rsid w:val="001A3A2B"/>
    <w:rsid w:val="001A45E9"/>
    <w:rsid w:val="001A4637"/>
    <w:rsid w:val="001A4804"/>
    <w:rsid w:val="001A4965"/>
    <w:rsid w:val="001A4C9E"/>
    <w:rsid w:val="001A4E6C"/>
    <w:rsid w:val="001A5071"/>
    <w:rsid w:val="001A536E"/>
    <w:rsid w:val="001A5530"/>
    <w:rsid w:val="001A5B4F"/>
    <w:rsid w:val="001A5BED"/>
    <w:rsid w:val="001A5C68"/>
    <w:rsid w:val="001A5FB0"/>
    <w:rsid w:val="001A5FDC"/>
    <w:rsid w:val="001A64AA"/>
    <w:rsid w:val="001A650E"/>
    <w:rsid w:val="001A6643"/>
    <w:rsid w:val="001A6A56"/>
    <w:rsid w:val="001A6D7B"/>
    <w:rsid w:val="001A7265"/>
    <w:rsid w:val="001A738D"/>
    <w:rsid w:val="001A73D4"/>
    <w:rsid w:val="001A76D6"/>
    <w:rsid w:val="001A7A51"/>
    <w:rsid w:val="001A7B49"/>
    <w:rsid w:val="001A7B62"/>
    <w:rsid w:val="001A7D45"/>
    <w:rsid w:val="001B0659"/>
    <w:rsid w:val="001B0800"/>
    <w:rsid w:val="001B0A0E"/>
    <w:rsid w:val="001B0D1D"/>
    <w:rsid w:val="001B0E22"/>
    <w:rsid w:val="001B0F2A"/>
    <w:rsid w:val="001B11BB"/>
    <w:rsid w:val="001B15DC"/>
    <w:rsid w:val="001B15FB"/>
    <w:rsid w:val="001B17C7"/>
    <w:rsid w:val="001B17EA"/>
    <w:rsid w:val="001B1C2C"/>
    <w:rsid w:val="001B1F70"/>
    <w:rsid w:val="001B2299"/>
    <w:rsid w:val="001B28AF"/>
    <w:rsid w:val="001B2A83"/>
    <w:rsid w:val="001B3549"/>
    <w:rsid w:val="001B38D9"/>
    <w:rsid w:val="001B3B9A"/>
    <w:rsid w:val="001B4E86"/>
    <w:rsid w:val="001B5228"/>
    <w:rsid w:val="001B522C"/>
    <w:rsid w:val="001B5839"/>
    <w:rsid w:val="001B5A04"/>
    <w:rsid w:val="001B64F4"/>
    <w:rsid w:val="001B65EB"/>
    <w:rsid w:val="001B670F"/>
    <w:rsid w:val="001B6809"/>
    <w:rsid w:val="001B6C68"/>
    <w:rsid w:val="001B6DDC"/>
    <w:rsid w:val="001B7020"/>
    <w:rsid w:val="001B71C3"/>
    <w:rsid w:val="001B7D8A"/>
    <w:rsid w:val="001B7F5D"/>
    <w:rsid w:val="001C0325"/>
    <w:rsid w:val="001C060B"/>
    <w:rsid w:val="001C0B1B"/>
    <w:rsid w:val="001C0D90"/>
    <w:rsid w:val="001C0FE8"/>
    <w:rsid w:val="001C0FFA"/>
    <w:rsid w:val="001C1415"/>
    <w:rsid w:val="001C1A28"/>
    <w:rsid w:val="001C1A34"/>
    <w:rsid w:val="001C1D1C"/>
    <w:rsid w:val="001C28A3"/>
    <w:rsid w:val="001C28F4"/>
    <w:rsid w:val="001C309C"/>
    <w:rsid w:val="001C3357"/>
    <w:rsid w:val="001C3617"/>
    <w:rsid w:val="001C37E4"/>
    <w:rsid w:val="001C3AE0"/>
    <w:rsid w:val="001C3D4B"/>
    <w:rsid w:val="001C42FB"/>
    <w:rsid w:val="001C473B"/>
    <w:rsid w:val="001C5216"/>
    <w:rsid w:val="001C5974"/>
    <w:rsid w:val="001C5BFB"/>
    <w:rsid w:val="001C6AC3"/>
    <w:rsid w:val="001C6B77"/>
    <w:rsid w:val="001C6F78"/>
    <w:rsid w:val="001C74D9"/>
    <w:rsid w:val="001C7630"/>
    <w:rsid w:val="001D01D3"/>
    <w:rsid w:val="001D0201"/>
    <w:rsid w:val="001D057C"/>
    <w:rsid w:val="001D062E"/>
    <w:rsid w:val="001D0648"/>
    <w:rsid w:val="001D0683"/>
    <w:rsid w:val="001D07A5"/>
    <w:rsid w:val="001D08B7"/>
    <w:rsid w:val="001D0E96"/>
    <w:rsid w:val="001D0FD2"/>
    <w:rsid w:val="001D143E"/>
    <w:rsid w:val="001D1C3C"/>
    <w:rsid w:val="001D21BC"/>
    <w:rsid w:val="001D2488"/>
    <w:rsid w:val="001D285B"/>
    <w:rsid w:val="001D2E76"/>
    <w:rsid w:val="001D33D2"/>
    <w:rsid w:val="001D3407"/>
    <w:rsid w:val="001D34DD"/>
    <w:rsid w:val="001D34E7"/>
    <w:rsid w:val="001D38B7"/>
    <w:rsid w:val="001D3996"/>
    <w:rsid w:val="001D3D4D"/>
    <w:rsid w:val="001D3D9B"/>
    <w:rsid w:val="001D3EC4"/>
    <w:rsid w:val="001D3EE7"/>
    <w:rsid w:val="001D40F9"/>
    <w:rsid w:val="001D4495"/>
    <w:rsid w:val="001D44E8"/>
    <w:rsid w:val="001D4BEE"/>
    <w:rsid w:val="001D50DB"/>
    <w:rsid w:val="001D51C4"/>
    <w:rsid w:val="001D5249"/>
    <w:rsid w:val="001D5403"/>
    <w:rsid w:val="001D5480"/>
    <w:rsid w:val="001D54DA"/>
    <w:rsid w:val="001D5657"/>
    <w:rsid w:val="001D5680"/>
    <w:rsid w:val="001D5A01"/>
    <w:rsid w:val="001D5A97"/>
    <w:rsid w:val="001D5C3C"/>
    <w:rsid w:val="001D5C83"/>
    <w:rsid w:val="001D5D55"/>
    <w:rsid w:val="001D5D79"/>
    <w:rsid w:val="001D656F"/>
    <w:rsid w:val="001D65CA"/>
    <w:rsid w:val="001D6AF6"/>
    <w:rsid w:val="001D6BB5"/>
    <w:rsid w:val="001D6D8B"/>
    <w:rsid w:val="001D757D"/>
    <w:rsid w:val="001D7973"/>
    <w:rsid w:val="001D7D5B"/>
    <w:rsid w:val="001E0352"/>
    <w:rsid w:val="001E03C2"/>
    <w:rsid w:val="001E0473"/>
    <w:rsid w:val="001E05A9"/>
    <w:rsid w:val="001E0E34"/>
    <w:rsid w:val="001E1020"/>
    <w:rsid w:val="001E1259"/>
    <w:rsid w:val="001E139E"/>
    <w:rsid w:val="001E142B"/>
    <w:rsid w:val="001E18D6"/>
    <w:rsid w:val="001E19C0"/>
    <w:rsid w:val="001E1C4A"/>
    <w:rsid w:val="001E1F88"/>
    <w:rsid w:val="001E201C"/>
    <w:rsid w:val="001E2191"/>
    <w:rsid w:val="001E224C"/>
    <w:rsid w:val="001E2501"/>
    <w:rsid w:val="001E288A"/>
    <w:rsid w:val="001E28EE"/>
    <w:rsid w:val="001E2A71"/>
    <w:rsid w:val="001E2C9E"/>
    <w:rsid w:val="001E46ED"/>
    <w:rsid w:val="001E49D2"/>
    <w:rsid w:val="001E4AD1"/>
    <w:rsid w:val="001E4AD5"/>
    <w:rsid w:val="001E4C89"/>
    <w:rsid w:val="001E4F15"/>
    <w:rsid w:val="001E4FD5"/>
    <w:rsid w:val="001E562C"/>
    <w:rsid w:val="001E5826"/>
    <w:rsid w:val="001E5E62"/>
    <w:rsid w:val="001E6329"/>
    <w:rsid w:val="001E6689"/>
    <w:rsid w:val="001E6738"/>
    <w:rsid w:val="001E6A61"/>
    <w:rsid w:val="001E6D2A"/>
    <w:rsid w:val="001E707E"/>
    <w:rsid w:val="001E7282"/>
    <w:rsid w:val="001E7671"/>
    <w:rsid w:val="001E7BC3"/>
    <w:rsid w:val="001E7D08"/>
    <w:rsid w:val="001E7F5D"/>
    <w:rsid w:val="001F01A8"/>
    <w:rsid w:val="001F02A9"/>
    <w:rsid w:val="001F0461"/>
    <w:rsid w:val="001F07F7"/>
    <w:rsid w:val="001F0DDF"/>
    <w:rsid w:val="001F0E3D"/>
    <w:rsid w:val="001F1147"/>
    <w:rsid w:val="001F149B"/>
    <w:rsid w:val="001F169C"/>
    <w:rsid w:val="001F18FD"/>
    <w:rsid w:val="001F253A"/>
    <w:rsid w:val="001F2659"/>
    <w:rsid w:val="001F2683"/>
    <w:rsid w:val="001F27C6"/>
    <w:rsid w:val="001F297E"/>
    <w:rsid w:val="001F354C"/>
    <w:rsid w:val="001F43D7"/>
    <w:rsid w:val="001F4445"/>
    <w:rsid w:val="001F44BF"/>
    <w:rsid w:val="001F4ACB"/>
    <w:rsid w:val="001F4DCD"/>
    <w:rsid w:val="001F4FCF"/>
    <w:rsid w:val="001F5885"/>
    <w:rsid w:val="001F5A68"/>
    <w:rsid w:val="001F5F52"/>
    <w:rsid w:val="001F61DB"/>
    <w:rsid w:val="001F61FC"/>
    <w:rsid w:val="001F62EC"/>
    <w:rsid w:val="001F6D6A"/>
    <w:rsid w:val="001F71ED"/>
    <w:rsid w:val="001F72A7"/>
    <w:rsid w:val="001F7B5F"/>
    <w:rsid w:val="001F7D66"/>
    <w:rsid w:val="00200007"/>
    <w:rsid w:val="00200040"/>
    <w:rsid w:val="0020010A"/>
    <w:rsid w:val="002001FC"/>
    <w:rsid w:val="00200245"/>
    <w:rsid w:val="002007FD"/>
    <w:rsid w:val="00201CEC"/>
    <w:rsid w:val="0020261D"/>
    <w:rsid w:val="00202BEA"/>
    <w:rsid w:val="00202D8A"/>
    <w:rsid w:val="00203198"/>
    <w:rsid w:val="00203288"/>
    <w:rsid w:val="0020351A"/>
    <w:rsid w:val="0020362C"/>
    <w:rsid w:val="00203683"/>
    <w:rsid w:val="002036FC"/>
    <w:rsid w:val="00203D3B"/>
    <w:rsid w:val="00203D3F"/>
    <w:rsid w:val="00204363"/>
    <w:rsid w:val="002045FD"/>
    <w:rsid w:val="00204FAC"/>
    <w:rsid w:val="0020563F"/>
    <w:rsid w:val="00205A47"/>
    <w:rsid w:val="00205C42"/>
    <w:rsid w:val="00205CF3"/>
    <w:rsid w:val="00206D98"/>
    <w:rsid w:val="00206F1A"/>
    <w:rsid w:val="002072C5"/>
    <w:rsid w:val="00207391"/>
    <w:rsid w:val="00207634"/>
    <w:rsid w:val="0020769B"/>
    <w:rsid w:val="00207A41"/>
    <w:rsid w:val="00207A42"/>
    <w:rsid w:val="00207FCF"/>
    <w:rsid w:val="002100E0"/>
    <w:rsid w:val="002101BD"/>
    <w:rsid w:val="00210960"/>
    <w:rsid w:val="00211369"/>
    <w:rsid w:val="002119CB"/>
    <w:rsid w:val="00211A49"/>
    <w:rsid w:val="00211FA2"/>
    <w:rsid w:val="00212221"/>
    <w:rsid w:val="002124C3"/>
    <w:rsid w:val="00212544"/>
    <w:rsid w:val="00212641"/>
    <w:rsid w:val="00212B4B"/>
    <w:rsid w:val="00212C0C"/>
    <w:rsid w:val="00212E8E"/>
    <w:rsid w:val="002132F6"/>
    <w:rsid w:val="00213850"/>
    <w:rsid w:val="0021392A"/>
    <w:rsid w:val="002139A1"/>
    <w:rsid w:val="00213BB9"/>
    <w:rsid w:val="00213C6C"/>
    <w:rsid w:val="00213D13"/>
    <w:rsid w:val="00213F96"/>
    <w:rsid w:val="00214240"/>
    <w:rsid w:val="00214549"/>
    <w:rsid w:val="00214568"/>
    <w:rsid w:val="00214B61"/>
    <w:rsid w:val="00214D7F"/>
    <w:rsid w:val="00214F7A"/>
    <w:rsid w:val="0021504E"/>
    <w:rsid w:val="002157E1"/>
    <w:rsid w:val="0021606D"/>
    <w:rsid w:val="0021691D"/>
    <w:rsid w:val="00216997"/>
    <w:rsid w:val="00216BC8"/>
    <w:rsid w:val="00216F64"/>
    <w:rsid w:val="0021764F"/>
    <w:rsid w:val="002176DE"/>
    <w:rsid w:val="00217B80"/>
    <w:rsid w:val="00217ED5"/>
    <w:rsid w:val="0022003B"/>
    <w:rsid w:val="0022020C"/>
    <w:rsid w:val="00220708"/>
    <w:rsid w:val="00220740"/>
    <w:rsid w:val="00220865"/>
    <w:rsid w:val="00220BD2"/>
    <w:rsid w:val="00220D83"/>
    <w:rsid w:val="00220FFD"/>
    <w:rsid w:val="00221370"/>
    <w:rsid w:val="002213A2"/>
    <w:rsid w:val="00221E16"/>
    <w:rsid w:val="00222514"/>
    <w:rsid w:val="00222697"/>
    <w:rsid w:val="002229CD"/>
    <w:rsid w:val="00222C03"/>
    <w:rsid w:val="00222DA0"/>
    <w:rsid w:val="0022335D"/>
    <w:rsid w:val="0022391E"/>
    <w:rsid w:val="00223C24"/>
    <w:rsid w:val="00223F37"/>
    <w:rsid w:val="0022405D"/>
    <w:rsid w:val="0022408E"/>
    <w:rsid w:val="00224509"/>
    <w:rsid w:val="00224600"/>
    <w:rsid w:val="00224793"/>
    <w:rsid w:val="00224DAF"/>
    <w:rsid w:val="0022578D"/>
    <w:rsid w:val="002258BB"/>
    <w:rsid w:val="00225C82"/>
    <w:rsid w:val="002264A7"/>
    <w:rsid w:val="00226BD6"/>
    <w:rsid w:val="00226DA0"/>
    <w:rsid w:val="00226DC1"/>
    <w:rsid w:val="002271A7"/>
    <w:rsid w:val="002272E8"/>
    <w:rsid w:val="002276B0"/>
    <w:rsid w:val="00227EFF"/>
    <w:rsid w:val="00230316"/>
    <w:rsid w:val="002303C9"/>
    <w:rsid w:val="002304CB"/>
    <w:rsid w:val="0023055F"/>
    <w:rsid w:val="0023074B"/>
    <w:rsid w:val="00230A7D"/>
    <w:rsid w:val="00230AC3"/>
    <w:rsid w:val="00230B7E"/>
    <w:rsid w:val="0023157A"/>
    <w:rsid w:val="002316F0"/>
    <w:rsid w:val="00231920"/>
    <w:rsid w:val="002319B7"/>
    <w:rsid w:val="00231B56"/>
    <w:rsid w:val="00231DDC"/>
    <w:rsid w:val="00232585"/>
    <w:rsid w:val="002325BF"/>
    <w:rsid w:val="0023285F"/>
    <w:rsid w:val="00232BF5"/>
    <w:rsid w:val="00232BF7"/>
    <w:rsid w:val="002330CF"/>
    <w:rsid w:val="00233130"/>
    <w:rsid w:val="002343B7"/>
    <w:rsid w:val="00234C39"/>
    <w:rsid w:val="0023528A"/>
    <w:rsid w:val="00235456"/>
    <w:rsid w:val="0023567A"/>
    <w:rsid w:val="0023581D"/>
    <w:rsid w:val="002359AF"/>
    <w:rsid w:val="00235E01"/>
    <w:rsid w:val="002364D3"/>
    <w:rsid w:val="002369BD"/>
    <w:rsid w:val="002370AB"/>
    <w:rsid w:val="00237AF3"/>
    <w:rsid w:val="00237CB1"/>
    <w:rsid w:val="00240280"/>
    <w:rsid w:val="002402EF"/>
    <w:rsid w:val="002405ED"/>
    <w:rsid w:val="002406D5"/>
    <w:rsid w:val="00240766"/>
    <w:rsid w:val="00240955"/>
    <w:rsid w:val="0024099E"/>
    <w:rsid w:val="00240CDB"/>
    <w:rsid w:val="00241260"/>
    <w:rsid w:val="00241588"/>
    <w:rsid w:val="00241642"/>
    <w:rsid w:val="002416A8"/>
    <w:rsid w:val="00241846"/>
    <w:rsid w:val="00241B5C"/>
    <w:rsid w:val="00241C05"/>
    <w:rsid w:val="00242456"/>
    <w:rsid w:val="00242571"/>
    <w:rsid w:val="002426FE"/>
    <w:rsid w:val="00243214"/>
    <w:rsid w:val="002436D4"/>
    <w:rsid w:val="00243AB9"/>
    <w:rsid w:val="00244157"/>
    <w:rsid w:val="00244D55"/>
    <w:rsid w:val="00244FF8"/>
    <w:rsid w:val="002453E3"/>
    <w:rsid w:val="002456B7"/>
    <w:rsid w:val="0024584D"/>
    <w:rsid w:val="00245B23"/>
    <w:rsid w:val="00245D19"/>
    <w:rsid w:val="002468A9"/>
    <w:rsid w:val="002469EC"/>
    <w:rsid w:val="00246E94"/>
    <w:rsid w:val="00247701"/>
    <w:rsid w:val="002477C6"/>
    <w:rsid w:val="00247A5A"/>
    <w:rsid w:val="00247C95"/>
    <w:rsid w:val="0025039E"/>
    <w:rsid w:val="00250759"/>
    <w:rsid w:val="00250DC5"/>
    <w:rsid w:val="00251435"/>
    <w:rsid w:val="00251519"/>
    <w:rsid w:val="0025159C"/>
    <w:rsid w:val="00252038"/>
    <w:rsid w:val="00252456"/>
    <w:rsid w:val="00252489"/>
    <w:rsid w:val="00252701"/>
    <w:rsid w:val="002527BD"/>
    <w:rsid w:val="0025298F"/>
    <w:rsid w:val="00252AD3"/>
    <w:rsid w:val="00252C53"/>
    <w:rsid w:val="00252D27"/>
    <w:rsid w:val="00252F60"/>
    <w:rsid w:val="00253153"/>
    <w:rsid w:val="0025350C"/>
    <w:rsid w:val="002536F4"/>
    <w:rsid w:val="00253B90"/>
    <w:rsid w:val="00253CFB"/>
    <w:rsid w:val="00253D6E"/>
    <w:rsid w:val="002540FC"/>
    <w:rsid w:val="0025436A"/>
    <w:rsid w:val="002546B7"/>
    <w:rsid w:val="002546DF"/>
    <w:rsid w:val="002546EE"/>
    <w:rsid w:val="00255015"/>
    <w:rsid w:val="00255095"/>
    <w:rsid w:val="002555D9"/>
    <w:rsid w:val="00255F60"/>
    <w:rsid w:val="002561DC"/>
    <w:rsid w:val="00256489"/>
    <w:rsid w:val="0025663E"/>
    <w:rsid w:val="00256C14"/>
    <w:rsid w:val="00257477"/>
    <w:rsid w:val="002600FF"/>
    <w:rsid w:val="00260143"/>
    <w:rsid w:val="0026025A"/>
    <w:rsid w:val="002602E3"/>
    <w:rsid w:val="0026061A"/>
    <w:rsid w:val="00260773"/>
    <w:rsid w:val="00260791"/>
    <w:rsid w:val="002608C9"/>
    <w:rsid w:val="00260AFC"/>
    <w:rsid w:val="0026104D"/>
    <w:rsid w:val="00261502"/>
    <w:rsid w:val="0026171A"/>
    <w:rsid w:val="002618EB"/>
    <w:rsid w:val="00261A40"/>
    <w:rsid w:val="00261A98"/>
    <w:rsid w:val="00261D8D"/>
    <w:rsid w:val="00262001"/>
    <w:rsid w:val="0026240F"/>
    <w:rsid w:val="00262493"/>
    <w:rsid w:val="0026310A"/>
    <w:rsid w:val="0026324A"/>
    <w:rsid w:val="00263B88"/>
    <w:rsid w:val="00263DB1"/>
    <w:rsid w:val="002644B9"/>
    <w:rsid w:val="00264741"/>
    <w:rsid w:val="0026475D"/>
    <w:rsid w:val="00264A24"/>
    <w:rsid w:val="00264AA7"/>
    <w:rsid w:val="00264CB4"/>
    <w:rsid w:val="00264CF4"/>
    <w:rsid w:val="00264FB0"/>
    <w:rsid w:val="00264FCD"/>
    <w:rsid w:val="002654CC"/>
    <w:rsid w:val="00265CA6"/>
    <w:rsid w:val="00265E4C"/>
    <w:rsid w:val="00265F39"/>
    <w:rsid w:val="00266266"/>
    <w:rsid w:val="00267166"/>
    <w:rsid w:val="002671BA"/>
    <w:rsid w:val="002673CB"/>
    <w:rsid w:val="002677BF"/>
    <w:rsid w:val="00267FB9"/>
    <w:rsid w:val="00270149"/>
    <w:rsid w:val="002701D9"/>
    <w:rsid w:val="002701EE"/>
    <w:rsid w:val="002705A7"/>
    <w:rsid w:val="00270A8D"/>
    <w:rsid w:val="00270B3A"/>
    <w:rsid w:val="00270CF6"/>
    <w:rsid w:val="00270D44"/>
    <w:rsid w:val="00270DEC"/>
    <w:rsid w:val="00270EFA"/>
    <w:rsid w:val="00270FDA"/>
    <w:rsid w:val="0027107C"/>
    <w:rsid w:val="002711F6"/>
    <w:rsid w:val="00271B9B"/>
    <w:rsid w:val="00271D15"/>
    <w:rsid w:val="002724AE"/>
    <w:rsid w:val="002727F8"/>
    <w:rsid w:val="0027293C"/>
    <w:rsid w:val="00272A97"/>
    <w:rsid w:val="00272D87"/>
    <w:rsid w:val="00272E59"/>
    <w:rsid w:val="00273088"/>
    <w:rsid w:val="00273AC3"/>
    <w:rsid w:val="00273CEC"/>
    <w:rsid w:val="00273DE4"/>
    <w:rsid w:val="00273E60"/>
    <w:rsid w:val="002741AE"/>
    <w:rsid w:val="00274231"/>
    <w:rsid w:val="00274655"/>
    <w:rsid w:val="00274671"/>
    <w:rsid w:val="00274F69"/>
    <w:rsid w:val="00274F74"/>
    <w:rsid w:val="002752F2"/>
    <w:rsid w:val="00275322"/>
    <w:rsid w:val="00275348"/>
    <w:rsid w:val="002755A3"/>
    <w:rsid w:val="0027580C"/>
    <w:rsid w:val="002759F2"/>
    <w:rsid w:val="00275AB8"/>
    <w:rsid w:val="00275F91"/>
    <w:rsid w:val="00275FDA"/>
    <w:rsid w:val="002763A6"/>
    <w:rsid w:val="00276BA1"/>
    <w:rsid w:val="00276F5D"/>
    <w:rsid w:val="0027753D"/>
    <w:rsid w:val="0027764E"/>
    <w:rsid w:val="002777A3"/>
    <w:rsid w:val="002778CD"/>
    <w:rsid w:val="00277A1A"/>
    <w:rsid w:val="00277B24"/>
    <w:rsid w:val="00280574"/>
    <w:rsid w:val="002807AD"/>
    <w:rsid w:val="002808A2"/>
    <w:rsid w:val="00280F33"/>
    <w:rsid w:val="002810A7"/>
    <w:rsid w:val="00281711"/>
    <w:rsid w:val="00281771"/>
    <w:rsid w:val="00281AD2"/>
    <w:rsid w:val="00281ECD"/>
    <w:rsid w:val="002820C2"/>
    <w:rsid w:val="002824FB"/>
    <w:rsid w:val="00282617"/>
    <w:rsid w:val="00282725"/>
    <w:rsid w:val="00282EF4"/>
    <w:rsid w:val="00282F00"/>
    <w:rsid w:val="0028305B"/>
    <w:rsid w:val="0028313A"/>
    <w:rsid w:val="00283780"/>
    <w:rsid w:val="002839DF"/>
    <w:rsid w:val="00283E8D"/>
    <w:rsid w:val="002845FA"/>
    <w:rsid w:val="00284653"/>
    <w:rsid w:val="00284654"/>
    <w:rsid w:val="002849BD"/>
    <w:rsid w:val="00284B62"/>
    <w:rsid w:val="00284C55"/>
    <w:rsid w:val="00284D70"/>
    <w:rsid w:val="00285606"/>
    <w:rsid w:val="00285774"/>
    <w:rsid w:val="002857BF"/>
    <w:rsid w:val="00285D82"/>
    <w:rsid w:val="002860A0"/>
    <w:rsid w:val="00286109"/>
    <w:rsid w:val="002864A7"/>
    <w:rsid w:val="00286579"/>
    <w:rsid w:val="00286883"/>
    <w:rsid w:val="002868B3"/>
    <w:rsid w:val="002868BB"/>
    <w:rsid w:val="00286A25"/>
    <w:rsid w:val="00286ECF"/>
    <w:rsid w:val="0028713A"/>
    <w:rsid w:val="002871F0"/>
    <w:rsid w:val="0028720B"/>
    <w:rsid w:val="002873E4"/>
    <w:rsid w:val="00287586"/>
    <w:rsid w:val="00287C41"/>
    <w:rsid w:val="00287CAD"/>
    <w:rsid w:val="0029026B"/>
    <w:rsid w:val="002907CB"/>
    <w:rsid w:val="00290DF1"/>
    <w:rsid w:val="00291571"/>
    <w:rsid w:val="00291B5B"/>
    <w:rsid w:val="00291BCC"/>
    <w:rsid w:val="00291CD7"/>
    <w:rsid w:val="00291E2C"/>
    <w:rsid w:val="00292031"/>
    <w:rsid w:val="002926A5"/>
    <w:rsid w:val="00292956"/>
    <w:rsid w:val="00292A81"/>
    <w:rsid w:val="00292C28"/>
    <w:rsid w:val="00292C32"/>
    <w:rsid w:val="00292C8B"/>
    <w:rsid w:val="00292D7C"/>
    <w:rsid w:val="00293001"/>
    <w:rsid w:val="00293177"/>
    <w:rsid w:val="002935DC"/>
    <w:rsid w:val="00293625"/>
    <w:rsid w:val="00293881"/>
    <w:rsid w:val="00293B27"/>
    <w:rsid w:val="00293E03"/>
    <w:rsid w:val="00293EC3"/>
    <w:rsid w:val="0029446C"/>
    <w:rsid w:val="00294A9E"/>
    <w:rsid w:val="00294CBA"/>
    <w:rsid w:val="00294F2C"/>
    <w:rsid w:val="002957E5"/>
    <w:rsid w:val="0029595B"/>
    <w:rsid w:val="00295C62"/>
    <w:rsid w:val="00295F34"/>
    <w:rsid w:val="0029609F"/>
    <w:rsid w:val="00296122"/>
    <w:rsid w:val="00296132"/>
    <w:rsid w:val="002962F3"/>
    <w:rsid w:val="00296CB3"/>
    <w:rsid w:val="00296D5B"/>
    <w:rsid w:val="00297579"/>
    <w:rsid w:val="002975DD"/>
    <w:rsid w:val="002975EC"/>
    <w:rsid w:val="0029774A"/>
    <w:rsid w:val="002977DE"/>
    <w:rsid w:val="00297A7B"/>
    <w:rsid w:val="00297B17"/>
    <w:rsid w:val="002A00EA"/>
    <w:rsid w:val="002A0258"/>
    <w:rsid w:val="002A0667"/>
    <w:rsid w:val="002A06E1"/>
    <w:rsid w:val="002A0F2D"/>
    <w:rsid w:val="002A12F4"/>
    <w:rsid w:val="002A150C"/>
    <w:rsid w:val="002A1C25"/>
    <w:rsid w:val="002A2105"/>
    <w:rsid w:val="002A2376"/>
    <w:rsid w:val="002A31BB"/>
    <w:rsid w:val="002A33A1"/>
    <w:rsid w:val="002A33F7"/>
    <w:rsid w:val="002A39FB"/>
    <w:rsid w:val="002A490D"/>
    <w:rsid w:val="002A4DDF"/>
    <w:rsid w:val="002A4F40"/>
    <w:rsid w:val="002A5112"/>
    <w:rsid w:val="002A5131"/>
    <w:rsid w:val="002A5425"/>
    <w:rsid w:val="002A555F"/>
    <w:rsid w:val="002A59EE"/>
    <w:rsid w:val="002A5A81"/>
    <w:rsid w:val="002A5A8B"/>
    <w:rsid w:val="002A63B4"/>
    <w:rsid w:val="002A66D8"/>
    <w:rsid w:val="002A6C0F"/>
    <w:rsid w:val="002A6D39"/>
    <w:rsid w:val="002A6E43"/>
    <w:rsid w:val="002A6E71"/>
    <w:rsid w:val="002A70C5"/>
    <w:rsid w:val="002A7477"/>
    <w:rsid w:val="002A7491"/>
    <w:rsid w:val="002A7864"/>
    <w:rsid w:val="002A7C82"/>
    <w:rsid w:val="002A7E0A"/>
    <w:rsid w:val="002A7F2D"/>
    <w:rsid w:val="002B027B"/>
    <w:rsid w:val="002B0DCC"/>
    <w:rsid w:val="002B147E"/>
    <w:rsid w:val="002B16D6"/>
    <w:rsid w:val="002B1771"/>
    <w:rsid w:val="002B17B0"/>
    <w:rsid w:val="002B19F2"/>
    <w:rsid w:val="002B1F4A"/>
    <w:rsid w:val="002B1F80"/>
    <w:rsid w:val="002B217A"/>
    <w:rsid w:val="002B2C2D"/>
    <w:rsid w:val="002B2C9F"/>
    <w:rsid w:val="002B2F34"/>
    <w:rsid w:val="002B32AB"/>
    <w:rsid w:val="002B3C20"/>
    <w:rsid w:val="002B53C2"/>
    <w:rsid w:val="002B5559"/>
    <w:rsid w:val="002B5657"/>
    <w:rsid w:val="002B57B6"/>
    <w:rsid w:val="002B595B"/>
    <w:rsid w:val="002B5FB7"/>
    <w:rsid w:val="002B6239"/>
    <w:rsid w:val="002B6313"/>
    <w:rsid w:val="002B6EB1"/>
    <w:rsid w:val="002B6F57"/>
    <w:rsid w:val="002B715C"/>
    <w:rsid w:val="002B7173"/>
    <w:rsid w:val="002B7693"/>
    <w:rsid w:val="002B787F"/>
    <w:rsid w:val="002B79E0"/>
    <w:rsid w:val="002B7BCA"/>
    <w:rsid w:val="002C010A"/>
    <w:rsid w:val="002C0164"/>
    <w:rsid w:val="002C0263"/>
    <w:rsid w:val="002C028C"/>
    <w:rsid w:val="002C0B9F"/>
    <w:rsid w:val="002C0E71"/>
    <w:rsid w:val="002C0EE2"/>
    <w:rsid w:val="002C1539"/>
    <w:rsid w:val="002C19FB"/>
    <w:rsid w:val="002C210C"/>
    <w:rsid w:val="002C2582"/>
    <w:rsid w:val="002C258B"/>
    <w:rsid w:val="002C258C"/>
    <w:rsid w:val="002C2B4A"/>
    <w:rsid w:val="002C2B62"/>
    <w:rsid w:val="002C2CA7"/>
    <w:rsid w:val="002C309E"/>
    <w:rsid w:val="002C3315"/>
    <w:rsid w:val="002C3320"/>
    <w:rsid w:val="002C36A3"/>
    <w:rsid w:val="002C384D"/>
    <w:rsid w:val="002C4460"/>
    <w:rsid w:val="002C4EDD"/>
    <w:rsid w:val="002C4FA6"/>
    <w:rsid w:val="002C5B05"/>
    <w:rsid w:val="002C63AD"/>
    <w:rsid w:val="002C69A5"/>
    <w:rsid w:val="002C6AA1"/>
    <w:rsid w:val="002C6E71"/>
    <w:rsid w:val="002C71BA"/>
    <w:rsid w:val="002C7681"/>
    <w:rsid w:val="002C772D"/>
    <w:rsid w:val="002D0162"/>
    <w:rsid w:val="002D0285"/>
    <w:rsid w:val="002D03B4"/>
    <w:rsid w:val="002D076E"/>
    <w:rsid w:val="002D088B"/>
    <w:rsid w:val="002D08C9"/>
    <w:rsid w:val="002D0A07"/>
    <w:rsid w:val="002D0A69"/>
    <w:rsid w:val="002D0D2F"/>
    <w:rsid w:val="002D0E19"/>
    <w:rsid w:val="002D0FAC"/>
    <w:rsid w:val="002D12DB"/>
    <w:rsid w:val="002D12E7"/>
    <w:rsid w:val="002D14AF"/>
    <w:rsid w:val="002D15A1"/>
    <w:rsid w:val="002D180B"/>
    <w:rsid w:val="002D19BC"/>
    <w:rsid w:val="002D1CC5"/>
    <w:rsid w:val="002D2294"/>
    <w:rsid w:val="002D236B"/>
    <w:rsid w:val="002D2C3A"/>
    <w:rsid w:val="002D2CF3"/>
    <w:rsid w:val="002D2F01"/>
    <w:rsid w:val="002D2F57"/>
    <w:rsid w:val="002D3626"/>
    <w:rsid w:val="002D3CF3"/>
    <w:rsid w:val="002D414C"/>
    <w:rsid w:val="002D4150"/>
    <w:rsid w:val="002D4435"/>
    <w:rsid w:val="002D4654"/>
    <w:rsid w:val="002D484B"/>
    <w:rsid w:val="002D49F1"/>
    <w:rsid w:val="002D4B20"/>
    <w:rsid w:val="002D4E5B"/>
    <w:rsid w:val="002D4EC5"/>
    <w:rsid w:val="002D4F10"/>
    <w:rsid w:val="002D4F98"/>
    <w:rsid w:val="002D50FD"/>
    <w:rsid w:val="002D5304"/>
    <w:rsid w:val="002D65EE"/>
    <w:rsid w:val="002D6858"/>
    <w:rsid w:val="002D7303"/>
    <w:rsid w:val="002D783D"/>
    <w:rsid w:val="002D7953"/>
    <w:rsid w:val="002D7B78"/>
    <w:rsid w:val="002D7F15"/>
    <w:rsid w:val="002E0A6C"/>
    <w:rsid w:val="002E0C41"/>
    <w:rsid w:val="002E0F09"/>
    <w:rsid w:val="002E10DF"/>
    <w:rsid w:val="002E134A"/>
    <w:rsid w:val="002E13D5"/>
    <w:rsid w:val="002E151D"/>
    <w:rsid w:val="002E1526"/>
    <w:rsid w:val="002E17A3"/>
    <w:rsid w:val="002E190A"/>
    <w:rsid w:val="002E19F6"/>
    <w:rsid w:val="002E1CF1"/>
    <w:rsid w:val="002E1D9F"/>
    <w:rsid w:val="002E208C"/>
    <w:rsid w:val="002E21BA"/>
    <w:rsid w:val="002E24E3"/>
    <w:rsid w:val="002E2AE3"/>
    <w:rsid w:val="002E2C23"/>
    <w:rsid w:val="002E2FC5"/>
    <w:rsid w:val="002E361F"/>
    <w:rsid w:val="002E39BC"/>
    <w:rsid w:val="002E3E83"/>
    <w:rsid w:val="002E3F42"/>
    <w:rsid w:val="002E42EF"/>
    <w:rsid w:val="002E44EC"/>
    <w:rsid w:val="002E451C"/>
    <w:rsid w:val="002E4BF4"/>
    <w:rsid w:val="002E4C9B"/>
    <w:rsid w:val="002E5446"/>
    <w:rsid w:val="002E5D78"/>
    <w:rsid w:val="002E5D80"/>
    <w:rsid w:val="002E61CC"/>
    <w:rsid w:val="002E6C21"/>
    <w:rsid w:val="002E6D8D"/>
    <w:rsid w:val="002E702C"/>
    <w:rsid w:val="002E728A"/>
    <w:rsid w:val="002E7532"/>
    <w:rsid w:val="002E7808"/>
    <w:rsid w:val="002E7969"/>
    <w:rsid w:val="002E7C58"/>
    <w:rsid w:val="002E7E3C"/>
    <w:rsid w:val="002F005F"/>
    <w:rsid w:val="002F00C3"/>
    <w:rsid w:val="002F03E8"/>
    <w:rsid w:val="002F0C2A"/>
    <w:rsid w:val="002F1243"/>
    <w:rsid w:val="002F12BE"/>
    <w:rsid w:val="002F15BB"/>
    <w:rsid w:val="002F1E32"/>
    <w:rsid w:val="002F1EE0"/>
    <w:rsid w:val="002F2AE4"/>
    <w:rsid w:val="002F3067"/>
    <w:rsid w:val="002F3386"/>
    <w:rsid w:val="002F35D6"/>
    <w:rsid w:val="002F3735"/>
    <w:rsid w:val="002F3897"/>
    <w:rsid w:val="002F3E6C"/>
    <w:rsid w:val="002F3E77"/>
    <w:rsid w:val="002F3F74"/>
    <w:rsid w:val="002F4311"/>
    <w:rsid w:val="002F43F9"/>
    <w:rsid w:val="002F4A1E"/>
    <w:rsid w:val="002F4A24"/>
    <w:rsid w:val="002F552B"/>
    <w:rsid w:val="002F569E"/>
    <w:rsid w:val="002F5853"/>
    <w:rsid w:val="002F5AA4"/>
    <w:rsid w:val="002F6224"/>
    <w:rsid w:val="002F6584"/>
    <w:rsid w:val="002F691D"/>
    <w:rsid w:val="002F6AB3"/>
    <w:rsid w:val="002F6E6C"/>
    <w:rsid w:val="002F78A2"/>
    <w:rsid w:val="003000C2"/>
    <w:rsid w:val="003007D9"/>
    <w:rsid w:val="003008F1"/>
    <w:rsid w:val="00300E85"/>
    <w:rsid w:val="0030116A"/>
    <w:rsid w:val="00301223"/>
    <w:rsid w:val="003013F8"/>
    <w:rsid w:val="00301786"/>
    <w:rsid w:val="00301A9B"/>
    <w:rsid w:val="00301BD7"/>
    <w:rsid w:val="0030223C"/>
    <w:rsid w:val="003022C0"/>
    <w:rsid w:val="003024E0"/>
    <w:rsid w:val="00302EAB"/>
    <w:rsid w:val="00302F9F"/>
    <w:rsid w:val="00303160"/>
    <w:rsid w:val="003031B1"/>
    <w:rsid w:val="003036FD"/>
    <w:rsid w:val="00303723"/>
    <w:rsid w:val="0030378F"/>
    <w:rsid w:val="00304131"/>
    <w:rsid w:val="0030432F"/>
    <w:rsid w:val="0030438F"/>
    <w:rsid w:val="00304B0C"/>
    <w:rsid w:val="00304BB4"/>
    <w:rsid w:val="003060C0"/>
    <w:rsid w:val="00306368"/>
    <w:rsid w:val="00306457"/>
    <w:rsid w:val="0030691E"/>
    <w:rsid w:val="00306F91"/>
    <w:rsid w:val="00307062"/>
    <w:rsid w:val="003071A0"/>
    <w:rsid w:val="00307453"/>
    <w:rsid w:val="003075CA"/>
    <w:rsid w:val="003078AD"/>
    <w:rsid w:val="00307DF7"/>
    <w:rsid w:val="00307F2B"/>
    <w:rsid w:val="003101FA"/>
    <w:rsid w:val="00310382"/>
    <w:rsid w:val="0031058E"/>
    <w:rsid w:val="00310C9E"/>
    <w:rsid w:val="00310F2E"/>
    <w:rsid w:val="0031105C"/>
    <w:rsid w:val="003110C5"/>
    <w:rsid w:val="00311ACE"/>
    <w:rsid w:val="00311BCD"/>
    <w:rsid w:val="00312212"/>
    <w:rsid w:val="0031264D"/>
    <w:rsid w:val="00312725"/>
    <w:rsid w:val="003127D2"/>
    <w:rsid w:val="00312F92"/>
    <w:rsid w:val="0031300A"/>
    <w:rsid w:val="00313296"/>
    <w:rsid w:val="0031339A"/>
    <w:rsid w:val="00313554"/>
    <w:rsid w:val="00313AB0"/>
    <w:rsid w:val="00313ACA"/>
    <w:rsid w:val="00313CC5"/>
    <w:rsid w:val="00314A71"/>
    <w:rsid w:val="00314CFF"/>
    <w:rsid w:val="00314FCB"/>
    <w:rsid w:val="0031526E"/>
    <w:rsid w:val="0031548A"/>
    <w:rsid w:val="003154F4"/>
    <w:rsid w:val="0031558E"/>
    <w:rsid w:val="00315770"/>
    <w:rsid w:val="00315D69"/>
    <w:rsid w:val="003164E6"/>
    <w:rsid w:val="00316666"/>
    <w:rsid w:val="003169CF"/>
    <w:rsid w:val="00316BD2"/>
    <w:rsid w:val="00316D28"/>
    <w:rsid w:val="00317184"/>
    <w:rsid w:val="00317277"/>
    <w:rsid w:val="003172C3"/>
    <w:rsid w:val="003174D4"/>
    <w:rsid w:val="00317518"/>
    <w:rsid w:val="0031767D"/>
    <w:rsid w:val="00317B30"/>
    <w:rsid w:val="00317E30"/>
    <w:rsid w:val="00320008"/>
    <w:rsid w:val="003200B9"/>
    <w:rsid w:val="003200D6"/>
    <w:rsid w:val="003202AA"/>
    <w:rsid w:val="00320DE7"/>
    <w:rsid w:val="00320EBB"/>
    <w:rsid w:val="00320FDF"/>
    <w:rsid w:val="00321122"/>
    <w:rsid w:val="00321209"/>
    <w:rsid w:val="00321836"/>
    <w:rsid w:val="00321A63"/>
    <w:rsid w:val="00321AA3"/>
    <w:rsid w:val="00321ACC"/>
    <w:rsid w:val="00321C8E"/>
    <w:rsid w:val="00321CF0"/>
    <w:rsid w:val="00321EB6"/>
    <w:rsid w:val="0032206F"/>
    <w:rsid w:val="00322501"/>
    <w:rsid w:val="00322938"/>
    <w:rsid w:val="00322B5B"/>
    <w:rsid w:val="00322EAF"/>
    <w:rsid w:val="00322EE7"/>
    <w:rsid w:val="00322F37"/>
    <w:rsid w:val="00322F83"/>
    <w:rsid w:val="00323234"/>
    <w:rsid w:val="003234B0"/>
    <w:rsid w:val="00323575"/>
    <w:rsid w:val="003237D1"/>
    <w:rsid w:val="00323A8B"/>
    <w:rsid w:val="00324AA1"/>
    <w:rsid w:val="00324C8E"/>
    <w:rsid w:val="00324EB9"/>
    <w:rsid w:val="00324F0A"/>
    <w:rsid w:val="0032564D"/>
    <w:rsid w:val="00325771"/>
    <w:rsid w:val="003265D2"/>
    <w:rsid w:val="003269D4"/>
    <w:rsid w:val="00327353"/>
    <w:rsid w:val="00327423"/>
    <w:rsid w:val="0032777E"/>
    <w:rsid w:val="00327AEF"/>
    <w:rsid w:val="00327CE1"/>
    <w:rsid w:val="0033001E"/>
    <w:rsid w:val="00330351"/>
    <w:rsid w:val="00330599"/>
    <w:rsid w:val="0033068C"/>
    <w:rsid w:val="003308D9"/>
    <w:rsid w:val="0033093B"/>
    <w:rsid w:val="00330ACE"/>
    <w:rsid w:val="003310F6"/>
    <w:rsid w:val="003313C1"/>
    <w:rsid w:val="003315FA"/>
    <w:rsid w:val="0033166B"/>
    <w:rsid w:val="00331818"/>
    <w:rsid w:val="00331947"/>
    <w:rsid w:val="00331C84"/>
    <w:rsid w:val="00331C98"/>
    <w:rsid w:val="00331D29"/>
    <w:rsid w:val="0033210B"/>
    <w:rsid w:val="0033212E"/>
    <w:rsid w:val="003323D7"/>
    <w:rsid w:val="00332720"/>
    <w:rsid w:val="003328BA"/>
    <w:rsid w:val="003328FE"/>
    <w:rsid w:val="00332A02"/>
    <w:rsid w:val="00332D10"/>
    <w:rsid w:val="0033313B"/>
    <w:rsid w:val="00333522"/>
    <w:rsid w:val="00333542"/>
    <w:rsid w:val="00333756"/>
    <w:rsid w:val="003337BD"/>
    <w:rsid w:val="0033384A"/>
    <w:rsid w:val="00333992"/>
    <w:rsid w:val="00333997"/>
    <w:rsid w:val="00333B1D"/>
    <w:rsid w:val="00333C5E"/>
    <w:rsid w:val="0033437D"/>
    <w:rsid w:val="003347A5"/>
    <w:rsid w:val="00334951"/>
    <w:rsid w:val="00334E53"/>
    <w:rsid w:val="00335066"/>
    <w:rsid w:val="003351AD"/>
    <w:rsid w:val="003352F0"/>
    <w:rsid w:val="00335814"/>
    <w:rsid w:val="00336A13"/>
    <w:rsid w:val="0033722D"/>
    <w:rsid w:val="003374C1"/>
    <w:rsid w:val="003374D8"/>
    <w:rsid w:val="0033766F"/>
    <w:rsid w:val="003379CD"/>
    <w:rsid w:val="00337BB7"/>
    <w:rsid w:val="00337D0C"/>
    <w:rsid w:val="00337E04"/>
    <w:rsid w:val="00337F6B"/>
    <w:rsid w:val="00340273"/>
    <w:rsid w:val="00340576"/>
    <w:rsid w:val="00340981"/>
    <w:rsid w:val="00340B74"/>
    <w:rsid w:val="00340F90"/>
    <w:rsid w:val="003410A6"/>
    <w:rsid w:val="00341180"/>
    <w:rsid w:val="0034133D"/>
    <w:rsid w:val="003415DA"/>
    <w:rsid w:val="00341F16"/>
    <w:rsid w:val="00341F19"/>
    <w:rsid w:val="00342363"/>
    <w:rsid w:val="003424DC"/>
    <w:rsid w:val="0034253E"/>
    <w:rsid w:val="003427F5"/>
    <w:rsid w:val="00342A79"/>
    <w:rsid w:val="00342A7A"/>
    <w:rsid w:val="00342DAC"/>
    <w:rsid w:val="00342E13"/>
    <w:rsid w:val="00343301"/>
    <w:rsid w:val="00343414"/>
    <w:rsid w:val="00343531"/>
    <w:rsid w:val="00343630"/>
    <w:rsid w:val="0034396E"/>
    <w:rsid w:val="00343D21"/>
    <w:rsid w:val="00343FAC"/>
    <w:rsid w:val="003442B3"/>
    <w:rsid w:val="003443BC"/>
    <w:rsid w:val="00344523"/>
    <w:rsid w:val="00344720"/>
    <w:rsid w:val="00344994"/>
    <w:rsid w:val="00344B98"/>
    <w:rsid w:val="003453DE"/>
    <w:rsid w:val="003457D7"/>
    <w:rsid w:val="00345911"/>
    <w:rsid w:val="00345942"/>
    <w:rsid w:val="00345B16"/>
    <w:rsid w:val="00345C31"/>
    <w:rsid w:val="00345F0A"/>
    <w:rsid w:val="003460AA"/>
    <w:rsid w:val="003461BF"/>
    <w:rsid w:val="00346354"/>
    <w:rsid w:val="0034671B"/>
    <w:rsid w:val="0034678E"/>
    <w:rsid w:val="003467DB"/>
    <w:rsid w:val="00346EDB"/>
    <w:rsid w:val="00347040"/>
    <w:rsid w:val="00347069"/>
    <w:rsid w:val="00347312"/>
    <w:rsid w:val="0034733D"/>
    <w:rsid w:val="0034766C"/>
    <w:rsid w:val="003477D1"/>
    <w:rsid w:val="003479BA"/>
    <w:rsid w:val="00347ED8"/>
    <w:rsid w:val="00347FBC"/>
    <w:rsid w:val="003502FB"/>
    <w:rsid w:val="003509AA"/>
    <w:rsid w:val="003509E8"/>
    <w:rsid w:val="00350DCC"/>
    <w:rsid w:val="003510CA"/>
    <w:rsid w:val="00351267"/>
    <w:rsid w:val="00351295"/>
    <w:rsid w:val="00351700"/>
    <w:rsid w:val="00351854"/>
    <w:rsid w:val="00351A0F"/>
    <w:rsid w:val="00351A67"/>
    <w:rsid w:val="00351A7E"/>
    <w:rsid w:val="00351AC1"/>
    <w:rsid w:val="00351CA3"/>
    <w:rsid w:val="003522C2"/>
    <w:rsid w:val="003524FC"/>
    <w:rsid w:val="003527C4"/>
    <w:rsid w:val="003529F5"/>
    <w:rsid w:val="00352EA8"/>
    <w:rsid w:val="0035351F"/>
    <w:rsid w:val="003536EC"/>
    <w:rsid w:val="00353AA1"/>
    <w:rsid w:val="00353E70"/>
    <w:rsid w:val="003540AC"/>
    <w:rsid w:val="00354624"/>
    <w:rsid w:val="00354679"/>
    <w:rsid w:val="003548D1"/>
    <w:rsid w:val="00354CD3"/>
    <w:rsid w:val="00354CD9"/>
    <w:rsid w:val="003551E8"/>
    <w:rsid w:val="0035529E"/>
    <w:rsid w:val="00355347"/>
    <w:rsid w:val="00355605"/>
    <w:rsid w:val="003557B2"/>
    <w:rsid w:val="00355916"/>
    <w:rsid w:val="00355C48"/>
    <w:rsid w:val="00355CD2"/>
    <w:rsid w:val="0035600C"/>
    <w:rsid w:val="0035601D"/>
    <w:rsid w:val="003561C4"/>
    <w:rsid w:val="0035722B"/>
    <w:rsid w:val="003572AB"/>
    <w:rsid w:val="0035731D"/>
    <w:rsid w:val="0035738E"/>
    <w:rsid w:val="0035750C"/>
    <w:rsid w:val="00357656"/>
    <w:rsid w:val="003577FB"/>
    <w:rsid w:val="00357A26"/>
    <w:rsid w:val="00357B53"/>
    <w:rsid w:val="00357B9C"/>
    <w:rsid w:val="00357D7D"/>
    <w:rsid w:val="00360668"/>
    <w:rsid w:val="0036068F"/>
    <w:rsid w:val="00360D31"/>
    <w:rsid w:val="003611A9"/>
    <w:rsid w:val="003613FF"/>
    <w:rsid w:val="003615EB"/>
    <w:rsid w:val="003618DC"/>
    <w:rsid w:val="003623BC"/>
    <w:rsid w:val="00362F64"/>
    <w:rsid w:val="0036315B"/>
    <w:rsid w:val="00363426"/>
    <w:rsid w:val="00363562"/>
    <w:rsid w:val="00363862"/>
    <w:rsid w:val="00364406"/>
    <w:rsid w:val="003644F4"/>
    <w:rsid w:val="00364566"/>
    <w:rsid w:val="0036472E"/>
    <w:rsid w:val="00364DBC"/>
    <w:rsid w:val="00364E63"/>
    <w:rsid w:val="00365961"/>
    <w:rsid w:val="00365C00"/>
    <w:rsid w:val="00365D63"/>
    <w:rsid w:val="00365F2F"/>
    <w:rsid w:val="00366212"/>
    <w:rsid w:val="0036677F"/>
    <w:rsid w:val="00367022"/>
    <w:rsid w:val="00367580"/>
    <w:rsid w:val="00367B41"/>
    <w:rsid w:val="00367D0F"/>
    <w:rsid w:val="00367FE1"/>
    <w:rsid w:val="0037001E"/>
    <w:rsid w:val="00370365"/>
    <w:rsid w:val="00370BE7"/>
    <w:rsid w:val="00370E3B"/>
    <w:rsid w:val="00371683"/>
    <w:rsid w:val="00371E61"/>
    <w:rsid w:val="00371FCD"/>
    <w:rsid w:val="0037214B"/>
    <w:rsid w:val="00372493"/>
    <w:rsid w:val="0037274E"/>
    <w:rsid w:val="00372ABB"/>
    <w:rsid w:val="00373075"/>
    <w:rsid w:val="003738EA"/>
    <w:rsid w:val="00373D70"/>
    <w:rsid w:val="00374249"/>
    <w:rsid w:val="00374436"/>
    <w:rsid w:val="00374764"/>
    <w:rsid w:val="00374BB7"/>
    <w:rsid w:val="003751B4"/>
    <w:rsid w:val="003757C6"/>
    <w:rsid w:val="003757DE"/>
    <w:rsid w:val="00375DE0"/>
    <w:rsid w:val="00376046"/>
    <w:rsid w:val="00376E0F"/>
    <w:rsid w:val="00376E42"/>
    <w:rsid w:val="003777E5"/>
    <w:rsid w:val="00377D76"/>
    <w:rsid w:val="00377DE7"/>
    <w:rsid w:val="00380285"/>
    <w:rsid w:val="0038032C"/>
    <w:rsid w:val="0038098C"/>
    <w:rsid w:val="00380ADB"/>
    <w:rsid w:val="00380E0F"/>
    <w:rsid w:val="00380ED5"/>
    <w:rsid w:val="00380F19"/>
    <w:rsid w:val="003811BE"/>
    <w:rsid w:val="00381417"/>
    <w:rsid w:val="00381453"/>
    <w:rsid w:val="003814F4"/>
    <w:rsid w:val="003818F4"/>
    <w:rsid w:val="00381C40"/>
    <w:rsid w:val="00381C6C"/>
    <w:rsid w:val="00381E71"/>
    <w:rsid w:val="00381FA3"/>
    <w:rsid w:val="00381FB4"/>
    <w:rsid w:val="00382078"/>
    <w:rsid w:val="003820CA"/>
    <w:rsid w:val="0038242F"/>
    <w:rsid w:val="00382BA7"/>
    <w:rsid w:val="00382E66"/>
    <w:rsid w:val="00383269"/>
    <w:rsid w:val="00383573"/>
    <w:rsid w:val="00383A51"/>
    <w:rsid w:val="00383A73"/>
    <w:rsid w:val="00383DC7"/>
    <w:rsid w:val="00384063"/>
    <w:rsid w:val="00384092"/>
    <w:rsid w:val="0038410D"/>
    <w:rsid w:val="00384456"/>
    <w:rsid w:val="003844D9"/>
    <w:rsid w:val="003846FA"/>
    <w:rsid w:val="003848BA"/>
    <w:rsid w:val="00384A64"/>
    <w:rsid w:val="00384BB7"/>
    <w:rsid w:val="00385001"/>
    <w:rsid w:val="003852AD"/>
    <w:rsid w:val="003852C2"/>
    <w:rsid w:val="00385666"/>
    <w:rsid w:val="0038594B"/>
    <w:rsid w:val="00385B49"/>
    <w:rsid w:val="00385DDB"/>
    <w:rsid w:val="00385FA1"/>
    <w:rsid w:val="00386487"/>
    <w:rsid w:val="00386630"/>
    <w:rsid w:val="00386707"/>
    <w:rsid w:val="003867AE"/>
    <w:rsid w:val="00386CB6"/>
    <w:rsid w:val="00386CC7"/>
    <w:rsid w:val="0038713B"/>
    <w:rsid w:val="00387193"/>
    <w:rsid w:val="00387481"/>
    <w:rsid w:val="00387514"/>
    <w:rsid w:val="00387620"/>
    <w:rsid w:val="003878FF"/>
    <w:rsid w:val="00387CBF"/>
    <w:rsid w:val="00387D4F"/>
    <w:rsid w:val="0039012D"/>
    <w:rsid w:val="003901EF"/>
    <w:rsid w:val="003905EC"/>
    <w:rsid w:val="00390937"/>
    <w:rsid w:val="00390E69"/>
    <w:rsid w:val="00391041"/>
    <w:rsid w:val="0039139C"/>
    <w:rsid w:val="00391627"/>
    <w:rsid w:val="00391641"/>
    <w:rsid w:val="003919CB"/>
    <w:rsid w:val="00391BD8"/>
    <w:rsid w:val="00391C1C"/>
    <w:rsid w:val="00391C2C"/>
    <w:rsid w:val="00391C72"/>
    <w:rsid w:val="00391D9B"/>
    <w:rsid w:val="00392174"/>
    <w:rsid w:val="00392286"/>
    <w:rsid w:val="003924BC"/>
    <w:rsid w:val="00392630"/>
    <w:rsid w:val="003929D1"/>
    <w:rsid w:val="00392C01"/>
    <w:rsid w:val="00392E6E"/>
    <w:rsid w:val="003932F0"/>
    <w:rsid w:val="0039330B"/>
    <w:rsid w:val="003935D3"/>
    <w:rsid w:val="0039404B"/>
    <w:rsid w:val="0039420A"/>
    <w:rsid w:val="003945C9"/>
    <w:rsid w:val="003948B2"/>
    <w:rsid w:val="00394990"/>
    <w:rsid w:val="00394BFC"/>
    <w:rsid w:val="0039544C"/>
    <w:rsid w:val="003959E2"/>
    <w:rsid w:val="00395A38"/>
    <w:rsid w:val="00395F9A"/>
    <w:rsid w:val="0039607A"/>
    <w:rsid w:val="00396568"/>
    <w:rsid w:val="00396B53"/>
    <w:rsid w:val="0039727D"/>
    <w:rsid w:val="0039728E"/>
    <w:rsid w:val="00397AEE"/>
    <w:rsid w:val="00397F26"/>
    <w:rsid w:val="003A0253"/>
    <w:rsid w:val="003A0294"/>
    <w:rsid w:val="003A03D5"/>
    <w:rsid w:val="003A0D13"/>
    <w:rsid w:val="003A0DDD"/>
    <w:rsid w:val="003A0F0F"/>
    <w:rsid w:val="003A0F15"/>
    <w:rsid w:val="003A0FD2"/>
    <w:rsid w:val="003A1022"/>
    <w:rsid w:val="003A10EE"/>
    <w:rsid w:val="003A136C"/>
    <w:rsid w:val="003A14A0"/>
    <w:rsid w:val="003A1913"/>
    <w:rsid w:val="003A1B6C"/>
    <w:rsid w:val="003A1FA3"/>
    <w:rsid w:val="003A2098"/>
    <w:rsid w:val="003A20C2"/>
    <w:rsid w:val="003A2534"/>
    <w:rsid w:val="003A2AF0"/>
    <w:rsid w:val="003A2B77"/>
    <w:rsid w:val="003A2D21"/>
    <w:rsid w:val="003A2DBC"/>
    <w:rsid w:val="003A2F13"/>
    <w:rsid w:val="003A2FC1"/>
    <w:rsid w:val="003A329D"/>
    <w:rsid w:val="003A335A"/>
    <w:rsid w:val="003A337F"/>
    <w:rsid w:val="003A33F9"/>
    <w:rsid w:val="003A3540"/>
    <w:rsid w:val="003A368A"/>
    <w:rsid w:val="003A369F"/>
    <w:rsid w:val="003A3DBB"/>
    <w:rsid w:val="003A4174"/>
    <w:rsid w:val="003A45F8"/>
    <w:rsid w:val="003A46C3"/>
    <w:rsid w:val="003A4B02"/>
    <w:rsid w:val="003A4DC3"/>
    <w:rsid w:val="003A5154"/>
    <w:rsid w:val="003A56A1"/>
    <w:rsid w:val="003A58EE"/>
    <w:rsid w:val="003A5A4A"/>
    <w:rsid w:val="003A5AF3"/>
    <w:rsid w:val="003A5CD7"/>
    <w:rsid w:val="003A65A3"/>
    <w:rsid w:val="003A6A73"/>
    <w:rsid w:val="003A6BB2"/>
    <w:rsid w:val="003A6BD5"/>
    <w:rsid w:val="003A76A7"/>
    <w:rsid w:val="003A7C9E"/>
    <w:rsid w:val="003A7DAD"/>
    <w:rsid w:val="003A7ECF"/>
    <w:rsid w:val="003B035F"/>
    <w:rsid w:val="003B1691"/>
    <w:rsid w:val="003B16EB"/>
    <w:rsid w:val="003B17B2"/>
    <w:rsid w:val="003B17E1"/>
    <w:rsid w:val="003B1ABC"/>
    <w:rsid w:val="003B207F"/>
    <w:rsid w:val="003B21C7"/>
    <w:rsid w:val="003B240C"/>
    <w:rsid w:val="003B2969"/>
    <w:rsid w:val="003B2B26"/>
    <w:rsid w:val="003B3129"/>
    <w:rsid w:val="003B320D"/>
    <w:rsid w:val="003B339E"/>
    <w:rsid w:val="003B343B"/>
    <w:rsid w:val="003B3454"/>
    <w:rsid w:val="003B3B90"/>
    <w:rsid w:val="003B3E53"/>
    <w:rsid w:val="003B3EB3"/>
    <w:rsid w:val="003B3FA8"/>
    <w:rsid w:val="003B485B"/>
    <w:rsid w:val="003B4C73"/>
    <w:rsid w:val="003B531E"/>
    <w:rsid w:val="003B54E9"/>
    <w:rsid w:val="003B55CC"/>
    <w:rsid w:val="003B58A8"/>
    <w:rsid w:val="003B5C03"/>
    <w:rsid w:val="003B5C18"/>
    <w:rsid w:val="003B5E4C"/>
    <w:rsid w:val="003B62B3"/>
    <w:rsid w:val="003B65EA"/>
    <w:rsid w:val="003B682F"/>
    <w:rsid w:val="003B6A6D"/>
    <w:rsid w:val="003B6DA4"/>
    <w:rsid w:val="003B7052"/>
    <w:rsid w:val="003B7177"/>
    <w:rsid w:val="003B71CF"/>
    <w:rsid w:val="003B72A9"/>
    <w:rsid w:val="003B7351"/>
    <w:rsid w:val="003B73F0"/>
    <w:rsid w:val="003B755B"/>
    <w:rsid w:val="003B7E3D"/>
    <w:rsid w:val="003C0091"/>
    <w:rsid w:val="003C00BA"/>
    <w:rsid w:val="003C065F"/>
    <w:rsid w:val="003C0BF2"/>
    <w:rsid w:val="003C0CDE"/>
    <w:rsid w:val="003C105C"/>
    <w:rsid w:val="003C12BC"/>
    <w:rsid w:val="003C1393"/>
    <w:rsid w:val="003C1438"/>
    <w:rsid w:val="003C146D"/>
    <w:rsid w:val="003C1BE5"/>
    <w:rsid w:val="003C1E67"/>
    <w:rsid w:val="003C1FD1"/>
    <w:rsid w:val="003C200E"/>
    <w:rsid w:val="003C279D"/>
    <w:rsid w:val="003C2831"/>
    <w:rsid w:val="003C2905"/>
    <w:rsid w:val="003C29F8"/>
    <w:rsid w:val="003C2E91"/>
    <w:rsid w:val="003C3162"/>
    <w:rsid w:val="003C3242"/>
    <w:rsid w:val="003C34D4"/>
    <w:rsid w:val="003C3540"/>
    <w:rsid w:val="003C37B9"/>
    <w:rsid w:val="003C39BE"/>
    <w:rsid w:val="003C3E83"/>
    <w:rsid w:val="003C42D8"/>
    <w:rsid w:val="003C44C9"/>
    <w:rsid w:val="003C4523"/>
    <w:rsid w:val="003C4570"/>
    <w:rsid w:val="003C4A8E"/>
    <w:rsid w:val="003C4DAF"/>
    <w:rsid w:val="003C5406"/>
    <w:rsid w:val="003C549B"/>
    <w:rsid w:val="003C552E"/>
    <w:rsid w:val="003C5899"/>
    <w:rsid w:val="003C5BD3"/>
    <w:rsid w:val="003C63BE"/>
    <w:rsid w:val="003C6453"/>
    <w:rsid w:val="003C6666"/>
    <w:rsid w:val="003C693A"/>
    <w:rsid w:val="003C7400"/>
    <w:rsid w:val="003C74A3"/>
    <w:rsid w:val="003C7F76"/>
    <w:rsid w:val="003C7FB7"/>
    <w:rsid w:val="003D0497"/>
    <w:rsid w:val="003D04F6"/>
    <w:rsid w:val="003D050A"/>
    <w:rsid w:val="003D0829"/>
    <w:rsid w:val="003D08EB"/>
    <w:rsid w:val="003D0C5C"/>
    <w:rsid w:val="003D1581"/>
    <w:rsid w:val="003D1882"/>
    <w:rsid w:val="003D1BB0"/>
    <w:rsid w:val="003D1DA3"/>
    <w:rsid w:val="003D1F6B"/>
    <w:rsid w:val="003D26D7"/>
    <w:rsid w:val="003D2709"/>
    <w:rsid w:val="003D28D5"/>
    <w:rsid w:val="003D2A21"/>
    <w:rsid w:val="003D31D1"/>
    <w:rsid w:val="003D3423"/>
    <w:rsid w:val="003D342F"/>
    <w:rsid w:val="003D3C28"/>
    <w:rsid w:val="003D4296"/>
    <w:rsid w:val="003D45DE"/>
    <w:rsid w:val="003D4AC7"/>
    <w:rsid w:val="003D4B04"/>
    <w:rsid w:val="003D4C47"/>
    <w:rsid w:val="003D4E35"/>
    <w:rsid w:val="003D511A"/>
    <w:rsid w:val="003D53DC"/>
    <w:rsid w:val="003D57BD"/>
    <w:rsid w:val="003D5C2E"/>
    <w:rsid w:val="003D5C69"/>
    <w:rsid w:val="003D5E3C"/>
    <w:rsid w:val="003D6138"/>
    <w:rsid w:val="003D62B8"/>
    <w:rsid w:val="003D67F2"/>
    <w:rsid w:val="003D6FC2"/>
    <w:rsid w:val="003D7486"/>
    <w:rsid w:val="003D7BDB"/>
    <w:rsid w:val="003D7C3B"/>
    <w:rsid w:val="003D7D7C"/>
    <w:rsid w:val="003D7D98"/>
    <w:rsid w:val="003D7DDD"/>
    <w:rsid w:val="003E0006"/>
    <w:rsid w:val="003E0234"/>
    <w:rsid w:val="003E0442"/>
    <w:rsid w:val="003E04EF"/>
    <w:rsid w:val="003E07AA"/>
    <w:rsid w:val="003E08B4"/>
    <w:rsid w:val="003E0C53"/>
    <w:rsid w:val="003E107B"/>
    <w:rsid w:val="003E114E"/>
    <w:rsid w:val="003E1419"/>
    <w:rsid w:val="003E16FE"/>
    <w:rsid w:val="003E1816"/>
    <w:rsid w:val="003E1872"/>
    <w:rsid w:val="003E1A46"/>
    <w:rsid w:val="003E1C51"/>
    <w:rsid w:val="003E2074"/>
    <w:rsid w:val="003E2121"/>
    <w:rsid w:val="003E256F"/>
    <w:rsid w:val="003E2714"/>
    <w:rsid w:val="003E2B82"/>
    <w:rsid w:val="003E2F4C"/>
    <w:rsid w:val="003E31F1"/>
    <w:rsid w:val="003E3539"/>
    <w:rsid w:val="003E3626"/>
    <w:rsid w:val="003E364A"/>
    <w:rsid w:val="003E36C5"/>
    <w:rsid w:val="003E3A03"/>
    <w:rsid w:val="003E3BE3"/>
    <w:rsid w:val="003E3CBF"/>
    <w:rsid w:val="003E3F3A"/>
    <w:rsid w:val="003E4426"/>
    <w:rsid w:val="003E47F4"/>
    <w:rsid w:val="003E4A6C"/>
    <w:rsid w:val="003E50D3"/>
    <w:rsid w:val="003E5301"/>
    <w:rsid w:val="003E55AB"/>
    <w:rsid w:val="003E56BE"/>
    <w:rsid w:val="003E5710"/>
    <w:rsid w:val="003E57CC"/>
    <w:rsid w:val="003E5CB9"/>
    <w:rsid w:val="003E5FDA"/>
    <w:rsid w:val="003E6209"/>
    <w:rsid w:val="003E636E"/>
    <w:rsid w:val="003E63FB"/>
    <w:rsid w:val="003E6B76"/>
    <w:rsid w:val="003E6E1B"/>
    <w:rsid w:val="003E717E"/>
    <w:rsid w:val="003E71AA"/>
    <w:rsid w:val="003E72C4"/>
    <w:rsid w:val="003E7518"/>
    <w:rsid w:val="003E7A03"/>
    <w:rsid w:val="003E7E16"/>
    <w:rsid w:val="003E7F2E"/>
    <w:rsid w:val="003F0102"/>
    <w:rsid w:val="003F0459"/>
    <w:rsid w:val="003F0A1C"/>
    <w:rsid w:val="003F125A"/>
    <w:rsid w:val="003F1412"/>
    <w:rsid w:val="003F1639"/>
    <w:rsid w:val="003F179F"/>
    <w:rsid w:val="003F203E"/>
    <w:rsid w:val="003F20EA"/>
    <w:rsid w:val="003F2DA8"/>
    <w:rsid w:val="003F2E93"/>
    <w:rsid w:val="003F31DA"/>
    <w:rsid w:val="003F32CC"/>
    <w:rsid w:val="003F342C"/>
    <w:rsid w:val="003F3C0E"/>
    <w:rsid w:val="003F3D69"/>
    <w:rsid w:val="003F3FC7"/>
    <w:rsid w:val="003F44C5"/>
    <w:rsid w:val="003F4C35"/>
    <w:rsid w:val="003F4DB1"/>
    <w:rsid w:val="003F4DD0"/>
    <w:rsid w:val="003F5149"/>
    <w:rsid w:val="003F53C6"/>
    <w:rsid w:val="003F53CB"/>
    <w:rsid w:val="003F5505"/>
    <w:rsid w:val="003F5553"/>
    <w:rsid w:val="003F5D38"/>
    <w:rsid w:val="003F5D70"/>
    <w:rsid w:val="003F63C8"/>
    <w:rsid w:val="003F6BE5"/>
    <w:rsid w:val="003F6D7C"/>
    <w:rsid w:val="003F6EC3"/>
    <w:rsid w:val="003F7A1A"/>
    <w:rsid w:val="003F7DB8"/>
    <w:rsid w:val="003F7E90"/>
    <w:rsid w:val="003F7ECF"/>
    <w:rsid w:val="003F7F1A"/>
    <w:rsid w:val="004000CF"/>
    <w:rsid w:val="00400145"/>
    <w:rsid w:val="004003CD"/>
    <w:rsid w:val="0040043B"/>
    <w:rsid w:val="00400581"/>
    <w:rsid w:val="004005FA"/>
    <w:rsid w:val="00400741"/>
    <w:rsid w:val="004007B6"/>
    <w:rsid w:val="004007D1"/>
    <w:rsid w:val="0040090D"/>
    <w:rsid w:val="00400C67"/>
    <w:rsid w:val="00400D96"/>
    <w:rsid w:val="00400F4A"/>
    <w:rsid w:val="004011D4"/>
    <w:rsid w:val="00401782"/>
    <w:rsid w:val="00401C9E"/>
    <w:rsid w:val="00401DAA"/>
    <w:rsid w:val="004021A9"/>
    <w:rsid w:val="004021F5"/>
    <w:rsid w:val="004022FA"/>
    <w:rsid w:val="004028DE"/>
    <w:rsid w:val="00402A9B"/>
    <w:rsid w:val="004031B4"/>
    <w:rsid w:val="00403EA5"/>
    <w:rsid w:val="0040466D"/>
    <w:rsid w:val="004048C8"/>
    <w:rsid w:val="00404AEE"/>
    <w:rsid w:val="00404D7C"/>
    <w:rsid w:val="00404DEC"/>
    <w:rsid w:val="00404F2E"/>
    <w:rsid w:val="00404FE1"/>
    <w:rsid w:val="0040532E"/>
    <w:rsid w:val="004053A7"/>
    <w:rsid w:val="004057EA"/>
    <w:rsid w:val="00405AB5"/>
    <w:rsid w:val="00405F3A"/>
    <w:rsid w:val="00406780"/>
    <w:rsid w:val="004067B1"/>
    <w:rsid w:val="00406840"/>
    <w:rsid w:val="00406BE0"/>
    <w:rsid w:val="00406E71"/>
    <w:rsid w:val="0040707C"/>
    <w:rsid w:val="004071ED"/>
    <w:rsid w:val="00407294"/>
    <w:rsid w:val="00407746"/>
    <w:rsid w:val="00407C0C"/>
    <w:rsid w:val="004103FB"/>
    <w:rsid w:val="0041049C"/>
    <w:rsid w:val="00410A1F"/>
    <w:rsid w:val="00410F2E"/>
    <w:rsid w:val="004113E1"/>
    <w:rsid w:val="00411CA2"/>
    <w:rsid w:val="00411EB7"/>
    <w:rsid w:val="0041267E"/>
    <w:rsid w:val="0041286D"/>
    <w:rsid w:val="00412B3B"/>
    <w:rsid w:val="00413236"/>
    <w:rsid w:val="00413B56"/>
    <w:rsid w:val="00413E70"/>
    <w:rsid w:val="0041416E"/>
    <w:rsid w:val="00414171"/>
    <w:rsid w:val="00414199"/>
    <w:rsid w:val="004146C8"/>
    <w:rsid w:val="00414820"/>
    <w:rsid w:val="00414906"/>
    <w:rsid w:val="00414C86"/>
    <w:rsid w:val="004150EE"/>
    <w:rsid w:val="00415245"/>
    <w:rsid w:val="004154FE"/>
    <w:rsid w:val="00415509"/>
    <w:rsid w:val="004155BD"/>
    <w:rsid w:val="0041561A"/>
    <w:rsid w:val="00415708"/>
    <w:rsid w:val="00415833"/>
    <w:rsid w:val="00415B8A"/>
    <w:rsid w:val="004160AF"/>
    <w:rsid w:val="00416787"/>
    <w:rsid w:val="00416A49"/>
    <w:rsid w:val="00416B82"/>
    <w:rsid w:val="00416CDC"/>
    <w:rsid w:val="00416FF8"/>
    <w:rsid w:val="004170FC"/>
    <w:rsid w:val="00417570"/>
    <w:rsid w:val="00417EA9"/>
    <w:rsid w:val="00420375"/>
    <w:rsid w:val="004207B6"/>
    <w:rsid w:val="0042115F"/>
    <w:rsid w:val="00421538"/>
    <w:rsid w:val="00421562"/>
    <w:rsid w:val="004217A4"/>
    <w:rsid w:val="00421A9E"/>
    <w:rsid w:val="00421AF0"/>
    <w:rsid w:val="00421C3D"/>
    <w:rsid w:val="00421CCB"/>
    <w:rsid w:val="0042216E"/>
    <w:rsid w:val="004222EE"/>
    <w:rsid w:val="00422450"/>
    <w:rsid w:val="004229F2"/>
    <w:rsid w:val="00422DB4"/>
    <w:rsid w:val="004233BF"/>
    <w:rsid w:val="00423707"/>
    <w:rsid w:val="00423841"/>
    <w:rsid w:val="00423842"/>
    <w:rsid w:val="00423DBB"/>
    <w:rsid w:val="00423E4E"/>
    <w:rsid w:val="00423FFA"/>
    <w:rsid w:val="00424005"/>
    <w:rsid w:val="004246C1"/>
    <w:rsid w:val="004247F8"/>
    <w:rsid w:val="004249B3"/>
    <w:rsid w:val="00424CC7"/>
    <w:rsid w:val="00424F86"/>
    <w:rsid w:val="00425011"/>
    <w:rsid w:val="0042503F"/>
    <w:rsid w:val="0042514F"/>
    <w:rsid w:val="00425154"/>
    <w:rsid w:val="004254E1"/>
    <w:rsid w:val="00425B49"/>
    <w:rsid w:val="00425CEA"/>
    <w:rsid w:val="00425DAC"/>
    <w:rsid w:val="0042609D"/>
    <w:rsid w:val="00426349"/>
    <w:rsid w:val="004268C4"/>
    <w:rsid w:val="00426B99"/>
    <w:rsid w:val="00426C4E"/>
    <w:rsid w:val="004270F7"/>
    <w:rsid w:val="0042758F"/>
    <w:rsid w:val="004275AB"/>
    <w:rsid w:val="004276D8"/>
    <w:rsid w:val="00427710"/>
    <w:rsid w:val="004278D5"/>
    <w:rsid w:val="00427C56"/>
    <w:rsid w:val="00427FBB"/>
    <w:rsid w:val="00430103"/>
    <w:rsid w:val="00430D64"/>
    <w:rsid w:val="00431365"/>
    <w:rsid w:val="00431738"/>
    <w:rsid w:val="004317BF"/>
    <w:rsid w:val="00431DC6"/>
    <w:rsid w:val="00431E94"/>
    <w:rsid w:val="0043263E"/>
    <w:rsid w:val="004329A9"/>
    <w:rsid w:val="00432C52"/>
    <w:rsid w:val="00432F9D"/>
    <w:rsid w:val="0043337A"/>
    <w:rsid w:val="00433650"/>
    <w:rsid w:val="004336E5"/>
    <w:rsid w:val="00433737"/>
    <w:rsid w:val="00433891"/>
    <w:rsid w:val="004340CC"/>
    <w:rsid w:val="00434114"/>
    <w:rsid w:val="0043412B"/>
    <w:rsid w:val="0043455D"/>
    <w:rsid w:val="0043469B"/>
    <w:rsid w:val="004346A2"/>
    <w:rsid w:val="00434842"/>
    <w:rsid w:val="00434B48"/>
    <w:rsid w:val="00434DCB"/>
    <w:rsid w:val="00435196"/>
    <w:rsid w:val="004354BD"/>
    <w:rsid w:val="004356C0"/>
    <w:rsid w:val="00435981"/>
    <w:rsid w:val="00435A86"/>
    <w:rsid w:val="00436071"/>
    <w:rsid w:val="00436A63"/>
    <w:rsid w:val="00436B16"/>
    <w:rsid w:val="00437520"/>
    <w:rsid w:val="00437557"/>
    <w:rsid w:val="00437B98"/>
    <w:rsid w:val="00437BB9"/>
    <w:rsid w:val="00437FCC"/>
    <w:rsid w:val="00437FCD"/>
    <w:rsid w:val="00440295"/>
    <w:rsid w:val="004404F6"/>
    <w:rsid w:val="004407C5"/>
    <w:rsid w:val="0044091C"/>
    <w:rsid w:val="0044099B"/>
    <w:rsid w:val="00440A6C"/>
    <w:rsid w:val="0044110A"/>
    <w:rsid w:val="0044185F"/>
    <w:rsid w:val="0044188B"/>
    <w:rsid w:val="00441BC3"/>
    <w:rsid w:val="00441CF7"/>
    <w:rsid w:val="00441EE8"/>
    <w:rsid w:val="00442042"/>
    <w:rsid w:val="004421DA"/>
    <w:rsid w:val="004422E0"/>
    <w:rsid w:val="0044237E"/>
    <w:rsid w:val="00442406"/>
    <w:rsid w:val="004424B4"/>
    <w:rsid w:val="004424E4"/>
    <w:rsid w:val="004425B5"/>
    <w:rsid w:val="00442B5F"/>
    <w:rsid w:val="00442BDB"/>
    <w:rsid w:val="00443322"/>
    <w:rsid w:val="004437B4"/>
    <w:rsid w:val="00443CEA"/>
    <w:rsid w:val="00443E3E"/>
    <w:rsid w:val="00444092"/>
    <w:rsid w:val="004443B8"/>
    <w:rsid w:val="004444ED"/>
    <w:rsid w:val="004450CA"/>
    <w:rsid w:val="004453AD"/>
    <w:rsid w:val="004455A5"/>
    <w:rsid w:val="004456C9"/>
    <w:rsid w:val="00445CD0"/>
    <w:rsid w:val="00445D4E"/>
    <w:rsid w:val="00445ED4"/>
    <w:rsid w:val="00446304"/>
    <w:rsid w:val="004463EA"/>
    <w:rsid w:val="00446707"/>
    <w:rsid w:val="004469B2"/>
    <w:rsid w:val="00446A25"/>
    <w:rsid w:val="00446C7C"/>
    <w:rsid w:val="00446E89"/>
    <w:rsid w:val="004472C0"/>
    <w:rsid w:val="00447540"/>
    <w:rsid w:val="004475AC"/>
    <w:rsid w:val="004478BE"/>
    <w:rsid w:val="004502F3"/>
    <w:rsid w:val="00450488"/>
    <w:rsid w:val="00450BC0"/>
    <w:rsid w:val="00450BEB"/>
    <w:rsid w:val="00451147"/>
    <w:rsid w:val="004511B9"/>
    <w:rsid w:val="00451518"/>
    <w:rsid w:val="00451690"/>
    <w:rsid w:val="00451A69"/>
    <w:rsid w:val="00451B98"/>
    <w:rsid w:val="00451BF6"/>
    <w:rsid w:val="00451C3A"/>
    <w:rsid w:val="00451EA9"/>
    <w:rsid w:val="00452280"/>
    <w:rsid w:val="00452882"/>
    <w:rsid w:val="00452B86"/>
    <w:rsid w:val="00452F97"/>
    <w:rsid w:val="00453A2E"/>
    <w:rsid w:val="00454693"/>
    <w:rsid w:val="004547AF"/>
    <w:rsid w:val="00454CB5"/>
    <w:rsid w:val="00455194"/>
    <w:rsid w:val="00455A4F"/>
    <w:rsid w:val="00455E2B"/>
    <w:rsid w:val="0045623D"/>
    <w:rsid w:val="004564B8"/>
    <w:rsid w:val="0045651A"/>
    <w:rsid w:val="004565D8"/>
    <w:rsid w:val="00456E14"/>
    <w:rsid w:val="004574FC"/>
    <w:rsid w:val="00457503"/>
    <w:rsid w:val="004577BA"/>
    <w:rsid w:val="004578FA"/>
    <w:rsid w:val="00457D0D"/>
    <w:rsid w:val="004602E5"/>
    <w:rsid w:val="00460CE7"/>
    <w:rsid w:val="0046102B"/>
    <w:rsid w:val="00461114"/>
    <w:rsid w:val="00461526"/>
    <w:rsid w:val="00461825"/>
    <w:rsid w:val="00461924"/>
    <w:rsid w:val="00461A22"/>
    <w:rsid w:val="00461A9F"/>
    <w:rsid w:val="00461E63"/>
    <w:rsid w:val="00462700"/>
    <w:rsid w:val="0046277A"/>
    <w:rsid w:val="004628F6"/>
    <w:rsid w:val="00462981"/>
    <w:rsid w:val="00462A6E"/>
    <w:rsid w:val="00462A7D"/>
    <w:rsid w:val="00462B78"/>
    <w:rsid w:val="00462C18"/>
    <w:rsid w:val="00462F15"/>
    <w:rsid w:val="00462F63"/>
    <w:rsid w:val="00463577"/>
    <w:rsid w:val="00463957"/>
    <w:rsid w:val="00464864"/>
    <w:rsid w:val="004648C0"/>
    <w:rsid w:val="00464CC7"/>
    <w:rsid w:val="00464EA0"/>
    <w:rsid w:val="00464FC0"/>
    <w:rsid w:val="0046548F"/>
    <w:rsid w:val="00465541"/>
    <w:rsid w:val="004655C8"/>
    <w:rsid w:val="004655D9"/>
    <w:rsid w:val="00465D47"/>
    <w:rsid w:val="00465EF6"/>
    <w:rsid w:val="004663BF"/>
    <w:rsid w:val="004663F7"/>
    <w:rsid w:val="00466725"/>
    <w:rsid w:val="00466B03"/>
    <w:rsid w:val="00467117"/>
    <w:rsid w:val="00467121"/>
    <w:rsid w:val="004671A7"/>
    <w:rsid w:val="0046771C"/>
    <w:rsid w:val="00467721"/>
    <w:rsid w:val="004677F0"/>
    <w:rsid w:val="00467AFD"/>
    <w:rsid w:val="00467CB4"/>
    <w:rsid w:val="00467CDD"/>
    <w:rsid w:val="00467DA7"/>
    <w:rsid w:val="0047005A"/>
    <w:rsid w:val="00470321"/>
    <w:rsid w:val="00470792"/>
    <w:rsid w:val="00470CD9"/>
    <w:rsid w:val="00470D74"/>
    <w:rsid w:val="00470DD8"/>
    <w:rsid w:val="0047104C"/>
    <w:rsid w:val="00471743"/>
    <w:rsid w:val="00471756"/>
    <w:rsid w:val="004719AB"/>
    <w:rsid w:val="00471A50"/>
    <w:rsid w:val="00471B65"/>
    <w:rsid w:val="004722E8"/>
    <w:rsid w:val="004729D9"/>
    <w:rsid w:val="00472A2C"/>
    <w:rsid w:val="00472F40"/>
    <w:rsid w:val="00473182"/>
    <w:rsid w:val="004731EC"/>
    <w:rsid w:val="0047337D"/>
    <w:rsid w:val="004737C5"/>
    <w:rsid w:val="004738A1"/>
    <w:rsid w:val="00473C19"/>
    <w:rsid w:val="004740C8"/>
    <w:rsid w:val="00474663"/>
    <w:rsid w:val="00474A4E"/>
    <w:rsid w:val="00474F2B"/>
    <w:rsid w:val="004750E6"/>
    <w:rsid w:val="0047516C"/>
    <w:rsid w:val="00475201"/>
    <w:rsid w:val="004754B9"/>
    <w:rsid w:val="00475636"/>
    <w:rsid w:val="00475D41"/>
    <w:rsid w:val="00476187"/>
    <w:rsid w:val="004764A3"/>
    <w:rsid w:val="004769F8"/>
    <w:rsid w:val="00476FCE"/>
    <w:rsid w:val="00476FD6"/>
    <w:rsid w:val="0047719C"/>
    <w:rsid w:val="004773C0"/>
    <w:rsid w:val="004774B3"/>
    <w:rsid w:val="0047779F"/>
    <w:rsid w:val="004779A5"/>
    <w:rsid w:val="00477B00"/>
    <w:rsid w:val="00477E6D"/>
    <w:rsid w:val="0048003C"/>
    <w:rsid w:val="00480976"/>
    <w:rsid w:val="00480ACC"/>
    <w:rsid w:val="00480CAB"/>
    <w:rsid w:val="004810E2"/>
    <w:rsid w:val="0048137A"/>
    <w:rsid w:val="0048159C"/>
    <w:rsid w:val="00481893"/>
    <w:rsid w:val="004822CC"/>
    <w:rsid w:val="00482455"/>
    <w:rsid w:val="00482752"/>
    <w:rsid w:val="0048277C"/>
    <w:rsid w:val="00482904"/>
    <w:rsid w:val="00482F36"/>
    <w:rsid w:val="0048341B"/>
    <w:rsid w:val="004834EF"/>
    <w:rsid w:val="00483804"/>
    <w:rsid w:val="00483A33"/>
    <w:rsid w:val="00483A82"/>
    <w:rsid w:val="00483ECD"/>
    <w:rsid w:val="00484118"/>
    <w:rsid w:val="004841EE"/>
    <w:rsid w:val="004841EF"/>
    <w:rsid w:val="004846C8"/>
    <w:rsid w:val="00484A22"/>
    <w:rsid w:val="00484EDA"/>
    <w:rsid w:val="004852BC"/>
    <w:rsid w:val="004852F0"/>
    <w:rsid w:val="00485685"/>
    <w:rsid w:val="00485885"/>
    <w:rsid w:val="004858CB"/>
    <w:rsid w:val="00485CD5"/>
    <w:rsid w:val="00485CE3"/>
    <w:rsid w:val="00486251"/>
    <w:rsid w:val="004864F4"/>
    <w:rsid w:val="004867C0"/>
    <w:rsid w:val="00486B57"/>
    <w:rsid w:val="00486C43"/>
    <w:rsid w:val="00486D31"/>
    <w:rsid w:val="00486EFE"/>
    <w:rsid w:val="00487726"/>
    <w:rsid w:val="00487745"/>
    <w:rsid w:val="004877AA"/>
    <w:rsid w:val="004877D6"/>
    <w:rsid w:val="00487BA9"/>
    <w:rsid w:val="00487DBE"/>
    <w:rsid w:val="00487F42"/>
    <w:rsid w:val="00487FFA"/>
    <w:rsid w:val="0049044F"/>
    <w:rsid w:val="00490902"/>
    <w:rsid w:val="00490C1A"/>
    <w:rsid w:val="00490CF3"/>
    <w:rsid w:val="00491050"/>
    <w:rsid w:val="004910D2"/>
    <w:rsid w:val="0049113C"/>
    <w:rsid w:val="004912F0"/>
    <w:rsid w:val="0049149C"/>
    <w:rsid w:val="00491714"/>
    <w:rsid w:val="00491F23"/>
    <w:rsid w:val="00491F3C"/>
    <w:rsid w:val="00492413"/>
    <w:rsid w:val="0049242E"/>
    <w:rsid w:val="004926AE"/>
    <w:rsid w:val="00492E2D"/>
    <w:rsid w:val="00492F11"/>
    <w:rsid w:val="004930AA"/>
    <w:rsid w:val="00493326"/>
    <w:rsid w:val="0049352B"/>
    <w:rsid w:val="0049366C"/>
    <w:rsid w:val="0049373A"/>
    <w:rsid w:val="00493A36"/>
    <w:rsid w:val="00493A68"/>
    <w:rsid w:val="00493A9B"/>
    <w:rsid w:val="00493ABB"/>
    <w:rsid w:val="00493B55"/>
    <w:rsid w:val="00493BF9"/>
    <w:rsid w:val="00493F2B"/>
    <w:rsid w:val="004946F0"/>
    <w:rsid w:val="00494F03"/>
    <w:rsid w:val="004952A6"/>
    <w:rsid w:val="00495654"/>
    <w:rsid w:val="00495830"/>
    <w:rsid w:val="00495A36"/>
    <w:rsid w:val="00495C24"/>
    <w:rsid w:val="00496380"/>
    <w:rsid w:val="00496A8D"/>
    <w:rsid w:val="00496F3A"/>
    <w:rsid w:val="00496F98"/>
    <w:rsid w:val="004971BF"/>
    <w:rsid w:val="00497664"/>
    <w:rsid w:val="004979BA"/>
    <w:rsid w:val="00497A09"/>
    <w:rsid w:val="00497BBB"/>
    <w:rsid w:val="00497D57"/>
    <w:rsid w:val="00497D79"/>
    <w:rsid w:val="00497F27"/>
    <w:rsid w:val="004A0C40"/>
    <w:rsid w:val="004A1058"/>
    <w:rsid w:val="004A1161"/>
    <w:rsid w:val="004A13A9"/>
    <w:rsid w:val="004A14D0"/>
    <w:rsid w:val="004A193D"/>
    <w:rsid w:val="004A1BFF"/>
    <w:rsid w:val="004A1EE9"/>
    <w:rsid w:val="004A1F06"/>
    <w:rsid w:val="004A249D"/>
    <w:rsid w:val="004A26B5"/>
    <w:rsid w:val="004A2927"/>
    <w:rsid w:val="004A29C2"/>
    <w:rsid w:val="004A2CE6"/>
    <w:rsid w:val="004A2ED9"/>
    <w:rsid w:val="004A2EDA"/>
    <w:rsid w:val="004A35D3"/>
    <w:rsid w:val="004A3AFD"/>
    <w:rsid w:val="004A3B1D"/>
    <w:rsid w:val="004A3B58"/>
    <w:rsid w:val="004A3C52"/>
    <w:rsid w:val="004A3D36"/>
    <w:rsid w:val="004A4016"/>
    <w:rsid w:val="004A449A"/>
    <w:rsid w:val="004A4F86"/>
    <w:rsid w:val="004A4FDD"/>
    <w:rsid w:val="004A5EA0"/>
    <w:rsid w:val="004A5EC9"/>
    <w:rsid w:val="004A6061"/>
    <w:rsid w:val="004A6145"/>
    <w:rsid w:val="004A6247"/>
    <w:rsid w:val="004A6649"/>
    <w:rsid w:val="004A6651"/>
    <w:rsid w:val="004A66FC"/>
    <w:rsid w:val="004A676B"/>
    <w:rsid w:val="004A6798"/>
    <w:rsid w:val="004A68F5"/>
    <w:rsid w:val="004A6A01"/>
    <w:rsid w:val="004A71FD"/>
    <w:rsid w:val="004A7511"/>
    <w:rsid w:val="004A7527"/>
    <w:rsid w:val="004A77D7"/>
    <w:rsid w:val="004A7AA9"/>
    <w:rsid w:val="004A7C69"/>
    <w:rsid w:val="004A7D6E"/>
    <w:rsid w:val="004A7E19"/>
    <w:rsid w:val="004B0054"/>
    <w:rsid w:val="004B024D"/>
    <w:rsid w:val="004B055E"/>
    <w:rsid w:val="004B0621"/>
    <w:rsid w:val="004B0734"/>
    <w:rsid w:val="004B0AD9"/>
    <w:rsid w:val="004B0C34"/>
    <w:rsid w:val="004B0C37"/>
    <w:rsid w:val="004B15AF"/>
    <w:rsid w:val="004B1643"/>
    <w:rsid w:val="004B1794"/>
    <w:rsid w:val="004B17DB"/>
    <w:rsid w:val="004B17F8"/>
    <w:rsid w:val="004B2706"/>
    <w:rsid w:val="004B272C"/>
    <w:rsid w:val="004B2FDA"/>
    <w:rsid w:val="004B37C3"/>
    <w:rsid w:val="004B3BDB"/>
    <w:rsid w:val="004B45D1"/>
    <w:rsid w:val="004B4613"/>
    <w:rsid w:val="004B4677"/>
    <w:rsid w:val="004B4CD0"/>
    <w:rsid w:val="004B4E9F"/>
    <w:rsid w:val="004B4F1D"/>
    <w:rsid w:val="004B50AC"/>
    <w:rsid w:val="004B51D9"/>
    <w:rsid w:val="004B543C"/>
    <w:rsid w:val="004B57C3"/>
    <w:rsid w:val="004B5974"/>
    <w:rsid w:val="004B5E27"/>
    <w:rsid w:val="004B5EED"/>
    <w:rsid w:val="004B604F"/>
    <w:rsid w:val="004B634E"/>
    <w:rsid w:val="004B64C3"/>
    <w:rsid w:val="004B6721"/>
    <w:rsid w:val="004B6805"/>
    <w:rsid w:val="004B6A8F"/>
    <w:rsid w:val="004B6CCC"/>
    <w:rsid w:val="004B6D11"/>
    <w:rsid w:val="004B6F0E"/>
    <w:rsid w:val="004B7161"/>
    <w:rsid w:val="004B745E"/>
    <w:rsid w:val="004B7590"/>
    <w:rsid w:val="004B77A1"/>
    <w:rsid w:val="004B77F5"/>
    <w:rsid w:val="004B79B4"/>
    <w:rsid w:val="004B7A08"/>
    <w:rsid w:val="004C0089"/>
    <w:rsid w:val="004C0173"/>
    <w:rsid w:val="004C0D8C"/>
    <w:rsid w:val="004C0F40"/>
    <w:rsid w:val="004C0F6D"/>
    <w:rsid w:val="004C132F"/>
    <w:rsid w:val="004C17C4"/>
    <w:rsid w:val="004C1E37"/>
    <w:rsid w:val="004C1E59"/>
    <w:rsid w:val="004C1E8F"/>
    <w:rsid w:val="004C2096"/>
    <w:rsid w:val="004C23A3"/>
    <w:rsid w:val="004C259E"/>
    <w:rsid w:val="004C273A"/>
    <w:rsid w:val="004C29A6"/>
    <w:rsid w:val="004C2C74"/>
    <w:rsid w:val="004C320E"/>
    <w:rsid w:val="004C35C8"/>
    <w:rsid w:val="004C36A1"/>
    <w:rsid w:val="004C3709"/>
    <w:rsid w:val="004C3A10"/>
    <w:rsid w:val="004C3E09"/>
    <w:rsid w:val="004C3F5A"/>
    <w:rsid w:val="004C415B"/>
    <w:rsid w:val="004C46E5"/>
    <w:rsid w:val="004C4866"/>
    <w:rsid w:val="004C4BC8"/>
    <w:rsid w:val="004C4FC3"/>
    <w:rsid w:val="004C5171"/>
    <w:rsid w:val="004C56B9"/>
    <w:rsid w:val="004C5802"/>
    <w:rsid w:val="004C5BC6"/>
    <w:rsid w:val="004C62F7"/>
    <w:rsid w:val="004C6483"/>
    <w:rsid w:val="004C65E9"/>
    <w:rsid w:val="004C66FE"/>
    <w:rsid w:val="004C6CE8"/>
    <w:rsid w:val="004C6D16"/>
    <w:rsid w:val="004C7473"/>
    <w:rsid w:val="004C74BD"/>
    <w:rsid w:val="004C74DE"/>
    <w:rsid w:val="004C78E8"/>
    <w:rsid w:val="004C79C2"/>
    <w:rsid w:val="004C79C5"/>
    <w:rsid w:val="004C7BF0"/>
    <w:rsid w:val="004C7C68"/>
    <w:rsid w:val="004D0353"/>
    <w:rsid w:val="004D03DD"/>
    <w:rsid w:val="004D0572"/>
    <w:rsid w:val="004D0803"/>
    <w:rsid w:val="004D0EDD"/>
    <w:rsid w:val="004D12A9"/>
    <w:rsid w:val="004D17AE"/>
    <w:rsid w:val="004D189C"/>
    <w:rsid w:val="004D2398"/>
    <w:rsid w:val="004D2C05"/>
    <w:rsid w:val="004D31CD"/>
    <w:rsid w:val="004D3229"/>
    <w:rsid w:val="004D3566"/>
    <w:rsid w:val="004D3892"/>
    <w:rsid w:val="004D38AE"/>
    <w:rsid w:val="004D3ABE"/>
    <w:rsid w:val="004D3CF3"/>
    <w:rsid w:val="004D4508"/>
    <w:rsid w:val="004D4BD9"/>
    <w:rsid w:val="004D4BE5"/>
    <w:rsid w:val="004D5240"/>
    <w:rsid w:val="004D53C3"/>
    <w:rsid w:val="004D5CE5"/>
    <w:rsid w:val="004D5D35"/>
    <w:rsid w:val="004D5F12"/>
    <w:rsid w:val="004D5F76"/>
    <w:rsid w:val="004D6A50"/>
    <w:rsid w:val="004D760F"/>
    <w:rsid w:val="004D79E6"/>
    <w:rsid w:val="004D7EA9"/>
    <w:rsid w:val="004D7F5C"/>
    <w:rsid w:val="004E031E"/>
    <w:rsid w:val="004E0A30"/>
    <w:rsid w:val="004E0C1E"/>
    <w:rsid w:val="004E0D27"/>
    <w:rsid w:val="004E0DC5"/>
    <w:rsid w:val="004E0F27"/>
    <w:rsid w:val="004E1785"/>
    <w:rsid w:val="004E1CB6"/>
    <w:rsid w:val="004E1FC4"/>
    <w:rsid w:val="004E1FD2"/>
    <w:rsid w:val="004E27B0"/>
    <w:rsid w:val="004E2B70"/>
    <w:rsid w:val="004E2DFF"/>
    <w:rsid w:val="004E2E54"/>
    <w:rsid w:val="004E2F78"/>
    <w:rsid w:val="004E304F"/>
    <w:rsid w:val="004E3119"/>
    <w:rsid w:val="004E3360"/>
    <w:rsid w:val="004E34B3"/>
    <w:rsid w:val="004E34B9"/>
    <w:rsid w:val="004E3850"/>
    <w:rsid w:val="004E38E2"/>
    <w:rsid w:val="004E3D2C"/>
    <w:rsid w:val="004E435F"/>
    <w:rsid w:val="004E44B2"/>
    <w:rsid w:val="004E4BA4"/>
    <w:rsid w:val="004E5F44"/>
    <w:rsid w:val="004E628F"/>
    <w:rsid w:val="004E6527"/>
    <w:rsid w:val="004E6BE0"/>
    <w:rsid w:val="004E6BFB"/>
    <w:rsid w:val="004E7111"/>
    <w:rsid w:val="004E7EA2"/>
    <w:rsid w:val="004F0558"/>
    <w:rsid w:val="004F0A22"/>
    <w:rsid w:val="004F0B34"/>
    <w:rsid w:val="004F0E51"/>
    <w:rsid w:val="004F0F21"/>
    <w:rsid w:val="004F0F3F"/>
    <w:rsid w:val="004F1318"/>
    <w:rsid w:val="004F164A"/>
    <w:rsid w:val="004F17FF"/>
    <w:rsid w:val="004F185C"/>
    <w:rsid w:val="004F188D"/>
    <w:rsid w:val="004F1B8B"/>
    <w:rsid w:val="004F2979"/>
    <w:rsid w:val="004F2BC3"/>
    <w:rsid w:val="004F2C5D"/>
    <w:rsid w:val="004F2E40"/>
    <w:rsid w:val="004F2EDC"/>
    <w:rsid w:val="004F364A"/>
    <w:rsid w:val="004F37AC"/>
    <w:rsid w:val="004F3B49"/>
    <w:rsid w:val="004F401A"/>
    <w:rsid w:val="004F450D"/>
    <w:rsid w:val="004F46AD"/>
    <w:rsid w:val="004F46D2"/>
    <w:rsid w:val="004F4A5D"/>
    <w:rsid w:val="004F4C50"/>
    <w:rsid w:val="004F4CCF"/>
    <w:rsid w:val="004F4E6C"/>
    <w:rsid w:val="004F5021"/>
    <w:rsid w:val="004F524C"/>
    <w:rsid w:val="004F5686"/>
    <w:rsid w:val="004F5CFB"/>
    <w:rsid w:val="004F5F55"/>
    <w:rsid w:val="004F5FC3"/>
    <w:rsid w:val="004F6081"/>
    <w:rsid w:val="004F6567"/>
    <w:rsid w:val="004F68A9"/>
    <w:rsid w:val="004F6D0F"/>
    <w:rsid w:val="004F7000"/>
    <w:rsid w:val="004F7402"/>
    <w:rsid w:val="004F748B"/>
    <w:rsid w:val="004F76D3"/>
    <w:rsid w:val="004F76E4"/>
    <w:rsid w:val="004F7798"/>
    <w:rsid w:val="004F7933"/>
    <w:rsid w:val="004F7B73"/>
    <w:rsid w:val="00500600"/>
    <w:rsid w:val="0050084D"/>
    <w:rsid w:val="00500C59"/>
    <w:rsid w:val="00501140"/>
    <w:rsid w:val="005023A3"/>
    <w:rsid w:val="00502576"/>
    <w:rsid w:val="005028FE"/>
    <w:rsid w:val="00502D16"/>
    <w:rsid w:val="00502E47"/>
    <w:rsid w:val="00502F26"/>
    <w:rsid w:val="00503263"/>
    <w:rsid w:val="005032D5"/>
    <w:rsid w:val="005034A1"/>
    <w:rsid w:val="00503816"/>
    <w:rsid w:val="00503FA4"/>
    <w:rsid w:val="005045CE"/>
    <w:rsid w:val="005048D8"/>
    <w:rsid w:val="00504C47"/>
    <w:rsid w:val="00504C69"/>
    <w:rsid w:val="00505930"/>
    <w:rsid w:val="00505ACD"/>
    <w:rsid w:val="005062B9"/>
    <w:rsid w:val="0050646A"/>
    <w:rsid w:val="005068D6"/>
    <w:rsid w:val="00506ABD"/>
    <w:rsid w:val="00506D7E"/>
    <w:rsid w:val="0050713A"/>
    <w:rsid w:val="005072C6"/>
    <w:rsid w:val="005078BB"/>
    <w:rsid w:val="00507BE4"/>
    <w:rsid w:val="00507C14"/>
    <w:rsid w:val="00510281"/>
    <w:rsid w:val="005104D4"/>
    <w:rsid w:val="00510571"/>
    <w:rsid w:val="005109BC"/>
    <w:rsid w:val="00511343"/>
    <w:rsid w:val="005113DC"/>
    <w:rsid w:val="005115EC"/>
    <w:rsid w:val="0051171D"/>
    <w:rsid w:val="00511F40"/>
    <w:rsid w:val="005120F9"/>
    <w:rsid w:val="00512B37"/>
    <w:rsid w:val="00512BC7"/>
    <w:rsid w:val="00512E15"/>
    <w:rsid w:val="005130DE"/>
    <w:rsid w:val="005133C9"/>
    <w:rsid w:val="005137B3"/>
    <w:rsid w:val="0051387B"/>
    <w:rsid w:val="00513CB2"/>
    <w:rsid w:val="005141D3"/>
    <w:rsid w:val="00514271"/>
    <w:rsid w:val="005142C0"/>
    <w:rsid w:val="005144AC"/>
    <w:rsid w:val="00514689"/>
    <w:rsid w:val="00514D9A"/>
    <w:rsid w:val="00516122"/>
    <w:rsid w:val="00516446"/>
    <w:rsid w:val="00516504"/>
    <w:rsid w:val="0051687C"/>
    <w:rsid w:val="005168A6"/>
    <w:rsid w:val="00516B20"/>
    <w:rsid w:val="00516D63"/>
    <w:rsid w:val="00516EC1"/>
    <w:rsid w:val="00517AD7"/>
    <w:rsid w:val="00517CF6"/>
    <w:rsid w:val="005202A8"/>
    <w:rsid w:val="00520752"/>
    <w:rsid w:val="00520B80"/>
    <w:rsid w:val="005216CA"/>
    <w:rsid w:val="005217A5"/>
    <w:rsid w:val="005219F5"/>
    <w:rsid w:val="00522015"/>
    <w:rsid w:val="00522289"/>
    <w:rsid w:val="0052254D"/>
    <w:rsid w:val="0052292D"/>
    <w:rsid w:val="00522F4D"/>
    <w:rsid w:val="00523355"/>
    <w:rsid w:val="005234B7"/>
    <w:rsid w:val="0052360F"/>
    <w:rsid w:val="00523B9C"/>
    <w:rsid w:val="00523D10"/>
    <w:rsid w:val="00523D8D"/>
    <w:rsid w:val="00524601"/>
    <w:rsid w:val="0052486A"/>
    <w:rsid w:val="00524A40"/>
    <w:rsid w:val="005255FD"/>
    <w:rsid w:val="00525853"/>
    <w:rsid w:val="00525B47"/>
    <w:rsid w:val="00525D57"/>
    <w:rsid w:val="0052615F"/>
    <w:rsid w:val="005261F8"/>
    <w:rsid w:val="005267D1"/>
    <w:rsid w:val="0052687B"/>
    <w:rsid w:val="00526E9D"/>
    <w:rsid w:val="00526F6A"/>
    <w:rsid w:val="00527A8B"/>
    <w:rsid w:val="005302D7"/>
    <w:rsid w:val="005305A0"/>
    <w:rsid w:val="00530771"/>
    <w:rsid w:val="00530C58"/>
    <w:rsid w:val="00530C73"/>
    <w:rsid w:val="00530E91"/>
    <w:rsid w:val="005313B3"/>
    <w:rsid w:val="005313F7"/>
    <w:rsid w:val="005316B5"/>
    <w:rsid w:val="00531A5D"/>
    <w:rsid w:val="00531CF0"/>
    <w:rsid w:val="0053227B"/>
    <w:rsid w:val="00532A8C"/>
    <w:rsid w:val="00532A9E"/>
    <w:rsid w:val="00532E4F"/>
    <w:rsid w:val="00532E98"/>
    <w:rsid w:val="00533020"/>
    <w:rsid w:val="00533973"/>
    <w:rsid w:val="00533A8A"/>
    <w:rsid w:val="00533D2E"/>
    <w:rsid w:val="00533E41"/>
    <w:rsid w:val="00533E53"/>
    <w:rsid w:val="00533FF7"/>
    <w:rsid w:val="00534623"/>
    <w:rsid w:val="005346F7"/>
    <w:rsid w:val="005347B8"/>
    <w:rsid w:val="00535211"/>
    <w:rsid w:val="00535228"/>
    <w:rsid w:val="005355A7"/>
    <w:rsid w:val="0053565A"/>
    <w:rsid w:val="0053594B"/>
    <w:rsid w:val="00535D2E"/>
    <w:rsid w:val="00536160"/>
    <w:rsid w:val="0053626E"/>
    <w:rsid w:val="00536587"/>
    <w:rsid w:val="00536898"/>
    <w:rsid w:val="00536B85"/>
    <w:rsid w:val="00537A8D"/>
    <w:rsid w:val="00537ABD"/>
    <w:rsid w:val="00537B21"/>
    <w:rsid w:val="00537B5B"/>
    <w:rsid w:val="005402D6"/>
    <w:rsid w:val="00540833"/>
    <w:rsid w:val="0054091D"/>
    <w:rsid w:val="00540B17"/>
    <w:rsid w:val="00540B61"/>
    <w:rsid w:val="00540DFF"/>
    <w:rsid w:val="0054104B"/>
    <w:rsid w:val="005412A2"/>
    <w:rsid w:val="0054131D"/>
    <w:rsid w:val="00541581"/>
    <w:rsid w:val="00541646"/>
    <w:rsid w:val="005419E0"/>
    <w:rsid w:val="00541A00"/>
    <w:rsid w:val="00541BF1"/>
    <w:rsid w:val="00541C06"/>
    <w:rsid w:val="00541C69"/>
    <w:rsid w:val="00541C6C"/>
    <w:rsid w:val="00541DED"/>
    <w:rsid w:val="0054200D"/>
    <w:rsid w:val="005420C5"/>
    <w:rsid w:val="005424A3"/>
    <w:rsid w:val="0054270F"/>
    <w:rsid w:val="005427A0"/>
    <w:rsid w:val="00542D53"/>
    <w:rsid w:val="00542D60"/>
    <w:rsid w:val="00542E05"/>
    <w:rsid w:val="00542EE9"/>
    <w:rsid w:val="00542F50"/>
    <w:rsid w:val="005432B7"/>
    <w:rsid w:val="00543902"/>
    <w:rsid w:val="0054409A"/>
    <w:rsid w:val="00544210"/>
    <w:rsid w:val="00544439"/>
    <w:rsid w:val="00544466"/>
    <w:rsid w:val="00544589"/>
    <w:rsid w:val="00544616"/>
    <w:rsid w:val="005446A5"/>
    <w:rsid w:val="00544E1E"/>
    <w:rsid w:val="00544F43"/>
    <w:rsid w:val="0054511D"/>
    <w:rsid w:val="005454BF"/>
    <w:rsid w:val="005455BA"/>
    <w:rsid w:val="00545F64"/>
    <w:rsid w:val="005462BE"/>
    <w:rsid w:val="00546AF2"/>
    <w:rsid w:val="00546B3A"/>
    <w:rsid w:val="00546D45"/>
    <w:rsid w:val="005475FF"/>
    <w:rsid w:val="00547611"/>
    <w:rsid w:val="0054795F"/>
    <w:rsid w:val="005479B7"/>
    <w:rsid w:val="00547CBE"/>
    <w:rsid w:val="00547F0E"/>
    <w:rsid w:val="0055026C"/>
    <w:rsid w:val="005503E4"/>
    <w:rsid w:val="005509C2"/>
    <w:rsid w:val="00550A1A"/>
    <w:rsid w:val="00550DC1"/>
    <w:rsid w:val="005514B9"/>
    <w:rsid w:val="0055155D"/>
    <w:rsid w:val="0055194C"/>
    <w:rsid w:val="00551A60"/>
    <w:rsid w:val="00551AC5"/>
    <w:rsid w:val="00551BBD"/>
    <w:rsid w:val="0055212B"/>
    <w:rsid w:val="00552610"/>
    <w:rsid w:val="00552704"/>
    <w:rsid w:val="00552D11"/>
    <w:rsid w:val="00552D55"/>
    <w:rsid w:val="0055338A"/>
    <w:rsid w:val="005534F1"/>
    <w:rsid w:val="00553771"/>
    <w:rsid w:val="005538D9"/>
    <w:rsid w:val="00553BA2"/>
    <w:rsid w:val="00553E9E"/>
    <w:rsid w:val="005542EC"/>
    <w:rsid w:val="0055439C"/>
    <w:rsid w:val="00554830"/>
    <w:rsid w:val="0055484F"/>
    <w:rsid w:val="00554CED"/>
    <w:rsid w:val="00554DEB"/>
    <w:rsid w:val="00554EA0"/>
    <w:rsid w:val="0055610E"/>
    <w:rsid w:val="00556170"/>
    <w:rsid w:val="0055650F"/>
    <w:rsid w:val="005567B4"/>
    <w:rsid w:val="00556A1F"/>
    <w:rsid w:val="00556C66"/>
    <w:rsid w:val="00556CEF"/>
    <w:rsid w:val="00556DDA"/>
    <w:rsid w:val="00557875"/>
    <w:rsid w:val="00557A25"/>
    <w:rsid w:val="00557AF8"/>
    <w:rsid w:val="00557CC0"/>
    <w:rsid w:val="00557F7A"/>
    <w:rsid w:val="005606A9"/>
    <w:rsid w:val="005606E8"/>
    <w:rsid w:val="00560905"/>
    <w:rsid w:val="005609A5"/>
    <w:rsid w:val="00560CD1"/>
    <w:rsid w:val="00560D5F"/>
    <w:rsid w:val="00560F4F"/>
    <w:rsid w:val="00560FC8"/>
    <w:rsid w:val="0056113E"/>
    <w:rsid w:val="0056126E"/>
    <w:rsid w:val="00561451"/>
    <w:rsid w:val="00561663"/>
    <w:rsid w:val="00561D92"/>
    <w:rsid w:val="00561E0C"/>
    <w:rsid w:val="005621F1"/>
    <w:rsid w:val="0056258D"/>
    <w:rsid w:val="005629E5"/>
    <w:rsid w:val="00562C89"/>
    <w:rsid w:val="00562C9E"/>
    <w:rsid w:val="00563041"/>
    <w:rsid w:val="0056319C"/>
    <w:rsid w:val="005631F3"/>
    <w:rsid w:val="00563340"/>
    <w:rsid w:val="00563479"/>
    <w:rsid w:val="00563685"/>
    <w:rsid w:val="00563A75"/>
    <w:rsid w:val="00563BFF"/>
    <w:rsid w:val="00563F88"/>
    <w:rsid w:val="00564127"/>
    <w:rsid w:val="00564513"/>
    <w:rsid w:val="00564FA8"/>
    <w:rsid w:val="005652DC"/>
    <w:rsid w:val="00565411"/>
    <w:rsid w:val="005654CD"/>
    <w:rsid w:val="00565509"/>
    <w:rsid w:val="005655F3"/>
    <w:rsid w:val="00565713"/>
    <w:rsid w:val="00565727"/>
    <w:rsid w:val="0056576B"/>
    <w:rsid w:val="00565858"/>
    <w:rsid w:val="00565939"/>
    <w:rsid w:val="00565AFD"/>
    <w:rsid w:val="00565ECF"/>
    <w:rsid w:val="00566262"/>
    <w:rsid w:val="00566315"/>
    <w:rsid w:val="005663A3"/>
    <w:rsid w:val="0056641D"/>
    <w:rsid w:val="0056654A"/>
    <w:rsid w:val="005665A1"/>
    <w:rsid w:val="00566969"/>
    <w:rsid w:val="00566A81"/>
    <w:rsid w:val="00566BD8"/>
    <w:rsid w:val="00566CAA"/>
    <w:rsid w:val="00566D4C"/>
    <w:rsid w:val="00566F09"/>
    <w:rsid w:val="005670E5"/>
    <w:rsid w:val="005672C2"/>
    <w:rsid w:val="005676CB"/>
    <w:rsid w:val="00567CD0"/>
    <w:rsid w:val="00567D7D"/>
    <w:rsid w:val="00570082"/>
    <w:rsid w:val="00570173"/>
    <w:rsid w:val="00570187"/>
    <w:rsid w:val="00570420"/>
    <w:rsid w:val="00570651"/>
    <w:rsid w:val="00570879"/>
    <w:rsid w:val="005708CB"/>
    <w:rsid w:val="00570DA6"/>
    <w:rsid w:val="00571106"/>
    <w:rsid w:val="00571167"/>
    <w:rsid w:val="0057142F"/>
    <w:rsid w:val="0057203D"/>
    <w:rsid w:val="005729CD"/>
    <w:rsid w:val="00572B14"/>
    <w:rsid w:val="00572CFB"/>
    <w:rsid w:val="00572E62"/>
    <w:rsid w:val="0057356D"/>
    <w:rsid w:val="00573BB9"/>
    <w:rsid w:val="00573D87"/>
    <w:rsid w:val="00573E58"/>
    <w:rsid w:val="00574201"/>
    <w:rsid w:val="005743F7"/>
    <w:rsid w:val="005746AB"/>
    <w:rsid w:val="00574A37"/>
    <w:rsid w:val="00574B2E"/>
    <w:rsid w:val="00574D03"/>
    <w:rsid w:val="00574DBD"/>
    <w:rsid w:val="00574EFF"/>
    <w:rsid w:val="00575392"/>
    <w:rsid w:val="005755C7"/>
    <w:rsid w:val="0057577D"/>
    <w:rsid w:val="0057582B"/>
    <w:rsid w:val="00575862"/>
    <w:rsid w:val="00575A0B"/>
    <w:rsid w:val="00575BC4"/>
    <w:rsid w:val="00575E68"/>
    <w:rsid w:val="005765E4"/>
    <w:rsid w:val="005766CD"/>
    <w:rsid w:val="00576918"/>
    <w:rsid w:val="00576B66"/>
    <w:rsid w:val="00576C84"/>
    <w:rsid w:val="00576D9D"/>
    <w:rsid w:val="00576E29"/>
    <w:rsid w:val="00577228"/>
    <w:rsid w:val="0057735D"/>
    <w:rsid w:val="00577746"/>
    <w:rsid w:val="0057790C"/>
    <w:rsid w:val="00577AA9"/>
    <w:rsid w:val="00577B90"/>
    <w:rsid w:val="005803D9"/>
    <w:rsid w:val="005812D1"/>
    <w:rsid w:val="00581B5F"/>
    <w:rsid w:val="0058201D"/>
    <w:rsid w:val="0058215F"/>
    <w:rsid w:val="00582232"/>
    <w:rsid w:val="00582490"/>
    <w:rsid w:val="0058277E"/>
    <w:rsid w:val="005827E7"/>
    <w:rsid w:val="00582AFA"/>
    <w:rsid w:val="00582C2F"/>
    <w:rsid w:val="00583C7F"/>
    <w:rsid w:val="00583D3C"/>
    <w:rsid w:val="00583DF5"/>
    <w:rsid w:val="00584441"/>
    <w:rsid w:val="005844BE"/>
    <w:rsid w:val="005847EF"/>
    <w:rsid w:val="00585366"/>
    <w:rsid w:val="00585484"/>
    <w:rsid w:val="00585875"/>
    <w:rsid w:val="00585C67"/>
    <w:rsid w:val="005861BE"/>
    <w:rsid w:val="005863D0"/>
    <w:rsid w:val="00586435"/>
    <w:rsid w:val="0058650D"/>
    <w:rsid w:val="00586A64"/>
    <w:rsid w:val="00586C2B"/>
    <w:rsid w:val="00586CC6"/>
    <w:rsid w:val="00586CF2"/>
    <w:rsid w:val="005873B3"/>
    <w:rsid w:val="005877C2"/>
    <w:rsid w:val="00587A7B"/>
    <w:rsid w:val="00587D2D"/>
    <w:rsid w:val="00587D3F"/>
    <w:rsid w:val="00590050"/>
    <w:rsid w:val="00590479"/>
    <w:rsid w:val="00590811"/>
    <w:rsid w:val="0059105A"/>
    <w:rsid w:val="00591AC6"/>
    <w:rsid w:val="0059201C"/>
    <w:rsid w:val="005925C5"/>
    <w:rsid w:val="00592F9A"/>
    <w:rsid w:val="00593600"/>
    <w:rsid w:val="00593C81"/>
    <w:rsid w:val="00593EC9"/>
    <w:rsid w:val="00594047"/>
    <w:rsid w:val="005941A9"/>
    <w:rsid w:val="005944A6"/>
    <w:rsid w:val="005945B5"/>
    <w:rsid w:val="005945E3"/>
    <w:rsid w:val="00594636"/>
    <w:rsid w:val="005948DA"/>
    <w:rsid w:val="00594C69"/>
    <w:rsid w:val="00594D68"/>
    <w:rsid w:val="00594E09"/>
    <w:rsid w:val="005950E8"/>
    <w:rsid w:val="00595133"/>
    <w:rsid w:val="00595274"/>
    <w:rsid w:val="00595381"/>
    <w:rsid w:val="005955D5"/>
    <w:rsid w:val="005955FD"/>
    <w:rsid w:val="005957DE"/>
    <w:rsid w:val="00595881"/>
    <w:rsid w:val="00595994"/>
    <w:rsid w:val="00596077"/>
    <w:rsid w:val="00596B39"/>
    <w:rsid w:val="00596C15"/>
    <w:rsid w:val="00596C46"/>
    <w:rsid w:val="00596FCE"/>
    <w:rsid w:val="0059743B"/>
    <w:rsid w:val="005975BC"/>
    <w:rsid w:val="0059772C"/>
    <w:rsid w:val="00597904"/>
    <w:rsid w:val="00597F3C"/>
    <w:rsid w:val="005A008F"/>
    <w:rsid w:val="005A023B"/>
    <w:rsid w:val="005A05A2"/>
    <w:rsid w:val="005A05F4"/>
    <w:rsid w:val="005A0A16"/>
    <w:rsid w:val="005A0C6C"/>
    <w:rsid w:val="005A0DAB"/>
    <w:rsid w:val="005A0DF5"/>
    <w:rsid w:val="005A0FA5"/>
    <w:rsid w:val="005A1061"/>
    <w:rsid w:val="005A1B43"/>
    <w:rsid w:val="005A1DFF"/>
    <w:rsid w:val="005A23F8"/>
    <w:rsid w:val="005A2A05"/>
    <w:rsid w:val="005A2A9F"/>
    <w:rsid w:val="005A2B69"/>
    <w:rsid w:val="005A2C09"/>
    <w:rsid w:val="005A36C9"/>
    <w:rsid w:val="005A38F9"/>
    <w:rsid w:val="005A3D7D"/>
    <w:rsid w:val="005A43F3"/>
    <w:rsid w:val="005A46E1"/>
    <w:rsid w:val="005A53BA"/>
    <w:rsid w:val="005A53EE"/>
    <w:rsid w:val="005A54DC"/>
    <w:rsid w:val="005A5C0A"/>
    <w:rsid w:val="005A5E06"/>
    <w:rsid w:val="005A5E62"/>
    <w:rsid w:val="005A6173"/>
    <w:rsid w:val="005A6232"/>
    <w:rsid w:val="005A64A4"/>
    <w:rsid w:val="005A654C"/>
    <w:rsid w:val="005A65B1"/>
    <w:rsid w:val="005A6608"/>
    <w:rsid w:val="005A7895"/>
    <w:rsid w:val="005A7C1F"/>
    <w:rsid w:val="005A7E9D"/>
    <w:rsid w:val="005A7F8D"/>
    <w:rsid w:val="005A7F91"/>
    <w:rsid w:val="005B0A44"/>
    <w:rsid w:val="005B0D2B"/>
    <w:rsid w:val="005B11DD"/>
    <w:rsid w:val="005B13EA"/>
    <w:rsid w:val="005B1573"/>
    <w:rsid w:val="005B15FB"/>
    <w:rsid w:val="005B1699"/>
    <w:rsid w:val="005B16CE"/>
    <w:rsid w:val="005B175A"/>
    <w:rsid w:val="005B1A55"/>
    <w:rsid w:val="005B1D81"/>
    <w:rsid w:val="005B217A"/>
    <w:rsid w:val="005B261F"/>
    <w:rsid w:val="005B2A1E"/>
    <w:rsid w:val="005B314B"/>
    <w:rsid w:val="005B3A89"/>
    <w:rsid w:val="005B3B58"/>
    <w:rsid w:val="005B3EB8"/>
    <w:rsid w:val="005B3FF8"/>
    <w:rsid w:val="005B4376"/>
    <w:rsid w:val="005B46CE"/>
    <w:rsid w:val="005B46FC"/>
    <w:rsid w:val="005B4B38"/>
    <w:rsid w:val="005B50BF"/>
    <w:rsid w:val="005B5270"/>
    <w:rsid w:val="005B534F"/>
    <w:rsid w:val="005B5422"/>
    <w:rsid w:val="005B5520"/>
    <w:rsid w:val="005B57D1"/>
    <w:rsid w:val="005B5914"/>
    <w:rsid w:val="005B5A33"/>
    <w:rsid w:val="005B5FFB"/>
    <w:rsid w:val="005B6645"/>
    <w:rsid w:val="005B66AA"/>
    <w:rsid w:val="005B6A7D"/>
    <w:rsid w:val="005B6C2C"/>
    <w:rsid w:val="005B6CC5"/>
    <w:rsid w:val="005B7716"/>
    <w:rsid w:val="005B7D00"/>
    <w:rsid w:val="005B7DE1"/>
    <w:rsid w:val="005B7E7D"/>
    <w:rsid w:val="005C00F2"/>
    <w:rsid w:val="005C07EC"/>
    <w:rsid w:val="005C09FC"/>
    <w:rsid w:val="005C0F97"/>
    <w:rsid w:val="005C0FB1"/>
    <w:rsid w:val="005C219F"/>
    <w:rsid w:val="005C22DF"/>
    <w:rsid w:val="005C28C2"/>
    <w:rsid w:val="005C2930"/>
    <w:rsid w:val="005C2F34"/>
    <w:rsid w:val="005C33F3"/>
    <w:rsid w:val="005C3515"/>
    <w:rsid w:val="005C3A00"/>
    <w:rsid w:val="005C3FC3"/>
    <w:rsid w:val="005C406C"/>
    <w:rsid w:val="005C4762"/>
    <w:rsid w:val="005C4B95"/>
    <w:rsid w:val="005C4C7D"/>
    <w:rsid w:val="005C4C8C"/>
    <w:rsid w:val="005C4E5D"/>
    <w:rsid w:val="005C5066"/>
    <w:rsid w:val="005C5070"/>
    <w:rsid w:val="005C5507"/>
    <w:rsid w:val="005C554A"/>
    <w:rsid w:val="005C560A"/>
    <w:rsid w:val="005C5779"/>
    <w:rsid w:val="005C5D4F"/>
    <w:rsid w:val="005C6912"/>
    <w:rsid w:val="005C693F"/>
    <w:rsid w:val="005C6B66"/>
    <w:rsid w:val="005C7242"/>
    <w:rsid w:val="005C7AF4"/>
    <w:rsid w:val="005C7D63"/>
    <w:rsid w:val="005C7F03"/>
    <w:rsid w:val="005D01BA"/>
    <w:rsid w:val="005D0348"/>
    <w:rsid w:val="005D0780"/>
    <w:rsid w:val="005D0812"/>
    <w:rsid w:val="005D0A1D"/>
    <w:rsid w:val="005D0F5D"/>
    <w:rsid w:val="005D0F98"/>
    <w:rsid w:val="005D158C"/>
    <w:rsid w:val="005D16B8"/>
    <w:rsid w:val="005D19DF"/>
    <w:rsid w:val="005D2212"/>
    <w:rsid w:val="005D240E"/>
    <w:rsid w:val="005D259C"/>
    <w:rsid w:val="005D2900"/>
    <w:rsid w:val="005D3075"/>
    <w:rsid w:val="005D3478"/>
    <w:rsid w:val="005D349A"/>
    <w:rsid w:val="005D3FD7"/>
    <w:rsid w:val="005D40EA"/>
    <w:rsid w:val="005D41EC"/>
    <w:rsid w:val="005D4201"/>
    <w:rsid w:val="005D4884"/>
    <w:rsid w:val="005D4938"/>
    <w:rsid w:val="005D4B21"/>
    <w:rsid w:val="005D4CAA"/>
    <w:rsid w:val="005D51A1"/>
    <w:rsid w:val="005D5408"/>
    <w:rsid w:val="005D5995"/>
    <w:rsid w:val="005D5B03"/>
    <w:rsid w:val="005D5C43"/>
    <w:rsid w:val="005D5E9C"/>
    <w:rsid w:val="005D5F2F"/>
    <w:rsid w:val="005D62ED"/>
    <w:rsid w:val="005D6E00"/>
    <w:rsid w:val="005D6EC7"/>
    <w:rsid w:val="005D71D4"/>
    <w:rsid w:val="005D7654"/>
    <w:rsid w:val="005D7724"/>
    <w:rsid w:val="005D78A2"/>
    <w:rsid w:val="005D78ED"/>
    <w:rsid w:val="005D7B52"/>
    <w:rsid w:val="005D7F2F"/>
    <w:rsid w:val="005E00E4"/>
    <w:rsid w:val="005E012B"/>
    <w:rsid w:val="005E0294"/>
    <w:rsid w:val="005E07AD"/>
    <w:rsid w:val="005E0D41"/>
    <w:rsid w:val="005E1BCC"/>
    <w:rsid w:val="005E22C1"/>
    <w:rsid w:val="005E2637"/>
    <w:rsid w:val="005E26D2"/>
    <w:rsid w:val="005E3093"/>
    <w:rsid w:val="005E384F"/>
    <w:rsid w:val="005E38DC"/>
    <w:rsid w:val="005E3D84"/>
    <w:rsid w:val="005E3EA7"/>
    <w:rsid w:val="005E4137"/>
    <w:rsid w:val="005E4391"/>
    <w:rsid w:val="005E43CE"/>
    <w:rsid w:val="005E5249"/>
    <w:rsid w:val="005E54C0"/>
    <w:rsid w:val="005E569F"/>
    <w:rsid w:val="005E5767"/>
    <w:rsid w:val="005E5A35"/>
    <w:rsid w:val="005E5DF8"/>
    <w:rsid w:val="005E5FB9"/>
    <w:rsid w:val="005E5FC3"/>
    <w:rsid w:val="005E6015"/>
    <w:rsid w:val="005E6329"/>
    <w:rsid w:val="005E673A"/>
    <w:rsid w:val="005E6BFC"/>
    <w:rsid w:val="005E6D91"/>
    <w:rsid w:val="005E6DB3"/>
    <w:rsid w:val="005E724A"/>
    <w:rsid w:val="005E7AEE"/>
    <w:rsid w:val="005E7D12"/>
    <w:rsid w:val="005F00C5"/>
    <w:rsid w:val="005F08A2"/>
    <w:rsid w:val="005F090B"/>
    <w:rsid w:val="005F110A"/>
    <w:rsid w:val="005F1639"/>
    <w:rsid w:val="005F19BC"/>
    <w:rsid w:val="005F1BCA"/>
    <w:rsid w:val="005F1CA2"/>
    <w:rsid w:val="005F1CF5"/>
    <w:rsid w:val="005F1E9D"/>
    <w:rsid w:val="005F2183"/>
    <w:rsid w:val="005F266C"/>
    <w:rsid w:val="005F2AF6"/>
    <w:rsid w:val="005F370B"/>
    <w:rsid w:val="005F3873"/>
    <w:rsid w:val="005F3B72"/>
    <w:rsid w:val="005F3E32"/>
    <w:rsid w:val="005F40F2"/>
    <w:rsid w:val="005F4175"/>
    <w:rsid w:val="005F4284"/>
    <w:rsid w:val="005F435B"/>
    <w:rsid w:val="005F43BE"/>
    <w:rsid w:val="005F4474"/>
    <w:rsid w:val="005F4DCA"/>
    <w:rsid w:val="005F5060"/>
    <w:rsid w:val="005F5144"/>
    <w:rsid w:val="005F51FC"/>
    <w:rsid w:val="005F5303"/>
    <w:rsid w:val="005F532B"/>
    <w:rsid w:val="005F5C16"/>
    <w:rsid w:val="005F5EEA"/>
    <w:rsid w:val="005F611E"/>
    <w:rsid w:val="005F629D"/>
    <w:rsid w:val="005F62E3"/>
    <w:rsid w:val="005F6804"/>
    <w:rsid w:val="005F6885"/>
    <w:rsid w:val="005F6B5B"/>
    <w:rsid w:val="005F6CFF"/>
    <w:rsid w:val="005F6F84"/>
    <w:rsid w:val="005F7058"/>
    <w:rsid w:val="005F79A5"/>
    <w:rsid w:val="005F7CE3"/>
    <w:rsid w:val="005F7D78"/>
    <w:rsid w:val="00600539"/>
    <w:rsid w:val="00600680"/>
    <w:rsid w:val="006007C2"/>
    <w:rsid w:val="00600898"/>
    <w:rsid w:val="00600982"/>
    <w:rsid w:val="006009CC"/>
    <w:rsid w:val="00601FEF"/>
    <w:rsid w:val="00602020"/>
    <w:rsid w:val="00602497"/>
    <w:rsid w:val="0060289A"/>
    <w:rsid w:val="00602A03"/>
    <w:rsid w:val="00602BD4"/>
    <w:rsid w:val="00603301"/>
    <w:rsid w:val="006036EE"/>
    <w:rsid w:val="0060374B"/>
    <w:rsid w:val="006037D7"/>
    <w:rsid w:val="00603A4D"/>
    <w:rsid w:val="00603B04"/>
    <w:rsid w:val="00603E7A"/>
    <w:rsid w:val="006042C4"/>
    <w:rsid w:val="00604506"/>
    <w:rsid w:val="006049DC"/>
    <w:rsid w:val="00604D09"/>
    <w:rsid w:val="0060595B"/>
    <w:rsid w:val="0060598B"/>
    <w:rsid w:val="00605B29"/>
    <w:rsid w:val="00606223"/>
    <w:rsid w:val="0060646A"/>
    <w:rsid w:val="0060646B"/>
    <w:rsid w:val="00606773"/>
    <w:rsid w:val="00606818"/>
    <w:rsid w:val="00606B4D"/>
    <w:rsid w:val="00607027"/>
    <w:rsid w:val="0060764B"/>
    <w:rsid w:val="0060785C"/>
    <w:rsid w:val="0061067B"/>
    <w:rsid w:val="00610809"/>
    <w:rsid w:val="006108DC"/>
    <w:rsid w:val="00610E7F"/>
    <w:rsid w:val="00611201"/>
    <w:rsid w:val="0061122F"/>
    <w:rsid w:val="006118E9"/>
    <w:rsid w:val="00611B0F"/>
    <w:rsid w:val="00611CBA"/>
    <w:rsid w:val="00611DE4"/>
    <w:rsid w:val="00611E6E"/>
    <w:rsid w:val="006121AD"/>
    <w:rsid w:val="006121EF"/>
    <w:rsid w:val="00612D1A"/>
    <w:rsid w:val="0061332B"/>
    <w:rsid w:val="00613348"/>
    <w:rsid w:val="006136B3"/>
    <w:rsid w:val="006137A1"/>
    <w:rsid w:val="006139D4"/>
    <w:rsid w:val="00613D45"/>
    <w:rsid w:val="00614213"/>
    <w:rsid w:val="006143F8"/>
    <w:rsid w:val="0061472F"/>
    <w:rsid w:val="00614860"/>
    <w:rsid w:val="00614BB5"/>
    <w:rsid w:val="00614F20"/>
    <w:rsid w:val="006158DE"/>
    <w:rsid w:val="00615E5A"/>
    <w:rsid w:val="00615EF7"/>
    <w:rsid w:val="00615F31"/>
    <w:rsid w:val="006160B4"/>
    <w:rsid w:val="00616560"/>
    <w:rsid w:val="00616572"/>
    <w:rsid w:val="00616610"/>
    <w:rsid w:val="00616629"/>
    <w:rsid w:val="006168EF"/>
    <w:rsid w:val="00616926"/>
    <w:rsid w:val="00616930"/>
    <w:rsid w:val="00616B91"/>
    <w:rsid w:val="00616BE5"/>
    <w:rsid w:val="00616D29"/>
    <w:rsid w:val="006173B5"/>
    <w:rsid w:val="00617577"/>
    <w:rsid w:val="006175E3"/>
    <w:rsid w:val="00617902"/>
    <w:rsid w:val="00620043"/>
    <w:rsid w:val="00620053"/>
    <w:rsid w:val="00620227"/>
    <w:rsid w:val="00620821"/>
    <w:rsid w:val="006208B4"/>
    <w:rsid w:val="00620CA4"/>
    <w:rsid w:val="00620CA7"/>
    <w:rsid w:val="00621E4E"/>
    <w:rsid w:val="006220BD"/>
    <w:rsid w:val="006224AE"/>
    <w:rsid w:val="006224BE"/>
    <w:rsid w:val="00622656"/>
    <w:rsid w:val="00622D21"/>
    <w:rsid w:val="00622FA2"/>
    <w:rsid w:val="00622FA7"/>
    <w:rsid w:val="006232DB"/>
    <w:rsid w:val="00623A32"/>
    <w:rsid w:val="00623D90"/>
    <w:rsid w:val="006241A7"/>
    <w:rsid w:val="006247D4"/>
    <w:rsid w:val="00624826"/>
    <w:rsid w:val="00624C63"/>
    <w:rsid w:val="00624CED"/>
    <w:rsid w:val="00624D4D"/>
    <w:rsid w:val="00624F26"/>
    <w:rsid w:val="006254DD"/>
    <w:rsid w:val="0062552B"/>
    <w:rsid w:val="00625F7C"/>
    <w:rsid w:val="00626271"/>
    <w:rsid w:val="006264BA"/>
    <w:rsid w:val="00626BB3"/>
    <w:rsid w:val="00626CC0"/>
    <w:rsid w:val="0062717B"/>
    <w:rsid w:val="006272BA"/>
    <w:rsid w:val="006274E1"/>
    <w:rsid w:val="00627C9A"/>
    <w:rsid w:val="00627D06"/>
    <w:rsid w:val="00627DBE"/>
    <w:rsid w:val="00627EF0"/>
    <w:rsid w:val="0063004F"/>
    <w:rsid w:val="00630283"/>
    <w:rsid w:val="00630466"/>
    <w:rsid w:val="00630B70"/>
    <w:rsid w:val="00630DDA"/>
    <w:rsid w:val="00630EFA"/>
    <w:rsid w:val="00630FDF"/>
    <w:rsid w:val="0063124E"/>
    <w:rsid w:val="00631405"/>
    <w:rsid w:val="00631839"/>
    <w:rsid w:val="00631A0A"/>
    <w:rsid w:val="00631ACF"/>
    <w:rsid w:val="00631B12"/>
    <w:rsid w:val="006325F3"/>
    <w:rsid w:val="00632AD4"/>
    <w:rsid w:val="00632B77"/>
    <w:rsid w:val="00632BEE"/>
    <w:rsid w:val="00632CDD"/>
    <w:rsid w:val="00632E72"/>
    <w:rsid w:val="0063317F"/>
    <w:rsid w:val="0063320E"/>
    <w:rsid w:val="006333FA"/>
    <w:rsid w:val="00633483"/>
    <w:rsid w:val="00633A0F"/>
    <w:rsid w:val="00633C0F"/>
    <w:rsid w:val="00633D38"/>
    <w:rsid w:val="00633FCB"/>
    <w:rsid w:val="0063432A"/>
    <w:rsid w:val="006343F2"/>
    <w:rsid w:val="0063483E"/>
    <w:rsid w:val="00634875"/>
    <w:rsid w:val="00634B84"/>
    <w:rsid w:val="00634C23"/>
    <w:rsid w:val="00634D14"/>
    <w:rsid w:val="00634E5F"/>
    <w:rsid w:val="00634FCB"/>
    <w:rsid w:val="00635057"/>
    <w:rsid w:val="00636450"/>
    <w:rsid w:val="00636591"/>
    <w:rsid w:val="00636821"/>
    <w:rsid w:val="00636AC4"/>
    <w:rsid w:val="00636D53"/>
    <w:rsid w:val="00636E12"/>
    <w:rsid w:val="0063700D"/>
    <w:rsid w:val="006375E5"/>
    <w:rsid w:val="006377EA"/>
    <w:rsid w:val="00637886"/>
    <w:rsid w:val="006378C0"/>
    <w:rsid w:val="00637909"/>
    <w:rsid w:val="00637D0B"/>
    <w:rsid w:val="0064081B"/>
    <w:rsid w:val="00640A50"/>
    <w:rsid w:val="00640C9A"/>
    <w:rsid w:val="00640D94"/>
    <w:rsid w:val="00640DA1"/>
    <w:rsid w:val="00640F46"/>
    <w:rsid w:val="00640F91"/>
    <w:rsid w:val="0064119E"/>
    <w:rsid w:val="00641499"/>
    <w:rsid w:val="00641566"/>
    <w:rsid w:val="00641D50"/>
    <w:rsid w:val="00642464"/>
    <w:rsid w:val="00642981"/>
    <w:rsid w:val="006429A8"/>
    <w:rsid w:val="00642A82"/>
    <w:rsid w:val="00642ED9"/>
    <w:rsid w:val="0064304F"/>
    <w:rsid w:val="006432D6"/>
    <w:rsid w:val="006438F0"/>
    <w:rsid w:val="00643ACD"/>
    <w:rsid w:val="00643B8C"/>
    <w:rsid w:val="00643ECB"/>
    <w:rsid w:val="00643F2F"/>
    <w:rsid w:val="00644153"/>
    <w:rsid w:val="0064466A"/>
    <w:rsid w:val="0064466C"/>
    <w:rsid w:val="00644824"/>
    <w:rsid w:val="00644918"/>
    <w:rsid w:val="00644EFC"/>
    <w:rsid w:val="00645358"/>
    <w:rsid w:val="006457A2"/>
    <w:rsid w:val="00645A77"/>
    <w:rsid w:val="00645AF6"/>
    <w:rsid w:val="00645EAF"/>
    <w:rsid w:val="00646195"/>
    <w:rsid w:val="006461B9"/>
    <w:rsid w:val="00646213"/>
    <w:rsid w:val="0064636A"/>
    <w:rsid w:val="006463D0"/>
    <w:rsid w:val="006464E0"/>
    <w:rsid w:val="006467BC"/>
    <w:rsid w:val="0064683C"/>
    <w:rsid w:val="00646AA9"/>
    <w:rsid w:val="00647653"/>
    <w:rsid w:val="0064799F"/>
    <w:rsid w:val="00647A7D"/>
    <w:rsid w:val="00647D89"/>
    <w:rsid w:val="00647F41"/>
    <w:rsid w:val="00650500"/>
    <w:rsid w:val="0065059D"/>
    <w:rsid w:val="00650810"/>
    <w:rsid w:val="00650994"/>
    <w:rsid w:val="00650ED5"/>
    <w:rsid w:val="00650F29"/>
    <w:rsid w:val="0065122B"/>
    <w:rsid w:val="006516B9"/>
    <w:rsid w:val="00651A79"/>
    <w:rsid w:val="006521B7"/>
    <w:rsid w:val="006521C6"/>
    <w:rsid w:val="0065243B"/>
    <w:rsid w:val="0065247C"/>
    <w:rsid w:val="00652D32"/>
    <w:rsid w:val="006530EA"/>
    <w:rsid w:val="006537AE"/>
    <w:rsid w:val="006537ED"/>
    <w:rsid w:val="0065399C"/>
    <w:rsid w:val="00653C3C"/>
    <w:rsid w:val="00653CE5"/>
    <w:rsid w:val="00653D5B"/>
    <w:rsid w:val="00653DEF"/>
    <w:rsid w:val="00653ED8"/>
    <w:rsid w:val="00654575"/>
    <w:rsid w:val="00654596"/>
    <w:rsid w:val="006546A4"/>
    <w:rsid w:val="00654AF7"/>
    <w:rsid w:val="00655011"/>
    <w:rsid w:val="006552D8"/>
    <w:rsid w:val="00655418"/>
    <w:rsid w:val="0065576B"/>
    <w:rsid w:val="00655883"/>
    <w:rsid w:val="006558AA"/>
    <w:rsid w:val="00655CD7"/>
    <w:rsid w:val="00656249"/>
    <w:rsid w:val="006565A8"/>
    <w:rsid w:val="0065684C"/>
    <w:rsid w:val="00657026"/>
    <w:rsid w:val="00657212"/>
    <w:rsid w:val="006572E4"/>
    <w:rsid w:val="00657688"/>
    <w:rsid w:val="00660102"/>
    <w:rsid w:val="0066035D"/>
    <w:rsid w:val="00660766"/>
    <w:rsid w:val="00660CF1"/>
    <w:rsid w:val="00660DDE"/>
    <w:rsid w:val="00661046"/>
    <w:rsid w:val="00661091"/>
    <w:rsid w:val="006614E6"/>
    <w:rsid w:val="00661913"/>
    <w:rsid w:val="006619C5"/>
    <w:rsid w:val="006619EC"/>
    <w:rsid w:val="00661B2C"/>
    <w:rsid w:val="00661DD4"/>
    <w:rsid w:val="00662046"/>
    <w:rsid w:val="00662984"/>
    <w:rsid w:val="00662994"/>
    <w:rsid w:val="00662A43"/>
    <w:rsid w:val="00662D19"/>
    <w:rsid w:val="00662E03"/>
    <w:rsid w:val="00663199"/>
    <w:rsid w:val="00663338"/>
    <w:rsid w:val="006641F9"/>
    <w:rsid w:val="0066423D"/>
    <w:rsid w:val="0066483D"/>
    <w:rsid w:val="00664D9E"/>
    <w:rsid w:val="00664EAA"/>
    <w:rsid w:val="006653E8"/>
    <w:rsid w:val="00665837"/>
    <w:rsid w:val="00665A48"/>
    <w:rsid w:val="00665B4E"/>
    <w:rsid w:val="00665C23"/>
    <w:rsid w:val="00665C54"/>
    <w:rsid w:val="00665D26"/>
    <w:rsid w:val="00665F28"/>
    <w:rsid w:val="00665FB3"/>
    <w:rsid w:val="0066613D"/>
    <w:rsid w:val="0066625D"/>
    <w:rsid w:val="00666888"/>
    <w:rsid w:val="006668A7"/>
    <w:rsid w:val="00666AD3"/>
    <w:rsid w:val="00666EE1"/>
    <w:rsid w:val="006673A9"/>
    <w:rsid w:val="00667502"/>
    <w:rsid w:val="0066785E"/>
    <w:rsid w:val="00667ABE"/>
    <w:rsid w:val="00667BC6"/>
    <w:rsid w:val="00667C9E"/>
    <w:rsid w:val="00667F13"/>
    <w:rsid w:val="006701CB"/>
    <w:rsid w:val="00670343"/>
    <w:rsid w:val="006709C3"/>
    <w:rsid w:val="00670B4D"/>
    <w:rsid w:val="006717A9"/>
    <w:rsid w:val="00671889"/>
    <w:rsid w:val="00671ACF"/>
    <w:rsid w:val="006721D0"/>
    <w:rsid w:val="006722DC"/>
    <w:rsid w:val="00672687"/>
    <w:rsid w:val="00672758"/>
    <w:rsid w:val="00672CE9"/>
    <w:rsid w:val="0067316F"/>
    <w:rsid w:val="006734C2"/>
    <w:rsid w:val="006735AC"/>
    <w:rsid w:val="00673A50"/>
    <w:rsid w:val="00673D75"/>
    <w:rsid w:val="00673FF5"/>
    <w:rsid w:val="006747AF"/>
    <w:rsid w:val="00674B00"/>
    <w:rsid w:val="00674BD7"/>
    <w:rsid w:val="00674BE1"/>
    <w:rsid w:val="00674BE5"/>
    <w:rsid w:val="00674F28"/>
    <w:rsid w:val="00675214"/>
    <w:rsid w:val="00675802"/>
    <w:rsid w:val="00675971"/>
    <w:rsid w:val="00676035"/>
    <w:rsid w:val="00676913"/>
    <w:rsid w:val="00676AA9"/>
    <w:rsid w:val="00676EFE"/>
    <w:rsid w:val="006770C9"/>
    <w:rsid w:val="006775D0"/>
    <w:rsid w:val="0067776B"/>
    <w:rsid w:val="006779BE"/>
    <w:rsid w:val="00677B46"/>
    <w:rsid w:val="00677C60"/>
    <w:rsid w:val="00677D67"/>
    <w:rsid w:val="00677EBF"/>
    <w:rsid w:val="00677EE9"/>
    <w:rsid w:val="00677FB6"/>
    <w:rsid w:val="006801B1"/>
    <w:rsid w:val="00680244"/>
    <w:rsid w:val="0068031F"/>
    <w:rsid w:val="00680B1F"/>
    <w:rsid w:val="00681015"/>
    <w:rsid w:val="006813AD"/>
    <w:rsid w:val="00681823"/>
    <w:rsid w:val="0068193E"/>
    <w:rsid w:val="00681B91"/>
    <w:rsid w:val="00682312"/>
    <w:rsid w:val="0068267E"/>
    <w:rsid w:val="00682BC5"/>
    <w:rsid w:val="00682C0D"/>
    <w:rsid w:val="006830DC"/>
    <w:rsid w:val="00683A8C"/>
    <w:rsid w:val="00683AAD"/>
    <w:rsid w:val="00684CD2"/>
    <w:rsid w:val="006850C3"/>
    <w:rsid w:val="0068552E"/>
    <w:rsid w:val="00685946"/>
    <w:rsid w:val="006861EF"/>
    <w:rsid w:val="006864BF"/>
    <w:rsid w:val="00686531"/>
    <w:rsid w:val="00686A21"/>
    <w:rsid w:val="00686B27"/>
    <w:rsid w:val="00686E79"/>
    <w:rsid w:val="006870F0"/>
    <w:rsid w:val="006878A0"/>
    <w:rsid w:val="00687A0C"/>
    <w:rsid w:val="006903B1"/>
    <w:rsid w:val="0069061E"/>
    <w:rsid w:val="006906CB"/>
    <w:rsid w:val="00690966"/>
    <w:rsid w:val="00690F89"/>
    <w:rsid w:val="006911C9"/>
    <w:rsid w:val="0069128A"/>
    <w:rsid w:val="006912C3"/>
    <w:rsid w:val="00691397"/>
    <w:rsid w:val="006916C1"/>
    <w:rsid w:val="006916CF"/>
    <w:rsid w:val="00691956"/>
    <w:rsid w:val="006919E0"/>
    <w:rsid w:val="00691B57"/>
    <w:rsid w:val="00691C72"/>
    <w:rsid w:val="0069252B"/>
    <w:rsid w:val="00692768"/>
    <w:rsid w:val="00692873"/>
    <w:rsid w:val="00692AA0"/>
    <w:rsid w:val="00692C4F"/>
    <w:rsid w:val="00692C9F"/>
    <w:rsid w:val="006930E6"/>
    <w:rsid w:val="00693339"/>
    <w:rsid w:val="00693674"/>
    <w:rsid w:val="006937BE"/>
    <w:rsid w:val="0069381D"/>
    <w:rsid w:val="006938CD"/>
    <w:rsid w:val="00694572"/>
    <w:rsid w:val="0069473A"/>
    <w:rsid w:val="006948C1"/>
    <w:rsid w:val="00694925"/>
    <w:rsid w:val="00694F16"/>
    <w:rsid w:val="00695496"/>
    <w:rsid w:val="006958FC"/>
    <w:rsid w:val="00695D3C"/>
    <w:rsid w:val="006960EA"/>
    <w:rsid w:val="006962E4"/>
    <w:rsid w:val="006968AD"/>
    <w:rsid w:val="00696EBB"/>
    <w:rsid w:val="00696FA5"/>
    <w:rsid w:val="006971CE"/>
    <w:rsid w:val="006975C8"/>
    <w:rsid w:val="0069766E"/>
    <w:rsid w:val="00697785"/>
    <w:rsid w:val="00697799"/>
    <w:rsid w:val="00697B54"/>
    <w:rsid w:val="00697E34"/>
    <w:rsid w:val="006A007B"/>
    <w:rsid w:val="006A06CE"/>
    <w:rsid w:val="006A0764"/>
    <w:rsid w:val="006A07C2"/>
    <w:rsid w:val="006A0A80"/>
    <w:rsid w:val="006A0F47"/>
    <w:rsid w:val="006A1056"/>
    <w:rsid w:val="006A113F"/>
    <w:rsid w:val="006A136E"/>
    <w:rsid w:val="006A138F"/>
    <w:rsid w:val="006A1433"/>
    <w:rsid w:val="006A18E3"/>
    <w:rsid w:val="006A1CF6"/>
    <w:rsid w:val="006A20F0"/>
    <w:rsid w:val="006A248A"/>
    <w:rsid w:val="006A284E"/>
    <w:rsid w:val="006A28C4"/>
    <w:rsid w:val="006A2A3E"/>
    <w:rsid w:val="006A2CCB"/>
    <w:rsid w:val="006A30E7"/>
    <w:rsid w:val="006A340E"/>
    <w:rsid w:val="006A3447"/>
    <w:rsid w:val="006A3A55"/>
    <w:rsid w:val="006A3B31"/>
    <w:rsid w:val="006A40FC"/>
    <w:rsid w:val="006A433F"/>
    <w:rsid w:val="006A485E"/>
    <w:rsid w:val="006A48E5"/>
    <w:rsid w:val="006A49D6"/>
    <w:rsid w:val="006A4A6D"/>
    <w:rsid w:val="006A4EC1"/>
    <w:rsid w:val="006A5238"/>
    <w:rsid w:val="006A54D9"/>
    <w:rsid w:val="006A55B1"/>
    <w:rsid w:val="006A661B"/>
    <w:rsid w:val="006A6635"/>
    <w:rsid w:val="006A6A12"/>
    <w:rsid w:val="006A6B80"/>
    <w:rsid w:val="006A6D2D"/>
    <w:rsid w:val="006A6DA0"/>
    <w:rsid w:val="006A76BF"/>
    <w:rsid w:val="006A76F7"/>
    <w:rsid w:val="006A7A3D"/>
    <w:rsid w:val="006A7BCF"/>
    <w:rsid w:val="006A7D59"/>
    <w:rsid w:val="006B01AA"/>
    <w:rsid w:val="006B0284"/>
    <w:rsid w:val="006B0333"/>
    <w:rsid w:val="006B0E6F"/>
    <w:rsid w:val="006B0F0A"/>
    <w:rsid w:val="006B0F48"/>
    <w:rsid w:val="006B10F0"/>
    <w:rsid w:val="006B1171"/>
    <w:rsid w:val="006B1627"/>
    <w:rsid w:val="006B16A1"/>
    <w:rsid w:val="006B1757"/>
    <w:rsid w:val="006B18F2"/>
    <w:rsid w:val="006B224D"/>
    <w:rsid w:val="006B26B2"/>
    <w:rsid w:val="006B26BB"/>
    <w:rsid w:val="006B2A72"/>
    <w:rsid w:val="006B33D2"/>
    <w:rsid w:val="006B3AC5"/>
    <w:rsid w:val="006B3D18"/>
    <w:rsid w:val="006B428F"/>
    <w:rsid w:val="006B4854"/>
    <w:rsid w:val="006B48C9"/>
    <w:rsid w:val="006B4EF6"/>
    <w:rsid w:val="006B546C"/>
    <w:rsid w:val="006B54DA"/>
    <w:rsid w:val="006B5519"/>
    <w:rsid w:val="006B558A"/>
    <w:rsid w:val="006B5915"/>
    <w:rsid w:val="006B6408"/>
    <w:rsid w:val="006B66AD"/>
    <w:rsid w:val="006B67E1"/>
    <w:rsid w:val="006B6E58"/>
    <w:rsid w:val="006B6FE1"/>
    <w:rsid w:val="006B71B4"/>
    <w:rsid w:val="006B7683"/>
    <w:rsid w:val="006B79FB"/>
    <w:rsid w:val="006B7EA8"/>
    <w:rsid w:val="006C0438"/>
    <w:rsid w:val="006C0ADA"/>
    <w:rsid w:val="006C1145"/>
    <w:rsid w:val="006C1206"/>
    <w:rsid w:val="006C1617"/>
    <w:rsid w:val="006C20DA"/>
    <w:rsid w:val="006C21B5"/>
    <w:rsid w:val="006C2513"/>
    <w:rsid w:val="006C259F"/>
    <w:rsid w:val="006C27AA"/>
    <w:rsid w:val="006C27FE"/>
    <w:rsid w:val="006C282D"/>
    <w:rsid w:val="006C35F6"/>
    <w:rsid w:val="006C3D86"/>
    <w:rsid w:val="006C3F47"/>
    <w:rsid w:val="006C44D7"/>
    <w:rsid w:val="006C4822"/>
    <w:rsid w:val="006C4A38"/>
    <w:rsid w:val="006C4C86"/>
    <w:rsid w:val="006C5637"/>
    <w:rsid w:val="006C587D"/>
    <w:rsid w:val="006C5C01"/>
    <w:rsid w:val="006C5C87"/>
    <w:rsid w:val="006C5DC4"/>
    <w:rsid w:val="006C61DF"/>
    <w:rsid w:val="006C6392"/>
    <w:rsid w:val="006C734D"/>
    <w:rsid w:val="006C79FE"/>
    <w:rsid w:val="006C7B17"/>
    <w:rsid w:val="006D042D"/>
    <w:rsid w:val="006D0563"/>
    <w:rsid w:val="006D0585"/>
    <w:rsid w:val="006D05FD"/>
    <w:rsid w:val="006D0905"/>
    <w:rsid w:val="006D0E15"/>
    <w:rsid w:val="006D0F40"/>
    <w:rsid w:val="006D13BF"/>
    <w:rsid w:val="006D1620"/>
    <w:rsid w:val="006D16C2"/>
    <w:rsid w:val="006D16F8"/>
    <w:rsid w:val="006D1745"/>
    <w:rsid w:val="006D19D3"/>
    <w:rsid w:val="006D1DF5"/>
    <w:rsid w:val="006D250E"/>
    <w:rsid w:val="006D286D"/>
    <w:rsid w:val="006D2AFF"/>
    <w:rsid w:val="006D2C09"/>
    <w:rsid w:val="006D2FE8"/>
    <w:rsid w:val="006D31D0"/>
    <w:rsid w:val="006D3302"/>
    <w:rsid w:val="006D360D"/>
    <w:rsid w:val="006D363F"/>
    <w:rsid w:val="006D3742"/>
    <w:rsid w:val="006D3B4F"/>
    <w:rsid w:val="006D3E77"/>
    <w:rsid w:val="006D3EF0"/>
    <w:rsid w:val="006D3F24"/>
    <w:rsid w:val="006D412E"/>
    <w:rsid w:val="006D4160"/>
    <w:rsid w:val="006D4256"/>
    <w:rsid w:val="006D4839"/>
    <w:rsid w:val="006D4A62"/>
    <w:rsid w:val="006D5097"/>
    <w:rsid w:val="006D540C"/>
    <w:rsid w:val="006D54F9"/>
    <w:rsid w:val="006D5843"/>
    <w:rsid w:val="006D599E"/>
    <w:rsid w:val="006D5EED"/>
    <w:rsid w:val="006D5FF6"/>
    <w:rsid w:val="006D64F3"/>
    <w:rsid w:val="006D68A3"/>
    <w:rsid w:val="006D6963"/>
    <w:rsid w:val="006D6C9E"/>
    <w:rsid w:val="006D6CC3"/>
    <w:rsid w:val="006D71DE"/>
    <w:rsid w:val="006D72F9"/>
    <w:rsid w:val="006D7454"/>
    <w:rsid w:val="006D76D5"/>
    <w:rsid w:val="006D7CC6"/>
    <w:rsid w:val="006D7D3E"/>
    <w:rsid w:val="006D7F99"/>
    <w:rsid w:val="006E0130"/>
    <w:rsid w:val="006E0383"/>
    <w:rsid w:val="006E0C39"/>
    <w:rsid w:val="006E0E6D"/>
    <w:rsid w:val="006E134F"/>
    <w:rsid w:val="006E135C"/>
    <w:rsid w:val="006E14D8"/>
    <w:rsid w:val="006E1A9D"/>
    <w:rsid w:val="006E2151"/>
    <w:rsid w:val="006E2548"/>
    <w:rsid w:val="006E299D"/>
    <w:rsid w:val="006E2B1F"/>
    <w:rsid w:val="006E38AA"/>
    <w:rsid w:val="006E409F"/>
    <w:rsid w:val="006E42BC"/>
    <w:rsid w:val="006E42F8"/>
    <w:rsid w:val="006E43A5"/>
    <w:rsid w:val="006E43EE"/>
    <w:rsid w:val="006E4437"/>
    <w:rsid w:val="006E4A95"/>
    <w:rsid w:val="006E4D43"/>
    <w:rsid w:val="006E518E"/>
    <w:rsid w:val="006E5A0C"/>
    <w:rsid w:val="006E5DA2"/>
    <w:rsid w:val="006E5DDF"/>
    <w:rsid w:val="006E6830"/>
    <w:rsid w:val="006E6A04"/>
    <w:rsid w:val="006E6DD7"/>
    <w:rsid w:val="006E7174"/>
    <w:rsid w:val="006E751E"/>
    <w:rsid w:val="006E76CF"/>
    <w:rsid w:val="006E799A"/>
    <w:rsid w:val="006E79E0"/>
    <w:rsid w:val="006E7C8F"/>
    <w:rsid w:val="006F0125"/>
    <w:rsid w:val="006F05D6"/>
    <w:rsid w:val="006F067C"/>
    <w:rsid w:val="006F083D"/>
    <w:rsid w:val="006F08D8"/>
    <w:rsid w:val="006F0F4D"/>
    <w:rsid w:val="006F1269"/>
    <w:rsid w:val="006F1476"/>
    <w:rsid w:val="006F18CE"/>
    <w:rsid w:val="006F221B"/>
    <w:rsid w:val="006F226C"/>
    <w:rsid w:val="006F29F1"/>
    <w:rsid w:val="006F35D1"/>
    <w:rsid w:val="006F3A0A"/>
    <w:rsid w:val="006F3AEC"/>
    <w:rsid w:val="006F3D30"/>
    <w:rsid w:val="006F3FA5"/>
    <w:rsid w:val="006F45EE"/>
    <w:rsid w:val="006F46A3"/>
    <w:rsid w:val="006F4B68"/>
    <w:rsid w:val="006F4DD1"/>
    <w:rsid w:val="006F51CB"/>
    <w:rsid w:val="006F5379"/>
    <w:rsid w:val="006F5420"/>
    <w:rsid w:val="006F5813"/>
    <w:rsid w:val="006F5861"/>
    <w:rsid w:val="006F5BEC"/>
    <w:rsid w:val="006F6232"/>
    <w:rsid w:val="006F630B"/>
    <w:rsid w:val="006F6374"/>
    <w:rsid w:val="006F638C"/>
    <w:rsid w:val="006F6435"/>
    <w:rsid w:val="006F66FB"/>
    <w:rsid w:val="006F67BD"/>
    <w:rsid w:val="006F6FDC"/>
    <w:rsid w:val="006F71C6"/>
    <w:rsid w:val="006F7545"/>
    <w:rsid w:val="006F7808"/>
    <w:rsid w:val="006F7857"/>
    <w:rsid w:val="006F7900"/>
    <w:rsid w:val="00700267"/>
    <w:rsid w:val="00700CAC"/>
    <w:rsid w:val="00700FCF"/>
    <w:rsid w:val="00701258"/>
    <w:rsid w:val="007012EA"/>
    <w:rsid w:val="00701470"/>
    <w:rsid w:val="00701AA1"/>
    <w:rsid w:val="00701FAA"/>
    <w:rsid w:val="007024FA"/>
    <w:rsid w:val="007027C9"/>
    <w:rsid w:val="00702847"/>
    <w:rsid w:val="007028A5"/>
    <w:rsid w:val="00702CE4"/>
    <w:rsid w:val="00703049"/>
    <w:rsid w:val="007030D6"/>
    <w:rsid w:val="00703233"/>
    <w:rsid w:val="00703269"/>
    <w:rsid w:val="00703552"/>
    <w:rsid w:val="007037A9"/>
    <w:rsid w:val="00703972"/>
    <w:rsid w:val="007041CB"/>
    <w:rsid w:val="0070452E"/>
    <w:rsid w:val="00704ADE"/>
    <w:rsid w:val="00704C71"/>
    <w:rsid w:val="00704F5A"/>
    <w:rsid w:val="007054B6"/>
    <w:rsid w:val="007054F7"/>
    <w:rsid w:val="0070576A"/>
    <w:rsid w:val="00705B74"/>
    <w:rsid w:val="00705E00"/>
    <w:rsid w:val="007065F0"/>
    <w:rsid w:val="00706845"/>
    <w:rsid w:val="007068C3"/>
    <w:rsid w:val="007069D6"/>
    <w:rsid w:val="00706A63"/>
    <w:rsid w:val="00706A98"/>
    <w:rsid w:val="00706AA9"/>
    <w:rsid w:val="00706B18"/>
    <w:rsid w:val="00706BB9"/>
    <w:rsid w:val="00706D5D"/>
    <w:rsid w:val="00707031"/>
    <w:rsid w:val="007071B9"/>
    <w:rsid w:val="00707429"/>
    <w:rsid w:val="007074DF"/>
    <w:rsid w:val="00707575"/>
    <w:rsid w:val="007075AA"/>
    <w:rsid w:val="0070772C"/>
    <w:rsid w:val="007078B5"/>
    <w:rsid w:val="00707D92"/>
    <w:rsid w:val="00710A1E"/>
    <w:rsid w:val="00710B67"/>
    <w:rsid w:val="00710B7B"/>
    <w:rsid w:val="007110C7"/>
    <w:rsid w:val="0071159A"/>
    <w:rsid w:val="00711B0C"/>
    <w:rsid w:val="00711C47"/>
    <w:rsid w:val="00712ACD"/>
    <w:rsid w:val="00712D72"/>
    <w:rsid w:val="00712E18"/>
    <w:rsid w:val="007136B6"/>
    <w:rsid w:val="00713830"/>
    <w:rsid w:val="00713945"/>
    <w:rsid w:val="00713A61"/>
    <w:rsid w:val="007149D8"/>
    <w:rsid w:val="007153E9"/>
    <w:rsid w:val="007156EC"/>
    <w:rsid w:val="007157A6"/>
    <w:rsid w:val="007157C3"/>
    <w:rsid w:val="0071588F"/>
    <w:rsid w:val="007159E4"/>
    <w:rsid w:val="00716175"/>
    <w:rsid w:val="0071651A"/>
    <w:rsid w:val="007166F6"/>
    <w:rsid w:val="00716814"/>
    <w:rsid w:val="00716AE0"/>
    <w:rsid w:val="0071741B"/>
    <w:rsid w:val="00717C59"/>
    <w:rsid w:val="007210BA"/>
    <w:rsid w:val="007214D6"/>
    <w:rsid w:val="0072165A"/>
    <w:rsid w:val="00721758"/>
    <w:rsid w:val="00721F75"/>
    <w:rsid w:val="0072212F"/>
    <w:rsid w:val="00722C79"/>
    <w:rsid w:val="00722E6A"/>
    <w:rsid w:val="00722FC3"/>
    <w:rsid w:val="0072345C"/>
    <w:rsid w:val="007236F4"/>
    <w:rsid w:val="00723BAA"/>
    <w:rsid w:val="00723DAE"/>
    <w:rsid w:val="00723E36"/>
    <w:rsid w:val="0072428D"/>
    <w:rsid w:val="0072435C"/>
    <w:rsid w:val="007243B8"/>
    <w:rsid w:val="00724593"/>
    <w:rsid w:val="00724876"/>
    <w:rsid w:val="00724E8E"/>
    <w:rsid w:val="00725116"/>
    <w:rsid w:val="0072573A"/>
    <w:rsid w:val="00725B09"/>
    <w:rsid w:val="0072649F"/>
    <w:rsid w:val="007268EB"/>
    <w:rsid w:val="00726BB2"/>
    <w:rsid w:val="00726C07"/>
    <w:rsid w:val="007272B8"/>
    <w:rsid w:val="0072755A"/>
    <w:rsid w:val="00727990"/>
    <w:rsid w:val="00727CD7"/>
    <w:rsid w:val="0073022E"/>
    <w:rsid w:val="007302C2"/>
    <w:rsid w:val="007302FB"/>
    <w:rsid w:val="0073035B"/>
    <w:rsid w:val="00730502"/>
    <w:rsid w:val="00730520"/>
    <w:rsid w:val="00730879"/>
    <w:rsid w:val="0073091D"/>
    <w:rsid w:val="00730ADB"/>
    <w:rsid w:val="00730E49"/>
    <w:rsid w:val="00730F74"/>
    <w:rsid w:val="007311ED"/>
    <w:rsid w:val="00731225"/>
    <w:rsid w:val="0073122F"/>
    <w:rsid w:val="00731534"/>
    <w:rsid w:val="007316C6"/>
    <w:rsid w:val="007319FD"/>
    <w:rsid w:val="00732090"/>
    <w:rsid w:val="00732244"/>
    <w:rsid w:val="0073225A"/>
    <w:rsid w:val="00732330"/>
    <w:rsid w:val="0073272F"/>
    <w:rsid w:val="007328C5"/>
    <w:rsid w:val="00732A47"/>
    <w:rsid w:val="00732C23"/>
    <w:rsid w:val="00732DC9"/>
    <w:rsid w:val="007331AA"/>
    <w:rsid w:val="007334DE"/>
    <w:rsid w:val="00733ABD"/>
    <w:rsid w:val="00733EDE"/>
    <w:rsid w:val="0073428B"/>
    <w:rsid w:val="0073439B"/>
    <w:rsid w:val="007348E9"/>
    <w:rsid w:val="0073494F"/>
    <w:rsid w:val="00734A80"/>
    <w:rsid w:val="00734AF3"/>
    <w:rsid w:val="00734B69"/>
    <w:rsid w:val="00734E9D"/>
    <w:rsid w:val="00735125"/>
    <w:rsid w:val="007355B0"/>
    <w:rsid w:val="007356D8"/>
    <w:rsid w:val="00735BE7"/>
    <w:rsid w:val="00735DCD"/>
    <w:rsid w:val="007365B7"/>
    <w:rsid w:val="00736906"/>
    <w:rsid w:val="00736A57"/>
    <w:rsid w:val="00736D28"/>
    <w:rsid w:val="00736F3F"/>
    <w:rsid w:val="007372D3"/>
    <w:rsid w:val="007373E6"/>
    <w:rsid w:val="00737443"/>
    <w:rsid w:val="00737865"/>
    <w:rsid w:val="00737BCA"/>
    <w:rsid w:val="00737C66"/>
    <w:rsid w:val="007404B7"/>
    <w:rsid w:val="00740A46"/>
    <w:rsid w:val="00740A59"/>
    <w:rsid w:val="00740AA2"/>
    <w:rsid w:val="00740DCB"/>
    <w:rsid w:val="00740EFB"/>
    <w:rsid w:val="00740FAB"/>
    <w:rsid w:val="00740FB0"/>
    <w:rsid w:val="0074120F"/>
    <w:rsid w:val="00741748"/>
    <w:rsid w:val="00741805"/>
    <w:rsid w:val="00741989"/>
    <w:rsid w:val="00741A98"/>
    <w:rsid w:val="00741DA4"/>
    <w:rsid w:val="007423D1"/>
    <w:rsid w:val="00742D5C"/>
    <w:rsid w:val="00742D70"/>
    <w:rsid w:val="00742E9D"/>
    <w:rsid w:val="00743085"/>
    <w:rsid w:val="007431CD"/>
    <w:rsid w:val="00743284"/>
    <w:rsid w:val="0074336D"/>
    <w:rsid w:val="007433F5"/>
    <w:rsid w:val="00743D00"/>
    <w:rsid w:val="00743D0C"/>
    <w:rsid w:val="00744585"/>
    <w:rsid w:val="0074486C"/>
    <w:rsid w:val="00744996"/>
    <w:rsid w:val="00744AB1"/>
    <w:rsid w:val="0074530A"/>
    <w:rsid w:val="00745333"/>
    <w:rsid w:val="0074558F"/>
    <w:rsid w:val="00745AB1"/>
    <w:rsid w:val="00745E85"/>
    <w:rsid w:val="00745F2B"/>
    <w:rsid w:val="00745FA8"/>
    <w:rsid w:val="00746143"/>
    <w:rsid w:val="00746A10"/>
    <w:rsid w:val="00746EA0"/>
    <w:rsid w:val="00746F56"/>
    <w:rsid w:val="0074729B"/>
    <w:rsid w:val="00747505"/>
    <w:rsid w:val="0074768D"/>
    <w:rsid w:val="00747758"/>
    <w:rsid w:val="0074784F"/>
    <w:rsid w:val="007479B9"/>
    <w:rsid w:val="00747AA6"/>
    <w:rsid w:val="00747AD1"/>
    <w:rsid w:val="007501F0"/>
    <w:rsid w:val="00750287"/>
    <w:rsid w:val="00750397"/>
    <w:rsid w:val="00750E4F"/>
    <w:rsid w:val="00751152"/>
    <w:rsid w:val="0075121C"/>
    <w:rsid w:val="007512A6"/>
    <w:rsid w:val="007514A0"/>
    <w:rsid w:val="00751721"/>
    <w:rsid w:val="00751818"/>
    <w:rsid w:val="0075187D"/>
    <w:rsid w:val="00751980"/>
    <w:rsid w:val="00751D49"/>
    <w:rsid w:val="00751F68"/>
    <w:rsid w:val="00751FB9"/>
    <w:rsid w:val="00751FD9"/>
    <w:rsid w:val="007521DE"/>
    <w:rsid w:val="007526C0"/>
    <w:rsid w:val="00752951"/>
    <w:rsid w:val="0075299F"/>
    <w:rsid w:val="00752CB1"/>
    <w:rsid w:val="00753715"/>
    <w:rsid w:val="00753C1A"/>
    <w:rsid w:val="00753D8D"/>
    <w:rsid w:val="00753FCF"/>
    <w:rsid w:val="0075410A"/>
    <w:rsid w:val="0075431E"/>
    <w:rsid w:val="00754862"/>
    <w:rsid w:val="00754B41"/>
    <w:rsid w:val="00754CA5"/>
    <w:rsid w:val="007552A6"/>
    <w:rsid w:val="0075553F"/>
    <w:rsid w:val="00755D0C"/>
    <w:rsid w:val="00755D22"/>
    <w:rsid w:val="00755E1F"/>
    <w:rsid w:val="00755EEC"/>
    <w:rsid w:val="0075686C"/>
    <w:rsid w:val="00756967"/>
    <w:rsid w:val="00756AC4"/>
    <w:rsid w:val="00756B66"/>
    <w:rsid w:val="00756CA6"/>
    <w:rsid w:val="00756ED3"/>
    <w:rsid w:val="00756F2C"/>
    <w:rsid w:val="00757650"/>
    <w:rsid w:val="00757D17"/>
    <w:rsid w:val="00757FDA"/>
    <w:rsid w:val="007603E1"/>
    <w:rsid w:val="00760961"/>
    <w:rsid w:val="00760FC4"/>
    <w:rsid w:val="00761267"/>
    <w:rsid w:val="007612A9"/>
    <w:rsid w:val="00761381"/>
    <w:rsid w:val="007614C5"/>
    <w:rsid w:val="007615A6"/>
    <w:rsid w:val="007615F1"/>
    <w:rsid w:val="00761604"/>
    <w:rsid w:val="007618DD"/>
    <w:rsid w:val="00761FD2"/>
    <w:rsid w:val="00762062"/>
    <w:rsid w:val="0076274B"/>
    <w:rsid w:val="00762CF0"/>
    <w:rsid w:val="00762DE7"/>
    <w:rsid w:val="00762EF4"/>
    <w:rsid w:val="00763D01"/>
    <w:rsid w:val="00763DCD"/>
    <w:rsid w:val="00763E11"/>
    <w:rsid w:val="00764398"/>
    <w:rsid w:val="007644A1"/>
    <w:rsid w:val="007646A5"/>
    <w:rsid w:val="00764EA3"/>
    <w:rsid w:val="007650FC"/>
    <w:rsid w:val="00765114"/>
    <w:rsid w:val="007652F0"/>
    <w:rsid w:val="00765472"/>
    <w:rsid w:val="007656D8"/>
    <w:rsid w:val="00765BE2"/>
    <w:rsid w:val="00765DCF"/>
    <w:rsid w:val="00766317"/>
    <w:rsid w:val="007665C3"/>
    <w:rsid w:val="007665DA"/>
    <w:rsid w:val="00766AA0"/>
    <w:rsid w:val="00766C77"/>
    <w:rsid w:val="00766E3D"/>
    <w:rsid w:val="00766EB0"/>
    <w:rsid w:val="00766FDF"/>
    <w:rsid w:val="007671E5"/>
    <w:rsid w:val="00767434"/>
    <w:rsid w:val="007675EA"/>
    <w:rsid w:val="00767B32"/>
    <w:rsid w:val="007702C9"/>
    <w:rsid w:val="00770385"/>
    <w:rsid w:val="0077043F"/>
    <w:rsid w:val="007705AE"/>
    <w:rsid w:val="00770609"/>
    <w:rsid w:val="0077061C"/>
    <w:rsid w:val="007706FB"/>
    <w:rsid w:val="00770A88"/>
    <w:rsid w:val="00770C3E"/>
    <w:rsid w:val="00770D82"/>
    <w:rsid w:val="00770E36"/>
    <w:rsid w:val="00771787"/>
    <w:rsid w:val="00771B0E"/>
    <w:rsid w:val="00771BCE"/>
    <w:rsid w:val="00771FB3"/>
    <w:rsid w:val="007720CF"/>
    <w:rsid w:val="007720DA"/>
    <w:rsid w:val="00772419"/>
    <w:rsid w:val="0077250A"/>
    <w:rsid w:val="007726AB"/>
    <w:rsid w:val="0077272B"/>
    <w:rsid w:val="00772B87"/>
    <w:rsid w:val="00772BF3"/>
    <w:rsid w:val="00773434"/>
    <w:rsid w:val="007734C7"/>
    <w:rsid w:val="0077350B"/>
    <w:rsid w:val="0077359B"/>
    <w:rsid w:val="0077423D"/>
    <w:rsid w:val="007742A4"/>
    <w:rsid w:val="00774A34"/>
    <w:rsid w:val="00774BFC"/>
    <w:rsid w:val="00774D47"/>
    <w:rsid w:val="00774FC3"/>
    <w:rsid w:val="00775719"/>
    <w:rsid w:val="00775D02"/>
    <w:rsid w:val="0077615B"/>
    <w:rsid w:val="00776272"/>
    <w:rsid w:val="007762CD"/>
    <w:rsid w:val="00776482"/>
    <w:rsid w:val="00776486"/>
    <w:rsid w:val="007765B4"/>
    <w:rsid w:val="00776921"/>
    <w:rsid w:val="00776CB8"/>
    <w:rsid w:val="00776E45"/>
    <w:rsid w:val="0077725D"/>
    <w:rsid w:val="007772B5"/>
    <w:rsid w:val="007774A3"/>
    <w:rsid w:val="0077790A"/>
    <w:rsid w:val="00777AC1"/>
    <w:rsid w:val="00777C22"/>
    <w:rsid w:val="00777CA7"/>
    <w:rsid w:val="00777EF2"/>
    <w:rsid w:val="00777FDB"/>
    <w:rsid w:val="007800AA"/>
    <w:rsid w:val="007801E6"/>
    <w:rsid w:val="007803C9"/>
    <w:rsid w:val="00780502"/>
    <w:rsid w:val="0078069E"/>
    <w:rsid w:val="00780F8A"/>
    <w:rsid w:val="00781138"/>
    <w:rsid w:val="007814FE"/>
    <w:rsid w:val="00781C43"/>
    <w:rsid w:val="007822C0"/>
    <w:rsid w:val="00782469"/>
    <w:rsid w:val="00782611"/>
    <w:rsid w:val="00782668"/>
    <w:rsid w:val="00782BC1"/>
    <w:rsid w:val="00782F0D"/>
    <w:rsid w:val="0078373A"/>
    <w:rsid w:val="00783B62"/>
    <w:rsid w:val="00784106"/>
    <w:rsid w:val="00784593"/>
    <w:rsid w:val="00784770"/>
    <w:rsid w:val="00784777"/>
    <w:rsid w:val="007849D7"/>
    <w:rsid w:val="00784A6C"/>
    <w:rsid w:val="00784BF9"/>
    <w:rsid w:val="00784CF0"/>
    <w:rsid w:val="00784D30"/>
    <w:rsid w:val="00784F99"/>
    <w:rsid w:val="00785086"/>
    <w:rsid w:val="00785832"/>
    <w:rsid w:val="007859A9"/>
    <w:rsid w:val="00786040"/>
    <w:rsid w:val="007860B0"/>
    <w:rsid w:val="007861F5"/>
    <w:rsid w:val="0078694B"/>
    <w:rsid w:val="00786D38"/>
    <w:rsid w:val="00786D4C"/>
    <w:rsid w:val="0078739D"/>
    <w:rsid w:val="00787501"/>
    <w:rsid w:val="007877DF"/>
    <w:rsid w:val="007879F0"/>
    <w:rsid w:val="00787CB7"/>
    <w:rsid w:val="00787D8E"/>
    <w:rsid w:val="00790419"/>
    <w:rsid w:val="007904AC"/>
    <w:rsid w:val="007904E4"/>
    <w:rsid w:val="007905D5"/>
    <w:rsid w:val="00790AAD"/>
    <w:rsid w:val="00791125"/>
    <w:rsid w:val="00791158"/>
    <w:rsid w:val="007912A3"/>
    <w:rsid w:val="00791796"/>
    <w:rsid w:val="00791AAF"/>
    <w:rsid w:val="0079202E"/>
    <w:rsid w:val="00792196"/>
    <w:rsid w:val="00792B68"/>
    <w:rsid w:val="0079337D"/>
    <w:rsid w:val="007934EF"/>
    <w:rsid w:val="00793730"/>
    <w:rsid w:val="0079389C"/>
    <w:rsid w:val="00793EBD"/>
    <w:rsid w:val="00794414"/>
    <w:rsid w:val="007944CE"/>
    <w:rsid w:val="00794CED"/>
    <w:rsid w:val="00794D05"/>
    <w:rsid w:val="00795144"/>
    <w:rsid w:val="0079531C"/>
    <w:rsid w:val="0079571E"/>
    <w:rsid w:val="00796055"/>
    <w:rsid w:val="007961DB"/>
    <w:rsid w:val="0079620A"/>
    <w:rsid w:val="007962E9"/>
    <w:rsid w:val="007964AC"/>
    <w:rsid w:val="007966CA"/>
    <w:rsid w:val="00796CCA"/>
    <w:rsid w:val="00796D0F"/>
    <w:rsid w:val="00796DBF"/>
    <w:rsid w:val="00796FBC"/>
    <w:rsid w:val="00797B2D"/>
    <w:rsid w:val="00797D5D"/>
    <w:rsid w:val="007A028C"/>
    <w:rsid w:val="007A0992"/>
    <w:rsid w:val="007A0C33"/>
    <w:rsid w:val="007A0CD2"/>
    <w:rsid w:val="007A1298"/>
    <w:rsid w:val="007A13FF"/>
    <w:rsid w:val="007A1698"/>
    <w:rsid w:val="007A17C5"/>
    <w:rsid w:val="007A1898"/>
    <w:rsid w:val="007A190F"/>
    <w:rsid w:val="007A1BDA"/>
    <w:rsid w:val="007A1E00"/>
    <w:rsid w:val="007A1FA3"/>
    <w:rsid w:val="007A2398"/>
    <w:rsid w:val="007A26D7"/>
    <w:rsid w:val="007A281D"/>
    <w:rsid w:val="007A2C7F"/>
    <w:rsid w:val="007A2C8A"/>
    <w:rsid w:val="007A2CD0"/>
    <w:rsid w:val="007A2D32"/>
    <w:rsid w:val="007A306C"/>
    <w:rsid w:val="007A3495"/>
    <w:rsid w:val="007A3678"/>
    <w:rsid w:val="007A3CDD"/>
    <w:rsid w:val="007A3D24"/>
    <w:rsid w:val="007A4D6B"/>
    <w:rsid w:val="007A55F5"/>
    <w:rsid w:val="007A5AEC"/>
    <w:rsid w:val="007A5EA6"/>
    <w:rsid w:val="007A64FD"/>
    <w:rsid w:val="007A7326"/>
    <w:rsid w:val="007A7BE2"/>
    <w:rsid w:val="007A7F0F"/>
    <w:rsid w:val="007B017A"/>
    <w:rsid w:val="007B0293"/>
    <w:rsid w:val="007B02F5"/>
    <w:rsid w:val="007B04F9"/>
    <w:rsid w:val="007B0549"/>
    <w:rsid w:val="007B06D5"/>
    <w:rsid w:val="007B08F7"/>
    <w:rsid w:val="007B0B61"/>
    <w:rsid w:val="007B0E2D"/>
    <w:rsid w:val="007B0EC4"/>
    <w:rsid w:val="007B128A"/>
    <w:rsid w:val="007B194C"/>
    <w:rsid w:val="007B1A43"/>
    <w:rsid w:val="007B1B7C"/>
    <w:rsid w:val="007B1C82"/>
    <w:rsid w:val="007B1F35"/>
    <w:rsid w:val="007B1F51"/>
    <w:rsid w:val="007B21B5"/>
    <w:rsid w:val="007B22F9"/>
    <w:rsid w:val="007B2712"/>
    <w:rsid w:val="007B275C"/>
    <w:rsid w:val="007B288D"/>
    <w:rsid w:val="007B2B3E"/>
    <w:rsid w:val="007B33EA"/>
    <w:rsid w:val="007B34A5"/>
    <w:rsid w:val="007B38AD"/>
    <w:rsid w:val="007B3EF3"/>
    <w:rsid w:val="007B45D8"/>
    <w:rsid w:val="007B476D"/>
    <w:rsid w:val="007B48EC"/>
    <w:rsid w:val="007B4A79"/>
    <w:rsid w:val="007B4E01"/>
    <w:rsid w:val="007B4F11"/>
    <w:rsid w:val="007B501E"/>
    <w:rsid w:val="007B51BD"/>
    <w:rsid w:val="007B552F"/>
    <w:rsid w:val="007B5D82"/>
    <w:rsid w:val="007B5E48"/>
    <w:rsid w:val="007B63E0"/>
    <w:rsid w:val="007B6938"/>
    <w:rsid w:val="007B69D5"/>
    <w:rsid w:val="007B6B0B"/>
    <w:rsid w:val="007B6CB6"/>
    <w:rsid w:val="007B6FA6"/>
    <w:rsid w:val="007B70F0"/>
    <w:rsid w:val="007B7168"/>
    <w:rsid w:val="007B73FC"/>
    <w:rsid w:val="007B75CF"/>
    <w:rsid w:val="007B777E"/>
    <w:rsid w:val="007B7809"/>
    <w:rsid w:val="007B7986"/>
    <w:rsid w:val="007B7A70"/>
    <w:rsid w:val="007B7F2C"/>
    <w:rsid w:val="007B7FD5"/>
    <w:rsid w:val="007C020E"/>
    <w:rsid w:val="007C054E"/>
    <w:rsid w:val="007C08FF"/>
    <w:rsid w:val="007C1194"/>
    <w:rsid w:val="007C1894"/>
    <w:rsid w:val="007C1AB0"/>
    <w:rsid w:val="007C1EF3"/>
    <w:rsid w:val="007C208F"/>
    <w:rsid w:val="007C263E"/>
    <w:rsid w:val="007C2874"/>
    <w:rsid w:val="007C28E7"/>
    <w:rsid w:val="007C296F"/>
    <w:rsid w:val="007C2A60"/>
    <w:rsid w:val="007C30CC"/>
    <w:rsid w:val="007C4560"/>
    <w:rsid w:val="007C4561"/>
    <w:rsid w:val="007C46BD"/>
    <w:rsid w:val="007C4C4C"/>
    <w:rsid w:val="007C4CBF"/>
    <w:rsid w:val="007C52D1"/>
    <w:rsid w:val="007C53BA"/>
    <w:rsid w:val="007C54EE"/>
    <w:rsid w:val="007C55E9"/>
    <w:rsid w:val="007C5B06"/>
    <w:rsid w:val="007C60D8"/>
    <w:rsid w:val="007C63A3"/>
    <w:rsid w:val="007C6566"/>
    <w:rsid w:val="007C6B43"/>
    <w:rsid w:val="007C6CD5"/>
    <w:rsid w:val="007C6D38"/>
    <w:rsid w:val="007C6D41"/>
    <w:rsid w:val="007C6EBA"/>
    <w:rsid w:val="007C7067"/>
    <w:rsid w:val="007C72A9"/>
    <w:rsid w:val="007C73BD"/>
    <w:rsid w:val="007C7684"/>
    <w:rsid w:val="007C7879"/>
    <w:rsid w:val="007C7A7B"/>
    <w:rsid w:val="007D00E2"/>
    <w:rsid w:val="007D046F"/>
    <w:rsid w:val="007D049F"/>
    <w:rsid w:val="007D063A"/>
    <w:rsid w:val="007D07F3"/>
    <w:rsid w:val="007D0857"/>
    <w:rsid w:val="007D0B5F"/>
    <w:rsid w:val="007D168A"/>
    <w:rsid w:val="007D1DDC"/>
    <w:rsid w:val="007D1F4A"/>
    <w:rsid w:val="007D21FF"/>
    <w:rsid w:val="007D22DB"/>
    <w:rsid w:val="007D2716"/>
    <w:rsid w:val="007D296B"/>
    <w:rsid w:val="007D300D"/>
    <w:rsid w:val="007D31F0"/>
    <w:rsid w:val="007D3248"/>
    <w:rsid w:val="007D3308"/>
    <w:rsid w:val="007D3B05"/>
    <w:rsid w:val="007D3B35"/>
    <w:rsid w:val="007D3BCD"/>
    <w:rsid w:val="007D4649"/>
    <w:rsid w:val="007D4CD4"/>
    <w:rsid w:val="007D50DA"/>
    <w:rsid w:val="007D5198"/>
    <w:rsid w:val="007D539E"/>
    <w:rsid w:val="007D553A"/>
    <w:rsid w:val="007D558E"/>
    <w:rsid w:val="007D599C"/>
    <w:rsid w:val="007D6274"/>
    <w:rsid w:val="007D645D"/>
    <w:rsid w:val="007D6723"/>
    <w:rsid w:val="007D693D"/>
    <w:rsid w:val="007D699D"/>
    <w:rsid w:val="007D6C74"/>
    <w:rsid w:val="007D6E70"/>
    <w:rsid w:val="007D70ED"/>
    <w:rsid w:val="007D75F3"/>
    <w:rsid w:val="007D7797"/>
    <w:rsid w:val="007D7BBF"/>
    <w:rsid w:val="007D7E9C"/>
    <w:rsid w:val="007E05EA"/>
    <w:rsid w:val="007E09D2"/>
    <w:rsid w:val="007E0B20"/>
    <w:rsid w:val="007E1D97"/>
    <w:rsid w:val="007E20B5"/>
    <w:rsid w:val="007E2131"/>
    <w:rsid w:val="007E21FB"/>
    <w:rsid w:val="007E275D"/>
    <w:rsid w:val="007E29E1"/>
    <w:rsid w:val="007E2C2F"/>
    <w:rsid w:val="007E372E"/>
    <w:rsid w:val="007E41EE"/>
    <w:rsid w:val="007E44CA"/>
    <w:rsid w:val="007E483D"/>
    <w:rsid w:val="007E4889"/>
    <w:rsid w:val="007E4F3E"/>
    <w:rsid w:val="007E5929"/>
    <w:rsid w:val="007E5C7B"/>
    <w:rsid w:val="007E5D10"/>
    <w:rsid w:val="007E5DAF"/>
    <w:rsid w:val="007E5F5E"/>
    <w:rsid w:val="007E6100"/>
    <w:rsid w:val="007E656C"/>
    <w:rsid w:val="007E667C"/>
    <w:rsid w:val="007E6A49"/>
    <w:rsid w:val="007E6A8E"/>
    <w:rsid w:val="007E6C43"/>
    <w:rsid w:val="007E7CCF"/>
    <w:rsid w:val="007E7FA7"/>
    <w:rsid w:val="007F0151"/>
    <w:rsid w:val="007F0B25"/>
    <w:rsid w:val="007F0F5C"/>
    <w:rsid w:val="007F132C"/>
    <w:rsid w:val="007F15BA"/>
    <w:rsid w:val="007F164B"/>
    <w:rsid w:val="007F16B6"/>
    <w:rsid w:val="007F1855"/>
    <w:rsid w:val="007F18A1"/>
    <w:rsid w:val="007F1904"/>
    <w:rsid w:val="007F1A1E"/>
    <w:rsid w:val="007F1B7F"/>
    <w:rsid w:val="007F26B4"/>
    <w:rsid w:val="007F2B0F"/>
    <w:rsid w:val="007F2E0F"/>
    <w:rsid w:val="007F2EA5"/>
    <w:rsid w:val="007F2F10"/>
    <w:rsid w:val="007F31CE"/>
    <w:rsid w:val="007F3686"/>
    <w:rsid w:val="007F3945"/>
    <w:rsid w:val="007F3C77"/>
    <w:rsid w:val="007F3F76"/>
    <w:rsid w:val="007F3FD9"/>
    <w:rsid w:val="007F441B"/>
    <w:rsid w:val="007F4721"/>
    <w:rsid w:val="007F4997"/>
    <w:rsid w:val="007F49A5"/>
    <w:rsid w:val="007F4A17"/>
    <w:rsid w:val="007F4D85"/>
    <w:rsid w:val="007F501B"/>
    <w:rsid w:val="007F5127"/>
    <w:rsid w:val="007F5EE9"/>
    <w:rsid w:val="007F60BD"/>
    <w:rsid w:val="007F6241"/>
    <w:rsid w:val="007F6646"/>
    <w:rsid w:val="007F6AFC"/>
    <w:rsid w:val="007F6B04"/>
    <w:rsid w:val="007F6C3A"/>
    <w:rsid w:val="007F6CDC"/>
    <w:rsid w:val="007F72E6"/>
    <w:rsid w:val="007F7607"/>
    <w:rsid w:val="007F79B0"/>
    <w:rsid w:val="007F7B53"/>
    <w:rsid w:val="007F7CD8"/>
    <w:rsid w:val="007F7D80"/>
    <w:rsid w:val="007F7DD0"/>
    <w:rsid w:val="007F7DD9"/>
    <w:rsid w:val="007F7E11"/>
    <w:rsid w:val="007F7E18"/>
    <w:rsid w:val="007F7FCE"/>
    <w:rsid w:val="008006C7"/>
    <w:rsid w:val="00800D66"/>
    <w:rsid w:val="00801202"/>
    <w:rsid w:val="00801277"/>
    <w:rsid w:val="0080178B"/>
    <w:rsid w:val="00801C1E"/>
    <w:rsid w:val="00801E7C"/>
    <w:rsid w:val="00802039"/>
    <w:rsid w:val="008021D0"/>
    <w:rsid w:val="0080273A"/>
    <w:rsid w:val="00802903"/>
    <w:rsid w:val="00802B4A"/>
    <w:rsid w:val="008032C7"/>
    <w:rsid w:val="0080358D"/>
    <w:rsid w:val="00803B8A"/>
    <w:rsid w:val="00803BAD"/>
    <w:rsid w:val="00803BCE"/>
    <w:rsid w:val="00804068"/>
    <w:rsid w:val="008040F6"/>
    <w:rsid w:val="0080421B"/>
    <w:rsid w:val="0080444F"/>
    <w:rsid w:val="008046F8"/>
    <w:rsid w:val="00804D63"/>
    <w:rsid w:val="008051E0"/>
    <w:rsid w:val="008055F6"/>
    <w:rsid w:val="008056D1"/>
    <w:rsid w:val="008059FA"/>
    <w:rsid w:val="00805A67"/>
    <w:rsid w:val="00805EAF"/>
    <w:rsid w:val="008063BA"/>
    <w:rsid w:val="00806A1C"/>
    <w:rsid w:val="00806AB6"/>
    <w:rsid w:val="00806C75"/>
    <w:rsid w:val="00806CFA"/>
    <w:rsid w:val="00806DEE"/>
    <w:rsid w:val="00806E7B"/>
    <w:rsid w:val="00807173"/>
    <w:rsid w:val="00807575"/>
    <w:rsid w:val="0080788F"/>
    <w:rsid w:val="00807906"/>
    <w:rsid w:val="00807A12"/>
    <w:rsid w:val="00807C7D"/>
    <w:rsid w:val="00807ECC"/>
    <w:rsid w:val="008103C6"/>
    <w:rsid w:val="008103F9"/>
    <w:rsid w:val="00810957"/>
    <w:rsid w:val="00810B0E"/>
    <w:rsid w:val="00810CC1"/>
    <w:rsid w:val="00811023"/>
    <w:rsid w:val="0081109E"/>
    <w:rsid w:val="00811691"/>
    <w:rsid w:val="008116EB"/>
    <w:rsid w:val="008117D9"/>
    <w:rsid w:val="00811AF0"/>
    <w:rsid w:val="00811CEF"/>
    <w:rsid w:val="00811F9E"/>
    <w:rsid w:val="00812088"/>
    <w:rsid w:val="0081235E"/>
    <w:rsid w:val="00812681"/>
    <w:rsid w:val="008129DD"/>
    <w:rsid w:val="0081330E"/>
    <w:rsid w:val="00813380"/>
    <w:rsid w:val="00813769"/>
    <w:rsid w:val="008137AF"/>
    <w:rsid w:val="00813D44"/>
    <w:rsid w:val="00814B2F"/>
    <w:rsid w:val="00814B84"/>
    <w:rsid w:val="00814DD5"/>
    <w:rsid w:val="00814E35"/>
    <w:rsid w:val="00815287"/>
    <w:rsid w:val="008152BF"/>
    <w:rsid w:val="008158D3"/>
    <w:rsid w:val="00816183"/>
    <w:rsid w:val="00816246"/>
    <w:rsid w:val="0081626D"/>
    <w:rsid w:val="008162CF"/>
    <w:rsid w:val="00816C89"/>
    <w:rsid w:val="00816CAB"/>
    <w:rsid w:val="00816D0A"/>
    <w:rsid w:val="00816E3D"/>
    <w:rsid w:val="00816E55"/>
    <w:rsid w:val="0081708E"/>
    <w:rsid w:val="0081714B"/>
    <w:rsid w:val="008171E1"/>
    <w:rsid w:val="0081744C"/>
    <w:rsid w:val="00817638"/>
    <w:rsid w:val="00817B86"/>
    <w:rsid w:val="00817C6A"/>
    <w:rsid w:val="00817ED1"/>
    <w:rsid w:val="00817ED3"/>
    <w:rsid w:val="008200F4"/>
    <w:rsid w:val="008201C7"/>
    <w:rsid w:val="008201E9"/>
    <w:rsid w:val="00820219"/>
    <w:rsid w:val="0082049A"/>
    <w:rsid w:val="00820BE7"/>
    <w:rsid w:val="00820C4A"/>
    <w:rsid w:val="00821034"/>
    <w:rsid w:val="0082122F"/>
    <w:rsid w:val="008212A4"/>
    <w:rsid w:val="008212D5"/>
    <w:rsid w:val="0082151A"/>
    <w:rsid w:val="008215AD"/>
    <w:rsid w:val="00821A03"/>
    <w:rsid w:val="00821FDC"/>
    <w:rsid w:val="008221F0"/>
    <w:rsid w:val="00822572"/>
    <w:rsid w:val="00822FB4"/>
    <w:rsid w:val="008232B6"/>
    <w:rsid w:val="008232E3"/>
    <w:rsid w:val="00823C88"/>
    <w:rsid w:val="0082429D"/>
    <w:rsid w:val="008245F7"/>
    <w:rsid w:val="00825306"/>
    <w:rsid w:val="0082532F"/>
    <w:rsid w:val="0082579F"/>
    <w:rsid w:val="0082585D"/>
    <w:rsid w:val="008259A5"/>
    <w:rsid w:val="00825DF7"/>
    <w:rsid w:val="00825E1C"/>
    <w:rsid w:val="0082621C"/>
    <w:rsid w:val="0082626E"/>
    <w:rsid w:val="00826270"/>
    <w:rsid w:val="00826352"/>
    <w:rsid w:val="008265B2"/>
    <w:rsid w:val="0082694A"/>
    <w:rsid w:val="00826A6B"/>
    <w:rsid w:val="00826CBB"/>
    <w:rsid w:val="0082733B"/>
    <w:rsid w:val="0082753E"/>
    <w:rsid w:val="008277E0"/>
    <w:rsid w:val="00827C8D"/>
    <w:rsid w:val="008308F4"/>
    <w:rsid w:val="00830B92"/>
    <w:rsid w:val="00831209"/>
    <w:rsid w:val="0083124B"/>
    <w:rsid w:val="00831497"/>
    <w:rsid w:val="0083157B"/>
    <w:rsid w:val="008324F5"/>
    <w:rsid w:val="00832A07"/>
    <w:rsid w:val="00832A12"/>
    <w:rsid w:val="00832A8D"/>
    <w:rsid w:val="00832B87"/>
    <w:rsid w:val="00832FFB"/>
    <w:rsid w:val="008330F4"/>
    <w:rsid w:val="00833173"/>
    <w:rsid w:val="00833A35"/>
    <w:rsid w:val="00833CD0"/>
    <w:rsid w:val="00833DE9"/>
    <w:rsid w:val="00833E5F"/>
    <w:rsid w:val="008346D6"/>
    <w:rsid w:val="00834904"/>
    <w:rsid w:val="00834A24"/>
    <w:rsid w:val="0083547C"/>
    <w:rsid w:val="00835572"/>
    <w:rsid w:val="00835B1F"/>
    <w:rsid w:val="008360A8"/>
    <w:rsid w:val="0083624C"/>
    <w:rsid w:val="0083692B"/>
    <w:rsid w:val="00836D0C"/>
    <w:rsid w:val="00836E7E"/>
    <w:rsid w:val="00836F9F"/>
    <w:rsid w:val="00837936"/>
    <w:rsid w:val="00837E9F"/>
    <w:rsid w:val="00840D5E"/>
    <w:rsid w:val="00841073"/>
    <w:rsid w:val="008411C2"/>
    <w:rsid w:val="008414F1"/>
    <w:rsid w:val="008416EC"/>
    <w:rsid w:val="00841D2F"/>
    <w:rsid w:val="00841F84"/>
    <w:rsid w:val="00842148"/>
    <w:rsid w:val="00842363"/>
    <w:rsid w:val="008424D7"/>
    <w:rsid w:val="00842E68"/>
    <w:rsid w:val="008432B4"/>
    <w:rsid w:val="008437E9"/>
    <w:rsid w:val="008438E5"/>
    <w:rsid w:val="008438E6"/>
    <w:rsid w:val="00843AD6"/>
    <w:rsid w:val="00843B55"/>
    <w:rsid w:val="00843DBA"/>
    <w:rsid w:val="008442D8"/>
    <w:rsid w:val="00844645"/>
    <w:rsid w:val="00844682"/>
    <w:rsid w:val="0084493D"/>
    <w:rsid w:val="00844F5C"/>
    <w:rsid w:val="0084527D"/>
    <w:rsid w:val="0084549B"/>
    <w:rsid w:val="008454C3"/>
    <w:rsid w:val="0084565D"/>
    <w:rsid w:val="0084574B"/>
    <w:rsid w:val="00845B17"/>
    <w:rsid w:val="00845E00"/>
    <w:rsid w:val="00846091"/>
    <w:rsid w:val="00846151"/>
    <w:rsid w:val="0084758C"/>
    <w:rsid w:val="00847DB0"/>
    <w:rsid w:val="00847F4C"/>
    <w:rsid w:val="008504D4"/>
    <w:rsid w:val="00850B14"/>
    <w:rsid w:val="0085102B"/>
    <w:rsid w:val="008510CD"/>
    <w:rsid w:val="00851149"/>
    <w:rsid w:val="00851275"/>
    <w:rsid w:val="00851278"/>
    <w:rsid w:val="00851486"/>
    <w:rsid w:val="0085179B"/>
    <w:rsid w:val="008517CF"/>
    <w:rsid w:val="008518D2"/>
    <w:rsid w:val="00851CDD"/>
    <w:rsid w:val="008527D2"/>
    <w:rsid w:val="0085292B"/>
    <w:rsid w:val="00852A84"/>
    <w:rsid w:val="00852FE5"/>
    <w:rsid w:val="008532A9"/>
    <w:rsid w:val="0085336B"/>
    <w:rsid w:val="008536AF"/>
    <w:rsid w:val="00853799"/>
    <w:rsid w:val="008537E2"/>
    <w:rsid w:val="008539BA"/>
    <w:rsid w:val="008541CD"/>
    <w:rsid w:val="0085434A"/>
    <w:rsid w:val="00854383"/>
    <w:rsid w:val="008543A7"/>
    <w:rsid w:val="00854E7B"/>
    <w:rsid w:val="00854F27"/>
    <w:rsid w:val="0085527C"/>
    <w:rsid w:val="008556C6"/>
    <w:rsid w:val="00855AC7"/>
    <w:rsid w:val="00855B1D"/>
    <w:rsid w:val="00855D29"/>
    <w:rsid w:val="008561BF"/>
    <w:rsid w:val="008569B5"/>
    <w:rsid w:val="00856B0D"/>
    <w:rsid w:val="0085790F"/>
    <w:rsid w:val="00857A61"/>
    <w:rsid w:val="00857AC9"/>
    <w:rsid w:val="00857BEC"/>
    <w:rsid w:val="0086022B"/>
    <w:rsid w:val="0086054C"/>
    <w:rsid w:val="008606E2"/>
    <w:rsid w:val="00861082"/>
    <w:rsid w:val="008611A6"/>
    <w:rsid w:val="00861907"/>
    <w:rsid w:val="00861935"/>
    <w:rsid w:val="00861A9B"/>
    <w:rsid w:val="00861D50"/>
    <w:rsid w:val="00862498"/>
    <w:rsid w:val="00862AA5"/>
    <w:rsid w:val="00862EF5"/>
    <w:rsid w:val="00862F74"/>
    <w:rsid w:val="008643E4"/>
    <w:rsid w:val="0086504A"/>
    <w:rsid w:val="00865B19"/>
    <w:rsid w:val="00865E6A"/>
    <w:rsid w:val="008666C0"/>
    <w:rsid w:val="00866874"/>
    <w:rsid w:val="00866923"/>
    <w:rsid w:val="00866928"/>
    <w:rsid w:val="00866A08"/>
    <w:rsid w:val="00866BA9"/>
    <w:rsid w:val="0086746D"/>
    <w:rsid w:val="008701D4"/>
    <w:rsid w:val="00870319"/>
    <w:rsid w:val="00870EFF"/>
    <w:rsid w:val="00871000"/>
    <w:rsid w:val="0087108D"/>
    <w:rsid w:val="0087139D"/>
    <w:rsid w:val="00872144"/>
    <w:rsid w:val="00872345"/>
    <w:rsid w:val="00872453"/>
    <w:rsid w:val="008725E8"/>
    <w:rsid w:val="00872957"/>
    <w:rsid w:val="00872EC0"/>
    <w:rsid w:val="00872ED4"/>
    <w:rsid w:val="00872F3C"/>
    <w:rsid w:val="00873A49"/>
    <w:rsid w:val="00873B46"/>
    <w:rsid w:val="00873B5D"/>
    <w:rsid w:val="00873B9D"/>
    <w:rsid w:val="00873DCF"/>
    <w:rsid w:val="00874D36"/>
    <w:rsid w:val="0087529F"/>
    <w:rsid w:val="008752F5"/>
    <w:rsid w:val="0087544A"/>
    <w:rsid w:val="008759EF"/>
    <w:rsid w:val="00875BC0"/>
    <w:rsid w:val="00875DBA"/>
    <w:rsid w:val="00876330"/>
    <w:rsid w:val="0087648B"/>
    <w:rsid w:val="008765B1"/>
    <w:rsid w:val="00876AEE"/>
    <w:rsid w:val="008770AC"/>
    <w:rsid w:val="008770CA"/>
    <w:rsid w:val="00877372"/>
    <w:rsid w:val="00877565"/>
    <w:rsid w:val="00877598"/>
    <w:rsid w:val="00877DD6"/>
    <w:rsid w:val="00877EC1"/>
    <w:rsid w:val="00880003"/>
    <w:rsid w:val="00880046"/>
    <w:rsid w:val="0088043F"/>
    <w:rsid w:val="008804B6"/>
    <w:rsid w:val="00880984"/>
    <w:rsid w:val="00880AEC"/>
    <w:rsid w:val="00880B46"/>
    <w:rsid w:val="00880E8D"/>
    <w:rsid w:val="00880F61"/>
    <w:rsid w:val="00880FFE"/>
    <w:rsid w:val="00881020"/>
    <w:rsid w:val="008813CD"/>
    <w:rsid w:val="008815CE"/>
    <w:rsid w:val="008817A3"/>
    <w:rsid w:val="00881AA0"/>
    <w:rsid w:val="00881C8C"/>
    <w:rsid w:val="00881CE5"/>
    <w:rsid w:val="00881F5D"/>
    <w:rsid w:val="0088200B"/>
    <w:rsid w:val="008820AE"/>
    <w:rsid w:val="00882124"/>
    <w:rsid w:val="0088223B"/>
    <w:rsid w:val="0088234B"/>
    <w:rsid w:val="008826A5"/>
    <w:rsid w:val="0088274B"/>
    <w:rsid w:val="0088274D"/>
    <w:rsid w:val="008829F1"/>
    <w:rsid w:val="008830D2"/>
    <w:rsid w:val="00883288"/>
    <w:rsid w:val="008842C5"/>
    <w:rsid w:val="00884383"/>
    <w:rsid w:val="008846BB"/>
    <w:rsid w:val="00884791"/>
    <w:rsid w:val="0088485B"/>
    <w:rsid w:val="00884ABE"/>
    <w:rsid w:val="00884B69"/>
    <w:rsid w:val="00884FE7"/>
    <w:rsid w:val="008852C4"/>
    <w:rsid w:val="00885400"/>
    <w:rsid w:val="00885649"/>
    <w:rsid w:val="0088585C"/>
    <w:rsid w:val="0088593D"/>
    <w:rsid w:val="0088596D"/>
    <w:rsid w:val="00886247"/>
    <w:rsid w:val="008868BA"/>
    <w:rsid w:val="0088695B"/>
    <w:rsid w:val="00886D76"/>
    <w:rsid w:val="00886FB7"/>
    <w:rsid w:val="008871C6"/>
    <w:rsid w:val="00887FAF"/>
    <w:rsid w:val="0089016C"/>
    <w:rsid w:val="008904B4"/>
    <w:rsid w:val="00890ED7"/>
    <w:rsid w:val="0089110E"/>
    <w:rsid w:val="0089128F"/>
    <w:rsid w:val="00891DB3"/>
    <w:rsid w:val="00891F81"/>
    <w:rsid w:val="0089204C"/>
    <w:rsid w:val="008925D8"/>
    <w:rsid w:val="00892625"/>
    <w:rsid w:val="00892774"/>
    <w:rsid w:val="008927E4"/>
    <w:rsid w:val="00892BE9"/>
    <w:rsid w:val="00892ED2"/>
    <w:rsid w:val="00893298"/>
    <w:rsid w:val="008943D6"/>
    <w:rsid w:val="008943FB"/>
    <w:rsid w:val="00895DD6"/>
    <w:rsid w:val="0089616C"/>
    <w:rsid w:val="00896195"/>
    <w:rsid w:val="00896442"/>
    <w:rsid w:val="008967B7"/>
    <w:rsid w:val="00896892"/>
    <w:rsid w:val="00896AB7"/>
    <w:rsid w:val="00897170"/>
    <w:rsid w:val="00897269"/>
    <w:rsid w:val="00897623"/>
    <w:rsid w:val="0089792C"/>
    <w:rsid w:val="0089798C"/>
    <w:rsid w:val="00897B23"/>
    <w:rsid w:val="00897D59"/>
    <w:rsid w:val="00897DEB"/>
    <w:rsid w:val="00897E31"/>
    <w:rsid w:val="008A054C"/>
    <w:rsid w:val="008A0B6E"/>
    <w:rsid w:val="008A0CC2"/>
    <w:rsid w:val="008A0D18"/>
    <w:rsid w:val="008A1333"/>
    <w:rsid w:val="008A152C"/>
    <w:rsid w:val="008A180C"/>
    <w:rsid w:val="008A1C66"/>
    <w:rsid w:val="008A1DE0"/>
    <w:rsid w:val="008A2196"/>
    <w:rsid w:val="008A251D"/>
    <w:rsid w:val="008A2643"/>
    <w:rsid w:val="008A2819"/>
    <w:rsid w:val="008A2A43"/>
    <w:rsid w:val="008A2CD6"/>
    <w:rsid w:val="008A2E79"/>
    <w:rsid w:val="008A332B"/>
    <w:rsid w:val="008A37D6"/>
    <w:rsid w:val="008A3EEF"/>
    <w:rsid w:val="008A43C1"/>
    <w:rsid w:val="008A44B4"/>
    <w:rsid w:val="008A49BD"/>
    <w:rsid w:val="008A4A9C"/>
    <w:rsid w:val="008A4C0A"/>
    <w:rsid w:val="008A4DA5"/>
    <w:rsid w:val="008A5580"/>
    <w:rsid w:val="008A5A2A"/>
    <w:rsid w:val="008A63AA"/>
    <w:rsid w:val="008A660C"/>
    <w:rsid w:val="008A66E8"/>
    <w:rsid w:val="008A676C"/>
    <w:rsid w:val="008A7035"/>
    <w:rsid w:val="008A7190"/>
    <w:rsid w:val="008A73AD"/>
    <w:rsid w:val="008A74D5"/>
    <w:rsid w:val="008A7CC9"/>
    <w:rsid w:val="008A7CE2"/>
    <w:rsid w:val="008B0247"/>
    <w:rsid w:val="008B0322"/>
    <w:rsid w:val="008B0584"/>
    <w:rsid w:val="008B067F"/>
    <w:rsid w:val="008B0840"/>
    <w:rsid w:val="008B0CAE"/>
    <w:rsid w:val="008B0D8F"/>
    <w:rsid w:val="008B1193"/>
    <w:rsid w:val="008B1357"/>
    <w:rsid w:val="008B1610"/>
    <w:rsid w:val="008B1CB2"/>
    <w:rsid w:val="008B1D30"/>
    <w:rsid w:val="008B1DC3"/>
    <w:rsid w:val="008B1E66"/>
    <w:rsid w:val="008B225E"/>
    <w:rsid w:val="008B269B"/>
    <w:rsid w:val="008B27CA"/>
    <w:rsid w:val="008B2D76"/>
    <w:rsid w:val="008B2E4D"/>
    <w:rsid w:val="008B2F0A"/>
    <w:rsid w:val="008B3074"/>
    <w:rsid w:val="008B33B4"/>
    <w:rsid w:val="008B35D1"/>
    <w:rsid w:val="008B4270"/>
    <w:rsid w:val="008B45E6"/>
    <w:rsid w:val="008B461B"/>
    <w:rsid w:val="008B47F5"/>
    <w:rsid w:val="008B4972"/>
    <w:rsid w:val="008B4C50"/>
    <w:rsid w:val="008B5222"/>
    <w:rsid w:val="008B5273"/>
    <w:rsid w:val="008B565C"/>
    <w:rsid w:val="008B5A16"/>
    <w:rsid w:val="008B5CD6"/>
    <w:rsid w:val="008B6C7A"/>
    <w:rsid w:val="008B72ED"/>
    <w:rsid w:val="008B7314"/>
    <w:rsid w:val="008B73DE"/>
    <w:rsid w:val="008B7ABC"/>
    <w:rsid w:val="008B7D60"/>
    <w:rsid w:val="008C0610"/>
    <w:rsid w:val="008C0A56"/>
    <w:rsid w:val="008C0A8D"/>
    <w:rsid w:val="008C0C0B"/>
    <w:rsid w:val="008C0D67"/>
    <w:rsid w:val="008C0EC1"/>
    <w:rsid w:val="008C13E0"/>
    <w:rsid w:val="008C1BBA"/>
    <w:rsid w:val="008C1F05"/>
    <w:rsid w:val="008C255D"/>
    <w:rsid w:val="008C284F"/>
    <w:rsid w:val="008C2C49"/>
    <w:rsid w:val="008C2E63"/>
    <w:rsid w:val="008C30AB"/>
    <w:rsid w:val="008C30E1"/>
    <w:rsid w:val="008C32C2"/>
    <w:rsid w:val="008C3477"/>
    <w:rsid w:val="008C34D4"/>
    <w:rsid w:val="008C40AF"/>
    <w:rsid w:val="008C43FA"/>
    <w:rsid w:val="008C4641"/>
    <w:rsid w:val="008C47FF"/>
    <w:rsid w:val="008C4E26"/>
    <w:rsid w:val="008C4EF7"/>
    <w:rsid w:val="008C5694"/>
    <w:rsid w:val="008C585D"/>
    <w:rsid w:val="008C59FF"/>
    <w:rsid w:val="008C5F8A"/>
    <w:rsid w:val="008C60FA"/>
    <w:rsid w:val="008C64B1"/>
    <w:rsid w:val="008C6C71"/>
    <w:rsid w:val="008C7200"/>
    <w:rsid w:val="008C722A"/>
    <w:rsid w:val="008C756B"/>
    <w:rsid w:val="008C77CF"/>
    <w:rsid w:val="008C7B02"/>
    <w:rsid w:val="008C7B2B"/>
    <w:rsid w:val="008C7C2F"/>
    <w:rsid w:val="008C7C66"/>
    <w:rsid w:val="008D04C1"/>
    <w:rsid w:val="008D06EF"/>
    <w:rsid w:val="008D0711"/>
    <w:rsid w:val="008D0BF6"/>
    <w:rsid w:val="008D0C5E"/>
    <w:rsid w:val="008D0D28"/>
    <w:rsid w:val="008D0F9B"/>
    <w:rsid w:val="008D1267"/>
    <w:rsid w:val="008D152D"/>
    <w:rsid w:val="008D19A5"/>
    <w:rsid w:val="008D19B7"/>
    <w:rsid w:val="008D2437"/>
    <w:rsid w:val="008D2834"/>
    <w:rsid w:val="008D2950"/>
    <w:rsid w:val="008D2C40"/>
    <w:rsid w:val="008D3667"/>
    <w:rsid w:val="008D37DA"/>
    <w:rsid w:val="008D39FC"/>
    <w:rsid w:val="008D3B13"/>
    <w:rsid w:val="008D4238"/>
    <w:rsid w:val="008D4505"/>
    <w:rsid w:val="008D46AB"/>
    <w:rsid w:val="008D4C11"/>
    <w:rsid w:val="008D4E4B"/>
    <w:rsid w:val="008D5276"/>
    <w:rsid w:val="008D58F8"/>
    <w:rsid w:val="008D5999"/>
    <w:rsid w:val="008D5FDE"/>
    <w:rsid w:val="008D64F6"/>
    <w:rsid w:val="008D64F7"/>
    <w:rsid w:val="008D6759"/>
    <w:rsid w:val="008D675A"/>
    <w:rsid w:val="008D6956"/>
    <w:rsid w:val="008D6BAE"/>
    <w:rsid w:val="008D739A"/>
    <w:rsid w:val="008D742D"/>
    <w:rsid w:val="008D746D"/>
    <w:rsid w:val="008D75AD"/>
    <w:rsid w:val="008D786D"/>
    <w:rsid w:val="008D7C8C"/>
    <w:rsid w:val="008D7DD8"/>
    <w:rsid w:val="008D7E2F"/>
    <w:rsid w:val="008E023A"/>
    <w:rsid w:val="008E0467"/>
    <w:rsid w:val="008E07FF"/>
    <w:rsid w:val="008E08D1"/>
    <w:rsid w:val="008E0C8F"/>
    <w:rsid w:val="008E10DF"/>
    <w:rsid w:val="008E1301"/>
    <w:rsid w:val="008E13EB"/>
    <w:rsid w:val="008E1E42"/>
    <w:rsid w:val="008E203A"/>
    <w:rsid w:val="008E221B"/>
    <w:rsid w:val="008E234A"/>
    <w:rsid w:val="008E257B"/>
    <w:rsid w:val="008E2758"/>
    <w:rsid w:val="008E28AB"/>
    <w:rsid w:val="008E31E9"/>
    <w:rsid w:val="008E3221"/>
    <w:rsid w:val="008E34A5"/>
    <w:rsid w:val="008E3B85"/>
    <w:rsid w:val="008E4108"/>
    <w:rsid w:val="008E460D"/>
    <w:rsid w:val="008E4744"/>
    <w:rsid w:val="008E501D"/>
    <w:rsid w:val="008E5110"/>
    <w:rsid w:val="008E520A"/>
    <w:rsid w:val="008E5843"/>
    <w:rsid w:val="008E59AD"/>
    <w:rsid w:val="008E59B1"/>
    <w:rsid w:val="008E5BD5"/>
    <w:rsid w:val="008E60DE"/>
    <w:rsid w:val="008E61B0"/>
    <w:rsid w:val="008E66EA"/>
    <w:rsid w:val="008E69E5"/>
    <w:rsid w:val="008E7394"/>
    <w:rsid w:val="008E7402"/>
    <w:rsid w:val="008E7905"/>
    <w:rsid w:val="008E7AE5"/>
    <w:rsid w:val="008E7B5C"/>
    <w:rsid w:val="008E7C3A"/>
    <w:rsid w:val="008E7EA4"/>
    <w:rsid w:val="008F00C9"/>
    <w:rsid w:val="008F034F"/>
    <w:rsid w:val="008F0CB8"/>
    <w:rsid w:val="008F0EB7"/>
    <w:rsid w:val="008F0F72"/>
    <w:rsid w:val="008F10D7"/>
    <w:rsid w:val="008F120F"/>
    <w:rsid w:val="008F18A6"/>
    <w:rsid w:val="008F1AA5"/>
    <w:rsid w:val="008F1B18"/>
    <w:rsid w:val="008F1BB1"/>
    <w:rsid w:val="008F1E15"/>
    <w:rsid w:val="008F24D0"/>
    <w:rsid w:val="008F34C7"/>
    <w:rsid w:val="008F3659"/>
    <w:rsid w:val="008F389A"/>
    <w:rsid w:val="008F4222"/>
    <w:rsid w:val="008F4C12"/>
    <w:rsid w:val="008F4DF5"/>
    <w:rsid w:val="008F55EA"/>
    <w:rsid w:val="008F56E9"/>
    <w:rsid w:val="008F576D"/>
    <w:rsid w:val="008F57E6"/>
    <w:rsid w:val="008F5C94"/>
    <w:rsid w:val="008F5CB1"/>
    <w:rsid w:val="008F5D0C"/>
    <w:rsid w:val="008F5D47"/>
    <w:rsid w:val="008F63F8"/>
    <w:rsid w:val="008F68D9"/>
    <w:rsid w:val="008F68F9"/>
    <w:rsid w:val="008F6ACB"/>
    <w:rsid w:val="008F6FCD"/>
    <w:rsid w:val="008F7433"/>
    <w:rsid w:val="008F7783"/>
    <w:rsid w:val="008F79F2"/>
    <w:rsid w:val="008F7AD0"/>
    <w:rsid w:val="008F7B17"/>
    <w:rsid w:val="00900040"/>
    <w:rsid w:val="009000D3"/>
    <w:rsid w:val="009007E0"/>
    <w:rsid w:val="00900B09"/>
    <w:rsid w:val="00900D62"/>
    <w:rsid w:val="00900E3F"/>
    <w:rsid w:val="00900F63"/>
    <w:rsid w:val="0090120D"/>
    <w:rsid w:val="0090133E"/>
    <w:rsid w:val="00901B37"/>
    <w:rsid w:val="0090206B"/>
    <w:rsid w:val="009020CB"/>
    <w:rsid w:val="00902133"/>
    <w:rsid w:val="009024C8"/>
    <w:rsid w:val="009026C0"/>
    <w:rsid w:val="00902860"/>
    <w:rsid w:val="009028B3"/>
    <w:rsid w:val="00902A9B"/>
    <w:rsid w:val="00902D03"/>
    <w:rsid w:val="009033DB"/>
    <w:rsid w:val="00903974"/>
    <w:rsid w:val="009039C3"/>
    <w:rsid w:val="00903A8C"/>
    <w:rsid w:val="00903F18"/>
    <w:rsid w:val="0090413B"/>
    <w:rsid w:val="0090433A"/>
    <w:rsid w:val="00904486"/>
    <w:rsid w:val="0090463F"/>
    <w:rsid w:val="00904927"/>
    <w:rsid w:val="009054AB"/>
    <w:rsid w:val="00905E1A"/>
    <w:rsid w:val="0090627A"/>
    <w:rsid w:val="0090635F"/>
    <w:rsid w:val="0090685A"/>
    <w:rsid w:val="009069D9"/>
    <w:rsid w:val="00906B07"/>
    <w:rsid w:val="00907288"/>
    <w:rsid w:val="0091005B"/>
    <w:rsid w:val="0091081A"/>
    <w:rsid w:val="009108C6"/>
    <w:rsid w:val="00910EBE"/>
    <w:rsid w:val="0091188C"/>
    <w:rsid w:val="00912017"/>
    <w:rsid w:val="00912090"/>
    <w:rsid w:val="00912196"/>
    <w:rsid w:val="009125DB"/>
    <w:rsid w:val="009125F0"/>
    <w:rsid w:val="00912904"/>
    <w:rsid w:val="00912EC3"/>
    <w:rsid w:val="00912EE7"/>
    <w:rsid w:val="00913101"/>
    <w:rsid w:val="009131BD"/>
    <w:rsid w:val="0091327B"/>
    <w:rsid w:val="009132A7"/>
    <w:rsid w:val="00913875"/>
    <w:rsid w:val="00913ACC"/>
    <w:rsid w:val="00913C5E"/>
    <w:rsid w:val="00913CE3"/>
    <w:rsid w:val="00913ECA"/>
    <w:rsid w:val="00913F2C"/>
    <w:rsid w:val="00913FA3"/>
    <w:rsid w:val="00914361"/>
    <w:rsid w:val="00914662"/>
    <w:rsid w:val="00914711"/>
    <w:rsid w:val="009148B1"/>
    <w:rsid w:val="00914C3E"/>
    <w:rsid w:val="00914D6A"/>
    <w:rsid w:val="00914EE8"/>
    <w:rsid w:val="0091504D"/>
    <w:rsid w:val="0091527A"/>
    <w:rsid w:val="0091596B"/>
    <w:rsid w:val="00915D3B"/>
    <w:rsid w:val="00915D5C"/>
    <w:rsid w:val="00916096"/>
    <w:rsid w:val="0091630D"/>
    <w:rsid w:val="00916B02"/>
    <w:rsid w:val="00916F42"/>
    <w:rsid w:val="009171F3"/>
    <w:rsid w:val="009178A7"/>
    <w:rsid w:val="00917A08"/>
    <w:rsid w:val="0092021D"/>
    <w:rsid w:val="009202EE"/>
    <w:rsid w:val="0092036E"/>
    <w:rsid w:val="0092045D"/>
    <w:rsid w:val="00920477"/>
    <w:rsid w:val="009205DF"/>
    <w:rsid w:val="00920873"/>
    <w:rsid w:val="00920FE8"/>
    <w:rsid w:val="009211EA"/>
    <w:rsid w:val="0092139D"/>
    <w:rsid w:val="0092144B"/>
    <w:rsid w:val="009217A5"/>
    <w:rsid w:val="009218E0"/>
    <w:rsid w:val="009219C0"/>
    <w:rsid w:val="00921A59"/>
    <w:rsid w:val="00921AAB"/>
    <w:rsid w:val="0092202A"/>
    <w:rsid w:val="009221A4"/>
    <w:rsid w:val="009224E9"/>
    <w:rsid w:val="00922594"/>
    <w:rsid w:val="0092263F"/>
    <w:rsid w:val="009228BE"/>
    <w:rsid w:val="009231D3"/>
    <w:rsid w:val="00923445"/>
    <w:rsid w:val="00923605"/>
    <w:rsid w:val="00923895"/>
    <w:rsid w:val="00923933"/>
    <w:rsid w:val="00924228"/>
    <w:rsid w:val="00924568"/>
    <w:rsid w:val="00924862"/>
    <w:rsid w:val="00924BC6"/>
    <w:rsid w:val="00924E1A"/>
    <w:rsid w:val="0092517C"/>
    <w:rsid w:val="00925782"/>
    <w:rsid w:val="00925802"/>
    <w:rsid w:val="00925CB4"/>
    <w:rsid w:val="00925FA8"/>
    <w:rsid w:val="009260AA"/>
    <w:rsid w:val="009260DF"/>
    <w:rsid w:val="0092622B"/>
    <w:rsid w:val="00926616"/>
    <w:rsid w:val="00926C39"/>
    <w:rsid w:val="009272B5"/>
    <w:rsid w:val="009274BF"/>
    <w:rsid w:val="00927662"/>
    <w:rsid w:val="00927A3E"/>
    <w:rsid w:val="00927AB3"/>
    <w:rsid w:val="00927BBD"/>
    <w:rsid w:val="00927FE4"/>
    <w:rsid w:val="0093012E"/>
    <w:rsid w:val="00930252"/>
    <w:rsid w:val="009308DE"/>
    <w:rsid w:val="00931113"/>
    <w:rsid w:val="009311F9"/>
    <w:rsid w:val="00931863"/>
    <w:rsid w:val="00931A33"/>
    <w:rsid w:val="009321BA"/>
    <w:rsid w:val="009324D3"/>
    <w:rsid w:val="009325ED"/>
    <w:rsid w:val="00932691"/>
    <w:rsid w:val="00932A43"/>
    <w:rsid w:val="00932BA8"/>
    <w:rsid w:val="00932D12"/>
    <w:rsid w:val="00932D79"/>
    <w:rsid w:val="00933143"/>
    <w:rsid w:val="009331F7"/>
    <w:rsid w:val="00933493"/>
    <w:rsid w:val="0093367D"/>
    <w:rsid w:val="00933AD7"/>
    <w:rsid w:val="009342AB"/>
    <w:rsid w:val="009343DC"/>
    <w:rsid w:val="00934454"/>
    <w:rsid w:val="00934652"/>
    <w:rsid w:val="0093466C"/>
    <w:rsid w:val="009349AD"/>
    <w:rsid w:val="009353C0"/>
    <w:rsid w:val="00935E1A"/>
    <w:rsid w:val="00936482"/>
    <w:rsid w:val="00936867"/>
    <w:rsid w:val="00936AEE"/>
    <w:rsid w:val="00937150"/>
    <w:rsid w:val="00937541"/>
    <w:rsid w:val="0093774A"/>
    <w:rsid w:val="0093789B"/>
    <w:rsid w:val="009379C4"/>
    <w:rsid w:val="00937DE3"/>
    <w:rsid w:val="00937EDF"/>
    <w:rsid w:val="009407D9"/>
    <w:rsid w:val="009407E7"/>
    <w:rsid w:val="00940AE7"/>
    <w:rsid w:val="00940D20"/>
    <w:rsid w:val="00940D28"/>
    <w:rsid w:val="00940E35"/>
    <w:rsid w:val="009410BE"/>
    <w:rsid w:val="009411AB"/>
    <w:rsid w:val="00941350"/>
    <w:rsid w:val="009417F4"/>
    <w:rsid w:val="009418D3"/>
    <w:rsid w:val="00941F67"/>
    <w:rsid w:val="009420BD"/>
    <w:rsid w:val="0094237C"/>
    <w:rsid w:val="009429AF"/>
    <w:rsid w:val="00942BF3"/>
    <w:rsid w:val="00942C58"/>
    <w:rsid w:val="00942E5C"/>
    <w:rsid w:val="00943930"/>
    <w:rsid w:val="00943B1B"/>
    <w:rsid w:val="00943D37"/>
    <w:rsid w:val="00943EC3"/>
    <w:rsid w:val="00943F11"/>
    <w:rsid w:val="00944041"/>
    <w:rsid w:val="00944165"/>
    <w:rsid w:val="0094426D"/>
    <w:rsid w:val="009443C1"/>
    <w:rsid w:val="009444E3"/>
    <w:rsid w:val="0094481A"/>
    <w:rsid w:val="00944ACB"/>
    <w:rsid w:val="00944B9A"/>
    <w:rsid w:val="00944C9C"/>
    <w:rsid w:val="00944F56"/>
    <w:rsid w:val="00945719"/>
    <w:rsid w:val="009457A8"/>
    <w:rsid w:val="009458DB"/>
    <w:rsid w:val="00945965"/>
    <w:rsid w:val="009459E2"/>
    <w:rsid w:val="00945E88"/>
    <w:rsid w:val="0094635F"/>
    <w:rsid w:val="00946404"/>
    <w:rsid w:val="00946A28"/>
    <w:rsid w:val="00946E2F"/>
    <w:rsid w:val="0094706D"/>
    <w:rsid w:val="009475B4"/>
    <w:rsid w:val="00947698"/>
    <w:rsid w:val="0094769A"/>
    <w:rsid w:val="00947986"/>
    <w:rsid w:val="00947BAA"/>
    <w:rsid w:val="00947BC3"/>
    <w:rsid w:val="00947CA6"/>
    <w:rsid w:val="00947FD6"/>
    <w:rsid w:val="0095020B"/>
    <w:rsid w:val="00950479"/>
    <w:rsid w:val="00950F0C"/>
    <w:rsid w:val="00951BCF"/>
    <w:rsid w:val="009524C8"/>
    <w:rsid w:val="00952793"/>
    <w:rsid w:val="00952D9A"/>
    <w:rsid w:val="00953015"/>
    <w:rsid w:val="009535E1"/>
    <w:rsid w:val="00953688"/>
    <w:rsid w:val="00953A28"/>
    <w:rsid w:val="00953A34"/>
    <w:rsid w:val="00953CBE"/>
    <w:rsid w:val="00953D08"/>
    <w:rsid w:val="00954194"/>
    <w:rsid w:val="009542B7"/>
    <w:rsid w:val="00954718"/>
    <w:rsid w:val="00954750"/>
    <w:rsid w:val="00954A9F"/>
    <w:rsid w:val="00954B71"/>
    <w:rsid w:val="00954BFC"/>
    <w:rsid w:val="00954F75"/>
    <w:rsid w:val="00955463"/>
    <w:rsid w:val="009554A4"/>
    <w:rsid w:val="009555AA"/>
    <w:rsid w:val="00955A8C"/>
    <w:rsid w:val="009561F2"/>
    <w:rsid w:val="00956322"/>
    <w:rsid w:val="00956345"/>
    <w:rsid w:val="009566F8"/>
    <w:rsid w:val="0095674E"/>
    <w:rsid w:val="00956921"/>
    <w:rsid w:val="00956CAC"/>
    <w:rsid w:val="00956D21"/>
    <w:rsid w:val="00956EFD"/>
    <w:rsid w:val="0095761C"/>
    <w:rsid w:val="00957920"/>
    <w:rsid w:val="00957A0C"/>
    <w:rsid w:val="00957E14"/>
    <w:rsid w:val="00960345"/>
    <w:rsid w:val="009608D0"/>
    <w:rsid w:val="00960BA6"/>
    <w:rsid w:val="00960C88"/>
    <w:rsid w:val="00960F3C"/>
    <w:rsid w:val="009614F0"/>
    <w:rsid w:val="0096152C"/>
    <w:rsid w:val="00961ABE"/>
    <w:rsid w:val="009621E0"/>
    <w:rsid w:val="009626B3"/>
    <w:rsid w:val="00962E28"/>
    <w:rsid w:val="00962FCF"/>
    <w:rsid w:val="00963097"/>
    <w:rsid w:val="00963199"/>
    <w:rsid w:val="00963351"/>
    <w:rsid w:val="00963A67"/>
    <w:rsid w:val="00963E77"/>
    <w:rsid w:val="00963EFF"/>
    <w:rsid w:val="0096425F"/>
    <w:rsid w:val="0096453F"/>
    <w:rsid w:val="009648CC"/>
    <w:rsid w:val="00964D26"/>
    <w:rsid w:val="00965451"/>
    <w:rsid w:val="00965584"/>
    <w:rsid w:val="00965590"/>
    <w:rsid w:val="009656B9"/>
    <w:rsid w:val="009658C5"/>
    <w:rsid w:val="00965CBC"/>
    <w:rsid w:val="00965EC4"/>
    <w:rsid w:val="00965FF3"/>
    <w:rsid w:val="009660E6"/>
    <w:rsid w:val="009667A3"/>
    <w:rsid w:val="00966C82"/>
    <w:rsid w:val="0096743A"/>
    <w:rsid w:val="0096754F"/>
    <w:rsid w:val="009676EA"/>
    <w:rsid w:val="00967F4F"/>
    <w:rsid w:val="0097090B"/>
    <w:rsid w:val="00970ACB"/>
    <w:rsid w:val="00970B7A"/>
    <w:rsid w:val="00970C9B"/>
    <w:rsid w:val="00971D2A"/>
    <w:rsid w:val="00971E2D"/>
    <w:rsid w:val="009720D5"/>
    <w:rsid w:val="009728B7"/>
    <w:rsid w:val="00972B40"/>
    <w:rsid w:val="00972C74"/>
    <w:rsid w:val="00972FEB"/>
    <w:rsid w:val="00972FFF"/>
    <w:rsid w:val="00973640"/>
    <w:rsid w:val="009738D8"/>
    <w:rsid w:val="00973ABB"/>
    <w:rsid w:val="00973E14"/>
    <w:rsid w:val="009740D6"/>
    <w:rsid w:val="00974156"/>
    <w:rsid w:val="00974199"/>
    <w:rsid w:val="009741FF"/>
    <w:rsid w:val="00974307"/>
    <w:rsid w:val="0097473D"/>
    <w:rsid w:val="00974754"/>
    <w:rsid w:val="00974898"/>
    <w:rsid w:val="00975108"/>
    <w:rsid w:val="009751D4"/>
    <w:rsid w:val="00975324"/>
    <w:rsid w:val="009753CC"/>
    <w:rsid w:val="00975E50"/>
    <w:rsid w:val="00975E7D"/>
    <w:rsid w:val="0097661A"/>
    <w:rsid w:val="0097680D"/>
    <w:rsid w:val="00976A20"/>
    <w:rsid w:val="00976C62"/>
    <w:rsid w:val="00977187"/>
    <w:rsid w:val="009775DF"/>
    <w:rsid w:val="00977810"/>
    <w:rsid w:val="00977CB6"/>
    <w:rsid w:val="00977E00"/>
    <w:rsid w:val="00977E29"/>
    <w:rsid w:val="00977EB5"/>
    <w:rsid w:val="0098051B"/>
    <w:rsid w:val="009805FA"/>
    <w:rsid w:val="00980CC6"/>
    <w:rsid w:val="00980E78"/>
    <w:rsid w:val="009811B3"/>
    <w:rsid w:val="00981344"/>
    <w:rsid w:val="00981720"/>
    <w:rsid w:val="009817DC"/>
    <w:rsid w:val="009821B7"/>
    <w:rsid w:val="00982839"/>
    <w:rsid w:val="00982B76"/>
    <w:rsid w:val="00982BA5"/>
    <w:rsid w:val="00982CB3"/>
    <w:rsid w:val="00982D36"/>
    <w:rsid w:val="00982D6D"/>
    <w:rsid w:val="0098306A"/>
    <w:rsid w:val="0098330E"/>
    <w:rsid w:val="00983705"/>
    <w:rsid w:val="00983A4D"/>
    <w:rsid w:val="00983A56"/>
    <w:rsid w:val="00984BF6"/>
    <w:rsid w:val="00984DAE"/>
    <w:rsid w:val="0098520D"/>
    <w:rsid w:val="009852F3"/>
    <w:rsid w:val="00985378"/>
    <w:rsid w:val="0098549E"/>
    <w:rsid w:val="00985ADB"/>
    <w:rsid w:val="00986022"/>
    <w:rsid w:val="00986133"/>
    <w:rsid w:val="0098678A"/>
    <w:rsid w:val="00986792"/>
    <w:rsid w:val="00986B39"/>
    <w:rsid w:val="00986BFD"/>
    <w:rsid w:val="00986DE3"/>
    <w:rsid w:val="00986ED4"/>
    <w:rsid w:val="00987023"/>
    <w:rsid w:val="00987139"/>
    <w:rsid w:val="00987395"/>
    <w:rsid w:val="0098789C"/>
    <w:rsid w:val="00987B5C"/>
    <w:rsid w:val="00987B9E"/>
    <w:rsid w:val="0099009A"/>
    <w:rsid w:val="00990448"/>
    <w:rsid w:val="0099055E"/>
    <w:rsid w:val="00990952"/>
    <w:rsid w:val="009909C1"/>
    <w:rsid w:val="00990C9C"/>
    <w:rsid w:val="00990EF2"/>
    <w:rsid w:val="00991136"/>
    <w:rsid w:val="00991609"/>
    <w:rsid w:val="00991612"/>
    <w:rsid w:val="009916DE"/>
    <w:rsid w:val="0099177E"/>
    <w:rsid w:val="00991B91"/>
    <w:rsid w:val="00991D9E"/>
    <w:rsid w:val="009922FA"/>
    <w:rsid w:val="00992C6F"/>
    <w:rsid w:val="00993478"/>
    <w:rsid w:val="009939E4"/>
    <w:rsid w:val="00993A62"/>
    <w:rsid w:val="00993AD4"/>
    <w:rsid w:val="00993BB2"/>
    <w:rsid w:val="009941B0"/>
    <w:rsid w:val="009941BF"/>
    <w:rsid w:val="009942A2"/>
    <w:rsid w:val="009945A9"/>
    <w:rsid w:val="00994676"/>
    <w:rsid w:val="009946A8"/>
    <w:rsid w:val="00994C8C"/>
    <w:rsid w:val="00995028"/>
    <w:rsid w:val="00995342"/>
    <w:rsid w:val="00995A41"/>
    <w:rsid w:val="00995E26"/>
    <w:rsid w:val="00996031"/>
    <w:rsid w:val="009962C4"/>
    <w:rsid w:val="00996500"/>
    <w:rsid w:val="00996972"/>
    <w:rsid w:val="00996ACA"/>
    <w:rsid w:val="00996ACE"/>
    <w:rsid w:val="00996BE7"/>
    <w:rsid w:val="00997292"/>
    <w:rsid w:val="0099775A"/>
    <w:rsid w:val="00997A20"/>
    <w:rsid w:val="00997DA5"/>
    <w:rsid w:val="009A0057"/>
    <w:rsid w:val="009A01D8"/>
    <w:rsid w:val="009A0301"/>
    <w:rsid w:val="009A09BE"/>
    <w:rsid w:val="009A0EAE"/>
    <w:rsid w:val="009A1567"/>
    <w:rsid w:val="009A1967"/>
    <w:rsid w:val="009A1C97"/>
    <w:rsid w:val="009A1DE7"/>
    <w:rsid w:val="009A2138"/>
    <w:rsid w:val="009A223A"/>
    <w:rsid w:val="009A23EF"/>
    <w:rsid w:val="009A242E"/>
    <w:rsid w:val="009A25CE"/>
    <w:rsid w:val="009A2667"/>
    <w:rsid w:val="009A29A3"/>
    <w:rsid w:val="009A2A17"/>
    <w:rsid w:val="009A2BEA"/>
    <w:rsid w:val="009A3158"/>
    <w:rsid w:val="009A31B0"/>
    <w:rsid w:val="009A382E"/>
    <w:rsid w:val="009A39B1"/>
    <w:rsid w:val="009A39D6"/>
    <w:rsid w:val="009A3A97"/>
    <w:rsid w:val="009A43B1"/>
    <w:rsid w:val="009A4413"/>
    <w:rsid w:val="009A4533"/>
    <w:rsid w:val="009A4753"/>
    <w:rsid w:val="009A4BE4"/>
    <w:rsid w:val="009A4F2A"/>
    <w:rsid w:val="009A4F47"/>
    <w:rsid w:val="009A5260"/>
    <w:rsid w:val="009A58BF"/>
    <w:rsid w:val="009A632F"/>
    <w:rsid w:val="009A6336"/>
    <w:rsid w:val="009A698A"/>
    <w:rsid w:val="009A70E0"/>
    <w:rsid w:val="009A7801"/>
    <w:rsid w:val="009A7959"/>
    <w:rsid w:val="009A79CF"/>
    <w:rsid w:val="009A7B8C"/>
    <w:rsid w:val="009A7D71"/>
    <w:rsid w:val="009A7DE4"/>
    <w:rsid w:val="009B030C"/>
    <w:rsid w:val="009B077D"/>
    <w:rsid w:val="009B080C"/>
    <w:rsid w:val="009B0BCA"/>
    <w:rsid w:val="009B0C97"/>
    <w:rsid w:val="009B13F4"/>
    <w:rsid w:val="009B170F"/>
    <w:rsid w:val="009B1B92"/>
    <w:rsid w:val="009B1D35"/>
    <w:rsid w:val="009B1E66"/>
    <w:rsid w:val="009B1F4B"/>
    <w:rsid w:val="009B218B"/>
    <w:rsid w:val="009B2583"/>
    <w:rsid w:val="009B28DB"/>
    <w:rsid w:val="009B3445"/>
    <w:rsid w:val="009B3894"/>
    <w:rsid w:val="009B399D"/>
    <w:rsid w:val="009B3E78"/>
    <w:rsid w:val="009B3F90"/>
    <w:rsid w:val="009B4087"/>
    <w:rsid w:val="009B5296"/>
    <w:rsid w:val="009B52FC"/>
    <w:rsid w:val="009B5A76"/>
    <w:rsid w:val="009B639A"/>
    <w:rsid w:val="009B6577"/>
    <w:rsid w:val="009B6738"/>
    <w:rsid w:val="009B6FBE"/>
    <w:rsid w:val="009B7092"/>
    <w:rsid w:val="009B70EA"/>
    <w:rsid w:val="009B78C1"/>
    <w:rsid w:val="009B7D19"/>
    <w:rsid w:val="009C0400"/>
    <w:rsid w:val="009C05EB"/>
    <w:rsid w:val="009C0F82"/>
    <w:rsid w:val="009C0FA5"/>
    <w:rsid w:val="009C10DA"/>
    <w:rsid w:val="009C1562"/>
    <w:rsid w:val="009C1B74"/>
    <w:rsid w:val="009C1E83"/>
    <w:rsid w:val="009C204C"/>
    <w:rsid w:val="009C231A"/>
    <w:rsid w:val="009C2515"/>
    <w:rsid w:val="009C269B"/>
    <w:rsid w:val="009C28E0"/>
    <w:rsid w:val="009C3210"/>
    <w:rsid w:val="009C4005"/>
    <w:rsid w:val="009C4366"/>
    <w:rsid w:val="009C4883"/>
    <w:rsid w:val="009C4FC8"/>
    <w:rsid w:val="009C50AF"/>
    <w:rsid w:val="009C514B"/>
    <w:rsid w:val="009C53CF"/>
    <w:rsid w:val="009C53D4"/>
    <w:rsid w:val="009C54D6"/>
    <w:rsid w:val="009C55DD"/>
    <w:rsid w:val="009C57E7"/>
    <w:rsid w:val="009C5879"/>
    <w:rsid w:val="009C59F6"/>
    <w:rsid w:val="009C5ECB"/>
    <w:rsid w:val="009C6072"/>
    <w:rsid w:val="009C60A9"/>
    <w:rsid w:val="009C61A6"/>
    <w:rsid w:val="009C6835"/>
    <w:rsid w:val="009C684C"/>
    <w:rsid w:val="009C6859"/>
    <w:rsid w:val="009C6887"/>
    <w:rsid w:val="009C6AF3"/>
    <w:rsid w:val="009C711E"/>
    <w:rsid w:val="009C765C"/>
    <w:rsid w:val="009D0033"/>
    <w:rsid w:val="009D00D7"/>
    <w:rsid w:val="009D02F4"/>
    <w:rsid w:val="009D090F"/>
    <w:rsid w:val="009D0AF0"/>
    <w:rsid w:val="009D0E3B"/>
    <w:rsid w:val="009D0E8D"/>
    <w:rsid w:val="009D1278"/>
    <w:rsid w:val="009D1291"/>
    <w:rsid w:val="009D1499"/>
    <w:rsid w:val="009D164D"/>
    <w:rsid w:val="009D17DA"/>
    <w:rsid w:val="009D1A41"/>
    <w:rsid w:val="009D1C61"/>
    <w:rsid w:val="009D1EA8"/>
    <w:rsid w:val="009D254B"/>
    <w:rsid w:val="009D2633"/>
    <w:rsid w:val="009D2880"/>
    <w:rsid w:val="009D28EE"/>
    <w:rsid w:val="009D2BC9"/>
    <w:rsid w:val="009D3194"/>
    <w:rsid w:val="009D31F7"/>
    <w:rsid w:val="009D38E9"/>
    <w:rsid w:val="009D39BD"/>
    <w:rsid w:val="009D3F05"/>
    <w:rsid w:val="009D40C2"/>
    <w:rsid w:val="009D424D"/>
    <w:rsid w:val="009D45B9"/>
    <w:rsid w:val="009D4729"/>
    <w:rsid w:val="009D4944"/>
    <w:rsid w:val="009D49E2"/>
    <w:rsid w:val="009D4AB3"/>
    <w:rsid w:val="009D4C3F"/>
    <w:rsid w:val="009D4D91"/>
    <w:rsid w:val="009D53FB"/>
    <w:rsid w:val="009D5839"/>
    <w:rsid w:val="009D59DA"/>
    <w:rsid w:val="009D5BA0"/>
    <w:rsid w:val="009D5BC7"/>
    <w:rsid w:val="009D5C64"/>
    <w:rsid w:val="009D5EDE"/>
    <w:rsid w:val="009D6199"/>
    <w:rsid w:val="009D61A2"/>
    <w:rsid w:val="009D660F"/>
    <w:rsid w:val="009D69D3"/>
    <w:rsid w:val="009D6AEC"/>
    <w:rsid w:val="009D6C2E"/>
    <w:rsid w:val="009D6C92"/>
    <w:rsid w:val="009D6EC0"/>
    <w:rsid w:val="009D7006"/>
    <w:rsid w:val="009D70E7"/>
    <w:rsid w:val="009D7362"/>
    <w:rsid w:val="009D7566"/>
    <w:rsid w:val="009D75FF"/>
    <w:rsid w:val="009D7704"/>
    <w:rsid w:val="009D798E"/>
    <w:rsid w:val="009D7995"/>
    <w:rsid w:val="009D7BB5"/>
    <w:rsid w:val="009D7FE1"/>
    <w:rsid w:val="009E000B"/>
    <w:rsid w:val="009E00F8"/>
    <w:rsid w:val="009E062D"/>
    <w:rsid w:val="009E0738"/>
    <w:rsid w:val="009E0DAD"/>
    <w:rsid w:val="009E0F72"/>
    <w:rsid w:val="009E0F80"/>
    <w:rsid w:val="009E121C"/>
    <w:rsid w:val="009E14C7"/>
    <w:rsid w:val="009E16B6"/>
    <w:rsid w:val="009E1736"/>
    <w:rsid w:val="009E1959"/>
    <w:rsid w:val="009E1F17"/>
    <w:rsid w:val="009E2082"/>
    <w:rsid w:val="009E2347"/>
    <w:rsid w:val="009E2BCD"/>
    <w:rsid w:val="009E2C6E"/>
    <w:rsid w:val="009E2E17"/>
    <w:rsid w:val="009E34E6"/>
    <w:rsid w:val="009E35FE"/>
    <w:rsid w:val="009E3710"/>
    <w:rsid w:val="009E4054"/>
    <w:rsid w:val="009E4093"/>
    <w:rsid w:val="009E445B"/>
    <w:rsid w:val="009E4535"/>
    <w:rsid w:val="009E4C6D"/>
    <w:rsid w:val="009E5096"/>
    <w:rsid w:val="009E5350"/>
    <w:rsid w:val="009E5492"/>
    <w:rsid w:val="009E54AB"/>
    <w:rsid w:val="009E5817"/>
    <w:rsid w:val="009E5BAB"/>
    <w:rsid w:val="009E5C33"/>
    <w:rsid w:val="009E5C79"/>
    <w:rsid w:val="009E6234"/>
    <w:rsid w:val="009E692D"/>
    <w:rsid w:val="009E6CE0"/>
    <w:rsid w:val="009E6D6A"/>
    <w:rsid w:val="009E6E77"/>
    <w:rsid w:val="009E6FF7"/>
    <w:rsid w:val="009E7010"/>
    <w:rsid w:val="009E7038"/>
    <w:rsid w:val="009E7142"/>
    <w:rsid w:val="009E7894"/>
    <w:rsid w:val="009E790A"/>
    <w:rsid w:val="009F0272"/>
    <w:rsid w:val="009F08FB"/>
    <w:rsid w:val="009F0B1A"/>
    <w:rsid w:val="009F110B"/>
    <w:rsid w:val="009F1141"/>
    <w:rsid w:val="009F13D5"/>
    <w:rsid w:val="009F17EB"/>
    <w:rsid w:val="009F1815"/>
    <w:rsid w:val="009F182E"/>
    <w:rsid w:val="009F184D"/>
    <w:rsid w:val="009F1BF1"/>
    <w:rsid w:val="009F22C0"/>
    <w:rsid w:val="009F284F"/>
    <w:rsid w:val="009F28ED"/>
    <w:rsid w:val="009F2CAB"/>
    <w:rsid w:val="009F3363"/>
    <w:rsid w:val="009F36F6"/>
    <w:rsid w:val="009F39F7"/>
    <w:rsid w:val="009F3AF2"/>
    <w:rsid w:val="009F3B1D"/>
    <w:rsid w:val="009F3E1B"/>
    <w:rsid w:val="009F4552"/>
    <w:rsid w:val="009F4B8E"/>
    <w:rsid w:val="009F506E"/>
    <w:rsid w:val="009F5290"/>
    <w:rsid w:val="009F532F"/>
    <w:rsid w:val="009F57ED"/>
    <w:rsid w:val="009F602E"/>
    <w:rsid w:val="009F6447"/>
    <w:rsid w:val="009F648C"/>
    <w:rsid w:val="009F64CA"/>
    <w:rsid w:val="009F6548"/>
    <w:rsid w:val="009F68BD"/>
    <w:rsid w:val="009F698C"/>
    <w:rsid w:val="009F6D0A"/>
    <w:rsid w:val="009F6D19"/>
    <w:rsid w:val="009F6D8B"/>
    <w:rsid w:val="009F70DF"/>
    <w:rsid w:val="009F7654"/>
    <w:rsid w:val="009F7768"/>
    <w:rsid w:val="009F79F3"/>
    <w:rsid w:val="009F7A38"/>
    <w:rsid w:val="009F7FCC"/>
    <w:rsid w:val="00A004CA"/>
    <w:rsid w:val="00A00B5B"/>
    <w:rsid w:val="00A00C80"/>
    <w:rsid w:val="00A00E3F"/>
    <w:rsid w:val="00A00FA0"/>
    <w:rsid w:val="00A01849"/>
    <w:rsid w:val="00A01D1A"/>
    <w:rsid w:val="00A01D53"/>
    <w:rsid w:val="00A027CB"/>
    <w:rsid w:val="00A02E96"/>
    <w:rsid w:val="00A02F8C"/>
    <w:rsid w:val="00A03006"/>
    <w:rsid w:val="00A0335E"/>
    <w:rsid w:val="00A034A8"/>
    <w:rsid w:val="00A039B2"/>
    <w:rsid w:val="00A039B6"/>
    <w:rsid w:val="00A03CA7"/>
    <w:rsid w:val="00A03CE6"/>
    <w:rsid w:val="00A03DC8"/>
    <w:rsid w:val="00A042C2"/>
    <w:rsid w:val="00A046F9"/>
    <w:rsid w:val="00A04BAF"/>
    <w:rsid w:val="00A05290"/>
    <w:rsid w:val="00A05689"/>
    <w:rsid w:val="00A05A30"/>
    <w:rsid w:val="00A063B4"/>
    <w:rsid w:val="00A0647E"/>
    <w:rsid w:val="00A06632"/>
    <w:rsid w:val="00A07249"/>
    <w:rsid w:val="00A07C95"/>
    <w:rsid w:val="00A07C99"/>
    <w:rsid w:val="00A105E2"/>
    <w:rsid w:val="00A10879"/>
    <w:rsid w:val="00A1089F"/>
    <w:rsid w:val="00A10A1C"/>
    <w:rsid w:val="00A11192"/>
    <w:rsid w:val="00A11C00"/>
    <w:rsid w:val="00A11F9E"/>
    <w:rsid w:val="00A124AD"/>
    <w:rsid w:val="00A1280F"/>
    <w:rsid w:val="00A12A27"/>
    <w:rsid w:val="00A12AA4"/>
    <w:rsid w:val="00A135A7"/>
    <w:rsid w:val="00A1373D"/>
    <w:rsid w:val="00A137F9"/>
    <w:rsid w:val="00A13CF4"/>
    <w:rsid w:val="00A13E17"/>
    <w:rsid w:val="00A13FE9"/>
    <w:rsid w:val="00A141C8"/>
    <w:rsid w:val="00A149B6"/>
    <w:rsid w:val="00A14DB4"/>
    <w:rsid w:val="00A151A0"/>
    <w:rsid w:val="00A15765"/>
    <w:rsid w:val="00A1587B"/>
    <w:rsid w:val="00A15880"/>
    <w:rsid w:val="00A15FE1"/>
    <w:rsid w:val="00A16447"/>
    <w:rsid w:val="00A16956"/>
    <w:rsid w:val="00A16A82"/>
    <w:rsid w:val="00A16D5F"/>
    <w:rsid w:val="00A171A3"/>
    <w:rsid w:val="00A1737D"/>
    <w:rsid w:val="00A1780A"/>
    <w:rsid w:val="00A17F10"/>
    <w:rsid w:val="00A17FC1"/>
    <w:rsid w:val="00A203ED"/>
    <w:rsid w:val="00A205BC"/>
    <w:rsid w:val="00A20706"/>
    <w:rsid w:val="00A21470"/>
    <w:rsid w:val="00A2187A"/>
    <w:rsid w:val="00A21A33"/>
    <w:rsid w:val="00A21A8D"/>
    <w:rsid w:val="00A21B1F"/>
    <w:rsid w:val="00A21FA8"/>
    <w:rsid w:val="00A2220D"/>
    <w:rsid w:val="00A223EC"/>
    <w:rsid w:val="00A23147"/>
    <w:rsid w:val="00A23432"/>
    <w:rsid w:val="00A23783"/>
    <w:rsid w:val="00A23AA4"/>
    <w:rsid w:val="00A23BC9"/>
    <w:rsid w:val="00A23F0A"/>
    <w:rsid w:val="00A23F70"/>
    <w:rsid w:val="00A24169"/>
    <w:rsid w:val="00A2427A"/>
    <w:rsid w:val="00A243AA"/>
    <w:rsid w:val="00A24442"/>
    <w:rsid w:val="00A24469"/>
    <w:rsid w:val="00A24763"/>
    <w:rsid w:val="00A2489F"/>
    <w:rsid w:val="00A24B1B"/>
    <w:rsid w:val="00A24C68"/>
    <w:rsid w:val="00A24FA5"/>
    <w:rsid w:val="00A24FA7"/>
    <w:rsid w:val="00A2595C"/>
    <w:rsid w:val="00A26660"/>
    <w:rsid w:val="00A266E0"/>
    <w:rsid w:val="00A26F12"/>
    <w:rsid w:val="00A26FDA"/>
    <w:rsid w:val="00A2735E"/>
    <w:rsid w:val="00A27882"/>
    <w:rsid w:val="00A278B5"/>
    <w:rsid w:val="00A27A61"/>
    <w:rsid w:val="00A27AB8"/>
    <w:rsid w:val="00A30106"/>
    <w:rsid w:val="00A301DC"/>
    <w:rsid w:val="00A30A8F"/>
    <w:rsid w:val="00A30C53"/>
    <w:rsid w:val="00A31048"/>
    <w:rsid w:val="00A31149"/>
    <w:rsid w:val="00A31C55"/>
    <w:rsid w:val="00A31FD0"/>
    <w:rsid w:val="00A320B5"/>
    <w:rsid w:val="00A321B5"/>
    <w:rsid w:val="00A321DE"/>
    <w:rsid w:val="00A32243"/>
    <w:rsid w:val="00A322BB"/>
    <w:rsid w:val="00A3243F"/>
    <w:rsid w:val="00A329AF"/>
    <w:rsid w:val="00A32A3C"/>
    <w:rsid w:val="00A32C50"/>
    <w:rsid w:val="00A32C99"/>
    <w:rsid w:val="00A331EB"/>
    <w:rsid w:val="00A33302"/>
    <w:rsid w:val="00A333C6"/>
    <w:rsid w:val="00A33573"/>
    <w:rsid w:val="00A338CC"/>
    <w:rsid w:val="00A341BE"/>
    <w:rsid w:val="00A34265"/>
    <w:rsid w:val="00A34684"/>
    <w:rsid w:val="00A347DE"/>
    <w:rsid w:val="00A347EC"/>
    <w:rsid w:val="00A34A7B"/>
    <w:rsid w:val="00A34CB4"/>
    <w:rsid w:val="00A3501B"/>
    <w:rsid w:val="00A35980"/>
    <w:rsid w:val="00A35BBF"/>
    <w:rsid w:val="00A35F1B"/>
    <w:rsid w:val="00A3639F"/>
    <w:rsid w:val="00A36C8C"/>
    <w:rsid w:val="00A36CA3"/>
    <w:rsid w:val="00A36DDE"/>
    <w:rsid w:val="00A373DC"/>
    <w:rsid w:val="00A3781F"/>
    <w:rsid w:val="00A37921"/>
    <w:rsid w:val="00A37F00"/>
    <w:rsid w:val="00A37F35"/>
    <w:rsid w:val="00A40497"/>
    <w:rsid w:val="00A4055F"/>
    <w:rsid w:val="00A409E1"/>
    <w:rsid w:val="00A40A1F"/>
    <w:rsid w:val="00A40ACF"/>
    <w:rsid w:val="00A40BCA"/>
    <w:rsid w:val="00A40C38"/>
    <w:rsid w:val="00A40C97"/>
    <w:rsid w:val="00A418A9"/>
    <w:rsid w:val="00A41A94"/>
    <w:rsid w:val="00A41B34"/>
    <w:rsid w:val="00A4209E"/>
    <w:rsid w:val="00A420A3"/>
    <w:rsid w:val="00A42193"/>
    <w:rsid w:val="00A4241C"/>
    <w:rsid w:val="00A42473"/>
    <w:rsid w:val="00A42658"/>
    <w:rsid w:val="00A42D84"/>
    <w:rsid w:val="00A43067"/>
    <w:rsid w:val="00A43540"/>
    <w:rsid w:val="00A43A20"/>
    <w:rsid w:val="00A43B29"/>
    <w:rsid w:val="00A43C5A"/>
    <w:rsid w:val="00A43E87"/>
    <w:rsid w:val="00A447AD"/>
    <w:rsid w:val="00A4488B"/>
    <w:rsid w:val="00A44895"/>
    <w:rsid w:val="00A44BFF"/>
    <w:rsid w:val="00A44D45"/>
    <w:rsid w:val="00A44F3A"/>
    <w:rsid w:val="00A451A9"/>
    <w:rsid w:val="00A4547D"/>
    <w:rsid w:val="00A45628"/>
    <w:rsid w:val="00A45727"/>
    <w:rsid w:val="00A45C75"/>
    <w:rsid w:val="00A45D23"/>
    <w:rsid w:val="00A45ED2"/>
    <w:rsid w:val="00A4686C"/>
    <w:rsid w:val="00A46883"/>
    <w:rsid w:val="00A46942"/>
    <w:rsid w:val="00A46CE5"/>
    <w:rsid w:val="00A47069"/>
    <w:rsid w:val="00A4710F"/>
    <w:rsid w:val="00A47354"/>
    <w:rsid w:val="00A47924"/>
    <w:rsid w:val="00A47A3B"/>
    <w:rsid w:val="00A47ACC"/>
    <w:rsid w:val="00A47E71"/>
    <w:rsid w:val="00A47F8A"/>
    <w:rsid w:val="00A50167"/>
    <w:rsid w:val="00A5037A"/>
    <w:rsid w:val="00A50AE7"/>
    <w:rsid w:val="00A50CF7"/>
    <w:rsid w:val="00A511C9"/>
    <w:rsid w:val="00A5186A"/>
    <w:rsid w:val="00A51D36"/>
    <w:rsid w:val="00A51E6A"/>
    <w:rsid w:val="00A520D9"/>
    <w:rsid w:val="00A52216"/>
    <w:rsid w:val="00A5223B"/>
    <w:rsid w:val="00A522F7"/>
    <w:rsid w:val="00A5290D"/>
    <w:rsid w:val="00A5304A"/>
    <w:rsid w:val="00A533A5"/>
    <w:rsid w:val="00A533C8"/>
    <w:rsid w:val="00A5340A"/>
    <w:rsid w:val="00A53893"/>
    <w:rsid w:val="00A53988"/>
    <w:rsid w:val="00A53ECF"/>
    <w:rsid w:val="00A53ED2"/>
    <w:rsid w:val="00A5420E"/>
    <w:rsid w:val="00A542C7"/>
    <w:rsid w:val="00A5446A"/>
    <w:rsid w:val="00A54589"/>
    <w:rsid w:val="00A54D7F"/>
    <w:rsid w:val="00A54E36"/>
    <w:rsid w:val="00A550A5"/>
    <w:rsid w:val="00A551EB"/>
    <w:rsid w:val="00A5520D"/>
    <w:rsid w:val="00A55437"/>
    <w:rsid w:val="00A55836"/>
    <w:rsid w:val="00A558BD"/>
    <w:rsid w:val="00A55ED7"/>
    <w:rsid w:val="00A56301"/>
    <w:rsid w:val="00A5637E"/>
    <w:rsid w:val="00A563BB"/>
    <w:rsid w:val="00A56A58"/>
    <w:rsid w:val="00A56B18"/>
    <w:rsid w:val="00A57891"/>
    <w:rsid w:val="00A57BAF"/>
    <w:rsid w:val="00A57C98"/>
    <w:rsid w:val="00A57CCF"/>
    <w:rsid w:val="00A57D85"/>
    <w:rsid w:val="00A57E14"/>
    <w:rsid w:val="00A57F6A"/>
    <w:rsid w:val="00A60049"/>
    <w:rsid w:val="00A60344"/>
    <w:rsid w:val="00A60C90"/>
    <w:rsid w:val="00A612E8"/>
    <w:rsid w:val="00A617F0"/>
    <w:rsid w:val="00A61C88"/>
    <w:rsid w:val="00A61D9E"/>
    <w:rsid w:val="00A61F0C"/>
    <w:rsid w:val="00A6212D"/>
    <w:rsid w:val="00A6233A"/>
    <w:rsid w:val="00A62F7D"/>
    <w:rsid w:val="00A630AA"/>
    <w:rsid w:val="00A63346"/>
    <w:rsid w:val="00A633B7"/>
    <w:rsid w:val="00A63478"/>
    <w:rsid w:val="00A63545"/>
    <w:rsid w:val="00A63AEB"/>
    <w:rsid w:val="00A63DD0"/>
    <w:rsid w:val="00A63EA4"/>
    <w:rsid w:val="00A64654"/>
    <w:rsid w:val="00A64681"/>
    <w:rsid w:val="00A64884"/>
    <w:rsid w:val="00A64B95"/>
    <w:rsid w:val="00A64E1D"/>
    <w:rsid w:val="00A64EB2"/>
    <w:rsid w:val="00A64FE8"/>
    <w:rsid w:val="00A652DD"/>
    <w:rsid w:val="00A657C2"/>
    <w:rsid w:val="00A65E9C"/>
    <w:rsid w:val="00A6632C"/>
    <w:rsid w:val="00A66372"/>
    <w:rsid w:val="00A664A2"/>
    <w:rsid w:val="00A669C5"/>
    <w:rsid w:val="00A66A4F"/>
    <w:rsid w:val="00A67165"/>
    <w:rsid w:val="00A673DE"/>
    <w:rsid w:val="00A70D9A"/>
    <w:rsid w:val="00A70DA7"/>
    <w:rsid w:val="00A70E35"/>
    <w:rsid w:val="00A710DD"/>
    <w:rsid w:val="00A71452"/>
    <w:rsid w:val="00A71CEE"/>
    <w:rsid w:val="00A71ED3"/>
    <w:rsid w:val="00A7204F"/>
    <w:rsid w:val="00A723DB"/>
    <w:rsid w:val="00A72E18"/>
    <w:rsid w:val="00A72FE4"/>
    <w:rsid w:val="00A73132"/>
    <w:rsid w:val="00A732BC"/>
    <w:rsid w:val="00A7332D"/>
    <w:rsid w:val="00A73504"/>
    <w:rsid w:val="00A73738"/>
    <w:rsid w:val="00A73F31"/>
    <w:rsid w:val="00A74279"/>
    <w:rsid w:val="00A7432F"/>
    <w:rsid w:val="00A74347"/>
    <w:rsid w:val="00A7445D"/>
    <w:rsid w:val="00A74548"/>
    <w:rsid w:val="00A747E5"/>
    <w:rsid w:val="00A74809"/>
    <w:rsid w:val="00A74BA3"/>
    <w:rsid w:val="00A74D71"/>
    <w:rsid w:val="00A74F40"/>
    <w:rsid w:val="00A7500E"/>
    <w:rsid w:val="00A75B8F"/>
    <w:rsid w:val="00A75D04"/>
    <w:rsid w:val="00A75E9F"/>
    <w:rsid w:val="00A75FD9"/>
    <w:rsid w:val="00A75FE5"/>
    <w:rsid w:val="00A760FF"/>
    <w:rsid w:val="00A764A4"/>
    <w:rsid w:val="00A7675D"/>
    <w:rsid w:val="00A76D6E"/>
    <w:rsid w:val="00A76E81"/>
    <w:rsid w:val="00A76EE7"/>
    <w:rsid w:val="00A770C0"/>
    <w:rsid w:val="00A7732E"/>
    <w:rsid w:val="00A777C8"/>
    <w:rsid w:val="00A7797F"/>
    <w:rsid w:val="00A77AC4"/>
    <w:rsid w:val="00A77CF1"/>
    <w:rsid w:val="00A77E63"/>
    <w:rsid w:val="00A80043"/>
    <w:rsid w:val="00A80174"/>
    <w:rsid w:val="00A80465"/>
    <w:rsid w:val="00A80484"/>
    <w:rsid w:val="00A80635"/>
    <w:rsid w:val="00A80C6D"/>
    <w:rsid w:val="00A80F65"/>
    <w:rsid w:val="00A8111C"/>
    <w:rsid w:val="00A81223"/>
    <w:rsid w:val="00A81506"/>
    <w:rsid w:val="00A81656"/>
    <w:rsid w:val="00A817F5"/>
    <w:rsid w:val="00A81A4C"/>
    <w:rsid w:val="00A82126"/>
    <w:rsid w:val="00A82141"/>
    <w:rsid w:val="00A824C8"/>
    <w:rsid w:val="00A827EA"/>
    <w:rsid w:val="00A82C11"/>
    <w:rsid w:val="00A82C18"/>
    <w:rsid w:val="00A83099"/>
    <w:rsid w:val="00A83146"/>
    <w:rsid w:val="00A8315A"/>
    <w:rsid w:val="00A835AF"/>
    <w:rsid w:val="00A83810"/>
    <w:rsid w:val="00A84295"/>
    <w:rsid w:val="00A84602"/>
    <w:rsid w:val="00A846DD"/>
    <w:rsid w:val="00A84A2D"/>
    <w:rsid w:val="00A84E93"/>
    <w:rsid w:val="00A858D3"/>
    <w:rsid w:val="00A85B5C"/>
    <w:rsid w:val="00A85C0A"/>
    <w:rsid w:val="00A85DD5"/>
    <w:rsid w:val="00A864F5"/>
    <w:rsid w:val="00A86917"/>
    <w:rsid w:val="00A86F88"/>
    <w:rsid w:val="00A870AC"/>
    <w:rsid w:val="00A8712A"/>
    <w:rsid w:val="00A871A9"/>
    <w:rsid w:val="00A87225"/>
    <w:rsid w:val="00A87D90"/>
    <w:rsid w:val="00A87E32"/>
    <w:rsid w:val="00A87E35"/>
    <w:rsid w:val="00A90070"/>
    <w:rsid w:val="00A9009D"/>
    <w:rsid w:val="00A9009E"/>
    <w:rsid w:val="00A9022D"/>
    <w:rsid w:val="00A9055B"/>
    <w:rsid w:val="00A90C05"/>
    <w:rsid w:val="00A90F9F"/>
    <w:rsid w:val="00A9108A"/>
    <w:rsid w:val="00A910B0"/>
    <w:rsid w:val="00A912A2"/>
    <w:rsid w:val="00A913CA"/>
    <w:rsid w:val="00A91518"/>
    <w:rsid w:val="00A9169F"/>
    <w:rsid w:val="00A9179A"/>
    <w:rsid w:val="00A9212D"/>
    <w:rsid w:val="00A923BA"/>
    <w:rsid w:val="00A92842"/>
    <w:rsid w:val="00A929AF"/>
    <w:rsid w:val="00A92B5C"/>
    <w:rsid w:val="00A92BD8"/>
    <w:rsid w:val="00A92C14"/>
    <w:rsid w:val="00A930FC"/>
    <w:rsid w:val="00A93641"/>
    <w:rsid w:val="00A937F4"/>
    <w:rsid w:val="00A93D04"/>
    <w:rsid w:val="00A93FC7"/>
    <w:rsid w:val="00A94054"/>
    <w:rsid w:val="00A9410E"/>
    <w:rsid w:val="00A9426A"/>
    <w:rsid w:val="00A942EB"/>
    <w:rsid w:val="00A94918"/>
    <w:rsid w:val="00A949E7"/>
    <w:rsid w:val="00A9520C"/>
    <w:rsid w:val="00A95550"/>
    <w:rsid w:val="00A9586F"/>
    <w:rsid w:val="00A959FF"/>
    <w:rsid w:val="00A95B8E"/>
    <w:rsid w:val="00A96525"/>
    <w:rsid w:val="00A9662A"/>
    <w:rsid w:val="00A96769"/>
    <w:rsid w:val="00A96939"/>
    <w:rsid w:val="00A96E1B"/>
    <w:rsid w:val="00A9705F"/>
    <w:rsid w:val="00A97504"/>
    <w:rsid w:val="00A9758B"/>
    <w:rsid w:val="00A9778A"/>
    <w:rsid w:val="00AA022C"/>
    <w:rsid w:val="00AA0A61"/>
    <w:rsid w:val="00AA0A9D"/>
    <w:rsid w:val="00AA0C18"/>
    <w:rsid w:val="00AA0CE8"/>
    <w:rsid w:val="00AA0CF0"/>
    <w:rsid w:val="00AA1517"/>
    <w:rsid w:val="00AA1992"/>
    <w:rsid w:val="00AA1CF3"/>
    <w:rsid w:val="00AA1D11"/>
    <w:rsid w:val="00AA2692"/>
    <w:rsid w:val="00AA2E0D"/>
    <w:rsid w:val="00AA3407"/>
    <w:rsid w:val="00AA3533"/>
    <w:rsid w:val="00AA369B"/>
    <w:rsid w:val="00AA3772"/>
    <w:rsid w:val="00AA3BB0"/>
    <w:rsid w:val="00AA3D67"/>
    <w:rsid w:val="00AA3DDB"/>
    <w:rsid w:val="00AA4078"/>
    <w:rsid w:val="00AA40BC"/>
    <w:rsid w:val="00AA4BCE"/>
    <w:rsid w:val="00AA4E1A"/>
    <w:rsid w:val="00AA50B7"/>
    <w:rsid w:val="00AA52EB"/>
    <w:rsid w:val="00AA55A0"/>
    <w:rsid w:val="00AA5CB4"/>
    <w:rsid w:val="00AA5CBB"/>
    <w:rsid w:val="00AA5EBB"/>
    <w:rsid w:val="00AA6241"/>
    <w:rsid w:val="00AA652A"/>
    <w:rsid w:val="00AA671A"/>
    <w:rsid w:val="00AA6A79"/>
    <w:rsid w:val="00AA6CD3"/>
    <w:rsid w:val="00AA6D6C"/>
    <w:rsid w:val="00AA6F46"/>
    <w:rsid w:val="00AA7620"/>
    <w:rsid w:val="00AA767A"/>
    <w:rsid w:val="00AA76C7"/>
    <w:rsid w:val="00AA7A8B"/>
    <w:rsid w:val="00AB08F3"/>
    <w:rsid w:val="00AB0A39"/>
    <w:rsid w:val="00AB0A55"/>
    <w:rsid w:val="00AB124F"/>
    <w:rsid w:val="00AB1A2B"/>
    <w:rsid w:val="00AB1A80"/>
    <w:rsid w:val="00AB1B8F"/>
    <w:rsid w:val="00AB1E07"/>
    <w:rsid w:val="00AB1F70"/>
    <w:rsid w:val="00AB20AB"/>
    <w:rsid w:val="00AB26CB"/>
    <w:rsid w:val="00AB2DD6"/>
    <w:rsid w:val="00AB3261"/>
    <w:rsid w:val="00AB3288"/>
    <w:rsid w:val="00AB33B0"/>
    <w:rsid w:val="00AB3696"/>
    <w:rsid w:val="00AB37D7"/>
    <w:rsid w:val="00AB382F"/>
    <w:rsid w:val="00AB3945"/>
    <w:rsid w:val="00AB3B98"/>
    <w:rsid w:val="00AB3BEF"/>
    <w:rsid w:val="00AB3CB3"/>
    <w:rsid w:val="00AB3E0C"/>
    <w:rsid w:val="00AB47C7"/>
    <w:rsid w:val="00AB4940"/>
    <w:rsid w:val="00AB49DC"/>
    <w:rsid w:val="00AB49F1"/>
    <w:rsid w:val="00AB4A86"/>
    <w:rsid w:val="00AB4B40"/>
    <w:rsid w:val="00AB4C92"/>
    <w:rsid w:val="00AB53B9"/>
    <w:rsid w:val="00AB568C"/>
    <w:rsid w:val="00AB58D4"/>
    <w:rsid w:val="00AB593C"/>
    <w:rsid w:val="00AB5AEE"/>
    <w:rsid w:val="00AB5DC6"/>
    <w:rsid w:val="00AB6056"/>
    <w:rsid w:val="00AB629D"/>
    <w:rsid w:val="00AB6379"/>
    <w:rsid w:val="00AB65EB"/>
    <w:rsid w:val="00AB6D31"/>
    <w:rsid w:val="00AB7532"/>
    <w:rsid w:val="00AB78BA"/>
    <w:rsid w:val="00AB78C0"/>
    <w:rsid w:val="00AB7CE8"/>
    <w:rsid w:val="00AC02A1"/>
    <w:rsid w:val="00AC0557"/>
    <w:rsid w:val="00AC074A"/>
    <w:rsid w:val="00AC0E11"/>
    <w:rsid w:val="00AC0E85"/>
    <w:rsid w:val="00AC1159"/>
    <w:rsid w:val="00AC17E5"/>
    <w:rsid w:val="00AC1AC6"/>
    <w:rsid w:val="00AC1B26"/>
    <w:rsid w:val="00AC2087"/>
    <w:rsid w:val="00AC20F9"/>
    <w:rsid w:val="00AC26C9"/>
    <w:rsid w:val="00AC29A2"/>
    <w:rsid w:val="00AC2A12"/>
    <w:rsid w:val="00AC2B36"/>
    <w:rsid w:val="00AC2B7A"/>
    <w:rsid w:val="00AC3242"/>
    <w:rsid w:val="00AC33D1"/>
    <w:rsid w:val="00AC34AA"/>
    <w:rsid w:val="00AC3F56"/>
    <w:rsid w:val="00AC429C"/>
    <w:rsid w:val="00AC48AC"/>
    <w:rsid w:val="00AC49C1"/>
    <w:rsid w:val="00AC49C2"/>
    <w:rsid w:val="00AC4BDA"/>
    <w:rsid w:val="00AC4DC1"/>
    <w:rsid w:val="00AC4EAA"/>
    <w:rsid w:val="00AC508B"/>
    <w:rsid w:val="00AC5489"/>
    <w:rsid w:val="00AC55BA"/>
    <w:rsid w:val="00AC5861"/>
    <w:rsid w:val="00AC58B3"/>
    <w:rsid w:val="00AC59AA"/>
    <w:rsid w:val="00AC59BF"/>
    <w:rsid w:val="00AC5C43"/>
    <w:rsid w:val="00AC603E"/>
    <w:rsid w:val="00AC6166"/>
    <w:rsid w:val="00AC617F"/>
    <w:rsid w:val="00AC6294"/>
    <w:rsid w:val="00AC62E3"/>
    <w:rsid w:val="00AC6638"/>
    <w:rsid w:val="00AC6640"/>
    <w:rsid w:val="00AC6741"/>
    <w:rsid w:val="00AC6819"/>
    <w:rsid w:val="00AC6F59"/>
    <w:rsid w:val="00AC701C"/>
    <w:rsid w:val="00AC727B"/>
    <w:rsid w:val="00AC79CA"/>
    <w:rsid w:val="00AC7E1F"/>
    <w:rsid w:val="00AD0876"/>
    <w:rsid w:val="00AD0D10"/>
    <w:rsid w:val="00AD0EBA"/>
    <w:rsid w:val="00AD11B7"/>
    <w:rsid w:val="00AD1548"/>
    <w:rsid w:val="00AD1EA3"/>
    <w:rsid w:val="00AD2054"/>
    <w:rsid w:val="00AD2A49"/>
    <w:rsid w:val="00AD3182"/>
    <w:rsid w:val="00AD3367"/>
    <w:rsid w:val="00AD39AC"/>
    <w:rsid w:val="00AD3A90"/>
    <w:rsid w:val="00AD3FF4"/>
    <w:rsid w:val="00AD40D2"/>
    <w:rsid w:val="00AD445F"/>
    <w:rsid w:val="00AD47EC"/>
    <w:rsid w:val="00AD53B2"/>
    <w:rsid w:val="00AD5418"/>
    <w:rsid w:val="00AD5682"/>
    <w:rsid w:val="00AD5AA8"/>
    <w:rsid w:val="00AD5AF7"/>
    <w:rsid w:val="00AD6171"/>
    <w:rsid w:val="00AD6CF2"/>
    <w:rsid w:val="00AD72CC"/>
    <w:rsid w:val="00AD7435"/>
    <w:rsid w:val="00AD778B"/>
    <w:rsid w:val="00AD7DF5"/>
    <w:rsid w:val="00AE0170"/>
    <w:rsid w:val="00AE031F"/>
    <w:rsid w:val="00AE05F9"/>
    <w:rsid w:val="00AE07BF"/>
    <w:rsid w:val="00AE10BB"/>
    <w:rsid w:val="00AE1415"/>
    <w:rsid w:val="00AE15CC"/>
    <w:rsid w:val="00AE1A07"/>
    <w:rsid w:val="00AE1B2C"/>
    <w:rsid w:val="00AE1FA8"/>
    <w:rsid w:val="00AE1FF1"/>
    <w:rsid w:val="00AE232B"/>
    <w:rsid w:val="00AE27E1"/>
    <w:rsid w:val="00AE27FD"/>
    <w:rsid w:val="00AE31BA"/>
    <w:rsid w:val="00AE3309"/>
    <w:rsid w:val="00AE3627"/>
    <w:rsid w:val="00AE3D50"/>
    <w:rsid w:val="00AE403A"/>
    <w:rsid w:val="00AE41A9"/>
    <w:rsid w:val="00AE46FE"/>
    <w:rsid w:val="00AE4EAA"/>
    <w:rsid w:val="00AE4EAB"/>
    <w:rsid w:val="00AE4ECE"/>
    <w:rsid w:val="00AE4F1F"/>
    <w:rsid w:val="00AE5615"/>
    <w:rsid w:val="00AE5A73"/>
    <w:rsid w:val="00AE5E33"/>
    <w:rsid w:val="00AE6544"/>
    <w:rsid w:val="00AE65AE"/>
    <w:rsid w:val="00AE671C"/>
    <w:rsid w:val="00AE68F2"/>
    <w:rsid w:val="00AE6BE7"/>
    <w:rsid w:val="00AE6C34"/>
    <w:rsid w:val="00AE6CF6"/>
    <w:rsid w:val="00AE7014"/>
    <w:rsid w:val="00AE724C"/>
    <w:rsid w:val="00AE77F0"/>
    <w:rsid w:val="00AE7804"/>
    <w:rsid w:val="00AE7CBA"/>
    <w:rsid w:val="00AE7D46"/>
    <w:rsid w:val="00AE7F45"/>
    <w:rsid w:val="00AF00BF"/>
    <w:rsid w:val="00AF0783"/>
    <w:rsid w:val="00AF0C10"/>
    <w:rsid w:val="00AF0D12"/>
    <w:rsid w:val="00AF13C7"/>
    <w:rsid w:val="00AF15D5"/>
    <w:rsid w:val="00AF1674"/>
    <w:rsid w:val="00AF1AEA"/>
    <w:rsid w:val="00AF1C5E"/>
    <w:rsid w:val="00AF1D55"/>
    <w:rsid w:val="00AF1F27"/>
    <w:rsid w:val="00AF20D9"/>
    <w:rsid w:val="00AF20E9"/>
    <w:rsid w:val="00AF2565"/>
    <w:rsid w:val="00AF25EB"/>
    <w:rsid w:val="00AF29DA"/>
    <w:rsid w:val="00AF2D1D"/>
    <w:rsid w:val="00AF2F67"/>
    <w:rsid w:val="00AF3264"/>
    <w:rsid w:val="00AF32AA"/>
    <w:rsid w:val="00AF3418"/>
    <w:rsid w:val="00AF349F"/>
    <w:rsid w:val="00AF3658"/>
    <w:rsid w:val="00AF3C3D"/>
    <w:rsid w:val="00AF3DA4"/>
    <w:rsid w:val="00AF3F6E"/>
    <w:rsid w:val="00AF48E2"/>
    <w:rsid w:val="00AF4C65"/>
    <w:rsid w:val="00AF4FB3"/>
    <w:rsid w:val="00AF5145"/>
    <w:rsid w:val="00AF592E"/>
    <w:rsid w:val="00AF5BF9"/>
    <w:rsid w:val="00AF65E4"/>
    <w:rsid w:val="00AF6679"/>
    <w:rsid w:val="00AF67BA"/>
    <w:rsid w:val="00AF6B63"/>
    <w:rsid w:val="00AF7296"/>
    <w:rsid w:val="00AF7928"/>
    <w:rsid w:val="00AF7A74"/>
    <w:rsid w:val="00AF7DDC"/>
    <w:rsid w:val="00AF7EF0"/>
    <w:rsid w:val="00AF7F2D"/>
    <w:rsid w:val="00AF7F7A"/>
    <w:rsid w:val="00B003D6"/>
    <w:rsid w:val="00B00795"/>
    <w:rsid w:val="00B00A53"/>
    <w:rsid w:val="00B00B1D"/>
    <w:rsid w:val="00B00E59"/>
    <w:rsid w:val="00B00FCC"/>
    <w:rsid w:val="00B01027"/>
    <w:rsid w:val="00B011C4"/>
    <w:rsid w:val="00B0124F"/>
    <w:rsid w:val="00B015D7"/>
    <w:rsid w:val="00B01A77"/>
    <w:rsid w:val="00B01FC9"/>
    <w:rsid w:val="00B0207A"/>
    <w:rsid w:val="00B027C2"/>
    <w:rsid w:val="00B02ACD"/>
    <w:rsid w:val="00B034A2"/>
    <w:rsid w:val="00B03603"/>
    <w:rsid w:val="00B03ABF"/>
    <w:rsid w:val="00B03FB5"/>
    <w:rsid w:val="00B04076"/>
    <w:rsid w:val="00B04143"/>
    <w:rsid w:val="00B043EB"/>
    <w:rsid w:val="00B04458"/>
    <w:rsid w:val="00B0447A"/>
    <w:rsid w:val="00B045ED"/>
    <w:rsid w:val="00B04679"/>
    <w:rsid w:val="00B04985"/>
    <w:rsid w:val="00B04E31"/>
    <w:rsid w:val="00B04EA0"/>
    <w:rsid w:val="00B04F17"/>
    <w:rsid w:val="00B050A7"/>
    <w:rsid w:val="00B05356"/>
    <w:rsid w:val="00B0596D"/>
    <w:rsid w:val="00B05C60"/>
    <w:rsid w:val="00B06C3E"/>
    <w:rsid w:val="00B06C8A"/>
    <w:rsid w:val="00B06EF6"/>
    <w:rsid w:val="00B07172"/>
    <w:rsid w:val="00B073CB"/>
    <w:rsid w:val="00B0752B"/>
    <w:rsid w:val="00B075E2"/>
    <w:rsid w:val="00B07B94"/>
    <w:rsid w:val="00B07E82"/>
    <w:rsid w:val="00B07F3B"/>
    <w:rsid w:val="00B07F7E"/>
    <w:rsid w:val="00B10CCF"/>
    <w:rsid w:val="00B10E45"/>
    <w:rsid w:val="00B11690"/>
    <w:rsid w:val="00B117AC"/>
    <w:rsid w:val="00B119A1"/>
    <w:rsid w:val="00B119DC"/>
    <w:rsid w:val="00B11A55"/>
    <w:rsid w:val="00B11EE8"/>
    <w:rsid w:val="00B11F38"/>
    <w:rsid w:val="00B12137"/>
    <w:rsid w:val="00B1249A"/>
    <w:rsid w:val="00B126D0"/>
    <w:rsid w:val="00B12D71"/>
    <w:rsid w:val="00B13A02"/>
    <w:rsid w:val="00B13B1F"/>
    <w:rsid w:val="00B140F7"/>
    <w:rsid w:val="00B149D1"/>
    <w:rsid w:val="00B15213"/>
    <w:rsid w:val="00B1564A"/>
    <w:rsid w:val="00B157F1"/>
    <w:rsid w:val="00B159BC"/>
    <w:rsid w:val="00B15A83"/>
    <w:rsid w:val="00B15B9B"/>
    <w:rsid w:val="00B15E24"/>
    <w:rsid w:val="00B15E3A"/>
    <w:rsid w:val="00B15F2E"/>
    <w:rsid w:val="00B1625E"/>
    <w:rsid w:val="00B16698"/>
    <w:rsid w:val="00B167FB"/>
    <w:rsid w:val="00B16C28"/>
    <w:rsid w:val="00B17268"/>
    <w:rsid w:val="00B17291"/>
    <w:rsid w:val="00B174B5"/>
    <w:rsid w:val="00B176B0"/>
    <w:rsid w:val="00B17751"/>
    <w:rsid w:val="00B1793B"/>
    <w:rsid w:val="00B17D52"/>
    <w:rsid w:val="00B200F2"/>
    <w:rsid w:val="00B20182"/>
    <w:rsid w:val="00B201B6"/>
    <w:rsid w:val="00B20381"/>
    <w:rsid w:val="00B203DE"/>
    <w:rsid w:val="00B2070C"/>
    <w:rsid w:val="00B2082A"/>
    <w:rsid w:val="00B2093D"/>
    <w:rsid w:val="00B20B87"/>
    <w:rsid w:val="00B20DD6"/>
    <w:rsid w:val="00B20E38"/>
    <w:rsid w:val="00B20FB5"/>
    <w:rsid w:val="00B2150D"/>
    <w:rsid w:val="00B21746"/>
    <w:rsid w:val="00B21784"/>
    <w:rsid w:val="00B21934"/>
    <w:rsid w:val="00B21B17"/>
    <w:rsid w:val="00B21F16"/>
    <w:rsid w:val="00B2202E"/>
    <w:rsid w:val="00B220F4"/>
    <w:rsid w:val="00B2232B"/>
    <w:rsid w:val="00B2258B"/>
    <w:rsid w:val="00B22910"/>
    <w:rsid w:val="00B22A22"/>
    <w:rsid w:val="00B22DB2"/>
    <w:rsid w:val="00B232BF"/>
    <w:rsid w:val="00B2336C"/>
    <w:rsid w:val="00B234FC"/>
    <w:rsid w:val="00B2359B"/>
    <w:rsid w:val="00B238F5"/>
    <w:rsid w:val="00B239D1"/>
    <w:rsid w:val="00B23CA3"/>
    <w:rsid w:val="00B24079"/>
    <w:rsid w:val="00B24083"/>
    <w:rsid w:val="00B244A5"/>
    <w:rsid w:val="00B24627"/>
    <w:rsid w:val="00B2482C"/>
    <w:rsid w:val="00B249A8"/>
    <w:rsid w:val="00B24BCB"/>
    <w:rsid w:val="00B2528A"/>
    <w:rsid w:val="00B252B5"/>
    <w:rsid w:val="00B2531F"/>
    <w:rsid w:val="00B25471"/>
    <w:rsid w:val="00B25740"/>
    <w:rsid w:val="00B2588E"/>
    <w:rsid w:val="00B259EE"/>
    <w:rsid w:val="00B25E98"/>
    <w:rsid w:val="00B260CA"/>
    <w:rsid w:val="00B26818"/>
    <w:rsid w:val="00B26E16"/>
    <w:rsid w:val="00B2729B"/>
    <w:rsid w:val="00B27344"/>
    <w:rsid w:val="00B2760D"/>
    <w:rsid w:val="00B27634"/>
    <w:rsid w:val="00B278EB"/>
    <w:rsid w:val="00B27D44"/>
    <w:rsid w:val="00B300DC"/>
    <w:rsid w:val="00B303C1"/>
    <w:rsid w:val="00B304CB"/>
    <w:rsid w:val="00B30625"/>
    <w:rsid w:val="00B30992"/>
    <w:rsid w:val="00B30BAB"/>
    <w:rsid w:val="00B30C61"/>
    <w:rsid w:val="00B31345"/>
    <w:rsid w:val="00B313A0"/>
    <w:rsid w:val="00B31521"/>
    <w:rsid w:val="00B3152E"/>
    <w:rsid w:val="00B31B85"/>
    <w:rsid w:val="00B321C6"/>
    <w:rsid w:val="00B3238F"/>
    <w:rsid w:val="00B32696"/>
    <w:rsid w:val="00B329C1"/>
    <w:rsid w:val="00B32AC1"/>
    <w:rsid w:val="00B33383"/>
    <w:rsid w:val="00B33A6A"/>
    <w:rsid w:val="00B33BD5"/>
    <w:rsid w:val="00B3413B"/>
    <w:rsid w:val="00B342C3"/>
    <w:rsid w:val="00B34331"/>
    <w:rsid w:val="00B3512D"/>
    <w:rsid w:val="00B3527E"/>
    <w:rsid w:val="00B35762"/>
    <w:rsid w:val="00B35E46"/>
    <w:rsid w:val="00B35E86"/>
    <w:rsid w:val="00B3633E"/>
    <w:rsid w:val="00B36353"/>
    <w:rsid w:val="00B36355"/>
    <w:rsid w:val="00B36584"/>
    <w:rsid w:val="00B36C94"/>
    <w:rsid w:val="00B36DBA"/>
    <w:rsid w:val="00B36FF7"/>
    <w:rsid w:val="00B37036"/>
    <w:rsid w:val="00B37C1B"/>
    <w:rsid w:val="00B37CD1"/>
    <w:rsid w:val="00B37ED8"/>
    <w:rsid w:val="00B37FB1"/>
    <w:rsid w:val="00B407F7"/>
    <w:rsid w:val="00B409BE"/>
    <w:rsid w:val="00B41324"/>
    <w:rsid w:val="00B41BE0"/>
    <w:rsid w:val="00B41C45"/>
    <w:rsid w:val="00B41DE6"/>
    <w:rsid w:val="00B4234D"/>
    <w:rsid w:val="00B42385"/>
    <w:rsid w:val="00B42A04"/>
    <w:rsid w:val="00B42AB1"/>
    <w:rsid w:val="00B42E8F"/>
    <w:rsid w:val="00B43500"/>
    <w:rsid w:val="00B438C5"/>
    <w:rsid w:val="00B4411C"/>
    <w:rsid w:val="00B4415E"/>
    <w:rsid w:val="00B4499B"/>
    <w:rsid w:val="00B44A6A"/>
    <w:rsid w:val="00B44D3D"/>
    <w:rsid w:val="00B44E34"/>
    <w:rsid w:val="00B44E72"/>
    <w:rsid w:val="00B45C7D"/>
    <w:rsid w:val="00B46BCC"/>
    <w:rsid w:val="00B46F72"/>
    <w:rsid w:val="00B46FF5"/>
    <w:rsid w:val="00B476C0"/>
    <w:rsid w:val="00B47735"/>
    <w:rsid w:val="00B477C0"/>
    <w:rsid w:val="00B479E8"/>
    <w:rsid w:val="00B50258"/>
    <w:rsid w:val="00B502AE"/>
    <w:rsid w:val="00B50556"/>
    <w:rsid w:val="00B5089C"/>
    <w:rsid w:val="00B50984"/>
    <w:rsid w:val="00B5099C"/>
    <w:rsid w:val="00B50B0A"/>
    <w:rsid w:val="00B50EFB"/>
    <w:rsid w:val="00B50F58"/>
    <w:rsid w:val="00B51169"/>
    <w:rsid w:val="00B513CA"/>
    <w:rsid w:val="00B5157A"/>
    <w:rsid w:val="00B5177C"/>
    <w:rsid w:val="00B51C65"/>
    <w:rsid w:val="00B51CD4"/>
    <w:rsid w:val="00B52699"/>
    <w:rsid w:val="00B527B0"/>
    <w:rsid w:val="00B5291F"/>
    <w:rsid w:val="00B52CB2"/>
    <w:rsid w:val="00B53299"/>
    <w:rsid w:val="00B539DD"/>
    <w:rsid w:val="00B53AA3"/>
    <w:rsid w:val="00B53B33"/>
    <w:rsid w:val="00B5401D"/>
    <w:rsid w:val="00B541EB"/>
    <w:rsid w:val="00B54326"/>
    <w:rsid w:val="00B543EC"/>
    <w:rsid w:val="00B5444F"/>
    <w:rsid w:val="00B549AD"/>
    <w:rsid w:val="00B54B1B"/>
    <w:rsid w:val="00B54CB7"/>
    <w:rsid w:val="00B54CD0"/>
    <w:rsid w:val="00B54D49"/>
    <w:rsid w:val="00B54E31"/>
    <w:rsid w:val="00B5504C"/>
    <w:rsid w:val="00B55520"/>
    <w:rsid w:val="00B5565C"/>
    <w:rsid w:val="00B559F6"/>
    <w:rsid w:val="00B55A40"/>
    <w:rsid w:val="00B55DB3"/>
    <w:rsid w:val="00B55DD0"/>
    <w:rsid w:val="00B5631D"/>
    <w:rsid w:val="00B56327"/>
    <w:rsid w:val="00B5672E"/>
    <w:rsid w:val="00B5683A"/>
    <w:rsid w:val="00B56B66"/>
    <w:rsid w:val="00B56CE2"/>
    <w:rsid w:val="00B56F29"/>
    <w:rsid w:val="00B570C0"/>
    <w:rsid w:val="00B571A4"/>
    <w:rsid w:val="00B57333"/>
    <w:rsid w:val="00B57360"/>
    <w:rsid w:val="00B57618"/>
    <w:rsid w:val="00B57894"/>
    <w:rsid w:val="00B60355"/>
    <w:rsid w:val="00B60980"/>
    <w:rsid w:val="00B60BF7"/>
    <w:rsid w:val="00B60ED2"/>
    <w:rsid w:val="00B61230"/>
    <w:rsid w:val="00B612EE"/>
    <w:rsid w:val="00B6162A"/>
    <w:rsid w:val="00B61BA3"/>
    <w:rsid w:val="00B61DE0"/>
    <w:rsid w:val="00B625D5"/>
    <w:rsid w:val="00B62ACB"/>
    <w:rsid w:val="00B63009"/>
    <w:rsid w:val="00B6349E"/>
    <w:rsid w:val="00B64186"/>
    <w:rsid w:val="00B64386"/>
    <w:rsid w:val="00B64894"/>
    <w:rsid w:val="00B649A5"/>
    <w:rsid w:val="00B649FB"/>
    <w:rsid w:val="00B64EA2"/>
    <w:rsid w:val="00B6533C"/>
    <w:rsid w:val="00B653A4"/>
    <w:rsid w:val="00B6559A"/>
    <w:rsid w:val="00B655F4"/>
    <w:rsid w:val="00B66205"/>
    <w:rsid w:val="00B664F3"/>
    <w:rsid w:val="00B66803"/>
    <w:rsid w:val="00B6686A"/>
    <w:rsid w:val="00B66910"/>
    <w:rsid w:val="00B6704B"/>
    <w:rsid w:val="00B6737A"/>
    <w:rsid w:val="00B67457"/>
    <w:rsid w:val="00B6777D"/>
    <w:rsid w:val="00B67CB9"/>
    <w:rsid w:val="00B70312"/>
    <w:rsid w:val="00B7037C"/>
    <w:rsid w:val="00B70790"/>
    <w:rsid w:val="00B7083D"/>
    <w:rsid w:val="00B70DBC"/>
    <w:rsid w:val="00B70E64"/>
    <w:rsid w:val="00B70EB3"/>
    <w:rsid w:val="00B71337"/>
    <w:rsid w:val="00B71485"/>
    <w:rsid w:val="00B717CC"/>
    <w:rsid w:val="00B71826"/>
    <w:rsid w:val="00B71B76"/>
    <w:rsid w:val="00B71DFD"/>
    <w:rsid w:val="00B71E98"/>
    <w:rsid w:val="00B721E1"/>
    <w:rsid w:val="00B726CD"/>
    <w:rsid w:val="00B728F0"/>
    <w:rsid w:val="00B72BCE"/>
    <w:rsid w:val="00B72E2F"/>
    <w:rsid w:val="00B7305E"/>
    <w:rsid w:val="00B734B1"/>
    <w:rsid w:val="00B73954"/>
    <w:rsid w:val="00B73FE4"/>
    <w:rsid w:val="00B7427D"/>
    <w:rsid w:val="00B74411"/>
    <w:rsid w:val="00B74764"/>
    <w:rsid w:val="00B74B7C"/>
    <w:rsid w:val="00B74CC9"/>
    <w:rsid w:val="00B74DDA"/>
    <w:rsid w:val="00B75025"/>
    <w:rsid w:val="00B751B1"/>
    <w:rsid w:val="00B756B7"/>
    <w:rsid w:val="00B756E0"/>
    <w:rsid w:val="00B757A4"/>
    <w:rsid w:val="00B75AE3"/>
    <w:rsid w:val="00B75C44"/>
    <w:rsid w:val="00B760BE"/>
    <w:rsid w:val="00B762B4"/>
    <w:rsid w:val="00B76710"/>
    <w:rsid w:val="00B76BC5"/>
    <w:rsid w:val="00B76C06"/>
    <w:rsid w:val="00B76C18"/>
    <w:rsid w:val="00B76DB2"/>
    <w:rsid w:val="00B77166"/>
    <w:rsid w:val="00B7792F"/>
    <w:rsid w:val="00B77CDB"/>
    <w:rsid w:val="00B800F5"/>
    <w:rsid w:val="00B806D2"/>
    <w:rsid w:val="00B806EC"/>
    <w:rsid w:val="00B809FA"/>
    <w:rsid w:val="00B80BA0"/>
    <w:rsid w:val="00B81223"/>
    <w:rsid w:val="00B8139E"/>
    <w:rsid w:val="00B816F5"/>
    <w:rsid w:val="00B818F2"/>
    <w:rsid w:val="00B81A97"/>
    <w:rsid w:val="00B8224B"/>
    <w:rsid w:val="00B82408"/>
    <w:rsid w:val="00B82532"/>
    <w:rsid w:val="00B833A5"/>
    <w:rsid w:val="00B833CE"/>
    <w:rsid w:val="00B834CA"/>
    <w:rsid w:val="00B83548"/>
    <w:rsid w:val="00B83665"/>
    <w:rsid w:val="00B83B9A"/>
    <w:rsid w:val="00B83D9B"/>
    <w:rsid w:val="00B83F16"/>
    <w:rsid w:val="00B83FE5"/>
    <w:rsid w:val="00B8402B"/>
    <w:rsid w:val="00B840A0"/>
    <w:rsid w:val="00B84690"/>
    <w:rsid w:val="00B84AF0"/>
    <w:rsid w:val="00B84E7B"/>
    <w:rsid w:val="00B84F54"/>
    <w:rsid w:val="00B8553A"/>
    <w:rsid w:val="00B8560B"/>
    <w:rsid w:val="00B8590E"/>
    <w:rsid w:val="00B85B1E"/>
    <w:rsid w:val="00B85DE6"/>
    <w:rsid w:val="00B86119"/>
    <w:rsid w:val="00B86472"/>
    <w:rsid w:val="00B865CE"/>
    <w:rsid w:val="00B86862"/>
    <w:rsid w:val="00B86C25"/>
    <w:rsid w:val="00B86EF9"/>
    <w:rsid w:val="00B876AE"/>
    <w:rsid w:val="00B87794"/>
    <w:rsid w:val="00B877AE"/>
    <w:rsid w:val="00B87ABD"/>
    <w:rsid w:val="00B87F53"/>
    <w:rsid w:val="00B90161"/>
    <w:rsid w:val="00B90351"/>
    <w:rsid w:val="00B903F3"/>
    <w:rsid w:val="00B90711"/>
    <w:rsid w:val="00B9073F"/>
    <w:rsid w:val="00B90989"/>
    <w:rsid w:val="00B90A1D"/>
    <w:rsid w:val="00B90A94"/>
    <w:rsid w:val="00B90B71"/>
    <w:rsid w:val="00B90F72"/>
    <w:rsid w:val="00B90FAB"/>
    <w:rsid w:val="00B90FB0"/>
    <w:rsid w:val="00B91710"/>
    <w:rsid w:val="00B91F1F"/>
    <w:rsid w:val="00B92109"/>
    <w:rsid w:val="00B921B6"/>
    <w:rsid w:val="00B92763"/>
    <w:rsid w:val="00B92782"/>
    <w:rsid w:val="00B92900"/>
    <w:rsid w:val="00B92CD5"/>
    <w:rsid w:val="00B92D67"/>
    <w:rsid w:val="00B930D3"/>
    <w:rsid w:val="00B93197"/>
    <w:rsid w:val="00B93BEF"/>
    <w:rsid w:val="00B93F7B"/>
    <w:rsid w:val="00B93F8C"/>
    <w:rsid w:val="00B9442A"/>
    <w:rsid w:val="00B94726"/>
    <w:rsid w:val="00B94778"/>
    <w:rsid w:val="00B947DE"/>
    <w:rsid w:val="00B94DA8"/>
    <w:rsid w:val="00B9522E"/>
    <w:rsid w:val="00B954D5"/>
    <w:rsid w:val="00B9583C"/>
    <w:rsid w:val="00B95C76"/>
    <w:rsid w:val="00B963C8"/>
    <w:rsid w:val="00B9641C"/>
    <w:rsid w:val="00B96438"/>
    <w:rsid w:val="00B9670F"/>
    <w:rsid w:val="00B96C7D"/>
    <w:rsid w:val="00B96D3E"/>
    <w:rsid w:val="00B96F2E"/>
    <w:rsid w:val="00B973C0"/>
    <w:rsid w:val="00B9761B"/>
    <w:rsid w:val="00B9765F"/>
    <w:rsid w:val="00B976E5"/>
    <w:rsid w:val="00B977FE"/>
    <w:rsid w:val="00B97C5A"/>
    <w:rsid w:val="00B97D96"/>
    <w:rsid w:val="00B97F32"/>
    <w:rsid w:val="00BA04A0"/>
    <w:rsid w:val="00BA0D02"/>
    <w:rsid w:val="00BA0E05"/>
    <w:rsid w:val="00BA0E3F"/>
    <w:rsid w:val="00BA1139"/>
    <w:rsid w:val="00BA1748"/>
    <w:rsid w:val="00BA17C2"/>
    <w:rsid w:val="00BA184A"/>
    <w:rsid w:val="00BA1BAE"/>
    <w:rsid w:val="00BA1EBD"/>
    <w:rsid w:val="00BA2449"/>
    <w:rsid w:val="00BA24D6"/>
    <w:rsid w:val="00BA3010"/>
    <w:rsid w:val="00BA3751"/>
    <w:rsid w:val="00BA37F8"/>
    <w:rsid w:val="00BA4737"/>
    <w:rsid w:val="00BA48F3"/>
    <w:rsid w:val="00BA4982"/>
    <w:rsid w:val="00BA5107"/>
    <w:rsid w:val="00BA530F"/>
    <w:rsid w:val="00BA5DBD"/>
    <w:rsid w:val="00BA5E0B"/>
    <w:rsid w:val="00BA5E3D"/>
    <w:rsid w:val="00BA63B8"/>
    <w:rsid w:val="00BA64BD"/>
    <w:rsid w:val="00BA64CC"/>
    <w:rsid w:val="00BA69EA"/>
    <w:rsid w:val="00BA6F47"/>
    <w:rsid w:val="00BA70BA"/>
    <w:rsid w:val="00BA7176"/>
    <w:rsid w:val="00BA7322"/>
    <w:rsid w:val="00BA7834"/>
    <w:rsid w:val="00BA790A"/>
    <w:rsid w:val="00BA7A9E"/>
    <w:rsid w:val="00BB01B9"/>
    <w:rsid w:val="00BB0CD4"/>
    <w:rsid w:val="00BB0D35"/>
    <w:rsid w:val="00BB11B2"/>
    <w:rsid w:val="00BB1200"/>
    <w:rsid w:val="00BB120E"/>
    <w:rsid w:val="00BB14C8"/>
    <w:rsid w:val="00BB1974"/>
    <w:rsid w:val="00BB1EAB"/>
    <w:rsid w:val="00BB20D4"/>
    <w:rsid w:val="00BB23CD"/>
    <w:rsid w:val="00BB2C1D"/>
    <w:rsid w:val="00BB2F85"/>
    <w:rsid w:val="00BB30AC"/>
    <w:rsid w:val="00BB3484"/>
    <w:rsid w:val="00BB349E"/>
    <w:rsid w:val="00BB3795"/>
    <w:rsid w:val="00BB38A7"/>
    <w:rsid w:val="00BB3ADF"/>
    <w:rsid w:val="00BB4337"/>
    <w:rsid w:val="00BB44DC"/>
    <w:rsid w:val="00BB488C"/>
    <w:rsid w:val="00BB4ADC"/>
    <w:rsid w:val="00BB4D82"/>
    <w:rsid w:val="00BB4FBE"/>
    <w:rsid w:val="00BB573F"/>
    <w:rsid w:val="00BB68DA"/>
    <w:rsid w:val="00BB6C19"/>
    <w:rsid w:val="00BB7947"/>
    <w:rsid w:val="00BB7A61"/>
    <w:rsid w:val="00BB7BA5"/>
    <w:rsid w:val="00BB7FF5"/>
    <w:rsid w:val="00BC0368"/>
    <w:rsid w:val="00BC0B59"/>
    <w:rsid w:val="00BC0B6E"/>
    <w:rsid w:val="00BC14F7"/>
    <w:rsid w:val="00BC21C9"/>
    <w:rsid w:val="00BC2602"/>
    <w:rsid w:val="00BC2611"/>
    <w:rsid w:val="00BC376D"/>
    <w:rsid w:val="00BC40B3"/>
    <w:rsid w:val="00BC4233"/>
    <w:rsid w:val="00BC43FF"/>
    <w:rsid w:val="00BC494F"/>
    <w:rsid w:val="00BC4974"/>
    <w:rsid w:val="00BC4D2B"/>
    <w:rsid w:val="00BC518A"/>
    <w:rsid w:val="00BC51F5"/>
    <w:rsid w:val="00BC55A2"/>
    <w:rsid w:val="00BC5AAE"/>
    <w:rsid w:val="00BC6987"/>
    <w:rsid w:val="00BC69AC"/>
    <w:rsid w:val="00BC6B79"/>
    <w:rsid w:val="00BC72C0"/>
    <w:rsid w:val="00BC761A"/>
    <w:rsid w:val="00BC7F38"/>
    <w:rsid w:val="00BD0128"/>
    <w:rsid w:val="00BD01DC"/>
    <w:rsid w:val="00BD030E"/>
    <w:rsid w:val="00BD034C"/>
    <w:rsid w:val="00BD08B0"/>
    <w:rsid w:val="00BD0C0F"/>
    <w:rsid w:val="00BD0E18"/>
    <w:rsid w:val="00BD1329"/>
    <w:rsid w:val="00BD1416"/>
    <w:rsid w:val="00BD1AC2"/>
    <w:rsid w:val="00BD1D8F"/>
    <w:rsid w:val="00BD200F"/>
    <w:rsid w:val="00BD206B"/>
    <w:rsid w:val="00BD2143"/>
    <w:rsid w:val="00BD2659"/>
    <w:rsid w:val="00BD26B7"/>
    <w:rsid w:val="00BD2F8A"/>
    <w:rsid w:val="00BD2FD0"/>
    <w:rsid w:val="00BD3060"/>
    <w:rsid w:val="00BD326A"/>
    <w:rsid w:val="00BD3AA4"/>
    <w:rsid w:val="00BD401F"/>
    <w:rsid w:val="00BD4472"/>
    <w:rsid w:val="00BD45C8"/>
    <w:rsid w:val="00BD4C12"/>
    <w:rsid w:val="00BD4C43"/>
    <w:rsid w:val="00BD4C4D"/>
    <w:rsid w:val="00BD502D"/>
    <w:rsid w:val="00BD5417"/>
    <w:rsid w:val="00BD5522"/>
    <w:rsid w:val="00BD55A3"/>
    <w:rsid w:val="00BD57DA"/>
    <w:rsid w:val="00BD584C"/>
    <w:rsid w:val="00BD637F"/>
    <w:rsid w:val="00BD681E"/>
    <w:rsid w:val="00BD6D4C"/>
    <w:rsid w:val="00BD710C"/>
    <w:rsid w:val="00BD77B2"/>
    <w:rsid w:val="00BD7AB8"/>
    <w:rsid w:val="00BD7EBE"/>
    <w:rsid w:val="00BE017B"/>
    <w:rsid w:val="00BE018E"/>
    <w:rsid w:val="00BE0349"/>
    <w:rsid w:val="00BE08E4"/>
    <w:rsid w:val="00BE0C1A"/>
    <w:rsid w:val="00BE0FC7"/>
    <w:rsid w:val="00BE13F7"/>
    <w:rsid w:val="00BE14E3"/>
    <w:rsid w:val="00BE17E8"/>
    <w:rsid w:val="00BE1AF8"/>
    <w:rsid w:val="00BE1AF9"/>
    <w:rsid w:val="00BE1CBC"/>
    <w:rsid w:val="00BE1D5E"/>
    <w:rsid w:val="00BE1DA4"/>
    <w:rsid w:val="00BE2059"/>
    <w:rsid w:val="00BE231C"/>
    <w:rsid w:val="00BE24C4"/>
    <w:rsid w:val="00BE2591"/>
    <w:rsid w:val="00BE2707"/>
    <w:rsid w:val="00BE27BA"/>
    <w:rsid w:val="00BE31F4"/>
    <w:rsid w:val="00BE3798"/>
    <w:rsid w:val="00BE3A4C"/>
    <w:rsid w:val="00BE3BD2"/>
    <w:rsid w:val="00BE40B9"/>
    <w:rsid w:val="00BE40E3"/>
    <w:rsid w:val="00BE4F1C"/>
    <w:rsid w:val="00BE53DF"/>
    <w:rsid w:val="00BE5988"/>
    <w:rsid w:val="00BE5C7D"/>
    <w:rsid w:val="00BE6084"/>
    <w:rsid w:val="00BE6092"/>
    <w:rsid w:val="00BE6394"/>
    <w:rsid w:val="00BE645D"/>
    <w:rsid w:val="00BE679D"/>
    <w:rsid w:val="00BE6813"/>
    <w:rsid w:val="00BE68B2"/>
    <w:rsid w:val="00BE6CAB"/>
    <w:rsid w:val="00BE6E1D"/>
    <w:rsid w:val="00BE6F40"/>
    <w:rsid w:val="00BE6F49"/>
    <w:rsid w:val="00BE6FCB"/>
    <w:rsid w:val="00BE7335"/>
    <w:rsid w:val="00BE7397"/>
    <w:rsid w:val="00BE74E3"/>
    <w:rsid w:val="00BE754E"/>
    <w:rsid w:val="00BE772D"/>
    <w:rsid w:val="00BE7890"/>
    <w:rsid w:val="00BE7B00"/>
    <w:rsid w:val="00BE7F33"/>
    <w:rsid w:val="00BE7F60"/>
    <w:rsid w:val="00BF000A"/>
    <w:rsid w:val="00BF0321"/>
    <w:rsid w:val="00BF036B"/>
    <w:rsid w:val="00BF041A"/>
    <w:rsid w:val="00BF0991"/>
    <w:rsid w:val="00BF09E2"/>
    <w:rsid w:val="00BF09FB"/>
    <w:rsid w:val="00BF0ADA"/>
    <w:rsid w:val="00BF0B97"/>
    <w:rsid w:val="00BF0CBB"/>
    <w:rsid w:val="00BF0EAA"/>
    <w:rsid w:val="00BF159E"/>
    <w:rsid w:val="00BF184B"/>
    <w:rsid w:val="00BF1A49"/>
    <w:rsid w:val="00BF1B72"/>
    <w:rsid w:val="00BF1C7B"/>
    <w:rsid w:val="00BF2065"/>
    <w:rsid w:val="00BF20D1"/>
    <w:rsid w:val="00BF2114"/>
    <w:rsid w:val="00BF241B"/>
    <w:rsid w:val="00BF293F"/>
    <w:rsid w:val="00BF296A"/>
    <w:rsid w:val="00BF2A51"/>
    <w:rsid w:val="00BF2D15"/>
    <w:rsid w:val="00BF3638"/>
    <w:rsid w:val="00BF36A5"/>
    <w:rsid w:val="00BF3719"/>
    <w:rsid w:val="00BF3FAD"/>
    <w:rsid w:val="00BF4148"/>
    <w:rsid w:val="00BF454B"/>
    <w:rsid w:val="00BF4760"/>
    <w:rsid w:val="00BF59D4"/>
    <w:rsid w:val="00BF6037"/>
    <w:rsid w:val="00BF6124"/>
    <w:rsid w:val="00BF65A6"/>
    <w:rsid w:val="00BF673C"/>
    <w:rsid w:val="00BF6B6D"/>
    <w:rsid w:val="00BF6E86"/>
    <w:rsid w:val="00BF7650"/>
    <w:rsid w:val="00BF77BA"/>
    <w:rsid w:val="00BF7983"/>
    <w:rsid w:val="00BF79C2"/>
    <w:rsid w:val="00BF7B2C"/>
    <w:rsid w:val="00C004BA"/>
    <w:rsid w:val="00C00834"/>
    <w:rsid w:val="00C00AB8"/>
    <w:rsid w:val="00C00EB2"/>
    <w:rsid w:val="00C012CA"/>
    <w:rsid w:val="00C019CA"/>
    <w:rsid w:val="00C01ADE"/>
    <w:rsid w:val="00C01C78"/>
    <w:rsid w:val="00C01EEC"/>
    <w:rsid w:val="00C02132"/>
    <w:rsid w:val="00C02212"/>
    <w:rsid w:val="00C0222F"/>
    <w:rsid w:val="00C02384"/>
    <w:rsid w:val="00C02633"/>
    <w:rsid w:val="00C02763"/>
    <w:rsid w:val="00C02AF0"/>
    <w:rsid w:val="00C02B63"/>
    <w:rsid w:val="00C02D7D"/>
    <w:rsid w:val="00C02E21"/>
    <w:rsid w:val="00C02E79"/>
    <w:rsid w:val="00C02F9E"/>
    <w:rsid w:val="00C03035"/>
    <w:rsid w:val="00C0350A"/>
    <w:rsid w:val="00C037BC"/>
    <w:rsid w:val="00C03D85"/>
    <w:rsid w:val="00C04177"/>
    <w:rsid w:val="00C041BF"/>
    <w:rsid w:val="00C04729"/>
    <w:rsid w:val="00C04AAE"/>
    <w:rsid w:val="00C04CD0"/>
    <w:rsid w:val="00C04E4C"/>
    <w:rsid w:val="00C05388"/>
    <w:rsid w:val="00C0587D"/>
    <w:rsid w:val="00C05E1D"/>
    <w:rsid w:val="00C05E2F"/>
    <w:rsid w:val="00C05FAC"/>
    <w:rsid w:val="00C063A1"/>
    <w:rsid w:val="00C068EB"/>
    <w:rsid w:val="00C0695E"/>
    <w:rsid w:val="00C06B4C"/>
    <w:rsid w:val="00C06E6D"/>
    <w:rsid w:val="00C072D0"/>
    <w:rsid w:val="00C072FA"/>
    <w:rsid w:val="00C07333"/>
    <w:rsid w:val="00C07877"/>
    <w:rsid w:val="00C07BAE"/>
    <w:rsid w:val="00C07BF1"/>
    <w:rsid w:val="00C07DAC"/>
    <w:rsid w:val="00C101A7"/>
    <w:rsid w:val="00C1046D"/>
    <w:rsid w:val="00C1074E"/>
    <w:rsid w:val="00C107C0"/>
    <w:rsid w:val="00C1084E"/>
    <w:rsid w:val="00C11037"/>
    <w:rsid w:val="00C1108E"/>
    <w:rsid w:val="00C110BA"/>
    <w:rsid w:val="00C111BC"/>
    <w:rsid w:val="00C11586"/>
    <w:rsid w:val="00C11DBD"/>
    <w:rsid w:val="00C122EB"/>
    <w:rsid w:val="00C126F4"/>
    <w:rsid w:val="00C1271C"/>
    <w:rsid w:val="00C12AB1"/>
    <w:rsid w:val="00C12C79"/>
    <w:rsid w:val="00C133A3"/>
    <w:rsid w:val="00C1343B"/>
    <w:rsid w:val="00C1371B"/>
    <w:rsid w:val="00C137FB"/>
    <w:rsid w:val="00C1387D"/>
    <w:rsid w:val="00C13B49"/>
    <w:rsid w:val="00C13C57"/>
    <w:rsid w:val="00C13F3B"/>
    <w:rsid w:val="00C13F5E"/>
    <w:rsid w:val="00C14130"/>
    <w:rsid w:val="00C1413C"/>
    <w:rsid w:val="00C145BB"/>
    <w:rsid w:val="00C14CBC"/>
    <w:rsid w:val="00C14D55"/>
    <w:rsid w:val="00C15796"/>
    <w:rsid w:val="00C15AF2"/>
    <w:rsid w:val="00C15BC2"/>
    <w:rsid w:val="00C15C43"/>
    <w:rsid w:val="00C15C63"/>
    <w:rsid w:val="00C15EFD"/>
    <w:rsid w:val="00C16083"/>
    <w:rsid w:val="00C166AE"/>
    <w:rsid w:val="00C16D01"/>
    <w:rsid w:val="00C16EBE"/>
    <w:rsid w:val="00C16FA0"/>
    <w:rsid w:val="00C172E6"/>
    <w:rsid w:val="00C1751B"/>
    <w:rsid w:val="00C17556"/>
    <w:rsid w:val="00C17AA6"/>
    <w:rsid w:val="00C17B22"/>
    <w:rsid w:val="00C20229"/>
    <w:rsid w:val="00C20311"/>
    <w:rsid w:val="00C20379"/>
    <w:rsid w:val="00C2076E"/>
    <w:rsid w:val="00C2079C"/>
    <w:rsid w:val="00C20842"/>
    <w:rsid w:val="00C208E3"/>
    <w:rsid w:val="00C20906"/>
    <w:rsid w:val="00C20EE8"/>
    <w:rsid w:val="00C20F55"/>
    <w:rsid w:val="00C2124C"/>
    <w:rsid w:val="00C21279"/>
    <w:rsid w:val="00C216DF"/>
    <w:rsid w:val="00C2192B"/>
    <w:rsid w:val="00C21AF4"/>
    <w:rsid w:val="00C21BAD"/>
    <w:rsid w:val="00C21F50"/>
    <w:rsid w:val="00C221DC"/>
    <w:rsid w:val="00C22612"/>
    <w:rsid w:val="00C2290D"/>
    <w:rsid w:val="00C22A38"/>
    <w:rsid w:val="00C23107"/>
    <w:rsid w:val="00C231CB"/>
    <w:rsid w:val="00C234FF"/>
    <w:rsid w:val="00C242AE"/>
    <w:rsid w:val="00C24549"/>
    <w:rsid w:val="00C247A1"/>
    <w:rsid w:val="00C247CA"/>
    <w:rsid w:val="00C247F9"/>
    <w:rsid w:val="00C24AD8"/>
    <w:rsid w:val="00C24DE8"/>
    <w:rsid w:val="00C24F5A"/>
    <w:rsid w:val="00C2508C"/>
    <w:rsid w:val="00C251EB"/>
    <w:rsid w:val="00C2592A"/>
    <w:rsid w:val="00C25A73"/>
    <w:rsid w:val="00C25A9A"/>
    <w:rsid w:val="00C264F5"/>
    <w:rsid w:val="00C268F9"/>
    <w:rsid w:val="00C27032"/>
    <w:rsid w:val="00C270F5"/>
    <w:rsid w:val="00C27175"/>
    <w:rsid w:val="00C272F7"/>
    <w:rsid w:val="00C273DD"/>
    <w:rsid w:val="00C2755F"/>
    <w:rsid w:val="00C279AB"/>
    <w:rsid w:val="00C27BD0"/>
    <w:rsid w:val="00C27CBE"/>
    <w:rsid w:val="00C30289"/>
    <w:rsid w:val="00C3047E"/>
    <w:rsid w:val="00C3072B"/>
    <w:rsid w:val="00C30E6B"/>
    <w:rsid w:val="00C319F6"/>
    <w:rsid w:val="00C325BC"/>
    <w:rsid w:val="00C3261F"/>
    <w:rsid w:val="00C32A84"/>
    <w:rsid w:val="00C32C6F"/>
    <w:rsid w:val="00C32D29"/>
    <w:rsid w:val="00C32E72"/>
    <w:rsid w:val="00C32F3C"/>
    <w:rsid w:val="00C331E2"/>
    <w:rsid w:val="00C33283"/>
    <w:rsid w:val="00C332F6"/>
    <w:rsid w:val="00C346FD"/>
    <w:rsid w:val="00C34876"/>
    <w:rsid w:val="00C34DFE"/>
    <w:rsid w:val="00C34F66"/>
    <w:rsid w:val="00C3513C"/>
    <w:rsid w:val="00C35237"/>
    <w:rsid w:val="00C35AFF"/>
    <w:rsid w:val="00C35BCF"/>
    <w:rsid w:val="00C36624"/>
    <w:rsid w:val="00C36739"/>
    <w:rsid w:val="00C369F1"/>
    <w:rsid w:val="00C36C79"/>
    <w:rsid w:val="00C36C7F"/>
    <w:rsid w:val="00C37593"/>
    <w:rsid w:val="00C37642"/>
    <w:rsid w:val="00C37AD2"/>
    <w:rsid w:val="00C37C6B"/>
    <w:rsid w:val="00C37EA7"/>
    <w:rsid w:val="00C40240"/>
    <w:rsid w:val="00C4028C"/>
    <w:rsid w:val="00C408A6"/>
    <w:rsid w:val="00C40944"/>
    <w:rsid w:val="00C40A42"/>
    <w:rsid w:val="00C40B35"/>
    <w:rsid w:val="00C40F38"/>
    <w:rsid w:val="00C4137F"/>
    <w:rsid w:val="00C4142B"/>
    <w:rsid w:val="00C414B8"/>
    <w:rsid w:val="00C41BD8"/>
    <w:rsid w:val="00C41C98"/>
    <w:rsid w:val="00C41CA0"/>
    <w:rsid w:val="00C41D99"/>
    <w:rsid w:val="00C41F68"/>
    <w:rsid w:val="00C41F95"/>
    <w:rsid w:val="00C42066"/>
    <w:rsid w:val="00C420CE"/>
    <w:rsid w:val="00C42450"/>
    <w:rsid w:val="00C429E8"/>
    <w:rsid w:val="00C42F1D"/>
    <w:rsid w:val="00C434FD"/>
    <w:rsid w:val="00C43899"/>
    <w:rsid w:val="00C43C20"/>
    <w:rsid w:val="00C43CFB"/>
    <w:rsid w:val="00C43ED6"/>
    <w:rsid w:val="00C441DB"/>
    <w:rsid w:val="00C44660"/>
    <w:rsid w:val="00C44688"/>
    <w:rsid w:val="00C44764"/>
    <w:rsid w:val="00C44C9F"/>
    <w:rsid w:val="00C44D69"/>
    <w:rsid w:val="00C4547F"/>
    <w:rsid w:val="00C4583B"/>
    <w:rsid w:val="00C458AF"/>
    <w:rsid w:val="00C45B34"/>
    <w:rsid w:val="00C45E7D"/>
    <w:rsid w:val="00C45FAC"/>
    <w:rsid w:val="00C463D2"/>
    <w:rsid w:val="00C4655B"/>
    <w:rsid w:val="00C46764"/>
    <w:rsid w:val="00C467ED"/>
    <w:rsid w:val="00C46C16"/>
    <w:rsid w:val="00C46F24"/>
    <w:rsid w:val="00C47064"/>
    <w:rsid w:val="00C4744B"/>
    <w:rsid w:val="00C47AFA"/>
    <w:rsid w:val="00C47B72"/>
    <w:rsid w:val="00C47CC1"/>
    <w:rsid w:val="00C47D18"/>
    <w:rsid w:val="00C47EFB"/>
    <w:rsid w:val="00C50953"/>
    <w:rsid w:val="00C50957"/>
    <w:rsid w:val="00C50963"/>
    <w:rsid w:val="00C50A64"/>
    <w:rsid w:val="00C50D50"/>
    <w:rsid w:val="00C51767"/>
    <w:rsid w:val="00C51DAC"/>
    <w:rsid w:val="00C523C0"/>
    <w:rsid w:val="00C523E4"/>
    <w:rsid w:val="00C52655"/>
    <w:rsid w:val="00C52939"/>
    <w:rsid w:val="00C52F72"/>
    <w:rsid w:val="00C52FE1"/>
    <w:rsid w:val="00C53527"/>
    <w:rsid w:val="00C536BB"/>
    <w:rsid w:val="00C53873"/>
    <w:rsid w:val="00C53887"/>
    <w:rsid w:val="00C53965"/>
    <w:rsid w:val="00C53AB6"/>
    <w:rsid w:val="00C53CE2"/>
    <w:rsid w:val="00C54454"/>
    <w:rsid w:val="00C547E6"/>
    <w:rsid w:val="00C54B6B"/>
    <w:rsid w:val="00C54DE2"/>
    <w:rsid w:val="00C54EBA"/>
    <w:rsid w:val="00C551EB"/>
    <w:rsid w:val="00C553F2"/>
    <w:rsid w:val="00C5546E"/>
    <w:rsid w:val="00C554E0"/>
    <w:rsid w:val="00C556EA"/>
    <w:rsid w:val="00C5583F"/>
    <w:rsid w:val="00C55864"/>
    <w:rsid w:val="00C559DC"/>
    <w:rsid w:val="00C56B00"/>
    <w:rsid w:val="00C56EB1"/>
    <w:rsid w:val="00C60517"/>
    <w:rsid w:val="00C60B7D"/>
    <w:rsid w:val="00C60F9B"/>
    <w:rsid w:val="00C60FEA"/>
    <w:rsid w:val="00C610FA"/>
    <w:rsid w:val="00C6128A"/>
    <w:rsid w:val="00C61380"/>
    <w:rsid w:val="00C614B5"/>
    <w:rsid w:val="00C6183E"/>
    <w:rsid w:val="00C61999"/>
    <w:rsid w:val="00C61A30"/>
    <w:rsid w:val="00C61A74"/>
    <w:rsid w:val="00C61B2E"/>
    <w:rsid w:val="00C62236"/>
    <w:rsid w:val="00C6227F"/>
    <w:rsid w:val="00C626E2"/>
    <w:rsid w:val="00C62921"/>
    <w:rsid w:val="00C6326C"/>
    <w:rsid w:val="00C632E4"/>
    <w:rsid w:val="00C6341A"/>
    <w:rsid w:val="00C634F7"/>
    <w:rsid w:val="00C637C3"/>
    <w:rsid w:val="00C638F2"/>
    <w:rsid w:val="00C63F70"/>
    <w:rsid w:val="00C6475F"/>
    <w:rsid w:val="00C64833"/>
    <w:rsid w:val="00C64B70"/>
    <w:rsid w:val="00C64BD7"/>
    <w:rsid w:val="00C64BFE"/>
    <w:rsid w:val="00C64F24"/>
    <w:rsid w:val="00C65066"/>
    <w:rsid w:val="00C65C84"/>
    <w:rsid w:val="00C65EBD"/>
    <w:rsid w:val="00C660B9"/>
    <w:rsid w:val="00C662CB"/>
    <w:rsid w:val="00C66602"/>
    <w:rsid w:val="00C66ABA"/>
    <w:rsid w:val="00C66BF7"/>
    <w:rsid w:val="00C66D6B"/>
    <w:rsid w:val="00C66ECF"/>
    <w:rsid w:val="00C673EC"/>
    <w:rsid w:val="00C674FC"/>
    <w:rsid w:val="00C6752B"/>
    <w:rsid w:val="00C676D8"/>
    <w:rsid w:val="00C67E56"/>
    <w:rsid w:val="00C70340"/>
    <w:rsid w:val="00C70468"/>
    <w:rsid w:val="00C70609"/>
    <w:rsid w:val="00C70AE0"/>
    <w:rsid w:val="00C70E24"/>
    <w:rsid w:val="00C711B2"/>
    <w:rsid w:val="00C71EA3"/>
    <w:rsid w:val="00C72300"/>
    <w:rsid w:val="00C7235C"/>
    <w:rsid w:val="00C72640"/>
    <w:rsid w:val="00C72BC7"/>
    <w:rsid w:val="00C72BF6"/>
    <w:rsid w:val="00C72F03"/>
    <w:rsid w:val="00C73A40"/>
    <w:rsid w:val="00C73F41"/>
    <w:rsid w:val="00C7400E"/>
    <w:rsid w:val="00C744F3"/>
    <w:rsid w:val="00C74D10"/>
    <w:rsid w:val="00C74D7B"/>
    <w:rsid w:val="00C7519F"/>
    <w:rsid w:val="00C7561C"/>
    <w:rsid w:val="00C7571B"/>
    <w:rsid w:val="00C75B93"/>
    <w:rsid w:val="00C75BB9"/>
    <w:rsid w:val="00C75C9C"/>
    <w:rsid w:val="00C76C3D"/>
    <w:rsid w:val="00C76CBA"/>
    <w:rsid w:val="00C76EBC"/>
    <w:rsid w:val="00C77045"/>
    <w:rsid w:val="00C7711B"/>
    <w:rsid w:val="00C773FF"/>
    <w:rsid w:val="00C77DE5"/>
    <w:rsid w:val="00C77E21"/>
    <w:rsid w:val="00C77E74"/>
    <w:rsid w:val="00C77FD0"/>
    <w:rsid w:val="00C800C4"/>
    <w:rsid w:val="00C80278"/>
    <w:rsid w:val="00C80461"/>
    <w:rsid w:val="00C80859"/>
    <w:rsid w:val="00C80A01"/>
    <w:rsid w:val="00C80BE2"/>
    <w:rsid w:val="00C80E4B"/>
    <w:rsid w:val="00C8131B"/>
    <w:rsid w:val="00C81503"/>
    <w:rsid w:val="00C816B9"/>
    <w:rsid w:val="00C8177A"/>
    <w:rsid w:val="00C81AAC"/>
    <w:rsid w:val="00C81BFE"/>
    <w:rsid w:val="00C81D8D"/>
    <w:rsid w:val="00C82589"/>
    <w:rsid w:val="00C82657"/>
    <w:rsid w:val="00C82942"/>
    <w:rsid w:val="00C82A79"/>
    <w:rsid w:val="00C82B9A"/>
    <w:rsid w:val="00C82C80"/>
    <w:rsid w:val="00C82DE4"/>
    <w:rsid w:val="00C835BE"/>
    <w:rsid w:val="00C838E2"/>
    <w:rsid w:val="00C83B48"/>
    <w:rsid w:val="00C83BC2"/>
    <w:rsid w:val="00C83C9B"/>
    <w:rsid w:val="00C83CEB"/>
    <w:rsid w:val="00C83D7D"/>
    <w:rsid w:val="00C83FA1"/>
    <w:rsid w:val="00C8408E"/>
    <w:rsid w:val="00C841E6"/>
    <w:rsid w:val="00C84750"/>
    <w:rsid w:val="00C84BA7"/>
    <w:rsid w:val="00C84BD1"/>
    <w:rsid w:val="00C84DB4"/>
    <w:rsid w:val="00C84F5C"/>
    <w:rsid w:val="00C85201"/>
    <w:rsid w:val="00C85560"/>
    <w:rsid w:val="00C856F1"/>
    <w:rsid w:val="00C85A59"/>
    <w:rsid w:val="00C85B35"/>
    <w:rsid w:val="00C85D21"/>
    <w:rsid w:val="00C85EEA"/>
    <w:rsid w:val="00C860C7"/>
    <w:rsid w:val="00C8649C"/>
    <w:rsid w:val="00C86515"/>
    <w:rsid w:val="00C86894"/>
    <w:rsid w:val="00C871BD"/>
    <w:rsid w:val="00C877DC"/>
    <w:rsid w:val="00C87E9E"/>
    <w:rsid w:val="00C87EFB"/>
    <w:rsid w:val="00C90023"/>
    <w:rsid w:val="00C9014C"/>
    <w:rsid w:val="00C901A1"/>
    <w:rsid w:val="00C903E3"/>
    <w:rsid w:val="00C90A35"/>
    <w:rsid w:val="00C90C73"/>
    <w:rsid w:val="00C90E3B"/>
    <w:rsid w:val="00C90F59"/>
    <w:rsid w:val="00C913C4"/>
    <w:rsid w:val="00C9144E"/>
    <w:rsid w:val="00C91B15"/>
    <w:rsid w:val="00C91F01"/>
    <w:rsid w:val="00C9287C"/>
    <w:rsid w:val="00C92A05"/>
    <w:rsid w:val="00C92DCE"/>
    <w:rsid w:val="00C93297"/>
    <w:rsid w:val="00C936D9"/>
    <w:rsid w:val="00C93A6B"/>
    <w:rsid w:val="00C93BCF"/>
    <w:rsid w:val="00C93BF0"/>
    <w:rsid w:val="00C93DB1"/>
    <w:rsid w:val="00C943B2"/>
    <w:rsid w:val="00C9463E"/>
    <w:rsid w:val="00C947CF"/>
    <w:rsid w:val="00C94931"/>
    <w:rsid w:val="00C94A21"/>
    <w:rsid w:val="00C94B27"/>
    <w:rsid w:val="00C94D31"/>
    <w:rsid w:val="00C94F96"/>
    <w:rsid w:val="00C9528E"/>
    <w:rsid w:val="00C9546E"/>
    <w:rsid w:val="00C95555"/>
    <w:rsid w:val="00C95557"/>
    <w:rsid w:val="00C9579C"/>
    <w:rsid w:val="00C957BD"/>
    <w:rsid w:val="00C95FC2"/>
    <w:rsid w:val="00C96082"/>
    <w:rsid w:val="00C9616F"/>
    <w:rsid w:val="00C9639B"/>
    <w:rsid w:val="00C964C6"/>
    <w:rsid w:val="00C967BC"/>
    <w:rsid w:val="00C967FE"/>
    <w:rsid w:val="00C96889"/>
    <w:rsid w:val="00C96B96"/>
    <w:rsid w:val="00C97818"/>
    <w:rsid w:val="00C978BF"/>
    <w:rsid w:val="00CA033C"/>
    <w:rsid w:val="00CA11A4"/>
    <w:rsid w:val="00CA12C1"/>
    <w:rsid w:val="00CA1466"/>
    <w:rsid w:val="00CA14C9"/>
    <w:rsid w:val="00CA1B47"/>
    <w:rsid w:val="00CA1D79"/>
    <w:rsid w:val="00CA214A"/>
    <w:rsid w:val="00CA21FD"/>
    <w:rsid w:val="00CA23BA"/>
    <w:rsid w:val="00CA279C"/>
    <w:rsid w:val="00CA2AE8"/>
    <w:rsid w:val="00CA2E68"/>
    <w:rsid w:val="00CA2EFE"/>
    <w:rsid w:val="00CA3272"/>
    <w:rsid w:val="00CA3340"/>
    <w:rsid w:val="00CA3624"/>
    <w:rsid w:val="00CA39C8"/>
    <w:rsid w:val="00CA3C68"/>
    <w:rsid w:val="00CA3CA8"/>
    <w:rsid w:val="00CA43A4"/>
    <w:rsid w:val="00CA4424"/>
    <w:rsid w:val="00CA4C30"/>
    <w:rsid w:val="00CA4DA8"/>
    <w:rsid w:val="00CA5231"/>
    <w:rsid w:val="00CA5C8B"/>
    <w:rsid w:val="00CA5FE6"/>
    <w:rsid w:val="00CA6BBA"/>
    <w:rsid w:val="00CA6DD0"/>
    <w:rsid w:val="00CA6E10"/>
    <w:rsid w:val="00CA6F8F"/>
    <w:rsid w:val="00CA7126"/>
    <w:rsid w:val="00CA741D"/>
    <w:rsid w:val="00CA7682"/>
    <w:rsid w:val="00CA769E"/>
    <w:rsid w:val="00CA7797"/>
    <w:rsid w:val="00CA7CC7"/>
    <w:rsid w:val="00CA7D10"/>
    <w:rsid w:val="00CA7D36"/>
    <w:rsid w:val="00CA7F01"/>
    <w:rsid w:val="00CB0507"/>
    <w:rsid w:val="00CB05CB"/>
    <w:rsid w:val="00CB0823"/>
    <w:rsid w:val="00CB086A"/>
    <w:rsid w:val="00CB0CC2"/>
    <w:rsid w:val="00CB1159"/>
    <w:rsid w:val="00CB11C3"/>
    <w:rsid w:val="00CB13E4"/>
    <w:rsid w:val="00CB1976"/>
    <w:rsid w:val="00CB1CB5"/>
    <w:rsid w:val="00CB1D89"/>
    <w:rsid w:val="00CB1FEF"/>
    <w:rsid w:val="00CB215D"/>
    <w:rsid w:val="00CB22AD"/>
    <w:rsid w:val="00CB230F"/>
    <w:rsid w:val="00CB24F0"/>
    <w:rsid w:val="00CB2759"/>
    <w:rsid w:val="00CB28EC"/>
    <w:rsid w:val="00CB2CF8"/>
    <w:rsid w:val="00CB2DBE"/>
    <w:rsid w:val="00CB333A"/>
    <w:rsid w:val="00CB35F6"/>
    <w:rsid w:val="00CB3C87"/>
    <w:rsid w:val="00CB3D66"/>
    <w:rsid w:val="00CB3F32"/>
    <w:rsid w:val="00CB4041"/>
    <w:rsid w:val="00CB4091"/>
    <w:rsid w:val="00CB43AA"/>
    <w:rsid w:val="00CB4933"/>
    <w:rsid w:val="00CB4CEA"/>
    <w:rsid w:val="00CB4F34"/>
    <w:rsid w:val="00CB50EE"/>
    <w:rsid w:val="00CB52EE"/>
    <w:rsid w:val="00CB567A"/>
    <w:rsid w:val="00CB5820"/>
    <w:rsid w:val="00CB5AB3"/>
    <w:rsid w:val="00CB5BA5"/>
    <w:rsid w:val="00CB6297"/>
    <w:rsid w:val="00CB64BA"/>
    <w:rsid w:val="00CB669C"/>
    <w:rsid w:val="00CB68B2"/>
    <w:rsid w:val="00CB694D"/>
    <w:rsid w:val="00CB6B4A"/>
    <w:rsid w:val="00CB6C80"/>
    <w:rsid w:val="00CB6FA2"/>
    <w:rsid w:val="00CC05AE"/>
    <w:rsid w:val="00CC0D11"/>
    <w:rsid w:val="00CC1C5D"/>
    <w:rsid w:val="00CC1CA5"/>
    <w:rsid w:val="00CC1FAE"/>
    <w:rsid w:val="00CC1FBB"/>
    <w:rsid w:val="00CC25C4"/>
    <w:rsid w:val="00CC25E8"/>
    <w:rsid w:val="00CC295E"/>
    <w:rsid w:val="00CC29AE"/>
    <w:rsid w:val="00CC2C35"/>
    <w:rsid w:val="00CC31A7"/>
    <w:rsid w:val="00CC3259"/>
    <w:rsid w:val="00CC375E"/>
    <w:rsid w:val="00CC37A8"/>
    <w:rsid w:val="00CC3989"/>
    <w:rsid w:val="00CC3A66"/>
    <w:rsid w:val="00CC4006"/>
    <w:rsid w:val="00CC4201"/>
    <w:rsid w:val="00CC420D"/>
    <w:rsid w:val="00CC4790"/>
    <w:rsid w:val="00CC47AE"/>
    <w:rsid w:val="00CC49CE"/>
    <w:rsid w:val="00CC4EF9"/>
    <w:rsid w:val="00CC506C"/>
    <w:rsid w:val="00CC510C"/>
    <w:rsid w:val="00CC52DB"/>
    <w:rsid w:val="00CC55E4"/>
    <w:rsid w:val="00CC5A9E"/>
    <w:rsid w:val="00CC5DBC"/>
    <w:rsid w:val="00CC5E37"/>
    <w:rsid w:val="00CC5E55"/>
    <w:rsid w:val="00CC64AA"/>
    <w:rsid w:val="00CC6C2B"/>
    <w:rsid w:val="00CC6DD9"/>
    <w:rsid w:val="00CC6E05"/>
    <w:rsid w:val="00CC6F8F"/>
    <w:rsid w:val="00CC7094"/>
    <w:rsid w:val="00CC7182"/>
    <w:rsid w:val="00CC7540"/>
    <w:rsid w:val="00CC76B2"/>
    <w:rsid w:val="00CC7966"/>
    <w:rsid w:val="00CC79EF"/>
    <w:rsid w:val="00CC7D6F"/>
    <w:rsid w:val="00CD0112"/>
    <w:rsid w:val="00CD0339"/>
    <w:rsid w:val="00CD05E7"/>
    <w:rsid w:val="00CD0750"/>
    <w:rsid w:val="00CD0A85"/>
    <w:rsid w:val="00CD0E07"/>
    <w:rsid w:val="00CD10AB"/>
    <w:rsid w:val="00CD1B8D"/>
    <w:rsid w:val="00CD296E"/>
    <w:rsid w:val="00CD29B1"/>
    <w:rsid w:val="00CD2D25"/>
    <w:rsid w:val="00CD2FC8"/>
    <w:rsid w:val="00CD331D"/>
    <w:rsid w:val="00CD34F4"/>
    <w:rsid w:val="00CD3AD6"/>
    <w:rsid w:val="00CD3BF0"/>
    <w:rsid w:val="00CD3FBD"/>
    <w:rsid w:val="00CD423C"/>
    <w:rsid w:val="00CD4460"/>
    <w:rsid w:val="00CD4B9B"/>
    <w:rsid w:val="00CD4CF4"/>
    <w:rsid w:val="00CD4DEE"/>
    <w:rsid w:val="00CD52E2"/>
    <w:rsid w:val="00CD5314"/>
    <w:rsid w:val="00CD57F6"/>
    <w:rsid w:val="00CD5A22"/>
    <w:rsid w:val="00CD5B3F"/>
    <w:rsid w:val="00CD5D44"/>
    <w:rsid w:val="00CD5E5F"/>
    <w:rsid w:val="00CD60B5"/>
    <w:rsid w:val="00CD6223"/>
    <w:rsid w:val="00CD6870"/>
    <w:rsid w:val="00CD6F5F"/>
    <w:rsid w:val="00CD7680"/>
    <w:rsid w:val="00CD77E8"/>
    <w:rsid w:val="00CD790A"/>
    <w:rsid w:val="00CD7C64"/>
    <w:rsid w:val="00CD7C73"/>
    <w:rsid w:val="00CD7DB8"/>
    <w:rsid w:val="00CD7F47"/>
    <w:rsid w:val="00CD7F4D"/>
    <w:rsid w:val="00CE08B7"/>
    <w:rsid w:val="00CE0BA0"/>
    <w:rsid w:val="00CE0C45"/>
    <w:rsid w:val="00CE0EF5"/>
    <w:rsid w:val="00CE10FC"/>
    <w:rsid w:val="00CE124D"/>
    <w:rsid w:val="00CE12E3"/>
    <w:rsid w:val="00CE13D2"/>
    <w:rsid w:val="00CE1413"/>
    <w:rsid w:val="00CE1572"/>
    <w:rsid w:val="00CE157B"/>
    <w:rsid w:val="00CE19FF"/>
    <w:rsid w:val="00CE1CB6"/>
    <w:rsid w:val="00CE20D5"/>
    <w:rsid w:val="00CE2183"/>
    <w:rsid w:val="00CE2493"/>
    <w:rsid w:val="00CE2688"/>
    <w:rsid w:val="00CE271E"/>
    <w:rsid w:val="00CE2A43"/>
    <w:rsid w:val="00CE2C2F"/>
    <w:rsid w:val="00CE2CDC"/>
    <w:rsid w:val="00CE2CE3"/>
    <w:rsid w:val="00CE2D87"/>
    <w:rsid w:val="00CE302D"/>
    <w:rsid w:val="00CE3464"/>
    <w:rsid w:val="00CE35ED"/>
    <w:rsid w:val="00CE3825"/>
    <w:rsid w:val="00CE437A"/>
    <w:rsid w:val="00CE43E7"/>
    <w:rsid w:val="00CE461F"/>
    <w:rsid w:val="00CE478A"/>
    <w:rsid w:val="00CE47FA"/>
    <w:rsid w:val="00CE4B35"/>
    <w:rsid w:val="00CE4C9F"/>
    <w:rsid w:val="00CE5001"/>
    <w:rsid w:val="00CE50C8"/>
    <w:rsid w:val="00CE516A"/>
    <w:rsid w:val="00CE5690"/>
    <w:rsid w:val="00CE56F8"/>
    <w:rsid w:val="00CE580B"/>
    <w:rsid w:val="00CE5A93"/>
    <w:rsid w:val="00CE5A9A"/>
    <w:rsid w:val="00CE5CEC"/>
    <w:rsid w:val="00CE5F2B"/>
    <w:rsid w:val="00CE65EE"/>
    <w:rsid w:val="00CE676F"/>
    <w:rsid w:val="00CE6812"/>
    <w:rsid w:val="00CE6867"/>
    <w:rsid w:val="00CE71FB"/>
    <w:rsid w:val="00CE739A"/>
    <w:rsid w:val="00CE77A1"/>
    <w:rsid w:val="00CE787F"/>
    <w:rsid w:val="00CE7C4C"/>
    <w:rsid w:val="00CE7C6B"/>
    <w:rsid w:val="00CF033E"/>
    <w:rsid w:val="00CF0373"/>
    <w:rsid w:val="00CF0452"/>
    <w:rsid w:val="00CF139E"/>
    <w:rsid w:val="00CF167D"/>
    <w:rsid w:val="00CF1E96"/>
    <w:rsid w:val="00CF202C"/>
    <w:rsid w:val="00CF21B8"/>
    <w:rsid w:val="00CF23E3"/>
    <w:rsid w:val="00CF2411"/>
    <w:rsid w:val="00CF2577"/>
    <w:rsid w:val="00CF303C"/>
    <w:rsid w:val="00CF3147"/>
    <w:rsid w:val="00CF31C1"/>
    <w:rsid w:val="00CF3266"/>
    <w:rsid w:val="00CF3386"/>
    <w:rsid w:val="00CF360E"/>
    <w:rsid w:val="00CF44F7"/>
    <w:rsid w:val="00CF4628"/>
    <w:rsid w:val="00CF4788"/>
    <w:rsid w:val="00CF4A9C"/>
    <w:rsid w:val="00CF4AE1"/>
    <w:rsid w:val="00CF4C2F"/>
    <w:rsid w:val="00CF4DF2"/>
    <w:rsid w:val="00CF51B4"/>
    <w:rsid w:val="00CF5BB2"/>
    <w:rsid w:val="00CF5E70"/>
    <w:rsid w:val="00CF5EF2"/>
    <w:rsid w:val="00CF6BAF"/>
    <w:rsid w:val="00CF6C74"/>
    <w:rsid w:val="00CF7100"/>
    <w:rsid w:val="00CF7370"/>
    <w:rsid w:val="00CF7C51"/>
    <w:rsid w:val="00D0006D"/>
    <w:rsid w:val="00D0014E"/>
    <w:rsid w:val="00D00383"/>
    <w:rsid w:val="00D005EA"/>
    <w:rsid w:val="00D007E7"/>
    <w:rsid w:val="00D00A00"/>
    <w:rsid w:val="00D00C10"/>
    <w:rsid w:val="00D00CAB"/>
    <w:rsid w:val="00D00E6C"/>
    <w:rsid w:val="00D01025"/>
    <w:rsid w:val="00D01062"/>
    <w:rsid w:val="00D013EB"/>
    <w:rsid w:val="00D015A8"/>
    <w:rsid w:val="00D015AF"/>
    <w:rsid w:val="00D017E1"/>
    <w:rsid w:val="00D01ACA"/>
    <w:rsid w:val="00D01E5C"/>
    <w:rsid w:val="00D026C6"/>
    <w:rsid w:val="00D02D9F"/>
    <w:rsid w:val="00D02DCB"/>
    <w:rsid w:val="00D02ECF"/>
    <w:rsid w:val="00D03072"/>
    <w:rsid w:val="00D03084"/>
    <w:rsid w:val="00D0311F"/>
    <w:rsid w:val="00D03586"/>
    <w:rsid w:val="00D035C6"/>
    <w:rsid w:val="00D0369B"/>
    <w:rsid w:val="00D03798"/>
    <w:rsid w:val="00D038EB"/>
    <w:rsid w:val="00D03C2D"/>
    <w:rsid w:val="00D03DEA"/>
    <w:rsid w:val="00D04223"/>
    <w:rsid w:val="00D04621"/>
    <w:rsid w:val="00D04C96"/>
    <w:rsid w:val="00D04D49"/>
    <w:rsid w:val="00D04EB2"/>
    <w:rsid w:val="00D05481"/>
    <w:rsid w:val="00D05AAC"/>
    <w:rsid w:val="00D05D66"/>
    <w:rsid w:val="00D05D8D"/>
    <w:rsid w:val="00D06067"/>
    <w:rsid w:val="00D06211"/>
    <w:rsid w:val="00D06472"/>
    <w:rsid w:val="00D066F2"/>
    <w:rsid w:val="00D0684C"/>
    <w:rsid w:val="00D06A6D"/>
    <w:rsid w:val="00D06B8B"/>
    <w:rsid w:val="00D06DC5"/>
    <w:rsid w:val="00D07193"/>
    <w:rsid w:val="00D0725A"/>
    <w:rsid w:val="00D072C4"/>
    <w:rsid w:val="00D07582"/>
    <w:rsid w:val="00D07883"/>
    <w:rsid w:val="00D103DA"/>
    <w:rsid w:val="00D1058E"/>
    <w:rsid w:val="00D10B86"/>
    <w:rsid w:val="00D10BF1"/>
    <w:rsid w:val="00D10C70"/>
    <w:rsid w:val="00D10D2B"/>
    <w:rsid w:val="00D11334"/>
    <w:rsid w:val="00D11D99"/>
    <w:rsid w:val="00D11E21"/>
    <w:rsid w:val="00D120FF"/>
    <w:rsid w:val="00D1210B"/>
    <w:rsid w:val="00D121E1"/>
    <w:rsid w:val="00D12296"/>
    <w:rsid w:val="00D1282A"/>
    <w:rsid w:val="00D12A47"/>
    <w:rsid w:val="00D12C7F"/>
    <w:rsid w:val="00D12E70"/>
    <w:rsid w:val="00D13020"/>
    <w:rsid w:val="00D1312B"/>
    <w:rsid w:val="00D133B3"/>
    <w:rsid w:val="00D134F7"/>
    <w:rsid w:val="00D13820"/>
    <w:rsid w:val="00D13B4E"/>
    <w:rsid w:val="00D13D19"/>
    <w:rsid w:val="00D14181"/>
    <w:rsid w:val="00D14190"/>
    <w:rsid w:val="00D1455B"/>
    <w:rsid w:val="00D145B7"/>
    <w:rsid w:val="00D1493D"/>
    <w:rsid w:val="00D14E42"/>
    <w:rsid w:val="00D14FFA"/>
    <w:rsid w:val="00D15212"/>
    <w:rsid w:val="00D154B4"/>
    <w:rsid w:val="00D154FE"/>
    <w:rsid w:val="00D15708"/>
    <w:rsid w:val="00D1577C"/>
    <w:rsid w:val="00D15CF8"/>
    <w:rsid w:val="00D16190"/>
    <w:rsid w:val="00D1641C"/>
    <w:rsid w:val="00D16465"/>
    <w:rsid w:val="00D168C4"/>
    <w:rsid w:val="00D16A74"/>
    <w:rsid w:val="00D16D5E"/>
    <w:rsid w:val="00D1784B"/>
    <w:rsid w:val="00D17AAB"/>
    <w:rsid w:val="00D2010B"/>
    <w:rsid w:val="00D20219"/>
    <w:rsid w:val="00D202DD"/>
    <w:rsid w:val="00D204D2"/>
    <w:rsid w:val="00D2074D"/>
    <w:rsid w:val="00D2085D"/>
    <w:rsid w:val="00D20987"/>
    <w:rsid w:val="00D20C4D"/>
    <w:rsid w:val="00D20D67"/>
    <w:rsid w:val="00D213AF"/>
    <w:rsid w:val="00D2171C"/>
    <w:rsid w:val="00D217C6"/>
    <w:rsid w:val="00D2183A"/>
    <w:rsid w:val="00D21BF3"/>
    <w:rsid w:val="00D21FBA"/>
    <w:rsid w:val="00D228F3"/>
    <w:rsid w:val="00D22C0C"/>
    <w:rsid w:val="00D22FE8"/>
    <w:rsid w:val="00D232BA"/>
    <w:rsid w:val="00D2332A"/>
    <w:rsid w:val="00D233D8"/>
    <w:rsid w:val="00D23E26"/>
    <w:rsid w:val="00D23F6A"/>
    <w:rsid w:val="00D23F88"/>
    <w:rsid w:val="00D23F8B"/>
    <w:rsid w:val="00D24792"/>
    <w:rsid w:val="00D24D73"/>
    <w:rsid w:val="00D25061"/>
    <w:rsid w:val="00D2592A"/>
    <w:rsid w:val="00D25CFC"/>
    <w:rsid w:val="00D267F7"/>
    <w:rsid w:val="00D26AAF"/>
    <w:rsid w:val="00D26CF0"/>
    <w:rsid w:val="00D26D15"/>
    <w:rsid w:val="00D27001"/>
    <w:rsid w:val="00D2756E"/>
    <w:rsid w:val="00D279A1"/>
    <w:rsid w:val="00D27E3A"/>
    <w:rsid w:val="00D300AF"/>
    <w:rsid w:val="00D30130"/>
    <w:rsid w:val="00D30176"/>
    <w:rsid w:val="00D301A3"/>
    <w:rsid w:val="00D30253"/>
    <w:rsid w:val="00D30BBB"/>
    <w:rsid w:val="00D30C23"/>
    <w:rsid w:val="00D30D64"/>
    <w:rsid w:val="00D30E1A"/>
    <w:rsid w:val="00D313F7"/>
    <w:rsid w:val="00D3145B"/>
    <w:rsid w:val="00D31F28"/>
    <w:rsid w:val="00D31F2F"/>
    <w:rsid w:val="00D3274E"/>
    <w:rsid w:val="00D32943"/>
    <w:rsid w:val="00D33079"/>
    <w:rsid w:val="00D33871"/>
    <w:rsid w:val="00D33BAC"/>
    <w:rsid w:val="00D33BF3"/>
    <w:rsid w:val="00D33CB0"/>
    <w:rsid w:val="00D33F48"/>
    <w:rsid w:val="00D34226"/>
    <w:rsid w:val="00D342AC"/>
    <w:rsid w:val="00D3452B"/>
    <w:rsid w:val="00D34919"/>
    <w:rsid w:val="00D34B55"/>
    <w:rsid w:val="00D34F1E"/>
    <w:rsid w:val="00D35290"/>
    <w:rsid w:val="00D35B3F"/>
    <w:rsid w:val="00D3609E"/>
    <w:rsid w:val="00D367CB"/>
    <w:rsid w:val="00D368DF"/>
    <w:rsid w:val="00D36B44"/>
    <w:rsid w:val="00D37502"/>
    <w:rsid w:val="00D377D1"/>
    <w:rsid w:val="00D37E17"/>
    <w:rsid w:val="00D37EB7"/>
    <w:rsid w:val="00D40204"/>
    <w:rsid w:val="00D40475"/>
    <w:rsid w:val="00D40510"/>
    <w:rsid w:val="00D40669"/>
    <w:rsid w:val="00D40ACA"/>
    <w:rsid w:val="00D40F7E"/>
    <w:rsid w:val="00D410DD"/>
    <w:rsid w:val="00D412B0"/>
    <w:rsid w:val="00D41321"/>
    <w:rsid w:val="00D415C6"/>
    <w:rsid w:val="00D41C38"/>
    <w:rsid w:val="00D41F20"/>
    <w:rsid w:val="00D4210D"/>
    <w:rsid w:val="00D4211E"/>
    <w:rsid w:val="00D42299"/>
    <w:rsid w:val="00D42392"/>
    <w:rsid w:val="00D429BD"/>
    <w:rsid w:val="00D42ABF"/>
    <w:rsid w:val="00D43184"/>
    <w:rsid w:val="00D43325"/>
    <w:rsid w:val="00D433FD"/>
    <w:rsid w:val="00D43638"/>
    <w:rsid w:val="00D4385F"/>
    <w:rsid w:val="00D43B6B"/>
    <w:rsid w:val="00D43C8C"/>
    <w:rsid w:val="00D4400C"/>
    <w:rsid w:val="00D4475B"/>
    <w:rsid w:val="00D44A01"/>
    <w:rsid w:val="00D450BD"/>
    <w:rsid w:val="00D451BE"/>
    <w:rsid w:val="00D451C4"/>
    <w:rsid w:val="00D45281"/>
    <w:rsid w:val="00D453A0"/>
    <w:rsid w:val="00D45436"/>
    <w:rsid w:val="00D45915"/>
    <w:rsid w:val="00D45BF8"/>
    <w:rsid w:val="00D45E63"/>
    <w:rsid w:val="00D45F3E"/>
    <w:rsid w:val="00D461C7"/>
    <w:rsid w:val="00D46315"/>
    <w:rsid w:val="00D46896"/>
    <w:rsid w:val="00D46A6C"/>
    <w:rsid w:val="00D46C25"/>
    <w:rsid w:val="00D46C2A"/>
    <w:rsid w:val="00D47023"/>
    <w:rsid w:val="00D47458"/>
    <w:rsid w:val="00D47647"/>
    <w:rsid w:val="00D4768F"/>
    <w:rsid w:val="00D47BD0"/>
    <w:rsid w:val="00D47CBA"/>
    <w:rsid w:val="00D501C0"/>
    <w:rsid w:val="00D5026F"/>
    <w:rsid w:val="00D5038B"/>
    <w:rsid w:val="00D503B2"/>
    <w:rsid w:val="00D503F3"/>
    <w:rsid w:val="00D5053D"/>
    <w:rsid w:val="00D50556"/>
    <w:rsid w:val="00D50626"/>
    <w:rsid w:val="00D506E6"/>
    <w:rsid w:val="00D50E5E"/>
    <w:rsid w:val="00D5107D"/>
    <w:rsid w:val="00D51275"/>
    <w:rsid w:val="00D51337"/>
    <w:rsid w:val="00D5141D"/>
    <w:rsid w:val="00D516F6"/>
    <w:rsid w:val="00D51ABF"/>
    <w:rsid w:val="00D51B75"/>
    <w:rsid w:val="00D51CF6"/>
    <w:rsid w:val="00D51F13"/>
    <w:rsid w:val="00D5200F"/>
    <w:rsid w:val="00D52681"/>
    <w:rsid w:val="00D527AE"/>
    <w:rsid w:val="00D533D6"/>
    <w:rsid w:val="00D53998"/>
    <w:rsid w:val="00D53F98"/>
    <w:rsid w:val="00D54849"/>
    <w:rsid w:val="00D54910"/>
    <w:rsid w:val="00D54E34"/>
    <w:rsid w:val="00D54F20"/>
    <w:rsid w:val="00D5503A"/>
    <w:rsid w:val="00D55138"/>
    <w:rsid w:val="00D552A9"/>
    <w:rsid w:val="00D55BD2"/>
    <w:rsid w:val="00D5658F"/>
    <w:rsid w:val="00D5660C"/>
    <w:rsid w:val="00D5664A"/>
    <w:rsid w:val="00D566FC"/>
    <w:rsid w:val="00D568F5"/>
    <w:rsid w:val="00D56CA0"/>
    <w:rsid w:val="00D57534"/>
    <w:rsid w:val="00D57673"/>
    <w:rsid w:val="00D57A64"/>
    <w:rsid w:val="00D57B71"/>
    <w:rsid w:val="00D600CC"/>
    <w:rsid w:val="00D6017E"/>
    <w:rsid w:val="00D6017F"/>
    <w:rsid w:val="00D6069C"/>
    <w:rsid w:val="00D60E52"/>
    <w:rsid w:val="00D611C7"/>
    <w:rsid w:val="00D61884"/>
    <w:rsid w:val="00D619B5"/>
    <w:rsid w:val="00D61B2C"/>
    <w:rsid w:val="00D61B66"/>
    <w:rsid w:val="00D61F2D"/>
    <w:rsid w:val="00D6263A"/>
    <w:rsid w:val="00D628D1"/>
    <w:rsid w:val="00D6301D"/>
    <w:rsid w:val="00D63149"/>
    <w:rsid w:val="00D636D8"/>
    <w:rsid w:val="00D636E4"/>
    <w:rsid w:val="00D638BF"/>
    <w:rsid w:val="00D6395C"/>
    <w:rsid w:val="00D63A95"/>
    <w:rsid w:val="00D63CD4"/>
    <w:rsid w:val="00D63D35"/>
    <w:rsid w:val="00D63E23"/>
    <w:rsid w:val="00D63E26"/>
    <w:rsid w:val="00D64096"/>
    <w:rsid w:val="00D6439F"/>
    <w:rsid w:val="00D6469C"/>
    <w:rsid w:val="00D6472E"/>
    <w:rsid w:val="00D64927"/>
    <w:rsid w:val="00D64AD3"/>
    <w:rsid w:val="00D64D2A"/>
    <w:rsid w:val="00D65042"/>
    <w:rsid w:val="00D6519E"/>
    <w:rsid w:val="00D65E38"/>
    <w:rsid w:val="00D66619"/>
    <w:rsid w:val="00D666EF"/>
    <w:rsid w:val="00D6688E"/>
    <w:rsid w:val="00D67579"/>
    <w:rsid w:val="00D675B4"/>
    <w:rsid w:val="00D700F7"/>
    <w:rsid w:val="00D70BFF"/>
    <w:rsid w:val="00D71618"/>
    <w:rsid w:val="00D716C3"/>
    <w:rsid w:val="00D71851"/>
    <w:rsid w:val="00D71D3A"/>
    <w:rsid w:val="00D7208A"/>
    <w:rsid w:val="00D724DE"/>
    <w:rsid w:val="00D72D2E"/>
    <w:rsid w:val="00D72DED"/>
    <w:rsid w:val="00D72FFD"/>
    <w:rsid w:val="00D73283"/>
    <w:rsid w:val="00D732AA"/>
    <w:rsid w:val="00D734C4"/>
    <w:rsid w:val="00D74349"/>
    <w:rsid w:val="00D7439A"/>
    <w:rsid w:val="00D74636"/>
    <w:rsid w:val="00D747C5"/>
    <w:rsid w:val="00D749E9"/>
    <w:rsid w:val="00D74A1B"/>
    <w:rsid w:val="00D74F9B"/>
    <w:rsid w:val="00D754E2"/>
    <w:rsid w:val="00D756A6"/>
    <w:rsid w:val="00D75906"/>
    <w:rsid w:val="00D75BC6"/>
    <w:rsid w:val="00D75C11"/>
    <w:rsid w:val="00D75C50"/>
    <w:rsid w:val="00D75EAA"/>
    <w:rsid w:val="00D7613A"/>
    <w:rsid w:val="00D761F6"/>
    <w:rsid w:val="00D76665"/>
    <w:rsid w:val="00D76701"/>
    <w:rsid w:val="00D76840"/>
    <w:rsid w:val="00D768C0"/>
    <w:rsid w:val="00D76A1E"/>
    <w:rsid w:val="00D76C97"/>
    <w:rsid w:val="00D76D6D"/>
    <w:rsid w:val="00D76F1D"/>
    <w:rsid w:val="00D76FA4"/>
    <w:rsid w:val="00D7723B"/>
    <w:rsid w:val="00D77BFC"/>
    <w:rsid w:val="00D8023A"/>
    <w:rsid w:val="00D804A3"/>
    <w:rsid w:val="00D80619"/>
    <w:rsid w:val="00D80A8D"/>
    <w:rsid w:val="00D80B1C"/>
    <w:rsid w:val="00D80C25"/>
    <w:rsid w:val="00D80C85"/>
    <w:rsid w:val="00D8179E"/>
    <w:rsid w:val="00D81EE7"/>
    <w:rsid w:val="00D8216E"/>
    <w:rsid w:val="00D82FC4"/>
    <w:rsid w:val="00D832CE"/>
    <w:rsid w:val="00D83342"/>
    <w:rsid w:val="00D8348C"/>
    <w:rsid w:val="00D83600"/>
    <w:rsid w:val="00D83B0B"/>
    <w:rsid w:val="00D83B84"/>
    <w:rsid w:val="00D83F17"/>
    <w:rsid w:val="00D84006"/>
    <w:rsid w:val="00D8414D"/>
    <w:rsid w:val="00D84606"/>
    <w:rsid w:val="00D84763"/>
    <w:rsid w:val="00D848C1"/>
    <w:rsid w:val="00D84DBC"/>
    <w:rsid w:val="00D8521D"/>
    <w:rsid w:val="00D8533E"/>
    <w:rsid w:val="00D85765"/>
    <w:rsid w:val="00D85B34"/>
    <w:rsid w:val="00D85BF5"/>
    <w:rsid w:val="00D8649B"/>
    <w:rsid w:val="00D874E8"/>
    <w:rsid w:val="00D87524"/>
    <w:rsid w:val="00D87669"/>
    <w:rsid w:val="00D87A3F"/>
    <w:rsid w:val="00D87D4C"/>
    <w:rsid w:val="00D87DA1"/>
    <w:rsid w:val="00D87F12"/>
    <w:rsid w:val="00D9024C"/>
    <w:rsid w:val="00D909D0"/>
    <w:rsid w:val="00D909DF"/>
    <w:rsid w:val="00D90CCD"/>
    <w:rsid w:val="00D910D7"/>
    <w:rsid w:val="00D91260"/>
    <w:rsid w:val="00D9183B"/>
    <w:rsid w:val="00D919EE"/>
    <w:rsid w:val="00D91A5F"/>
    <w:rsid w:val="00D91FDD"/>
    <w:rsid w:val="00D920DA"/>
    <w:rsid w:val="00D9277A"/>
    <w:rsid w:val="00D92D89"/>
    <w:rsid w:val="00D935A2"/>
    <w:rsid w:val="00D9371B"/>
    <w:rsid w:val="00D93B23"/>
    <w:rsid w:val="00D942FD"/>
    <w:rsid w:val="00D94B71"/>
    <w:rsid w:val="00D94EBB"/>
    <w:rsid w:val="00D950C3"/>
    <w:rsid w:val="00D95743"/>
    <w:rsid w:val="00D95B0D"/>
    <w:rsid w:val="00D95BA4"/>
    <w:rsid w:val="00D963EA"/>
    <w:rsid w:val="00D9649B"/>
    <w:rsid w:val="00D965DE"/>
    <w:rsid w:val="00D968EC"/>
    <w:rsid w:val="00D96B6C"/>
    <w:rsid w:val="00D96F2E"/>
    <w:rsid w:val="00D97443"/>
    <w:rsid w:val="00D97A41"/>
    <w:rsid w:val="00D97DAD"/>
    <w:rsid w:val="00DA001F"/>
    <w:rsid w:val="00DA01D1"/>
    <w:rsid w:val="00DA02AD"/>
    <w:rsid w:val="00DA02E6"/>
    <w:rsid w:val="00DA032D"/>
    <w:rsid w:val="00DA0580"/>
    <w:rsid w:val="00DA0772"/>
    <w:rsid w:val="00DA0921"/>
    <w:rsid w:val="00DA0A73"/>
    <w:rsid w:val="00DA0A9C"/>
    <w:rsid w:val="00DA0AC3"/>
    <w:rsid w:val="00DA0B12"/>
    <w:rsid w:val="00DA0F37"/>
    <w:rsid w:val="00DA0FB8"/>
    <w:rsid w:val="00DA1481"/>
    <w:rsid w:val="00DA1878"/>
    <w:rsid w:val="00DA1A4B"/>
    <w:rsid w:val="00DA1F02"/>
    <w:rsid w:val="00DA20C9"/>
    <w:rsid w:val="00DA249A"/>
    <w:rsid w:val="00DA2C22"/>
    <w:rsid w:val="00DA2E4D"/>
    <w:rsid w:val="00DA30EF"/>
    <w:rsid w:val="00DA3104"/>
    <w:rsid w:val="00DA3137"/>
    <w:rsid w:val="00DA32B9"/>
    <w:rsid w:val="00DA32D0"/>
    <w:rsid w:val="00DA32FE"/>
    <w:rsid w:val="00DA373E"/>
    <w:rsid w:val="00DA3869"/>
    <w:rsid w:val="00DA3CB8"/>
    <w:rsid w:val="00DA3D5C"/>
    <w:rsid w:val="00DA3EB3"/>
    <w:rsid w:val="00DA3FDE"/>
    <w:rsid w:val="00DA4122"/>
    <w:rsid w:val="00DA4176"/>
    <w:rsid w:val="00DA42A9"/>
    <w:rsid w:val="00DA4AB2"/>
    <w:rsid w:val="00DA4E71"/>
    <w:rsid w:val="00DA4E7E"/>
    <w:rsid w:val="00DA5063"/>
    <w:rsid w:val="00DA5162"/>
    <w:rsid w:val="00DA5601"/>
    <w:rsid w:val="00DA5620"/>
    <w:rsid w:val="00DA58A9"/>
    <w:rsid w:val="00DA5A8C"/>
    <w:rsid w:val="00DA60F2"/>
    <w:rsid w:val="00DA633D"/>
    <w:rsid w:val="00DA6405"/>
    <w:rsid w:val="00DA6BE5"/>
    <w:rsid w:val="00DA6D1F"/>
    <w:rsid w:val="00DA6EAE"/>
    <w:rsid w:val="00DA6F6F"/>
    <w:rsid w:val="00DA72E6"/>
    <w:rsid w:val="00DA7531"/>
    <w:rsid w:val="00DA7888"/>
    <w:rsid w:val="00DA7E39"/>
    <w:rsid w:val="00DB06BC"/>
    <w:rsid w:val="00DB06C3"/>
    <w:rsid w:val="00DB0858"/>
    <w:rsid w:val="00DB09BC"/>
    <w:rsid w:val="00DB0C76"/>
    <w:rsid w:val="00DB0E10"/>
    <w:rsid w:val="00DB0E81"/>
    <w:rsid w:val="00DB1392"/>
    <w:rsid w:val="00DB1E9E"/>
    <w:rsid w:val="00DB21B2"/>
    <w:rsid w:val="00DB2640"/>
    <w:rsid w:val="00DB26B8"/>
    <w:rsid w:val="00DB39A2"/>
    <w:rsid w:val="00DB39CA"/>
    <w:rsid w:val="00DB3EAC"/>
    <w:rsid w:val="00DB3F35"/>
    <w:rsid w:val="00DB4374"/>
    <w:rsid w:val="00DB4A13"/>
    <w:rsid w:val="00DB4C6F"/>
    <w:rsid w:val="00DB4D22"/>
    <w:rsid w:val="00DB4DD3"/>
    <w:rsid w:val="00DB5139"/>
    <w:rsid w:val="00DB55BA"/>
    <w:rsid w:val="00DB5616"/>
    <w:rsid w:val="00DB5B6D"/>
    <w:rsid w:val="00DB5C42"/>
    <w:rsid w:val="00DB6289"/>
    <w:rsid w:val="00DB673C"/>
    <w:rsid w:val="00DB6ABC"/>
    <w:rsid w:val="00DB6D99"/>
    <w:rsid w:val="00DB71A9"/>
    <w:rsid w:val="00DB7248"/>
    <w:rsid w:val="00DB74B9"/>
    <w:rsid w:val="00DB78C8"/>
    <w:rsid w:val="00DC0077"/>
    <w:rsid w:val="00DC02EF"/>
    <w:rsid w:val="00DC073B"/>
    <w:rsid w:val="00DC0826"/>
    <w:rsid w:val="00DC09B0"/>
    <w:rsid w:val="00DC09C6"/>
    <w:rsid w:val="00DC0F4E"/>
    <w:rsid w:val="00DC11CB"/>
    <w:rsid w:val="00DC128F"/>
    <w:rsid w:val="00DC1735"/>
    <w:rsid w:val="00DC210E"/>
    <w:rsid w:val="00DC21BD"/>
    <w:rsid w:val="00DC278A"/>
    <w:rsid w:val="00DC27A0"/>
    <w:rsid w:val="00DC27A9"/>
    <w:rsid w:val="00DC282A"/>
    <w:rsid w:val="00DC2C10"/>
    <w:rsid w:val="00DC2C99"/>
    <w:rsid w:val="00DC2F1C"/>
    <w:rsid w:val="00DC3D04"/>
    <w:rsid w:val="00DC3E20"/>
    <w:rsid w:val="00DC3FE1"/>
    <w:rsid w:val="00DC4029"/>
    <w:rsid w:val="00DC4443"/>
    <w:rsid w:val="00DC4AD8"/>
    <w:rsid w:val="00DC512B"/>
    <w:rsid w:val="00DC5859"/>
    <w:rsid w:val="00DC5916"/>
    <w:rsid w:val="00DC5C22"/>
    <w:rsid w:val="00DC5C8D"/>
    <w:rsid w:val="00DC5DC1"/>
    <w:rsid w:val="00DC6117"/>
    <w:rsid w:val="00DC6B13"/>
    <w:rsid w:val="00DC7185"/>
    <w:rsid w:val="00DC72F1"/>
    <w:rsid w:val="00DC748C"/>
    <w:rsid w:val="00DC76D3"/>
    <w:rsid w:val="00DC7E12"/>
    <w:rsid w:val="00DC7F81"/>
    <w:rsid w:val="00DD0663"/>
    <w:rsid w:val="00DD12B7"/>
    <w:rsid w:val="00DD16F8"/>
    <w:rsid w:val="00DD1BF1"/>
    <w:rsid w:val="00DD2065"/>
    <w:rsid w:val="00DD2204"/>
    <w:rsid w:val="00DD2867"/>
    <w:rsid w:val="00DD2C24"/>
    <w:rsid w:val="00DD2CBA"/>
    <w:rsid w:val="00DD2D66"/>
    <w:rsid w:val="00DD3004"/>
    <w:rsid w:val="00DD30EE"/>
    <w:rsid w:val="00DD3204"/>
    <w:rsid w:val="00DD38E9"/>
    <w:rsid w:val="00DD3B38"/>
    <w:rsid w:val="00DD3BDF"/>
    <w:rsid w:val="00DD3D8C"/>
    <w:rsid w:val="00DD3E04"/>
    <w:rsid w:val="00DD4112"/>
    <w:rsid w:val="00DD42A1"/>
    <w:rsid w:val="00DD43B8"/>
    <w:rsid w:val="00DD45AD"/>
    <w:rsid w:val="00DD4608"/>
    <w:rsid w:val="00DD462E"/>
    <w:rsid w:val="00DD4B80"/>
    <w:rsid w:val="00DD4C1F"/>
    <w:rsid w:val="00DD53A8"/>
    <w:rsid w:val="00DD541D"/>
    <w:rsid w:val="00DD54DC"/>
    <w:rsid w:val="00DD58E7"/>
    <w:rsid w:val="00DD5B92"/>
    <w:rsid w:val="00DD6334"/>
    <w:rsid w:val="00DD6A17"/>
    <w:rsid w:val="00DE01D9"/>
    <w:rsid w:val="00DE0520"/>
    <w:rsid w:val="00DE089C"/>
    <w:rsid w:val="00DE0AAC"/>
    <w:rsid w:val="00DE1161"/>
    <w:rsid w:val="00DE13B3"/>
    <w:rsid w:val="00DE1494"/>
    <w:rsid w:val="00DE153F"/>
    <w:rsid w:val="00DE176B"/>
    <w:rsid w:val="00DE20C2"/>
    <w:rsid w:val="00DE2347"/>
    <w:rsid w:val="00DE2522"/>
    <w:rsid w:val="00DE2745"/>
    <w:rsid w:val="00DE2957"/>
    <w:rsid w:val="00DE2E2F"/>
    <w:rsid w:val="00DE2E96"/>
    <w:rsid w:val="00DE3276"/>
    <w:rsid w:val="00DE3277"/>
    <w:rsid w:val="00DE358E"/>
    <w:rsid w:val="00DE35E2"/>
    <w:rsid w:val="00DE3886"/>
    <w:rsid w:val="00DE45B6"/>
    <w:rsid w:val="00DE4641"/>
    <w:rsid w:val="00DE466E"/>
    <w:rsid w:val="00DE4A12"/>
    <w:rsid w:val="00DE4D6D"/>
    <w:rsid w:val="00DE4DC7"/>
    <w:rsid w:val="00DE4EA9"/>
    <w:rsid w:val="00DE51D5"/>
    <w:rsid w:val="00DE5313"/>
    <w:rsid w:val="00DE5414"/>
    <w:rsid w:val="00DE5581"/>
    <w:rsid w:val="00DE5689"/>
    <w:rsid w:val="00DE59A0"/>
    <w:rsid w:val="00DE59F7"/>
    <w:rsid w:val="00DE5B73"/>
    <w:rsid w:val="00DE5BB1"/>
    <w:rsid w:val="00DE5F9F"/>
    <w:rsid w:val="00DE6020"/>
    <w:rsid w:val="00DE6314"/>
    <w:rsid w:val="00DE65DF"/>
    <w:rsid w:val="00DE6A9A"/>
    <w:rsid w:val="00DE6AB1"/>
    <w:rsid w:val="00DE7263"/>
    <w:rsid w:val="00DE7BF9"/>
    <w:rsid w:val="00DE7D9A"/>
    <w:rsid w:val="00DE7FC7"/>
    <w:rsid w:val="00DF00AF"/>
    <w:rsid w:val="00DF0540"/>
    <w:rsid w:val="00DF05DA"/>
    <w:rsid w:val="00DF074D"/>
    <w:rsid w:val="00DF0916"/>
    <w:rsid w:val="00DF0BDA"/>
    <w:rsid w:val="00DF0C75"/>
    <w:rsid w:val="00DF0E43"/>
    <w:rsid w:val="00DF1120"/>
    <w:rsid w:val="00DF1495"/>
    <w:rsid w:val="00DF1A21"/>
    <w:rsid w:val="00DF1F33"/>
    <w:rsid w:val="00DF21E4"/>
    <w:rsid w:val="00DF2596"/>
    <w:rsid w:val="00DF2E11"/>
    <w:rsid w:val="00DF3A25"/>
    <w:rsid w:val="00DF3BA3"/>
    <w:rsid w:val="00DF40AB"/>
    <w:rsid w:val="00DF421E"/>
    <w:rsid w:val="00DF4380"/>
    <w:rsid w:val="00DF49F9"/>
    <w:rsid w:val="00DF4DE6"/>
    <w:rsid w:val="00DF4EA7"/>
    <w:rsid w:val="00DF52E4"/>
    <w:rsid w:val="00DF54B3"/>
    <w:rsid w:val="00DF5702"/>
    <w:rsid w:val="00DF5A6F"/>
    <w:rsid w:val="00DF5A99"/>
    <w:rsid w:val="00DF6108"/>
    <w:rsid w:val="00DF61ED"/>
    <w:rsid w:val="00DF68CC"/>
    <w:rsid w:val="00DF6921"/>
    <w:rsid w:val="00DF6BEA"/>
    <w:rsid w:val="00DF6C5E"/>
    <w:rsid w:val="00DF6E10"/>
    <w:rsid w:val="00DF71B7"/>
    <w:rsid w:val="00DF7215"/>
    <w:rsid w:val="00DF7476"/>
    <w:rsid w:val="00DF75B9"/>
    <w:rsid w:val="00DF76CF"/>
    <w:rsid w:val="00DF76E5"/>
    <w:rsid w:val="00DF7C04"/>
    <w:rsid w:val="00DF7DD6"/>
    <w:rsid w:val="00E00733"/>
    <w:rsid w:val="00E00D06"/>
    <w:rsid w:val="00E00EDB"/>
    <w:rsid w:val="00E01020"/>
    <w:rsid w:val="00E011C2"/>
    <w:rsid w:val="00E016D1"/>
    <w:rsid w:val="00E02077"/>
    <w:rsid w:val="00E02952"/>
    <w:rsid w:val="00E03032"/>
    <w:rsid w:val="00E03088"/>
    <w:rsid w:val="00E034FB"/>
    <w:rsid w:val="00E036B6"/>
    <w:rsid w:val="00E03A1A"/>
    <w:rsid w:val="00E041A7"/>
    <w:rsid w:val="00E045AB"/>
    <w:rsid w:val="00E04CFF"/>
    <w:rsid w:val="00E0502E"/>
    <w:rsid w:val="00E055B8"/>
    <w:rsid w:val="00E05653"/>
    <w:rsid w:val="00E05DC3"/>
    <w:rsid w:val="00E05F8A"/>
    <w:rsid w:val="00E0610A"/>
    <w:rsid w:val="00E068F9"/>
    <w:rsid w:val="00E06E96"/>
    <w:rsid w:val="00E07719"/>
    <w:rsid w:val="00E07EC8"/>
    <w:rsid w:val="00E101DF"/>
    <w:rsid w:val="00E113EF"/>
    <w:rsid w:val="00E1145A"/>
    <w:rsid w:val="00E11859"/>
    <w:rsid w:val="00E124BE"/>
    <w:rsid w:val="00E12512"/>
    <w:rsid w:val="00E12780"/>
    <w:rsid w:val="00E12B0B"/>
    <w:rsid w:val="00E12B64"/>
    <w:rsid w:val="00E12C08"/>
    <w:rsid w:val="00E13156"/>
    <w:rsid w:val="00E13C16"/>
    <w:rsid w:val="00E13D03"/>
    <w:rsid w:val="00E14069"/>
    <w:rsid w:val="00E14197"/>
    <w:rsid w:val="00E141CB"/>
    <w:rsid w:val="00E147FE"/>
    <w:rsid w:val="00E1499D"/>
    <w:rsid w:val="00E154FE"/>
    <w:rsid w:val="00E157AF"/>
    <w:rsid w:val="00E1590E"/>
    <w:rsid w:val="00E15D76"/>
    <w:rsid w:val="00E15E5A"/>
    <w:rsid w:val="00E160AD"/>
    <w:rsid w:val="00E16944"/>
    <w:rsid w:val="00E1696B"/>
    <w:rsid w:val="00E16B87"/>
    <w:rsid w:val="00E16C13"/>
    <w:rsid w:val="00E16C72"/>
    <w:rsid w:val="00E16DAB"/>
    <w:rsid w:val="00E171C6"/>
    <w:rsid w:val="00E177A9"/>
    <w:rsid w:val="00E177BE"/>
    <w:rsid w:val="00E17B4E"/>
    <w:rsid w:val="00E17BEB"/>
    <w:rsid w:val="00E17FF4"/>
    <w:rsid w:val="00E200D0"/>
    <w:rsid w:val="00E203C0"/>
    <w:rsid w:val="00E205D5"/>
    <w:rsid w:val="00E20620"/>
    <w:rsid w:val="00E20898"/>
    <w:rsid w:val="00E208B2"/>
    <w:rsid w:val="00E20AFF"/>
    <w:rsid w:val="00E20E1E"/>
    <w:rsid w:val="00E21000"/>
    <w:rsid w:val="00E2144A"/>
    <w:rsid w:val="00E217EF"/>
    <w:rsid w:val="00E21BE0"/>
    <w:rsid w:val="00E22CA3"/>
    <w:rsid w:val="00E22E8A"/>
    <w:rsid w:val="00E230AE"/>
    <w:rsid w:val="00E2312F"/>
    <w:rsid w:val="00E23E00"/>
    <w:rsid w:val="00E23F65"/>
    <w:rsid w:val="00E240DC"/>
    <w:rsid w:val="00E24330"/>
    <w:rsid w:val="00E246B3"/>
    <w:rsid w:val="00E2513E"/>
    <w:rsid w:val="00E25463"/>
    <w:rsid w:val="00E25623"/>
    <w:rsid w:val="00E25C41"/>
    <w:rsid w:val="00E25CB3"/>
    <w:rsid w:val="00E26099"/>
    <w:rsid w:val="00E2613F"/>
    <w:rsid w:val="00E269CF"/>
    <w:rsid w:val="00E26E87"/>
    <w:rsid w:val="00E27108"/>
    <w:rsid w:val="00E2734A"/>
    <w:rsid w:val="00E27476"/>
    <w:rsid w:val="00E276D0"/>
    <w:rsid w:val="00E27860"/>
    <w:rsid w:val="00E27E28"/>
    <w:rsid w:val="00E300D7"/>
    <w:rsid w:val="00E30E96"/>
    <w:rsid w:val="00E312E1"/>
    <w:rsid w:val="00E314A1"/>
    <w:rsid w:val="00E31A8C"/>
    <w:rsid w:val="00E31C04"/>
    <w:rsid w:val="00E31D4A"/>
    <w:rsid w:val="00E322A5"/>
    <w:rsid w:val="00E32941"/>
    <w:rsid w:val="00E33143"/>
    <w:rsid w:val="00E335CE"/>
    <w:rsid w:val="00E33B05"/>
    <w:rsid w:val="00E33B75"/>
    <w:rsid w:val="00E33BC1"/>
    <w:rsid w:val="00E33D01"/>
    <w:rsid w:val="00E346D1"/>
    <w:rsid w:val="00E34A38"/>
    <w:rsid w:val="00E34BF4"/>
    <w:rsid w:val="00E34DF5"/>
    <w:rsid w:val="00E3502A"/>
    <w:rsid w:val="00E35246"/>
    <w:rsid w:val="00E354B1"/>
    <w:rsid w:val="00E35734"/>
    <w:rsid w:val="00E3580D"/>
    <w:rsid w:val="00E35BBC"/>
    <w:rsid w:val="00E35D61"/>
    <w:rsid w:val="00E36066"/>
    <w:rsid w:val="00E36318"/>
    <w:rsid w:val="00E36374"/>
    <w:rsid w:val="00E363FC"/>
    <w:rsid w:val="00E36509"/>
    <w:rsid w:val="00E365F6"/>
    <w:rsid w:val="00E36A3C"/>
    <w:rsid w:val="00E36A3F"/>
    <w:rsid w:val="00E36A80"/>
    <w:rsid w:val="00E36E1F"/>
    <w:rsid w:val="00E3704B"/>
    <w:rsid w:val="00E370FE"/>
    <w:rsid w:val="00E37304"/>
    <w:rsid w:val="00E37757"/>
    <w:rsid w:val="00E37C48"/>
    <w:rsid w:val="00E37CEF"/>
    <w:rsid w:val="00E40143"/>
    <w:rsid w:val="00E403D0"/>
    <w:rsid w:val="00E4064A"/>
    <w:rsid w:val="00E40844"/>
    <w:rsid w:val="00E40900"/>
    <w:rsid w:val="00E409D2"/>
    <w:rsid w:val="00E40CF2"/>
    <w:rsid w:val="00E40E44"/>
    <w:rsid w:val="00E40F5B"/>
    <w:rsid w:val="00E41290"/>
    <w:rsid w:val="00E41523"/>
    <w:rsid w:val="00E41752"/>
    <w:rsid w:val="00E419E6"/>
    <w:rsid w:val="00E41A1E"/>
    <w:rsid w:val="00E41C0A"/>
    <w:rsid w:val="00E41F15"/>
    <w:rsid w:val="00E42058"/>
    <w:rsid w:val="00E420A7"/>
    <w:rsid w:val="00E4231D"/>
    <w:rsid w:val="00E4267E"/>
    <w:rsid w:val="00E42B9A"/>
    <w:rsid w:val="00E4337C"/>
    <w:rsid w:val="00E4337F"/>
    <w:rsid w:val="00E43D08"/>
    <w:rsid w:val="00E43EC5"/>
    <w:rsid w:val="00E44016"/>
    <w:rsid w:val="00E441D2"/>
    <w:rsid w:val="00E44323"/>
    <w:rsid w:val="00E4467C"/>
    <w:rsid w:val="00E44D54"/>
    <w:rsid w:val="00E44E3F"/>
    <w:rsid w:val="00E45554"/>
    <w:rsid w:val="00E45594"/>
    <w:rsid w:val="00E45849"/>
    <w:rsid w:val="00E458EE"/>
    <w:rsid w:val="00E459C9"/>
    <w:rsid w:val="00E45C8D"/>
    <w:rsid w:val="00E45D06"/>
    <w:rsid w:val="00E464C8"/>
    <w:rsid w:val="00E46B72"/>
    <w:rsid w:val="00E46FD6"/>
    <w:rsid w:val="00E507B7"/>
    <w:rsid w:val="00E50CA2"/>
    <w:rsid w:val="00E50CC9"/>
    <w:rsid w:val="00E50D28"/>
    <w:rsid w:val="00E50FF4"/>
    <w:rsid w:val="00E51140"/>
    <w:rsid w:val="00E516D8"/>
    <w:rsid w:val="00E51801"/>
    <w:rsid w:val="00E52442"/>
    <w:rsid w:val="00E52A3D"/>
    <w:rsid w:val="00E52CA5"/>
    <w:rsid w:val="00E530CA"/>
    <w:rsid w:val="00E531C4"/>
    <w:rsid w:val="00E5332D"/>
    <w:rsid w:val="00E53527"/>
    <w:rsid w:val="00E53748"/>
    <w:rsid w:val="00E53AC7"/>
    <w:rsid w:val="00E53C84"/>
    <w:rsid w:val="00E53F78"/>
    <w:rsid w:val="00E54030"/>
    <w:rsid w:val="00E5407C"/>
    <w:rsid w:val="00E54238"/>
    <w:rsid w:val="00E543E8"/>
    <w:rsid w:val="00E54416"/>
    <w:rsid w:val="00E54D9C"/>
    <w:rsid w:val="00E54F04"/>
    <w:rsid w:val="00E54FB8"/>
    <w:rsid w:val="00E558BA"/>
    <w:rsid w:val="00E55B8F"/>
    <w:rsid w:val="00E560DF"/>
    <w:rsid w:val="00E56230"/>
    <w:rsid w:val="00E56246"/>
    <w:rsid w:val="00E563FB"/>
    <w:rsid w:val="00E56445"/>
    <w:rsid w:val="00E569C4"/>
    <w:rsid w:val="00E56C57"/>
    <w:rsid w:val="00E57025"/>
    <w:rsid w:val="00E57220"/>
    <w:rsid w:val="00E572A8"/>
    <w:rsid w:val="00E574A5"/>
    <w:rsid w:val="00E57615"/>
    <w:rsid w:val="00E578A6"/>
    <w:rsid w:val="00E57998"/>
    <w:rsid w:val="00E57B32"/>
    <w:rsid w:val="00E57CD2"/>
    <w:rsid w:val="00E57ED7"/>
    <w:rsid w:val="00E57F2A"/>
    <w:rsid w:val="00E6010B"/>
    <w:rsid w:val="00E601C6"/>
    <w:rsid w:val="00E6045C"/>
    <w:rsid w:val="00E604C9"/>
    <w:rsid w:val="00E60571"/>
    <w:rsid w:val="00E611FE"/>
    <w:rsid w:val="00E614D8"/>
    <w:rsid w:val="00E61535"/>
    <w:rsid w:val="00E61801"/>
    <w:rsid w:val="00E61AAC"/>
    <w:rsid w:val="00E625B4"/>
    <w:rsid w:val="00E62B55"/>
    <w:rsid w:val="00E62BDE"/>
    <w:rsid w:val="00E6399E"/>
    <w:rsid w:val="00E63C3B"/>
    <w:rsid w:val="00E64096"/>
    <w:rsid w:val="00E64587"/>
    <w:rsid w:val="00E64692"/>
    <w:rsid w:val="00E64925"/>
    <w:rsid w:val="00E64BEC"/>
    <w:rsid w:val="00E64D93"/>
    <w:rsid w:val="00E64DF5"/>
    <w:rsid w:val="00E652CD"/>
    <w:rsid w:val="00E653B9"/>
    <w:rsid w:val="00E655BD"/>
    <w:rsid w:val="00E65752"/>
    <w:rsid w:val="00E65867"/>
    <w:rsid w:val="00E65D58"/>
    <w:rsid w:val="00E6612C"/>
    <w:rsid w:val="00E66AD3"/>
    <w:rsid w:val="00E66B74"/>
    <w:rsid w:val="00E66D12"/>
    <w:rsid w:val="00E6714C"/>
    <w:rsid w:val="00E6716E"/>
    <w:rsid w:val="00E677E0"/>
    <w:rsid w:val="00E67A59"/>
    <w:rsid w:val="00E67FC1"/>
    <w:rsid w:val="00E701DD"/>
    <w:rsid w:val="00E70340"/>
    <w:rsid w:val="00E7066D"/>
    <w:rsid w:val="00E70F2F"/>
    <w:rsid w:val="00E71683"/>
    <w:rsid w:val="00E71A6E"/>
    <w:rsid w:val="00E721CD"/>
    <w:rsid w:val="00E72400"/>
    <w:rsid w:val="00E726BB"/>
    <w:rsid w:val="00E7279C"/>
    <w:rsid w:val="00E7326F"/>
    <w:rsid w:val="00E733CE"/>
    <w:rsid w:val="00E73494"/>
    <w:rsid w:val="00E73BB0"/>
    <w:rsid w:val="00E73D09"/>
    <w:rsid w:val="00E73D14"/>
    <w:rsid w:val="00E73F27"/>
    <w:rsid w:val="00E74255"/>
    <w:rsid w:val="00E74E78"/>
    <w:rsid w:val="00E74F77"/>
    <w:rsid w:val="00E75976"/>
    <w:rsid w:val="00E76164"/>
    <w:rsid w:val="00E761BA"/>
    <w:rsid w:val="00E76358"/>
    <w:rsid w:val="00E767AF"/>
    <w:rsid w:val="00E7697B"/>
    <w:rsid w:val="00E76D23"/>
    <w:rsid w:val="00E76DA2"/>
    <w:rsid w:val="00E77733"/>
    <w:rsid w:val="00E777EE"/>
    <w:rsid w:val="00E77802"/>
    <w:rsid w:val="00E77A14"/>
    <w:rsid w:val="00E77D26"/>
    <w:rsid w:val="00E77FE0"/>
    <w:rsid w:val="00E80333"/>
    <w:rsid w:val="00E8037B"/>
    <w:rsid w:val="00E80790"/>
    <w:rsid w:val="00E80897"/>
    <w:rsid w:val="00E80F14"/>
    <w:rsid w:val="00E8156F"/>
    <w:rsid w:val="00E81D4B"/>
    <w:rsid w:val="00E82067"/>
    <w:rsid w:val="00E821DC"/>
    <w:rsid w:val="00E82280"/>
    <w:rsid w:val="00E82785"/>
    <w:rsid w:val="00E82DDC"/>
    <w:rsid w:val="00E82F95"/>
    <w:rsid w:val="00E8359C"/>
    <w:rsid w:val="00E83AA5"/>
    <w:rsid w:val="00E83C6F"/>
    <w:rsid w:val="00E8405E"/>
    <w:rsid w:val="00E84347"/>
    <w:rsid w:val="00E8467C"/>
    <w:rsid w:val="00E84759"/>
    <w:rsid w:val="00E84F16"/>
    <w:rsid w:val="00E84F7A"/>
    <w:rsid w:val="00E85053"/>
    <w:rsid w:val="00E85383"/>
    <w:rsid w:val="00E853D9"/>
    <w:rsid w:val="00E85A21"/>
    <w:rsid w:val="00E85B63"/>
    <w:rsid w:val="00E85C14"/>
    <w:rsid w:val="00E86508"/>
    <w:rsid w:val="00E8653D"/>
    <w:rsid w:val="00E866F5"/>
    <w:rsid w:val="00E869F5"/>
    <w:rsid w:val="00E86E83"/>
    <w:rsid w:val="00E87066"/>
    <w:rsid w:val="00E87851"/>
    <w:rsid w:val="00E87D77"/>
    <w:rsid w:val="00E900A8"/>
    <w:rsid w:val="00E9013A"/>
    <w:rsid w:val="00E901B3"/>
    <w:rsid w:val="00E90245"/>
    <w:rsid w:val="00E906D9"/>
    <w:rsid w:val="00E908FC"/>
    <w:rsid w:val="00E90A1E"/>
    <w:rsid w:val="00E910BB"/>
    <w:rsid w:val="00E91258"/>
    <w:rsid w:val="00E915BE"/>
    <w:rsid w:val="00E917C2"/>
    <w:rsid w:val="00E91F81"/>
    <w:rsid w:val="00E922A9"/>
    <w:rsid w:val="00E927DB"/>
    <w:rsid w:val="00E92E57"/>
    <w:rsid w:val="00E92E8C"/>
    <w:rsid w:val="00E92E90"/>
    <w:rsid w:val="00E92EE3"/>
    <w:rsid w:val="00E9330E"/>
    <w:rsid w:val="00E933D3"/>
    <w:rsid w:val="00E93659"/>
    <w:rsid w:val="00E9373A"/>
    <w:rsid w:val="00E938E0"/>
    <w:rsid w:val="00E93B1F"/>
    <w:rsid w:val="00E93E96"/>
    <w:rsid w:val="00E9438E"/>
    <w:rsid w:val="00E944F1"/>
    <w:rsid w:val="00E946ED"/>
    <w:rsid w:val="00E9474C"/>
    <w:rsid w:val="00E947CE"/>
    <w:rsid w:val="00E94A77"/>
    <w:rsid w:val="00E94BD5"/>
    <w:rsid w:val="00E94D81"/>
    <w:rsid w:val="00E94D84"/>
    <w:rsid w:val="00E9534D"/>
    <w:rsid w:val="00E95498"/>
    <w:rsid w:val="00E954E8"/>
    <w:rsid w:val="00E958AF"/>
    <w:rsid w:val="00E95A58"/>
    <w:rsid w:val="00E95B3B"/>
    <w:rsid w:val="00E96370"/>
    <w:rsid w:val="00E96799"/>
    <w:rsid w:val="00E96E14"/>
    <w:rsid w:val="00E97756"/>
    <w:rsid w:val="00EA013B"/>
    <w:rsid w:val="00EA04EE"/>
    <w:rsid w:val="00EA05A2"/>
    <w:rsid w:val="00EA09A6"/>
    <w:rsid w:val="00EA0BBE"/>
    <w:rsid w:val="00EA10E0"/>
    <w:rsid w:val="00EA20E1"/>
    <w:rsid w:val="00EA2279"/>
    <w:rsid w:val="00EA22EE"/>
    <w:rsid w:val="00EA2591"/>
    <w:rsid w:val="00EA267B"/>
    <w:rsid w:val="00EA391C"/>
    <w:rsid w:val="00EA3B0E"/>
    <w:rsid w:val="00EA3E4F"/>
    <w:rsid w:val="00EA40F4"/>
    <w:rsid w:val="00EA47FB"/>
    <w:rsid w:val="00EA4A28"/>
    <w:rsid w:val="00EA4A87"/>
    <w:rsid w:val="00EA4B2F"/>
    <w:rsid w:val="00EA4B32"/>
    <w:rsid w:val="00EA4D68"/>
    <w:rsid w:val="00EA4D77"/>
    <w:rsid w:val="00EA4F54"/>
    <w:rsid w:val="00EA50CB"/>
    <w:rsid w:val="00EA548C"/>
    <w:rsid w:val="00EA5981"/>
    <w:rsid w:val="00EA5B08"/>
    <w:rsid w:val="00EA5C18"/>
    <w:rsid w:val="00EA647C"/>
    <w:rsid w:val="00EA6C92"/>
    <w:rsid w:val="00EA6DE3"/>
    <w:rsid w:val="00EA6F6B"/>
    <w:rsid w:val="00EA7208"/>
    <w:rsid w:val="00EA7267"/>
    <w:rsid w:val="00EA74C1"/>
    <w:rsid w:val="00EA7758"/>
    <w:rsid w:val="00EA7F86"/>
    <w:rsid w:val="00EB0013"/>
    <w:rsid w:val="00EB061B"/>
    <w:rsid w:val="00EB117A"/>
    <w:rsid w:val="00EB122F"/>
    <w:rsid w:val="00EB159A"/>
    <w:rsid w:val="00EB162B"/>
    <w:rsid w:val="00EB190F"/>
    <w:rsid w:val="00EB1DA8"/>
    <w:rsid w:val="00EB1EA0"/>
    <w:rsid w:val="00EB2199"/>
    <w:rsid w:val="00EB21DB"/>
    <w:rsid w:val="00EB2283"/>
    <w:rsid w:val="00EB299D"/>
    <w:rsid w:val="00EB29CA"/>
    <w:rsid w:val="00EB2F04"/>
    <w:rsid w:val="00EB2F2B"/>
    <w:rsid w:val="00EB3165"/>
    <w:rsid w:val="00EB3399"/>
    <w:rsid w:val="00EB3420"/>
    <w:rsid w:val="00EB34DF"/>
    <w:rsid w:val="00EB36C2"/>
    <w:rsid w:val="00EB3750"/>
    <w:rsid w:val="00EB3849"/>
    <w:rsid w:val="00EB4065"/>
    <w:rsid w:val="00EB42EC"/>
    <w:rsid w:val="00EB4347"/>
    <w:rsid w:val="00EB43EF"/>
    <w:rsid w:val="00EB44C2"/>
    <w:rsid w:val="00EB478F"/>
    <w:rsid w:val="00EB479D"/>
    <w:rsid w:val="00EB4B46"/>
    <w:rsid w:val="00EB50F0"/>
    <w:rsid w:val="00EB56DD"/>
    <w:rsid w:val="00EB59B3"/>
    <w:rsid w:val="00EB5AF8"/>
    <w:rsid w:val="00EB5CDC"/>
    <w:rsid w:val="00EB64A9"/>
    <w:rsid w:val="00EB6A27"/>
    <w:rsid w:val="00EB6CC3"/>
    <w:rsid w:val="00EB6E14"/>
    <w:rsid w:val="00EB6E1C"/>
    <w:rsid w:val="00EB6FB2"/>
    <w:rsid w:val="00EB703A"/>
    <w:rsid w:val="00EB73B8"/>
    <w:rsid w:val="00EB784A"/>
    <w:rsid w:val="00EB7F4F"/>
    <w:rsid w:val="00EB7FDA"/>
    <w:rsid w:val="00EC0020"/>
    <w:rsid w:val="00EC0058"/>
    <w:rsid w:val="00EC0371"/>
    <w:rsid w:val="00EC047A"/>
    <w:rsid w:val="00EC0808"/>
    <w:rsid w:val="00EC0E30"/>
    <w:rsid w:val="00EC0F39"/>
    <w:rsid w:val="00EC1483"/>
    <w:rsid w:val="00EC1717"/>
    <w:rsid w:val="00EC1EA0"/>
    <w:rsid w:val="00EC1FAD"/>
    <w:rsid w:val="00EC387D"/>
    <w:rsid w:val="00EC3A19"/>
    <w:rsid w:val="00EC41B0"/>
    <w:rsid w:val="00EC4357"/>
    <w:rsid w:val="00EC4C14"/>
    <w:rsid w:val="00EC4FF7"/>
    <w:rsid w:val="00EC503E"/>
    <w:rsid w:val="00EC538A"/>
    <w:rsid w:val="00EC5471"/>
    <w:rsid w:val="00EC5ADE"/>
    <w:rsid w:val="00EC5B6F"/>
    <w:rsid w:val="00EC5D93"/>
    <w:rsid w:val="00EC5F7C"/>
    <w:rsid w:val="00EC60E3"/>
    <w:rsid w:val="00EC6115"/>
    <w:rsid w:val="00EC6148"/>
    <w:rsid w:val="00EC624E"/>
    <w:rsid w:val="00EC63F9"/>
    <w:rsid w:val="00EC6AD0"/>
    <w:rsid w:val="00EC6E0A"/>
    <w:rsid w:val="00EC70D8"/>
    <w:rsid w:val="00EC75BF"/>
    <w:rsid w:val="00EC75E3"/>
    <w:rsid w:val="00EC7A51"/>
    <w:rsid w:val="00EC7C4A"/>
    <w:rsid w:val="00EC7DBD"/>
    <w:rsid w:val="00EC7E81"/>
    <w:rsid w:val="00EC7EE6"/>
    <w:rsid w:val="00ED0414"/>
    <w:rsid w:val="00ED0995"/>
    <w:rsid w:val="00ED0D2B"/>
    <w:rsid w:val="00ED0E8F"/>
    <w:rsid w:val="00ED1E99"/>
    <w:rsid w:val="00ED20CD"/>
    <w:rsid w:val="00ED25F6"/>
    <w:rsid w:val="00ED275A"/>
    <w:rsid w:val="00ED27CD"/>
    <w:rsid w:val="00ED28EE"/>
    <w:rsid w:val="00ED2B2E"/>
    <w:rsid w:val="00ED2C7D"/>
    <w:rsid w:val="00ED2EF2"/>
    <w:rsid w:val="00ED3303"/>
    <w:rsid w:val="00ED35E7"/>
    <w:rsid w:val="00ED35F1"/>
    <w:rsid w:val="00ED3948"/>
    <w:rsid w:val="00ED39FA"/>
    <w:rsid w:val="00ED3CBC"/>
    <w:rsid w:val="00ED3E07"/>
    <w:rsid w:val="00ED4910"/>
    <w:rsid w:val="00ED51F6"/>
    <w:rsid w:val="00ED5249"/>
    <w:rsid w:val="00ED530C"/>
    <w:rsid w:val="00ED5860"/>
    <w:rsid w:val="00ED58E1"/>
    <w:rsid w:val="00ED5C8D"/>
    <w:rsid w:val="00ED5DD3"/>
    <w:rsid w:val="00ED60C8"/>
    <w:rsid w:val="00ED6301"/>
    <w:rsid w:val="00ED64B2"/>
    <w:rsid w:val="00ED6EBC"/>
    <w:rsid w:val="00ED71AE"/>
    <w:rsid w:val="00ED71DC"/>
    <w:rsid w:val="00ED7653"/>
    <w:rsid w:val="00ED7734"/>
    <w:rsid w:val="00ED79FB"/>
    <w:rsid w:val="00EE0216"/>
    <w:rsid w:val="00EE04AC"/>
    <w:rsid w:val="00EE0722"/>
    <w:rsid w:val="00EE07D3"/>
    <w:rsid w:val="00EE0B1C"/>
    <w:rsid w:val="00EE0C7C"/>
    <w:rsid w:val="00EE1341"/>
    <w:rsid w:val="00EE17D9"/>
    <w:rsid w:val="00EE17DF"/>
    <w:rsid w:val="00EE18F1"/>
    <w:rsid w:val="00EE19EC"/>
    <w:rsid w:val="00EE1E1A"/>
    <w:rsid w:val="00EE1FFA"/>
    <w:rsid w:val="00EE2B8A"/>
    <w:rsid w:val="00EE368D"/>
    <w:rsid w:val="00EE36C6"/>
    <w:rsid w:val="00EE3DA1"/>
    <w:rsid w:val="00EE43B5"/>
    <w:rsid w:val="00EE45F1"/>
    <w:rsid w:val="00EE4752"/>
    <w:rsid w:val="00EE4A3C"/>
    <w:rsid w:val="00EE4A3D"/>
    <w:rsid w:val="00EE4C3A"/>
    <w:rsid w:val="00EE4EA4"/>
    <w:rsid w:val="00EE5190"/>
    <w:rsid w:val="00EE51BB"/>
    <w:rsid w:val="00EE51E6"/>
    <w:rsid w:val="00EE5319"/>
    <w:rsid w:val="00EE550E"/>
    <w:rsid w:val="00EE5512"/>
    <w:rsid w:val="00EE582E"/>
    <w:rsid w:val="00EE5B88"/>
    <w:rsid w:val="00EE5FAA"/>
    <w:rsid w:val="00EE617B"/>
    <w:rsid w:val="00EE647D"/>
    <w:rsid w:val="00EE6723"/>
    <w:rsid w:val="00EE6778"/>
    <w:rsid w:val="00EE6CB9"/>
    <w:rsid w:val="00EE6FA4"/>
    <w:rsid w:val="00EE7A5F"/>
    <w:rsid w:val="00EE7C72"/>
    <w:rsid w:val="00EE7FFC"/>
    <w:rsid w:val="00EF0431"/>
    <w:rsid w:val="00EF0622"/>
    <w:rsid w:val="00EF0AD5"/>
    <w:rsid w:val="00EF0EC3"/>
    <w:rsid w:val="00EF16A6"/>
    <w:rsid w:val="00EF17B3"/>
    <w:rsid w:val="00EF19D2"/>
    <w:rsid w:val="00EF1C06"/>
    <w:rsid w:val="00EF1C66"/>
    <w:rsid w:val="00EF2655"/>
    <w:rsid w:val="00EF2798"/>
    <w:rsid w:val="00EF2C53"/>
    <w:rsid w:val="00EF2E1F"/>
    <w:rsid w:val="00EF2EE3"/>
    <w:rsid w:val="00EF33E4"/>
    <w:rsid w:val="00EF368D"/>
    <w:rsid w:val="00EF36B9"/>
    <w:rsid w:val="00EF36DD"/>
    <w:rsid w:val="00EF36E6"/>
    <w:rsid w:val="00EF38DA"/>
    <w:rsid w:val="00EF3A09"/>
    <w:rsid w:val="00EF3C14"/>
    <w:rsid w:val="00EF3D66"/>
    <w:rsid w:val="00EF3F40"/>
    <w:rsid w:val="00EF43E8"/>
    <w:rsid w:val="00EF4A62"/>
    <w:rsid w:val="00EF4D41"/>
    <w:rsid w:val="00EF4E25"/>
    <w:rsid w:val="00EF4FD2"/>
    <w:rsid w:val="00EF53C0"/>
    <w:rsid w:val="00EF5406"/>
    <w:rsid w:val="00EF5523"/>
    <w:rsid w:val="00EF571C"/>
    <w:rsid w:val="00EF57F0"/>
    <w:rsid w:val="00EF5AF8"/>
    <w:rsid w:val="00EF5C85"/>
    <w:rsid w:val="00EF608D"/>
    <w:rsid w:val="00EF6263"/>
    <w:rsid w:val="00EF6353"/>
    <w:rsid w:val="00EF6677"/>
    <w:rsid w:val="00EF6BEC"/>
    <w:rsid w:val="00EF717B"/>
    <w:rsid w:val="00EF79BA"/>
    <w:rsid w:val="00EF7CF5"/>
    <w:rsid w:val="00EF7EC0"/>
    <w:rsid w:val="00F00096"/>
    <w:rsid w:val="00F0019C"/>
    <w:rsid w:val="00F001BC"/>
    <w:rsid w:val="00F0045E"/>
    <w:rsid w:val="00F004C9"/>
    <w:rsid w:val="00F008DA"/>
    <w:rsid w:val="00F00B21"/>
    <w:rsid w:val="00F00B50"/>
    <w:rsid w:val="00F00B52"/>
    <w:rsid w:val="00F00D9C"/>
    <w:rsid w:val="00F00EB8"/>
    <w:rsid w:val="00F01015"/>
    <w:rsid w:val="00F0138C"/>
    <w:rsid w:val="00F015B3"/>
    <w:rsid w:val="00F01CE9"/>
    <w:rsid w:val="00F01D2C"/>
    <w:rsid w:val="00F020EC"/>
    <w:rsid w:val="00F0257E"/>
    <w:rsid w:val="00F03077"/>
    <w:rsid w:val="00F030AB"/>
    <w:rsid w:val="00F032A1"/>
    <w:rsid w:val="00F03332"/>
    <w:rsid w:val="00F03B20"/>
    <w:rsid w:val="00F04943"/>
    <w:rsid w:val="00F04DC8"/>
    <w:rsid w:val="00F050E4"/>
    <w:rsid w:val="00F05276"/>
    <w:rsid w:val="00F05470"/>
    <w:rsid w:val="00F054B0"/>
    <w:rsid w:val="00F058B4"/>
    <w:rsid w:val="00F0594A"/>
    <w:rsid w:val="00F05D4C"/>
    <w:rsid w:val="00F0614A"/>
    <w:rsid w:val="00F062BF"/>
    <w:rsid w:val="00F0671E"/>
    <w:rsid w:val="00F06BCD"/>
    <w:rsid w:val="00F06D58"/>
    <w:rsid w:val="00F06E07"/>
    <w:rsid w:val="00F07106"/>
    <w:rsid w:val="00F0760D"/>
    <w:rsid w:val="00F07AE3"/>
    <w:rsid w:val="00F07E95"/>
    <w:rsid w:val="00F106D1"/>
    <w:rsid w:val="00F10E54"/>
    <w:rsid w:val="00F10EC7"/>
    <w:rsid w:val="00F11219"/>
    <w:rsid w:val="00F11498"/>
    <w:rsid w:val="00F114BE"/>
    <w:rsid w:val="00F114C4"/>
    <w:rsid w:val="00F11563"/>
    <w:rsid w:val="00F1160A"/>
    <w:rsid w:val="00F11623"/>
    <w:rsid w:val="00F1167F"/>
    <w:rsid w:val="00F11F08"/>
    <w:rsid w:val="00F121C5"/>
    <w:rsid w:val="00F124D6"/>
    <w:rsid w:val="00F1266B"/>
    <w:rsid w:val="00F12B87"/>
    <w:rsid w:val="00F133AE"/>
    <w:rsid w:val="00F133E7"/>
    <w:rsid w:val="00F133F9"/>
    <w:rsid w:val="00F1371A"/>
    <w:rsid w:val="00F13A11"/>
    <w:rsid w:val="00F13B37"/>
    <w:rsid w:val="00F13B66"/>
    <w:rsid w:val="00F14111"/>
    <w:rsid w:val="00F142CE"/>
    <w:rsid w:val="00F14515"/>
    <w:rsid w:val="00F14549"/>
    <w:rsid w:val="00F146BA"/>
    <w:rsid w:val="00F14F4E"/>
    <w:rsid w:val="00F14F7D"/>
    <w:rsid w:val="00F15028"/>
    <w:rsid w:val="00F158D7"/>
    <w:rsid w:val="00F15AF6"/>
    <w:rsid w:val="00F15EC2"/>
    <w:rsid w:val="00F16482"/>
    <w:rsid w:val="00F16630"/>
    <w:rsid w:val="00F1669D"/>
    <w:rsid w:val="00F1700F"/>
    <w:rsid w:val="00F17081"/>
    <w:rsid w:val="00F177B4"/>
    <w:rsid w:val="00F178EE"/>
    <w:rsid w:val="00F20396"/>
    <w:rsid w:val="00F20B0B"/>
    <w:rsid w:val="00F20BE4"/>
    <w:rsid w:val="00F20D31"/>
    <w:rsid w:val="00F20ECD"/>
    <w:rsid w:val="00F211D0"/>
    <w:rsid w:val="00F21303"/>
    <w:rsid w:val="00F217E9"/>
    <w:rsid w:val="00F21F5A"/>
    <w:rsid w:val="00F2226E"/>
    <w:rsid w:val="00F225C5"/>
    <w:rsid w:val="00F22A60"/>
    <w:rsid w:val="00F22A9C"/>
    <w:rsid w:val="00F22B6B"/>
    <w:rsid w:val="00F22C69"/>
    <w:rsid w:val="00F2352A"/>
    <w:rsid w:val="00F23655"/>
    <w:rsid w:val="00F236E5"/>
    <w:rsid w:val="00F23753"/>
    <w:rsid w:val="00F23936"/>
    <w:rsid w:val="00F24172"/>
    <w:rsid w:val="00F249EE"/>
    <w:rsid w:val="00F24A0B"/>
    <w:rsid w:val="00F24B24"/>
    <w:rsid w:val="00F24BA3"/>
    <w:rsid w:val="00F25017"/>
    <w:rsid w:val="00F2520A"/>
    <w:rsid w:val="00F257C8"/>
    <w:rsid w:val="00F25A42"/>
    <w:rsid w:val="00F25C32"/>
    <w:rsid w:val="00F25E7C"/>
    <w:rsid w:val="00F25E88"/>
    <w:rsid w:val="00F25F64"/>
    <w:rsid w:val="00F26191"/>
    <w:rsid w:val="00F26576"/>
    <w:rsid w:val="00F26590"/>
    <w:rsid w:val="00F26EE1"/>
    <w:rsid w:val="00F274AC"/>
    <w:rsid w:val="00F27D06"/>
    <w:rsid w:val="00F27E3F"/>
    <w:rsid w:val="00F27F5F"/>
    <w:rsid w:val="00F30354"/>
    <w:rsid w:val="00F3064D"/>
    <w:rsid w:val="00F3082F"/>
    <w:rsid w:val="00F30956"/>
    <w:rsid w:val="00F3119B"/>
    <w:rsid w:val="00F3139F"/>
    <w:rsid w:val="00F31406"/>
    <w:rsid w:val="00F31B20"/>
    <w:rsid w:val="00F31D13"/>
    <w:rsid w:val="00F31DBA"/>
    <w:rsid w:val="00F31DDB"/>
    <w:rsid w:val="00F31E5F"/>
    <w:rsid w:val="00F31FA0"/>
    <w:rsid w:val="00F324A4"/>
    <w:rsid w:val="00F32AFB"/>
    <w:rsid w:val="00F32B1B"/>
    <w:rsid w:val="00F32DC0"/>
    <w:rsid w:val="00F32FF2"/>
    <w:rsid w:val="00F33473"/>
    <w:rsid w:val="00F33A12"/>
    <w:rsid w:val="00F3442E"/>
    <w:rsid w:val="00F34B58"/>
    <w:rsid w:val="00F34DCF"/>
    <w:rsid w:val="00F34DFA"/>
    <w:rsid w:val="00F34E8A"/>
    <w:rsid w:val="00F352BB"/>
    <w:rsid w:val="00F354F1"/>
    <w:rsid w:val="00F354FD"/>
    <w:rsid w:val="00F35632"/>
    <w:rsid w:val="00F359AB"/>
    <w:rsid w:val="00F359C0"/>
    <w:rsid w:val="00F35B92"/>
    <w:rsid w:val="00F35DF0"/>
    <w:rsid w:val="00F35EC6"/>
    <w:rsid w:val="00F35FDA"/>
    <w:rsid w:val="00F36016"/>
    <w:rsid w:val="00F3604F"/>
    <w:rsid w:val="00F36076"/>
    <w:rsid w:val="00F360E0"/>
    <w:rsid w:val="00F366D9"/>
    <w:rsid w:val="00F369D1"/>
    <w:rsid w:val="00F36BD3"/>
    <w:rsid w:val="00F371F8"/>
    <w:rsid w:val="00F375EC"/>
    <w:rsid w:val="00F376E2"/>
    <w:rsid w:val="00F3778C"/>
    <w:rsid w:val="00F40039"/>
    <w:rsid w:val="00F4070B"/>
    <w:rsid w:val="00F4080B"/>
    <w:rsid w:val="00F41077"/>
    <w:rsid w:val="00F413B8"/>
    <w:rsid w:val="00F41432"/>
    <w:rsid w:val="00F418DE"/>
    <w:rsid w:val="00F419A2"/>
    <w:rsid w:val="00F419B2"/>
    <w:rsid w:val="00F419C3"/>
    <w:rsid w:val="00F419E3"/>
    <w:rsid w:val="00F41B87"/>
    <w:rsid w:val="00F41BC9"/>
    <w:rsid w:val="00F41EE4"/>
    <w:rsid w:val="00F4200E"/>
    <w:rsid w:val="00F420D7"/>
    <w:rsid w:val="00F4230A"/>
    <w:rsid w:val="00F427CC"/>
    <w:rsid w:val="00F42A36"/>
    <w:rsid w:val="00F43136"/>
    <w:rsid w:val="00F4333A"/>
    <w:rsid w:val="00F434EF"/>
    <w:rsid w:val="00F43513"/>
    <w:rsid w:val="00F436F9"/>
    <w:rsid w:val="00F43915"/>
    <w:rsid w:val="00F43A24"/>
    <w:rsid w:val="00F43AFF"/>
    <w:rsid w:val="00F4410F"/>
    <w:rsid w:val="00F44469"/>
    <w:rsid w:val="00F44559"/>
    <w:rsid w:val="00F447EA"/>
    <w:rsid w:val="00F449BC"/>
    <w:rsid w:val="00F44D0A"/>
    <w:rsid w:val="00F44DD5"/>
    <w:rsid w:val="00F45179"/>
    <w:rsid w:val="00F451E8"/>
    <w:rsid w:val="00F45249"/>
    <w:rsid w:val="00F45407"/>
    <w:rsid w:val="00F456D9"/>
    <w:rsid w:val="00F4586B"/>
    <w:rsid w:val="00F45D06"/>
    <w:rsid w:val="00F46155"/>
    <w:rsid w:val="00F467AD"/>
    <w:rsid w:val="00F46949"/>
    <w:rsid w:val="00F46B90"/>
    <w:rsid w:val="00F46BAF"/>
    <w:rsid w:val="00F46D7D"/>
    <w:rsid w:val="00F46DCC"/>
    <w:rsid w:val="00F46EB5"/>
    <w:rsid w:val="00F47788"/>
    <w:rsid w:val="00F47B72"/>
    <w:rsid w:val="00F47FFA"/>
    <w:rsid w:val="00F5064B"/>
    <w:rsid w:val="00F50947"/>
    <w:rsid w:val="00F50D45"/>
    <w:rsid w:val="00F51467"/>
    <w:rsid w:val="00F517FD"/>
    <w:rsid w:val="00F518C5"/>
    <w:rsid w:val="00F51938"/>
    <w:rsid w:val="00F51995"/>
    <w:rsid w:val="00F51A85"/>
    <w:rsid w:val="00F523A8"/>
    <w:rsid w:val="00F523B9"/>
    <w:rsid w:val="00F523CB"/>
    <w:rsid w:val="00F5262A"/>
    <w:rsid w:val="00F528DE"/>
    <w:rsid w:val="00F52DFE"/>
    <w:rsid w:val="00F532EA"/>
    <w:rsid w:val="00F536B3"/>
    <w:rsid w:val="00F53FCB"/>
    <w:rsid w:val="00F54D5B"/>
    <w:rsid w:val="00F5538B"/>
    <w:rsid w:val="00F553D2"/>
    <w:rsid w:val="00F559D7"/>
    <w:rsid w:val="00F55A27"/>
    <w:rsid w:val="00F55A79"/>
    <w:rsid w:val="00F55B05"/>
    <w:rsid w:val="00F562AE"/>
    <w:rsid w:val="00F562EC"/>
    <w:rsid w:val="00F563D9"/>
    <w:rsid w:val="00F56774"/>
    <w:rsid w:val="00F5690B"/>
    <w:rsid w:val="00F570EC"/>
    <w:rsid w:val="00F571AF"/>
    <w:rsid w:val="00F57C6C"/>
    <w:rsid w:val="00F57DCD"/>
    <w:rsid w:val="00F57E63"/>
    <w:rsid w:val="00F57E94"/>
    <w:rsid w:val="00F57EA9"/>
    <w:rsid w:val="00F60049"/>
    <w:rsid w:val="00F6014E"/>
    <w:rsid w:val="00F60160"/>
    <w:rsid w:val="00F60328"/>
    <w:rsid w:val="00F60605"/>
    <w:rsid w:val="00F60704"/>
    <w:rsid w:val="00F60AC0"/>
    <w:rsid w:val="00F60D8A"/>
    <w:rsid w:val="00F6129B"/>
    <w:rsid w:val="00F61464"/>
    <w:rsid w:val="00F61F22"/>
    <w:rsid w:val="00F62822"/>
    <w:rsid w:val="00F6284D"/>
    <w:rsid w:val="00F62D39"/>
    <w:rsid w:val="00F638F1"/>
    <w:rsid w:val="00F63A4B"/>
    <w:rsid w:val="00F63F31"/>
    <w:rsid w:val="00F647F2"/>
    <w:rsid w:val="00F64E19"/>
    <w:rsid w:val="00F64E4C"/>
    <w:rsid w:val="00F64EDD"/>
    <w:rsid w:val="00F6502F"/>
    <w:rsid w:val="00F6514C"/>
    <w:rsid w:val="00F654BA"/>
    <w:rsid w:val="00F65688"/>
    <w:rsid w:val="00F65816"/>
    <w:rsid w:val="00F65E22"/>
    <w:rsid w:val="00F6628B"/>
    <w:rsid w:val="00F66819"/>
    <w:rsid w:val="00F66886"/>
    <w:rsid w:val="00F66AAD"/>
    <w:rsid w:val="00F66D26"/>
    <w:rsid w:val="00F6751C"/>
    <w:rsid w:val="00F67523"/>
    <w:rsid w:val="00F678BA"/>
    <w:rsid w:val="00F67D12"/>
    <w:rsid w:val="00F67EC8"/>
    <w:rsid w:val="00F70B34"/>
    <w:rsid w:val="00F70C56"/>
    <w:rsid w:val="00F70CA9"/>
    <w:rsid w:val="00F70D45"/>
    <w:rsid w:val="00F70E42"/>
    <w:rsid w:val="00F70E4A"/>
    <w:rsid w:val="00F70F27"/>
    <w:rsid w:val="00F712AA"/>
    <w:rsid w:val="00F713DC"/>
    <w:rsid w:val="00F71549"/>
    <w:rsid w:val="00F715A8"/>
    <w:rsid w:val="00F71C50"/>
    <w:rsid w:val="00F72072"/>
    <w:rsid w:val="00F721ED"/>
    <w:rsid w:val="00F72320"/>
    <w:rsid w:val="00F72456"/>
    <w:rsid w:val="00F72681"/>
    <w:rsid w:val="00F72750"/>
    <w:rsid w:val="00F727F9"/>
    <w:rsid w:val="00F72D47"/>
    <w:rsid w:val="00F72F25"/>
    <w:rsid w:val="00F72F97"/>
    <w:rsid w:val="00F7378D"/>
    <w:rsid w:val="00F73965"/>
    <w:rsid w:val="00F73ACD"/>
    <w:rsid w:val="00F73BB6"/>
    <w:rsid w:val="00F73DFD"/>
    <w:rsid w:val="00F744E3"/>
    <w:rsid w:val="00F745C1"/>
    <w:rsid w:val="00F74915"/>
    <w:rsid w:val="00F74AB1"/>
    <w:rsid w:val="00F75372"/>
    <w:rsid w:val="00F75EF4"/>
    <w:rsid w:val="00F7603A"/>
    <w:rsid w:val="00F760B2"/>
    <w:rsid w:val="00F762A6"/>
    <w:rsid w:val="00F76394"/>
    <w:rsid w:val="00F76611"/>
    <w:rsid w:val="00F76BAB"/>
    <w:rsid w:val="00F77756"/>
    <w:rsid w:val="00F77E12"/>
    <w:rsid w:val="00F800B2"/>
    <w:rsid w:val="00F804BA"/>
    <w:rsid w:val="00F80553"/>
    <w:rsid w:val="00F807A5"/>
    <w:rsid w:val="00F80AB9"/>
    <w:rsid w:val="00F80F68"/>
    <w:rsid w:val="00F811C4"/>
    <w:rsid w:val="00F814C4"/>
    <w:rsid w:val="00F814DA"/>
    <w:rsid w:val="00F82435"/>
    <w:rsid w:val="00F825F8"/>
    <w:rsid w:val="00F82E0A"/>
    <w:rsid w:val="00F82E6B"/>
    <w:rsid w:val="00F82E90"/>
    <w:rsid w:val="00F832D8"/>
    <w:rsid w:val="00F83844"/>
    <w:rsid w:val="00F83F06"/>
    <w:rsid w:val="00F841CF"/>
    <w:rsid w:val="00F844EE"/>
    <w:rsid w:val="00F8460F"/>
    <w:rsid w:val="00F84804"/>
    <w:rsid w:val="00F848C8"/>
    <w:rsid w:val="00F84C07"/>
    <w:rsid w:val="00F85474"/>
    <w:rsid w:val="00F855C0"/>
    <w:rsid w:val="00F85B7E"/>
    <w:rsid w:val="00F861F5"/>
    <w:rsid w:val="00F862C1"/>
    <w:rsid w:val="00F865E2"/>
    <w:rsid w:val="00F86D4E"/>
    <w:rsid w:val="00F86EBC"/>
    <w:rsid w:val="00F87059"/>
    <w:rsid w:val="00F87B34"/>
    <w:rsid w:val="00F902A7"/>
    <w:rsid w:val="00F903CF"/>
    <w:rsid w:val="00F903D0"/>
    <w:rsid w:val="00F90651"/>
    <w:rsid w:val="00F9079C"/>
    <w:rsid w:val="00F90AE1"/>
    <w:rsid w:val="00F90F31"/>
    <w:rsid w:val="00F918E0"/>
    <w:rsid w:val="00F91AD1"/>
    <w:rsid w:val="00F91C0B"/>
    <w:rsid w:val="00F92153"/>
    <w:rsid w:val="00F92843"/>
    <w:rsid w:val="00F92913"/>
    <w:rsid w:val="00F92B38"/>
    <w:rsid w:val="00F93121"/>
    <w:rsid w:val="00F93617"/>
    <w:rsid w:val="00F936DF"/>
    <w:rsid w:val="00F937DA"/>
    <w:rsid w:val="00F93A77"/>
    <w:rsid w:val="00F93C6D"/>
    <w:rsid w:val="00F94017"/>
    <w:rsid w:val="00F94106"/>
    <w:rsid w:val="00F942E7"/>
    <w:rsid w:val="00F9490B"/>
    <w:rsid w:val="00F94ED7"/>
    <w:rsid w:val="00F95097"/>
    <w:rsid w:val="00F9526D"/>
    <w:rsid w:val="00F9572C"/>
    <w:rsid w:val="00F95A68"/>
    <w:rsid w:val="00F95A72"/>
    <w:rsid w:val="00F95BE5"/>
    <w:rsid w:val="00F95C46"/>
    <w:rsid w:val="00F95DCC"/>
    <w:rsid w:val="00F968A2"/>
    <w:rsid w:val="00F9696E"/>
    <w:rsid w:val="00F974CA"/>
    <w:rsid w:val="00F97738"/>
    <w:rsid w:val="00F9780B"/>
    <w:rsid w:val="00F9792E"/>
    <w:rsid w:val="00F9794A"/>
    <w:rsid w:val="00F97A95"/>
    <w:rsid w:val="00F97C1E"/>
    <w:rsid w:val="00F97D6D"/>
    <w:rsid w:val="00F97EB6"/>
    <w:rsid w:val="00F97EE4"/>
    <w:rsid w:val="00FA02F9"/>
    <w:rsid w:val="00FA0303"/>
    <w:rsid w:val="00FA07AA"/>
    <w:rsid w:val="00FA1069"/>
    <w:rsid w:val="00FA151E"/>
    <w:rsid w:val="00FA1B7B"/>
    <w:rsid w:val="00FA2200"/>
    <w:rsid w:val="00FA2860"/>
    <w:rsid w:val="00FA28C6"/>
    <w:rsid w:val="00FA28FF"/>
    <w:rsid w:val="00FA2C66"/>
    <w:rsid w:val="00FA3944"/>
    <w:rsid w:val="00FA3BDD"/>
    <w:rsid w:val="00FA4047"/>
    <w:rsid w:val="00FA46D7"/>
    <w:rsid w:val="00FA4CDE"/>
    <w:rsid w:val="00FA4D77"/>
    <w:rsid w:val="00FA52C7"/>
    <w:rsid w:val="00FA5659"/>
    <w:rsid w:val="00FA5A16"/>
    <w:rsid w:val="00FA5DD6"/>
    <w:rsid w:val="00FA66E5"/>
    <w:rsid w:val="00FA72C2"/>
    <w:rsid w:val="00FA751F"/>
    <w:rsid w:val="00FA76F4"/>
    <w:rsid w:val="00FA799F"/>
    <w:rsid w:val="00FA7C7A"/>
    <w:rsid w:val="00FB031A"/>
    <w:rsid w:val="00FB08C2"/>
    <w:rsid w:val="00FB092B"/>
    <w:rsid w:val="00FB09B4"/>
    <w:rsid w:val="00FB1038"/>
    <w:rsid w:val="00FB119E"/>
    <w:rsid w:val="00FB1492"/>
    <w:rsid w:val="00FB163A"/>
    <w:rsid w:val="00FB172D"/>
    <w:rsid w:val="00FB19DD"/>
    <w:rsid w:val="00FB1C12"/>
    <w:rsid w:val="00FB1CF3"/>
    <w:rsid w:val="00FB1D06"/>
    <w:rsid w:val="00FB248F"/>
    <w:rsid w:val="00FB2C1B"/>
    <w:rsid w:val="00FB2DC3"/>
    <w:rsid w:val="00FB2E40"/>
    <w:rsid w:val="00FB2F52"/>
    <w:rsid w:val="00FB30E9"/>
    <w:rsid w:val="00FB3626"/>
    <w:rsid w:val="00FB3998"/>
    <w:rsid w:val="00FB39B0"/>
    <w:rsid w:val="00FB39B5"/>
    <w:rsid w:val="00FB3C51"/>
    <w:rsid w:val="00FB3DC0"/>
    <w:rsid w:val="00FB3E0A"/>
    <w:rsid w:val="00FB3F45"/>
    <w:rsid w:val="00FB4095"/>
    <w:rsid w:val="00FB40EF"/>
    <w:rsid w:val="00FB4434"/>
    <w:rsid w:val="00FB44BC"/>
    <w:rsid w:val="00FB44F8"/>
    <w:rsid w:val="00FB45A0"/>
    <w:rsid w:val="00FB47F4"/>
    <w:rsid w:val="00FB515C"/>
    <w:rsid w:val="00FB5E0B"/>
    <w:rsid w:val="00FB5EBD"/>
    <w:rsid w:val="00FB600E"/>
    <w:rsid w:val="00FB6077"/>
    <w:rsid w:val="00FB6259"/>
    <w:rsid w:val="00FB629F"/>
    <w:rsid w:val="00FB66CC"/>
    <w:rsid w:val="00FB6720"/>
    <w:rsid w:val="00FB67D3"/>
    <w:rsid w:val="00FB6A45"/>
    <w:rsid w:val="00FB6B4D"/>
    <w:rsid w:val="00FB70A0"/>
    <w:rsid w:val="00FB72E0"/>
    <w:rsid w:val="00FB7420"/>
    <w:rsid w:val="00FB7478"/>
    <w:rsid w:val="00FB75B0"/>
    <w:rsid w:val="00FB75E0"/>
    <w:rsid w:val="00FB7673"/>
    <w:rsid w:val="00FB76EC"/>
    <w:rsid w:val="00FB7CA6"/>
    <w:rsid w:val="00FB7D79"/>
    <w:rsid w:val="00FB7D9B"/>
    <w:rsid w:val="00FB7EB1"/>
    <w:rsid w:val="00FC0095"/>
    <w:rsid w:val="00FC0481"/>
    <w:rsid w:val="00FC08C2"/>
    <w:rsid w:val="00FC0926"/>
    <w:rsid w:val="00FC0A20"/>
    <w:rsid w:val="00FC0BF5"/>
    <w:rsid w:val="00FC0D0C"/>
    <w:rsid w:val="00FC146D"/>
    <w:rsid w:val="00FC15C1"/>
    <w:rsid w:val="00FC1735"/>
    <w:rsid w:val="00FC1C9E"/>
    <w:rsid w:val="00FC207C"/>
    <w:rsid w:val="00FC2BAC"/>
    <w:rsid w:val="00FC2C17"/>
    <w:rsid w:val="00FC3004"/>
    <w:rsid w:val="00FC36C6"/>
    <w:rsid w:val="00FC39F5"/>
    <w:rsid w:val="00FC3AAC"/>
    <w:rsid w:val="00FC3FFF"/>
    <w:rsid w:val="00FC4019"/>
    <w:rsid w:val="00FC45CF"/>
    <w:rsid w:val="00FC4622"/>
    <w:rsid w:val="00FC49E1"/>
    <w:rsid w:val="00FC4DF0"/>
    <w:rsid w:val="00FC52FD"/>
    <w:rsid w:val="00FC537A"/>
    <w:rsid w:val="00FC53D1"/>
    <w:rsid w:val="00FC553E"/>
    <w:rsid w:val="00FC589C"/>
    <w:rsid w:val="00FC596D"/>
    <w:rsid w:val="00FC59D0"/>
    <w:rsid w:val="00FC5D40"/>
    <w:rsid w:val="00FC5E25"/>
    <w:rsid w:val="00FC6787"/>
    <w:rsid w:val="00FC6A9C"/>
    <w:rsid w:val="00FC6B0B"/>
    <w:rsid w:val="00FC6CEA"/>
    <w:rsid w:val="00FC6F3D"/>
    <w:rsid w:val="00FC6F8C"/>
    <w:rsid w:val="00FC6FAA"/>
    <w:rsid w:val="00FC7082"/>
    <w:rsid w:val="00FC7AA9"/>
    <w:rsid w:val="00FC7CF1"/>
    <w:rsid w:val="00FD001C"/>
    <w:rsid w:val="00FD0494"/>
    <w:rsid w:val="00FD0788"/>
    <w:rsid w:val="00FD0B62"/>
    <w:rsid w:val="00FD143E"/>
    <w:rsid w:val="00FD149E"/>
    <w:rsid w:val="00FD1ACA"/>
    <w:rsid w:val="00FD1ADE"/>
    <w:rsid w:val="00FD1EA6"/>
    <w:rsid w:val="00FD298A"/>
    <w:rsid w:val="00FD2FB1"/>
    <w:rsid w:val="00FD344A"/>
    <w:rsid w:val="00FD35E2"/>
    <w:rsid w:val="00FD35F3"/>
    <w:rsid w:val="00FD3934"/>
    <w:rsid w:val="00FD41D2"/>
    <w:rsid w:val="00FD4781"/>
    <w:rsid w:val="00FD478A"/>
    <w:rsid w:val="00FD483F"/>
    <w:rsid w:val="00FD4A1E"/>
    <w:rsid w:val="00FD4B69"/>
    <w:rsid w:val="00FD4BD5"/>
    <w:rsid w:val="00FD4C50"/>
    <w:rsid w:val="00FD4D3A"/>
    <w:rsid w:val="00FD4D48"/>
    <w:rsid w:val="00FD4DC7"/>
    <w:rsid w:val="00FD4DE7"/>
    <w:rsid w:val="00FD4E78"/>
    <w:rsid w:val="00FD50DF"/>
    <w:rsid w:val="00FD5100"/>
    <w:rsid w:val="00FD510D"/>
    <w:rsid w:val="00FD5174"/>
    <w:rsid w:val="00FD532E"/>
    <w:rsid w:val="00FD542B"/>
    <w:rsid w:val="00FD5764"/>
    <w:rsid w:val="00FD59B6"/>
    <w:rsid w:val="00FD5E6B"/>
    <w:rsid w:val="00FD61C5"/>
    <w:rsid w:val="00FD6690"/>
    <w:rsid w:val="00FD66EA"/>
    <w:rsid w:val="00FD686B"/>
    <w:rsid w:val="00FD6A41"/>
    <w:rsid w:val="00FD6C71"/>
    <w:rsid w:val="00FD6D42"/>
    <w:rsid w:val="00FD6E09"/>
    <w:rsid w:val="00FD743E"/>
    <w:rsid w:val="00FD7497"/>
    <w:rsid w:val="00FD7839"/>
    <w:rsid w:val="00FD7B64"/>
    <w:rsid w:val="00FD7FF7"/>
    <w:rsid w:val="00FE03F9"/>
    <w:rsid w:val="00FE04D1"/>
    <w:rsid w:val="00FE085B"/>
    <w:rsid w:val="00FE0C22"/>
    <w:rsid w:val="00FE0CDA"/>
    <w:rsid w:val="00FE10B1"/>
    <w:rsid w:val="00FE1158"/>
    <w:rsid w:val="00FE1187"/>
    <w:rsid w:val="00FE1648"/>
    <w:rsid w:val="00FE1985"/>
    <w:rsid w:val="00FE201F"/>
    <w:rsid w:val="00FE203F"/>
    <w:rsid w:val="00FE2248"/>
    <w:rsid w:val="00FE22EF"/>
    <w:rsid w:val="00FE23F9"/>
    <w:rsid w:val="00FE27B5"/>
    <w:rsid w:val="00FE2947"/>
    <w:rsid w:val="00FE2C93"/>
    <w:rsid w:val="00FE2F8F"/>
    <w:rsid w:val="00FE3168"/>
    <w:rsid w:val="00FE36F9"/>
    <w:rsid w:val="00FE39DC"/>
    <w:rsid w:val="00FE3E8F"/>
    <w:rsid w:val="00FE3FDC"/>
    <w:rsid w:val="00FE406C"/>
    <w:rsid w:val="00FE42CF"/>
    <w:rsid w:val="00FE47CF"/>
    <w:rsid w:val="00FE4913"/>
    <w:rsid w:val="00FE4B89"/>
    <w:rsid w:val="00FE4DAA"/>
    <w:rsid w:val="00FE4E32"/>
    <w:rsid w:val="00FE4FD1"/>
    <w:rsid w:val="00FE5481"/>
    <w:rsid w:val="00FE54CC"/>
    <w:rsid w:val="00FE5D55"/>
    <w:rsid w:val="00FE6693"/>
    <w:rsid w:val="00FE67CC"/>
    <w:rsid w:val="00FE6C65"/>
    <w:rsid w:val="00FE7386"/>
    <w:rsid w:val="00FE73A1"/>
    <w:rsid w:val="00FE76E9"/>
    <w:rsid w:val="00FE7A11"/>
    <w:rsid w:val="00FE7D73"/>
    <w:rsid w:val="00FE7E59"/>
    <w:rsid w:val="00FE7E7B"/>
    <w:rsid w:val="00FF06ED"/>
    <w:rsid w:val="00FF07C3"/>
    <w:rsid w:val="00FF1115"/>
    <w:rsid w:val="00FF12BF"/>
    <w:rsid w:val="00FF1A3F"/>
    <w:rsid w:val="00FF2042"/>
    <w:rsid w:val="00FF2BDD"/>
    <w:rsid w:val="00FF2F1A"/>
    <w:rsid w:val="00FF30F1"/>
    <w:rsid w:val="00FF3ACC"/>
    <w:rsid w:val="00FF445D"/>
    <w:rsid w:val="00FF4854"/>
    <w:rsid w:val="00FF5984"/>
    <w:rsid w:val="00FF5A2C"/>
    <w:rsid w:val="00FF5DB8"/>
    <w:rsid w:val="00FF6134"/>
    <w:rsid w:val="00FF6227"/>
    <w:rsid w:val="00FF66B9"/>
    <w:rsid w:val="00FF6820"/>
    <w:rsid w:val="00FF6DC9"/>
    <w:rsid w:val="00FF718E"/>
    <w:rsid w:val="00FF72DA"/>
    <w:rsid w:val="00FF75F7"/>
    <w:rsid w:val="00FF75F8"/>
    <w:rsid w:val="00FF797E"/>
    <w:rsid w:val="00FF7D13"/>
    <w:rsid w:val="00FF7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F9F6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54B6"/>
  </w:style>
  <w:style w:type="paragraph" w:styleId="1">
    <w:name w:val="heading 1"/>
    <w:basedOn w:val="a0"/>
    <w:next w:val="a0"/>
    <w:qFormat/>
    <w:rsid w:val="005B5520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5B5520"/>
    <w:pPr>
      <w:keepNext/>
      <w:jc w:val="both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5B5520"/>
    <w:pPr>
      <w:keepNext/>
      <w:outlineLvl w:val="2"/>
    </w:pPr>
    <w:rPr>
      <w:b/>
      <w:sz w:val="24"/>
    </w:rPr>
  </w:style>
  <w:style w:type="paragraph" w:styleId="4">
    <w:name w:val="heading 4"/>
    <w:basedOn w:val="a0"/>
    <w:next w:val="a0"/>
    <w:qFormat/>
    <w:rsid w:val="005B5520"/>
    <w:pPr>
      <w:keepNext/>
      <w:jc w:val="center"/>
      <w:outlineLvl w:val="3"/>
    </w:pPr>
    <w:rPr>
      <w:bCs/>
      <w:sz w:val="24"/>
    </w:rPr>
  </w:style>
  <w:style w:type="paragraph" w:styleId="5">
    <w:name w:val="heading 5"/>
    <w:basedOn w:val="a0"/>
    <w:next w:val="a0"/>
    <w:qFormat/>
    <w:rsid w:val="005B5520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qFormat/>
    <w:rsid w:val="005B5520"/>
    <w:pPr>
      <w:keepNext/>
      <w:outlineLvl w:val="5"/>
    </w:pPr>
    <w:rPr>
      <w:bCs/>
      <w:sz w:val="24"/>
    </w:rPr>
  </w:style>
  <w:style w:type="paragraph" w:styleId="7">
    <w:name w:val="heading 7"/>
    <w:basedOn w:val="a0"/>
    <w:next w:val="a0"/>
    <w:qFormat/>
    <w:rsid w:val="005B5520"/>
    <w:pPr>
      <w:keepNext/>
      <w:jc w:val="right"/>
      <w:outlineLvl w:val="6"/>
    </w:pPr>
    <w:rPr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A2376"/>
    <w:rPr>
      <w:sz w:val="24"/>
      <w:lang w:val="ru-RU" w:eastAsia="ru-RU" w:bidi="ar-SA"/>
    </w:rPr>
  </w:style>
  <w:style w:type="paragraph" w:styleId="a4">
    <w:name w:val="Body Text"/>
    <w:basedOn w:val="a0"/>
    <w:link w:val="a5"/>
    <w:rsid w:val="005B5520"/>
    <w:pPr>
      <w:jc w:val="both"/>
    </w:pPr>
    <w:rPr>
      <w:b/>
    </w:rPr>
  </w:style>
  <w:style w:type="character" w:customStyle="1" w:styleId="a5">
    <w:name w:val="Основной текст Знак"/>
    <w:link w:val="a4"/>
    <w:rsid w:val="00CE0EF5"/>
    <w:rPr>
      <w:b/>
    </w:rPr>
  </w:style>
  <w:style w:type="paragraph" w:styleId="21">
    <w:name w:val="Body Text 2"/>
    <w:basedOn w:val="a0"/>
    <w:link w:val="22"/>
    <w:rsid w:val="005B5520"/>
    <w:pPr>
      <w:jc w:val="both"/>
    </w:pPr>
  </w:style>
  <w:style w:type="character" w:customStyle="1" w:styleId="22">
    <w:name w:val="Основной текст 2 Знак"/>
    <w:basedOn w:val="a1"/>
    <w:link w:val="21"/>
    <w:rsid w:val="00CE0EF5"/>
  </w:style>
  <w:style w:type="paragraph" w:styleId="30">
    <w:name w:val="Body Text 3"/>
    <w:basedOn w:val="a0"/>
    <w:rsid w:val="005B5520"/>
    <w:pPr>
      <w:jc w:val="both"/>
    </w:pPr>
    <w:rPr>
      <w:sz w:val="24"/>
    </w:rPr>
  </w:style>
  <w:style w:type="paragraph" w:styleId="a6">
    <w:name w:val="header"/>
    <w:basedOn w:val="a0"/>
    <w:link w:val="a7"/>
    <w:rsid w:val="005B5520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6463D0"/>
  </w:style>
  <w:style w:type="character" w:styleId="a8">
    <w:name w:val="page number"/>
    <w:basedOn w:val="a1"/>
    <w:rsid w:val="005B5520"/>
  </w:style>
  <w:style w:type="paragraph" w:styleId="a9">
    <w:name w:val="Title"/>
    <w:basedOn w:val="a0"/>
    <w:link w:val="aa"/>
    <w:qFormat/>
    <w:rsid w:val="005B5520"/>
    <w:pPr>
      <w:jc w:val="center"/>
    </w:pPr>
    <w:rPr>
      <w:b/>
    </w:rPr>
  </w:style>
  <w:style w:type="character" w:customStyle="1" w:styleId="aa">
    <w:name w:val="Название Знак"/>
    <w:link w:val="a9"/>
    <w:rsid w:val="00CE0EF5"/>
    <w:rPr>
      <w:b/>
    </w:rPr>
  </w:style>
  <w:style w:type="paragraph" w:styleId="ab">
    <w:name w:val="Body Text Indent"/>
    <w:basedOn w:val="a0"/>
    <w:link w:val="ac"/>
    <w:rsid w:val="005B5520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link w:val="ab"/>
    <w:rsid w:val="002A2376"/>
    <w:rPr>
      <w:sz w:val="28"/>
      <w:lang w:val="ru-RU" w:eastAsia="ru-RU" w:bidi="ar-SA"/>
    </w:rPr>
  </w:style>
  <w:style w:type="paragraph" w:customStyle="1" w:styleId="10">
    <w:name w:val="Обычный1"/>
    <w:qFormat/>
    <w:rsid w:val="005B5520"/>
  </w:style>
  <w:style w:type="paragraph" w:customStyle="1" w:styleId="11">
    <w:name w:val="Название1"/>
    <w:basedOn w:val="10"/>
    <w:rsid w:val="005B5520"/>
    <w:pPr>
      <w:jc w:val="center"/>
    </w:pPr>
    <w:rPr>
      <w:b/>
    </w:rPr>
  </w:style>
  <w:style w:type="paragraph" w:customStyle="1" w:styleId="12">
    <w:name w:val="Основной текст1"/>
    <w:basedOn w:val="10"/>
    <w:rsid w:val="005B5520"/>
    <w:pPr>
      <w:jc w:val="both"/>
    </w:pPr>
    <w:rPr>
      <w:sz w:val="28"/>
    </w:rPr>
  </w:style>
  <w:style w:type="table" w:styleId="ad">
    <w:name w:val="Table Grid"/>
    <w:basedOn w:val="a2"/>
    <w:rsid w:val="00D35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0"/>
    <w:rsid w:val="00E7066D"/>
    <w:pPr>
      <w:spacing w:after="120" w:line="480" w:lineRule="auto"/>
      <w:ind w:left="283"/>
    </w:pPr>
  </w:style>
  <w:style w:type="paragraph" w:styleId="31">
    <w:name w:val="Body Text Indent 3"/>
    <w:basedOn w:val="a0"/>
    <w:rsid w:val="00E7066D"/>
    <w:pPr>
      <w:spacing w:after="120"/>
      <w:ind w:left="283"/>
    </w:pPr>
    <w:rPr>
      <w:sz w:val="16"/>
      <w:szCs w:val="16"/>
    </w:rPr>
  </w:style>
  <w:style w:type="paragraph" w:styleId="ae">
    <w:name w:val="footnote text"/>
    <w:basedOn w:val="a0"/>
    <w:link w:val="af"/>
    <w:semiHidden/>
    <w:rsid w:val="000F5B8C"/>
  </w:style>
  <w:style w:type="character" w:customStyle="1" w:styleId="af">
    <w:name w:val="Текст сноски Знак"/>
    <w:link w:val="ae"/>
    <w:semiHidden/>
    <w:locked/>
    <w:rsid w:val="00E230AE"/>
    <w:rPr>
      <w:lang w:val="ru-RU" w:eastAsia="ru-RU" w:bidi="ar-SA"/>
    </w:rPr>
  </w:style>
  <w:style w:type="character" w:styleId="af0">
    <w:name w:val="footnote reference"/>
    <w:semiHidden/>
    <w:rsid w:val="000F5B8C"/>
    <w:rPr>
      <w:vertAlign w:val="superscript"/>
    </w:rPr>
  </w:style>
  <w:style w:type="paragraph" w:styleId="af1">
    <w:name w:val="Balloon Text"/>
    <w:basedOn w:val="a0"/>
    <w:semiHidden/>
    <w:rsid w:val="002868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367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Hyperlink"/>
    <w:uiPriority w:val="99"/>
    <w:rsid w:val="00D367CB"/>
    <w:rPr>
      <w:color w:val="0000FF"/>
      <w:u w:val="single"/>
    </w:rPr>
  </w:style>
  <w:style w:type="paragraph" w:customStyle="1" w:styleId="ConsNormal">
    <w:name w:val="ConsNormal"/>
    <w:rsid w:val="004B055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3">
    <w:name w:val="Абзац списка1"/>
    <w:basedOn w:val="a0"/>
    <w:rsid w:val="002701EE"/>
    <w:pPr>
      <w:ind w:left="720"/>
    </w:pPr>
    <w:rPr>
      <w:rFonts w:eastAsia="Calibri"/>
      <w:sz w:val="24"/>
      <w:szCs w:val="24"/>
    </w:rPr>
  </w:style>
  <w:style w:type="paragraph" w:customStyle="1" w:styleId="a">
    <w:name w:val="Маркированный"/>
    <w:basedOn w:val="a0"/>
    <w:rsid w:val="00E230AE"/>
    <w:pPr>
      <w:numPr>
        <w:numId w:val="1"/>
      </w:numPr>
      <w:spacing w:before="120" w:after="120"/>
      <w:jc w:val="both"/>
    </w:pPr>
    <w:rPr>
      <w:rFonts w:eastAsia="Calibri"/>
      <w:sz w:val="24"/>
    </w:rPr>
  </w:style>
  <w:style w:type="paragraph" w:customStyle="1" w:styleId="32">
    <w:name w:val="Стиль3 Знак Знак"/>
    <w:basedOn w:val="23"/>
    <w:rsid w:val="00F61464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 w:val="24"/>
    </w:rPr>
  </w:style>
  <w:style w:type="character" w:customStyle="1" w:styleId="110">
    <w:name w:val="Знак Знак11"/>
    <w:rsid w:val="009E5C3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нак Знак5"/>
    <w:rsid w:val="009E5C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Знак"/>
    <w:basedOn w:val="a0"/>
    <w:rsid w:val="00C250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C369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369F1"/>
    <w:pPr>
      <w:widowControl w:val="0"/>
      <w:autoSpaceDE w:val="0"/>
      <w:autoSpaceDN w:val="0"/>
      <w:adjustRightInd w:val="0"/>
    </w:pPr>
    <w:rPr>
      <w:b/>
      <w:bCs/>
    </w:rPr>
  </w:style>
  <w:style w:type="paragraph" w:styleId="af4">
    <w:name w:val="List Paragraph"/>
    <w:basedOn w:val="a0"/>
    <w:uiPriority w:val="34"/>
    <w:qFormat/>
    <w:rsid w:val="00CE0EF5"/>
    <w:pPr>
      <w:ind w:left="720"/>
      <w:contextualSpacing/>
    </w:pPr>
  </w:style>
  <w:style w:type="character" w:customStyle="1" w:styleId="A40">
    <w:name w:val="A4"/>
    <w:uiPriority w:val="99"/>
    <w:rsid w:val="004A2CE6"/>
    <w:rPr>
      <w:color w:val="221E1F"/>
      <w:sz w:val="16"/>
      <w:szCs w:val="16"/>
    </w:rPr>
  </w:style>
  <w:style w:type="paragraph" w:customStyle="1" w:styleId="Pa4">
    <w:name w:val="Pa4"/>
    <w:basedOn w:val="a0"/>
    <w:next w:val="a0"/>
    <w:uiPriority w:val="99"/>
    <w:rsid w:val="004A2CE6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styleId="af5">
    <w:name w:val="endnote text"/>
    <w:basedOn w:val="a0"/>
    <w:link w:val="af6"/>
    <w:uiPriority w:val="99"/>
    <w:semiHidden/>
    <w:unhideWhenUsed/>
    <w:rsid w:val="00903F18"/>
  </w:style>
  <w:style w:type="character" w:customStyle="1" w:styleId="af6">
    <w:name w:val="Текст концевой сноски Знак"/>
    <w:basedOn w:val="a1"/>
    <w:link w:val="af5"/>
    <w:uiPriority w:val="99"/>
    <w:semiHidden/>
    <w:rsid w:val="00903F18"/>
  </w:style>
  <w:style w:type="character" w:styleId="af7">
    <w:name w:val="endnote reference"/>
    <w:uiPriority w:val="99"/>
    <w:semiHidden/>
    <w:unhideWhenUsed/>
    <w:rsid w:val="00903F18"/>
    <w:rPr>
      <w:vertAlign w:val="superscript"/>
    </w:rPr>
  </w:style>
  <w:style w:type="paragraph" w:styleId="af8">
    <w:name w:val="footer"/>
    <w:basedOn w:val="a0"/>
    <w:link w:val="af9"/>
    <w:uiPriority w:val="99"/>
    <w:unhideWhenUsed/>
    <w:rsid w:val="006463D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6463D0"/>
  </w:style>
  <w:style w:type="paragraph" w:customStyle="1" w:styleId="111">
    <w:name w:val="Обычный11"/>
    <w:rsid w:val="00C346FD"/>
  </w:style>
  <w:style w:type="paragraph" w:customStyle="1" w:styleId="112">
    <w:name w:val="Название11"/>
    <w:basedOn w:val="111"/>
    <w:rsid w:val="00C346FD"/>
    <w:pPr>
      <w:jc w:val="center"/>
    </w:pPr>
    <w:rPr>
      <w:b/>
    </w:rPr>
  </w:style>
  <w:style w:type="paragraph" w:customStyle="1" w:styleId="113">
    <w:name w:val="Основной текст11"/>
    <w:basedOn w:val="111"/>
    <w:rsid w:val="00C346FD"/>
    <w:pPr>
      <w:jc w:val="both"/>
    </w:pPr>
    <w:rPr>
      <w:sz w:val="28"/>
    </w:rPr>
  </w:style>
  <w:style w:type="paragraph" w:customStyle="1" w:styleId="114">
    <w:name w:val="Абзац списка11"/>
    <w:basedOn w:val="a0"/>
    <w:rsid w:val="00C346FD"/>
    <w:pPr>
      <w:ind w:left="720"/>
    </w:pPr>
    <w:rPr>
      <w:rFonts w:eastAsia="Calibri"/>
      <w:sz w:val="24"/>
      <w:szCs w:val="24"/>
    </w:rPr>
  </w:style>
  <w:style w:type="character" w:customStyle="1" w:styleId="1110">
    <w:name w:val="Знак Знак111"/>
    <w:rsid w:val="00C346F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нак Знак51"/>
    <w:rsid w:val="00C346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Знак1"/>
    <w:basedOn w:val="a0"/>
    <w:rsid w:val="00C346F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9">
    <w:name w:val="Pa9"/>
    <w:basedOn w:val="a0"/>
    <w:next w:val="a0"/>
    <w:uiPriority w:val="99"/>
    <w:rsid w:val="00327423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33">
    <w:name w:val="Заголовок 3 Знак"/>
    <w:rsid w:val="00381C4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rsid w:val="00381C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2">
    <w:name w:val="Заголовок 5 Знак"/>
    <w:rsid w:val="00381C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rsid w:val="00381C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rsid w:val="00381C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3 Знак"/>
    <w:rsid w:val="00381C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0"/>
    <w:uiPriority w:val="99"/>
    <w:unhideWhenUsed/>
    <w:rsid w:val="00F2352A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0"/>
    <w:rsid w:val="007F4A1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0"/>
    <w:rsid w:val="007F4A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78">
    <w:name w:val="xl78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79">
    <w:name w:val="xl79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80">
    <w:name w:val="xl80"/>
    <w:basedOn w:val="a0"/>
    <w:rsid w:val="007F4A17"/>
    <w:pP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table" w:customStyle="1" w:styleId="15">
    <w:name w:val="Сетка таблицы1"/>
    <w:basedOn w:val="a2"/>
    <w:next w:val="ad"/>
    <w:uiPriority w:val="59"/>
    <w:rsid w:val="00E068F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Strong"/>
    <w:basedOn w:val="a1"/>
    <w:qFormat/>
    <w:rsid w:val="003527C4"/>
    <w:rPr>
      <w:b/>
      <w:bCs/>
    </w:rPr>
  </w:style>
  <w:style w:type="paragraph" w:styleId="afc">
    <w:name w:val="No Spacing"/>
    <w:uiPriority w:val="1"/>
    <w:qFormat/>
    <w:rsid w:val="00A7427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d">
    <w:name w:val="TOC Heading"/>
    <w:basedOn w:val="1"/>
    <w:next w:val="a0"/>
    <w:uiPriority w:val="39"/>
    <w:unhideWhenUsed/>
    <w:qFormat/>
    <w:rsid w:val="00A35BBF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6">
    <w:name w:val="toc 1"/>
    <w:basedOn w:val="a0"/>
    <w:next w:val="a0"/>
    <w:autoRedefine/>
    <w:uiPriority w:val="39"/>
    <w:unhideWhenUsed/>
    <w:rsid w:val="00A35BBF"/>
    <w:pPr>
      <w:spacing w:after="100"/>
    </w:pPr>
  </w:style>
  <w:style w:type="paragraph" w:styleId="24">
    <w:name w:val="toc 2"/>
    <w:basedOn w:val="a0"/>
    <w:next w:val="a0"/>
    <w:autoRedefine/>
    <w:uiPriority w:val="39"/>
    <w:unhideWhenUsed/>
    <w:rsid w:val="00A35BB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5">
    <w:name w:val="toc 3"/>
    <w:basedOn w:val="a0"/>
    <w:next w:val="a0"/>
    <w:autoRedefine/>
    <w:uiPriority w:val="39"/>
    <w:unhideWhenUsed/>
    <w:rsid w:val="00A35BB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54B6"/>
  </w:style>
  <w:style w:type="paragraph" w:styleId="1">
    <w:name w:val="heading 1"/>
    <w:basedOn w:val="a0"/>
    <w:next w:val="a0"/>
    <w:qFormat/>
    <w:rsid w:val="005B5520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5B5520"/>
    <w:pPr>
      <w:keepNext/>
      <w:jc w:val="both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5B5520"/>
    <w:pPr>
      <w:keepNext/>
      <w:outlineLvl w:val="2"/>
    </w:pPr>
    <w:rPr>
      <w:b/>
      <w:sz w:val="24"/>
    </w:rPr>
  </w:style>
  <w:style w:type="paragraph" w:styleId="4">
    <w:name w:val="heading 4"/>
    <w:basedOn w:val="a0"/>
    <w:next w:val="a0"/>
    <w:qFormat/>
    <w:rsid w:val="005B5520"/>
    <w:pPr>
      <w:keepNext/>
      <w:jc w:val="center"/>
      <w:outlineLvl w:val="3"/>
    </w:pPr>
    <w:rPr>
      <w:bCs/>
      <w:sz w:val="24"/>
    </w:rPr>
  </w:style>
  <w:style w:type="paragraph" w:styleId="5">
    <w:name w:val="heading 5"/>
    <w:basedOn w:val="a0"/>
    <w:next w:val="a0"/>
    <w:qFormat/>
    <w:rsid w:val="005B5520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qFormat/>
    <w:rsid w:val="005B5520"/>
    <w:pPr>
      <w:keepNext/>
      <w:outlineLvl w:val="5"/>
    </w:pPr>
    <w:rPr>
      <w:bCs/>
      <w:sz w:val="24"/>
    </w:rPr>
  </w:style>
  <w:style w:type="paragraph" w:styleId="7">
    <w:name w:val="heading 7"/>
    <w:basedOn w:val="a0"/>
    <w:next w:val="a0"/>
    <w:qFormat/>
    <w:rsid w:val="005B5520"/>
    <w:pPr>
      <w:keepNext/>
      <w:jc w:val="right"/>
      <w:outlineLvl w:val="6"/>
    </w:pPr>
    <w:rPr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A2376"/>
    <w:rPr>
      <w:sz w:val="24"/>
      <w:lang w:val="ru-RU" w:eastAsia="ru-RU" w:bidi="ar-SA"/>
    </w:rPr>
  </w:style>
  <w:style w:type="paragraph" w:styleId="a4">
    <w:name w:val="Body Text"/>
    <w:basedOn w:val="a0"/>
    <w:link w:val="a5"/>
    <w:rsid w:val="005B5520"/>
    <w:pPr>
      <w:jc w:val="both"/>
    </w:pPr>
    <w:rPr>
      <w:b/>
    </w:rPr>
  </w:style>
  <w:style w:type="character" w:customStyle="1" w:styleId="a5">
    <w:name w:val="Основной текст Знак"/>
    <w:link w:val="a4"/>
    <w:rsid w:val="00CE0EF5"/>
    <w:rPr>
      <w:b/>
    </w:rPr>
  </w:style>
  <w:style w:type="paragraph" w:styleId="21">
    <w:name w:val="Body Text 2"/>
    <w:basedOn w:val="a0"/>
    <w:link w:val="22"/>
    <w:rsid w:val="005B5520"/>
    <w:pPr>
      <w:jc w:val="both"/>
    </w:pPr>
  </w:style>
  <w:style w:type="character" w:customStyle="1" w:styleId="22">
    <w:name w:val="Основной текст 2 Знак"/>
    <w:basedOn w:val="a1"/>
    <w:link w:val="21"/>
    <w:rsid w:val="00CE0EF5"/>
  </w:style>
  <w:style w:type="paragraph" w:styleId="30">
    <w:name w:val="Body Text 3"/>
    <w:basedOn w:val="a0"/>
    <w:rsid w:val="005B5520"/>
    <w:pPr>
      <w:jc w:val="both"/>
    </w:pPr>
    <w:rPr>
      <w:sz w:val="24"/>
    </w:rPr>
  </w:style>
  <w:style w:type="paragraph" w:styleId="a6">
    <w:name w:val="header"/>
    <w:basedOn w:val="a0"/>
    <w:link w:val="a7"/>
    <w:rsid w:val="005B5520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6463D0"/>
  </w:style>
  <w:style w:type="character" w:styleId="a8">
    <w:name w:val="page number"/>
    <w:basedOn w:val="a1"/>
    <w:rsid w:val="005B5520"/>
  </w:style>
  <w:style w:type="paragraph" w:styleId="a9">
    <w:name w:val="Title"/>
    <w:basedOn w:val="a0"/>
    <w:link w:val="aa"/>
    <w:qFormat/>
    <w:rsid w:val="005B5520"/>
    <w:pPr>
      <w:jc w:val="center"/>
    </w:pPr>
    <w:rPr>
      <w:b/>
    </w:rPr>
  </w:style>
  <w:style w:type="character" w:customStyle="1" w:styleId="aa">
    <w:name w:val="Название Знак"/>
    <w:link w:val="a9"/>
    <w:rsid w:val="00CE0EF5"/>
    <w:rPr>
      <w:b/>
    </w:rPr>
  </w:style>
  <w:style w:type="paragraph" w:styleId="ab">
    <w:name w:val="Body Text Indent"/>
    <w:basedOn w:val="a0"/>
    <w:link w:val="ac"/>
    <w:rsid w:val="005B5520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link w:val="ab"/>
    <w:rsid w:val="002A2376"/>
    <w:rPr>
      <w:sz w:val="28"/>
      <w:lang w:val="ru-RU" w:eastAsia="ru-RU" w:bidi="ar-SA"/>
    </w:rPr>
  </w:style>
  <w:style w:type="paragraph" w:customStyle="1" w:styleId="10">
    <w:name w:val="Обычный1"/>
    <w:qFormat/>
    <w:rsid w:val="005B5520"/>
  </w:style>
  <w:style w:type="paragraph" w:customStyle="1" w:styleId="11">
    <w:name w:val="Название1"/>
    <w:basedOn w:val="10"/>
    <w:rsid w:val="005B5520"/>
    <w:pPr>
      <w:jc w:val="center"/>
    </w:pPr>
    <w:rPr>
      <w:b/>
    </w:rPr>
  </w:style>
  <w:style w:type="paragraph" w:customStyle="1" w:styleId="12">
    <w:name w:val="Основной текст1"/>
    <w:basedOn w:val="10"/>
    <w:rsid w:val="005B5520"/>
    <w:pPr>
      <w:jc w:val="both"/>
    </w:pPr>
    <w:rPr>
      <w:sz w:val="28"/>
    </w:rPr>
  </w:style>
  <w:style w:type="table" w:styleId="ad">
    <w:name w:val="Table Grid"/>
    <w:basedOn w:val="a2"/>
    <w:rsid w:val="00D35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0"/>
    <w:rsid w:val="00E7066D"/>
    <w:pPr>
      <w:spacing w:after="120" w:line="480" w:lineRule="auto"/>
      <w:ind w:left="283"/>
    </w:pPr>
  </w:style>
  <w:style w:type="paragraph" w:styleId="31">
    <w:name w:val="Body Text Indent 3"/>
    <w:basedOn w:val="a0"/>
    <w:rsid w:val="00E7066D"/>
    <w:pPr>
      <w:spacing w:after="120"/>
      <w:ind w:left="283"/>
    </w:pPr>
    <w:rPr>
      <w:sz w:val="16"/>
      <w:szCs w:val="16"/>
    </w:rPr>
  </w:style>
  <w:style w:type="paragraph" w:styleId="ae">
    <w:name w:val="footnote text"/>
    <w:basedOn w:val="a0"/>
    <w:link w:val="af"/>
    <w:semiHidden/>
    <w:rsid w:val="000F5B8C"/>
  </w:style>
  <w:style w:type="character" w:customStyle="1" w:styleId="af">
    <w:name w:val="Текст сноски Знак"/>
    <w:link w:val="ae"/>
    <w:semiHidden/>
    <w:locked/>
    <w:rsid w:val="00E230AE"/>
    <w:rPr>
      <w:lang w:val="ru-RU" w:eastAsia="ru-RU" w:bidi="ar-SA"/>
    </w:rPr>
  </w:style>
  <w:style w:type="character" w:styleId="af0">
    <w:name w:val="footnote reference"/>
    <w:semiHidden/>
    <w:rsid w:val="000F5B8C"/>
    <w:rPr>
      <w:vertAlign w:val="superscript"/>
    </w:rPr>
  </w:style>
  <w:style w:type="paragraph" w:styleId="af1">
    <w:name w:val="Balloon Text"/>
    <w:basedOn w:val="a0"/>
    <w:semiHidden/>
    <w:rsid w:val="002868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367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Hyperlink"/>
    <w:uiPriority w:val="99"/>
    <w:rsid w:val="00D367CB"/>
    <w:rPr>
      <w:color w:val="0000FF"/>
      <w:u w:val="single"/>
    </w:rPr>
  </w:style>
  <w:style w:type="paragraph" w:customStyle="1" w:styleId="ConsNormal">
    <w:name w:val="ConsNormal"/>
    <w:rsid w:val="004B055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3">
    <w:name w:val="Абзац списка1"/>
    <w:basedOn w:val="a0"/>
    <w:rsid w:val="002701EE"/>
    <w:pPr>
      <w:ind w:left="720"/>
    </w:pPr>
    <w:rPr>
      <w:rFonts w:eastAsia="Calibri"/>
      <w:sz w:val="24"/>
      <w:szCs w:val="24"/>
    </w:rPr>
  </w:style>
  <w:style w:type="paragraph" w:customStyle="1" w:styleId="a">
    <w:name w:val="Маркированный"/>
    <w:basedOn w:val="a0"/>
    <w:rsid w:val="00E230AE"/>
    <w:pPr>
      <w:numPr>
        <w:numId w:val="1"/>
      </w:numPr>
      <w:spacing w:before="120" w:after="120"/>
      <w:jc w:val="both"/>
    </w:pPr>
    <w:rPr>
      <w:rFonts w:eastAsia="Calibri"/>
      <w:sz w:val="24"/>
    </w:rPr>
  </w:style>
  <w:style w:type="paragraph" w:customStyle="1" w:styleId="32">
    <w:name w:val="Стиль3 Знак Знак"/>
    <w:basedOn w:val="23"/>
    <w:rsid w:val="00F61464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 w:val="24"/>
    </w:rPr>
  </w:style>
  <w:style w:type="character" w:customStyle="1" w:styleId="110">
    <w:name w:val="Знак Знак11"/>
    <w:rsid w:val="009E5C3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нак Знак5"/>
    <w:rsid w:val="009E5C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Знак"/>
    <w:basedOn w:val="a0"/>
    <w:rsid w:val="00C250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C369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369F1"/>
    <w:pPr>
      <w:widowControl w:val="0"/>
      <w:autoSpaceDE w:val="0"/>
      <w:autoSpaceDN w:val="0"/>
      <w:adjustRightInd w:val="0"/>
    </w:pPr>
    <w:rPr>
      <w:b/>
      <w:bCs/>
    </w:rPr>
  </w:style>
  <w:style w:type="paragraph" w:styleId="af4">
    <w:name w:val="List Paragraph"/>
    <w:basedOn w:val="a0"/>
    <w:uiPriority w:val="34"/>
    <w:qFormat/>
    <w:rsid w:val="00CE0EF5"/>
    <w:pPr>
      <w:ind w:left="720"/>
      <w:contextualSpacing/>
    </w:pPr>
  </w:style>
  <w:style w:type="character" w:customStyle="1" w:styleId="A40">
    <w:name w:val="A4"/>
    <w:uiPriority w:val="99"/>
    <w:rsid w:val="004A2CE6"/>
    <w:rPr>
      <w:color w:val="221E1F"/>
      <w:sz w:val="16"/>
      <w:szCs w:val="16"/>
    </w:rPr>
  </w:style>
  <w:style w:type="paragraph" w:customStyle="1" w:styleId="Pa4">
    <w:name w:val="Pa4"/>
    <w:basedOn w:val="a0"/>
    <w:next w:val="a0"/>
    <w:uiPriority w:val="99"/>
    <w:rsid w:val="004A2CE6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styleId="af5">
    <w:name w:val="endnote text"/>
    <w:basedOn w:val="a0"/>
    <w:link w:val="af6"/>
    <w:uiPriority w:val="99"/>
    <w:semiHidden/>
    <w:unhideWhenUsed/>
    <w:rsid w:val="00903F18"/>
  </w:style>
  <w:style w:type="character" w:customStyle="1" w:styleId="af6">
    <w:name w:val="Текст концевой сноски Знак"/>
    <w:basedOn w:val="a1"/>
    <w:link w:val="af5"/>
    <w:uiPriority w:val="99"/>
    <w:semiHidden/>
    <w:rsid w:val="00903F18"/>
  </w:style>
  <w:style w:type="character" w:styleId="af7">
    <w:name w:val="endnote reference"/>
    <w:uiPriority w:val="99"/>
    <w:semiHidden/>
    <w:unhideWhenUsed/>
    <w:rsid w:val="00903F18"/>
    <w:rPr>
      <w:vertAlign w:val="superscript"/>
    </w:rPr>
  </w:style>
  <w:style w:type="paragraph" w:styleId="af8">
    <w:name w:val="footer"/>
    <w:basedOn w:val="a0"/>
    <w:link w:val="af9"/>
    <w:uiPriority w:val="99"/>
    <w:unhideWhenUsed/>
    <w:rsid w:val="006463D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6463D0"/>
  </w:style>
  <w:style w:type="paragraph" w:customStyle="1" w:styleId="111">
    <w:name w:val="Обычный11"/>
    <w:rsid w:val="00C346FD"/>
  </w:style>
  <w:style w:type="paragraph" w:customStyle="1" w:styleId="112">
    <w:name w:val="Название11"/>
    <w:basedOn w:val="111"/>
    <w:rsid w:val="00C346FD"/>
    <w:pPr>
      <w:jc w:val="center"/>
    </w:pPr>
    <w:rPr>
      <w:b/>
    </w:rPr>
  </w:style>
  <w:style w:type="paragraph" w:customStyle="1" w:styleId="113">
    <w:name w:val="Основной текст11"/>
    <w:basedOn w:val="111"/>
    <w:rsid w:val="00C346FD"/>
    <w:pPr>
      <w:jc w:val="both"/>
    </w:pPr>
    <w:rPr>
      <w:sz w:val="28"/>
    </w:rPr>
  </w:style>
  <w:style w:type="paragraph" w:customStyle="1" w:styleId="114">
    <w:name w:val="Абзац списка11"/>
    <w:basedOn w:val="a0"/>
    <w:rsid w:val="00C346FD"/>
    <w:pPr>
      <w:ind w:left="720"/>
    </w:pPr>
    <w:rPr>
      <w:rFonts w:eastAsia="Calibri"/>
      <w:sz w:val="24"/>
      <w:szCs w:val="24"/>
    </w:rPr>
  </w:style>
  <w:style w:type="character" w:customStyle="1" w:styleId="1110">
    <w:name w:val="Знак Знак111"/>
    <w:rsid w:val="00C346F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нак Знак51"/>
    <w:rsid w:val="00C346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Знак1"/>
    <w:basedOn w:val="a0"/>
    <w:rsid w:val="00C346F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9">
    <w:name w:val="Pa9"/>
    <w:basedOn w:val="a0"/>
    <w:next w:val="a0"/>
    <w:uiPriority w:val="99"/>
    <w:rsid w:val="00327423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33">
    <w:name w:val="Заголовок 3 Знак"/>
    <w:rsid w:val="00381C4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rsid w:val="00381C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2">
    <w:name w:val="Заголовок 5 Знак"/>
    <w:rsid w:val="00381C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rsid w:val="00381C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rsid w:val="00381C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3 Знак"/>
    <w:rsid w:val="00381C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0"/>
    <w:uiPriority w:val="99"/>
    <w:unhideWhenUsed/>
    <w:rsid w:val="00F2352A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0"/>
    <w:rsid w:val="007F4A1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0"/>
    <w:rsid w:val="007F4A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78">
    <w:name w:val="xl78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79">
    <w:name w:val="xl79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80">
    <w:name w:val="xl80"/>
    <w:basedOn w:val="a0"/>
    <w:rsid w:val="007F4A17"/>
    <w:pP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table" w:customStyle="1" w:styleId="15">
    <w:name w:val="Сетка таблицы1"/>
    <w:basedOn w:val="a2"/>
    <w:next w:val="ad"/>
    <w:uiPriority w:val="59"/>
    <w:rsid w:val="00E068F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Strong"/>
    <w:basedOn w:val="a1"/>
    <w:qFormat/>
    <w:rsid w:val="003527C4"/>
    <w:rPr>
      <w:b/>
      <w:bCs/>
    </w:rPr>
  </w:style>
  <w:style w:type="paragraph" w:styleId="afc">
    <w:name w:val="No Spacing"/>
    <w:uiPriority w:val="1"/>
    <w:qFormat/>
    <w:rsid w:val="00A7427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d">
    <w:name w:val="TOC Heading"/>
    <w:basedOn w:val="1"/>
    <w:next w:val="a0"/>
    <w:uiPriority w:val="39"/>
    <w:unhideWhenUsed/>
    <w:qFormat/>
    <w:rsid w:val="00A35BBF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6">
    <w:name w:val="toc 1"/>
    <w:basedOn w:val="a0"/>
    <w:next w:val="a0"/>
    <w:autoRedefine/>
    <w:uiPriority w:val="39"/>
    <w:unhideWhenUsed/>
    <w:rsid w:val="00A35BBF"/>
    <w:pPr>
      <w:spacing w:after="100"/>
    </w:pPr>
  </w:style>
  <w:style w:type="paragraph" w:styleId="24">
    <w:name w:val="toc 2"/>
    <w:basedOn w:val="a0"/>
    <w:next w:val="a0"/>
    <w:autoRedefine/>
    <w:uiPriority w:val="39"/>
    <w:unhideWhenUsed/>
    <w:rsid w:val="00A35BB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5">
    <w:name w:val="toc 3"/>
    <w:basedOn w:val="a0"/>
    <w:next w:val="a0"/>
    <w:autoRedefine/>
    <w:uiPriority w:val="39"/>
    <w:unhideWhenUsed/>
    <w:rsid w:val="00A35BB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7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9121">
              <w:blockQuote w:val="1"/>
              <w:marLeft w:val="167"/>
              <w:marRight w:val="167"/>
              <w:marTop w:val="167"/>
              <w:marBottom w:val="167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44611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95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1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oter" Target="footer2.xml"/><Relationship Id="rId26" Type="http://schemas.openxmlformats.org/officeDocument/2006/relationships/chart" Target="charts/chart16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5" Type="http://schemas.openxmlformats.org/officeDocument/2006/relationships/chart" Target="charts/chart15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4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3.xml"/><Relationship Id="rId28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9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2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server\&#1054;&#1073;&#1084;&#1077;&#1085;\&#1042;&#1086;&#1083;&#1086;&#1074;&#1086;&#1081;\&#1052;&#1086;&#1085;&#1080;&#1090;&#1086;&#1088;&#1080;&#1085;&#1075;\&#1041;&#1072;&#1079;&#1072;\&#1054;&#1090;&#1095;&#1105;&#1090;.xlsx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\\server\&#1054;&#1073;&#1084;&#1077;&#1085;\&#1042;&#1086;&#1083;&#1086;&#1074;&#1086;&#1081;\&#1052;&#1086;&#1085;&#1080;&#1090;&#1086;&#1088;&#1080;&#1085;&#1075;\&#1041;&#1072;&#1079;&#1072;\&#1054;&#1090;&#1095;&#1105;&#1090;.xlsx" TargetMode="External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server\&#1054;&#1073;&#1084;&#1077;&#1085;\&#1042;&#1086;&#1083;&#1086;&#1074;&#1086;&#1081;\&#1052;&#1086;&#1085;&#1080;&#1090;&#1086;&#1088;&#1080;&#1085;&#1075;\&#1041;&#1072;&#1079;&#1072;\&#1054;&#1090;&#1095;&#1105;&#1090;.xlsx" TargetMode="External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\\server\&#1054;&#1073;&#1084;&#1077;&#1085;\&#1042;&#1086;&#1083;&#1086;&#1074;&#1086;&#1081;\&#1052;&#1086;&#1085;&#1080;&#1090;&#1086;&#1088;&#1080;&#1085;&#1075;\&#1041;&#1072;&#1079;&#1072;\&#1054;&#1090;&#1095;&#1105;&#1090;.xlsx" TargetMode="External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\\server\&#1054;&#1073;&#1084;&#1077;&#1085;\&#1042;&#1086;&#1083;&#1086;&#1074;&#1086;&#1081;\&#1052;&#1086;&#1085;&#1080;&#1090;&#1086;&#1088;&#1080;&#1085;&#1075;\&#1041;&#1072;&#1079;&#1072;\&#1054;&#1090;&#1095;&#1105;&#1090;.xlsx" TargetMode="External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oleObject" Target="file:///\\server\&#1054;&#1073;&#1084;&#1077;&#1085;\&#1042;&#1086;&#1083;&#1086;&#1074;&#1086;&#1081;\&#1052;&#1086;&#1085;&#1080;&#1090;&#1086;&#1088;&#1080;&#1085;&#1075;\&#1041;&#1072;&#1079;&#1072;\&#1056;&#1072;&#1089;&#1095;&#1105;&#1090;.xlsx" TargetMode="External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oleObject" Target="file:///\\server\&#1054;&#1073;&#1084;&#1077;&#1085;\&#1042;&#1086;&#1083;&#1086;&#1074;&#1086;&#1081;\&#1052;&#1086;&#1085;&#1080;&#1090;&#1086;&#1088;&#1080;&#1085;&#1075;\&#1041;&#1072;&#1079;&#1072;\&#1056;&#1072;&#1089;&#1095;&#1105;&#1090;.xlsx" TargetMode="External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oleObject" Target="file:///\\server\&#1054;&#1073;&#1084;&#1077;&#1085;\&#1042;&#1086;&#1083;&#1086;&#1074;&#1086;&#1081;\&#1052;&#1086;&#1085;&#1080;&#1090;&#1086;&#1088;&#1080;&#1085;&#1075;\&#1041;&#1072;&#1079;&#1072;\&#1056;&#1072;&#1089;&#1095;&#1105;&#1090;.xlsx" TargetMode="External"/><Relationship Id="rId1" Type="http://schemas.openxmlformats.org/officeDocument/2006/relationships/themeOverride" Target="../theme/themeOverride16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server\&#1054;&#1073;&#1084;&#1077;&#1085;\&#1042;&#1086;&#1083;&#1086;&#1074;&#1086;&#1081;\&#1052;&#1086;&#1085;&#1080;&#1090;&#1086;&#1088;&#1080;&#1085;&#1075;\&#1041;&#1072;&#1079;&#1072;\&#1054;&#1090;&#1095;&#1105;&#1090;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server\&#1054;&#1073;&#1084;&#1077;&#1085;\&#1042;&#1086;&#1083;&#1086;&#1074;&#1086;&#1081;\&#1052;&#1086;&#1085;&#1080;&#1090;&#1086;&#1088;&#1080;&#1085;&#1075;\&#1041;&#1072;&#1079;&#1072;\&#1054;&#1090;&#1095;&#1105;&#1090;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\\server\&#1054;&#1073;&#1084;&#1077;&#1085;\&#1042;&#1086;&#1083;&#1086;&#1074;&#1086;&#1081;\&#1052;&#1086;&#1085;&#1080;&#1090;&#1086;&#1088;&#1080;&#1085;&#1075;\&#1041;&#1072;&#1079;&#1072;\&#1054;&#1090;&#1095;&#1105;&#1090;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\\server\&#1054;&#1073;&#1084;&#1077;&#1085;\&#1042;&#1086;&#1083;&#1086;&#1074;&#1086;&#1081;\&#1052;&#1086;&#1085;&#1080;&#1090;&#1086;&#1088;&#1080;&#1085;&#1075;\&#1041;&#1072;&#1079;&#1072;\&#1054;&#1090;&#1095;&#1105;&#1090;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\\server\&#1054;&#1073;&#1084;&#1077;&#1085;\&#1042;&#1086;&#1083;&#1086;&#1074;&#1086;&#1081;\&#1052;&#1086;&#1085;&#1080;&#1090;&#1086;&#1088;&#1080;&#1085;&#1075;\&#1041;&#1072;&#1079;&#1072;\&#1054;&#1090;&#1095;&#1105;&#1090;.xlsx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\\server\&#1054;&#1073;&#1084;&#1077;&#1085;\&#1042;&#1086;&#1083;&#1086;&#1074;&#1086;&#1081;\&#1052;&#1086;&#1085;&#1080;&#1090;&#1086;&#1088;&#1080;&#1085;&#1075;\&#1041;&#1072;&#1079;&#1072;\&#1054;&#1090;&#1095;&#1105;&#1090;.xlsx" TargetMode="External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\\server\&#1054;&#1073;&#1084;&#1077;&#1085;\&#1042;&#1086;&#1083;&#1086;&#1074;&#1086;&#1081;\&#1052;&#1086;&#1085;&#1080;&#1090;&#1086;&#1088;&#1080;&#1085;&#1075;\&#1041;&#1072;&#1079;&#1072;\&#1054;&#1090;&#1095;&#1105;&#1090;.xlsx" TargetMode="External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\\server\&#1054;&#1073;&#1084;&#1077;&#1085;\&#1042;&#1086;&#1083;&#1086;&#1074;&#1086;&#1081;\&#1052;&#1086;&#1085;&#1080;&#1090;&#1086;&#1088;&#1080;&#1085;&#1075;\&#1041;&#1072;&#1079;&#1072;\&#1054;&#1090;&#1095;&#1105;&#1090;.xlsx" TargetMode="External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+mn-cs"/>
              </a:defRPr>
            </a:pPr>
            <a:r>
              <a:rPr lang="ru-RU"/>
              <a:t>Все товары и услуг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Раздел 1'!$B$22</c:f>
              <c:strCache>
                <c:ptCount val="1"/>
                <c:pt idx="0">
                  <c:v>Все товары и услуг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Раздел 1'!$A$23:$A$25</c:f>
              <c:strCache>
                <c:ptCount val="3"/>
                <c:pt idx="0">
                  <c:v>Российская Федерация</c:v>
                </c:pt>
                <c:pt idx="1">
                  <c:v>Приволжский федеральный округ</c:v>
                </c:pt>
                <c:pt idx="2">
                  <c:v>Ульяновская область</c:v>
                </c:pt>
              </c:strCache>
            </c:strRef>
          </c:cat>
          <c:val>
            <c:numRef>
              <c:f>'Раздел 1'!$B$23:$B$25</c:f>
              <c:numCache>
                <c:formatCode>#,##0.####</c:formatCode>
                <c:ptCount val="3"/>
                <c:pt idx="0">
                  <c:v>4.9099999999999966</c:v>
                </c:pt>
                <c:pt idx="1">
                  <c:v>5.269999999999996</c:v>
                </c:pt>
                <c:pt idx="2">
                  <c:v>5.71999999999999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E1F-4752-93E7-E7BB72006B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034560"/>
        <c:axId val="132036864"/>
      </c:barChart>
      <c:catAx>
        <c:axId val="132034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1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+mn-cs"/>
              </a:defRPr>
            </a:pPr>
            <a:endParaRPr lang="ru-RU"/>
          </a:p>
        </c:txPr>
        <c:crossAx val="132036864"/>
        <c:crosses val="autoZero"/>
        <c:auto val="1"/>
        <c:lblAlgn val="ctr"/>
        <c:lblOffset val="100"/>
        <c:noMultiLvlLbl val="0"/>
      </c:catAx>
      <c:valAx>
        <c:axId val="132036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+mn-cs"/>
              </a:defRPr>
            </a:pPr>
            <a:endParaRPr lang="ru-RU"/>
          </a:p>
        </c:txPr>
        <c:crossAx val="132034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chemeClr val="tx1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+mn-cs"/>
              </a:defRPr>
            </a:pPr>
            <a:r>
              <a:rPr lang="ru-RU" sz="1600" b="1"/>
              <a:t>Индексы потребительских цен </a:t>
            </a:r>
            <a:r>
              <a:rPr lang="ru-RU" sz="1600" b="1" i="0" u="none" strike="noStrike" baseline="0">
                <a:effectLst/>
              </a:rPr>
              <a:t>за 2020 год</a:t>
            </a:r>
            <a:endParaRPr lang="ru-RU" sz="1600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Раздел 2'!$C$20</c:f>
              <c:strCache>
                <c:ptCount val="1"/>
                <c:pt idx="0">
                  <c:v>Продовольственные товары</c:v>
                </c:pt>
              </c:strCache>
            </c:strRef>
          </c:tx>
          <c:spPr>
            <a:solidFill>
              <a:srgbClr val="C0504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1" i="0" u="none" strike="noStrike" kern="1200" baseline="0">
                    <a:solidFill>
                      <a:schemeClr val="tx1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Раздел 2'!$A$21:$A$32</c:f>
              <c:strCache>
                <c:ptCount val="12"/>
                <c:pt idx="0">
                  <c:v>январь </c:v>
                </c:pt>
                <c:pt idx="1">
                  <c:v>январь-февраль </c:v>
                </c:pt>
                <c:pt idx="2">
                  <c:v>январь-март 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'Раздел 2'!$C$21:$C$32</c:f>
              <c:numCache>
                <c:formatCode>0.00</c:formatCode>
                <c:ptCount val="12"/>
                <c:pt idx="0">
                  <c:v>0.43000000000000682</c:v>
                </c:pt>
                <c:pt idx="1">
                  <c:v>1.1899999999999977</c:v>
                </c:pt>
                <c:pt idx="2">
                  <c:v>2.25</c:v>
                </c:pt>
                <c:pt idx="3">
                  <c:v>3.8700000000000045</c:v>
                </c:pt>
                <c:pt idx="4">
                  <c:v>4.07</c:v>
                </c:pt>
                <c:pt idx="5">
                  <c:v>4.75</c:v>
                </c:pt>
                <c:pt idx="6">
                  <c:v>4.87</c:v>
                </c:pt>
                <c:pt idx="7">
                  <c:v>4.5999999999999996</c:v>
                </c:pt>
                <c:pt idx="8">
                  <c:v>4.04</c:v>
                </c:pt>
                <c:pt idx="9">
                  <c:v>5.22</c:v>
                </c:pt>
                <c:pt idx="10">
                  <c:v>6.4000000000000057</c:v>
                </c:pt>
                <c:pt idx="11">
                  <c:v>7.96999999999999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5A-4E50-A9CA-7F7CF4F5A2B9}"/>
            </c:ext>
          </c:extLst>
        </c:ser>
        <c:ser>
          <c:idx val="1"/>
          <c:order val="1"/>
          <c:tx>
            <c:strRef>
              <c:f>'Раздел 2'!$D$20</c:f>
              <c:strCache>
                <c:ptCount val="1"/>
                <c:pt idx="0">
                  <c:v>Непродовольственные товары</c:v>
                </c:pt>
              </c:strCache>
            </c:strRef>
          </c:tx>
          <c:spPr>
            <a:solidFill>
              <a:srgbClr val="9BBB5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1" i="0" u="none" strike="noStrike" kern="1200" baseline="0">
                    <a:solidFill>
                      <a:schemeClr val="tx1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Раздел 2'!$A$21:$A$32</c:f>
              <c:strCache>
                <c:ptCount val="12"/>
                <c:pt idx="0">
                  <c:v>январь </c:v>
                </c:pt>
                <c:pt idx="1">
                  <c:v>январь-февраль </c:v>
                </c:pt>
                <c:pt idx="2">
                  <c:v>январь-март 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'Раздел 2'!$D$21:$D$32</c:f>
              <c:numCache>
                <c:formatCode>0.00</c:formatCode>
                <c:ptCount val="12"/>
                <c:pt idx="0">
                  <c:v>0.15999999999999659</c:v>
                </c:pt>
                <c:pt idx="1">
                  <c:v>0.32999999999999829</c:v>
                </c:pt>
                <c:pt idx="2">
                  <c:v>0.93000000000000682</c:v>
                </c:pt>
                <c:pt idx="3">
                  <c:v>1.5999999999999943</c:v>
                </c:pt>
                <c:pt idx="4">
                  <c:v>2.13</c:v>
                </c:pt>
                <c:pt idx="5">
                  <c:v>2.5499999999999998</c:v>
                </c:pt>
                <c:pt idx="6">
                  <c:v>3.02</c:v>
                </c:pt>
                <c:pt idx="7">
                  <c:v>3.26</c:v>
                </c:pt>
                <c:pt idx="8">
                  <c:v>3.78</c:v>
                </c:pt>
                <c:pt idx="9">
                  <c:v>4.57</c:v>
                </c:pt>
                <c:pt idx="10">
                  <c:v>5.1700000000000017</c:v>
                </c:pt>
                <c:pt idx="11">
                  <c:v>5.57999999999999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E5A-4E50-A9CA-7F7CF4F5A2B9}"/>
            </c:ext>
          </c:extLst>
        </c:ser>
        <c:ser>
          <c:idx val="2"/>
          <c:order val="2"/>
          <c:tx>
            <c:strRef>
              <c:f>'Раздел 2'!$E$20</c:f>
              <c:strCache>
                <c:ptCount val="1"/>
                <c:pt idx="0">
                  <c:v>Услуги</c:v>
                </c:pt>
              </c:strCache>
            </c:strRef>
          </c:tx>
          <c:spPr>
            <a:solidFill>
              <a:srgbClr val="8064A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1" i="0" u="none" strike="noStrike" kern="1200" baseline="0">
                    <a:solidFill>
                      <a:schemeClr val="tx1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Раздел 2'!$A$21:$A$32</c:f>
              <c:strCache>
                <c:ptCount val="12"/>
                <c:pt idx="0">
                  <c:v>январь </c:v>
                </c:pt>
                <c:pt idx="1">
                  <c:v>январь-февраль </c:v>
                </c:pt>
                <c:pt idx="2">
                  <c:v>январь-март 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'Раздел 2'!$E$21:$E$32</c:f>
              <c:numCache>
                <c:formatCode>0.00</c:formatCode>
                <c:ptCount val="12"/>
                <c:pt idx="0">
                  <c:v>-6.9999999999993179E-2</c:v>
                </c:pt>
                <c:pt idx="1">
                  <c:v>0.42000000000000171</c:v>
                </c:pt>
                <c:pt idx="2">
                  <c:v>0.45000000000000284</c:v>
                </c:pt>
                <c:pt idx="3">
                  <c:v>0.62999999999999545</c:v>
                </c:pt>
                <c:pt idx="4">
                  <c:v>1.34</c:v>
                </c:pt>
                <c:pt idx="5">
                  <c:v>1.63</c:v>
                </c:pt>
                <c:pt idx="6">
                  <c:v>2.4900000000000002</c:v>
                </c:pt>
                <c:pt idx="7">
                  <c:v>2.74</c:v>
                </c:pt>
                <c:pt idx="8">
                  <c:v>2.12</c:v>
                </c:pt>
                <c:pt idx="9">
                  <c:v>1.96</c:v>
                </c:pt>
                <c:pt idx="10">
                  <c:v>2.0100000000000051</c:v>
                </c:pt>
                <c:pt idx="11">
                  <c:v>2.60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E5A-4E50-A9CA-7F7CF4F5A2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6179328"/>
        <c:axId val="116180864"/>
      </c:barChart>
      <c:catAx>
        <c:axId val="116179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+mn-cs"/>
              </a:defRPr>
            </a:pPr>
            <a:endParaRPr lang="ru-RU"/>
          </a:p>
        </c:txPr>
        <c:crossAx val="116180864"/>
        <c:crosses val="autoZero"/>
        <c:auto val="1"/>
        <c:lblAlgn val="ctr"/>
        <c:lblOffset val="100"/>
        <c:noMultiLvlLbl val="0"/>
      </c:catAx>
      <c:valAx>
        <c:axId val="116180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+mn-cs"/>
              </a:defRPr>
            </a:pPr>
            <a:endParaRPr lang="ru-RU"/>
          </a:p>
        </c:txPr>
        <c:crossAx val="116179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/>
              </a:solidFill>
              <a:latin typeface="PT Astra Serif" panose="020A0603040505020204" pitchFamily="18" charset="-52"/>
              <a:ea typeface="PT Astra Serif" panose="020A0603040505020204" pitchFamily="18" charset="-52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Раздел 2'!$J$20</c:f>
              <c:strCache>
                <c:ptCount val="1"/>
                <c:pt idx="0">
                  <c:v>Продовольственные товары, месячный прирос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Раздел 2'!$H$21:$H$32</c:f>
              <c:strCache>
                <c:ptCount val="12"/>
                <c:pt idx="0">
                  <c:v>январь </c:v>
                </c:pt>
                <c:pt idx="1">
                  <c:v>февраль </c:v>
                </c:pt>
                <c:pt idx="2">
                  <c:v>март 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Раздел 2'!$J$21:$J$32</c:f>
              <c:numCache>
                <c:formatCode>0.00</c:formatCode>
                <c:ptCount val="12"/>
                <c:pt idx="0">
                  <c:v>0.43000000000000682</c:v>
                </c:pt>
                <c:pt idx="1">
                  <c:v>0.75999999999999091</c:v>
                </c:pt>
                <c:pt idx="2">
                  <c:v>1.0600000000000023</c:v>
                </c:pt>
                <c:pt idx="3">
                  <c:v>1.6200000000000045</c:v>
                </c:pt>
                <c:pt idx="4">
                  <c:v>0.19999999999999574</c:v>
                </c:pt>
                <c:pt idx="5">
                  <c:v>0.67999999999999972</c:v>
                </c:pt>
                <c:pt idx="6">
                  <c:v>0.12000000000000011</c:v>
                </c:pt>
                <c:pt idx="7">
                  <c:v>-0.27000000000000046</c:v>
                </c:pt>
                <c:pt idx="8">
                  <c:v>-0.55999999999999961</c:v>
                </c:pt>
                <c:pt idx="9">
                  <c:v>1.1799999999999997</c:v>
                </c:pt>
                <c:pt idx="10">
                  <c:v>1.1800000000000059</c:v>
                </c:pt>
                <c:pt idx="11">
                  <c:v>1.56999999999999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E5A-4E50-A9CA-7F7CF4F5A2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6193920"/>
        <c:axId val="116294016"/>
      </c:barChart>
      <c:catAx>
        <c:axId val="116193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+mn-cs"/>
              </a:defRPr>
            </a:pPr>
            <a:endParaRPr lang="ru-RU"/>
          </a:p>
        </c:txPr>
        <c:crossAx val="116294016"/>
        <c:crosses val="autoZero"/>
        <c:auto val="1"/>
        <c:lblAlgn val="ctr"/>
        <c:lblOffset val="100"/>
        <c:noMultiLvlLbl val="0"/>
      </c:catAx>
      <c:valAx>
        <c:axId val="116294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+mn-cs"/>
              </a:defRPr>
            </a:pPr>
            <a:endParaRPr lang="ru-RU"/>
          </a:p>
        </c:txPr>
        <c:crossAx val="116193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2">
    <c:autoUpdate val="0"/>
  </c:externalData>
  <c:userShapes r:id="rId3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2"/>
          <c:order val="0"/>
          <c:tx>
            <c:strRef>
              <c:f>'Раздел 2'!$K$20</c:f>
              <c:strCache>
                <c:ptCount val="1"/>
                <c:pt idx="0">
                  <c:v>Непродовольственные товары, месячный прирос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Раздел 2'!$H$21:$H$32</c:f>
              <c:strCache>
                <c:ptCount val="12"/>
                <c:pt idx="0">
                  <c:v>январь </c:v>
                </c:pt>
                <c:pt idx="1">
                  <c:v>февраль </c:v>
                </c:pt>
                <c:pt idx="2">
                  <c:v>март 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Раздел 2'!$K$21:$K$32</c:f>
              <c:numCache>
                <c:formatCode>0.00</c:formatCode>
                <c:ptCount val="12"/>
                <c:pt idx="0">
                  <c:v>0.15999999999999659</c:v>
                </c:pt>
                <c:pt idx="1">
                  <c:v>0.17000000000000171</c:v>
                </c:pt>
                <c:pt idx="2">
                  <c:v>0.60000000000000853</c:v>
                </c:pt>
                <c:pt idx="3">
                  <c:v>0.66999999999998749</c:v>
                </c:pt>
                <c:pt idx="4">
                  <c:v>0.53000000000000558</c:v>
                </c:pt>
                <c:pt idx="5">
                  <c:v>0.41999999999999993</c:v>
                </c:pt>
                <c:pt idx="6">
                  <c:v>0.4700000000000002</c:v>
                </c:pt>
                <c:pt idx="7">
                  <c:v>0.23999999999999977</c:v>
                </c:pt>
                <c:pt idx="8">
                  <c:v>0.52</c:v>
                </c:pt>
                <c:pt idx="9">
                  <c:v>0.79000000000000048</c:v>
                </c:pt>
                <c:pt idx="10">
                  <c:v>0.60000000000000142</c:v>
                </c:pt>
                <c:pt idx="11">
                  <c:v>0.409999999999996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F22-4C72-8B27-F7B803698B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0779904"/>
        <c:axId val="120781440"/>
      </c:barChart>
      <c:catAx>
        <c:axId val="120779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+mn-cs"/>
              </a:defRPr>
            </a:pPr>
            <a:endParaRPr lang="ru-RU"/>
          </a:p>
        </c:txPr>
        <c:crossAx val="120781440"/>
        <c:crosses val="autoZero"/>
        <c:auto val="1"/>
        <c:lblAlgn val="ctr"/>
        <c:lblOffset val="100"/>
        <c:noMultiLvlLbl val="0"/>
      </c:catAx>
      <c:valAx>
        <c:axId val="120781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+mn-cs"/>
              </a:defRPr>
            </a:pPr>
            <a:endParaRPr lang="ru-RU"/>
          </a:p>
        </c:txPr>
        <c:crossAx val="120779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2">
    <c:autoUpdate val="0"/>
  </c:externalData>
  <c:userShapes r:id="rId3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3"/>
          <c:order val="0"/>
          <c:tx>
            <c:strRef>
              <c:f>'Раздел 2'!$L$20</c:f>
              <c:strCache>
                <c:ptCount val="1"/>
                <c:pt idx="0">
                  <c:v>Услуги, месячный прирост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32120993878285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Раздел 2'!$H$21:$H$32</c:f>
              <c:strCache>
                <c:ptCount val="12"/>
                <c:pt idx="0">
                  <c:v>январь </c:v>
                </c:pt>
                <c:pt idx="1">
                  <c:v>февраль </c:v>
                </c:pt>
                <c:pt idx="2">
                  <c:v>март 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Раздел 2'!$L$21:$L$32</c:f>
              <c:numCache>
                <c:formatCode>0.00</c:formatCode>
                <c:ptCount val="12"/>
                <c:pt idx="0">
                  <c:v>-6.9999999999993179E-2</c:v>
                </c:pt>
                <c:pt idx="1">
                  <c:v>0.48999999999999488</c:v>
                </c:pt>
                <c:pt idx="2">
                  <c:v>3.0000000000001137E-2</c:v>
                </c:pt>
                <c:pt idx="3">
                  <c:v>0.17999999999999261</c:v>
                </c:pt>
                <c:pt idx="4">
                  <c:v>0.71000000000000463</c:v>
                </c:pt>
                <c:pt idx="5">
                  <c:v>0.28999999999999981</c:v>
                </c:pt>
                <c:pt idx="6">
                  <c:v>0.86000000000000032</c:v>
                </c:pt>
                <c:pt idx="7">
                  <c:v>0.25</c:v>
                </c:pt>
                <c:pt idx="8">
                  <c:v>-0.62000000000000011</c:v>
                </c:pt>
                <c:pt idx="9">
                  <c:v>-0.16000000000000014</c:v>
                </c:pt>
                <c:pt idx="10">
                  <c:v>5.0000000000005151E-2</c:v>
                </c:pt>
                <c:pt idx="11">
                  <c:v>0.599999999999994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35E-4E6C-B595-E45486E997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8949632"/>
        <c:axId val="128963712"/>
      </c:barChart>
      <c:catAx>
        <c:axId val="128949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+mn-cs"/>
              </a:defRPr>
            </a:pPr>
            <a:endParaRPr lang="ru-RU"/>
          </a:p>
        </c:txPr>
        <c:crossAx val="128963712"/>
        <c:crosses val="autoZero"/>
        <c:auto val="1"/>
        <c:lblAlgn val="ctr"/>
        <c:lblOffset val="100"/>
        <c:noMultiLvlLbl val="0"/>
      </c:catAx>
      <c:valAx>
        <c:axId val="128963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+mn-cs"/>
              </a:defRPr>
            </a:pPr>
            <a:endParaRPr lang="ru-RU"/>
          </a:p>
        </c:txPr>
        <c:crossAx val="128949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2">
    <c:autoUpdate val="0"/>
  </c:externalData>
  <c:userShapes r:id="rId3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3.1. Индекс потребительских цен на продовольственные товары, %</a:t>
            </a:r>
          </a:p>
        </c:rich>
      </c:tx>
      <c:layout>
        <c:manualLayout>
          <c:xMode val="edge"/>
          <c:yMode val="edge"/>
          <c:x val="0.21688044719600891"/>
          <c:y val="4.6296296296296294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6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2!$L$5</c:f>
              <c:strCache>
                <c:ptCount val="1"/>
                <c:pt idx="0">
                  <c:v>Продовольственные товары</c:v>
                </c:pt>
              </c:strCache>
            </c:strRef>
          </c:cat>
          <c:val>
            <c:numRef>
              <c:f>Лист2!$M$5</c:f>
              <c:numCache>
                <c:formatCode>General</c:formatCode>
                <c:ptCount val="1"/>
                <c:pt idx="0">
                  <c:v>7.96999999999999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0"/>
        <c:axId val="129406464"/>
        <c:axId val="129408000"/>
      </c:barChart>
      <c:catAx>
        <c:axId val="129406464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129408000"/>
        <c:crosses val="autoZero"/>
        <c:auto val="1"/>
        <c:lblAlgn val="ctr"/>
        <c:lblOffset val="100"/>
        <c:noMultiLvlLbl val="0"/>
      </c:catAx>
      <c:valAx>
        <c:axId val="129408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940646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3.2 Индекс потребительских цен на непродовольственные товары, %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264478"/>
              </a:solidFill>
            </c:spPr>
          </c:dPt>
          <c:dPt>
            <c:idx val="1"/>
            <c:invertIfNegative val="0"/>
            <c:bubble3D val="0"/>
            <c:spPr>
              <a:solidFill>
                <a:srgbClr val="4472C4"/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4"/>
              </a:solidFill>
            </c:spPr>
          </c:dPt>
          <c:dPt>
            <c:idx val="3"/>
            <c:invertIfNegative val="0"/>
            <c:bubble3D val="0"/>
            <c:spPr>
              <a:solidFill>
                <a:srgbClr val="636363"/>
              </a:solidFill>
            </c:spPr>
          </c:dPt>
          <c:dPt>
            <c:idx val="4"/>
            <c:invertIfNegative val="0"/>
            <c:bubble3D val="0"/>
            <c:spPr>
              <a:solidFill>
                <a:srgbClr val="B7B7B7"/>
              </a:solidFill>
            </c:spPr>
          </c:dPt>
          <c:dPt>
            <c:idx val="5"/>
            <c:invertIfNegative val="0"/>
            <c:bubble3D val="0"/>
            <c:spPr>
              <a:solidFill>
                <a:srgbClr val="FFCD33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8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2!$F$6:$F$11</c:f>
              <c:strCache>
                <c:ptCount val="6"/>
                <c:pt idx="0">
                  <c:v> Одежда и ткани</c:v>
                </c:pt>
                <c:pt idx="1">
                  <c:v> Бытовые товары</c:v>
                </c:pt>
                <c:pt idx="2">
                  <c:v> Бытовая химия</c:v>
                </c:pt>
                <c:pt idx="3">
                  <c:v> Медицинские товары</c:v>
                </c:pt>
                <c:pt idx="4">
                  <c:v> Строительные материалы</c:v>
                </c:pt>
                <c:pt idx="5">
                  <c:v> Топливо</c:v>
                </c:pt>
              </c:strCache>
            </c:strRef>
          </c:cat>
          <c:val>
            <c:numRef>
              <c:f>Лист2!$G$6:$G$11</c:f>
              <c:numCache>
                <c:formatCode>0.00</c:formatCode>
                <c:ptCount val="6"/>
                <c:pt idx="0">
                  <c:v>2.8483019843388746</c:v>
                </c:pt>
                <c:pt idx="1">
                  <c:v>7.5518100076204462</c:v>
                </c:pt>
                <c:pt idx="2">
                  <c:v>7.3005504048019958</c:v>
                </c:pt>
                <c:pt idx="3">
                  <c:v>10.079999999999998</c:v>
                </c:pt>
                <c:pt idx="4">
                  <c:v>5.769999999999996</c:v>
                </c:pt>
                <c:pt idx="5">
                  <c:v>3.609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428480"/>
        <c:axId val="129700608"/>
      </c:barChart>
      <c:catAx>
        <c:axId val="1294284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29700608"/>
        <c:crosses val="autoZero"/>
        <c:auto val="1"/>
        <c:lblAlgn val="ctr"/>
        <c:lblOffset val="100"/>
        <c:noMultiLvlLbl val="0"/>
      </c:catAx>
      <c:valAx>
        <c:axId val="129700608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294284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3.3. Индекс потребительских цен на услуги, %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9DC3E6"/>
              </a:solidFill>
            </c:spPr>
          </c:dPt>
          <c:dPt>
            <c:idx val="1"/>
            <c:invertIfNegative val="0"/>
            <c:bubble3D val="0"/>
            <c:spPr>
              <a:solidFill>
                <a:srgbClr val="CC9A00"/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6"/>
              </a:solidFill>
            </c:spPr>
          </c:dPt>
          <c:dPt>
            <c:idx val="3"/>
            <c:invertIfNegative val="0"/>
            <c:bubble3D val="0"/>
            <c:spPr>
              <a:solidFill>
                <a:srgbClr val="8CC168"/>
              </a:solidFill>
            </c:spPr>
          </c:dPt>
          <c:dPt>
            <c:idx val="4"/>
            <c:invertIfNegative val="0"/>
            <c:bubble3D val="0"/>
            <c:spPr>
              <a:solidFill>
                <a:srgbClr val="997300"/>
              </a:solidFill>
            </c:spPr>
          </c:dPt>
          <c:dPt>
            <c:idx val="5"/>
            <c:invertIfNegative val="0"/>
            <c:bubble3D val="0"/>
            <c:spPr>
              <a:solidFill>
                <a:schemeClr val="accent2"/>
              </a:solidFill>
            </c:spPr>
          </c:dPt>
          <c:dPt>
            <c:idx val="6"/>
            <c:invertIfNegative val="0"/>
            <c:bubble3D val="0"/>
            <c:spPr>
              <a:solidFill>
                <a:srgbClr val="848484"/>
              </a:solidFill>
            </c:spPr>
          </c:dPt>
          <c:dPt>
            <c:idx val="7"/>
            <c:invertIfNegative val="0"/>
            <c:bubble3D val="0"/>
            <c:spPr>
              <a:solidFill>
                <a:srgbClr val="D26012"/>
              </a:solidFill>
            </c:spPr>
          </c:dPt>
          <c:dPt>
            <c:idx val="8"/>
            <c:invertIfNegative val="0"/>
            <c:bubble3D val="0"/>
            <c:spPr>
              <a:solidFill>
                <a:srgbClr val="7CAFDD"/>
              </a:solidFill>
            </c:spPr>
          </c:dPt>
          <c:dPt>
            <c:idx val="9"/>
            <c:invertIfNegative val="0"/>
            <c:bubble3D val="0"/>
            <c:spPr>
              <a:solidFill>
                <a:srgbClr val="F1975A"/>
              </a:solidFill>
            </c:spPr>
          </c:dPt>
          <c:dPt>
            <c:idx val="10"/>
            <c:invertIfNegative val="0"/>
            <c:bubble3D val="0"/>
            <c:spPr>
              <a:solidFill>
                <a:srgbClr val="9E480E"/>
              </a:solidFill>
            </c:spPr>
          </c:dPt>
          <c:dPt>
            <c:idx val="11"/>
            <c:invertIfNegative val="0"/>
            <c:bubble3D val="0"/>
            <c:spPr>
              <a:solidFill>
                <a:srgbClr val="255E91"/>
              </a:solidFill>
            </c:spPr>
          </c:dPt>
          <c:dPt>
            <c:idx val="12"/>
            <c:invertIfNegative val="0"/>
            <c:bubble3D val="0"/>
            <c:spPr>
              <a:solidFill>
                <a:srgbClr val="335AA1"/>
              </a:solidFill>
            </c:spPr>
          </c:dPt>
          <c:dPt>
            <c:idx val="13"/>
            <c:invertIfNegative val="0"/>
            <c:bubble3D val="0"/>
            <c:spPr>
              <a:solidFill>
                <a:srgbClr val="327DC2"/>
              </a:solidFill>
            </c:spPr>
          </c:dPt>
          <c:dLbls>
            <c:dLbl>
              <c:idx val="7"/>
              <c:layout>
                <c:manualLayout>
                  <c:x val="0"/>
                  <c:y val="0.1011235955056179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2.6041666666666665E-3"/>
                  <c:y val="-1.123595505617977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2!$F$33:$F$46</c:f>
              <c:strCache>
                <c:ptCount val="14"/>
                <c:pt idx="0">
                  <c:v> Юридические услуги</c:v>
                </c:pt>
                <c:pt idx="1">
                  <c:v> Услуги питания</c:v>
                </c:pt>
                <c:pt idx="2">
                  <c:v> Бытовые услуги</c:v>
                </c:pt>
                <c:pt idx="3">
                  <c:v> Транспортные услуги</c:v>
                </c:pt>
                <c:pt idx="4">
                  <c:v> Медицинские услуги</c:v>
                </c:pt>
                <c:pt idx="5">
                  <c:v> Банковские услуги и страхование</c:v>
                </c:pt>
                <c:pt idx="6">
                  <c:v> Услуги Образования</c:v>
                </c:pt>
                <c:pt idx="7">
                  <c:v> Услуги Культуры</c:v>
                </c:pt>
                <c:pt idx="8">
                  <c:v> Санаторные услуги</c:v>
                </c:pt>
                <c:pt idx="9">
                  <c:v> Спортивные услуги</c:v>
                </c:pt>
                <c:pt idx="10">
                  <c:v> Коммунальные услуги</c:v>
                </c:pt>
                <c:pt idx="11">
                  <c:v> Ветеринарные услуги</c:v>
                </c:pt>
                <c:pt idx="12">
                  <c:v> Услуги Связи</c:v>
                </c:pt>
                <c:pt idx="13">
                  <c:v> Туристические услуги</c:v>
                </c:pt>
              </c:strCache>
            </c:strRef>
          </c:cat>
          <c:val>
            <c:numRef>
              <c:f>Лист2!$G$33:$G$46</c:f>
              <c:numCache>
                <c:formatCode>0.00</c:formatCode>
                <c:ptCount val="14"/>
                <c:pt idx="0">
                  <c:v>1</c:v>
                </c:pt>
                <c:pt idx="1">
                  <c:v>5.0499999999999972</c:v>
                </c:pt>
                <c:pt idx="2">
                  <c:v>3.1434873631829987</c:v>
                </c:pt>
                <c:pt idx="3">
                  <c:v>-3.2199999999999989</c:v>
                </c:pt>
                <c:pt idx="4">
                  <c:v>5.6800000000000068</c:v>
                </c:pt>
                <c:pt idx="5">
                  <c:v>5.5999999999999943</c:v>
                </c:pt>
                <c:pt idx="6">
                  <c:v>1.019999999999996</c:v>
                </c:pt>
                <c:pt idx="7">
                  <c:v>-0.17000000000000171</c:v>
                </c:pt>
                <c:pt idx="8">
                  <c:v>0.51999999999999602</c:v>
                </c:pt>
                <c:pt idx="9">
                  <c:v>1.8900000000000006</c:v>
                </c:pt>
                <c:pt idx="10">
                  <c:v>2.5100000000000051</c:v>
                </c:pt>
                <c:pt idx="11">
                  <c:v>9.1700000000000017</c:v>
                </c:pt>
                <c:pt idx="12">
                  <c:v>8.5799999999999983</c:v>
                </c:pt>
                <c:pt idx="13">
                  <c:v>1.87999999999999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731968"/>
        <c:axId val="129733760"/>
      </c:barChart>
      <c:catAx>
        <c:axId val="1297319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spc="-20" baseline="0"/>
            </a:pPr>
            <a:endParaRPr lang="ru-RU"/>
          </a:p>
        </c:txPr>
        <c:crossAx val="129733760"/>
        <c:crosses val="autoZero"/>
        <c:auto val="1"/>
        <c:lblAlgn val="ctr"/>
        <c:lblOffset val="100"/>
        <c:noMultiLvlLbl val="0"/>
      </c:catAx>
      <c:valAx>
        <c:axId val="129733760"/>
        <c:scaling>
          <c:orientation val="minMax"/>
          <c:max val="10"/>
          <c:min val="-1"/>
        </c:scaling>
        <c:delete val="0"/>
        <c:axPos val="l"/>
        <c:numFmt formatCode="0.00" sourceLinked="1"/>
        <c:majorTickMark val="out"/>
        <c:minorTickMark val="none"/>
        <c:tickLblPos val="nextTo"/>
        <c:crossAx val="129731968"/>
        <c:crosses val="autoZero"/>
        <c:crossBetween val="between"/>
        <c:majorUnit val="1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 sz="1600"/>
            </a:pPr>
            <a:r>
              <a:rPr lang="ru-RU"/>
              <a:t>Все товары и услуги в</a:t>
            </a:r>
            <a:r>
              <a:rPr lang="ru-RU" baseline="0"/>
              <a:t> ПФО</a:t>
            </a:r>
            <a:endParaRPr lang="ru-RU"/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Раздел 1'!$B$27</c:f>
              <c:strCache>
                <c:ptCount val="1"/>
                <c:pt idx="0">
                  <c:v>Все товары и услуги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Pt>
            <c:idx val="9"/>
            <c:invertIfNegative val="0"/>
            <c:bubble3D val="0"/>
          </c:dPt>
          <c:dPt>
            <c:idx val="10"/>
            <c:invertIfNegative val="0"/>
            <c:bubble3D val="0"/>
            <c:spPr>
              <a:solidFill>
                <a:srgbClr val="00B050"/>
              </a:solidFill>
              <a:ln w="25400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EBE-43C7-B841-94C10CCEAAEE}"/>
              </c:ext>
            </c:extLst>
          </c:dPt>
          <c:dPt>
            <c:idx val="1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3008-42FD-8C81-28E493E5857A}"/>
              </c:ext>
            </c:extLst>
          </c:dPt>
          <c:dPt>
            <c:idx val="1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4125-4E6D-BC5E-DD5BAA1C08F1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Раздел 1'!$A$28:$A$41</c:f>
              <c:strCache>
                <c:ptCount val="14"/>
                <c:pt idx="0">
                  <c:v>Пермский край</c:v>
                </c:pt>
                <c:pt idx="1">
                  <c:v>Республика Мордовия</c:v>
                </c:pt>
                <c:pt idx="2">
                  <c:v>Республика Татарстан</c:v>
                </c:pt>
                <c:pt idx="3">
                  <c:v>Оренбургская область</c:v>
                </c:pt>
                <c:pt idx="4">
                  <c:v>Республика Башкортостан</c:v>
                </c:pt>
                <c:pt idx="5">
                  <c:v>Республика МарийЭл</c:v>
                </c:pt>
                <c:pt idx="6">
                  <c:v>Удмуртская Республика</c:v>
                </c:pt>
                <c:pt idx="7">
                  <c:v>Чувашская Республика</c:v>
                </c:pt>
                <c:pt idx="8">
                  <c:v>Кировская область</c:v>
                </c:pt>
                <c:pt idx="9">
                  <c:v>Самарская область</c:v>
                </c:pt>
                <c:pt idx="10">
                  <c:v>Ульяновская область</c:v>
                </c:pt>
                <c:pt idx="11">
                  <c:v>Нижегородская область</c:v>
                </c:pt>
                <c:pt idx="12">
                  <c:v>Пензенская область</c:v>
                </c:pt>
                <c:pt idx="13">
                  <c:v>Саратовская область</c:v>
                </c:pt>
              </c:strCache>
            </c:strRef>
          </c:cat>
          <c:val>
            <c:numRef>
              <c:f>'Раздел 1'!$B$28:$B$41</c:f>
              <c:numCache>
                <c:formatCode>#,##0.####</c:formatCode>
                <c:ptCount val="14"/>
                <c:pt idx="0">
                  <c:v>4.5</c:v>
                </c:pt>
                <c:pt idx="1">
                  <c:v>4.5100000000000051</c:v>
                </c:pt>
                <c:pt idx="2">
                  <c:v>4.7800000000000011</c:v>
                </c:pt>
                <c:pt idx="3">
                  <c:v>4.7900000000000063</c:v>
                </c:pt>
                <c:pt idx="4">
                  <c:v>5.019999999999996</c:v>
                </c:pt>
                <c:pt idx="5">
                  <c:v>5.1400000000000006</c:v>
                </c:pt>
                <c:pt idx="6">
                  <c:v>5.1500000000000057</c:v>
                </c:pt>
                <c:pt idx="7">
                  <c:v>5.2099999999999937</c:v>
                </c:pt>
                <c:pt idx="8">
                  <c:v>5.269999999999996</c:v>
                </c:pt>
                <c:pt idx="9">
                  <c:v>5.5600000000000023</c:v>
                </c:pt>
                <c:pt idx="10">
                  <c:v>5.7199999999999989</c:v>
                </c:pt>
                <c:pt idx="11">
                  <c:v>5.769999999999996</c:v>
                </c:pt>
                <c:pt idx="12">
                  <c:v>6.1200000000000045</c:v>
                </c:pt>
                <c:pt idx="13">
                  <c:v>6.68999999999999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EBE-43C7-B841-94C10CCEAA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94496"/>
        <c:axId val="3596288"/>
      </c:barChart>
      <c:catAx>
        <c:axId val="3594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1800000" vert="horz"/>
          <a:lstStyle/>
          <a:p>
            <a:pPr>
              <a:defRPr sz="1000" b="0" i="1"/>
            </a:pPr>
            <a:endParaRPr lang="ru-RU"/>
          </a:p>
        </c:txPr>
        <c:crossAx val="3596288"/>
        <c:crosses val="autoZero"/>
        <c:auto val="1"/>
        <c:lblAlgn val="ctr"/>
        <c:lblOffset val="100"/>
        <c:noMultiLvlLbl val="0"/>
      </c:catAx>
      <c:valAx>
        <c:axId val="3596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ln w="6350">
            <a:noFill/>
          </a:ln>
        </c:spPr>
        <c:txPr>
          <a:bodyPr rot="-60000000" vert="horz"/>
          <a:lstStyle/>
          <a:p>
            <a:pPr>
              <a:defRPr sz="1200"/>
            </a:pPr>
            <a:endParaRPr lang="ru-RU"/>
          </a:p>
        </c:txPr>
        <c:crossAx val="359449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+mn-cs"/>
              </a:defRPr>
            </a:pPr>
            <a:r>
              <a:rPr lang="ru-RU"/>
              <a:t>Продовольственные товары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Раздел 1'!$B$52</c:f>
              <c:strCache>
                <c:ptCount val="1"/>
                <c:pt idx="0">
                  <c:v>Продовольственные товары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C0504D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D87D-407E-8B66-7FD471653FD2}"/>
              </c:ext>
            </c:extLst>
          </c:dPt>
          <c:dPt>
            <c:idx val="1"/>
            <c:invertIfNegative val="0"/>
            <c:bubble3D val="0"/>
            <c:spPr>
              <a:solidFill>
                <a:srgbClr val="C0504D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D87D-407E-8B66-7FD471653FD2}"/>
              </c:ext>
            </c:extLst>
          </c:dPt>
          <c:dPt>
            <c:idx val="2"/>
            <c:invertIfNegative val="0"/>
            <c:bubble3D val="0"/>
            <c:spPr>
              <a:solidFill>
                <a:srgbClr val="C0504D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87D-407E-8B66-7FD471653FD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Раздел 1'!$A$53:$A$55</c:f>
              <c:strCache>
                <c:ptCount val="3"/>
                <c:pt idx="0">
                  <c:v>Российская Федерация</c:v>
                </c:pt>
                <c:pt idx="1">
                  <c:v>Приволжский федеральный округ</c:v>
                </c:pt>
                <c:pt idx="2">
                  <c:v>Ульяновская область</c:v>
                </c:pt>
              </c:strCache>
            </c:strRef>
          </c:cat>
          <c:val>
            <c:numRef>
              <c:f>'Раздел 1'!$B$53:$B$55</c:f>
              <c:numCache>
                <c:formatCode>#,##0.####</c:formatCode>
                <c:ptCount val="3"/>
                <c:pt idx="0">
                  <c:v>6.6899999999999977</c:v>
                </c:pt>
                <c:pt idx="1">
                  <c:v>7.3400000000000034</c:v>
                </c:pt>
                <c:pt idx="2">
                  <c:v>7.96999999999999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ECE-4453-8656-A7B34FEDA2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911168"/>
        <c:axId val="38490496"/>
      </c:barChart>
      <c:catAx>
        <c:axId val="37911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1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+mn-cs"/>
              </a:defRPr>
            </a:pPr>
            <a:endParaRPr lang="ru-RU"/>
          </a:p>
        </c:txPr>
        <c:crossAx val="38490496"/>
        <c:crosses val="autoZero"/>
        <c:auto val="1"/>
        <c:lblAlgn val="ctr"/>
        <c:lblOffset val="100"/>
        <c:noMultiLvlLbl val="0"/>
      </c:catAx>
      <c:valAx>
        <c:axId val="38490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+mn-cs"/>
              </a:defRPr>
            </a:pPr>
            <a:endParaRPr lang="ru-RU"/>
          </a:p>
        </c:txPr>
        <c:crossAx val="37911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 sz="1600"/>
            </a:pPr>
            <a:r>
              <a:rPr lang="ru-RU"/>
              <a:t>Продовольственные товары в</a:t>
            </a:r>
            <a:r>
              <a:rPr lang="ru-RU" baseline="0"/>
              <a:t> ПФО</a:t>
            </a:r>
            <a:endParaRPr lang="ru-RU"/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Раздел 1'!$B$57</c:f>
              <c:strCache>
                <c:ptCount val="1"/>
                <c:pt idx="0">
                  <c:v>Продовольственные товары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Pt>
            <c:idx val="8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4A45-4A2D-A1A3-34257448E827}"/>
              </c:ext>
            </c:extLst>
          </c:dPt>
          <c:dPt>
            <c:idx val="9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7E43-4C53-BB82-0ACECA526C88}"/>
              </c:ext>
            </c:extLst>
          </c:dPt>
          <c:dPt>
            <c:idx val="10"/>
            <c:invertIfNegative val="0"/>
            <c:bubble3D val="0"/>
            <c:spPr>
              <a:solidFill>
                <a:srgbClr val="00B050"/>
              </a:solidFill>
              <a:ln w="25400">
                <a:noFill/>
              </a:ln>
            </c:spPr>
          </c:dPt>
          <c:dPt>
            <c:idx val="11"/>
            <c:invertIfNegative val="0"/>
            <c:bubble3D val="0"/>
          </c:dPt>
          <c:dPt>
            <c:idx val="1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4E47-48C6-A7CA-05ACC1A87FA8}"/>
              </c:ext>
            </c:extLst>
          </c:dPt>
          <c:dLbls>
            <c:numFmt formatCode="#,##0.0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Раздел 1'!$A$58:$A$71</c:f>
              <c:strCache>
                <c:ptCount val="14"/>
                <c:pt idx="0">
                  <c:v>Удмуртская Республика</c:v>
                </c:pt>
                <c:pt idx="1">
                  <c:v>Республика Мордовия</c:v>
                </c:pt>
                <c:pt idx="2">
                  <c:v>Самарская область</c:v>
                </c:pt>
                <c:pt idx="3">
                  <c:v>Пермский край</c:v>
                </c:pt>
                <c:pt idx="4">
                  <c:v>Кировская область</c:v>
                </c:pt>
                <c:pt idx="5">
                  <c:v>Нижегородская область</c:v>
                </c:pt>
                <c:pt idx="6">
                  <c:v>Республика Татарстан</c:v>
                </c:pt>
                <c:pt idx="7">
                  <c:v>Республика Башкортостан</c:v>
                </c:pt>
                <c:pt idx="8">
                  <c:v>Оренбургская область</c:v>
                </c:pt>
                <c:pt idx="9">
                  <c:v>Республика МарийЭл</c:v>
                </c:pt>
                <c:pt idx="10">
                  <c:v>Ульяновская область</c:v>
                </c:pt>
                <c:pt idx="11">
                  <c:v>Чувашская Республика</c:v>
                </c:pt>
                <c:pt idx="12">
                  <c:v>Пензенская область</c:v>
                </c:pt>
                <c:pt idx="13">
                  <c:v>Саратовская область</c:v>
                </c:pt>
              </c:strCache>
            </c:strRef>
          </c:cat>
          <c:val>
            <c:numRef>
              <c:f>'Раздел 1'!$B$58:$B$71</c:f>
              <c:numCache>
                <c:formatCode>#,##0.####</c:formatCode>
                <c:ptCount val="14"/>
                <c:pt idx="0">
                  <c:v>5.7900000000000063</c:v>
                </c:pt>
                <c:pt idx="1">
                  <c:v>6.5900000000000034</c:v>
                </c:pt>
                <c:pt idx="2">
                  <c:v>6.9000000000000057</c:v>
                </c:pt>
                <c:pt idx="3">
                  <c:v>6.9399999999999977</c:v>
                </c:pt>
                <c:pt idx="4">
                  <c:v>7</c:v>
                </c:pt>
                <c:pt idx="5">
                  <c:v>7.0499999999999972</c:v>
                </c:pt>
                <c:pt idx="6">
                  <c:v>7.0999999999999943</c:v>
                </c:pt>
                <c:pt idx="7">
                  <c:v>7.1099999999999994</c:v>
                </c:pt>
                <c:pt idx="8">
                  <c:v>7.1299999999999955</c:v>
                </c:pt>
                <c:pt idx="9">
                  <c:v>7.4500000000000028</c:v>
                </c:pt>
                <c:pt idx="10">
                  <c:v>7.9699999999999989</c:v>
                </c:pt>
                <c:pt idx="11">
                  <c:v>7.9699999999999989</c:v>
                </c:pt>
                <c:pt idx="12">
                  <c:v>8.1200000000000045</c:v>
                </c:pt>
                <c:pt idx="13">
                  <c:v>10.32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BD6-40A0-B400-CB2CA72362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00992"/>
        <c:axId val="38502784"/>
      </c:barChart>
      <c:catAx>
        <c:axId val="38500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1800000" vert="horz"/>
          <a:lstStyle/>
          <a:p>
            <a:pPr>
              <a:defRPr sz="1000" i="1"/>
            </a:pPr>
            <a:endParaRPr lang="ru-RU"/>
          </a:p>
        </c:txPr>
        <c:crossAx val="38502784"/>
        <c:crosses val="autoZero"/>
        <c:auto val="1"/>
        <c:lblAlgn val="ctr"/>
        <c:lblOffset val="100"/>
        <c:noMultiLvlLbl val="0"/>
      </c:catAx>
      <c:valAx>
        <c:axId val="38502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ln w="6350">
            <a:noFill/>
          </a:ln>
        </c:spPr>
        <c:txPr>
          <a:bodyPr rot="-60000000" vert="horz"/>
          <a:lstStyle/>
          <a:p>
            <a:pPr>
              <a:defRPr sz="1200"/>
            </a:pPr>
            <a:endParaRPr lang="ru-RU"/>
          </a:p>
        </c:txPr>
        <c:crossAx val="3850099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+mn-cs"/>
              </a:defRPr>
            </a:pPr>
            <a:r>
              <a:rPr lang="ru-RU"/>
              <a:t>Непродовольственные товары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Раздел 1'!$B$86</c:f>
              <c:strCache>
                <c:ptCount val="1"/>
                <c:pt idx="0">
                  <c:v>Непродовольственные товары</c:v>
                </c:pt>
              </c:strCache>
            </c:strRef>
          </c:tx>
          <c:spPr>
            <a:solidFill>
              <a:srgbClr val="9BBB5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Раздел 1'!$A$87:$A$89</c:f>
              <c:strCache>
                <c:ptCount val="3"/>
                <c:pt idx="0">
                  <c:v>Российская Федерация</c:v>
                </c:pt>
                <c:pt idx="1">
                  <c:v>Приволжский федеральный округ</c:v>
                </c:pt>
                <c:pt idx="2">
                  <c:v>Ульяновская область</c:v>
                </c:pt>
              </c:strCache>
            </c:strRef>
          </c:cat>
          <c:val>
            <c:numRef>
              <c:f>'Раздел 1'!$B$87:$B$89</c:f>
              <c:numCache>
                <c:formatCode>#,##0.####</c:formatCode>
                <c:ptCount val="3"/>
                <c:pt idx="0">
                  <c:v>4.7900000000000063</c:v>
                </c:pt>
                <c:pt idx="1">
                  <c:v>4.9599999999999937</c:v>
                </c:pt>
                <c:pt idx="2">
                  <c:v>5.57999999999999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C43-44BD-BD2F-59628F5D9A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19168"/>
        <c:axId val="38520704"/>
      </c:barChart>
      <c:catAx>
        <c:axId val="38519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1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+mn-cs"/>
              </a:defRPr>
            </a:pPr>
            <a:endParaRPr lang="ru-RU"/>
          </a:p>
        </c:txPr>
        <c:crossAx val="38520704"/>
        <c:crosses val="autoZero"/>
        <c:auto val="1"/>
        <c:lblAlgn val="ctr"/>
        <c:lblOffset val="100"/>
        <c:noMultiLvlLbl val="0"/>
      </c:catAx>
      <c:valAx>
        <c:axId val="38520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+mn-cs"/>
              </a:defRPr>
            </a:pPr>
            <a:endParaRPr lang="ru-RU"/>
          </a:p>
        </c:txPr>
        <c:crossAx val="38519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 sz="1100"/>
            </a:pPr>
            <a:r>
              <a:rPr lang="ru-RU" sz="1600" b="1" i="0" baseline="0">
                <a:effectLst/>
              </a:rPr>
              <a:t>Непродовольственные товары в ПФО</a:t>
            </a:r>
            <a:endParaRPr lang="ru-RU" sz="1100">
              <a:effectLst/>
            </a:endParaRP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Раздел 1'!$B$91</c:f>
              <c:strCache>
                <c:ptCount val="1"/>
                <c:pt idx="0">
                  <c:v>Непродовольственные товары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Pt>
            <c:idx val="10"/>
            <c:invertIfNegative val="0"/>
            <c:bubble3D val="0"/>
            <c:spPr>
              <a:solidFill>
                <a:srgbClr val="00B050"/>
              </a:solidFill>
              <a:ln w="25400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158-4EA7-90EB-54CD00907DEE}"/>
              </c:ext>
            </c:extLst>
          </c:dPt>
          <c:dPt>
            <c:idx val="1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F2D2-484A-8EBC-9DF4AF25AC64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Раздел 1'!$A$92:$A$105</c:f>
              <c:strCache>
                <c:ptCount val="14"/>
                <c:pt idx="0">
                  <c:v>Оренбургская область</c:v>
                </c:pt>
                <c:pt idx="1">
                  <c:v>Республика Мордовия</c:v>
                </c:pt>
                <c:pt idx="2">
                  <c:v>Республика Башкортостан</c:v>
                </c:pt>
                <c:pt idx="3">
                  <c:v>Пермский край</c:v>
                </c:pt>
                <c:pt idx="4">
                  <c:v>Республика МарийЭл</c:v>
                </c:pt>
                <c:pt idx="5">
                  <c:v>Удмуртская Республика</c:v>
                </c:pt>
                <c:pt idx="6">
                  <c:v>Саратовская область</c:v>
                </c:pt>
                <c:pt idx="7">
                  <c:v>Республика Татарстан</c:v>
                </c:pt>
                <c:pt idx="8">
                  <c:v>Кировская область</c:v>
                </c:pt>
                <c:pt idx="9">
                  <c:v>Чувашская Республика</c:v>
                </c:pt>
                <c:pt idx="10">
                  <c:v>Ульяновская область</c:v>
                </c:pt>
                <c:pt idx="11">
                  <c:v>Самарская область</c:v>
                </c:pt>
                <c:pt idx="12">
                  <c:v>Пензенская область</c:v>
                </c:pt>
                <c:pt idx="13">
                  <c:v>Нижегородская область</c:v>
                </c:pt>
              </c:strCache>
            </c:strRef>
          </c:cat>
          <c:val>
            <c:numRef>
              <c:f>'Раздел 1'!$B$92:$B$105</c:f>
              <c:numCache>
                <c:formatCode>#,##0.####</c:formatCode>
                <c:ptCount val="14"/>
                <c:pt idx="0">
                  <c:v>3.5100000000000051</c:v>
                </c:pt>
                <c:pt idx="1">
                  <c:v>3.769999999999996</c:v>
                </c:pt>
                <c:pt idx="2">
                  <c:v>4.1899999999999977</c:v>
                </c:pt>
                <c:pt idx="3">
                  <c:v>4.4000000000000057</c:v>
                </c:pt>
                <c:pt idx="4">
                  <c:v>4.7600000000000051</c:v>
                </c:pt>
                <c:pt idx="5">
                  <c:v>4.8700000000000045</c:v>
                </c:pt>
                <c:pt idx="6">
                  <c:v>4.9000000000000057</c:v>
                </c:pt>
                <c:pt idx="7">
                  <c:v>4.9300000000000068</c:v>
                </c:pt>
                <c:pt idx="8">
                  <c:v>4.980000000000004</c:v>
                </c:pt>
                <c:pt idx="9">
                  <c:v>5.0499999999999972</c:v>
                </c:pt>
                <c:pt idx="10">
                  <c:v>5.5799999999999983</c:v>
                </c:pt>
                <c:pt idx="11">
                  <c:v>5.6099999999999994</c:v>
                </c:pt>
                <c:pt idx="12">
                  <c:v>5.8199999999999932</c:v>
                </c:pt>
                <c:pt idx="13">
                  <c:v>6.35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8D1-4CAA-8BA4-CA0BD63C97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537344"/>
        <c:axId val="64538880"/>
      </c:barChart>
      <c:catAx>
        <c:axId val="64537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1800000" vert="horz"/>
          <a:lstStyle/>
          <a:p>
            <a:pPr>
              <a:defRPr/>
            </a:pPr>
            <a:endParaRPr lang="ru-RU"/>
          </a:p>
        </c:txPr>
        <c:crossAx val="64538880"/>
        <c:crosses val="autoZero"/>
        <c:auto val="1"/>
        <c:lblAlgn val="ctr"/>
        <c:lblOffset val="100"/>
        <c:noMultiLvlLbl val="0"/>
      </c:catAx>
      <c:valAx>
        <c:axId val="64538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ln w="6350">
            <a:noFill/>
          </a:ln>
        </c:spPr>
        <c:txPr>
          <a:bodyPr rot="-60000000" vert="horz"/>
          <a:lstStyle/>
          <a:p>
            <a:pPr>
              <a:defRPr sz="1200"/>
            </a:pPr>
            <a:endParaRPr lang="ru-RU"/>
          </a:p>
        </c:txPr>
        <c:crossAx val="6453734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+mn-cs"/>
              </a:defRPr>
            </a:pPr>
            <a:r>
              <a:rPr lang="ru-RU"/>
              <a:t>Услуг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Раздел 1'!$B$119</c:f>
              <c:strCache>
                <c:ptCount val="1"/>
                <c:pt idx="0">
                  <c:v>Услуги</c:v>
                </c:pt>
              </c:strCache>
            </c:strRef>
          </c:tx>
          <c:spPr>
            <a:solidFill>
              <a:srgbClr val="8064A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Раздел 1'!$A$120:$A$122</c:f>
              <c:strCache>
                <c:ptCount val="3"/>
                <c:pt idx="0">
                  <c:v>Российская Федерация</c:v>
                </c:pt>
                <c:pt idx="1">
                  <c:v>Приволжский федеральный округ</c:v>
                </c:pt>
                <c:pt idx="2">
                  <c:v>Ульяновская область</c:v>
                </c:pt>
              </c:strCache>
            </c:strRef>
          </c:cat>
          <c:val>
            <c:numRef>
              <c:f>'Раздел 1'!$B$120:$B$122</c:f>
              <c:numCache>
                <c:formatCode>#,##0.####</c:formatCode>
                <c:ptCount val="3"/>
                <c:pt idx="0">
                  <c:v>2.7000000000000028</c:v>
                </c:pt>
                <c:pt idx="1">
                  <c:v>2.7900000000000063</c:v>
                </c:pt>
                <c:pt idx="2">
                  <c:v>2.60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8AB-4F3A-967A-A53495AEF9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5373568"/>
        <c:axId val="113782784"/>
      </c:barChart>
      <c:catAx>
        <c:axId val="95373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1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+mn-cs"/>
              </a:defRPr>
            </a:pPr>
            <a:endParaRPr lang="ru-RU"/>
          </a:p>
        </c:txPr>
        <c:crossAx val="113782784"/>
        <c:crosses val="autoZero"/>
        <c:auto val="1"/>
        <c:lblAlgn val="ctr"/>
        <c:lblOffset val="100"/>
        <c:noMultiLvlLbl val="0"/>
      </c:catAx>
      <c:valAx>
        <c:axId val="113782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+mn-cs"/>
              </a:defRPr>
            </a:pPr>
            <a:endParaRPr lang="ru-RU"/>
          </a:p>
        </c:txPr>
        <c:crossAx val="95373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 sz="1600"/>
            </a:pPr>
            <a:r>
              <a:rPr lang="ru-RU"/>
              <a:t>Услуги в</a:t>
            </a:r>
            <a:r>
              <a:rPr lang="ru-RU" baseline="0"/>
              <a:t> ПФО</a:t>
            </a:r>
            <a:endParaRPr lang="ru-RU"/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Раздел 1'!$B$124</c:f>
              <c:strCache>
                <c:ptCount val="1"/>
                <c:pt idx="0">
                  <c:v>Услуги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Pt>
            <c:idx val="4"/>
            <c:invertIfNegative val="0"/>
            <c:bubble3D val="0"/>
          </c:dPt>
          <c:dPt>
            <c:idx val="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9984-4534-934F-8B875E6A3E51}"/>
              </c:ext>
            </c:extLst>
          </c:dPt>
          <c:dPt>
            <c:idx val="6"/>
            <c:invertIfNegative val="0"/>
            <c:bubble3D val="0"/>
            <c:spPr>
              <a:solidFill>
                <a:srgbClr val="00B050"/>
              </a:solidFill>
              <a:ln w="25400">
                <a:noFill/>
              </a:ln>
            </c:spPr>
          </c:dPt>
          <c:dPt>
            <c:idx val="7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4513-4A73-A925-7D544480E045}"/>
              </c:ext>
            </c:extLst>
          </c:dPt>
          <c:dPt>
            <c:idx val="8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0694-4E50-B35B-EABB9F19A1F6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Раздел 1'!$A$125:$A$138</c:f>
              <c:strCache>
                <c:ptCount val="14"/>
                <c:pt idx="0">
                  <c:v>Чувашская Республика</c:v>
                </c:pt>
                <c:pt idx="1">
                  <c:v>Республика Мордовия</c:v>
                </c:pt>
                <c:pt idx="2">
                  <c:v>Пермский край</c:v>
                </c:pt>
                <c:pt idx="3">
                  <c:v>Республика Татарстан</c:v>
                </c:pt>
                <c:pt idx="4">
                  <c:v>Республика МарийЭл</c:v>
                </c:pt>
                <c:pt idx="5">
                  <c:v>Саратовская область</c:v>
                </c:pt>
                <c:pt idx="6">
                  <c:v>Ульяновская область</c:v>
                </c:pt>
                <c:pt idx="7">
                  <c:v>Пензенская область</c:v>
                </c:pt>
                <c:pt idx="8">
                  <c:v>Республика Башкортостан</c:v>
                </c:pt>
                <c:pt idx="9">
                  <c:v>Оренбургская область</c:v>
                </c:pt>
                <c:pt idx="10">
                  <c:v>Кировская область</c:v>
                </c:pt>
                <c:pt idx="11">
                  <c:v>Нижегородская область</c:v>
                </c:pt>
                <c:pt idx="12">
                  <c:v>Самарская область</c:v>
                </c:pt>
                <c:pt idx="13">
                  <c:v>Удмуртская Республика</c:v>
                </c:pt>
              </c:strCache>
            </c:strRef>
          </c:cat>
          <c:val>
            <c:numRef>
              <c:f>'Раздел 1'!$B$125:$B$138</c:f>
              <c:numCache>
                <c:formatCode>#,##0.####</c:formatCode>
                <c:ptCount val="14"/>
                <c:pt idx="0">
                  <c:v>1.2999999999999972</c:v>
                </c:pt>
                <c:pt idx="1">
                  <c:v>1.5300000000000011</c:v>
                </c:pt>
                <c:pt idx="2">
                  <c:v>1.6099999999999994</c:v>
                </c:pt>
                <c:pt idx="3">
                  <c:v>1.8199999999999932</c:v>
                </c:pt>
                <c:pt idx="4">
                  <c:v>2.0699999999999932</c:v>
                </c:pt>
                <c:pt idx="5">
                  <c:v>2.3900000000000006</c:v>
                </c:pt>
                <c:pt idx="6">
                  <c:v>2.6099999999999994</c:v>
                </c:pt>
                <c:pt idx="7">
                  <c:v>2.9000000000000057</c:v>
                </c:pt>
                <c:pt idx="8">
                  <c:v>3.0600000000000023</c:v>
                </c:pt>
                <c:pt idx="9">
                  <c:v>3.1899999999999977</c:v>
                </c:pt>
                <c:pt idx="10">
                  <c:v>3.25</c:v>
                </c:pt>
                <c:pt idx="11">
                  <c:v>3.5600000000000023</c:v>
                </c:pt>
                <c:pt idx="12">
                  <c:v>3.730000000000004</c:v>
                </c:pt>
                <c:pt idx="13">
                  <c:v>4.62000000000000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C9A-440D-B1F0-C96681192F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3821952"/>
        <c:axId val="115408896"/>
      </c:barChart>
      <c:catAx>
        <c:axId val="113821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1800000" vert="horz"/>
          <a:lstStyle/>
          <a:p>
            <a:pPr>
              <a:defRPr sz="1000" i="1"/>
            </a:pPr>
            <a:endParaRPr lang="ru-RU"/>
          </a:p>
        </c:txPr>
        <c:crossAx val="115408896"/>
        <c:crosses val="autoZero"/>
        <c:auto val="1"/>
        <c:lblAlgn val="ctr"/>
        <c:lblOffset val="100"/>
        <c:noMultiLvlLbl val="0"/>
      </c:catAx>
      <c:valAx>
        <c:axId val="115408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ln w="6350">
            <a:noFill/>
          </a:ln>
        </c:spPr>
        <c:txPr>
          <a:bodyPr rot="-60000000" vert="horz"/>
          <a:lstStyle/>
          <a:p>
            <a:pPr>
              <a:defRPr sz="1200"/>
            </a:pPr>
            <a:endParaRPr lang="ru-RU"/>
          </a:p>
        </c:txPr>
        <c:crossAx val="11382195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+mn-cs"/>
              </a:defRPr>
            </a:pPr>
            <a:r>
              <a:rPr lang="ru-RU"/>
              <a:t>Индекс потребительских цен за 2020 го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Раздел 2'!$B$4</c:f>
              <c:strCache>
                <c:ptCount val="1"/>
                <c:pt idx="0">
                  <c:v>Индекс потребительских цен за пери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Раздел 2'!$A$5:$A$16</c:f>
              <c:strCache>
                <c:ptCount val="12"/>
                <c:pt idx="0">
                  <c:v>январь </c:v>
                </c:pt>
                <c:pt idx="1">
                  <c:v>январь-февраль </c:v>
                </c:pt>
                <c:pt idx="2">
                  <c:v>январь-март 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'Раздел 2'!$B$5:$B$16</c:f>
              <c:numCache>
                <c:formatCode>#,##0.####</c:formatCode>
                <c:ptCount val="12"/>
                <c:pt idx="0">
                  <c:v>0.20999999999999375</c:v>
                </c:pt>
                <c:pt idx="1">
                  <c:v>0.70999999999999375</c:v>
                </c:pt>
                <c:pt idx="2">
                  <c:v>1.3400000000000034</c:v>
                </c:pt>
                <c:pt idx="3">
                  <c:v>2.2600000000000051</c:v>
                </c:pt>
                <c:pt idx="4" formatCode="#,##0.00">
                  <c:v>2.7</c:v>
                </c:pt>
                <c:pt idx="5">
                  <c:v>3.19</c:v>
                </c:pt>
                <c:pt idx="6">
                  <c:v>3.62</c:v>
                </c:pt>
                <c:pt idx="7">
                  <c:v>3.65</c:v>
                </c:pt>
                <c:pt idx="8" formatCode="0.00">
                  <c:v>3.42</c:v>
                </c:pt>
                <c:pt idx="9" formatCode="0.00">
                  <c:v>4.0999999999999996</c:v>
                </c:pt>
                <c:pt idx="10">
                  <c:v>4.79</c:v>
                </c:pt>
                <c:pt idx="11">
                  <c:v>5.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CAC-4356-B8EF-CC28842C89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5457408"/>
        <c:axId val="115459200"/>
      </c:barChart>
      <c:catAx>
        <c:axId val="115457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1380000" spcFirstLastPara="1" vertOverflow="ellipsis" wrap="square" anchor="t" anchorCtr="0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+mn-cs"/>
              </a:defRPr>
            </a:pPr>
            <a:endParaRPr lang="ru-RU"/>
          </a:p>
        </c:txPr>
        <c:crossAx val="115459200"/>
        <c:crosses val="autoZero"/>
        <c:auto val="1"/>
        <c:lblAlgn val="ctr"/>
        <c:lblOffset val="100"/>
        <c:noMultiLvlLbl val="0"/>
      </c:catAx>
      <c:valAx>
        <c:axId val="115459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+mn-cs"/>
              </a:defRPr>
            </a:pPr>
            <a:endParaRPr lang="ru-RU"/>
          </a:p>
        </c:txPr>
        <c:crossAx val="115457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9275</cdr:x>
      <cdr:y>0.03819</cdr:y>
    </cdr:from>
    <cdr:to>
      <cdr:x>0.6207</cdr:x>
      <cdr:y>0.17051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3676145" y="68730"/>
          <a:ext cx="2133589" cy="238122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 b="1">
              <a:solidFill>
                <a:srgbClr val="C00000"/>
              </a:solidFill>
              <a:latin typeface="PT Astra Serif" panose="020A0603040505020204" pitchFamily="18" charset="-52"/>
              <a:ea typeface="PT Astra Serif" panose="020A0603040505020204" pitchFamily="18" charset="-52"/>
            </a:rPr>
            <a:t>Итоговый индекс 7,97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8649</cdr:x>
      <cdr:y>0.04836</cdr:y>
    </cdr:from>
    <cdr:to>
      <cdr:x>0.61444</cdr:x>
      <cdr:y>0.18068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3617553" y="83563"/>
          <a:ext cx="2133590" cy="228628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200" b="1">
              <a:solidFill>
                <a:srgbClr val="92D050"/>
              </a:solidFill>
              <a:latin typeface="PT Astra Serif" panose="020A0603040505020204" pitchFamily="18" charset="-52"/>
              <a:ea typeface="PT Astra Serif" panose="020A0603040505020204" pitchFamily="18" charset="-52"/>
            </a:rPr>
            <a:t>Итоговый</a:t>
          </a:r>
          <a:r>
            <a:rPr lang="ru-RU" sz="1200" b="1" baseline="0">
              <a:solidFill>
                <a:srgbClr val="92D050"/>
              </a:solidFill>
              <a:latin typeface="PT Astra Serif" panose="020A0603040505020204" pitchFamily="18" charset="-52"/>
              <a:ea typeface="PT Astra Serif" panose="020A0603040505020204" pitchFamily="18" charset="-52"/>
            </a:rPr>
            <a:t> индекс  5,58%</a:t>
          </a:r>
          <a:endParaRPr lang="ru-RU" sz="1200" b="1">
            <a:solidFill>
              <a:srgbClr val="92D050"/>
            </a:solidFill>
            <a:latin typeface="PT Astra Serif" panose="020A0603040505020204" pitchFamily="18" charset="-52"/>
            <a:ea typeface="PT Astra Serif" panose="020A0603040505020204" pitchFamily="18" charset="-52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40543</cdr:x>
      <cdr:y>0.83614</cdr:y>
    </cdr:from>
    <cdr:to>
      <cdr:x>0.63338</cdr:x>
      <cdr:y>0.96846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3794827" y="1504702"/>
          <a:ext cx="2133589" cy="238121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200" b="1">
              <a:solidFill>
                <a:srgbClr val="7030A0"/>
              </a:solidFill>
              <a:latin typeface="PT Astra Serif" panose="020A0603040505020204" pitchFamily="18" charset="-52"/>
              <a:ea typeface="PT Astra Serif" panose="020A0603040505020204" pitchFamily="18" charset="-52"/>
            </a:rPr>
            <a:t>Итоговый индекс 2,61%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4427</cdr:x>
      <cdr:y>0.65972</cdr:y>
    </cdr:from>
    <cdr:to>
      <cdr:x>0.98931</cdr:x>
      <cdr:y>0.65972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276225" y="1809750"/>
          <a:ext cx="5895975" cy="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5115</cdr:x>
      <cdr:y>0.61168</cdr:y>
    </cdr:from>
    <cdr:to>
      <cdr:x>1</cdr:x>
      <cdr:y>0.61168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499800" y="2295525"/>
          <a:ext cx="8604000" cy="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4035</cdr:x>
      <cdr:y>0.57218</cdr:y>
    </cdr:from>
    <cdr:to>
      <cdr:x>1</cdr:x>
      <cdr:y>0.57227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472587" y="1940213"/>
          <a:ext cx="9360000" cy="301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14A9E-1DC0-4EF7-B10B-CDFFDD6B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7</Pages>
  <Words>4839</Words>
  <Characters>32613</Characters>
  <Application>Microsoft Office Word</Application>
  <DocSecurity>0</DocSecurity>
  <Lines>271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м Губернатора Ульяновской области от 07</vt:lpstr>
    </vt:vector>
  </TitlesOfParts>
  <Company/>
  <LinksUpToDate>false</LinksUpToDate>
  <CharactersWithSpaces>37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м Губернатора Ульяновской области от 07</dc:title>
  <dc:creator>НАТАША</dc:creator>
  <cp:lastModifiedBy>Воловой Павел Валерьевич</cp:lastModifiedBy>
  <cp:revision>42</cp:revision>
  <cp:lastPrinted>2021-02-01T07:31:00Z</cp:lastPrinted>
  <dcterms:created xsi:type="dcterms:W3CDTF">2021-02-02T06:05:00Z</dcterms:created>
  <dcterms:modified xsi:type="dcterms:W3CDTF">2021-02-04T07:56:00Z</dcterms:modified>
</cp:coreProperties>
</file>